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7377" w14:textId="08F4F038" w:rsidR="00707F06" w:rsidRDefault="006167E2" w:rsidP="00887B75">
      <w:pPr>
        <w:jc w:val="right"/>
      </w:pPr>
      <w:sdt>
        <w:sdtPr>
          <w:id w:val="1962153436"/>
          <w:placeholder>
            <w:docPart w:val="12BC2EDE380642F48B20D6EBE653111F"/>
          </w:placeholder>
        </w:sdtPr>
        <w:sdtEndPr/>
        <w:sdtContent/>
      </w:sdt>
      <w:sdt>
        <w:sdtPr>
          <w:id w:val="-1410692120"/>
          <w:lock w:val="sdtContentLocked"/>
          <w:placeholder>
            <w:docPart w:val="11E2AE27B2F2422C92234A7FA2751135"/>
          </w:placeholder>
        </w:sdtPr>
        <w:sdtEndPr/>
        <w:sdtContent>
          <w:r w:rsidR="00D82554" w:rsidRPr="00071FBC">
            <w:rPr>
              <w:noProof/>
            </w:rPr>
            <w:drawing>
              <wp:inline distT="0" distB="0" distL="0" distR="0" wp14:anchorId="632A50AE" wp14:editId="6965FDDF">
                <wp:extent cx="1281430" cy="459643"/>
                <wp:effectExtent l="0" t="0" r="0" b="0"/>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 NSW Logo"/>
                        <pic:cNvPicPr/>
                      </pic:nvPicPr>
                      <pic:blipFill>
                        <a:blip r:embed="rId11">
                          <a:extLst>
                            <a:ext uri="{28A0092B-C50C-407E-A947-70E740481C1C}">
                              <a14:useLocalDpi xmlns:a14="http://schemas.microsoft.com/office/drawing/2010/main" val="0"/>
                            </a:ext>
                          </a:extLst>
                        </a:blip>
                        <a:stretch>
                          <a:fillRect/>
                        </a:stretch>
                      </pic:blipFill>
                      <pic:spPr>
                        <a:xfrm>
                          <a:off x="0" y="0"/>
                          <a:ext cx="1281430" cy="459643"/>
                        </a:xfrm>
                        <a:prstGeom prst="rect">
                          <a:avLst/>
                        </a:prstGeom>
                      </pic:spPr>
                    </pic:pic>
                  </a:graphicData>
                </a:graphic>
              </wp:inline>
            </w:drawing>
          </w:r>
        </w:sdtContent>
      </w:sdt>
      <w:sdt>
        <w:sdtPr>
          <w:id w:val="-821193903"/>
          <w:lock w:val="sdtContentLocked"/>
          <w:placeholder>
            <w:docPart w:val="12BC2EDE380642F48B20D6EBE653111F"/>
          </w:placeholder>
        </w:sdtPr>
        <w:sdtEndPr/>
        <w:sdtContent>
          <w:r w:rsidR="00A778DA">
            <w:rPr>
              <w:noProof/>
            </w:rPr>
            <w:drawing>
              <wp:anchor distT="0" distB="0" distL="114300" distR="114300" simplePos="0" relativeHeight="251659264" behindDoc="1" locked="0" layoutInCell="1" allowOverlap="1" wp14:anchorId="08C94BFA" wp14:editId="2D7461E1">
                <wp:simplePos x="0" y="0"/>
                <wp:positionH relativeFrom="page">
                  <wp:posOffset>2540</wp:posOffset>
                </wp:positionH>
                <wp:positionV relativeFrom="page">
                  <wp:posOffset>0</wp:posOffset>
                </wp:positionV>
                <wp:extent cx="7727315" cy="1558290"/>
                <wp:effectExtent l="0" t="0" r="6985"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27315" cy="1558290"/>
                        </a:xfrm>
                        <a:prstGeom prst="rect">
                          <a:avLst/>
                        </a:prstGeom>
                      </pic:spPr>
                    </pic:pic>
                  </a:graphicData>
                </a:graphic>
                <wp14:sizeRelH relativeFrom="page">
                  <wp14:pctWidth>0</wp14:pctWidth>
                </wp14:sizeRelH>
                <wp14:sizeRelV relativeFrom="page">
                  <wp14:pctHeight>0</wp14:pctHeight>
                </wp14:sizeRelV>
              </wp:anchor>
            </w:drawing>
          </w:r>
        </w:sdtContent>
      </w:sdt>
    </w:p>
    <w:p w14:paraId="5A917086" w14:textId="393ACE99" w:rsidR="003E3BDA" w:rsidRPr="00A778DA" w:rsidRDefault="006167E2" w:rsidP="00A778DA">
      <w:pPr>
        <w:pStyle w:val="Title"/>
      </w:pPr>
      <w:sdt>
        <w:sdtPr>
          <w:alias w:val="Title"/>
          <w:tag w:val=""/>
          <w:id w:val="1085648984"/>
          <w:placeholder>
            <w:docPart w:val="837E229939154CC187E2E82A30B1378D"/>
          </w:placeholder>
          <w:dataBinding w:prefixMappings="xmlns:ns0='http://purl.org/dc/elements/1.1/' xmlns:ns1='http://schemas.openxmlformats.org/package/2006/metadata/core-properties' " w:xpath="/ns1:coreProperties[1]/ns0:title[1]" w:storeItemID="{6C3C8BC8-F283-45AE-878A-BAB7291924A1}"/>
          <w:text/>
        </w:sdtPr>
        <w:sdtEndPr/>
        <w:sdtContent>
          <w:r w:rsidR="00EC4187">
            <w:t>Dangerous Goods Tank Design Application</w:t>
          </w:r>
        </w:sdtContent>
      </w:sdt>
    </w:p>
    <w:p w14:paraId="1FFE8F70" w14:textId="3D99DD94" w:rsidR="004B61C9" w:rsidRPr="004B61C9" w:rsidRDefault="004B61C9" w:rsidP="004B61C9">
      <w:r w:rsidRPr="004B61C9">
        <w:t>Type into spaces indicated to enter text.</w:t>
      </w:r>
    </w:p>
    <w:p w14:paraId="7496433D" w14:textId="4CD4EFC1" w:rsidR="00423937" w:rsidRDefault="00A7149E" w:rsidP="00A7149E">
      <w:pPr>
        <w:pStyle w:val="Heading2"/>
      </w:pPr>
      <w:r>
        <w:t xml:space="preserve">Applicant </w:t>
      </w:r>
      <w:r w:rsidR="00170D48">
        <w:t>d</w:t>
      </w:r>
      <w:r>
        <w:t>etails</w:t>
      </w:r>
    </w:p>
    <w:tbl>
      <w:tblPr>
        <w:tblStyle w:val="TableGrid"/>
        <w:tblW w:w="5000" w:type="pct"/>
        <w:tblLook w:val="0680" w:firstRow="0" w:lastRow="0" w:firstColumn="1" w:lastColumn="0" w:noHBand="1" w:noVBand="1"/>
      </w:tblPr>
      <w:tblGrid>
        <w:gridCol w:w="1127"/>
        <w:gridCol w:w="5109"/>
        <w:gridCol w:w="1440"/>
        <w:gridCol w:w="2518"/>
      </w:tblGrid>
      <w:tr w:rsidR="003857B6" w14:paraId="09784BCB"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553" w:type="pct"/>
            <w:tcBorders>
              <w:left w:val="single" w:sz="4" w:space="0" w:color="F0F0F0" w:themeColor="background2"/>
              <w:right w:val="single" w:sz="4" w:space="0" w:color="F0F0F0" w:themeColor="background2"/>
            </w:tcBorders>
            <w:shd w:val="clear" w:color="auto" w:fill="F2F2F2" w:themeFill="background1" w:themeFillShade="F2"/>
            <w:vAlign w:val="center"/>
          </w:tcPr>
          <w:p w14:paraId="630232BC" w14:textId="568CB430" w:rsidR="003857B6" w:rsidRDefault="003857B6" w:rsidP="00E326AC">
            <w:pPr>
              <w:pStyle w:val="Tabletext"/>
            </w:pPr>
            <w:r>
              <w:t>Title</w:t>
            </w:r>
          </w:p>
        </w:tc>
        <w:tc>
          <w:tcPr>
            <w:tcW w:w="4447" w:type="pct"/>
            <w:gridSpan w:val="3"/>
            <w:tcBorders>
              <w:left w:val="single" w:sz="4" w:space="0" w:color="F0F0F0" w:themeColor="background2"/>
              <w:right w:val="single" w:sz="4" w:space="0" w:color="F0F0F0" w:themeColor="background2"/>
            </w:tcBorders>
            <w:vAlign w:val="center"/>
          </w:tcPr>
          <w:p w14:paraId="728F95F2" w14:textId="09546194" w:rsidR="003857B6" w:rsidRDefault="006167E2" w:rsidP="00E326AC">
            <w:pPr>
              <w:pStyle w:val="Tabletext"/>
              <w:cnfStyle w:val="000000000000" w:firstRow="0" w:lastRow="0" w:firstColumn="0" w:lastColumn="0" w:oddVBand="0" w:evenVBand="0" w:oddHBand="0" w:evenHBand="0" w:firstRowFirstColumn="0" w:firstRowLastColumn="0" w:lastRowFirstColumn="0" w:lastRowLastColumn="0"/>
            </w:pPr>
            <w:sdt>
              <w:sdtPr>
                <w:id w:val="-1471823923"/>
                <w:placeholder>
                  <w:docPart w:val="7FE373BD020C4352893E6E84ED887689"/>
                </w:placeholder>
                <w:showingPlcHdr/>
                <w:text w:multiLine="1"/>
              </w:sdtPr>
              <w:sdtEndPr/>
              <w:sdtContent>
                <w:r w:rsidR="00B129F0">
                  <w:rPr>
                    <w:rStyle w:val="HiddenPlaceholderText"/>
                  </w:rPr>
                  <w:t>enter text</w:t>
                </w:r>
              </w:sdtContent>
            </w:sdt>
          </w:p>
        </w:tc>
      </w:tr>
      <w:tr w:rsidR="004C1B39" w14:paraId="2D60F8EE"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553" w:type="pct"/>
            <w:tcBorders>
              <w:left w:val="single" w:sz="4" w:space="0" w:color="F0F0F0" w:themeColor="background2"/>
              <w:right w:val="single" w:sz="4" w:space="0" w:color="F0F0F0" w:themeColor="background2"/>
            </w:tcBorders>
            <w:shd w:val="clear" w:color="auto" w:fill="F2F2F2" w:themeFill="background1" w:themeFillShade="F2"/>
            <w:vAlign w:val="center"/>
          </w:tcPr>
          <w:p w14:paraId="754F96B3" w14:textId="2163A29F" w:rsidR="004C1B39" w:rsidRDefault="004C1B39" w:rsidP="00E326AC">
            <w:pPr>
              <w:pStyle w:val="Tabletext"/>
            </w:pPr>
            <w:r>
              <w:t>Given name(s)</w:t>
            </w:r>
          </w:p>
        </w:tc>
        <w:sdt>
          <w:sdtPr>
            <w:id w:val="316691984"/>
            <w:placeholder>
              <w:docPart w:val="24C142D214BB496FA5E35AF40AC4E63A"/>
            </w:placeholder>
            <w:showingPlcHdr/>
            <w:text w:multiLine="1"/>
          </w:sdtPr>
          <w:sdtEndPr/>
          <w:sdtContent>
            <w:tc>
              <w:tcPr>
                <w:tcW w:w="4447" w:type="pct"/>
                <w:gridSpan w:val="3"/>
                <w:tcBorders>
                  <w:left w:val="single" w:sz="4" w:space="0" w:color="F0F0F0" w:themeColor="background2"/>
                  <w:right w:val="single" w:sz="4" w:space="0" w:color="F0F0F0" w:themeColor="background2"/>
                </w:tcBorders>
                <w:vAlign w:val="center"/>
              </w:tcPr>
              <w:p w14:paraId="2B3BBA25" w14:textId="16E61383" w:rsidR="004C1B39" w:rsidRDefault="00B129F0" w:rsidP="00E326AC">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4C1B39" w14:paraId="68D80F69"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553" w:type="pct"/>
            <w:tcBorders>
              <w:left w:val="single" w:sz="4" w:space="0" w:color="F0F0F0" w:themeColor="background2"/>
              <w:right w:val="single" w:sz="4" w:space="0" w:color="F0F0F0" w:themeColor="background2"/>
            </w:tcBorders>
            <w:shd w:val="clear" w:color="auto" w:fill="F2F2F2" w:themeFill="background1" w:themeFillShade="F2"/>
            <w:vAlign w:val="center"/>
          </w:tcPr>
          <w:p w14:paraId="670435F1" w14:textId="3126C3C8" w:rsidR="004C1B39" w:rsidRDefault="004C1B39" w:rsidP="00E326AC">
            <w:pPr>
              <w:pStyle w:val="Tabletext"/>
            </w:pPr>
            <w:r>
              <w:t>Family name</w:t>
            </w:r>
          </w:p>
        </w:tc>
        <w:sdt>
          <w:sdtPr>
            <w:id w:val="-1971814502"/>
            <w:placeholder>
              <w:docPart w:val="CCA0AA4E3BE34E859A99B374001EE6E2"/>
            </w:placeholder>
            <w:showingPlcHdr/>
            <w:text/>
          </w:sdtPr>
          <w:sdtEndPr/>
          <w:sdtContent>
            <w:tc>
              <w:tcPr>
                <w:tcW w:w="4447" w:type="pct"/>
                <w:gridSpan w:val="3"/>
                <w:tcBorders>
                  <w:left w:val="single" w:sz="4" w:space="0" w:color="F0F0F0" w:themeColor="background2"/>
                  <w:right w:val="single" w:sz="4" w:space="0" w:color="F0F0F0" w:themeColor="background2"/>
                </w:tcBorders>
                <w:vAlign w:val="center"/>
              </w:tcPr>
              <w:p w14:paraId="18F7788A" w14:textId="149A7561" w:rsidR="004C1B39" w:rsidRDefault="00B129F0" w:rsidP="00E326AC">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E53D8" w14:paraId="43F61398"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5A1CD663" w14:textId="77777777" w:rsidR="00A7149E" w:rsidRDefault="00A7149E" w:rsidP="00A92611">
            <w:pPr>
              <w:pStyle w:val="Tabletext"/>
            </w:pPr>
            <w:r>
              <w:t>Business name</w:t>
            </w:r>
          </w:p>
        </w:tc>
        <w:sdt>
          <w:sdtPr>
            <w:id w:val="256096804"/>
            <w:placeholder>
              <w:docPart w:val="FEBB5A075A2F43ABA9D9586F68F78CDF"/>
            </w:placeholder>
            <w:showingPlcHdr/>
            <w:text/>
          </w:sdtPr>
          <w:sdtEndPr/>
          <w:sdtContent>
            <w:tc>
              <w:tcPr>
                <w:tcW w:w="0" w:type="pct"/>
                <w:gridSpan w:val="3"/>
                <w:tcBorders>
                  <w:left w:val="single" w:sz="4" w:space="0" w:color="F0F0F0" w:themeColor="background2"/>
                  <w:right w:val="single" w:sz="4" w:space="0" w:color="F0F0F0" w:themeColor="background2"/>
                </w:tcBorders>
                <w:vAlign w:val="center"/>
              </w:tcPr>
              <w:p w14:paraId="1F5967F6" w14:textId="10F0FAE6" w:rsidR="00A7149E" w:rsidRDefault="00745402"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E53D8" w14:paraId="187C7530"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553"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525A9625" w14:textId="77777777" w:rsidR="00A7149E" w:rsidRDefault="00A7149E" w:rsidP="00A92611">
            <w:pPr>
              <w:pStyle w:val="Tabletext"/>
            </w:pPr>
            <w:r>
              <w:t>Street address</w:t>
            </w:r>
          </w:p>
        </w:tc>
        <w:sdt>
          <w:sdtPr>
            <w:id w:val="-891042241"/>
            <w:placeholder>
              <w:docPart w:val="EBA20213210F4116ABDDD810FCDDE893"/>
            </w:placeholder>
            <w:showingPlcHdr/>
            <w:text/>
          </w:sdtPr>
          <w:sdtEndPr/>
          <w:sdtContent>
            <w:tc>
              <w:tcPr>
                <w:tcW w:w="2506" w:type="pct"/>
                <w:tcBorders>
                  <w:left w:val="single" w:sz="4" w:space="0" w:color="F0F0F0" w:themeColor="background2"/>
                  <w:right w:val="single" w:sz="4" w:space="0" w:color="F0F0F0" w:themeColor="background2"/>
                </w:tcBorders>
                <w:vAlign w:val="center"/>
                <w:hideMark/>
              </w:tcPr>
              <w:p w14:paraId="783EE0CE" w14:textId="21C542BF" w:rsidR="00A7149E" w:rsidRDefault="00745402"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c>
          <w:tcPr>
            <w:tcW w:w="706"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1F433719" w14:textId="77777777" w:rsidR="00A7149E" w:rsidRDefault="00A7149E" w:rsidP="00A92611">
            <w:pPr>
              <w:pStyle w:val="Tabletext"/>
              <w:cnfStyle w:val="000000000000" w:firstRow="0" w:lastRow="0" w:firstColumn="0" w:lastColumn="0" w:oddVBand="0" w:evenVBand="0" w:oddHBand="0" w:evenHBand="0" w:firstRowFirstColumn="0" w:firstRowLastColumn="0" w:lastRowFirstColumn="0" w:lastRowLastColumn="0"/>
            </w:pPr>
            <w:r>
              <w:t>Postcode</w:t>
            </w:r>
          </w:p>
        </w:tc>
        <w:sdt>
          <w:sdtPr>
            <w:id w:val="-1727904146"/>
            <w:placeholder>
              <w:docPart w:val="3981F8E341A34EFA966173109EED5730"/>
            </w:placeholder>
            <w:showingPlcHdr/>
            <w:text/>
          </w:sdtPr>
          <w:sdtEndPr/>
          <w:sdtContent>
            <w:tc>
              <w:tcPr>
                <w:tcW w:w="1235" w:type="pct"/>
                <w:tcBorders>
                  <w:left w:val="single" w:sz="4" w:space="0" w:color="F0F0F0" w:themeColor="background2"/>
                  <w:right w:val="single" w:sz="4" w:space="0" w:color="F0F0F0" w:themeColor="background2"/>
                </w:tcBorders>
                <w:vAlign w:val="center"/>
              </w:tcPr>
              <w:p w14:paraId="70A58216" w14:textId="3BC35F95" w:rsidR="00A7149E" w:rsidRDefault="00745402"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E53D8" w14:paraId="0D0C6951"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553"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79A87B31" w14:textId="77777777" w:rsidR="00A7149E" w:rsidRDefault="00A7149E" w:rsidP="00A92611">
            <w:pPr>
              <w:pStyle w:val="Tabletext"/>
            </w:pPr>
            <w:r>
              <w:t>Postal address</w:t>
            </w:r>
          </w:p>
        </w:tc>
        <w:sdt>
          <w:sdtPr>
            <w:id w:val="1556267695"/>
            <w:placeholder>
              <w:docPart w:val="C548CDB080744009B4119FC9529B4B8D"/>
            </w:placeholder>
            <w:showingPlcHdr/>
            <w:text/>
          </w:sdtPr>
          <w:sdtEndPr/>
          <w:sdtContent>
            <w:tc>
              <w:tcPr>
                <w:tcW w:w="2506" w:type="pct"/>
                <w:tcBorders>
                  <w:left w:val="single" w:sz="4" w:space="0" w:color="F0F0F0" w:themeColor="background2"/>
                  <w:right w:val="single" w:sz="4" w:space="0" w:color="F0F0F0" w:themeColor="background2"/>
                </w:tcBorders>
                <w:vAlign w:val="center"/>
                <w:hideMark/>
              </w:tcPr>
              <w:p w14:paraId="4F8AEEF3" w14:textId="13DB39A5" w:rsidR="00A7149E" w:rsidRDefault="00745402"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c>
          <w:tcPr>
            <w:tcW w:w="706"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1FFDCCB3" w14:textId="77777777" w:rsidR="00A7149E" w:rsidRDefault="00A7149E" w:rsidP="00A92611">
            <w:pPr>
              <w:pStyle w:val="Tabletext"/>
              <w:cnfStyle w:val="000000000000" w:firstRow="0" w:lastRow="0" w:firstColumn="0" w:lastColumn="0" w:oddVBand="0" w:evenVBand="0" w:oddHBand="0" w:evenHBand="0" w:firstRowFirstColumn="0" w:firstRowLastColumn="0" w:lastRowFirstColumn="0" w:lastRowLastColumn="0"/>
            </w:pPr>
            <w:r>
              <w:t>Postcode</w:t>
            </w:r>
          </w:p>
        </w:tc>
        <w:sdt>
          <w:sdtPr>
            <w:id w:val="1076325090"/>
            <w:placeholder>
              <w:docPart w:val="BFB0490181074162893075589BB8D2D5"/>
            </w:placeholder>
            <w:showingPlcHdr/>
            <w:text/>
          </w:sdtPr>
          <w:sdtEndPr/>
          <w:sdtContent>
            <w:tc>
              <w:tcPr>
                <w:tcW w:w="1235" w:type="pct"/>
                <w:tcBorders>
                  <w:left w:val="single" w:sz="4" w:space="0" w:color="F0F0F0" w:themeColor="background2"/>
                  <w:right w:val="single" w:sz="4" w:space="0" w:color="F0F0F0" w:themeColor="background2"/>
                </w:tcBorders>
                <w:vAlign w:val="center"/>
              </w:tcPr>
              <w:p w14:paraId="66A2C27F" w14:textId="5858090E" w:rsidR="00A7149E" w:rsidRDefault="00745402"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E53D8" w14:paraId="5A5F38CC"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553"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30310079" w14:textId="77777777" w:rsidR="00A7149E" w:rsidRDefault="00A7149E" w:rsidP="00A92611">
            <w:pPr>
              <w:pStyle w:val="Tabletext"/>
            </w:pPr>
            <w:r>
              <w:t>ABN</w:t>
            </w:r>
          </w:p>
        </w:tc>
        <w:sdt>
          <w:sdtPr>
            <w:id w:val="-174419252"/>
            <w:placeholder>
              <w:docPart w:val="0EFCAFA04B7F4F018785AE48792BD5D5"/>
            </w:placeholder>
            <w:showingPlcHdr/>
            <w:text/>
          </w:sdtPr>
          <w:sdtEndPr/>
          <w:sdtContent>
            <w:tc>
              <w:tcPr>
                <w:tcW w:w="2506" w:type="pct"/>
                <w:tcBorders>
                  <w:left w:val="single" w:sz="4" w:space="0" w:color="F0F0F0" w:themeColor="background2"/>
                  <w:right w:val="single" w:sz="4" w:space="0" w:color="F0F0F0" w:themeColor="background2"/>
                </w:tcBorders>
                <w:vAlign w:val="center"/>
                <w:hideMark/>
              </w:tcPr>
              <w:p w14:paraId="62EBF6B3" w14:textId="68DD9F7B" w:rsidR="00A7149E" w:rsidRDefault="00745402"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c>
          <w:tcPr>
            <w:tcW w:w="706"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11641B94" w14:textId="2CE8DAD5" w:rsidR="00A7149E" w:rsidRDefault="00A7149E" w:rsidP="00A92611">
            <w:pPr>
              <w:pStyle w:val="Tabletext"/>
              <w:cnfStyle w:val="000000000000" w:firstRow="0" w:lastRow="0" w:firstColumn="0" w:lastColumn="0" w:oddVBand="0" w:evenVBand="0" w:oddHBand="0" w:evenHBand="0" w:firstRowFirstColumn="0" w:firstRowLastColumn="0" w:lastRowFirstColumn="0" w:lastRowLastColumn="0"/>
            </w:pPr>
            <w:r>
              <w:t>Phone/</w:t>
            </w:r>
            <w:r w:rsidR="008E6BFA">
              <w:t>m</w:t>
            </w:r>
            <w:r>
              <w:t>obile</w:t>
            </w:r>
          </w:p>
        </w:tc>
        <w:sdt>
          <w:sdtPr>
            <w:id w:val="-543980198"/>
            <w:placeholder>
              <w:docPart w:val="552F0C51294C4B9C934EABBC4AC116F7"/>
            </w:placeholder>
            <w:showingPlcHdr/>
            <w:text/>
          </w:sdtPr>
          <w:sdtEndPr/>
          <w:sdtContent>
            <w:tc>
              <w:tcPr>
                <w:tcW w:w="1235" w:type="pct"/>
                <w:tcBorders>
                  <w:left w:val="single" w:sz="4" w:space="0" w:color="F0F0F0" w:themeColor="background2"/>
                  <w:right w:val="single" w:sz="4" w:space="0" w:color="F0F0F0" w:themeColor="background2"/>
                </w:tcBorders>
                <w:vAlign w:val="center"/>
              </w:tcPr>
              <w:p w14:paraId="4882BB7B" w14:textId="7DD0DA73" w:rsidR="00A7149E" w:rsidRDefault="00745402"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E53D8" w14:paraId="40ED54AA"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553"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1212BF28" w14:textId="77777777" w:rsidR="00A7149E" w:rsidRDefault="00A7149E" w:rsidP="00A92611">
            <w:pPr>
              <w:pStyle w:val="Tabletext"/>
            </w:pPr>
            <w:r>
              <w:t>Email</w:t>
            </w:r>
          </w:p>
        </w:tc>
        <w:sdt>
          <w:sdtPr>
            <w:id w:val="-1140954341"/>
            <w:placeholder>
              <w:docPart w:val="0BF2253A69304D16972A170BEC39537F"/>
            </w:placeholder>
            <w:showingPlcHdr/>
            <w:text/>
          </w:sdtPr>
          <w:sdtEndPr/>
          <w:sdtContent>
            <w:tc>
              <w:tcPr>
                <w:tcW w:w="4447" w:type="pct"/>
                <w:gridSpan w:val="3"/>
                <w:tcBorders>
                  <w:left w:val="single" w:sz="4" w:space="0" w:color="F0F0F0" w:themeColor="background2"/>
                  <w:right w:val="single" w:sz="4" w:space="0" w:color="F0F0F0" w:themeColor="background2"/>
                </w:tcBorders>
                <w:vAlign w:val="center"/>
                <w:hideMark/>
              </w:tcPr>
              <w:p w14:paraId="743C1B39" w14:textId="038D4115" w:rsidR="00A7149E" w:rsidRDefault="00745402"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bl>
    <w:p w14:paraId="0491A318" w14:textId="2C8E7F4F" w:rsidR="00C46459" w:rsidRPr="00C46459" w:rsidRDefault="00C46459" w:rsidP="00C46459">
      <w:pPr>
        <w:pStyle w:val="Heading2"/>
        <w:rPr>
          <w:rFonts w:ascii="Arial" w:hAnsi="Arial" w:cs="Arial"/>
        </w:rPr>
      </w:pPr>
      <w:r w:rsidRPr="00C46459">
        <w:rPr>
          <w:rFonts w:ascii="Arial" w:hAnsi="Arial" w:cs="Arial"/>
        </w:rPr>
        <w:t>Tank/</w:t>
      </w:r>
      <w:r w:rsidR="00170D48">
        <w:rPr>
          <w:rFonts w:ascii="Arial" w:hAnsi="Arial" w:cs="Arial"/>
        </w:rPr>
        <w:t>v</w:t>
      </w:r>
      <w:r w:rsidRPr="00C46459">
        <w:rPr>
          <w:rFonts w:ascii="Arial" w:hAnsi="Arial" w:cs="Arial"/>
        </w:rPr>
        <w:t xml:space="preserve">ehicle </w:t>
      </w:r>
      <w:r w:rsidR="00170D48">
        <w:rPr>
          <w:rFonts w:ascii="Arial" w:hAnsi="Arial" w:cs="Arial"/>
        </w:rPr>
        <w:t>m</w:t>
      </w:r>
      <w:r w:rsidRPr="00C46459">
        <w:rPr>
          <w:rFonts w:ascii="Arial" w:hAnsi="Arial" w:cs="Arial"/>
        </w:rPr>
        <w:t>anufacturer</w:t>
      </w:r>
    </w:p>
    <w:p w14:paraId="622A8B5C" w14:textId="77777777" w:rsidR="00C46459" w:rsidRPr="00C46459" w:rsidRDefault="00C46459" w:rsidP="00A92611">
      <w:r w:rsidRPr="00C46459">
        <w:t>Provide information for all parties involved if this is a joint application</w:t>
      </w:r>
    </w:p>
    <w:tbl>
      <w:tblPr>
        <w:tblStyle w:val="TableGrid"/>
        <w:tblW w:w="5000" w:type="pct"/>
        <w:tblBorders>
          <w:left w:val="single" w:sz="4" w:space="0" w:color="F0F0F0" w:themeColor="background2"/>
          <w:right w:val="single" w:sz="4" w:space="0" w:color="F0F0F0" w:themeColor="background2"/>
          <w:insideV w:val="single" w:sz="4" w:space="0" w:color="F0F0F0" w:themeColor="background2"/>
        </w:tblBorders>
        <w:tblLook w:val="06A0" w:firstRow="1" w:lastRow="0" w:firstColumn="1" w:lastColumn="0" w:noHBand="1" w:noVBand="1"/>
        <w:tblCaption w:val="Lead organisation"/>
        <w:tblDescription w:val="Table must be filled in with details of the lead organisation, including address, local government area, web address"/>
      </w:tblPr>
      <w:tblGrid>
        <w:gridCol w:w="2548"/>
        <w:gridCol w:w="3823"/>
        <w:gridCol w:w="3823"/>
      </w:tblGrid>
      <w:tr w:rsidR="00A039DB" w:rsidRPr="00CB2716" w14:paraId="593501AD" w14:textId="00840533" w:rsidTr="001221C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153138BE" w14:textId="6617F010" w:rsidR="00655B67" w:rsidRPr="00CB2716" w:rsidRDefault="004C1B39" w:rsidP="00A92611">
            <w:pPr>
              <w:pStyle w:val="Tabletext"/>
              <w:rPr>
                <w:b w:val="0"/>
                <w:color w:val="000000" w:themeColor="text1"/>
              </w:rPr>
            </w:pPr>
            <w:r w:rsidRPr="00CB2716">
              <w:rPr>
                <w:b w:val="0"/>
                <w:color w:val="000000" w:themeColor="text1"/>
              </w:rPr>
              <w:t>–</w:t>
            </w:r>
          </w:p>
        </w:tc>
        <w:tc>
          <w:tcPr>
            <w:tcW w:w="1875" w:type="pct"/>
            <w:shd w:val="clear" w:color="auto" w:fill="F2F2F2" w:themeFill="background1" w:themeFillShade="F2"/>
            <w:vAlign w:val="center"/>
          </w:tcPr>
          <w:p w14:paraId="1C5A8F37" w14:textId="612196F8" w:rsidR="00655B67" w:rsidRPr="00CB2716" w:rsidRDefault="00655B67" w:rsidP="00A92611">
            <w:pPr>
              <w:pStyle w:val="Table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2716">
              <w:rPr>
                <w:b w:val="0"/>
                <w:color w:val="000000" w:themeColor="text1"/>
              </w:rPr>
              <w:t xml:space="preserve">Tank </w:t>
            </w:r>
            <w:r w:rsidR="00170D48" w:rsidRPr="00CB2716">
              <w:rPr>
                <w:b w:val="0"/>
                <w:color w:val="000000" w:themeColor="text1"/>
              </w:rPr>
              <w:t>m</w:t>
            </w:r>
            <w:r w:rsidRPr="00CB2716">
              <w:rPr>
                <w:b w:val="0"/>
                <w:color w:val="000000" w:themeColor="text1"/>
              </w:rPr>
              <w:t>anufacturer</w:t>
            </w:r>
            <w:r w:rsidR="00170D48" w:rsidRPr="00CB2716">
              <w:rPr>
                <w:b w:val="0"/>
                <w:color w:val="000000" w:themeColor="text1"/>
              </w:rPr>
              <w:t xml:space="preserve"> </w:t>
            </w:r>
          </w:p>
        </w:tc>
        <w:tc>
          <w:tcPr>
            <w:tcW w:w="1875" w:type="pct"/>
            <w:shd w:val="clear" w:color="auto" w:fill="F2F2F2" w:themeFill="background1" w:themeFillShade="F2"/>
            <w:vAlign w:val="center"/>
          </w:tcPr>
          <w:p w14:paraId="63C830A5" w14:textId="194CF305" w:rsidR="00655B67" w:rsidRPr="00CB2716" w:rsidRDefault="00655B67" w:rsidP="00A92611">
            <w:pPr>
              <w:pStyle w:val="Tabletext"/>
              <w:cnfStyle w:val="100000000000" w:firstRow="1" w:lastRow="0" w:firstColumn="0" w:lastColumn="0" w:oddVBand="0" w:evenVBand="0" w:oddHBand="0" w:evenHBand="0" w:firstRowFirstColumn="0" w:firstRowLastColumn="0" w:lastRowFirstColumn="0" w:lastRowLastColumn="0"/>
              <w:rPr>
                <w:b w:val="0"/>
                <w:color w:val="000000" w:themeColor="text1"/>
              </w:rPr>
            </w:pPr>
            <w:r w:rsidRPr="00CB2716">
              <w:rPr>
                <w:b w:val="0"/>
                <w:color w:val="000000" w:themeColor="text1"/>
              </w:rPr>
              <w:t xml:space="preserve">Vehicle </w:t>
            </w:r>
            <w:r w:rsidR="00170D48" w:rsidRPr="00CB2716">
              <w:rPr>
                <w:b w:val="0"/>
                <w:color w:val="000000" w:themeColor="text1"/>
              </w:rPr>
              <w:t>m</w:t>
            </w:r>
            <w:r w:rsidRPr="00CB2716">
              <w:rPr>
                <w:b w:val="0"/>
                <w:color w:val="000000" w:themeColor="text1"/>
              </w:rPr>
              <w:t>anufacturer</w:t>
            </w:r>
            <w:r w:rsidR="00170D48" w:rsidRPr="00CB2716">
              <w:rPr>
                <w:b w:val="0"/>
                <w:color w:val="000000" w:themeColor="text1"/>
              </w:rPr>
              <w:t xml:space="preserve"> </w:t>
            </w:r>
          </w:p>
        </w:tc>
      </w:tr>
      <w:tr w:rsidR="00745402" w14:paraId="356248F7"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618E3BBD" w14:textId="2C040EF3" w:rsidR="00745402" w:rsidRDefault="00745402" w:rsidP="00745402">
            <w:pPr>
              <w:pStyle w:val="Tabletext"/>
            </w:pPr>
            <w:r>
              <w:t>Name</w:t>
            </w:r>
          </w:p>
        </w:tc>
        <w:sdt>
          <w:sdtPr>
            <w:id w:val="-1082833250"/>
            <w:placeholder>
              <w:docPart w:val="66B26178E8B94BB29E79C0807FB47C55"/>
            </w:placeholder>
            <w:showingPlcHdr/>
            <w:text/>
          </w:sdtPr>
          <w:sdtEndPr/>
          <w:sdtContent>
            <w:tc>
              <w:tcPr>
                <w:tcW w:w="1875" w:type="pct"/>
                <w:vAlign w:val="center"/>
              </w:tcPr>
              <w:p w14:paraId="5342EE4D" w14:textId="1E70EFD4"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sdt>
          <w:sdtPr>
            <w:id w:val="497541415"/>
            <w:placeholder>
              <w:docPart w:val="FC7257D7672C49ADBD4B8DDE7309B7A5"/>
            </w:placeholder>
            <w:showingPlcHdr/>
            <w:text/>
          </w:sdtPr>
          <w:sdtEndPr/>
          <w:sdtContent>
            <w:tc>
              <w:tcPr>
                <w:tcW w:w="1875" w:type="pct"/>
                <w:vAlign w:val="center"/>
              </w:tcPr>
              <w:p w14:paraId="28969F19" w14:textId="1625028C"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745402" w14:paraId="4A0223E9"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1695FF21" w14:textId="77777777" w:rsidR="00745402" w:rsidRDefault="00745402" w:rsidP="00745402">
            <w:pPr>
              <w:pStyle w:val="Tabletext"/>
            </w:pPr>
            <w:r>
              <w:t>Address</w:t>
            </w:r>
          </w:p>
        </w:tc>
        <w:sdt>
          <w:sdtPr>
            <w:id w:val="-73820007"/>
            <w:placeholder>
              <w:docPart w:val="002DBC10915C4C0CB647349F7FA8C4AE"/>
            </w:placeholder>
            <w:showingPlcHdr/>
            <w:text/>
          </w:sdtPr>
          <w:sdtEndPr/>
          <w:sdtContent>
            <w:tc>
              <w:tcPr>
                <w:tcW w:w="1875" w:type="pct"/>
                <w:vAlign w:val="center"/>
              </w:tcPr>
              <w:p w14:paraId="2259A1E9" w14:textId="6FE5C2DE"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sdt>
          <w:sdtPr>
            <w:id w:val="-1247726397"/>
            <w:placeholder>
              <w:docPart w:val="E16CAFE0288A49C4882D73857F650E1B"/>
            </w:placeholder>
            <w:showingPlcHdr/>
            <w:text/>
          </w:sdtPr>
          <w:sdtEndPr/>
          <w:sdtContent>
            <w:tc>
              <w:tcPr>
                <w:tcW w:w="1875" w:type="pct"/>
                <w:vAlign w:val="center"/>
              </w:tcPr>
              <w:p w14:paraId="13694ED6" w14:textId="52E2EBA6"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745402" w14:paraId="7B37DB36"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4F287603" w14:textId="77777777" w:rsidR="00745402" w:rsidRDefault="00745402" w:rsidP="00745402">
            <w:pPr>
              <w:pStyle w:val="Tabletext"/>
            </w:pPr>
            <w:r>
              <w:t>Suburb</w:t>
            </w:r>
          </w:p>
        </w:tc>
        <w:sdt>
          <w:sdtPr>
            <w:id w:val="2048558819"/>
            <w:placeholder>
              <w:docPart w:val="A1C3AEBADBE44A288D423CEDD2300148"/>
            </w:placeholder>
            <w:showingPlcHdr/>
            <w:text/>
          </w:sdtPr>
          <w:sdtEndPr/>
          <w:sdtContent>
            <w:tc>
              <w:tcPr>
                <w:tcW w:w="1875" w:type="pct"/>
                <w:vAlign w:val="center"/>
              </w:tcPr>
              <w:p w14:paraId="1F5403A1" w14:textId="28EE26BC"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sdt>
          <w:sdtPr>
            <w:id w:val="-1682050539"/>
            <w:placeholder>
              <w:docPart w:val="8DF1BD956F06444394A0F6F999EB1DEF"/>
            </w:placeholder>
            <w:showingPlcHdr/>
            <w:text/>
          </w:sdtPr>
          <w:sdtEndPr/>
          <w:sdtContent>
            <w:tc>
              <w:tcPr>
                <w:tcW w:w="1875" w:type="pct"/>
                <w:vAlign w:val="center"/>
              </w:tcPr>
              <w:p w14:paraId="5E443F28" w14:textId="302C1D36"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745402" w14:paraId="25A72281"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28E1A639" w14:textId="77777777" w:rsidR="00745402" w:rsidRDefault="00745402" w:rsidP="00745402">
            <w:pPr>
              <w:pStyle w:val="Tabletext"/>
            </w:pPr>
            <w:r>
              <w:t>Postcode</w:t>
            </w:r>
          </w:p>
        </w:tc>
        <w:sdt>
          <w:sdtPr>
            <w:id w:val="-626469500"/>
            <w:placeholder>
              <w:docPart w:val="4BADE77260D740F4B44C56FFCEDF194B"/>
            </w:placeholder>
            <w:showingPlcHdr/>
            <w:text/>
          </w:sdtPr>
          <w:sdtEndPr/>
          <w:sdtContent>
            <w:tc>
              <w:tcPr>
                <w:tcW w:w="1875" w:type="pct"/>
                <w:vAlign w:val="center"/>
              </w:tcPr>
              <w:p w14:paraId="5EC00B8A" w14:textId="57CC7520"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sdt>
          <w:sdtPr>
            <w:id w:val="1239295238"/>
            <w:placeholder>
              <w:docPart w:val="5E905516E90F468CA84D1DAD79CB87E5"/>
            </w:placeholder>
            <w:showingPlcHdr/>
            <w:text/>
          </w:sdtPr>
          <w:sdtEndPr/>
          <w:sdtContent>
            <w:tc>
              <w:tcPr>
                <w:tcW w:w="1875" w:type="pct"/>
                <w:vAlign w:val="center"/>
              </w:tcPr>
              <w:p w14:paraId="73B29911" w14:textId="078205CB"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745402" w14:paraId="417D3151"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17E3761F" w14:textId="43A9E1E3" w:rsidR="00745402" w:rsidRDefault="00745402" w:rsidP="00745402">
            <w:pPr>
              <w:pStyle w:val="Tabletext"/>
            </w:pPr>
            <w:r>
              <w:t>Contact name</w:t>
            </w:r>
          </w:p>
        </w:tc>
        <w:sdt>
          <w:sdtPr>
            <w:id w:val="-616991259"/>
            <w:placeholder>
              <w:docPart w:val="9661A1ED08A044F9BA61B4FF02F7FC33"/>
            </w:placeholder>
            <w:showingPlcHdr/>
            <w:text/>
          </w:sdtPr>
          <w:sdtEndPr/>
          <w:sdtContent>
            <w:tc>
              <w:tcPr>
                <w:tcW w:w="1875" w:type="pct"/>
                <w:vAlign w:val="center"/>
              </w:tcPr>
              <w:p w14:paraId="10BAC7C5" w14:textId="359EE003"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sdt>
          <w:sdtPr>
            <w:id w:val="-607893645"/>
            <w:placeholder>
              <w:docPart w:val="1A452406C9464B278F242FF3D11C584E"/>
            </w:placeholder>
            <w:showingPlcHdr/>
            <w:text/>
          </w:sdtPr>
          <w:sdtEndPr/>
          <w:sdtContent>
            <w:tc>
              <w:tcPr>
                <w:tcW w:w="1875" w:type="pct"/>
                <w:vAlign w:val="center"/>
              </w:tcPr>
              <w:p w14:paraId="0C375324" w14:textId="31E606F2"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745402" w14:paraId="0EACE2ED"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7AD9D4D4" w14:textId="584F13E4" w:rsidR="00745402" w:rsidRDefault="00745402" w:rsidP="00745402">
            <w:pPr>
              <w:pStyle w:val="Tabletext"/>
            </w:pPr>
            <w:r>
              <w:t>Phone/mobile</w:t>
            </w:r>
          </w:p>
        </w:tc>
        <w:sdt>
          <w:sdtPr>
            <w:id w:val="-1994330688"/>
            <w:placeholder>
              <w:docPart w:val="910184F4578742E0B322F1BF68B043BC"/>
            </w:placeholder>
            <w:showingPlcHdr/>
            <w:text/>
          </w:sdtPr>
          <w:sdtEndPr/>
          <w:sdtContent>
            <w:tc>
              <w:tcPr>
                <w:tcW w:w="1875" w:type="pct"/>
                <w:vAlign w:val="center"/>
              </w:tcPr>
              <w:p w14:paraId="7824E865" w14:textId="506FE13D"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sdt>
          <w:sdtPr>
            <w:id w:val="1516035133"/>
            <w:placeholder>
              <w:docPart w:val="AD4E7453CF18491384FF29964A09748B"/>
            </w:placeholder>
            <w:showingPlcHdr/>
            <w:text/>
          </w:sdtPr>
          <w:sdtEndPr/>
          <w:sdtContent>
            <w:tc>
              <w:tcPr>
                <w:tcW w:w="1875" w:type="pct"/>
                <w:vAlign w:val="center"/>
              </w:tcPr>
              <w:p w14:paraId="11C6B225" w14:textId="2A040493"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745402" w14:paraId="2B5D4FF8"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198A5B64" w14:textId="77777777" w:rsidR="00745402" w:rsidRDefault="00745402" w:rsidP="00745402">
            <w:pPr>
              <w:pStyle w:val="Tabletext"/>
            </w:pPr>
            <w:r>
              <w:t>Email</w:t>
            </w:r>
          </w:p>
        </w:tc>
        <w:sdt>
          <w:sdtPr>
            <w:id w:val="-1334833241"/>
            <w:placeholder>
              <w:docPart w:val="4C65B12E8E09491096C210C7F11D8756"/>
            </w:placeholder>
            <w:showingPlcHdr/>
            <w:text/>
          </w:sdtPr>
          <w:sdtEndPr/>
          <w:sdtContent>
            <w:tc>
              <w:tcPr>
                <w:tcW w:w="1875" w:type="pct"/>
                <w:vAlign w:val="center"/>
              </w:tcPr>
              <w:p w14:paraId="7D3631CE" w14:textId="066FD0D8"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sdt>
          <w:sdtPr>
            <w:id w:val="-90784464"/>
            <w:placeholder>
              <w:docPart w:val="1164D9342D8A4D2F920850CA235806F5"/>
            </w:placeholder>
            <w:showingPlcHdr/>
            <w:text/>
          </w:sdtPr>
          <w:sdtEndPr/>
          <w:sdtContent>
            <w:tc>
              <w:tcPr>
                <w:tcW w:w="1875" w:type="pct"/>
                <w:vAlign w:val="center"/>
              </w:tcPr>
              <w:p w14:paraId="6BE0D521" w14:textId="5283F6DC" w:rsidR="00745402" w:rsidRDefault="00745402" w:rsidP="00745402">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bl>
    <w:p w14:paraId="756273D0" w14:textId="77777777" w:rsidR="00A92611" w:rsidRDefault="00A92611" w:rsidP="00AE7C38">
      <w:pPr>
        <w:pStyle w:val="Heading2"/>
        <w:rPr>
          <w:rFonts w:ascii="Arial" w:hAnsi="Arial" w:cs="Arial"/>
        </w:rPr>
        <w:sectPr w:rsidR="00A92611" w:rsidSect="00887B7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27" w:right="851" w:bottom="1134" w:left="851" w:header="170" w:footer="624" w:gutter="0"/>
          <w:pgNumType w:start="1"/>
          <w:cols w:space="340"/>
          <w:docGrid w:linePitch="360"/>
        </w:sectPr>
      </w:pPr>
    </w:p>
    <w:p w14:paraId="700122C2" w14:textId="69C63EC1" w:rsidR="004C1B39" w:rsidRPr="00A92611" w:rsidRDefault="004C1B39" w:rsidP="00AE7C38">
      <w:pPr>
        <w:pStyle w:val="Heading2"/>
        <w:rPr>
          <w:rFonts w:ascii="Arial" w:hAnsi="Arial" w:cs="Arial"/>
        </w:rPr>
      </w:pPr>
    </w:p>
    <w:p w14:paraId="58D4D21A" w14:textId="77777777" w:rsidR="004C1B39" w:rsidRDefault="004C1B39">
      <w:pPr>
        <w:rPr>
          <w:rFonts w:ascii="Arial" w:eastAsiaTheme="majorEastAsia" w:hAnsi="Arial" w:cs="Arial"/>
          <w:b/>
          <w:bCs/>
          <w:color w:val="00324D" w:themeColor="text2"/>
          <w:sz w:val="28"/>
          <w:szCs w:val="26"/>
        </w:rPr>
      </w:pPr>
      <w:r>
        <w:rPr>
          <w:rFonts w:ascii="Arial" w:hAnsi="Arial" w:cs="Arial"/>
        </w:rPr>
        <w:br w:type="page"/>
      </w:r>
    </w:p>
    <w:p w14:paraId="07F3B717" w14:textId="77777777" w:rsidR="00A92611" w:rsidRDefault="00A92611" w:rsidP="00AE7C38">
      <w:pPr>
        <w:pStyle w:val="Heading2"/>
        <w:rPr>
          <w:rFonts w:ascii="Arial" w:hAnsi="Arial" w:cs="Arial"/>
        </w:rPr>
        <w:sectPr w:rsidR="00A92611" w:rsidSect="00887B75">
          <w:type w:val="continuous"/>
          <w:pgSz w:w="11906" w:h="16838" w:code="9"/>
          <w:pgMar w:top="227" w:right="851" w:bottom="1134" w:left="851" w:header="170" w:footer="624" w:gutter="0"/>
          <w:pgNumType w:start="1"/>
          <w:cols w:space="340"/>
          <w:docGrid w:linePitch="360"/>
        </w:sectPr>
      </w:pPr>
    </w:p>
    <w:p w14:paraId="41700D1A" w14:textId="2C31A780" w:rsidR="00AE7C38" w:rsidRPr="00CB2716" w:rsidRDefault="00AE7C38" w:rsidP="00CB2716">
      <w:pPr>
        <w:pStyle w:val="Heading2"/>
        <w:spacing w:before="0"/>
        <w:rPr>
          <w:rFonts w:ascii="Arial" w:hAnsi="Arial" w:cs="Arial"/>
        </w:rPr>
      </w:pPr>
      <w:r w:rsidRPr="00CB2716">
        <w:rPr>
          <w:rFonts w:ascii="Arial" w:hAnsi="Arial" w:cs="Arial"/>
        </w:rPr>
        <w:lastRenderedPageBreak/>
        <w:t xml:space="preserve">Application </w:t>
      </w:r>
      <w:r w:rsidR="00170D48" w:rsidRPr="00CB2716">
        <w:rPr>
          <w:rFonts w:ascii="Arial" w:hAnsi="Arial" w:cs="Arial"/>
        </w:rPr>
        <w:t>t</w:t>
      </w:r>
      <w:r w:rsidRPr="00CB2716">
        <w:rPr>
          <w:rFonts w:ascii="Arial" w:hAnsi="Arial" w:cs="Arial"/>
        </w:rPr>
        <w:t xml:space="preserve">ype </w:t>
      </w:r>
      <w:r w:rsidR="00170D48" w:rsidRPr="00CB2716">
        <w:rPr>
          <w:rFonts w:ascii="Arial" w:hAnsi="Arial" w:cs="Arial"/>
        </w:rPr>
        <w:t>and d</w:t>
      </w:r>
      <w:r w:rsidRPr="00CB2716">
        <w:rPr>
          <w:rFonts w:ascii="Arial" w:hAnsi="Arial" w:cs="Arial"/>
        </w:rPr>
        <w:t>etails</w:t>
      </w:r>
    </w:p>
    <w:p w14:paraId="02B36C4D" w14:textId="26C2D77C" w:rsidR="00AE7C38" w:rsidRPr="00AE7C38" w:rsidRDefault="00680DDA" w:rsidP="00A92611">
      <w:r>
        <w:t xml:space="preserve">If </w:t>
      </w:r>
      <w:r w:rsidR="00170D48">
        <w:t xml:space="preserve">you want approval for </w:t>
      </w:r>
      <w:r>
        <w:t>an</w:t>
      </w:r>
      <w:r w:rsidR="00AE7C38" w:rsidRPr="00AE7C38">
        <w:t xml:space="preserve"> upgrade</w:t>
      </w:r>
      <w:r>
        <w:t xml:space="preserve"> (re-horse)</w:t>
      </w:r>
      <w:r w:rsidR="00170D48">
        <w:t>,</w:t>
      </w:r>
      <w:r>
        <w:t xml:space="preserve"> or</w:t>
      </w:r>
      <w:r w:rsidR="00AE7C38" w:rsidRPr="00AE7C38">
        <w:t xml:space="preserve"> </w:t>
      </w:r>
      <w:r w:rsidR="00170D48">
        <w:t xml:space="preserve">have </w:t>
      </w:r>
      <w:r>
        <w:t xml:space="preserve">an </w:t>
      </w:r>
      <w:r w:rsidR="00AE7C38" w:rsidRPr="00AE7C38">
        <w:t xml:space="preserve">old tank </w:t>
      </w:r>
      <w:r w:rsidR="007B25E1">
        <w:t xml:space="preserve">needing </w:t>
      </w:r>
      <w:r>
        <w:t>a new approval</w:t>
      </w:r>
      <w:r w:rsidR="00AE7C38" w:rsidRPr="00AE7C38">
        <w:t xml:space="preserve">, </w:t>
      </w:r>
      <w:r>
        <w:t xml:space="preserve">please </w:t>
      </w:r>
      <w:r w:rsidR="00AE7C38" w:rsidRPr="00AE7C38">
        <w:t>provide any known previous approval information</w:t>
      </w:r>
      <w:r w:rsidR="00170D48">
        <w:t>.</w:t>
      </w:r>
    </w:p>
    <w:tbl>
      <w:tblPr>
        <w:tblStyle w:val="TableGrid"/>
        <w:tblW w:w="5004" w:type="pct"/>
        <w:tblLook w:val="0680" w:firstRow="0" w:lastRow="0" w:firstColumn="1" w:lastColumn="0" w:noHBand="1" w:noVBand="1"/>
        <w:tblCaption w:val="Lead organisation"/>
        <w:tblDescription w:val="Table must be filled in with details of the lead organisation, including address, local government area, web address"/>
      </w:tblPr>
      <w:tblGrid>
        <w:gridCol w:w="2547"/>
        <w:gridCol w:w="1985"/>
        <w:gridCol w:w="851"/>
        <w:gridCol w:w="1985"/>
        <w:gridCol w:w="851"/>
        <w:gridCol w:w="1983"/>
      </w:tblGrid>
      <w:tr w:rsidR="001E53D8" w14:paraId="69AD3BA6"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48"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384E6EE2" w14:textId="77777777" w:rsidR="00AE7C38" w:rsidRDefault="00AE7C38" w:rsidP="00A92611">
            <w:pPr>
              <w:pStyle w:val="Tabletext"/>
            </w:pPr>
            <w:r>
              <w:t>Type of application</w:t>
            </w:r>
          </w:p>
        </w:tc>
        <w:tc>
          <w:tcPr>
            <w:tcW w:w="973" w:type="pct"/>
            <w:tcBorders>
              <w:left w:val="single" w:sz="4" w:space="0" w:color="F0F0F0" w:themeColor="background2"/>
              <w:right w:val="single" w:sz="4" w:space="0" w:color="F0F0F0" w:themeColor="background2"/>
            </w:tcBorders>
            <w:hideMark/>
          </w:tcPr>
          <w:p w14:paraId="3400B4B0" w14:textId="29A27DCE" w:rsidR="00AE7C38" w:rsidRDefault="006167E2" w:rsidP="00A92611">
            <w:pPr>
              <w:pStyle w:val="Tabletext"/>
              <w:cnfStyle w:val="000000000000" w:firstRow="0" w:lastRow="0" w:firstColumn="0" w:lastColumn="0" w:oddVBand="0" w:evenVBand="0" w:oddHBand="0" w:evenHBand="0" w:firstRowFirstColumn="0" w:firstRowLastColumn="0" w:lastRowFirstColumn="0" w:lastRowLastColumn="0"/>
            </w:pPr>
            <w:sdt>
              <w:sdtPr>
                <w:id w:val="-1632635357"/>
                <w14:checkbox>
                  <w14:checked w14:val="0"/>
                  <w14:checkedState w14:val="2612" w14:font="MS Gothic"/>
                  <w14:uncheckedState w14:val="2610" w14:font="MS Gothic"/>
                </w14:checkbox>
              </w:sdtPr>
              <w:sdtEndPr/>
              <w:sdtContent>
                <w:r w:rsidR="00AE7C38">
                  <w:rPr>
                    <w:rFonts w:ascii="MS Gothic" w:eastAsia="MS Gothic" w:hAnsi="MS Gothic" w:hint="eastAsia"/>
                    <w:lang w:val="en-US"/>
                  </w:rPr>
                  <w:t>☐</w:t>
                </w:r>
              </w:sdtContent>
            </w:sdt>
          </w:p>
          <w:p w14:paraId="1A209397" w14:textId="77777777" w:rsidR="00AE7C38" w:rsidRDefault="00AE7C38" w:rsidP="00A92611">
            <w:pPr>
              <w:pStyle w:val="Tabletext"/>
              <w:cnfStyle w:val="000000000000" w:firstRow="0" w:lastRow="0" w:firstColumn="0" w:lastColumn="0" w:oddVBand="0" w:evenVBand="0" w:oddHBand="0" w:evenHBand="0" w:firstRowFirstColumn="0" w:firstRowLastColumn="0" w:lastRowFirstColumn="0" w:lastRowLastColumn="0"/>
            </w:pPr>
            <w:r>
              <w:t>New tank vehicle</w:t>
            </w:r>
          </w:p>
        </w:tc>
        <w:tc>
          <w:tcPr>
            <w:tcW w:w="417"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6ECABE8D" w14:textId="77777777" w:rsidR="00AE7C38" w:rsidRDefault="00AE7C38" w:rsidP="00A92611">
            <w:pPr>
              <w:pStyle w:val="Tabletext"/>
              <w:cnfStyle w:val="000000000000" w:firstRow="0" w:lastRow="0" w:firstColumn="0" w:lastColumn="0" w:oddVBand="0" w:evenVBand="0" w:oddHBand="0" w:evenHBand="0" w:firstRowFirstColumn="0" w:firstRowLastColumn="0" w:lastRowFirstColumn="0" w:lastRowLastColumn="0"/>
            </w:pPr>
            <w:r>
              <w:t>OR</w:t>
            </w:r>
          </w:p>
        </w:tc>
        <w:tc>
          <w:tcPr>
            <w:tcW w:w="973" w:type="pct"/>
            <w:tcBorders>
              <w:left w:val="single" w:sz="4" w:space="0" w:color="F0F0F0" w:themeColor="background2"/>
              <w:right w:val="single" w:sz="4" w:space="0" w:color="F0F0F0" w:themeColor="background2"/>
            </w:tcBorders>
            <w:hideMark/>
          </w:tcPr>
          <w:p w14:paraId="72FD17FD" w14:textId="059A2946" w:rsidR="00AE7C38" w:rsidRDefault="006167E2" w:rsidP="00A92611">
            <w:pPr>
              <w:pStyle w:val="Tabletext"/>
              <w:cnfStyle w:val="000000000000" w:firstRow="0" w:lastRow="0" w:firstColumn="0" w:lastColumn="0" w:oddVBand="0" w:evenVBand="0" w:oddHBand="0" w:evenHBand="0" w:firstRowFirstColumn="0" w:firstRowLastColumn="0" w:lastRowFirstColumn="0" w:lastRowLastColumn="0"/>
            </w:pPr>
            <w:sdt>
              <w:sdtPr>
                <w:id w:val="-664017778"/>
                <w14:checkbox>
                  <w14:checked w14:val="0"/>
                  <w14:checkedState w14:val="2612" w14:font="MS Gothic"/>
                  <w14:uncheckedState w14:val="2610" w14:font="MS Gothic"/>
                </w14:checkbox>
              </w:sdtPr>
              <w:sdtEndPr/>
              <w:sdtContent>
                <w:r w:rsidR="00AE7C38">
                  <w:rPr>
                    <w:rFonts w:ascii="MS Gothic" w:eastAsia="MS Gothic" w:hAnsi="MS Gothic" w:hint="eastAsia"/>
                    <w:lang w:val="en-US"/>
                  </w:rPr>
                  <w:t>☐</w:t>
                </w:r>
              </w:sdtContent>
            </w:sdt>
          </w:p>
          <w:p w14:paraId="728E2CFC" w14:textId="77777777" w:rsidR="00AE7C38" w:rsidRDefault="00AE7C38" w:rsidP="00A92611">
            <w:pPr>
              <w:pStyle w:val="Tabletext"/>
              <w:cnfStyle w:val="000000000000" w:firstRow="0" w:lastRow="0" w:firstColumn="0" w:lastColumn="0" w:oddVBand="0" w:evenVBand="0" w:oddHBand="0" w:evenHBand="0" w:firstRowFirstColumn="0" w:firstRowLastColumn="0" w:lastRowFirstColumn="0" w:lastRowLastColumn="0"/>
            </w:pPr>
            <w:r>
              <w:t>Upgrade (re-horse)</w:t>
            </w:r>
          </w:p>
        </w:tc>
        <w:tc>
          <w:tcPr>
            <w:tcW w:w="417"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5360A4ED" w14:textId="77777777" w:rsidR="00AE7C38" w:rsidRDefault="00AE7C38" w:rsidP="00A92611">
            <w:pPr>
              <w:pStyle w:val="Tabletext"/>
              <w:cnfStyle w:val="000000000000" w:firstRow="0" w:lastRow="0" w:firstColumn="0" w:lastColumn="0" w:oddVBand="0" w:evenVBand="0" w:oddHBand="0" w:evenHBand="0" w:firstRowFirstColumn="0" w:firstRowLastColumn="0" w:lastRowFirstColumn="0" w:lastRowLastColumn="0"/>
            </w:pPr>
            <w:r>
              <w:t>OR</w:t>
            </w:r>
          </w:p>
        </w:tc>
        <w:tc>
          <w:tcPr>
            <w:tcW w:w="972" w:type="pct"/>
            <w:tcBorders>
              <w:left w:val="single" w:sz="4" w:space="0" w:color="F0F0F0" w:themeColor="background2"/>
              <w:right w:val="single" w:sz="4" w:space="0" w:color="F0F0F0" w:themeColor="background2"/>
            </w:tcBorders>
            <w:hideMark/>
          </w:tcPr>
          <w:p w14:paraId="3DA3E8CC" w14:textId="68571939" w:rsidR="00AE7C38" w:rsidRDefault="006167E2" w:rsidP="00A92611">
            <w:pPr>
              <w:pStyle w:val="Tabletext"/>
              <w:cnfStyle w:val="000000000000" w:firstRow="0" w:lastRow="0" w:firstColumn="0" w:lastColumn="0" w:oddVBand="0" w:evenVBand="0" w:oddHBand="0" w:evenHBand="0" w:firstRowFirstColumn="0" w:firstRowLastColumn="0" w:lastRowFirstColumn="0" w:lastRowLastColumn="0"/>
            </w:pPr>
            <w:sdt>
              <w:sdtPr>
                <w:id w:val="1192960420"/>
                <w14:checkbox>
                  <w14:checked w14:val="0"/>
                  <w14:checkedState w14:val="2612" w14:font="MS Gothic"/>
                  <w14:uncheckedState w14:val="2610" w14:font="MS Gothic"/>
                </w14:checkbox>
              </w:sdtPr>
              <w:sdtEndPr/>
              <w:sdtContent>
                <w:r w:rsidR="00AE7C38">
                  <w:rPr>
                    <w:rFonts w:ascii="MS Gothic" w:eastAsia="MS Gothic" w:hAnsi="MS Gothic" w:hint="eastAsia"/>
                    <w:lang w:val="en-US"/>
                  </w:rPr>
                  <w:t>☐</w:t>
                </w:r>
              </w:sdtContent>
            </w:sdt>
          </w:p>
          <w:p w14:paraId="5426A5A3" w14:textId="023D52EC" w:rsidR="00AE7C38" w:rsidRDefault="00AE7C38" w:rsidP="00A92611">
            <w:pPr>
              <w:pStyle w:val="Tabletext"/>
              <w:cnfStyle w:val="000000000000" w:firstRow="0" w:lastRow="0" w:firstColumn="0" w:lastColumn="0" w:oddVBand="0" w:evenVBand="0" w:oddHBand="0" w:evenHBand="0" w:firstRowFirstColumn="0" w:firstRowLastColumn="0" w:lastRowFirstColumn="0" w:lastRowLastColumn="0"/>
            </w:pPr>
            <w:r>
              <w:t xml:space="preserve">Old tank </w:t>
            </w:r>
            <w:r w:rsidR="007B25E1">
              <w:t xml:space="preserve">needing a new </w:t>
            </w:r>
            <w:r>
              <w:t>approval</w:t>
            </w:r>
          </w:p>
        </w:tc>
      </w:tr>
      <w:tr w:rsidR="001E53D8" w14:paraId="34334D9B"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48"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35D63C8D" w14:textId="77777777" w:rsidR="00AE7C38" w:rsidRDefault="00AE7C38" w:rsidP="00A92611">
            <w:pPr>
              <w:pStyle w:val="Tabletext"/>
            </w:pPr>
            <w:r>
              <w:t>Approval number</w:t>
            </w:r>
          </w:p>
        </w:tc>
        <w:sdt>
          <w:sdtPr>
            <w:id w:val="-1800442635"/>
            <w:placeholder>
              <w:docPart w:val="518BCB7783F24D959D253DA657E1DE03"/>
            </w:placeholder>
            <w:showingPlcHdr/>
            <w:text/>
          </w:sdtPr>
          <w:sdtEndPr/>
          <w:sdtContent>
            <w:tc>
              <w:tcPr>
                <w:tcW w:w="3752" w:type="pct"/>
                <w:gridSpan w:val="5"/>
                <w:tcBorders>
                  <w:left w:val="single" w:sz="4" w:space="0" w:color="F0F0F0" w:themeColor="background2"/>
                  <w:right w:val="single" w:sz="4" w:space="0" w:color="F0F0F0" w:themeColor="background2"/>
                </w:tcBorders>
                <w:vAlign w:val="center"/>
                <w:hideMark/>
              </w:tcPr>
              <w:p w14:paraId="76DDC09D" w14:textId="56AF1FC5" w:rsidR="00AE7C38" w:rsidRDefault="00AE7C38"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E53D8" w14:paraId="1672E908"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48"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2F3515D7" w14:textId="77777777" w:rsidR="00AE7C38" w:rsidRDefault="00AE7C38" w:rsidP="00A92611">
            <w:pPr>
              <w:pStyle w:val="Tabletext"/>
            </w:pPr>
            <w:r>
              <w:t>Competent Authority</w:t>
            </w:r>
          </w:p>
        </w:tc>
        <w:sdt>
          <w:sdtPr>
            <w:id w:val="726257459"/>
            <w:placeholder>
              <w:docPart w:val="9FDB0CB8376B476CA62C8F308C1FE529"/>
            </w:placeholder>
            <w:showingPlcHdr/>
            <w:text/>
          </w:sdtPr>
          <w:sdtEndPr/>
          <w:sdtContent>
            <w:tc>
              <w:tcPr>
                <w:tcW w:w="3752" w:type="pct"/>
                <w:gridSpan w:val="5"/>
                <w:tcBorders>
                  <w:left w:val="single" w:sz="4" w:space="0" w:color="F0F0F0" w:themeColor="background2"/>
                  <w:right w:val="single" w:sz="4" w:space="0" w:color="F0F0F0" w:themeColor="background2"/>
                </w:tcBorders>
                <w:vAlign w:val="center"/>
                <w:hideMark/>
              </w:tcPr>
              <w:p w14:paraId="2293AD7A" w14:textId="60E7A1BE" w:rsidR="00AE7C38" w:rsidRDefault="00AE7C38"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7B25E1" w14:paraId="17D119BF"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F0F0F0" w:themeColor="background2"/>
              <w:right w:val="single" w:sz="4" w:space="0" w:color="F0F0F0" w:themeColor="background2"/>
            </w:tcBorders>
            <w:shd w:val="clear" w:color="auto" w:fill="F2F2F2" w:themeFill="background1" w:themeFillShade="F2"/>
            <w:hideMark/>
          </w:tcPr>
          <w:p w14:paraId="516284DD" w14:textId="77777777" w:rsidR="00AE7C38" w:rsidRDefault="00AE7C38" w:rsidP="004C1B39">
            <w:pPr>
              <w:pStyle w:val="Tabletext"/>
            </w:pPr>
            <w:r>
              <w:t>Is CAP approval needed?</w:t>
            </w:r>
          </w:p>
        </w:tc>
        <w:tc>
          <w:tcPr>
            <w:tcW w:w="0" w:type="pct"/>
            <w:tcBorders>
              <w:left w:val="single" w:sz="4" w:space="0" w:color="F0F0F0" w:themeColor="background2"/>
              <w:right w:val="single" w:sz="4" w:space="0" w:color="F0F0F0" w:themeColor="background2"/>
            </w:tcBorders>
            <w:hideMark/>
          </w:tcPr>
          <w:p w14:paraId="4B8FEB86" w14:textId="56FB4CC8" w:rsidR="00AE7C38" w:rsidRDefault="006167E2" w:rsidP="00A92611">
            <w:pPr>
              <w:pStyle w:val="Tabletext"/>
              <w:cnfStyle w:val="000000000000" w:firstRow="0" w:lastRow="0" w:firstColumn="0" w:lastColumn="0" w:oddVBand="0" w:evenVBand="0" w:oddHBand="0" w:evenHBand="0" w:firstRowFirstColumn="0" w:firstRowLastColumn="0" w:lastRowFirstColumn="0" w:lastRowLastColumn="0"/>
            </w:pPr>
            <w:sdt>
              <w:sdtPr>
                <w:id w:val="-1725207702"/>
                <w14:checkbox>
                  <w14:checked w14:val="0"/>
                  <w14:checkedState w14:val="2612" w14:font="MS Gothic"/>
                  <w14:uncheckedState w14:val="2610" w14:font="MS Gothic"/>
                </w14:checkbox>
              </w:sdtPr>
              <w:sdtEndPr/>
              <w:sdtContent>
                <w:r w:rsidR="00AE7C38">
                  <w:rPr>
                    <w:rFonts w:ascii="MS Gothic" w:eastAsia="MS Gothic" w:hAnsi="MS Gothic" w:hint="eastAsia"/>
                    <w:lang w:val="en-US"/>
                  </w:rPr>
                  <w:t>☐</w:t>
                </w:r>
              </w:sdtContent>
            </w:sdt>
            <w:r w:rsidR="00AE7C38">
              <w:t xml:space="preserve"> Yes</w:t>
            </w:r>
          </w:p>
        </w:tc>
        <w:tc>
          <w:tcPr>
            <w:tcW w:w="0"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6B4B5A54" w14:textId="77777777" w:rsidR="00AE7C38" w:rsidRDefault="00AE7C38" w:rsidP="00A92611">
            <w:pPr>
              <w:pStyle w:val="Tabletext"/>
              <w:cnfStyle w:val="000000000000" w:firstRow="0" w:lastRow="0" w:firstColumn="0" w:lastColumn="0" w:oddVBand="0" w:evenVBand="0" w:oddHBand="0" w:evenHBand="0" w:firstRowFirstColumn="0" w:firstRowLastColumn="0" w:lastRowFirstColumn="0" w:lastRowLastColumn="0"/>
            </w:pPr>
            <w:r>
              <w:t>OR</w:t>
            </w:r>
          </w:p>
        </w:tc>
        <w:tc>
          <w:tcPr>
            <w:tcW w:w="0" w:type="pct"/>
            <w:tcBorders>
              <w:left w:val="single" w:sz="4" w:space="0" w:color="F0F0F0" w:themeColor="background2"/>
              <w:right w:val="nil"/>
            </w:tcBorders>
            <w:hideMark/>
          </w:tcPr>
          <w:p w14:paraId="44D542E0" w14:textId="0F32506F" w:rsidR="00AE7C38" w:rsidRDefault="006167E2" w:rsidP="00A92611">
            <w:pPr>
              <w:pStyle w:val="Tabletext"/>
              <w:cnfStyle w:val="000000000000" w:firstRow="0" w:lastRow="0" w:firstColumn="0" w:lastColumn="0" w:oddVBand="0" w:evenVBand="0" w:oddHBand="0" w:evenHBand="0" w:firstRowFirstColumn="0" w:firstRowLastColumn="0" w:lastRowFirstColumn="0" w:lastRowLastColumn="0"/>
            </w:pPr>
            <w:sdt>
              <w:sdtPr>
                <w:id w:val="-1105659879"/>
                <w14:checkbox>
                  <w14:checked w14:val="0"/>
                  <w14:checkedState w14:val="2612" w14:font="MS Gothic"/>
                  <w14:uncheckedState w14:val="2610" w14:font="MS Gothic"/>
                </w14:checkbox>
              </w:sdtPr>
              <w:sdtEndPr/>
              <w:sdtContent>
                <w:r w:rsidR="00AE7C38">
                  <w:rPr>
                    <w:rFonts w:ascii="MS Gothic" w:eastAsia="MS Gothic" w:hAnsi="MS Gothic" w:hint="eastAsia"/>
                    <w:lang w:val="en-US"/>
                  </w:rPr>
                  <w:t>☐</w:t>
                </w:r>
              </w:sdtContent>
            </w:sdt>
            <w:r w:rsidR="00AE7C38">
              <w:t xml:space="preserve"> No</w:t>
            </w:r>
          </w:p>
        </w:tc>
        <w:tc>
          <w:tcPr>
            <w:tcW w:w="0" w:type="pct"/>
            <w:gridSpan w:val="2"/>
            <w:tcBorders>
              <w:top w:val="single" w:sz="4" w:space="0" w:color="F0F0F0" w:themeColor="background2"/>
              <w:left w:val="nil"/>
              <w:bottom w:val="single" w:sz="4" w:space="0" w:color="F0F0F0" w:themeColor="background2"/>
              <w:right w:val="single" w:sz="4" w:space="0" w:color="FFFFFF" w:themeColor="background1"/>
            </w:tcBorders>
          </w:tcPr>
          <w:p w14:paraId="447356AE" w14:textId="77777777" w:rsidR="00AE7C38" w:rsidRDefault="00AE7C38" w:rsidP="004C1B39">
            <w:pPr>
              <w:pStyle w:val="Tabletext"/>
              <w:cnfStyle w:val="000000000000" w:firstRow="0" w:lastRow="0" w:firstColumn="0" w:lastColumn="0" w:oddVBand="0" w:evenVBand="0" w:oddHBand="0" w:evenHBand="0" w:firstRowFirstColumn="0" w:firstRowLastColumn="0" w:lastRowFirstColumn="0" w:lastRowLastColumn="0"/>
            </w:pPr>
          </w:p>
        </w:tc>
      </w:tr>
      <w:tr w:rsidR="001E53D8" w14:paraId="54BFDC04"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48"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4BD56145" w14:textId="77777777" w:rsidR="00AE7C38" w:rsidRDefault="00AE7C38" w:rsidP="00A92611">
            <w:pPr>
              <w:pStyle w:val="Tabletext"/>
            </w:pPr>
            <w:r>
              <w:t>Construction material</w:t>
            </w:r>
          </w:p>
        </w:tc>
        <w:sdt>
          <w:sdtPr>
            <w:id w:val="-1448233512"/>
            <w:placeholder>
              <w:docPart w:val="D9B85E17988B4A1A8E02512E9DF04969"/>
            </w:placeholder>
            <w:showingPlcHdr/>
            <w:text/>
          </w:sdtPr>
          <w:sdtEndPr/>
          <w:sdtContent>
            <w:tc>
              <w:tcPr>
                <w:tcW w:w="3752" w:type="pct"/>
                <w:gridSpan w:val="5"/>
                <w:tcBorders>
                  <w:left w:val="single" w:sz="4" w:space="0" w:color="F0F0F0" w:themeColor="background2"/>
                  <w:right w:val="single" w:sz="4" w:space="0" w:color="F0F0F0" w:themeColor="background2"/>
                </w:tcBorders>
                <w:vAlign w:val="center"/>
                <w:hideMark/>
              </w:tcPr>
              <w:p w14:paraId="54016656" w14:textId="7E702E85" w:rsidR="00AE7C38" w:rsidRDefault="00AE7C38"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E53D8" w14:paraId="1C4268D7"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48"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5F685912" w14:textId="77777777" w:rsidR="00AE7C38" w:rsidRDefault="00AE7C38" w:rsidP="00A92611">
            <w:pPr>
              <w:pStyle w:val="Tabletext"/>
            </w:pPr>
            <w:r>
              <w:t>Total capacity (litres)</w:t>
            </w:r>
          </w:p>
        </w:tc>
        <w:sdt>
          <w:sdtPr>
            <w:id w:val="-2066323662"/>
            <w:placeholder>
              <w:docPart w:val="42C060B997124479BC9C8C862685CD86"/>
            </w:placeholder>
            <w:showingPlcHdr/>
            <w:text/>
          </w:sdtPr>
          <w:sdtEndPr/>
          <w:sdtContent>
            <w:tc>
              <w:tcPr>
                <w:tcW w:w="3752" w:type="pct"/>
                <w:gridSpan w:val="5"/>
                <w:tcBorders>
                  <w:left w:val="single" w:sz="4" w:space="0" w:color="F0F0F0" w:themeColor="background2"/>
                  <w:right w:val="single" w:sz="4" w:space="0" w:color="F0F0F0" w:themeColor="background2"/>
                </w:tcBorders>
                <w:vAlign w:val="center"/>
                <w:hideMark/>
              </w:tcPr>
              <w:p w14:paraId="412DFCA7" w14:textId="524D7B44" w:rsidR="00AE7C38" w:rsidRDefault="00AE7C38"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55794D" w14:paraId="28ADF9D4"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48"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3ABCAF3C" w14:textId="77777777" w:rsidR="0055794D" w:rsidRDefault="0055794D" w:rsidP="00A92611">
            <w:pPr>
              <w:pStyle w:val="Tabletext"/>
            </w:pPr>
            <w:r>
              <w:t>Number of compartments</w:t>
            </w:r>
          </w:p>
        </w:tc>
        <w:sdt>
          <w:sdtPr>
            <w:id w:val="995613065"/>
            <w:placeholder>
              <w:docPart w:val="EEA6381E89FE4D06827EE081354005B7"/>
            </w:placeholder>
            <w:showingPlcHdr/>
            <w:text/>
          </w:sdtPr>
          <w:sdtEndPr/>
          <w:sdtContent>
            <w:tc>
              <w:tcPr>
                <w:tcW w:w="3752" w:type="pct"/>
                <w:gridSpan w:val="5"/>
                <w:tcBorders>
                  <w:left w:val="single" w:sz="4" w:space="0" w:color="F0F0F0" w:themeColor="background2"/>
                  <w:right w:val="single" w:sz="4" w:space="0" w:color="F0F0F0" w:themeColor="background2"/>
                </w:tcBorders>
                <w:vAlign w:val="center"/>
                <w:hideMark/>
              </w:tcPr>
              <w:p w14:paraId="2DC99035" w14:textId="1684F2A8" w:rsidR="0055794D" w:rsidRDefault="0055794D"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bl>
    <w:p w14:paraId="1DE138F4" w14:textId="31B356D9" w:rsidR="00A3319B" w:rsidRPr="00FF0BBA" w:rsidRDefault="00A3319B" w:rsidP="00A3319B">
      <w:pPr>
        <w:pStyle w:val="Heading2"/>
        <w:rPr>
          <w:rFonts w:ascii="Arial" w:hAnsi="Arial" w:cs="Arial"/>
        </w:rPr>
      </w:pPr>
      <w:r w:rsidRPr="00A3319B">
        <w:rPr>
          <w:rFonts w:ascii="Arial" w:hAnsi="Arial" w:cs="Arial"/>
        </w:rPr>
        <w:t xml:space="preserve">Dangerous </w:t>
      </w:r>
      <w:r w:rsidR="00170D48">
        <w:rPr>
          <w:rFonts w:ascii="Arial" w:hAnsi="Arial" w:cs="Arial"/>
        </w:rPr>
        <w:t>g</w:t>
      </w:r>
      <w:r w:rsidRPr="00A3319B">
        <w:rPr>
          <w:rFonts w:ascii="Arial" w:hAnsi="Arial" w:cs="Arial"/>
        </w:rPr>
        <w:t xml:space="preserve">oods </w:t>
      </w:r>
      <w:r w:rsidR="00170D48">
        <w:rPr>
          <w:rFonts w:ascii="Arial" w:hAnsi="Arial" w:cs="Arial"/>
        </w:rPr>
        <w:t>d</w:t>
      </w:r>
      <w:r w:rsidRPr="00A3319B">
        <w:rPr>
          <w:rFonts w:ascii="Arial" w:hAnsi="Arial" w:cs="Arial"/>
        </w:rPr>
        <w:t>escription</w:t>
      </w:r>
    </w:p>
    <w:p w14:paraId="64529D03" w14:textId="4817915B" w:rsidR="00A3319B" w:rsidRPr="00A3319B" w:rsidRDefault="00A3319B" w:rsidP="00A92611">
      <w:pPr>
        <w:rPr>
          <w:b/>
        </w:rPr>
      </w:pPr>
      <w:r w:rsidRPr="00A3319B">
        <w:t>Outline the dangerous goods to be carried</w:t>
      </w:r>
      <w:r w:rsidR="00170D48">
        <w:t>.</w:t>
      </w:r>
    </w:p>
    <w:tbl>
      <w:tblPr>
        <w:tblStyle w:val="TableGrid"/>
        <w:tblW w:w="5000" w:type="pct"/>
        <w:tblBorders>
          <w:left w:val="single" w:sz="4" w:space="0" w:color="F0F0F0" w:themeColor="background2"/>
          <w:right w:val="single" w:sz="4" w:space="0" w:color="F0F0F0" w:themeColor="background2"/>
          <w:insideV w:val="single" w:sz="4" w:space="0" w:color="F0F0F0" w:themeColor="background2"/>
        </w:tblBorders>
        <w:tblLook w:val="0680" w:firstRow="0" w:lastRow="0" w:firstColumn="1" w:lastColumn="0" w:noHBand="1" w:noVBand="1"/>
        <w:tblCaption w:val="Lead organisation"/>
        <w:tblDescription w:val="Table must be filled in with details of the lead organisation, including address, local government area, web address"/>
      </w:tblPr>
      <w:tblGrid>
        <w:gridCol w:w="2548"/>
        <w:gridCol w:w="7646"/>
      </w:tblGrid>
      <w:tr w:rsidR="00BF3D4F" w14:paraId="120F7A9F"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505E7B05" w14:textId="77777777" w:rsidR="00A3319B" w:rsidRDefault="00A3319B" w:rsidP="00A92611">
            <w:pPr>
              <w:pStyle w:val="Tabletext"/>
            </w:pPr>
            <w:r>
              <w:t>Description</w:t>
            </w:r>
          </w:p>
        </w:tc>
        <w:sdt>
          <w:sdtPr>
            <w:id w:val="806516465"/>
            <w:placeholder>
              <w:docPart w:val="683E48179DF64E07A66DD6D0C0D32A9D"/>
            </w:placeholder>
            <w:showingPlcHdr/>
            <w:text/>
          </w:sdtPr>
          <w:sdtEndPr/>
          <w:sdtContent>
            <w:tc>
              <w:tcPr>
                <w:tcW w:w="3750" w:type="pct"/>
                <w:vAlign w:val="center"/>
                <w:hideMark/>
              </w:tcPr>
              <w:p w14:paraId="53A23D1E" w14:textId="2A05E215"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BF3D4F" w14:paraId="5F4BA92D"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76DFED9D" w14:textId="77777777" w:rsidR="00A3319B" w:rsidRDefault="00A3319B" w:rsidP="00A92611">
            <w:pPr>
              <w:pStyle w:val="Tabletext"/>
            </w:pPr>
            <w:r>
              <w:t>UN numbers</w:t>
            </w:r>
          </w:p>
        </w:tc>
        <w:sdt>
          <w:sdtPr>
            <w:id w:val="1513113452"/>
            <w:placeholder>
              <w:docPart w:val="76C7F2BE060941A49CE02CDB4EF5CCF6"/>
            </w:placeholder>
            <w:showingPlcHdr/>
            <w:text/>
          </w:sdtPr>
          <w:sdtEndPr/>
          <w:sdtContent>
            <w:tc>
              <w:tcPr>
                <w:tcW w:w="3750" w:type="pct"/>
                <w:vAlign w:val="center"/>
                <w:hideMark/>
              </w:tcPr>
              <w:p w14:paraId="07ABA7A9" w14:textId="3E11406E"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BF3D4F" w14:paraId="65D69582"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74A618AF" w14:textId="77777777" w:rsidR="00A3319B" w:rsidRDefault="00A3319B" w:rsidP="00A92611">
            <w:pPr>
              <w:pStyle w:val="Tabletext"/>
            </w:pPr>
            <w:r>
              <w:t>Classes/divisions</w:t>
            </w:r>
          </w:p>
        </w:tc>
        <w:sdt>
          <w:sdtPr>
            <w:id w:val="1218546611"/>
            <w:placeholder>
              <w:docPart w:val="2A33900ACAC7434B82CEF96717968020"/>
            </w:placeholder>
            <w:showingPlcHdr/>
            <w:text/>
          </w:sdtPr>
          <w:sdtEndPr/>
          <w:sdtContent>
            <w:tc>
              <w:tcPr>
                <w:tcW w:w="3750" w:type="pct"/>
                <w:vAlign w:val="center"/>
                <w:hideMark/>
              </w:tcPr>
              <w:p w14:paraId="230DDCA6" w14:textId="798303A6"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BF3D4F" w14:paraId="557CD562"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hideMark/>
          </w:tcPr>
          <w:p w14:paraId="743287D2" w14:textId="77777777" w:rsidR="00A3319B" w:rsidRDefault="00A3319B" w:rsidP="00A92611">
            <w:pPr>
              <w:pStyle w:val="Tabletext"/>
            </w:pPr>
            <w:r>
              <w:t>Maximum density (kg/L)</w:t>
            </w:r>
          </w:p>
        </w:tc>
        <w:sdt>
          <w:sdtPr>
            <w:id w:val="-1579280024"/>
            <w:placeholder>
              <w:docPart w:val="56876F68A5E7485B9EB95E9255C84D4B"/>
            </w:placeholder>
            <w:showingPlcHdr/>
            <w:text/>
          </w:sdtPr>
          <w:sdtEndPr/>
          <w:sdtContent>
            <w:tc>
              <w:tcPr>
                <w:tcW w:w="3750" w:type="pct"/>
                <w:vAlign w:val="center"/>
                <w:hideMark/>
              </w:tcPr>
              <w:p w14:paraId="51917D32" w14:textId="7A7567B9"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bl>
    <w:p w14:paraId="3112F1DC" w14:textId="1E456267" w:rsidR="00A3319B" w:rsidRPr="00A3319B" w:rsidRDefault="00A3319B" w:rsidP="00A3319B">
      <w:pPr>
        <w:pStyle w:val="Heading2"/>
        <w:rPr>
          <w:rFonts w:ascii="Arial" w:hAnsi="Arial" w:cs="Arial"/>
          <w:sz w:val="32"/>
        </w:rPr>
      </w:pPr>
      <w:r w:rsidRPr="00A3319B">
        <w:rPr>
          <w:rFonts w:ascii="Arial" w:hAnsi="Arial" w:cs="Arial"/>
        </w:rPr>
        <w:t xml:space="preserve">Pressure </w:t>
      </w:r>
      <w:r w:rsidR="00170D48">
        <w:rPr>
          <w:rFonts w:ascii="Arial" w:hAnsi="Arial" w:cs="Arial"/>
        </w:rPr>
        <w:t>v</w:t>
      </w:r>
      <w:r w:rsidRPr="00A3319B">
        <w:rPr>
          <w:rFonts w:ascii="Arial" w:hAnsi="Arial" w:cs="Arial"/>
        </w:rPr>
        <w:t xml:space="preserve">essel </w:t>
      </w:r>
      <w:r w:rsidR="00170D48">
        <w:rPr>
          <w:rFonts w:ascii="Arial" w:hAnsi="Arial" w:cs="Arial"/>
        </w:rPr>
        <w:t>a</w:t>
      </w:r>
      <w:r w:rsidRPr="00A3319B">
        <w:rPr>
          <w:rFonts w:ascii="Arial" w:hAnsi="Arial" w:cs="Arial"/>
        </w:rPr>
        <w:t>pproval</w:t>
      </w:r>
    </w:p>
    <w:p w14:paraId="3ED555EB" w14:textId="66DCD95D" w:rsidR="00A3319B" w:rsidRPr="00A3319B" w:rsidRDefault="00A3319B" w:rsidP="00A92611">
      <w:pPr>
        <w:rPr>
          <w:b/>
        </w:rPr>
      </w:pPr>
      <w:r w:rsidRPr="00A3319B">
        <w:t>If the tank is a pressure vessel, provide the relevant details</w:t>
      </w:r>
      <w:r w:rsidR="00170D48">
        <w:t>.</w:t>
      </w:r>
    </w:p>
    <w:tbl>
      <w:tblPr>
        <w:tblStyle w:val="TableGrid"/>
        <w:tblW w:w="5000" w:type="pct"/>
        <w:tblBorders>
          <w:left w:val="single" w:sz="4" w:space="0" w:color="F0F0F0" w:themeColor="background2"/>
          <w:right w:val="single" w:sz="4" w:space="0" w:color="F0F0F0" w:themeColor="background2"/>
          <w:insideV w:val="single" w:sz="4" w:space="0" w:color="F0F0F0" w:themeColor="background2"/>
        </w:tblBorders>
        <w:tblLook w:val="0680" w:firstRow="0" w:lastRow="0" w:firstColumn="1" w:lastColumn="0" w:noHBand="1" w:noVBand="1"/>
        <w:tblCaption w:val="Lead organisation"/>
        <w:tblDescription w:val="Table must be filled in with details of the lead organisation, including address, local government area, web address"/>
      </w:tblPr>
      <w:tblGrid>
        <w:gridCol w:w="2689"/>
        <w:gridCol w:w="7505"/>
      </w:tblGrid>
      <w:tr w:rsidR="00101BCB" w14:paraId="7BEC757B"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319" w:type="pct"/>
            <w:shd w:val="clear" w:color="auto" w:fill="F2F2F2" w:themeFill="background1" w:themeFillShade="F2"/>
            <w:vAlign w:val="center"/>
            <w:hideMark/>
          </w:tcPr>
          <w:p w14:paraId="194DFFC6" w14:textId="77777777" w:rsidR="00A3319B" w:rsidRDefault="00A3319B" w:rsidP="00A92611">
            <w:pPr>
              <w:pStyle w:val="Tabletext"/>
            </w:pPr>
            <w:r>
              <w:t>Registration number</w:t>
            </w:r>
          </w:p>
        </w:tc>
        <w:sdt>
          <w:sdtPr>
            <w:id w:val="364100761"/>
            <w:placeholder>
              <w:docPart w:val="1EC04D976BDD400C86C0A39A7730B5F5"/>
            </w:placeholder>
            <w:showingPlcHdr/>
            <w:text/>
          </w:sdtPr>
          <w:sdtEndPr/>
          <w:sdtContent>
            <w:tc>
              <w:tcPr>
                <w:tcW w:w="3681" w:type="pct"/>
                <w:vAlign w:val="center"/>
                <w:hideMark/>
              </w:tcPr>
              <w:p w14:paraId="605A1BE1" w14:textId="2ABC3B2F"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01BCB" w14:paraId="0F6906F0" w14:textId="77777777" w:rsidTr="001221CE">
        <w:trPr>
          <w:trHeight w:val="170"/>
        </w:trPr>
        <w:tc>
          <w:tcPr>
            <w:cnfStyle w:val="001000000000" w:firstRow="0" w:lastRow="0" w:firstColumn="1" w:lastColumn="0" w:oddVBand="0" w:evenVBand="0" w:oddHBand="0" w:evenHBand="0" w:firstRowFirstColumn="0" w:firstRowLastColumn="0" w:lastRowFirstColumn="0" w:lastRowLastColumn="0"/>
            <w:tcW w:w="1319" w:type="pct"/>
            <w:shd w:val="clear" w:color="auto" w:fill="F2F2F2" w:themeFill="background1" w:themeFillShade="F2"/>
            <w:vAlign w:val="center"/>
            <w:hideMark/>
          </w:tcPr>
          <w:p w14:paraId="3963DB5B" w14:textId="77777777" w:rsidR="00A3319B" w:rsidRDefault="00A3319B" w:rsidP="00A92611">
            <w:pPr>
              <w:pStyle w:val="Tabletext"/>
            </w:pPr>
            <w:r>
              <w:t>Issued by</w:t>
            </w:r>
          </w:p>
        </w:tc>
        <w:sdt>
          <w:sdtPr>
            <w:id w:val="-1473520403"/>
            <w:placeholder>
              <w:docPart w:val="CD3DB708F55D47BCAAE927C15033D8A2"/>
            </w:placeholder>
            <w:showingPlcHdr/>
            <w:text/>
          </w:sdtPr>
          <w:sdtEndPr/>
          <w:sdtContent>
            <w:tc>
              <w:tcPr>
                <w:tcW w:w="3681" w:type="pct"/>
                <w:vAlign w:val="center"/>
                <w:hideMark/>
              </w:tcPr>
              <w:p w14:paraId="46E30CA6" w14:textId="4ED67253"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bl>
    <w:p w14:paraId="4B3BD55E" w14:textId="7D6E29DA" w:rsidR="00A3319B" w:rsidRPr="00A3319B" w:rsidRDefault="00A3319B" w:rsidP="00A3319B">
      <w:pPr>
        <w:pStyle w:val="Heading2"/>
        <w:rPr>
          <w:rFonts w:ascii="Arial" w:hAnsi="Arial" w:cs="Arial"/>
          <w:sz w:val="32"/>
        </w:rPr>
      </w:pPr>
      <w:r w:rsidRPr="00A3319B">
        <w:rPr>
          <w:rFonts w:ascii="Arial" w:hAnsi="Arial" w:cs="Arial"/>
        </w:rPr>
        <w:t>Engineer</w:t>
      </w:r>
      <w:r w:rsidR="00170D48">
        <w:rPr>
          <w:rFonts w:ascii="Arial" w:hAnsi="Arial" w:cs="Arial"/>
        </w:rPr>
        <w:t>’</w:t>
      </w:r>
      <w:r w:rsidRPr="00A3319B">
        <w:rPr>
          <w:rFonts w:ascii="Arial" w:hAnsi="Arial" w:cs="Arial"/>
        </w:rPr>
        <w:t xml:space="preserve">s </w:t>
      </w:r>
      <w:r w:rsidR="00170D48">
        <w:rPr>
          <w:rFonts w:ascii="Arial" w:hAnsi="Arial" w:cs="Arial"/>
        </w:rPr>
        <w:t>d</w:t>
      </w:r>
      <w:r w:rsidRPr="00A3319B">
        <w:rPr>
          <w:rFonts w:ascii="Arial" w:hAnsi="Arial" w:cs="Arial"/>
        </w:rPr>
        <w:t>eclaration</w:t>
      </w:r>
    </w:p>
    <w:p w14:paraId="5175491F" w14:textId="6A6A8F1B" w:rsidR="00A3319B" w:rsidRPr="00A3319B" w:rsidRDefault="00A3319B" w:rsidP="00A92611">
      <w:r w:rsidRPr="00A3319B">
        <w:t>This</w:t>
      </w:r>
      <w:r>
        <w:t xml:space="preserve"> section must be completed by a </w:t>
      </w:r>
      <w:r w:rsidR="00101BCB">
        <w:t xml:space="preserve">reviewing </w:t>
      </w:r>
      <w:r>
        <w:t>professional engineer</w:t>
      </w:r>
      <w:r w:rsidR="005E6579">
        <w:t xml:space="preserve"> who meets the </w:t>
      </w:r>
      <w:r w:rsidR="00F63EFE">
        <w:t xml:space="preserve">requirements outlined below. You may be required to provide evidence </w:t>
      </w:r>
      <w:r w:rsidR="00101BCB">
        <w:t>that you meet these requirements.</w:t>
      </w:r>
    </w:p>
    <w:tbl>
      <w:tblPr>
        <w:tblStyle w:val="TableGrid"/>
        <w:tblW w:w="5000" w:type="pct"/>
        <w:tblLook w:val="0680" w:firstRow="0" w:lastRow="0" w:firstColumn="1" w:lastColumn="0" w:noHBand="1" w:noVBand="1"/>
      </w:tblPr>
      <w:tblGrid>
        <w:gridCol w:w="2724"/>
        <w:gridCol w:w="3955"/>
        <w:gridCol w:w="1407"/>
        <w:gridCol w:w="2108"/>
      </w:tblGrid>
      <w:tr w:rsidR="00101BCB" w14:paraId="56F79340" w14:textId="77777777" w:rsidTr="001221CE">
        <w:trPr>
          <w:trHeight w:val="340"/>
        </w:trPr>
        <w:tc>
          <w:tcPr>
            <w:cnfStyle w:val="001000000000" w:firstRow="0" w:lastRow="0" w:firstColumn="1" w:lastColumn="0" w:oddVBand="0" w:evenVBand="0" w:oddHBand="0" w:evenHBand="0" w:firstRowFirstColumn="0" w:firstRowLastColumn="0" w:lastRowFirstColumn="0" w:lastRowLastColumn="0"/>
            <w:tcW w:w="1336"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1B82F92A" w14:textId="77777777" w:rsidR="00A3319B" w:rsidRDefault="00A3319B" w:rsidP="00A92611">
            <w:pPr>
              <w:pStyle w:val="Tabletext"/>
            </w:pPr>
            <w:r>
              <w:t>Standards design assessed against (include editions)</w:t>
            </w:r>
          </w:p>
        </w:tc>
        <w:tc>
          <w:tcPr>
            <w:tcW w:w="3664" w:type="pct"/>
            <w:gridSpan w:val="3"/>
            <w:tcBorders>
              <w:left w:val="single" w:sz="4" w:space="0" w:color="F0F0F0" w:themeColor="background2"/>
              <w:right w:val="single" w:sz="4" w:space="0" w:color="F0F0F0" w:themeColor="background2"/>
            </w:tcBorders>
            <w:vAlign w:val="center"/>
            <w:hideMark/>
          </w:tcPr>
          <w:p w14:paraId="0A9D7E01" w14:textId="790E72A6" w:rsidR="00A3319B" w:rsidRDefault="006167E2" w:rsidP="00A92611">
            <w:pPr>
              <w:pStyle w:val="Tabletext"/>
              <w:cnfStyle w:val="000000000000" w:firstRow="0" w:lastRow="0" w:firstColumn="0" w:lastColumn="0" w:oddVBand="0" w:evenVBand="0" w:oddHBand="0" w:evenHBand="0" w:firstRowFirstColumn="0" w:firstRowLastColumn="0" w:lastRowFirstColumn="0" w:lastRowLastColumn="0"/>
            </w:pPr>
            <w:sdt>
              <w:sdtPr>
                <w:id w:val="-900597357"/>
                <w:placeholder>
                  <w:docPart w:val="A1120071698B477A93A5340B68CAB447"/>
                </w:placeholder>
                <w:showingPlcHdr/>
                <w:text/>
              </w:sdtPr>
              <w:sdtEndPr/>
              <w:sdtContent>
                <w:r w:rsidR="00604489">
                  <w:rPr>
                    <w:rStyle w:val="HiddenPlaceholderText"/>
                  </w:rPr>
                  <w:t>enter text.</w:t>
                </w:r>
              </w:sdtContent>
            </w:sdt>
            <w:r w:rsidR="00604489" w:rsidDel="00604489">
              <w:t xml:space="preserve"> </w:t>
            </w:r>
          </w:p>
        </w:tc>
      </w:tr>
      <w:tr w:rsidR="00101BCB" w14:paraId="2603B0D0" w14:textId="77777777" w:rsidTr="001221CE">
        <w:trPr>
          <w:trHeight w:val="340"/>
        </w:trPr>
        <w:tc>
          <w:tcPr>
            <w:cnfStyle w:val="001000000000" w:firstRow="0" w:lastRow="0" w:firstColumn="1" w:lastColumn="0" w:oddVBand="0" w:evenVBand="0" w:oddHBand="0" w:evenHBand="0" w:firstRowFirstColumn="0" w:firstRowLastColumn="0" w:lastRowFirstColumn="0" w:lastRowLastColumn="0"/>
            <w:tcW w:w="1336"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72D8E280" w14:textId="77777777" w:rsidR="00A3319B" w:rsidRDefault="00A3319B" w:rsidP="00A92611">
            <w:pPr>
              <w:pStyle w:val="Tabletext"/>
            </w:pPr>
            <w:r>
              <w:t>Name of engineer</w:t>
            </w:r>
          </w:p>
        </w:tc>
        <w:sdt>
          <w:sdtPr>
            <w:id w:val="989057011"/>
            <w:placeholder>
              <w:docPart w:val="9400B98650C84413A01DDBBC9D7423D2"/>
            </w:placeholder>
            <w:showingPlcHdr/>
            <w:text/>
          </w:sdtPr>
          <w:sdtEndPr/>
          <w:sdtContent>
            <w:tc>
              <w:tcPr>
                <w:tcW w:w="3664" w:type="pct"/>
                <w:gridSpan w:val="3"/>
                <w:tcBorders>
                  <w:left w:val="single" w:sz="4" w:space="0" w:color="F0F0F0" w:themeColor="background2"/>
                  <w:right w:val="single" w:sz="4" w:space="0" w:color="F0F0F0" w:themeColor="background2"/>
                </w:tcBorders>
                <w:vAlign w:val="center"/>
                <w:hideMark/>
              </w:tcPr>
              <w:p w14:paraId="05764A0E" w14:textId="733348FB"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01BCB" w14:paraId="78418A91" w14:textId="77777777" w:rsidTr="001221CE">
        <w:trPr>
          <w:trHeight w:val="340"/>
        </w:trPr>
        <w:tc>
          <w:tcPr>
            <w:cnfStyle w:val="001000000000" w:firstRow="0" w:lastRow="0" w:firstColumn="1" w:lastColumn="0" w:oddVBand="0" w:evenVBand="0" w:oddHBand="0" w:evenHBand="0" w:firstRowFirstColumn="0" w:firstRowLastColumn="0" w:lastRowFirstColumn="0" w:lastRowLastColumn="0"/>
            <w:tcW w:w="1336"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76A2D81A" w14:textId="77777777" w:rsidR="00A3319B" w:rsidRDefault="00A3319B" w:rsidP="00A92611">
            <w:pPr>
              <w:pStyle w:val="Tabletext"/>
            </w:pPr>
            <w:r>
              <w:t>Date of assessment</w:t>
            </w:r>
          </w:p>
        </w:tc>
        <w:sdt>
          <w:sdtPr>
            <w:id w:val="1098289867"/>
            <w:placeholder>
              <w:docPart w:val="9E781A745F2E4319A34EF27CEEF7D6EF"/>
            </w:placeholder>
            <w:showingPlcHdr/>
            <w:text/>
          </w:sdtPr>
          <w:sdtEndPr/>
          <w:sdtContent>
            <w:tc>
              <w:tcPr>
                <w:tcW w:w="3664" w:type="pct"/>
                <w:gridSpan w:val="3"/>
                <w:tcBorders>
                  <w:left w:val="single" w:sz="4" w:space="0" w:color="F0F0F0" w:themeColor="background2"/>
                  <w:right w:val="single" w:sz="4" w:space="0" w:color="F0F0F0" w:themeColor="background2"/>
                </w:tcBorders>
                <w:vAlign w:val="center"/>
                <w:hideMark/>
              </w:tcPr>
              <w:p w14:paraId="604954A8" w14:textId="6AD8F45D"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01BCB" w14:paraId="4094A8E3" w14:textId="77777777" w:rsidTr="001221CE">
        <w:trPr>
          <w:trHeight w:val="340"/>
        </w:trPr>
        <w:tc>
          <w:tcPr>
            <w:cnfStyle w:val="001000000000" w:firstRow="0" w:lastRow="0" w:firstColumn="1" w:lastColumn="0" w:oddVBand="0" w:evenVBand="0" w:oddHBand="0" w:evenHBand="0" w:firstRowFirstColumn="0" w:firstRowLastColumn="0" w:lastRowFirstColumn="0" w:lastRowLastColumn="0"/>
            <w:tcW w:w="1336"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056DDF34" w14:textId="77777777" w:rsidR="00A3319B" w:rsidRDefault="00A3319B" w:rsidP="00A92611">
            <w:pPr>
              <w:pStyle w:val="Tabletext"/>
            </w:pPr>
            <w:r>
              <w:t>Qualifications</w:t>
            </w:r>
          </w:p>
        </w:tc>
        <w:sdt>
          <w:sdtPr>
            <w:id w:val="1379669463"/>
            <w:placeholder>
              <w:docPart w:val="DFEEE73B965B42B4A1AC5C1F2F93E773"/>
            </w:placeholder>
            <w:showingPlcHdr/>
            <w:text/>
          </w:sdtPr>
          <w:sdtEndPr/>
          <w:sdtContent>
            <w:tc>
              <w:tcPr>
                <w:tcW w:w="3664" w:type="pct"/>
                <w:gridSpan w:val="3"/>
                <w:tcBorders>
                  <w:left w:val="single" w:sz="4" w:space="0" w:color="F0F0F0" w:themeColor="background2"/>
                  <w:right w:val="single" w:sz="4" w:space="0" w:color="F0F0F0" w:themeColor="background2"/>
                </w:tcBorders>
                <w:vAlign w:val="center"/>
                <w:hideMark/>
              </w:tcPr>
              <w:p w14:paraId="6318918D" w14:textId="11720FEB"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01BCB" w14:paraId="25D87625" w14:textId="77777777" w:rsidTr="001221CE">
        <w:trPr>
          <w:trHeight w:val="340"/>
        </w:trPr>
        <w:tc>
          <w:tcPr>
            <w:cnfStyle w:val="001000000000" w:firstRow="0" w:lastRow="0" w:firstColumn="1" w:lastColumn="0" w:oddVBand="0" w:evenVBand="0" w:oddHBand="0" w:evenHBand="0" w:firstRowFirstColumn="0" w:firstRowLastColumn="0" w:lastRowFirstColumn="0" w:lastRowLastColumn="0"/>
            <w:tcW w:w="1336"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221FDE10" w14:textId="77777777" w:rsidR="00A3319B" w:rsidRDefault="00A3319B" w:rsidP="00A92611">
            <w:pPr>
              <w:pStyle w:val="Tabletext"/>
            </w:pPr>
            <w:r>
              <w:t>EA ID (if a member)</w:t>
            </w:r>
          </w:p>
        </w:tc>
        <w:sdt>
          <w:sdtPr>
            <w:id w:val="718482962"/>
            <w:placeholder>
              <w:docPart w:val="1DB5158C4E8C4B349B650FDFD0B7C128"/>
            </w:placeholder>
            <w:showingPlcHdr/>
            <w:text/>
          </w:sdtPr>
          <w:sdtEndPr/>
          <w:sdtContent>
            <w:tc>
              <w:tcPr>
                <w:tcW w:w="3664" w:type="pct"/>
                <w:gridSpan w:val="3"/>
                <w:tcBorders>
                  <w:left w:val="single" w:sz="4" w:space="0" w:color="F0F0F0" w:themeColor="background2"/>
                  <w:right w:val="single" w:sz="4" w:space="0" w:color="F0F0F0" w:themeColor="background2"/>
                </w:tcBorders>
                <w:vAlign w:val="center"/>
                <w:hideMark/>
              </w:tcPr>
              <w:p w14:paraId="3B96DE3C" w14:textId="36FDCB1D"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A3319B" w14:paraId="512A4027" w14:textId="77777777" w:rsidTr="001221CE">
        <w:trPr>
          <w:trHeight w:val="340"/>
        </w:trPr>
        <w:tc>
          <w:tcPr>
            <w:cnfStyle w:val="001000000000" w:firstRow="0" w:lastRow="0" w:firstColumn="1" w:lastColumn="0" w:oddVBand="0" w:evenVBand="0" w:oddHBand="0" w:evenHBand="0" w:firstRowFirstColumn="0" w:firstRowLastColumn="0" w:lastRowFirstColumn="0" w:lastRowLastColumn="0"/>
            <w:tcW w:w="1336"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7C3934D1" w14:textId="77777777" w:rsidR="00A3319B" w:rsidRDefault="00A3319B" w:rsidP="00A92611">
            <w:pPr>
              <w:pStyle w:val="Tabletext"/>
            </w:pPr>
            <w:r>
              <w:t>Street address</w:t>
            </w:r>
          </w:p>
        </w:tc>
        <w:sdt>
          <w:sdtPr>
            <w:id w:val="-1571498186"/>
            <w:placeholder>
              <w:docPart w:val="A4EE7EB7F82A454BBDDE994383425257"/>
            </w:placeholder>
            <w:showingPlcHdr/>
            <w:text/>
          </w:sdtPr>
          <w:sdtEndPr/>
          <w:sdtContent>
            <w:tc>
              <w:tcPr>
                <w:tcW w:w="1940" w:type="pct"/>
                <w:tcBorders>
                  <w:left w:val="single" w:sz="4" w:space="0" w:color="F0F0F0" w:themeColor="background2"/>
                  <w:right w:val="single" w:sz="4" w:space="0" w:color="F0F0F0" w:themeColor="background2"/>
                </w:tcBorders>
                <w:vAlign w:val="center"/>
                <w:hideMark/>
              </w:tcPr>
              <w:p w14:paraId="39AC2BCA" w14:textId="5D27FC30"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c>
          <w:tcPr>
            <w:tcW w:w="690"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1D18B396" w14:textId="77777777"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t>Postcode</w:t>
            </w:r>
          </w:p>
        </w:tc>
        <w:sdt>
          <w:sdtPr>
            <w:id w:val="-1470901266"/>
            <w:placeholder>
              <w:docPart w:val="5E58A00227AE41219BE7EDDD8E6BAA09"/>
            </w:placeholder>
            <w:showingPlcHdr/>
            <w:text/>
          </w:sdtPr>
          <w:sdtEndPr/>
          <w:sdtContent>
            <w:tc>
              <w:tcPr>
                <w:tcW w:w="1034" w:type="pct"/>
                <w:tcBorders>
                  <w:left w:val="single" w:sz="4" w:space="0" w:color="F0F0F0" w:themeColor="background2"/>
                  <w:right w:val="single" w:sz="4" w:space="0" w:color="F0F0F0" w:themeColor="background2"/>
                </w:tcBorders>
                <w:vAlign w:val="center"/>
                <w:hideMark/>
              </w:tcPr>
              <w:p w14:paraId="57AE34BE" w14:textId="48284904"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01BCB" w14:paraId="13FACF10" w14:textId="77777777" w:rsidTr="001221CE">
        <w:trPr>
          <w:trHeight w:val="340"/>
        </w:trPr>
        <w:tc>
          <w:tcPr>
            <w:cnfStyle w:val="001000000000" w:firstRow="0" w:lastRow="0" w:firstColumn="1" w:lastColumn="0" w:oddVBand="0" w:evenVBand="0" w:oddHBand="0" w:evenHBand="0" w:firstRowFirstColumn="0" w:firstRowLastColumn="0" w:lastRowFirstColumn="0" w:lastRowLastColumn="0"/>
            <w:tcW w:w="1336"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5CEBFDEB" w14:textId="17374A36" w:rsidR="00A3319B" w:rsidRDefault="00101BCB" w:rsidP="00A92611">
            <w:pPr>
              <w:pStyle w:val="Tabletext"/>
            </w:pPr>
            <w:r>
              <w:t>Phone/</w:t>
            </w:r>
            <w:r w:rsidR="001B60EE">
              <w:t>m</w:t>
            </w:r>
            <w:r>
              <w:t>obile</w:t>
            </w:r>
          </w:p>
        </w:tc>
        <w:sdt>
          <w:sdtPr>
            <w:id w:val="-2029630279"/>
            <w:placeholder>
              <w:docPart w:val="67109DAC5CE549AC8BC3CE8A3A32CCF8"/>
            </w:placeholder>
            <w:showingPlcHdr/>
            <w:text/>
          </w:sdtPr>
          <w:sdtEndPr/>
          <w:sdtContent>
            <w:tc>
              <w:tcPr>
                <w:tcW w:w="3664" w:type="pct"/>
                <w:gridSpan w:val="3"/>
                <w:tcBorders>
                  <w:left w:val="single" w:sz="4" w:space="0" w:color="F0F0F0" w:themeColor="background2"/>
                  <w:right w:val="single" w:sz="4" w:space="0" w:color="F0F0F0" w:themeColor="background2"/>
                </w:tcBorders>
                <w:vAlign w:val="center"/>
                <w:hideMark/>
              </w:tcPr>
              <w:p w14:paraId="647913D5" w14:textId="6324B2C4" w:rsidR="00A3319B" w:rsidRDefault="00A3319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101BCB" w14:paraId="3AB8EC37" w14:textId="77777777" w:rsidTr="001221CE">
        <w:trPr>
          <w:trHeight w:val="340"/>
        </w:trPr>
        <w:tc>
          <w:tcPr>
            <w:cnfStyle w:val="001000000000" w:firstRow="0" w:lastRow="0" w:firstColumn="1" w:lastColumn="0" w:oddVBand="0" w:evenVBand="0" w:oddHBand="0" w:evenHBand="0" w:firstRowFirstColumn="0" w:firstRowLastColumn="0" w:lastRowFirstColumn="0" w:lastRowLastColumn="0"/>
            <w:tcW w:w="1336" w:type="pct"/>
            <w:tcBorders>
              <w:left w:val="single" w:sz="4" w:space="0" w:color="F0F0F0" w:themeColor="background2"/>
              <w:right w:val="single" w:sz="4" w:space="0" w:color="F0F0F0" w:themeColor="background2"/>
            </w:tcBorders>
            <w:shd w:val="clear" w:color="auto" w:fill="F2F2F2" w:themeFill="background1" w:themeFillShade="F2"/>
            <w:vAlign w:val="center"/>
            <w:hideMark/>
          </w:tcPr>
          <w:p w14:paraId="17E655E2" w14:textId="76BD511C" w:rsidR="00101BCB" w:rsidRDefault="00101BCB" w:rsidP="00A92611">
            <w:pPr>
              <w:pStyle w:val="Tabletext"/>
            </w:pPr>
            <w:r>
              <w:t>email</w:t>
            </w:r>
          </w:p>
        </w:tc>
        <w:sdt>
          <w:sdtPr>
            <w:id w:val="1007027635"/>
            <w:placeholder>
              <w:docPart w:val="2FBF63A2DD1B4B0CB7D0AA64A43A25D3"/>
            </w:placeholder>
            <w:showingPlcHdr/>
            <w:text/>
          </w:sdtPr>
          <w:sdtEndPr/>
          <w:sdtContent>
            <w:tc>
              <w:tcPr>
                <w:tcW w:w="3664" w:type="pct"/>
                <w:gridSpan w:val="3"/>
                <w:tcBorders>
                  <w:left w:val="single" w:sz="4" w:space="0" w:color="F0F0F0" w:themeColor="background2"/>
                  <w:right w:val="single" w:sz="4" w:space="0" w:color="F0F0F0" w:themeColor="background2"/>
                </w:tcBorders>
                <w:vAlign w:val="center"/>
              </w:tcPr>
              <w:p w14:paraId="386CA313" w14:textId="6ACCBC02" w:rsidR="00101BCB" w:rsidRDefault="00101BCB" w:rsidP="00A92611">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bl>
    <w:p w14:paraId="7E721894" w14:textId="641DA0CF" w:rsidR="00F63EFE" w:rsidRPr="00F63EFE" w:rsidRDefault="00F63EFE" w:rsidP="00A92611">
      <w:r w:rsidRPr="00F63EFE">
        <w:lastRenderedPageBreak/>
        <w:t>I certify that I have examined the design and find that it is in accordance with the requirements of the Australian Dangerous Goods Code and the relevant parts of AS 2809 or other Standards, as detailed in the attached compliance reports.</w:t>
      </w:r>
    </w:p>
    <w:tbl>
      <w:tblPr>
        <w:tblStyle w:val="TableGrid"/>
        <w:tblW w:w="5000" w:type="pct"/>
        <w:tblBorders>
          <w:left w:val="single" w:sz="4" w:space="0" w:color="F0F0F0" w:themeColor="background2"/>
          <w:right w:val="single" w:sz="4" w:space="0" w:color="F0F0F0" w:themeColor="background2"/>
          <w:insideV w:val="single" w:sz="4" w:space="0" w:color="F0F0F0" w:themeColor="background2"/>
        </w:tblBorders>
        <w:tblLook w:val="0600" w:firstRow="0" w:lastRow="0" w:firstColumn="0" w:lastColumn="0" w:noHBand="1" w:noVBand="1"/>
      </w:tblPr>
      <w:tblGrid>
        <w:gridCol w:w="2777"/>
        <w:gridCol w:w="2616"/>
        <w:gridCol w:w="1443"/>
        <w:gridCol w:w="3358"/>
      </w:tblGrid>
      <w:tr w:rsidR="00101BCB" w14:paraId="1DC40AB9" w14:textId="77777777" w:rsidTr="00CB2716">
        <w:trPr>
          <w:trHeight w:val="936"/>
        </w:trPr>
        <w:tc>
          <w:tcPr>
            <w:tcW w:w="1388" w:type="pct"/>
            <w:shd w:val="clear" w:color="auto" w:fill="F2F2F2" w:themeFill="background1" w:themeFillShade="F2"/>
            <w:hideMark/>
          </w:tcPr>
          <w:p w14:paraId="7A25DC26" w14:textId="4DC55B11" w:rsidR="00F63EFE" w:rsidRDefault="00F63EFE" w:rsidP="00A92611">
            <w:pPr>
              <w:pStyle w:val="Tabletext"/>
            </w:pPr>
            <w:r>
              <w:t>Signature</w:t>
            </w:r>
            <w:r w:rsidR="004B61C9">
              <w:t xml:space="preserve"> (insert image)</w:t>
            </w:r>
          </w:p>
        </w:tc>
        <w:sdt>
          <w:sdtPr>
            <w:id w:val="-1594622733"/>
            <w:showingPlcHdr/>
            <w:picture/>
          </w:sdtPr>
          <w:sdtEndPr/>
          <w:sdtContent>
            <w:tc>
              <w:tcPr>
                <w:tcW w:w="1205" w:type="pct"/>
                <w:hideMark/>
              </w:tcPr>
              <w:p w14:paraId="197B9DB6" w14:textId="321379DC" w:rsidR="00F63EFE" w:rsidRDefault="00F63EFE" w:rsidP="00A92611">
                <w:pPr>
                  <w:pStyle w:val="Tabletext"/>
                </w:pPr>
                <w:r>
                  <w:rPr>
                    <w:noProof/>
                  </w:rPr>
                  <w:drawing>
                    <wp:inline distT="0" distB="0" distL="0" distR="0" wp14:anchorId="40725D4D" wp14:editId="790C7031">
                      <wp:extent cx="1521460" cy="5048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1460" cy="504825"/>
                              </a:xfrm>
                              <a:prstGeom prst="rect">
                                <a:avLst/>
                              </a:prstGeom>
                              <a:noFill/>
                              <a:ln>
                                <a:noFill/>
                              </a:ln>
                            </pic:spPr>
                          </pic:pic>
                        </a:graphicData>
                      </a:graphic>
                    </wp:inline>
                  </w:drawing>
                </w:r>
              </w:p>
            </w:tc>
          </w:sdtContent>
        </w:sdt>
        <w:tc>
          <w:tcPr>
            <w:tcW w:w="734" w:type="pct"/>
            <w:shd w:val="clear" w:color="auto" w:fill="F2F2F2" w:themeFill="background1" w:themeFillShade="F2"/>
            <w:hideMark/>
          </w:tcPr>
          <w:p w14:paraId="365E04FE" w14:textId="77777777" w:rsidR="00F63EFE" w:rsidRDefault="00F63EFE" w:rsidP="00A92611">
            <w:pPr>
              <w:pStyle w:val="Tabletext"/>
            </w:pPr>
            <w:r>
              <w:t>Date</w:t>
            </w:r>
          </w:p>
        </w:tc>
        <w:sdt>
          <w:sdtPr>
            <w:id w:val="1398468957"/>
            <w:placeholder>
              <w:docPart w:val="7C5EEFE79A7B4E848158A8AFA27500FF"/>
            </w:placeholder>
            <w:showingPlcHdr/>
            <w:text/>
          </w:sdtPr>
          <w:sdtEndPr/>
          <w:sdtContent>
            <w:tc>
              <w:tcPr>
                <w:tcW w:w="1673" w:type="pct"/>
                <w:hideMark/>
              </w:tcPr>
              <w:p w14:paraId="4FF24EC0" w14:textId="2D426C82" w:rsidR="00F63EFE" w:rsidRDefault="00F63EFE" w:rsidP="00A92611">
                <w:pPr>
                  <w:pStyle w:val="Tabletext"/>
                </w:pPr>
                <w:r>
                  <w:rPr>
                    <w:rStyle w:val="HiddenPlaceholderText"/>
                  </w:rPr>
                  <w:t>enter text.</w:t>
                </w:r>
              </w:p>
            </w:tc>
          </w:sdtContent>
        </w:sdt>
      </w:tr>
    </w:tbl>
    <w:p w14:paraId="334F92F4" w14:textId="0FAF5C15" w:rsidR="0032441C" w:rsidRDefault="00F63EFE" w:rsidP="00A92611">
      <w:r w:rsidRPr="00F63EFE">
        <w:t>N</w:t>
      </w:r>
      <w:r w:rsidR="00170D48">
        <w:t>ote</w:t>
      </w:r>
      <w:r w:rsidRPr="00F63EFE">
        <w:t xml:space="preserve"> A professional engineer is classified as being a member of or being eligible for membership of Engineers Australia in the occupational category of Professional Engineer at the grade of Member. </w:t>
      </w:r>
    </w:p>
    <w:p w14:paraId="6395D7D8" w14:textId="0EC57575" w:rsidR="00FB364A" w:rsidRDefault="00F63EFE" w:rsidP="00A92611">
      <w:r w:rsidRPr="00F63EFE">
        <w:t>The requirements for membership of Engineers Australia in the occupational category of Professional Engineer at the grade of Member are</w:t>
      </w:r>
      <w:r w:rsidR="00FB364A">
        <w:t>:</w:t>
      </w:r>
      <w:r w:rsidRPr="00F63EFE">
        <w:t xml:space="preserve"> </w:t>
      </w:r>
    </w:p>
    <w:p w14:paraId="1FDCD91B" w14:textId="77777777" w:rsidR="00FB364A" w:rsidRPr="00FB364A" w:rsidRDefault="00F63EFE" w:rsidP="00A92611">
      <w:pPr>
        <w:pStyle w:val="ListBullet"/>
      </w:pPr>
      <w:r w:rsidRPr="00FB364A">
        <w:t>completion of four or more years of an accredited or recognised Bachelor of Engineering degree</w:t>
      </w:r>
      <w:r w:rsidR="00FB364A" w:rsidRPr="00FB364A">
        <w:t>;</w:t>
      </w:r>
      <w:r w:rsidRPr="00FB364A">
        <w:t xml:space="preserve"> and </w:t>
      </w:r>
    </w:p>
    <w:p w14:paraId="65983561" w14:textId="77777777" w:rsidR="00FB364A" w:rsidRPr="00FB364A" w:rsidRDefault="00F63EFE" w:rsidP="00A92611">
      <w:pPr>
        <w:pStyle w:val="ListBullet"/>
      </w:pPr>
      <w:r w:rsidRPr="00FB364A">
        <w:t xml:space="preserve">a minimum three years of work experience at an appropriate level. </w:t>
      </w:r>
    </w:p>
    <w:p w14:paraId="04DC0F10" w14:textId="76819E06" w:rsidR="00F63EFE" w:rsidRPr="00F63EFE" w:rsidRDefault="00F63EFE" w:rsidP="002954D1">
      <w:pPr>
        <w:spacing w:after="360"/>
      </w:pPr>
      <w:r w:rsidRPr="00F63EFE">
        <w:t xml:space="preserve">See </w:t>
      </w:r>
      <w:hyperlink r:id="rId20" w:history="1">
        <w:r w:rsidRPr="00A92611">
          <w:rPr>
            <w:rStyle w:val="Hyperlink"/>
          </w:rPr>
          <w:t>www.engineersaustralia.org.au</w:t>
        </w:r>
      </w:hyperlink>
      <w:r w:rsidRPr="00A92611">
        <w:rPr>
          <w:rStyle w:val="Hyperlink"/>
        </w:rPr>
        <w:t xml:space="preserve"> f</w:t>
      </w:r>
      <w:r w:rsidRPr="00F63EFE">
        <w:t>or more information on accredited degrees and memberships.</w:t>
      </w:r>
    </w:p>
    <w:p w14:paraId="395B1DFB" w14:textId="52F775C8" w:rsidR="00A92611" w:rsidRPr="003B3DB2" w:rsidRDefault="00A92611" w:rsidP="00A92611">
      <w:pPr>
        <w:pStyle w:val="Heading2"/>
        <w:rPr>
          <w:rFonts w:ascii="Arial" w:hAnsi="Arial" w:cs="Arial"/>
          <w:sz w:val="32"/>
        </w:rPr>
      </w:pPr>
      <w:r>
        <w:rPr>
          <w:rFonts w:ascii="Arial" w:hAnsi="Arial" w:cs="Arial"/>
        </w:rPr>
        <w:t>Applicant declaration</w:t>
      </w:r>
    </w:p>
    <w:p w14:paraId="25244A79" w14:textId="61BC66F2" w:rsidR="00EA69BB" w:rsidRPr="00EA69BB" w:rsidRDefault="00EA69BB" w:rsidP="00A92611">
      <w:r w:rsidRPr="00EA69BB">
        <w:t xml:space="preserve">I </w:t>
      </w:r>
      <w:r w:rsidR="00920404">
        <w:t>declare</w:t>
      </w:r>
      <w:r w:rsidRPr="00EA69BB">
        <w:t xml:space="preserve"> by submitting this application:</w:t>
      </w:r>
    </w:p>
    <w:p w14:paraId="5D5ECF03" w14:textId="3782A525" w:rsidR="00106555" w:rsidRDefault="00106555" w:rsidP="00A92611">
      <w:pPr>
        <w:pStyle w:val="List"/>
      </w:pPr>
      <w:r>
        <w:t xml:space="preserve">I have read </w:t>
      </w:r>
      <w:r w:rsidR="002F3890">
        <w:t xml:space="preserve">and complied with the requirements outlined in </w:t>
      </w:r>
      <w:r>
        <w:t xml:space="preserve">the </w:t>
      </w:r>
      <w:r w:rsidR="002F3890" w:rsidRPr="00A92611">
        <w:rPr>
          <w:i/>
        </w:rPr>
        <w:t xml:space="preserve">Submitting </w:t>
      </w:r>
      <w:r w:rsidR="00631A9D" w:rsidRPr="00A92611">
        <w:rPr>
          <w:i/>
        </w:rPr>
        <w:t>y</w:t>
      </w:r>
      <w:r w:rsidR="002F3890" w:rsidRPr="00A92611">
        <w:rPr>
          <w:i/>
        </w:rPr>
        <w:t xml:space="preserve">our </w:t>
      </w:r>
      <w:r w:rsidR="00631A9D" w:rsidRPr="00A92611">
        <w:rPr>
          <w:i/>
        </w:rPr>
        <w:t>a</w:t>
      </w:r>
      <w:r w:rsidR="002F3890" w:rsidRPr="00A92611">
        <w:rPr>
          <w:i/>
        </w:rPr>
        <w:t>pplication</w:t>
      </w:r>
      <w:r w:rsidR="002F3890">
        <w:t xml:space="preserve"> section</w:t>
      </w:r>
    </w:p>
    <w:p w14:paraId="7C49C25E" w14:textId="41ED3F29" w:rsidR="00EA69BB" w:rsidRPr="00EA69BB" w:rsidRDefault="00920404" w:rsidP="00A92611">
      <w:pPr>
        <w:pStyle w:val="List"/>
      </w:pPr>
      <w:r>
        <w:t>T</w:t>
      </w:r>
      <w:r w:rsidR="00EA69BB" w:rsidRPr="00EA69BB">
        <w:t>o the best of my knowledge the information provided in this application and in documents supporting this application is true and correct; and</w:t>
      </w:r>
    </w:p>
    <w:p w14:paraId="34B29C1E" w14:textId="77777777" w:rsidR="00EA69BB" w:rsidRPr="00EA69BB" w:rsidRDefault="00EA69BB" w:rsidP="00A92611">
      <w:pPr>
        <w:pStyle w:val="List"/>
      </w:pPr>
      <w:r w:rsidRPr="00EA69BB">
        <w:t>I understand that providing false or misleading information in an application is an offence.</w:t>
      </w:r>
    </w:p>
    <w:tbl>
      <w:tblPr>
        <w:tblStyle w:val="TableGrid"/>
        <w:tblW w:w="5000" w:type="pct"/>
        <w:tblBorders>
          <w:left w:val="single" w:sz="4" w:space="0" w:color="F0F0F0" w:themeColor="background2"/>
          <w:right w:val="single" w:sz="4" w:space="0" w:color="F0F0F0" w:themeColor="background2"/>
          <w:insideV w:val="single" w:sz="4" w:space="0" w:color="F0F0F0" w:themeColor="background2"/>
        </w:tblBorders>
        <w:tblLook w:val="0600" w:firstRow="0" w:lastRow="0" w:firstColumn="0" w:lastColumn="0" w:noHBand="1" w:noVBand="1"/>
      </w:tblPr>
      <w:tblGrid>
        <w:gridCol w:w="2713"/>
        <w:gridCol w:w="2616"/>
        <w:gridCol w:w="1583"/>
        <w:gridCol w:w="3282"/>
      </w:tblGrid>
      <w:tr w:rsidR="00EA69BB" w14:paraId="166B8D32" w14:textId="77777777" w:rsidTr="00EA69BB">
        <w:trPr>
          <w:trHeight w:val="340"/>
        </w:trPr>
        <w:tc>
          <w:tcPr>
            <w:tcW w:w="1388" w:type="pct"/>
            <w:shd w:val="clear" w:color="auto" w:fill="F2F2F2" w:themeFill="background1" w:themeFillShade="F2"/>
            <w:hideMark/>
          </w:tcPr>
          <w:p w14:paraId="431BEA10" w14:textId="77777777" w:rsidR="00EA69BB" w:rsidRDefault="00EA69BB" w:rsidP="00CB2716">
            <w:pPr>
              <w:pStyle w:val="Tabletext"/>
            </w:pPr>
            <w:bookmarkStart w:id="0" w:name="_Hlk495578621"/>
            <w:r>
              <w:t>Name</w:t>
            </w:r>
          </w:p>
        </w:tc>
        <w:sdt>
          <w:sdtPr>
            <w:id w:val="-52850274"/>
            <w:placeholder>
              <w:docPart w:val="3D585DD4CC19474F925AAA69357202D1"/>
            </w:placeholder>
            <w:showingPlcHdr/>
            <w:text/>
          </w:sdtPr>
          <w:sdtEndPr/>
          <w:sdtContent>
            <w:tc>
              <w:tcPr>
                <w:tcW w:w="3612" w:type="pct"/>
                <w:gridSpan w:val="3"/>
                <w:hideMark/>
              </w:tcPr>
              <w:p w14:paraId="20EF4660" w14:textId="77777777" w:rsidR="00EA69BB" w:rsidRDefault="00EA69BB" w:rsidP="00CB2716">
                <w:pPr>
                  <w:pStyle w:val="Tabletext"/>
                </w:pPr>
                <w:r>
                  <w:rPr>
                    <w:rStyle w:val="HiddenPlaceholderText"/>
                  </w:rPr>
                  <w:t>enter text.</w:t>
                </w:r>
              </w:p>
            </w:tc>
          </w:sdtContent>
        </w:sdt>
      </w:tr>
      <w:tr w:rsidR="00EA69BB" w14:paraId="42666B49" w14:textId="77777777" w:rsidTr="00EA69BB">
        <w:trPr>
          <w:trHeight w:val="936"/>
        </w:trPr>
        <w:tc>
          <w:tcPr>
            <w:tcW w:w="1388" w:type="pct"/>
            <w:shd w:val="clear" w:color="auto" w:fill="F2F2F2" w:themeFill="background1" w:themeFillShade="F2"/>
            <w:hideMark/>
          </w:tcPr>
          <w:p w14:paraId="3714731C" w14:textId="2D10CE63" w:rsidR="00EA69BB" w:rsidRDefault="00EA69BB" w:rsidP="00CB2716">
            <w:pPr>
              <w:pStyle w:val="Tabletext"/>
            </w:pPr>
            <w:r>
              <w:t>Signature</w:t>
            </w:r>
            <w:r w:rsidR="007B25E1">
              <w:t xml:space="preserve"> (insert image)</w:t>
            </w:r>
          </w:p>
        </w:tc>
        <w:sdt>
          <w:sdtPr>
            <w:id w:val="-2096932351"/>
            <w:showingPlcHdr/>
            <w:picture/>
          </w:sdtPr>
          <w:sdtEndPr/>
          <w:sdtContent>
            <w:tc>
              <w:tcPr>
                <w:tcW w:w="1111" w:type="pct"/>
                <w:hideMark/>
              </w:tcPr>
              <w:p w14:paraId="2690B8A3" w14:textId="16C4797F" w:rsidR="00EA69BB" w:rsidRDefault="00EA69BB" w:rsidP="00CB2716">
                <w:pPr>
                  <w:pStyle w:val="Tabletext"/>
                </w:pPr>
                <w:r>
                  <w:rPr>
                    <w:noProof/>
                  </w:rPr>
                  <w:drawing>
                    <wp:inline distT="0" distB="0" distL="0" distR="0" wp14:anchorId="15F610DE" wp14:editId="4451F22D">
                      <wp:extent cx="1521460" cy="504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1460" cy="504825"/>
                              </a:xfrm>
                              <a:prstGeom prst="rect">
                                <a:avLst/>
                              </a:prstGeom>
                              <a:noFill/>
                              <a:ln>
                                <a:noFill/>
                              </a:ln>
                            </pic:spPr>
                          </pic:pic>
                        </a:graphicData>
                      </a:graphic>
                    </wp:inline>
                  </w:drawing>
                </w:r>
              </w:p>
            </w:tc>
          </w:sdtContent>
        </w:sdt>
        <w:tc>
          <w:tcPr>
            <w:tcW w:w="834" w:type="pct"/>
            <w:shd w:val="clear" w:color="auto" w:fill="F2F2F2" w:themeFill="background1" w:themeFillShade="F2"/>
            <w:hideMark/>
          </w:tcPr>
          <w:p w14:paraId="19081949" w14:textId="77777777" w:rsidR="00EA69BB" w:rsidRDefault="00EA69BB" w:rsidP="00CB2716">
            <w:pPr>
              <w:pStyle w:val="Tabletext"/>
            </w:pPr>
            <w:r>
              <w:t>Date</w:t>
            </w:r>
          </w:p>
        </w:tc>
        <w:sdt>
          <w:sdtPr>
            <w:id w:val="960457791"/>
            <w:placeholder>
              <w:docPart w:val="59D415EC8A4A4F6BBE718506830BBAD1"/>
            </w:placeholder>
            <w:showingPlcHdr/>
            <w:text/>
          </w:sdtPr>
          <w:sdtEndPr/>
          <w:sdtContent>
            <w:tc>
              <w:tcPr>
                <w:tcW w:w="1667" w:type="pct"/>
                <w:hideMark/>
              </w:tcPr>
              <w:p w14:paraId="66BED7B7" w14:textId="77777777" w:rsidR="00EA69BB" w:rsidRDefault="00EA69BB" w:rsidP="00CB2716">
                <w:pPr>
                  <w:pStyle w:val="Tabletext"/>
                </w:pPr>
                <w:r>
                  <w:rPr>
                    <w:rStyle w:val="HiddenPlaceholderText"/>
                  </w:rPr>
                  <w:t>enter text.</w:t>
                </w:r>
              </w:p>
            </w:tc>
          </w:sdtContent>
        </w:sdt>
      </w:tr>
    </w:tbl>
    <w:bookmarkEnd w:id="0"/>
    <w:p w14:paraId="6E2EA742" w14:textId="72D21694" w:rsidR="00EA69BB" w:rsidRPr="003B3DB2" w:rsidRDefault="00EA69BB" w:rsidP="00C23976">
      <w:pPr>
        <w:pStyle w:val="Heading2"/>
        <w:rPr>
          <w:rFonts w:ascii="Arial" w:hAnsi="Arial" w:cs="Arial"/>
          <w:sz w:val="32"/>
        </w:rPr>
      </w:pPr>
      <w:r w:rsidRPr="00C23976">
        <w:rPr>
          <w:rFonts w:ascii="Arial" w:hAnsi="Arial" w:cs="Arial"/>
        </w:rPr>
        <w:t xml:space="preserve">Payment </w:t>
      </w:r>
      <w:r w:rsidR="00170D48" w:rsidRPr="00C23976">
        <w:rPr>
          <w:rFonts w:ascii="Arial" w:hAnsi="Arial" w:cs="Arial"/>
        </w:rPr>
        <w:t>i</w:t>
      </w:r>
      <w:r w:rsidRPr="004C1B39">
        <w:rPr>
          <w:rFonts w:ascii="Arial" w:hAnsi="Arial" w:cs="Arial"/>
        </w:rPr>
        <w:t>nformation</w:t>
      </w:r>
    </w:p>
    <w:p w14:paraId="19C249D6" w14:textId="341D310B" w:rsidR="003C2278" w:rsidRDefault="00EA69BB" w:rsidP="00B135D1">
      <w:r w:rsidRPr="00EA69BB">
        <w:t xml:space="preserve">Payment can be made by credit/debit card. </w:t>
      </w:r>
      <w:r w:rsidR="003C2278">
        <w:t>I</w:t>
      </w:r>
      <w:r w:rsidR="00B135D1">
        <w:t xml:space="preserve">f you would prefer to provide credit card details over the phone, </w:t>
      </w:r>
      <w:r w:rsidR="00B135D1" w:rsidRPr="003C0F95">
        <w:t>or</w:t>
      </w:r>
      <w:r w:rsidR="00B135D1" w:rsidRPr="00A92611">
        <w:t xml:space="preserve"> to pay by EFT</w:t>
      </w:r>
      <w:r w:rsidR="003C2278">
        <w:t>, select the “contact me for details</w:t>
      </w:r>
      <w:r w:rsidR="006B7C61">
        <w:t>”</w:t>
      </w:r>
      <w:r w:rsidR="002337C1">
        <w:t xml:space="preserve"> option.</w:t>
      </w:r>
    </w:p>
    <w:p w14:paraId="10F574A6" w14:textId="77C69EAD" w:rsidR="00B135D1" w:rsidRDefault="00CB2716" w:rsidP="00B135D1">
      <w:r>
        <w:t>Please note that a merchant processing fee of 0.4% applies to all card payments.</w:t>
      </w:r>
    </w:p>
    <w:p w14:paraId="788C8003" w14:textId="3388BD07" w:rsidR="00760C22" w:rsidRDefault="00760C22" w:rsidP="00A92611"/>
    <w:tbl>
      <w:tblPr>
        <w:tblStyle w:val="TableGrid"/>
        <w:tblW w:w="5000" w:type="pct"/>
        <w:tblBorders>
          <w:left w:val="single" w:sz="4" w:space="0" w:color="F0F0F0" w:themeColor="background2"/>
          <w:right w:val="single" w:sz="4" w:space="0" w:color="F0F0F0" w:themeColor="background2"/>
          <w:insideV w:val="single" w:sz="4" w:space="0" w:color="F0F0F0" w:themeColor="background2"/>
        </w:tblBorders>
        <w:tblLayout w:type="fixed"/>
        <w:tblLook w:val="0680" w:firstRow="0" w:lastRow="0" w:firstColumn="1" w:lastColumn="0" w:noHBand="1" w:noVBand="1"/>
        <w:tblCaption w:val="Payment"/>
        <w:tblDescription w:val="Form to pay via credit cards"/>
      </w:tblPr>
      <w:tblGrid>
        <w:gridCol w:w="2414"/>
        <w:gridCol w:w="2292"/>
        <w:gridCol w:w="1274"/>
        <w:gridCol w:w="962"/>
        <w:gridCol w:w="57"/>
        <w:gridCol w:w="793"/>
        <w:gridCol w:w="2402"/>
      </w:tblGrid>
      <w:tr w:rsidR="008841F8" w14:paraId="36DF9E47" w14:textId="77777777" w:rsidTr="001221CE">
        <w:trPr>
          <w:cantSplit/>
        </w:trPr>
        <w:tc>
          <w:tcPr>
            <w:cnfStyle w:val="001000000000" w:firstRow="0" w:lastRow="0" w:firstColumn="1" w:lastColumn="0" w:oddVBand="0" w:evenVBand="0" w:oddHBand="0" w:evenHBand="0" w:firstRowFirstColumn="0" w:firstRowLastColumn="0" w:lastRowFirstColumn="0" w:lastRowLastColumn="0"/>
            <w:tcW w:w="1184" w:type="pct"/>
            <w:tcBorders>
              <w:right w:val="nil"/>
            </w:tcBorders>
            <w:shd w:val="clear" w:color="auto" w:fill="F2F2F2" w:themeFill="background1" w:themeFillShade="F2"/>
            <w:vAlign w:val="center"/>
            <w:hideMark/>
          </w:tcPr>
          <w:p w14:paraId="6370DD51" w14:textId="20F4FC26" w:rsidR="00EA69BB" w:rsidRDefault="00EA69BB" w:rsidP="00CB2716">
            <w:pPr>
              <w:pStyle w:val="Tabletext"/>
            </w:pPr>
            <w:r>
              <w:t>Amount</w:t>
            </w:r>
          </w:p>
        </w:tc>
        <w:tc>
          <w:tcPr>
            <w:tcW w:w="1749" w:type="pct"/>
            <w:gridSpan w:val="2"/>
            <w:tcBorders>
              <w:top w:val="single" w:sz="4" w:space="0" w:color="F0F0F0" w:themeColor="background2"/>
              <w:left w:val="nil"/>
              <w:bottom w:val="nil"/>
              <w:right w:val="nil"/>
            </w:tcBorders>
            <w:shd w:val="clear" w:color="auto" w:fill="FFFFFF" w:themeFill="background1"/>
            <w:vAlign w:val="center"/>
            <w:hideMark/>
          </w:tcPr>
          <w:p w14:paraId="7BE76475" w14:textId="77777777" w:rsidR="00EA69BB" w:rsidRPr="005C4B45" w:rsidRDefault="00EA69BB" w:rsidP="00CB2716">
            <w:pPr>
              <w:pStyle w:val="Tabletext"/>
              <w:cnfStyle w:val="000000000000" w:firstRow="0" w:lastRow="0" w:firstColumn="0" w:lastColumn="0" w:oddVBand="0" w:evenVBand="0" w:oddHBand="0" w:evenHBand="0" w:firstRowFirstColumn="0" w:firstRowLastColumn="0" w:lastRowFirstColumn="0" w:lastRowLastColumn="0"/>
            </w:pPr>
            <w:r w:rsidRPr="005C4B45">
              <w:t>$341.00</w:t>
            </w:r>
          </w:p>
        </w:tc>
        <w:tc>
          <w:tcPr>
            <w:tcW w:w="2067" w:type="pct"/>
            <w:gridSpan w:val="4"/>
            <w:tcBorders>
              <w:left w:val="nil"/>
            </w:tcBorders>
            <w:shd w:val="clear" w:color="auto" w:fill="FFFFFF" w:themeFill="background1"/>
            <w:vAlign w:val="center"/>
          </w:tcPr>
          <w:p w14:paraId="7705DC41" w14:textId="77777777" w:rsidR="00EA69BB" w:rsidRDefault="00EA69BB" w:rsidP="00CB2716">
            <w:pPr>
              <w:pStyle w:val="Tabletext"/>
              <w:cnfStyle w:val="000000000000" w:firstRow="0" w:lastRow="0" w:firstColumn="0" w:lastColumn="0" w:oddVBand="0" w:evenVBand="0" w:oddHBand="0" w:evenHBand="0" w:firstRowFirstColumn="0" w:firstRowLastColumn="0" w:lastRowFirstColumn="0" w:lastRowLastColumn="0"/>
            </w:pPr>
          </w:p>
        </w:tc>
      </w:tr>
      <w:tr w:rsidR="00600A1E" w14:paraId="614F1F24" w14:textId="77777777" w:rsidTr="001221CE">
        <w:trPr>
          <w:cantSplit/>
        </w:trPr>
        <w:tc>
          <w:tcPr>
            <w:cnfStyle w:val="001000000000" w:firstRow="0" w:lastRow="0" w:firstColumn="1" w:lastColumn="0" w:oddVBand="0" w:evenVBand="0" w:oddHBand="0" w:evenHBand="0" w:firstRowFirstColumn="0" w:firstRowLastColumn="0" w:lastRowFirstColumn="0" w:lastRowLastColumn="0"/>
            <w:tcW w:w="1184" w:type="pct"/>
            <w:shd w:val="clear" w:color="auto" w:fill="F2F2F2" w:themeFill="background1" w:themeFillShade="F2"/>
            <w:vAlign w:val="center"/>
            <w:hideMark/>
          </w:tcPr>
          <w:p w14:paraId="3BC7DC97" w14:textId="3F26BFD3" w:rsidR="00EA69BB" w:rsidRDefault="00EA69BB" w:rsidP="00CB2716">
            <w:pPr>
              <w:pStyle w:val="Tabletext"/>
            </w:pPr>
            <w:r>
              <w:t>Payment method</w:t>
            </w:r>
          </w:p>
        </w:tc>
        <w:tc>
          <w:tcPr>
            <w:tcW w:w="1124" w:type="pct"/>
            <w:tcBorders>
              <w:right w:val="nil"/>
            </w:tcBorders>
            <w:vAlign w:val="center"/>
            <w:hideMark/>
          </w:tcPr>
          <w:p w14:paraId="7D665BAD" w14:textId="77777777" w:rsidR="00EA69BB" w:rsidRDefault="006167E2" w:rsidP="00CB2716">
            <w:pPr>
              <w:pStyle w:val="Tabletext"/>
              <w:cnfStyle w:val="000000000000" w:firstRow="0" w:lastRow="0" w:firstColumn="0" w:lastColumn="0" w:oddVBand="0" w:evenVBand="0" w:oddHBand="0" w:evenHBand="0" w:firstRowFirstColumn="0" w:firstRowLastColumn="0" w:lastRowFirstColumn="0" w:lastRowLastColumn="0"/>
            </w:pPr>
            <w:sdt>
              <w:sdtPr>
                <w:id w:val="333962206"/>
                <w14:checkbox>
                  <w14:checked w14:val="0"/>
                  <w14:checkedState w14:val="2612" w14:font="MS Gothic"/>
                  <w14:uncheckedState w14:val="2610" w14:font="MS Gothic"/>
                </w14:checkbox>
              </w:sdtPr>
              <w:sdtEndPr/>
              <w:sdtContent>
                <w:r w:rsidR="00EA69BB">
                  <w:rPr>
                    <w:rFonts w:ascii="MS Gothic" w:eastAsia="MS Gothic" w:hAnsi="MS Gothic" w:hint="eastAsia"/>
                    <w:lang w:val="en-US"/>
                  </w:rPr>
                  <w:t>☐</w:t>
                </w:r>
              </w:sdtContent>
            </w:sdt>
            <w:r w:rsidR="00EA69BB">
              <w:t xml:space="preserve"> Mastercard</w:t>
            </w:r>
          </w:p>
        </w:tc>
        <w:tc>
          <w:tcPr>
            <w:tcW w:w="1125" w:type="pct"/>
            <w:gridSpan w:val="3"/>
            <w:tcBorders>
              <w:left w:val="nil"/>
              <w:right w:val="nil"/>
            </w:tcBorders>
            <w:vAlign w:val="center"/>
            <w:hideMark/>
          </w:tcPr>
          <w:p w14:paraId="5AD7FF58" w14:textId="5DE9E931" w:rsidR="00EA69BB" w:rsidRDefault="006167E2" w:rsidP="00CB2716">
            <w:pPr>
              <w:pStyle w:val="Tabletext"/>
              <w:cnfStyle w:val="000000000000" w:firstRow="0" w:lastRow="0" w:firstColumn="0" w:lastColumn="0" w:oddVBand="0" w:evenVBand="0" w:oddHBand="0" w:evenHBand="0" w:firstRowFirstColumn="0" w:firstRowLastColumn="0" w:lastRowFirstColumn="0" w:lastRowLastColumn="0"/>
            </w:pPr>
            <w:sdt>
              <w:sdtPr>
                <w:rPr>
                  <w:lang w:val="en-US"/>
                </w:rPr>
                <w:id w:val="404194805"/>
                <w14:checkbox>
                  <w14:checked w14:val="0"/>
                  <w14:checkedState w14:val="2612" w14:font="MS Gothic"/>
                  <w14:uncheckedState w14:val="2610" w14:font="MS Gothic"/>
                </w14:checkbox>
              </w:sdtPr>
              <w:sdtEndPr/>
              <w:sdtContent>
                <w:r w:rsidR="00413872" w:rsidRPr="005C4B45">
                  <w:rPr>
                    <w:rFonts w:ascii="MS Gothic" w:eastAsia="MS Gothic" w:hAnsi="MS Gothic" w:hint="eastAsia"/>
                    <w:lang w:val="en-US"/>
                  </w:rPr>
                  <w:t>☐</w:t>
                </w:r>
              </w:sdtContent>
            </w:sdt>
            <w:r w:rsidR="00EA69BB">
              <w:t xml:space="preserve"> Visa</w:t>
            </w:r>
          </w:p>
        </w:tc>
        <w:tc>
          <w:tcPr>
            <w:tcW w:w="1567" w:type="pct"/>
            <w:gridSpan w:val="2"/>
            <w:tcBorders>
              <w:left w:val="nil"/>
            </w:tcBorders>
            <w:shd w:val="clear" w:color="auto" w:fill="FFFFFF" w:themeFill="background1"/>
            <w:vAlign w:val="center"/>
          </w:tcPr>
          <w:p w14:paraId="2B6BCAC8" w14:textId="4CEA430D" w:rsidR="00EA69BB" w:rsidRDefault="006167E2" w:rsidP="00CB2716">
            <w:pPr>
              <w:pStyle w:val="Tabletext"/>
              <w:cnfStyle w:val="000000000000" w:firstRow="0" w:lastRow="0" w:firstColumn="0" w:lastColumn="0" w:oddVBand="0" w:evenVBand="0" w:oddHBand="0" w:evenHBand="0" w:firstRowFirstColumn="0" w:firstRowLastColumn="0" w:lastRowFirstColumn="0" w:lastRowLastColumn="0"/>
            </w:pPr>
            <w:sdt>
              <w:sdtPr>
                <w:rPr>
                  <w:lang w:val="en-US"/>
                </w:rPr>
                <w:id w:val="-171262148"/>
                <w14:checkbox>
                  <w14:checked w14:val="0"/>
                  <w14:checkedState w14:val="2612" w14:font="MS Gothic"/>
                  <w14:uncheckedState w14:val="2610" w14:font="MS Gothic"/>
                </w14:checkbox>
              </w:sdtPr>
              <w:sdtEndPr/>
              <w:sdtContent>
                <w:r w:rsidR="002337C1" w:rsidRPr="005C4B45">
                  <w:rPr>
                    <w:rFonts w:ascii="MS Gothic" w:eastAsia="MS Gothic" w:hAnsi="MS Gothic" w:hint="eastAsia"/>
                    <w:lang w:val="en-US"/>
                  </w:rPr>
                  <w:t>☐</w:t>
                </w:r>
              </w:sdtContent>
            </w:sdt>
            <w:r w:rsidR="002337C1">
              <w:t xml:space="preserve"> Contact me for details</w:t>
            </w:r>
          </w:p>
        </w:tc>
      </w:tr>
      <w:tr w:rsidR="008841F8" w14:paraId="217B8C85" w14:textId="77777777" w:rsidTr="001221CE">
        <w:trPr>
          <w:cantSplit/>
        </w:trPr>
        <w:tc>
          <w:tcPr>
            <w:cnfStyle w:val="001000000000" w:firstRow="0" w:lastRow="0" w:firstColumn="1" w:lastColumn="0" w:oddVBand="0" w:evenVBand="0" w:oddHBand="0" w:evenHBand="0" w:firstRowFirstColumn="0" w:firstRowLastColumn="0" w:lastRowFirstColumn="0" w:lastRowLastColumn="0"/>
            <w:tcW w:w="1184" w:type="pct"/>
            <w:shd w:val="clear" w:color="auto" w:fill="F2F2F2" w:themeFill="background1" w:themeFillShade="F2"/>
            <w:vAlign w:val="center"/>
            <w:hideMark/>
          </w:tcPr>
          <w:p w14:paraId="2A74304B" w14:textId="4C99E30F" w:rsidR="00EA69BB" w:rsidRDefault="00EA69BB" w:rsidP="00CB2716">
            <w:pPr>
              <w:pStyle w:val="Tabletext"/>
            </w:pPr>
            <w:r>
              <w:t>Card number</w:t>
            </w:r>
          </w:p>
        </w:tc>
        <w:tc>
          <w:tcPr>
            <w:tcW w:w="3816" w:type="pct"/>
            <w:gridSpan w:val="6"/>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
              <w:gridCol w:w="380"/>
              <w:gridCol w:w="378"/>
              <w:gridCol w:w="379"/>
              <w:gridCol w:w="378"/>
              <w:gridCol w:w="379"/>
              <w:gridCol w:w="378"/>
              <w:gridCol w:w="379"/>
              <w:gridCol w:w="377"/>
              <w:gridCol w:w="378"/>
              <w:gridCol w:w="377"/>
              <w:gridCol w:w="378"/>
              <w:gridCol w:w="377"/>
              <w:gridCol w:w="378"/>
              <w:gridCol w:w="377"/>
              <w:gridCol w:w="378"/>
              <w:gridCol w:w="377"/>
              <w:gridCol w:w="378"/>
              <w:gridCol w:w="377"/>
            </w:tblGrid>
            <w:tr w:rsidR="00080E88" w14:paraId="454E7D8D" w14:textId="77777777" w:rsidTr="00080E88">
              <w:trPr>
                <w:trHeight w:val="454"/>
              </w:trPr>
              <w:sdt>
                <w:sdtPr>
                  <w:id w:val="1137298999"/>
                  <w:placeholder>
                    <w:docPart w:val="3DA5DB6D24FF4BCE869FAD197D342C8F"/>
                  </w:placeholder>
                  <w:showingPlcHdr/>
                  <w:text/>
                </w:sdtPr>
                <w:sdtEnd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D7F38" w14:textId="4BB86661" w:rsidR="00080E88" w:rsidRDefault="00080E88" w:rsidP="00CB2716">
                      <w:pPr>
                        <w:pStyle w:val="Tabletext"/>
                      </w:pPr>
                      <w:r>
                        <w:rPr>
                          <w:rStyle w:val="HiddenPlaceholderText"/>
                        </w:rPr>
                        <w:t>X</w:t>
                      </w:r>
                    </w:p>
                  </w:tc>
                </w:sdtContent>
              </w:sdt>
              <w:sdt>
                <w:sdtPr>
                  <w:id w:val="-1986007592"/>
                  <w:placeholder>
                    <w:docPart w:val="D53A74879D634BC7B1175D46484809AA"/>
                  </w:placeholder>
                  <w:showingPlcHdr/>
                  <w:text/>
                </w:sdtPr>
                <w:sdtEndPr/>
                <w:sdtContent>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6563E" w14:textId="086E1983" w:rsidR="00080E88" w:rsidRDefault="00080E88" w:rsidP="00CB2716">
                      <w:pPr>
                        <w:pStyle w:val="Tabletext"/>
                      </w:pPr>
                      <w:r>
                        <w:rPr>
                          <w:rStyle w:val="HiddenPlaceholderText"/>
                        </w:rPr>
                        <w:t>X</w:t>
                      </w:r>
                    </w:p>
                  </w:tc>
                </w:sdtContent>
              </w:sdt>
              <w:sdt>
                <w:sdtPr>
                  <w:id w:val="1966844440"/>
                  <w:placeholder>
                    <w:docPart w:val="0657B7FB4B4F428AB3967BEE8FA164FF"/>
                  </w:placeholder>
                  <w:showingPlcHdr/>
                  <w:text/>
                </w:sdtPr>
                <w:sdtEnd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76CA0" w14:textId="15C25D48" w:rsidR="00080E88" w:rsidRDefault="00080E88" w:rsidP="00CB2716">
                      <w:pPr>
                        <w:pStyle w:val="Tabletext"/>
                      </w:pPr>
                      <w:r>
                        <w:rPr>
                          <w:rStyle w:val="HiddenPlaceholderText"/>
                        </w:rPr>
                        <w:t>X</w:t>
                      </w:r>
                    </w:p>
                  </w:tc>
                </w:sdtContent>
              </w:sdt>
              <w:sdt>
                <w:sdtPr>
                  <w:id w:val="-1784791505"/>
                  <w:placeholder>
                    <w:docPart w:val="DD7DBFCACFC548439835B8C13B05F4D9"/>
                  </w:placeholder>
                  <w:showingPlcHdr/>
                  <w:text/>
                </w:sdtPr>
                <w:sdtEndPr/>
                <w:sdtContent>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F29BD" w14:textId="0749FFC3" w:rsidR="00080E88" w:rsidRDefault="00080E88" w:rsidP="00CB2716">
                      <w:pPr>
                        <w:pStyle w:val="Tabletext"/>
                      </w:pPr>
                      <w:r>
                        <w:rPr>
                          <w:rStyle w:val="HiddenPlaceholderText"/>
                        </w:rPr>
                        <w:t>X</w:t>
                      </w:r>
                    </w:p>
                  </w:tc>
                </w:sdtContent>
              </w:sdt>
              <w:tc>
                <w:tcPr>
                  <w:tcW w:w="378" w:type="dxa"/>
                  <w:tcBorders>
                    <w:top w:val="nil"/>
                    <w:left w:val="nil"/>
                    <w:bottom w:val="nil"/>
                    <w:right w:val="nil"/>
                  </w:tcBorders>
                  <w:shd w:val="clear" w:color="auto" w:fill="auto"/>
                  <w:vAlign w:val="center"/>
                </w:tcPr>
                <w:p w14:paraId="76E11BFC" w14:textId="77777777" w:rsidR="00080E88" w:rsidRDefault="00080E88" w:rsidP="00CB2716">
                  <w:pPr>
                    <w:pStyle w:val="Tabletext"/>
                  </w:pPr>
                </w:p>
              </w:tc>
              <w:sdt>
                <w:sdtPr>
                  <w:id w:val="1718463999"/>
                  <w:placeholder>
                    <w:docPart w:val="457DE578AF9D4250823429D3953AEA61"/>
                  </w:placeholder>
                  <w:showingPlcHdr/>
                  <w:text/>
                </w:sdtPr>
                <w:sdtEndPr/>
                <w:sdtContent>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B9B11" w14:textId="00673DE8" w:rsidR="00080E88" w:rsidRDefault="00080E88" w:rsidP="00CB2716">
                      <w:pPr>
                        <w:pStyle w:val="Tabletext"/>
                      </w:pPr>
                      <w:r>
                        <w:rPr>
                          <w:rStyle w:val="HiddenPlaceholderText"/>
                        </w:rPr>
                        <w:t>X</w:t>
                      </w:r>
                    </w:p>
                  </w:tc>
                </w:sdtContent>
              </w:sdt>
              <w:sdt>
                <w:sdtPr>
                  <w:id w:val="49972840"/>
                  <w:placeholder>
                    <w:docPart w:val="1AB6C8A3E3CF438B908BB8A53F2794A0"/>
                  </w:placeholder>
                  <w:showingPlcHdr/>
                  <w:text/>
                </w:sdtPr>
                <w:sdtEnd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8B338" w14:textId="583375E9" w:rsidR="00080E88" w:rsidRDefault="00080E88" w:rsidP="00CB2716">
                      <w:pPr>
                        <w:pStyle w:val="Tabletext"/>
                      </w:pPr>
                      <w:r>
                        <w:rPr>
                          <w:rStyle w:val="HiddenPlaceholderText"/>
                        </w:rPr>
                        <w:t>X</w:t>
                      </w:r>
                    </w:p>
                  </w:tc>
                </w:sdtContent>
              </w:sdt>
              <w:sdt>
                <w:sdtPr>
                  <w:id w:val="21988246"/>
                  <w:placeholder>
                    <w:docPart w:val="269520073E934F69BED9697223EDFFBB"/>
                  </w:placeholder>
                  <w:showingPlcHdr/>
                  <w:text/>
                </w:sdtPr>
                <w:sdtEndPr/>
                <w:sdtContent>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02F3B" w14:textId="370706D4" w:rsidR="00080E88" w:rsidRDefault="00080E88" w:rsidP="00CB2716">
                      <w:pPr>
                        <w:pStyle w:val="Tabletext"/>
                      </w:pPr>
                      <w:r>
                        <w:rPr>
                          <w:rStyle w:val="HiddenPlaceholderText"/>
                        </w:rPr>
                        <w:t>X</w:t>
                      </w:r>
                    </w:p>
                  </w:tc>
                </w:sdtContent>
              </w:sdt>
              <w:sdt>
                <w:sdtPr>
                  <w:id w:val="1241365416"/>
                  <w:placeholder>
                    <w:docPart w:val="0660736545FD4DD789FADBFD736A31DF"/>
                  </w:placeholder>
                  <w:showingPlcHdr/>
                  <w:text/>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0B3A4" w14:textId="42340874" w:rsidR="00080E88" w:rsidRDefault="00080E88" w:rsidP="00CB2716">
                      <w:pPr>
                        <w:pStyle w:val="Tabletext"/>
                      </w:pPr>
                      <w:r>
                        <w:rPr>
                          <w:rStyle w:val="HiddenPlaceholderText"/>
                        </w:rPr>
                        <w:t>X</w:t>
                      </w:r>
                    </w:p>
                  </w:tc>
                </w:sdtContent>
              </w:sdt>
              <w:tc>
                <w:tcPr>
                  <w:tcW w:w="378" w:type="dxa"/>
                  <w:tcBorders>
                    <w:top w:val="nil"/>
                    <w:left w:val="nil"/>
                    <w:bottom w:val="nil"/>
                    <w:right w:val="nil"/>
                  </w:tcBorders>
                  <w:shd w:val="clear" w:color="auto" w:fill="auto"/>
                  <w:vAlign w:val="center"/>
                </w:tcPr>
                <w:p w14:paraId="38185FD0" w14:textId="77777777" w:rsidR="00080E88" w:rsidRDefault="00080E88" w:rsidP="00CB2716">
                  <w:pPr>
                    <w:pStyle w:val="Tabletext"/>
                  </w:pPr>
                </w:p>
              </w:tc>
              <w:sdt>
                <w:sdtPr>
                  <w:id w:val="-720372305"/>
                  <w:placeholder>
                    <w:docPart w:val="4C91BD33A35B48FA876A011B308C146A"/>
                  </w:placeholder>
                  <w:showingPlcHdr/>
                  <w:text/>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0821C" w14:textId="1A5BECA4" w:rsidR="00080E88" w:rsidRDefault="00080E88" w:rsidP="00CB2716">
                      <w:pPr>
                        <w:pStyle w:val="Tabletext"/>
                      </w:pPr>
                      <w:r>
                        <w:rPr>
                          <w:rStyle w:val="HiddenPlaceholderText"/>
                        </w:rPr>
                        <w:t>X</w:t>
                      </w:r>
                    </w:p>
                  </w:tc>
                </w:sdtContent>
              </w:sdt>
              <w:sdt>
                <w:sdtPr>
                  <w:id w:val="-2028320898"/>
                  <w:placeholder>
                    <w:docPart w:val="D98B16BE36D342318EE149E076F62623"/>
                  </w:placeholder>
                  <w:showingPlcHdr/>
                  <w:text/>
                </w:sdtPr>
                <w:sdtEnd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C33F3" w14:textId="3F65703B" w:rsidR="00080E88" w:rsidRDefault="00080E88" w:rsidP="00CB2716">
                      <w:pPr>
                        <w:pStyle w:val="Tabletext"/>
                      </w:pPr>
                      <w:r>
                        <w:rPr>
                          <w:rStyle w:val="HiddenPlaceholderText"/>
                        </w:rPr>
                        <w:t>X</w:t>
                      </w:r>
                    </w:p>
                  </w:tc>
                </w:sdtContent>
              </w:sdt>
              <w:sdt>
                <w:sdtPr>
                  <w:id w:val="2139216028"/>
                  <w:placeholder>
                    <w:docPart w:val="884D95394EDB487987FE1C3DAC71151C"/>
                  </w:placeholder>
                  <w:showingPlcHdr/>
                  <w:text/>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1F1ED" w14:textId="1DD142D4" w:rsidR="00080E88" w:rsidRDefault="00080E88" w:rsidP="00CB2716">
                      <w:pPr>
                        <w:pStyle w:val="Tabletext"/>
                      </w:pPr>
                      <w:r>
                        <w:rPr>
                          <w:rStyle w:val="HiddenPlaceholderText"/>
                        </w:rPr>
                        <w:t>X</w:t>
                      </w:r>
                    </w:p>
                  </w:tc>
                </w:sdtContent>
              </w:sdt>
              <w:sdt>
                <w:sdtPr>
                  <w:id w:val="-1966577931"/>
                  <w:placeholder>
                    <w:docPart w:val="19BA5D9542CD4024B7FBF328E12AB325"/>
                  </w:placeholder>
                  <w:showingPlcHdr/>
                  <w:text/>
                </w:sdtPr>
                <w:sdtEnd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B0CA7" w14:textId="25D0F040" w:rsidR="00080E88" w:rsidRDefault="00080E88" w:rsidP="00CB2716">
                      <w:pPr>
                        <w:pStyle w:val="Tabletext"/>
                      </w:pPr>
                      <w:r>
                        <w:rPr>
                          <w:rStyle w:val="HiddenPlaceholderText"/>
                        </w:rPr>
                        <w:t>X</w:t>
                      </w:r>
                    </w:p>
                  </w:tc>
                </w:sdtContent>
              </w:sdt>
              <w:tc>
                <w:tcPr>
                  <w:tcW w:w="377" w:type="dxa"/>
                  <w:tcBorders>
                    <w:top w:val="nil"/>
                    <w:left w:val="nil"/>
                    <w:bottom w:val="nil"/>
                    <w:right w:val="nil"/>
                  </w:tcBorders>
                  <w:shd w:val="clear" w:color="auto" w:fill="auto"/>
                  <w:vAlign w:val="center"/>
                </w:tcPr>
                <w:p w14:paraId="476150BD" w14:textId="77777777" w:rsidR="00080E88" w:rsidRDefault="00080E88" w:rsidP="00CB2716">
                  <w:pPr>
                    <w:pStyle w:val="Tabletext"/>
                  </w:pPr>
                </w:p>
              </w:tc>
              <w:sdt>
                <w:sdtPr>
                  <w:id w:val="-992323498"/>
                  <w:placeholder>
                    <w:docPart w:val="D05C0E26882E46F6B49C563678121057"/>
                  </w:placeholder>
                  <w:showingPlcHdr/>
                  <w:text/>
                </w:sdtPr>
                <w:sdtEnd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3360D" w14:textId="42EF8697" w:rsidR="00080E88" w:rsidRDefault="00080E88" w:rsidP="00CB2716">
                      <w:pPr>
                        <w:pStyle w:val="Tabletext"/>
                      </w:pPr>
                      <w:r>
                        <w:rPr>
                          <w:rStyle w:val="HiddenPlaceholderText"/>
                        </w:rPr>
                        <w:t>X</w:t>
                      </w:r>
                    </w:p>
                  </w:tc>
                </w:sdtContent>
              </w:sdt>
              <w:sdt>
                <w:sdtPr>
                  <w:id w:val="1277142816"/>
                  <w:placeholder>
                    <w:docPart w:val="D601654FFEAE42B69B5DEB3299612E37"/>
                  </w:placeholder>
                  <w:showingPlcHdr/>
                  <w:text/>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D974C" w14:textId="7775B065" w:rsidR="00080E88" w:rsidRDefault="00080E88" w:rsidP="00CB2716">
                      <w:pPr>
                        <w:pStyle w:val="Tabletext"/>
                      </w:pPr>
                      <w:r>
                        <w:rPr>
                          <w:rStyle w:val="HiddenPlaceholderText"/>
                        </w:rPr>
                        <w:t>X</w:t>
                      </w:r>
                    </w:p>
                  </w:tc>
                </w:sdtContent>
              </w:sdt>
              <w:sdt>
                <w:sdtPr>
                  <w:id w:val="1234902690"/>
                  <w:placeholder>
                    <w:docPart w:val="C0A196408B9D486AB3168924019A0CF8"/>
                  </w:placeholder>
                  <w:showingPlcHdr/>
                  <w:text/>
                </w:sdtPr>
                <w:sdtEndPr/>
                <w:sdtContent>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1FAC8" w14:textId="71BFEC1A" w:rsidR="00080E88" w:rsidRDefault="00080E88" w:rsidP="00CB2716">
                      <w:pPr>
                        <w:pStyle w:val="Tabletext"/>
                      </w:pPr>
                      <w:r>
                        <w:rPr>
                          <w:rStyle w:val="HiddenPlaceholderText"/>
                        </w:rPr>
                        <w:t>X</w:t>
                      </w:r>
                    </w:p>
                  </w:tc>
                </w:sdtContent>
              </w:sdt>
              <w:sdt>
                <w:sdtPr>
                  <w:id w:val="1627112790"/>
                  <w:placeholder>
                    <w:docPart w:val="3F22FD285ADA45FF9E577F6DA6BEBEA0"/>
                  </w:placeholder>
                  <w:showingPlcHdr/>
                  <w:text/>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E78AA" w14:textId="3F047219" w:rsidR="00080E88" w:rsidRDefault="00080E88" w:rsidP="00CB2716">
                      <w:pPr>
                        <w:pStyle w:val="Tabletext"/>
                      </w:pPr>
                      <w:r>
                        <w:rPr>
                          <w:rStyle w:val="HiddenPlaceholderText"/>
                        </w:rPr>
                        <w:t>X</w:t>
                      </w:r>
                    </w:p>
                  </w:tc>
                </w:sdtContent>
              </w:sdt>
            </w:tr>
          </w:tbl>
          <w:p w14:paraId="6F336376" w14:textId="77777777" w:rsidR="00EA69BB" w:rsidRDefault="00EA69BB" w:rsidP="00CB2716">
            <w:pPr>
              <w:pStyle w:val="Tabletext"/>
              <w:cnfStyle w:val="000000000000" w:firstRow="0" w:lastRow="0" w:firstColumn="0" w:lastColumn="0" w:oddVBand="0" w:evenVBand="0" w:oddHBand="0" w:evenHBand="0" w:firstRowFirstColumn="0" w:firstRowLastColumn="0" w:lastRowFirstColumn="0" w:lastRowLastColumn="0"/>
            </w:pPr>
          </w:p>
        </w:tc>
      </w:tr>
      <w:tr w:rsidR="008841F8" w14:paraId="48118897" w14:textId="77777777" w:rsidTr="001221CE">
        <w:trPr>
          <w:cantSplit/>
        </w:trPr>
        <w:tc>
          <w:tcPr>
            <w:cnfStyle w:val="001000000000" w:firstRow="0" w:lastRow="0" w:firstColumn="1" w:lastColumn="0" w:oddVBand="0" w:evenVBand="0" w:oddHBand="0" w:evenHBand="0" w:firstRowFirstColumn="0" w:firstRowLastColumn="0" w:lastRowFirstColumn="0" w:lastRowLastColumn="0"/>
            <w:tcW w:w="1184" w:type="pct"/>
            <w:shd w:val="clear" w:color="auto" w:fill="F2F2F2" w:themeFill="background1" w:themeFillShade="F2"/>
            <w:vAlign w:val="center"/>
            <w:hideMark/>
          </w:tcPr>
          <w:p w14:paraId="1BCA9E77" w14:textId="46A89562" w:rsidR="00EA69BB" w:rsidRDefault="00EA69BB" w:rsidP="00CB2716">
            <w:pPr>
              <w:pStyle w:val="Tabletext"/>
            </w:pPr>
            <w:r>
              <w:t>Expiry date</w:t>
            </w:r>
          </w:p>
        </w:tc>
        <w:sdt>
          <w:sdtPr>
            <w:id w:val="886841720"/>
            <w:placeholder>
              <w:docPart w:val="D589A61538B3455F80C70FA5C7077952"/>
            </w:placeholder>
            <w:showingPlcHdr/>
            <w:text/>
          </w:sdtPr>
          <w:sdtEndPr/>
          <w:sdtContent>
            <w:tc>
              <w:tcPr>
                <w:tcW w:w="3816" w:type="pct"/>
                <w:gridSpan w:val="6"/>
                <w:vAlign w:val="center"/>
                <w:hideMark/>
              </w:tcPr>
              <w:p w14:paraId="472DEE08" w14:textId="6D7EF120" w:rsidR="00EA69BB" w:rsidRDefault="00EA69BB" w:rsidP="00CB2716">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8841F8" w14:paraId="25577126" w14:textId="77777777" w:rsidTr="001221CE">
        <w:trPr>
          <w:cantSplit/>
        </w:trPr>
        <w:tc>
          <w:tcPr>
            <w:cnfStyle w:val="001000000000" w:firstRow="0" w:lastRow="0" w:firstColumn="1" w:lastColumn="0" w:oddVBand="0" w:evenVBand="0" w:oddHBand="0" w:evenHBand="0" w:firstRowFirstColumn="0" w:firstRowLastColumn="0" w:lastRowFirstColumn="0" w:lastRowLastColumn="0"/>
            <w:tcW w:w="1184" w:type="pct"/>
            <w:shd w:val="clear" w:color="auto" w:fill="F2F2F2" w:themeFill="background1" w:themeFillShade="F2"/>
            <w:vAlign w:val="center"/>
            <w:hideMark/>
          </w:tcPr>
          <w:p w14:paraId="63B1E0F8" w14:textId="4C77AFC3" w:rsidR="00EA69BB" w:rsidRDefault="00EA69BB" w:rsidP="00CB2716">
            <w:pPr>
              <w:pStyle w:val="Tabletext"/>
            </w:pPr>
            <w:r>
              <w:t>Cardholder’s name</w:t>
            </w:r>
          </w:p>
        </w:tc>
        <w:sdt>
          <w:sdtPr>
            <w:id w:val="1200207701"/>
            <w:placeholder>
              <w:docPart w:val="DE2546954C664885B5B1E50EF0AF8A62"/>
            </w:placeholder>
            <w:showingPlcHdr/>
            <w:text/>
          </w:sdtPr>
          <w:sdtEndPr/>
          <w:sdtContent>
            <w:tc>
              <w:tcPr>
                <w:tcW w:w="3816" w:type="pct"/>
                <w:gridSpan w:val="6"/>
                <w:vAlign w:val="center"/>
                <w:hideMark/>
              </w:tcPr>
              <w:p w14:paraId="3A107B50" w14:textId="6A3C0F64" w:rsidR="00EA69BB" w:rsidRDefault="00EA69BB" w:rsidP="00CB2716">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r w:rsidR="008841F8" w14:paraId="115188F3" w14:textId="77777777" w:rsidTr="001221CE">
        <w:trPr>
          <w:cantSplit/>
        </w:trPr>
        <w:tc>
          <w:tcPr>
            <w:cnfStyle w:val="001000000000" w:firstRow="0" w:lastRow="0" w:firstColumn="1" w:lastColumn="0" w:oddVBand="0" w:evenVBand="0" w:oddHBand="0" w:evenHBand="0" w:firstRowFirstColumn="0" w:firstRowLastColumn="0" w:lastRowFirstColumn="0" w:lastRowLastColumn="0"/>
            <w:tcW w:w="1184" w:type="pct"/>
            <w:shd w:val="clear" w:color="auto" w:fill="F2F2F2" w:themeFill="background1" w:themeFillShade="F2"/>
            <w:vAlign w:val="center"/>
            <w:hideMark/>
          </w:tcPr>
          <w:p w14:paraId="269C846A" w14:textId="269E998B" w:rsidR="00EA69BB" w:rsidRDefault="00EA69BB" w:rsidP="00CB2716">
            <w:pPr>
              <w:pStyle w:val="Tabletext"/>
            </w:pPr>
            <w:r>
              <w:t>Cardholder’s phone</w:t>
            </w:r>
          </w:p>
        </w:tc>
        <w:tc>
          <w:tcPr>
            <w:tcW w:w="3816" w:type="pct"/>
            <w:gridSpan w:val="6"/>
            <w:vAlign w:val="center"/>
          </w:tcPr>
          <w:p w14:paraId="5D90A688" w14:textId="7CB16133" w:rsidR="00EA69BB" w:rsidRDefault="006167E2" w:rsidP="00CB2716">
            <w:pPr>
              <w:pStyle w:val="Tabletext"/>
              <w:cnfStyle w:val="000000000000" w:firstRow="0" w:lastRow="0" w:firstColumn="0" w:lastColumn="0" w:oddVBand="0" w:evenVBand="0" w:oddHBand="0" w:evenHBand="0" w:firstRowFirstColumn="0" w:firstRowLastColumn="0" w:lastRowFirstColumn="0" w:lastRowLastColumn="0"/>
            </w:pPr>
            <w:sdt>
              <w:sdtPr>
                <w:id w:val="787167047"/>
                <w:placeholder>
                  <w:docPart w:val="4BCFFA6F3FBE44608ACF9883BDA459B9"/>
                </w:placeholder>
                <w:showingPlcHdr/>
                <w:text/>
              </w:sdtPr>
              <w:sdtEndPr/>
              <w:sdtContent>
                <w:r w:rsidR="00E326AC">
                  <w:rPr>
                    <w:rStyle w:val="HiddenPlaceholderText"/>
                  </w:rPr>
                  <w:t>enter text.</w:t>
                </w:r>
              </w:sdtContent>
            </w:sdt>
          </w:p>
        </w:tc>
      </w:tr>
      <w:tr w:rsidR="00600A1E" w14:paraId="5B21A698" w14:textId="77777777" w:rsidTr="001221CE">
        <w:trPr>
          <w:cantSplit/>
        </w:trPr>
        <w:tc>
          <w:tcPr>
            <w:cnfStyle w:val="001000000000" w:firstRow="0" w:lastRow="0" w:firstColumn="1" w:lastColumn="0" w:oddVBand="0" w:evenVBand="0" w:oddHBand="0" w:evenHBand="0" w:firstRowFirstColumn="0" w:firstRowLastColumn="0" w:lastRowFirstColumn="0" w:lastRowLastColumn="0"/>
            <w:tcW w:w="1184" w:type="pct"/>
            <w:shd w:val="clear" w:color="auto" w:fill="F2F2F2" w:themeFill="background1" w:themeFillShade="F2"/>
            <w:vAlign w:val="center"/>
            <w:hideMark/>
          </w:tcPr>
          <w:p w14:paraId="7FFF8813" w14:textId="2D752AD6" w:rsidR="00EA69BB" w:rsidRDefault="00EA69BB" w:rsidP="00CB2716">
            <w:pPr>
              <w:pStyle w:val="Tabletext"/>
            </w:pPr>
            <w:r>
              <w:t>Cardholder’s signature</w:t>
            </w:r>
          </w:p>
        </w:tc>
        <w:sdt>
          <w:sdtPr>
            <w:id w:val="2027291188"/>
            <w:placeholder>
              <w:docPart w:val="97EC95EE0D2748E9AE81561CC0882F74"/>
            </w:placeholder>
            <w:showingPlcHdr/>
            <w:text/>
          </w:sdtPr>
          <w:sdtEndPr/>
          <w:sdtContent>
            <w:tc>
              <w:tcPr>
                <w:tcW w:w="2221" w:type="pct"/>
                <w:gridSpan w:val="3"/>
                <w:vAlign w:val="center"/>
                <w:hideMark/>
              </w:tcPr>
              <w:p w14:paraId="09142AC8" w14:textId="20351792" w:rsidR="00EA69BB" w:rsidRDefault="00EA69BB" w:rsidP="00CB2716">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c>
          <w:tcPr>
            <w:tcW w:w="417" w:type="pct"/>
            <w:gridSpan w:val="2"/>
            <w:shd w:val="clear" w:color="auto" w:fill="F2F2F2" w:themeFill="background1" w:themeFillShade="F2"/>
            <w:vAlign w:val="center"/>
            <w:hideMark/>
          </w:tcPr>
          <w:p w14:paraId="65B9E118" w14:textId="4DC0E69B" w:rsidR="00EA69BB" w:rsidRDefault="00EA69BB" w:rsidP="00CB2716">
            <w:pPr>
              <w:pStyle w:val="Tabletext"/>
              <w:cnfStyle w:val="000000000000" w:firstRow="0" w:lastRow="0" w:firstColumn="0" w:lastColumn="0" w:oddVBand="0" w:evenVBand="0" w:oddHBand="0" w:evenHBand="0" w:firstRowFirstColumn="0" w:firstRowLastColumn="0" w:lastRowFirstColumn="0" w:lastRowLastColumn="0"/>
            </w:pPr>
            <w:r>
              <w:t>Date</w:t>
            </w:r>
          </w:p>
        </w:tc>
        <w:sdt>
          <w:sdtPr>
            <w:id w:val="740300393"/>
            <w:placeholder>
              <w:docPart w:val="ABFF25BD22864651BF7C31E9FC3766B5"/>
            </w:placeholder>
            <w:showingPlcHdr/>
            <w:text/>
          </w:sdtPr>
          <w:sdtEndPr/>
          <w:sdtContent>
            <w:tc>
              <w:tcPr>
                <w:tcW w:w="1178" w:type="pct"/>
                <w:vAlign w:val="center"/>
                <w:hideMark/>
              </w:tcPr>
              <w:p w14:paraId="26FD3687" w14:textId="77777777" w:rsidR="00EA69BB" w:rsidRDefault="00EA69BB" w:rsidP="00CB2716">
                <w:pPr>
                  <w:pStyle w:val="Tabletext"/>
                  <w:cnfStyle w:val="000000000000" w:firstRow="0" w:lastRow="0" w:firstColumn="0" w:lastColumn="0" w:oddVBand="0" w:evenVBand="0" w:oddHBand="0" w:evenHBand="0" w:firstRowFirstColumn="0" w:firstRowLastColumn="0" w:lastRowFirstColumn="0" w:lastRowLastColumn="0"/>
                </w:pPr>
                <w:r>
                  <w:rPr>
                    <w:rStyle w:val="HiddenPlaceholderText"/>
                  </w:rPr>
                  <w:t>enter text.</w:t>
                </w:r>
              </w:p>
            </w:tc>
          </w:sdtContent>
        </w:sdt>
      </w:tr>
    </w:tbl>
    <w:p w14:paraId="2B12F28F" w14:textId="77777777" w:rsidR="003D49C9" w:rsidRDefault="003D49C9">
      <w:pPr>
        <w:pStyle w:val="Heading2"/>
        <w:rPr>
          <w:rFonts w:ascii="Arial" w:hAnsi="Arial" w:cs="Arial"/>
        </w:rPr>
      </w:pPr>
    </w:p>
    <w:p w14:paraId="650FB977" w14:textId="77777777" w:rsidR="003D49C9" w:rsidRDefault="003D49C9">
      <w:pPr>
        <w:rPr>
          <w:rFonts w:ascii="Arial" w:eastAsiaTheme="majorEastAsia" w:hAnsi="Arial" w:cs="Arial"/>
          <w:b/>
          <w:bCs/>
          <w:color w:val="00324D" w:themeColor="text2"/>
          <w:sz w:val="28"/>
          <w:szCs w:val="26"/>
        </w:rPr>
      </w:pPr>
      <w:r>
        <w:rPr>
          <w:rFonts w:ascii="Arial" w:hAnsi="Arial" w:cs="Arial"/>
        </w:rPr>
        <w:br w:type="page"/>
      </w:r>
    </w:p>
    <w:p w14:paraId="0834E5AF" w14:textId="10F012D9" w:rsidR="00227CD7" w:rsidRPr="00227CD7" w:rsidRDefault="00227CD7">
      <w:pPr>
        <w:pStyle w:val="Heading2"/>
        <w:rPr>
          <w:rFonts w:ascii="Arial" w:hAnsi="Arial" w:cs="Arial"/>
        </w:rPr>
      </w:pPr>
      <w:r w:rsidRPr="00227CD7">
        <w:rPr>
          <w:rFonts w:ascii="Arial" w:hAnsi="Arial" w:cs="Arial"/>
        </w:rPr>
        <w:lastRenderedPageBreak/>
        <w:t xml:space="preserve">Submitting </w:t>
      </w:r>
      <w:r w:rsidR="00170D48">
        <w:rPr>
          <w:rFonts w:ascii="Arial" w:hAnsi="Arial" w:cs="Arial"/>
        </w:rPr>
        <w:t>y</w:t>
      </w:r>
      <w:r w:rsidRPr="00227CD7">
        <w:rPr>
          <w:rFonts w:ascii="Arial" w:hAnsi="Arial" w:cs="Arial"/>
        </w:rPr>
        <w:t xml:space="preserve">our </w:t>
      </w:r>
      <w:r w:rsidR="00170D48">
        <w:rPr>
          <w:rFonts w:ascii="Arial" w:hAnsi="Arial" w:cs="Arial"/>
        </w:rPr>
        <w:t>a</w:t>
      </w:r>
      <w:r w:rsidRPr="00227CD7">
        <w:rPr>
          <w:rFonts w:ascii="Arial" w:hAnsi="Arial" w:cs="Arial"/>
        </w:rPr>
        <w:t>pplication</w:t>
      </w:r>
    </w:p>
    <w:p w14:paraId="705C29A9" w14:textId="6099E889" w:rsidR="00227CD7" w:rsidRPr="00227CD7" w:rsidRDefault="00227CD7" w:rsidP="00A92611">
      <w:r w:rsidRPr="00227CD7">
        <w:t xml:space="preserve">The following documentation must be submitted </w:t>
      </w:r>
      <w:r w:rsidR="00E95A71">
        <w:t xml:space="preserve">along </w:t>
      </w:r>
      <w:r w:rsidRPr="00227CD7">
        <w:t>with your application</w:t>
      </w:r>
      <w:r w:rsidR="00E95A71">
        <w:t xml:space="preserve"> form</w:t>
      </w:r>
      <w:r w:rsidR="003951F4">
        <w:t>.</w:t>
      </w:r>
    </w:p>
    <w:p w14:paraId="0D5A049C" w14:textId="31319F0E" w:rsidR="00ED725A" w:rsidRPr="00227CD7" w:rsidRDefault="00ED725A" w:rsidP="00A92611">
      <w:pPr>
        <w:pStyle w:val="Heading3"/>
      </w:pPr>
      <w:r w:rsidRPr="00227CD7">
        <w:t xml:space="preserve">Technical drawings </w:t>
      </w:r>
      <w:r w:rsidR="003951F4">
        <w:t>and</w:t>
      </w:r>
      <w:r w:rsidRPr="00227CD7">
        <w:t xml:space="preserve"> supporting information</w:t>
      </w:r>
    </w:p>
    <w:p w14:paraId="516F9170" w14:textId="0A16FFF5" w:rsidR="00ED725A" w:rsidRDefault="00ED725A" w:rsidP="00A92611">
      <w:pPr>
        <w:pStyle w:val="ListBullet"/>
      </w:pPr>
      <w:r w:rsidRPr="00227CD7">
        <w:t>Please submit a copy of all drawings of tank and vehicle showing the means by which the tank is to form part of</w:t>
      </w:r>
      <w:r w:rsidR="003951F4">
        <w:t>,</w:t>
      </w:r>
      <w:r w:rsidRPr="00227CD7">
        <w:t xml:space="preserve"> or be attached to</w:t>
      </w:r>
      <w:r w:rsidR="003951F4">
        <w:t>,</w:t>
      </w:r>
      <w:r w:rsidRPr="00227CD7">
        <w:t xml:space="preserve"> the vehicle</w:t>
      </w:r>
      <w:r w:rsidR="003951F4">
        <w:t>.</w:t>
      </w:r>
      <w:r w:rsidRPr="00227CD7">
        <w:t xml:space="preserve"> (</w:t>
      </w:r>
      <w:r w:rsidR="003951F4">
        <w:t>P</w:t>
      </w:r>
      <w:r w:rsidRPr="00227CD7">
        <w:t>hotographs are also acceptable</w:t>
      </w:r>
      <w:r w:rsidR="003951F4">
        <w:t>.</w:t>
      </w:r>
      <w:r w:rsidRPr="00227CD7">
        <w:t xml:space="preserve">) </w:t>
      </w:r>
    </w:p>
    <w:p w14:paraId="07413DDD" w14:textId="76E9B2D4" w:rsidR="003951F4" w:rsidRPr="00ED725A" w:rsidRDefault="00ED725A" w:rsidP="00A92611">
      <w:pPr>
        <w:pStyle w:val="ListBullet"/>
        <w:numPr>
          <w:ilvl w:val="0"/>
          <w:numId w:val="0"/>
        </w:numPr>
        <w:ind w:left="360"/>
      </w:pPr>
      <w:r>
        <w:t>This s</w:t>
      </w:r>
      <w:r w:rsidRPr="00227CD7">
        <w:t xml:space="preserve">upporting information </w:t>
      </w:r>
      <w:r>
        <w:t xml:space="preserve">is used by the EPA to </w:t>
      </w:r>
      <w:r w:rsidRPr="00227CD7">
        <w:t>verif</w:t>
      </w:r>
      <w:r>
        <w:t>y</w:t>
      </w:r>
      <w:r w:rsidRPr="00227CD7">
        <w:t xml:space="preserve"> compliance with the relevant Australian Standards and ADG Code.</w:t>
      </w:r>
    </w:p>
    <w:p w14:paraId="1AB7365A" w14:textId="62F3273E" w:rsidR="00227CD7" w:rsidRPr="00227CD7" w:rsidRDefault="00227CD7" w:rsidP="00A92611">
      <w:pPr>
        <w:pStyle w:val="Heading3"/>
      </w:pPr>
      <w:r w:rsidRPr="00227CD7">
        <w:t>Tank design compliance assessment</w:t>
      </w:r>
      <w:r w:rsidR="00682F34">
        <w:t xml:space="preserve"> signed by the reviewing engineer</w:t>
      </w:r>
    </w:p>
    <w:p w14:paraId="01ACDB36" w14:textId="6BF510CB" w:rsidR="00227CD7" w:rsidRDefault="00227CD7" w:rsidP="00A92611">
      <w:pPr>
        <w:pStyle w:val="ListBullet"/>
      </w:pPr>
      <w:r w:rsidRPr="00227CD7">
        <w:t xml:space="preserve">Compliance reports for each applicable Standard must be submitted using the templates found on the EPA website. A compliance report must be completed for each of the classes of dangerous goods to be carried on the vehicle. </w:t>
      </w:r>
    </w:p>
    <w:p w14:paraId="33922BFD" w14:textId="545ADF0E" w:rsidR="001158F8" w:rsidRPr="001158F8" w:rsidRDefault="001158F8" w:rsidP="00A92611">
      <w:pPr>
        <w:pStyle w:val="ListBullet"/>
        <w:rPr>
          <w:lang w:eastAsia="en-AU"/>
        </w:rPr>
      </w:pPr>
      <w:r w:rsidRPr="001158F8">
        <w:rPr>
          <w:lang w:eastAsia="en-AU"/>
        </w:rPr>
        <w:t>In the compliance report, it is not sufficient to state that the vehicle complies</w:t>
      </w:r>
      <w:r w:rsidR="003951F4">
        <w:rPr>
          <w:lang w:eastAsia="en-AU"/>
        </w:rPr>
        <w:t>:</w:t>
      </w:r>
      <w:r w:rsidRPr="001158F8">
        <w:rPr>
          <w:lang w:eastAsia="en-AU"/>
        </w:rPr>
        <w:t xml:space="preserve"> </w:t>
      </w:r>
      <w:r w:rsidR="00106555">
        <w:rPr>
          <w:lang w:eastAsia="en-AU"/>
        </w:rPr>
        <w:t>the engineer</w:t>
      </w:r>
      <w:r w:rsidRPr="001158F8">
        <w:rPr>
          <w:lang w:eastAsia="en-AU"/>
        </w:rPr>
        <w:t xml:space="preserve"> must explain </w:t>
      </w:r>
      <w:r w:rsidRPr="00A92611">
        <w:rPr>
          <w:b/>
          <w:iCs/>
          <w:lang w:eastAsia="en-AU"/>
        </w:rPr>
        <w:t>how the vehicle complies</w:t>
      </w:r>
      <w:r w:rsidRPr="001158F8">
        <w:rPr>
          <w:lang w:eastAsia="en-AU"/>
        </w:rPr>
        <w:t xml:space="preserve"> with the relevant requirements. This ensures the reviewer can evaluate whether the vehicle is compliant.</w:t>
      </w:r>
    </w:p>
    <w:p w14:paraId="573496A6" w14:textId="44631AB8" w:rsidR="003951F4" w:rsidRPr="00D97FCC" w:rsidRDefault="003951F4" w:rsidP="00A92611">
      <w:r>
        <w:t>If</w:t>
      </w:r>
      <w:r w:rsidR="00D97FCC" w:rsidRPr="00D97FCC">
        <w:t xml:space="preserve"> there are areas where the tank vehicle will not comply, contact the EPA to discuss this. </w:t>
      </w:r>
      <w:bookmarkStart w:id="1" w:name="_Hlk75518392"/>
      <w:r w:rsidR="00B65DB0">
        <w:t>T</w:t>
      </w:r>
      <w:r w:rsidR="00D97FCC" w:rsidRPr="00D97FCC">
        <w:t xml:space="preserve">he EPA </w:t>
      </w:r>
      <w:r w:rsidR="00667E32">
        <w:t xml:space="preserve">has </w:t>
      </w:r>
      <w:r>
        <w:t xml:space="preserve">the </w:t>
      </w:r>
      <w:r w:rsidR="00667E32">
        <w:t>discretion to</w:t>
      </w:r>
      <w:r w:rsidR="00D97FCC" w:rsidRPr="00D97FCC">
        <w:t xml:space="preserve"> approve a tank vehicle that does not comply </w:t>
      </w:r>
      <w:r w:rsidR="007E0261">
        <w:t>with a particular requirement</w:t>
      </w:r>
      <w:r w:rsidR="009A6780">
        <w:t>.</w:t>
      </w:r>
      <w:r w:rsidR="009D4D1B">
        <w:t xml:space="preserve"> </w:t>
      </w:r>
      <w:r w:rsidR="009A6780">
        <w:t>F</w:t>
      </w:r>
      <w:r w:rsidR="00DE33DC">
        <w:t xml:space="preserve">or the EPA to assess whether this non-compliance is acceptable, </w:t>
      </w:r>
      <w:r>
        <w:t xml:space="preserve">you will need to explain: </w:t>
      </w:r>
      <w:bookmarkEnd w:id="1"/>
    </w:p>
    <w:p w14:paraId="2A38A1C2" w14:textId="2904D4C2" w:rsidR="00D97FCC" w:rsidRPr="00D97FCC" w:rsidRDefault="00D97FCC" w:rsidP="00A92611">
      <w:pPr>
        <w:pStyle w:val="ListBullet"/>
      </w:pPr>
      <w:r w:rsidRPr="00D97FCC">
        <w:t>why the variation is required</w:t>
      </w:r>
    </w:p>
    <w:p w14:paraId="59A2675E" w14:textId="3962D26C" w:rsidR="00D97FCC" w:rsidRPr="00D97FCC" w:rsidRDefault="00D97FCC" w:rsidP="00A92611">
      <w:pPr>
        <w:pStyle w:val="ListBullet"/>
      </w:pPr>
      <w:r w:rsidRPr="00D97FCC">
        <w:t>what alternative criteria the variation should be assessed against</w:t>
      </w:r>
    </w:p>
    <w:p w14:paraId="39C0BBCD" w14:textId="77777777" w:rsidR="005F70BE" w:rsidRDefault="00D97FCC" w:rsidP="00A92611">
      <w:pPr>
        <w:pStyle w:val="ListBullet"/>
      </w:pPr>
      <w:r w:rsidRPr="00D97FCC">
        <w:t>why the design does not result in greater risk than one that complies with the requirement.</w:t>
      </w:r>
    </w:p>
    <w:p w14:paraId="144F4DFA" w14:textId="3EBB6BAC" w:rsidR="00D97FCC" w:rsidRDefault="00170D48" w:rsidP="00A92611">
      <w:r>
        <w:t>Note</w:t>
      </w:r>
      <w:r w:rsidR="005F70BE">
        <w:t xml:space="preserve">: While the EPA has </w:t>
      </w:r>
      <w:r w:rsidR="003951F4">
        <w:t>the discretion to</w:t>
      </w:r>
      <w:r w:rsidR="003951F4" w:rsidRPr="00D97FCC">
        <w:t xml:space="preserve"> approve a tank vehicle that does not comply </w:t>
      </w:r>
      <w:r w:rsidR="003951F4">
        <w:t>with a particular requirement</w:t>
      </w:r>
      <w:r w:rsidR="005F70BE">
        <w:t xml:space="preserve">, it may </w:t>
      </w:r>
      <w:r w:rsidR="003951F4">
        <w:t>need</w:t>
      </w:r>
      <w:r w:rsidR="005F70BE">
        <w:t xml:space="preserve"> to consult with other </w:t>
      </w:r>
      <w:r w:rsidR="00AB3FAC">
        <w:t>competent authorities, especially if the vehicle is to be approved for use in other jurisdictions by the C</w:t>
      </w:r>
      <w:r w:rsidR="00DE33DC">
        <w:t>ompetent Authorities Panel.</w:t>
      </w:r>
      <w:r w:rsidR="00D97FCC" w:rsidRPr="00D97FCC">
        <w:t xml:space="preserve"> </w:t>
      </w:r>
    </w:p>
    <w:p w14:paraId="5D68E266" w14:textId="44B9506D" w:rsidR="00227CD7" w:rsidRPr="00227CD7" w:rsidRDefault="00227CD7" w:rsidP="00A92611">
      <w:pPr>
        <w:pStyle w:val="Heading3"/>
      </w:pPr>
      <w:r w:rsidRPr="00227CD7">
        <w:t>Evidence of other approvals or standards</w:t>
      </w:r>
    </w:p>
    <w:p w14:paraId="1BC23CBF" w14:textId="6800D1C4" w:rsidR="00227CD7" w:rsidRPr="00227CD7" w:rsidRDefault="00227CD7" w:rsidP="00A92611">
      <w:pPr>
        <w:pStyle w:val="ListBullet"/>
      </w:pPr>
      <w:r w:rsidRPr="00227CD7">
        <w:t xml:space="preserve">For example, in the case of an LPG Tanker, documentation showing the vessel is compliant with AS 1210 and certificate of design registration issued by </w:t>
      </w:r>
      <w:r>
        <w:t>SafeWork NSW</w:t>
      </w:r>
      <w:r w:rsidRPr="00227CD7">
        <w:t>.</w:t>
      </w:r>
      <w:r w:rsidR="00DE33DC">
        <w:br/>
      </w:r>
    </w:p>
    <w:p w14:paraId="06B1B3AC" w14:textId="371E8445" w:rsidR="00227CD7" w:rsidRPr="003C0F95" w:rsidRDefault="00227CD7" w:rsidP="00A92611">
      <w:r w:rsidRPr="00227CD7">
        <w:t xml:space="preserve">For questions and further enquiries, and to submit this form and supporting information, email: </w:t>
      </w:r>
      <w:hyperlink r:id="rId21" w:tooltip="Email address for the EPA's Hazardous Material's group." w:history="1">
        <w:r w:rsidRPr="00227CD7">
          <w:rPr>
            <w:rStyle w:val="Hyperlink"/>
            <w:rFonts w:ascii="Arial" w:hAnsi="Arial" w:cs="Arial"/>
            <w:color w:val="000000" w:themeColor="text1"/>
          </w:rPr>
          <w:t>hazardous.materials@epa.nsw.gov.au</w:t>
        </w:r>
      </w:hyperlink>
      <w:r w:rsidR="003951F4">
        <w:rPr>
          <w:rStyle w:val="Hyperlink"/>
          <w:rFonts w:ascii="Arial" w:hAnsi="Arial" w:cs="Arial"/>
          <w:color w:val="000000" w:themeColor="text1"/>
          <w:u w:val="none"/>
        </w:rPr>
        <w:t>.</w:t>
      </w:r>
    </w:p>
    <w:p w14:paraId="44EED81D" w14:textId="77777777" w:rsidR="003C0F95" w:rsidRPr="00A92611" w:rsidRDefault="003C0F95" w:rsidP="003C0F95">
      <w:pPr>
        <w:pStyle w:val="Borderline"/>
        <w:rPr>
          <w:rFonts w:ascii="Arial" w:hAnsi="Arial" w:cs="Arial"/>
        </w:rPr>
      </w:pPr>
    </w:p>
    <w:p w14:paraId="74C3C664" w14:textId="77777777" w:rsidR="003C0F95" w:rsidRPr="00A92611" w:rsidRDefault="003C0F95" w:rsidP="003C0F95">
      <w:pPr>
        <w:pStyle w:val="ReferenceHeading"/>
        <w:rPr>
          <w:rFonts w:ascii="Arial" w:hAnsi="Arial" w:cs="Arial"/>
        </w:rPr>
      </w:pPr>
      <w:r w:rsidRPr="00A92611">
        <w:rPr>
          <w:rFonts w:ascii="Arial" w:hAnsi="Arial" w:cs="Arial"/>
        </w:rPr>
        <w:t>NSW Environment Protection Authority</w:t>
      </w:r>
    </w:p>
    <w:p w14:paraId="159ED09C" w14:textId="77777777" w:rsidR="003C0F95" w:rsidRPr="00A92611" w:rsidRDefault="003C0F95" w:rsidP="003C0F95">
      <w:pPr>
        <w:pStyle w:val="Reference"/>
        <w:rPr>
          <w:rFonts w:ascii="Arial" w:hAnsi="Arial" w:cs="Arial"/>
        </w:rPr>
      </w:pPr>
      <w:r w:rsidRPr="00A92611">
        <w:rPr>
          <w:rFonts w:ascii="Arial" w:hAnsi="Arial" w:cs="Arial"/>
        </w:rPr>
        <w:t xml:space="preserve">Email: </w:t>
      </w:r>
      <w:hyperlink r:id="rId22" w:tooltip="info@epa.nsw.gov.au" w:history="1">
        <w:r w:rsidRPr="00A92611">
          <w:rPr>
            <w:rStyle w:val="Hyperlink"/>
            <w:rFonts w:ascii="Arial" w:hAnsi="Arial" w:cs="Arial"/>
            <w:color w:val="000000" w:themeColor="text1"/>
          </w:rPr>
          <w:t>info@epa.nsw.gov.au</w:t>
        </w:r>
      </w:hyperlink>
    </w:p>
    <w:p w14:paraId="08B5A1E7" w14:textId="77777777" w:rsidR="003C0F95" w:rsidRPr="00A92611" w:rsidRDefault="003C0F95" w:rsidP="003C0F95">
      <w:pPr>
        <w:pStyle w:val="Reference"/>
        <w:rPr>
          <w:rFonts w:ascii="Arial" w:hAnsi="Arial" w:cs="Arial"/>
        </w:rPr>
      </w:pPr>
      <w:r w:rsidRPr="00A92611">
        <w:rPr>
          <w:rFonts w:ascii="Arial" w:hAnsi="Arial" w:cs="Arial"/>
        </w:rPr>
        <w:t xml:space="preserve">Website: </w:t>
      </w:r>
      <w:hyperlink r:id="rId23" w:tooltip="www.epa.nsw.gov.au" w:history="1">
        <w:r w:rsidRPr="00A92611">
          <w:rPr>
            <w:rStyle w:val="Hyperlink"/>
            <w:rFonts w:ascii="Arial" w:hAnsi="Arial" w:cs="Arial"/>
            <w:color w:val="000000" w:themeColor="text1"/>
          </w:rPr>
          <w:t>www.epa.nsw.gov.au</w:t>
        </w:r>
      </w:hyperlink>
    </w:p>
    <w:p w14:paraId="3B10DB5B" w14:textId="2657ADB1" w:rsidR="003C0F95" w:rsidRPr="00A92611" w:rsidRDefault="003C0F95" w:rsidP="003C0F95">
      <w:pPr>
        <w:pStyle w:val="Reference"/>
        <w:rPr>
          <w:rFonts w:ascii="Arial" w:hAnsi="Arial" w:cs="Arial"/>
        </w:rPr>
      </w:pPr>
      <w:r w:rsidRPr="00014893">
        <w:rPr>
          <w:rFonts w:ascii="Arial" w:hAnsi="Arial" w:cs="Arial"/>
        </w:rPr>
        <w:t xml:space="preserve">EPA </w:t>
      </w:r>
      <w:r w:rsidR="00014893" w:rsidRPr="00014893">
        <w:rPr>
          <w:rFonts w:ascii="Arial" w:hAnsi="Arial" w:cs="Arial"/>
        </w:rPr>
        <w:t>2021P3177</w:t>
      </w:r>
    </w:p>
    <w:p w14:paraId="10BC13FE" w14:textId="03F40E7C" w:rsidR="003C0F95" w:rsidRPr="00A92611" w:rsidRDefault="003C0F95" w:rsidP="003C0F95">
      <w:pPr>
        <w:pStyle w:val="Reference"/>
        <w:rPr>
          <w:rFonts w:ascii="Arial" w:hAnsi="Arial" w:cs="Arial"/>
        </w:rPr>
      </w:pPr>
      <w:r>
        <w:rPr>
          <w:rFonts w:ascii="Arial" w:hAnsi="Arial" w:cs="Arial"/>
        </w:rPr>
        <w:t>July 2021</w:t>
      </w:r>
      <w:r w:rsidRPr="00A92611">
        <w:rPr>
          <w:rFonts w:ascii="Arial" w:hAnsi="Arial" w:cs="Arial"/>
        </w:rPr>
        <w:br/>
        <w:t xml:space="preserve">The EPA </w:t>
      </w:r>
      <w:hyperlink r:id="rId24" w:tooltip="http://www.epa.nsw.gov.au/about-us/contact-us/website-service-standards/disclaimer" w:history="1">
        <w:r w:rsidRPr="00A92611">
          <w:rPr>
            <w:rStyle w:val="Hyperlink"/>
            <w:rFonts w:ascii="Arial" w:hAnsi="Arial" w:cs="Arial"/>
            <w:color w:val="000000" w:themeColor="text1"/>
          </w:rPr>
          <w:t>disclaimer</w:t>
        </w:r>
      </w:hyperlink>
      <w:r w:rsidRPr="00A92611">
        <w:rPr>
          <w:rFonts w:ascii="Arial" w:hAnsi="Arial" w:cs="Arial"/>
        </w:rPr>
        <w:t xml:space="preserve"> and </w:t>
      </w:r>
      <w:hyperlink r:id="rId25" w:tooltip="http://www.epa.nsw.gov.au/about-us/contact-us/website-service-standards/copyright" w:history="1">
        <w:r w:rsidRPr="00A92611">
          <w:rPr>
            <w:rStyle w:val="Hyperlink"/>
            <w:rFonts w:ascii="Arial" w:hAnsi="Arial" w:cs="Arial"/>
            <w:color w:val="000000" w:themeColor="text1"/>
          </w:rPr>
          <w:t>copyright</w:t>
        </w:r>
      </w:hyperlink>
      <w:r w:rsidRPr="00A92611">
        <w:rPr>
          <w:rFonts w:ascii="Arial" w:hAnsi="Arial" w:cs="Arial"/>
        </w:rPr>
        <w:t xml:space="preserve"> information is available on the EPA website.</w:t>
      </w:r>
    </w:p>
    <w:p w14:paraId="176A46C9" w14:textId="26B34C7C" w:rsidR="0035486C" w:rsidRDefault="0035486C" w:rsidP="00ED6C68">
      <w:pPr>
        <w:pStyle w:val="Reference"/>
      </w:pPr>
    </w:p>
    <w:sectPr w:rsidR="0035486C" w:rsidSect="00CB2716">
      <w:headerReference w:type="default" r:id="rId26"/>
      <w:type w:val="continuous"/>
      <w:pgSz w:w="11906" w:h="16838" w:code="9"/>
      <w:pgMar w:top="851" w:right="851" w:bottom="1701" w:left="851" w:header="39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E97DE" w14:textId="77777777" w:rsidR="006167E2" w:rsidRPr="000D4EDE" w:rsidRDefault="006167E2" w:rsidP="000D4EDE">
      <w:r>
        <w:separator/>
      </w:r>
    </w:p>
    <w:p w14:paraId="4904F5F7" w14:textId="77777777" w:rsidR="006167E2" w:rsidRDefault="006167E2"/>
    <w:p w14:paraId="5E5CE829" w14:textId="77777777" w:rsidR="006167E2" w:rsidRDefault="006167E2"/>
    <w:p w14:paraId="2D434829" w14:textId="77777777" w:rsidR="006167E2" w:rsidRDefault="006167E2"/>
    <w:p w14:paraId="09340984" w14:textId="77777777" w:rsidR="006167E2" w:rsidRDefault="006167E2"/>
  </w:endnote>
  <w:endnote w:type="continuationSeparator" w:id="0">
    <w:p w14:paraId="235E7120" w14:textId="77777777" w:rsidR="006167E2" w:rsidRPr="000D4EDE" w:rsidRDefault="006167E2" w:rsidP="000D4EDE">
      <w:r>
        <w:continuationSeparator/>
      </w:r>
    </w:p>
    <w:p w14:paraId="7926AE31" w14:textId="77777777" w:rsidR="006167E2" w:rsidRDefault="006167E2"/>
    <w:p w14:paraId="5BF57846" w14:textId="77777777" w:rsidR="006167E2" w:rsidRDefault="006167E2"/>
    <w:p w14:paraId="7313F39D" w14:textId="77777777" w:rsidR="006167E2" w:rsidRDefault="006167E2"/>
    <w:p w14:paraId="5F75B43C" w14:textId="77777777" w:rsidR="006167E2" w:rsidRDefault="00616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BB26" w14:textId="77777777" w:rsidR="00FC00D6" w:rsidRDefault="00FC0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FC18" w14:textId="43FD9BCB" w:rsidR="00423937" w:rsidRPr="008C3B41" w:rsidRDefault="00101BCB" w:rsidP="008C3B41">
    <w:pPr>
      <w:pStyle w:val="Footer"/>
      <w:rPr>
        <w:rFonts w:ascii="Arial" w:hAnsi="Arial" w:cs="Arial"/>
      </w:rPr>
    </w:pPr>
    <w:r>
      <w:rPr>
        <w:rFonts w:ascii="Arial" w:hAnsi="Arial" w:cs="Arial"/>
      </w:rPr>
      <w:t xml:space="preserve">Dangerous </w:t>
    </w:r>
    <w:r w:rsidR="00FC00D6">
      <w:rPr>
        <w:rFonts w:ascii="Arial" w:hAnsi="Arial" w:cs="Arial"/>
      </w:rPr>
      <w:t>G</w:t>
    </w:r>
    <w:r>
      <w:rPr>
        <w:rFonts w:ascii="Arial" w:hAnsi="Arial" w:cs="Arial"/>
      </w:rPr>
      <w:t xml:space="preserve">oods </w:t>
    </w:r>
    <w:r w:rsidR="00FC00D6">
      <w:rPr>
        <w:rFonts w:ascii="Arial" w:hAnsi="Arial" w:cs="Arial"/>
      </w:rPr>
      <w:t>T</w:t>
    </w:r>
    <w:r>
      <w:rPr>
        <w:rFonts w:ascii="Arial" w:hAnsi="Arial" w:cs="Arial"/>
      </w:rPr>
      <w:t xml:space="preserve">ank </w:t>
    </w:r>
    <w:r w:rsidR="00FC00D6">
      <w:rPr>
        <w:rFonts w:ascii="Arial" w:hAnsi="Arial" w:cs="Arial"/>
      </w:rPr>
      <w:t>D</w:t>
    </w:r>
    <w:r>
      <w:rPr>
        <w:rFonts w:ascii="Arial" w:hAnsi="Arial" w:cs="Arial"/>
      </w:rPr>
      <w:t xml:space="preserve">esign </w:t>
    </w:r>
    <w:r w:rsidR="00FC00D6">
      <w:rPr>
        <w:rFonts w:ascii="Arial" w:hAnsi="Arial" w:cs="Arial"/>
      </w:rPr>
      <w:t>A</w:t>
    </w:r>
    <w:r>
      <w:rPr>
        <w:rFonts w:ascii="Arial" w:hAnsi="Arial" w:cs="Arial"/>
      </w:rPr>
      <w:t>pplication</w:t>
    </w:r>
    <w:r w:rsidR="00423937" w:rsidRPr="008C3B41">
      <w:rPr>
        <w:rFonts w:ascii="Arial" w:hAnsi="Arial" w:cs="Arial"/>
      </w:rPr>
      <w:t xml:space="preserve"> </w:t>
    </w:r>
    <w:r w:rsidR="00423937" w:rsidRPr="008C3B41">
      <w:rPr>
        <w:rFonts w:ascii="Arial" w:hAnsi="Arial" w:cs="Arial"/>
        <w:b/>
        <w:bCs/>
        <w:color w:val="00324D" w:themeColor="text2"/>
      </w:rPr>
      <w:t>|</w:t>
    </w:r>
    <w:r w:rsidR="00423937" w:rsidRPr="008C3B41">
      <w:rPr>
        <w:rFonts w:ascii="Arial" w:hAnsi="Arial" w:cs="Arial"/>
      </w:rPr>
      <w:t xml:space="preserve"> </w:t>
    </w:r>
    <w:r w:rsidR="00FC00D6" w:rsidRPr="00FC00D6">
      <w:rPr>
        <w:rFonts w:ascii="Arial" w:hAnsi="Arial" w:cs="Arial"/>
      </w:rPr>
      <w:t>2021P3177</w:t>
    </w:r>
    <w:r w:rsidR="00423937" w:rsidRPr="008C3B41">
      <w:rPr>
        <w:rFonts w:ascii="Arial" w:hAnsi="Arial" w:cs="Arial"/>
      </w:rPr>
      <w:t xml:space="preserve"> </w:t>
    </w:r>
    <w:r w:rsidR="00423937" w:rsidRPr="008C3B41">
      <w:rPr>
        <w:rFonts w:ascii="Arial" w:hAnsi="Arial" w:cs="Arial"/>
        <w:b/>
        <w:bCs/>
        <w:color w:val="00324D" w:themeColor="text2"/>
      </w:rPr>
      <w:t>|</w:t>
    </w:r>
    <w:r w:rsidR="00423937" w:rsidRPr="008C3B41">
      <w:rPr>
        <w:rFonts w:ascii="Arial" w:hAnsi="Arial" w:cs="Arial"/>
        <w:b/>
        <w:bCs/>
      </w:rPr>
      <w:t xml:space="preserve"> </w:t>
    </w:r>
    <w:r w:rsidR="00423937" w:rsidRPr="008C3B41">
      <w:rPr>
        <w:rFonts w:ascii="Arial" w:hAnsi="Arial" w:cs="Arial"/>
      </w:rPr>
      <w:fldChar w:fldCharType="begin"/>
    </w:r>
    <w:r w:rsidR="00423937" w:rsidRPr="008C3B41">
      <w:rPr>
        <w:rFonts w:ascii="Arial" w:hAnsi="Arial" w:cs="Arial"/>
      </w:rPr>
      <w:instrText xml:space="preserve"> PAGE  \* Arabic  \* MERGEFORMAT </w:instrText>
    </w:r>
    <w:r w:rsidR="00423937" w:rsidRPr="008C3B41">
      <w:rPr>
        <w:rFonts w:ascii="Arial" w:hAnsi="Arial" w:cs="Arial"/>
      </w:rPr>
      <w:fldChar w:fldCharType="separate"/>
    </w:r>
    <w:r w:rsidR="00423937" w:rsidRPr="008C3B41">
      <w:rPr>
        <w:rFonts w:ascii="Arial" w:hAnsi="Arial" w:cs="Arial"/>
      </w:rPr>
      <w:t>3</w:t>
    </w:r>
    <w:r w:rsidR="00423937" w:rsidRPr="008C3B4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A4CF" w14:textId="77777777" w:rsidR="00FC00D6" w:rsidRDefault="00FC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D9AB0" w14:textId="77777777" w:rsidR="006167E2" w:rsidRPr="000D4EDE" w:rsidRDefault="006167E2" w:rsidP="000D4EDE">
      <w:r>
        <w:separator/>
      </w:r>
    </w:p>
    <w:p w14:paraId="47740A35" w14:textId="77777777" w:rsidR="006167E2" w:rsidRDefault="006167E2"/>
    <w:p w14:paraId="49B87CE7" w14:textId="77777777" w:rsidR="006167E2" w:rsidRDefault="006167E2"/>
    <w:p w14:paraId="459C881A" w14:textId="77777777" w:rsidR="006167E2" w:rsidRDefault="006167E2"/>
    <w:p w14:paraId="211E33A6" w14:textId="77777777" w:rsidR="006167E2" w:rsidRDefault="006167E2"/>
  </w:footnote>
  <w:footnote w:type="continuationSeparator" w:id="0">
    <w:p w14:paraId="695B8A26" w14:textId="77777777" w:rsidR="006167E2" w:rsidRPr="000D4EDE" w:rsidRDefault="006167E2" w:rsidP="000D4EDE">
      <w:r>
        <w:continuationSeparator/>
      </w:r>
    </w:p>
    <w:p w14:paraId="77CFB97B" w14:textId="77777777" w:rsidR="006167E2" w:rsidRDefault="006167E2"/>
    <w:p w14:paraId="770B902D" w14:textId="77777777" w:rsidR="006167E2" w:rsidRDefault="006167E2"/>
    <w:p w14:paraId="11A70F27" w14:textId="77777777" w:rsidR="006167E2" w:rsidRDefault="006167E2"/>
    <w:p w14:paraId="50FD07EF" w14:textId="77777777" w:rsidR="006167E2" w:rsidRDefault="00616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6D96" w14:textId="77777777" w:rsidR="00FC00D6" w:rsidRDefault="00FC0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DE5A" w14:textId="77777777" w:rsidR="00423937" w:rsidRDefault="00423937" w:rsidP="00C50F11">
    <w:pPr>
      <w:pStyle w:val="Header"/>
      <w:tabs>
        <w:tab w:val="center" w:pos="5102"/>
        <w:tab w:val="left" w:pos="5537"/>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44582" w14:textId="77777777" w:rsidR="00FC00D6" w:rsidRDefault="00FC0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2719" w14:textId="77777777" w:rsidR="00876CE4" w:rsidRDefault="00876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EDA6C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D630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A05F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485F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E23CAD"/>
    <w:multiLevelType w:val="multilevel"/>
    <w:tmpl w:val="C95089B0"/>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E42433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F8E1E80"/>
    <w:multiLevelType w:val="multilevel"/>
    <w:tmpl w:val="9E825202"/>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D5A5910"/>
    <w:multiLevelType w:val="multilevel"/>
    <w:tmpl w:val="27C4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7"/>
  </w:num>
  <w:num w:numId="11">
    <w:abstractNumId w:val="5"/>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1"/>
  </w:num>
  <w:num w:numId="22">
    <w:abstractNumId w:val="0"/>
  </w:num>
  <w:num w:numId="23">
    <w:abstractNumId w:val="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35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05"/>
    <w:rsid w:val="00005D98"/>
    <w:rsid w:val="00011C96"/>
    <w:rsid w:val="000141B9"/>
    <w:rsid w:val="00014893"/>
    <w:rsid w:val="00033A80"/>
    <w:rsid w:val="00034A19"/>
    <w:rsid w:val="00036C15"/>
    <w:rsid w:val="00036F9E"/>
    <w:rsid w:val="00037B1A"/>
    <w:rsid w:val="000413B3"/>
    <w:rsid w:val="00043F69"/>
    <w:rsid w:val="00046350"/>
    <w:rsid w:val="000475D0"/>
    <w:rsid w:val="00057B71"/>
    <w:rsid w:val="0007202C"/>
    <w:rsid w:val="00072B30"/>
    <w:rsid w:val="0007319C"/>
    <w:rsid w:val="000732AA"/>
    <w:rsid w:val="000767DD"/>
    <w:rsid w:val="00080E88"/>
    <w:rsid w:val="000841E7"/>
    <w:rsid w:val="00084F8B"/>
    <w:rsid w:val="00086D07"/>
    <w:rsid w:val="00086F71"/>
    <w:rsid w:val="0009022B"/>
    <w:rsid w:val="0009337B"/>
    <w:rsid w:val="00093915"/>
    <w:rsid w:val="000949AD"/>
    <w:rsid w:val="00095109"/>
    <w:rsid w:val="00096B0F"/>
    <w:rsid w:val="000972DB"/>
    <w:rsid w:val="000A490E"/>
    <w:rsid w:val="000B04C5"/>
    <w:rsid w:val="000B3EE0"/>
    <w:rsid w:val="000B63CA"/>
    <w:rsid w:val="000B752A"/>
    <w:rsid w:val="000C1218"/>
    <w:rsid w:val="000C14D9"/>
    <w:rsid w:val="000C15C7"/>
    <w:rsid w:val="000C74DD"/>
    <w:rsid w:val="000D4EDE"/>
    <w:rsid w:val="000E036A"/>
    <w:rsid w:val="000E2460"/>
    <w:rsid w:val="000E43AC"/>
    <w:rsid w:val="000E44F3"/>
    <w:rsid w:val="00101BCB"/>
    <w:rsid w:val="00106555"/>
    <w:rsid w:val="001107EE"/>
    <w:rsid w:val="00110823"/>
    <w:rsid w:val="00114228"/>
    <w:rsid w:val="001158F8"/>
    <w:rsid w:val="001177B8"/>
    <w:rsid w:val="001221CE"/>
    <w:rsid w:val="00123576"/>
    <w:rsid w:val="00124B21"/>
    <w:rsid w:val="001268ED"/>
    <w:rsid w:val="00130236"/>
    <w:rsid w:val="001327B8"/>
    <w:rsid w:val="0013471B"/>
    <w:rsid w:val="001352D4"/>
    <w:rsid w:val="00145457"/>
    <w:rsid w:val="00155431"/>
    <w:rsid w:val="00157C98"/>
    <w:rsid w:val="001653B6"/>
    <w:rsid w:val="00170D48"/>
    <w:rsid w:val="00174B0F"/>
    <w:rsid w:val="00177F61"/>
    <w:rsid w:val="0018235E"/>
    <w:rsid w:val="0019573C"/>
    <w:rsid w:val="001A664F"/>
    <w:rsid w:val="001B2DB7"/>
    <w:rsid w:val="001B60EE"/>
    <w:rsid w:val="001C0518"/>
    <w:rsid w:val="001C1553"/>
    <w:rsid w:val="001C1E92"/>
    <w:rsid w:val="001C4427"/>
    <w:rsid w:val="001D05A9"/>
    <w:rsid w:val="001D0C02"/>
    <w:rsid w:val="001D2172"/>
    <w:rsid w:val="001E0F51"/>
    <w:rsid w:val="001E53D8"/>
    <w:rsid w:val="001E55BF"/>
    <w:rsid w:val="001E5D6A"/>
    <w:rsid w:val="001F6E1A"/>
    <w:rsid w:val="001F780A"/>
    <w:rsid w:val="001F7917"/>
    <w:rsid w:val="002001EF"/>
    <w:rsid w:val="00200613"/>
    <w:rsid w:val="00200E96"/>
    <w:rsid w:val="00207CF7"/>
    <w:rsid w:val="00212E05"/>
    <w:rsid w:val="0021391A"/>
    <w:rsid w:val="00214331"/>
    <w:rsid w:val="00217D2A"/>
    <w:rsid w:val="00220550"/>
    <w:rsid w:val="00221658"/>
    <w:rsid w:val="00227679"/>
    <w:rsid w:val="00227CD7"/>
    <w:rsid w:val="002301A2"/>
    <w:rsid w:val="00232ABD"/>
    <w:rsid w:val="00232DCD"/>
    <w:rsid w:val="002337C1"/>
    <w:rsid w:val="00236C2D"/>
    <w:rsid w:val="00237025"/>
    <w:rsid w:val="002374B7"/>
    <w:rsid w:val="00240126"/>
    <w:rsid w:val="00240BA7"/>
    <w:rsid w:val="0024304D"/>
    <w:rsid w:val="0024336B"/>
    <w:rsid w:val="002445A1"/>
    <w:rsid w:val="00244826"/>
    <w:rsid w:val="00247ACA"/>
    <w:rsid w:val="00252E6A"/>
    <w:rsid w:val="0025782A"/>
    <w:rsid w:val="002661A6"/>
    <w:rsid w:val="00266C23"/>
    <w:rsid w:val="00272B87"/>
    <w:rsid w:val="00286EAD"/>
    <w:rsid w:val="002913F9"/>
    <w:rsid w:val="0029389B"/>
    <w:rsid w:val="002954D1"/>
    <w:rsid w:val="002A1894"/>
    <w:rsid w:val="002A2188"/>
    <w:rsid w:val="002A36F2"/>
    <w:rsid w:val="002A51EB"/>
    <w:rsid w:val="002A7D14"/>
    <w:rsid w:val="002B0913"/>
    <w:rsid w:val="002B28E4"/>
    <w:rsid w:val="002B7504"/>
    <w:rsid w:val="002C0D97"/>
    <w:rsid w:val="002C66D1"/>
    <w:rsid w:val="002C7065"/>
    <w:rsid w:val="002C7F4A"/>
    <w:rsid w:val="002D03E8"/>
    <w:rsid w:val="002D1470"/>
    <w:rsid w:val="002D2804"/>
    <w:rsid w:val="002D4B6C"/>
    <w:rsid w:val="002D5274"/>
    <w:rsid w:val="002F0C2C"/>
    <w:rsid w:val="002F3890"/>
    <w:rsid w:val="002F47BC"/>
    <w:rsid w:val="00300655"/>
    <w:rsid w:val="00303D18"/>
    <w:rsid w:val="003050C3"/>
    <w:rsid w:val="00307ADD"/>
    <w:rsid w:val="003108DE"/>
    <w:rsid w:val="00312A66"/>
    <w:rsid w:val="003130CA"/>
    <w:rsid w:val="003133EA"/>
    <w:rsid w:val="0031731D"/>
    <w:rsid w:val="0032441C"/>
    <w:rsid w:val="003347BD"/>
    <w:rsid w:val="003517AE"/>
    <w:rsid w:val="0035486C"/>
    <w:rsid w:val="00371F54"/>
    <w:rsid w:val="00377657"/>
    <w:rsid w:val="0037770C"/>
    <w:rsid w:val="00377739"/>
    <w:rsid w:val="00377C8B"/>
    <w:rsid w:val="00380011"/>
    <w:rsid w:val="00382424"/>
    <w:rsid w:val="00383A95"/>
    <w:rsid w:val="003857B6"/>
    <w:rsid w:val="00385CA0"/>
    <w:rsid w:val="00392D6E"/>
    <w:rsid w:val="003951F4"/>
    <w:rsid w:val="00396DDD"/>
    <w:rsid w:val="00397A0D"/>
    <w:rsid w:val="003A2733"/>
    <w:rsid w:val="003A3021"/>
    <w:rsid w:val="003A5F1A"/>
    <w:rsid w:val="003A627E"/>
    <w:rsid w:val="003A688E"/>
    <w:rsid w:val="003A6C27"/>
    <w:rsid w:val="003A79EE"/>
    <w:rsid w:val="003B3DB2"/>
    <w:rsid w:val="003B6E16"/>
    <w:rsid w:val="003C0F95"/>
    <w:rsid w:val="003C180A"/>
    <w:rsid w:val="003C1E25"/>
    <w:rsid w:val="003C2278"/>
    <w:rsid w:val="003D27CB"/>
    <w:rsid w:val="003D329D"/>
    <w:rsid w:val="003D49C9"/>
    <w:rsid w:val="003D7114"/>
    <w:rsid w:val="003E3BDA"/>
    <w:rsid w:val="003E605F"/>
    <w:rsid w:val="003E6BF6"/>
    <w:rsid w:val="003F0F0D"/>
    <w:rsid w:val="003F6F39"/>
    <w:rsid w:val="0040173E"/>
    <w:rsid w:val="00411E5A"/>
    <w:rsid w:val="00412500"/>
    <w:rsid w:val="00413872"/>
    <w:rsid w:val="00423937"/>
    <w:rsid w:val="00435339"/>
    <w:rsid w:val="0044447D"/>
    <w:rsid w:val="00445E9C"/>
    <w:rsid w:val="00452D15"/>
    <w:rsid w:val="00463FA8"/>
    <w:rsid w:val="004644EA"/>
    <w:rsid w:val="00472CBC"/>
    <w:rsid w:val="004840FB"/>
    <w:rsid w:val="00493DAA"/>
    <w:rsid w:val="00494335"/>
    <w:rsid w:val="00494ACC"/>
    <w:rsid w:val="00495A4C"/>
    <w:rsid w:val="004967A1"/>
    <w:rsid w:val="004A2765"/>
    <w:rsid w:val="004A2EDE"/>
    <w:rsid w:val="004B584E"/>
    <w:rsid w:val="004B61C9"/>
    <w:rsid w:val="004C1106"/>
    <w:rsid w:val="004C1B39"/>
    <w:rsid w:val="004C6D4B"/>
    <w:rsid w:val="004D7D19"/>
    <w:rsid w:val="004E2269"/>
    <w:rsid w:val="004F006B"/>
    <w:rsid w:val="004F3339"/>
    <w:rsid w:val="004F72A2"/>
    <w:rsid w:val="00500FC7"/>
    <w:rsid w:val="005026D4"/>
    <w:rsid w:val="00503A51"/>
    <w:rsid w:val="00506F8B"/>
    <w:rsid w:val="00510574"/>
    <w:rsid w:val="00512309"/>
    <w:rsid w:val="0051723F"/>
    <w:rsid w:val="00522FF3"/>
    <w:rsid w:val="00523E2E"/>
    <w:rsid w:val="00536077"/>
    <w:rsid w:val="005369C2"/>
    <w:rsid w:val="00542522"/>
    <w:rsid w:val="0054526E"/>
    <w:rsid w:val="005476B5"/>
    <w:rsid w:val="0055794D"/>
    <w:rsid w:val="005602DA"/>
    <w:rsid w:val="00562955"/>
    <w:rsid w:val="00572196"/>
    <w:rsid w:val="00573327"/>
    <w:rsid w:val="005839B5"/>
    <w:rsid w:val="005842D6"/>
    <w:rsid w:val="005878A6"/>
    <w:rsid w:val="005956BA"/>
    <w:rsid w:val="0059700C"/>
    <w:rsid w:val="005A3F63"/>
    <w:rsid w:val="005A59D0"/>
    <w:rsid w:val="005A70B5"/>
    <w:rsid w:val="005B073E"/>
    <w:rsid w:val="005B227F"/>
    <w:rsid w:val="005B7801"/>
    <w:rsid w:val="005C4B45"/>
    <w:rsid w:val="005C5891"/>
    <w:rsid w:val="005C650F"/>
    <w:rsid w:val="005D1697"/>
    <w:rsid w:val="005D5FAE"/>
    <w:rsid w:val="005E6579"/>
    <w:rsid w:val="005F29B7"/>
    <w:rsid w:val="005F6181"/>
    <w:rsid w:val="005F70BE"/>
    <w:rsid w:val="00600A1E"/>
    <w:rsid w:val="00602BBF"/>
    <w:rsid w:val="00604489"/>
    <w:rsid w:val="0060669F"/>
    <w:rsid w:val="00606EB5"/>
    <w:rsid w:val="006074FC"/>
    <w:rsid w:val="006108D4"/>
    <w:rsid w:val="006167E2"/>
    <w:rsid w:val="00616B9B"/>
    <w:rsid w:val="00617FDA"/>
    <w:rsid w:val="0062116F"/>
    <w:rsid w:val="00621260"/>
    <w:rsid w:val="00624ECB"/>
    <w:rsid w:val="00626087"/>
    <w:rsid w:val="006309FA"/>
    <w:rsid w:val="00631A9D"/>
    <w:rsid w:val="00634E4C"/>
    <w:rsid w:val="00636B8B"/>
    <w:rsid w:val="00636F6C"/>
    <w:rsid w:val="006427FE"/>
    <w:rsid w:val="006506C1"/>
    <w:rsid w:val="00653F6B"/>
    <w:rsid w:val="00654EE5"/>
    <w:rsid w:val="00655B67"/>
    <w:rsid w:val="0065747A"/>
    <w:rsid w:val="00661175"/>
    <w:rsid w:val="00665D86"/>
    <w:rsid w:val="0066674D"/>
    <w:rsid w:val="00666A78"/>
    <w:rsid w:val="00667E32"/>
    <w:rsid w:val="00667EF9"/>
    <w:rsid w:val="00676C12"/>
    <w:rsid w:val="00680DDA"/>
    <w:rsid w:val="00682F34"/>
    <w:rsid w:val="006858AC"/>
    <w:rsid w:val="00693660"/>
    <w:rsid w:val="0069375D"/>
    <w:rsid w:val="0069407C"/>
    <w:rsid w:val="0069574E"/>
    <w:rsid w:val="006A1369"/>
    <w:rsid w:val="006A1921"/>
    <w:rsid w:val="006A2303"/>
    <w:rsid w:val="006A5CBE"/>
    <w:rsid w:val="006B7C61"/>
    <w:rsid w:val="006D1BDF"/>
    <w:rsid w:val="006D619B"/>
    <w:rsid w:val="006F145A"/>
    <w:rsid w:val="006F1EF8"/>
    <w:rsid w:val="006F2356"/>
    <w:rsid w:val="006F27CB"/>
    <w:rsid w:val="006F359B"/>
    <w:rsid w:val="006F3AB8"/>
    <w:rsid w:val="006F57F0"/>
    <w:rsid w:val="006F5865"/>
    <w:rsid w:val="00701EC6"/>
    <w:rsid w:val="00706179"/>
    <w:rsid w:val="00707F06"/>
    <w:rsid w:val="007101B7"/>
    <w:rsid w:val="00714F78"/>
    <w:rsid w:val="007170F7"/>
    <w:rsid w:val="007253B8"/>
    <w:rsid w:val="00735D10"/>
    <w:rsid w:val="00736E7D"/>
    <w:rsid w:val="00744C14"/>
    <w:rsid w:val="00745402"/>
    <w:rsid w:val="007509A6"/>
    <w:rsid w:val="00753F83"/>
    <w:rsid w:val="007541B0"/>
    <w:rsid w:val="0075469B"/>
    <w:rsid w:val="00755163"/>
    <w:rsid w:val="00756AAB"/>
    <w:rsid w:val="00757F63"/>
    <w:rsid w:val="00760C22"/>
    <w:rsid w:val="007645AE"/>
    <w:rsid w:val="00764992"/>
    <w:rsid w:val="00775AA0"/>
    <w:rsid w:val="007770FA"/>
    <w:rsid w:val="00783677"/>
    <w:rsid w:val="00791738"/>
    <w:rsid w:val="00791780"/>
    <w:rsid w:val="007A05CD"/>
    <w:rsid w:val="007A0EB7"/>
    <w:rsid w:val="007A2B53"/>
    <w:rsid w:val="007A4FB9"/>
    <w:rsid w:val="007B04BC"/>
    <w:rsid w:val="007B14C1"/>
    <w:rsid w:val="007B25E1"/>
    <w:rsid w:val="007B53FF"/>
    <w:rsid w:val="007C08B1"/>
    <w:rsid w:val="007C2CC2"/>
    <w:rsid w:val="007C329F"/>
    <w:rsid w:val="007C38BD"/>
    <w:rsid w:val="007C51D8"/>
    <w:rsid w:val="007C7679"/>
    <w:rsid w:val="007C79AA"/>
    <w:rsid w:val="007D0372"/>
    <w:rsid w:val="007D31DA"/>
    <w:rsid w:val="007D72C5"/>
    <w:rsid w:val="007E023A"/>
    <w:rsid w:val="007E0261"/>
    <w:rsid w:val="007E3DD9"/>
    <w:rsid w:val="007E525D"/>
    <w:rsid w:val="007E6208"/>
    <w:rsid w:val="007F0323"/>
    <w:rsid w:val="007F379E"/>
    <w:rsid w:val="007F471C"/>
    <w:rsid w:val="00800C90"/>
    <w:rsid w:val="00812264"/>
    <w:rsid w:val="008125F8"/>
    <w:rsid w:val="0081409D"/>
    <w:rsid w:val="008236F3"/>
    <w:rsid w:val="00826230"/>
    <w:rsid w:val="00837F45"/>
    <w:rsid w:val="00844011"/>
    <w:rsid w:val="00844B1D"/>
    <w:rsid w:val="00844F5C"/>
    <w:rsid w:val="00845843"/>
    <w:rsid w:val="00846D34"/>
    <w:rsid w:val="008637EC"/>
    <w:rsid w:val="00864876"/>
    <w:rsid w:val="00870BC6"/>
    <w:rsid w:val="00874D47"/>
    <w:rsid w:val="00876CE4"/>
    <w:rsid w:val="0088036D"/>
    <w:rsid w:val="00881155"/>
    <w:rsid w:val="00881568"/>
    <w:rsid w:val="00882892"/>
    <w:rsid w:val="008841F8"/>
    <w:rsid w:val="00885A14"/>
    <w:rsid w:val="0088689B"/>
    <w:rsid w:val="00887B75"/>
    <w:rsid w:val="00890534"/>
    <w:rsid w:val="00890FA0"/>
    <w:rsid w:val="008947BF"/>
    <w:rsid w:val="00895C87"/>
    <w:rsid w:val="008A214D"/>
    <w:rsid w:val="008A4C81"/>
    <w:rsid w:val="008A54F4"/>
    <w:rsid w:val="008A72D2"/>
    <w:rsid w:val="008A74A3"/>
    <w:rsid w:val="008B6868"/>
    <w:rsid w:val="008B6D24"/>
    <w:rsid w:val="008C0843"/>
    <w:rsid w:val="008C6A43"/>
    <w:rsid w:val="008D080C"/>
    <w:rsid w:val="008D6437"/>
    <w:rsid w:val="008D6EDF"/>
    <w:rsid w:val="008E0C14"/>
    <w:rsid w:val="008E2D74"/>
    <w:rsid w:val="008E3EF5"/>
    <w:rsid w:val="008E6BFA"/>
    <w:rsid w:val="008F16E7"/>
    <w:rsid w:val="008F1F5A"/>
    <w:rsid w:val="008F33B5"/>
    <w:rsid w:val="00906799"/>
    <w:rsid w:val="00920404"/>
    <w:rsid w:val="00922193"/>
    <w:rsid w:val="00922E01"/>
    <w:rsid w:val="00924152"/>
    <w:rsid w:val="0093194D"/>
    <w:rsid w:val="00932992"/>
    <w:rsid w:val="00934C3F"/>
    <w:rsid w:val="00936A94"/>
    <w:rsid w:val="009417AE"/>
    <w:rsid w:val="00945B3F"/>
    <w:rsid w:val="00950DCB"/>
    <w:rsid w:val="00952D4C"/>
    <w:rsid w:val="0095685F"/>
    <w:rsid w:val="00960246"/>
    <w:rsid w:val="00971D16"/>
    <w:rsid w:val="009720E1"/>
    <w:rsid w:val="00974F0E"/>
    <w:rsid w:val="00975A10"/>
    <w:rsid w:val="00975CD7"/>
    <w:rsid w:val="00985E70"/>
    <w:rsid w:val="0099013B"/>
    <w:rsid w:val="009922D4"/>
    <w:rsid w:val="0099322E"/>
    <w:rsid w:val="009979F4"/>
    <w:rsid w:val="009A45B2"/>
    <w:rsid w:val="009A5585"/>
    <w:rsid w:val="009A59D5"/>
    <w:rsid w:val="009A6780"/>
    <w:rsid w:val="009B3527"/>
    <w:rsid w:val="009C501F"/>
    <w:rsid w:val="009C71E8"/>
    <w:rsid w:val="009D20AA"/>
    <w:rsid w:val="009D2DDD"/>
    <w:rsid w:val="009D4D1B"/>
    <w:rsid w:val="009E0D0B"/>
    <w:rsid w:val="009E1A54"/>
    <w:rsid w:val="009F1D00"/>
    <w:rsid w:val="009F5C4A"/>
    <w:rsid w:val="00A02691"/>
    <w:rsid w:val="00A039DB"/>
    <w:rsid w:val="00A10DA6"/>
    <w:rsid w:val="00A151E9"/>
    <w:rsid w:val="00A15DBB"/>
    <w:rsid w:val="00A20C1C"/>
    <w:rsid w:val="00A2105E"/>
    <w:rsid w:val="00A259F2"/>
    <w:rsid w:val="00A30068"/>
    <w:rsid w:val="00A31B09"/>
    <w:rsid w:val="00A328D5"/>
    <w:rsid w:val="00A3319B"/>
    <w:rsid w:val="00A33802"/>
    <w:rsid w:val="00A37162"/>
    <w:rsid w:val="00A37E51"/>
    <w:rsid w:val="00A433A2"/>
    <w:rsid w:val="00A53690"/>
    <w:rsid w:val="00A62D31"/>
    <w:rsid w:val="00A63380"/>
    <w:rsid w:val="00A7149E"/>
    <w:rsid w:val="00A778DA"/>
    <w:rsid w:val="00A77EC4"/>
    <w:rsid w:val="00A865C7"/>
    <w:rsid w:val="00A92611"/>
    <w:rsid w:val="00A97E3B"/>
    <w:rsid w:val="00AA20A1"/>
    <w:rsid w:val="00AA41F2"/>
    <w:rsid w:val="00AB039E"/>
    <w:rsid w:val="00AB3FAC"/>
    <w:rsid w:val="00AB4206"/>
    <w:rsid w:val="00AB7E1E"/>
    <w:rsid w:val="00AC1202"/>
    <w:rsid w:val="00AC1327"/>
    <w:rsid w:val="00AC3DF1"/>
    <w:rsid w:val="00AC7E54"/>
    <w:rsid w:val="00AD361A"/>
    <w:rsid w:val="00AE6A4E"/>
    <w:rsid w:val="00AE7B98"/>
    <w:rsid w:val="00AE7C38"/>
    <w:rsid w:val="00AF129F"/>
    <w:rsid w:val="00B037CB"/>
    <w:rsid w:val="00B129F0"/>
    <w:rsid w:val="00B12DC9"/>
    <w:rsid w:val="00B135D1"/>
    <w:rsid w:val="00B13C4C"/>
    <w:rsid w:val="00B13F84"/>
    <w:rsid w:val="00B14604"/>
    <w:rsid w:val="00B15ABA"/>
    <w:rsid w:val="00B15FFD"/>
    <w:rsid w:val="00B1695B"/>
    <w:rsid w:val="00B34339"/>
    <w:rsid w:val="00B354E2"/>
    <w:rsid w:val="00B36202"/>
    <w:rsid w:val="00B42B2F"/>
    <w:rsid w:val="00B44900"/>
    <w:rsid w:val="00B466B1"/>
    <w:rsid w:val="00B472E1"/>
    <w:rsid w:val="00B52821"/>
    <w:rsid w:val="00B61D9C"/>
    <w:rsid w:val="00B65743"/>
    <w:rsid w:val="00B65DB0"/>
    <w:rsid w:val="00B71170"/>
    <w:rsid w:val="00B734E3"/>
    <w:rsid w:val="00B73CBE"/>
    <w:rsid w:val="00B80BCE"/>
    <w:rsid w:val="00B81524"/>
    <w:rsid w:val="00B81740"/>
    <w:rsid w:val="00B81940"/>
    <w:rsid w:val="00B85D7B"/>
    <w:rsid w:val="00B87FB8"/>
    <w:rsid w:val="00B900EA"/>
    <w:rsid w:val="00B91069"/>
    <w:rsid w:val="00B92842"/>
    <w:rsid w:val="00BA2713"/>
    <w:rsid w:val="00BA2941"/>
    <w:rsid w:val="00BA4C61"/>
    <w:rsid w:val="00BA627A"/>
    <w:rsid w:val="00BB22FA"/>
    <w:rsid w:val="00BB3C14"/>
    <w:rsid w:val="00BC3505"/>
    <w:rsid w:val="00BC7DC8"/>
    <w:rsid w:val="00BD0C4D"/>
    <w:rsid w:val="00BD12A1"/>
    <w:rsid w:val="00BD5ADA"/>
    <w:rsid w:val="00BD7B83"/>
    <w:rsid w:val="00BE3E8F"/>
    <w:rsid w:val="00BF17C6"/>
    <w:rsid w:val="00BF3D4F"/>
    <w:rsid w:val="00C00FDA"/>
    <w:rsid w:val="00C01704"/>
    <w:rsid w:val="00C02EB9"/>
    <w:rsid w:val="00C04E4B"/>
    <w:rsid w:val="00C067F8"/>
    <w:rsid w:val="00C11B56"/>
    <w:rsid w:val="00C16045"/>
    <w:rsid w:val="00C21E27"/>
    <w:rsid w:val="00C23976"/>
    <w:rsid w:val="00C23D4F"/>
    <w:rsid w:val="00C24905"/>
    <w:rsid w:val="00C26D2A"/>
    <w:rsid w:val="00C3521C"/>
    <w:rsid w:val="00C413B7"/>
    <w:rsid w:val="00C4622C"/>
    <w:rsid w:val="00C46459"/>
    <w:rsid w:val="00C50F11"/>
    <w:rsid w:val="00C53000"/>
    <w:rsid w:val="00C5596A"/>
    <w:rsid w:val="00C611D1"/>
    <w:rsid w:val="00C616EF"/>
    <w:rsid w:val="00C62BF5"/>
    <w:rsid w:val="00C636DA"/>
    <w:rsid w:val="00C658A2"/>
    <w:rsid w:val="00C67E22"/>
    <w:rsid w:val="00C70793"/>
    <w:rsid w:val="00C718E9"/>
    <w:rsid w:val="00C72271"/>
    <w:rsid w:val="00C7624C"/>
    <w:rsid w:val="00C76BFD"/>
    <w:rsid w:val="00C81356"/>
    <w:rsid w:val="00C839A5"/>
    <w:rsid w:val="00C87DA0"/>
    <w:rsid w:val="00CA6FF9"/>
    <w:rsid w:val="00CA7C1D"/>
    <w:rsid w:val="00CB2716"/>
    <w:rsid w:val="00CB4238"/>
    <w:rsid w:val="00CB5938"/>
    <w:rsid w:val="00CB6498"/>
    <w:rsid w:val="00CC1A64"/>
    <w:rsid w:val="00CC2E6E"/>
    <w:rsid w:val="00CC333D"/>
    <w:rsid w:val="00CC34EB"/>
    <w:rsid w:val="00CC38B5"/>
    <w:rsid w:val="00CC52B1"/>
    <w:rsid w:val="00CC66EA"/>
    <w:rsid w:val="00CD3C17"/>
    <w:rsid w:val="00CD693F"/>
    <w:rsid w:val="00CD6E6B"/>
    <w:rsid w:val="00CD78DA"/>
    <w:rsid w:val="00CE1F9C"/>
    <w:rsid w:val="00CE2E48"/>
    <w:rsid w:val="00CE3312"/>
    <w:rsid w:val="00CF626A"/>
    <w:rsid w:val="00CF6672"/>
    <w:rsid w:val="00D0012F"/>
    <w:rsid w:val="00D01981"/>
    <w:rsid w:val="00D021F7"/>
    <w:rsid w:val="00D069C7"/>
    <w:rsid w:val="00D06DC0"/>
    <w:rsid w:val="00D078A2"/>
    <w:rsid w:val="00D21123"/>
    <w:rsid w:val="00D232F8"/>
    <w:rsid w:val="00D26BB7"/>
    <w:rsid w:val="00D367EB"/>
    <w:rsid w:val="00D45954"/>
    <w:rsid w:val="00D461C2"/>
    <w:rsid w:val="00D53B44"/>
    <w:rsid w:val="00D618DE"/>
    <w:rsid w:val="00D61AAE"/>
    <w:rsid w:val="00D61D08"/>
    <w:rsid w:val="00D64CB8"/>
    <w:rsid w:val="00D67128"/>
    <w:rsid w:val="00D7244F"/>
    <w:rsid w:val="00D72FD8"/>
    <w:rsid w:val="00D7783D"/>
    <w:rsid w:val="00D80741"/>
    <w:rsid w:val="00D82554"/>
    <w:rsid w:val="00D83266"/>
    <w:rsid w:val="00D948F2"/>
    <w:rsid w:val="00D9697A"/>
    <w:rsid w:val="00D97FCC"/>
    <w:rsid w:val="00DA0835"/>
    <w:rsid w:val="00DA4C48"/>
    <w:rsid w:val="00DA67AC"/>
    <w:rsid w:val="00DA727D"/>
    <w:rsid w:val="00DB53A7"/>
    <w:rsid w:val="00DC6595"/>
    <w:rsid w:val="00DD170F"/>
    <w:rsid w:val="00DE0A8A"/>
    <w:rsid w:val="00DE33DC"/>
    <w:rsid w:val="00DE57BF"/>
    <w:rsid w:val="00DE6D84"/>
    <w:rsid w:val="00DF6E54"/>
    <w:rsid w:val="00E0323A"/>
    <w:rsid w:val="00E04228"/>
    <w:rsid w:val="00E04457"/>
    <w:rsid w:val="00E04BBC"/>
    <w:rsid w:val="00E07847"/>
    <w:rsid w:val="00E10450"/>
    <w:rsid w:val="00E1478E"/>
    <w:rsid w:val="00E15062"/>
    <w:rsid w:val="00E159D7"/>
    <w:rsid w:val="00E21653"/>
    <w:rsid w:val="00E23D9F"/>
    <w:rsid w:val="00E2414E"/>
    <w:rsid w:val="00E26830"/>
    <w:rsid w:val="00E326AC"/>
    <w:rsid w:val="00E37E30"/>
    <w:rsid w:val="00E40B36"/>
    <w:rsid w:val="00E5121E"/>
    <w:rsid w:val="00E51672"/>
    <w:rsid w:val="00E54BFC"/>
    <w:rsid w:val="00E55577"/>
    <w:rsid w:val="00E55EE5"/>
    <w:rsid w:val="00E577EE"/>
    <w:rsid w:val="00E625B3"/>
    <w:rsid w:val="00E64743"/>
    <w:rsid w:val="00E7257D"/>
    <w:rsid w:val="00E728CB"/>
    <w:rsid w:val="00E7336F"/>
    <w:rsid w:val="00E76262"/>
    <w:rsid w:val="00E81AA1"/>
    <w:rsid w:val="00E84A6B"/>
    <w:rsid w:val="00E92385"/>
    <w:rsid w:val="00E94714"/>
    <w:rsid w:val="00E95A71"/>
    <w:rsid w:val="00E96DEA"/>
    <w:rsid w:val="00EA1585"/>
    <w:rsid w:val="00EA48AE"/>
    <w:rsid w:val="00EA69BB"/>
    <w:rsid w:val="00EB09E2"/>
    <w:rsid w:val="00EB2EF7"/>
    <w:rsid w:val="00EB74A5"/>
    <w:rsid w:val="00EC36A7"/>
    <w:rsid w:val="00EC4187"/>
    <w:rsid w:val="00EC5408"/>
    <w:rsid w:val="00ED1CFC"/>
    <w:rsid w:val="00ED6C68"/>
    <w:rsid w:val="00ED725A"/>
    <w:rsid w:val="00EE0126"/>
    <w:rsid w:val="00EF2A15"/>
    <w:rsid w:val="00EF2E3F"/>
    <w:rsid w:val="00EF5BFD"/>
    <w:rsid w:val="00F01C6F"/>
    <w:rsid w:val="00F02717"/>
    <w:rsid w:val="00F06EE2"/>
    <w:rsid w:val="00F074DC"/>
    <w:rsid w:val="00F07881"/>
    <w:rsid w:val="00F14E62"/>
    <w:rsid w:val="00F16C54"/>
    <w:rsid w:val="00F24F8F"/>
    <w:rsid w:val="00F267C9"/>
    <w:rsid w:val="00F307E0"/>
    <w:rsid w:val="00F34D63"/>
    <w:rsid w:val="00F3576E"/>
    <w:rsid w:val="00F35D09"/>
    <w:rsid w:val="00F57F7A"/>
    <w:rsid w:val="00F609F6"/>
    <w:rsid w:val="00F61F3C"/>
    <w:rsid w:val="00F62D33"/>
    <w:rsid w:val="00F63EFE"/>
    <w:rsid w:val="00F6570B"/>
    <w:rsid w:val="00F675B9"/>
    <w:rsid w:val="00F67615"/>
    <w:rsid w:val="00F76C98"/>
    <w:rsid w:val="00F804CD"/>
    <w:rsid w:val="00F80750"/>
    <w:rsid w:val="00F848F1"/>
    <w:rsid w:val="00F85F59"/>
    <w:rsid w:val="00F86717"/>
    <w:rsid w:val="00F86DD4"/>
    <w:rsid w:val="00F93C9F"/>
    <w:rsid w:val="00F97240"/>
    <w:rsid w:val="00FA3CEC"/>
    <w:rsid w:val="00FB122F"/>
    <w:rsid w:val="00FB1372"/>
    <w:rsid w:val="00FB1EEE"/>
    <w:rsid w:val="00FB364A"/>
    <w:rsid w:val="00FB4B50"/>
    <w:rsid w:val="00FB4CF2"/>
    <w:rsid w:val="00FC00D6"/>
    <w:rsid w:val="00FC4845"/>
    <w:rsid w:val="00FC6B03"/>
    <w:rsid w:val="00FD06D5"/>
    <w:rsid w:val="00FD7533"/>
    <w:rsid w:val="00FE2A16"/>
    <w:rsid w:val="00FE419E"/>
    <w:rsid w:val="00FE6165"/>
    <w:rsid w:val="00FF0BBA"/>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94CA"/>
  <w15:docId w15:val="{E71D4A7B-FA7D-4704-9B72-BC883C0C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qFormat="1"/>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D01981"/>
    <w:rPr>
      <w:rFonts w:asciiTheme="minorHAnsi" w:hAnsiTheme="minorHAnsi"/>
    </w:rPr>
  </w:style>
  <w:style w:type="paragraph" w:styleId="Heading1">
    <w:name w:val="heading 1"/>
    <w:basedOn w:val="Normal"/>
    <w:next w:val="Normal"/>
    <w:link w:val="Heading1Char"/>
    <w:uiPriority w:val="7"/>
    <w:qFormat/>
    <w:rsid w:val="00F97240"/>
    <w:pPr>
      <w:keepNext/>
      <w:keepLines/>
      <w:spacing w:before="400" w:after="240" w:line="480" w:lineRule="atLeast"/>
      <w:contextualSpacing/>
      <w:outlineLvl w:val="0"/>
    </w:pPr>
    <w:rPr>
      <w:rFonts w:asciiTheme="majorHAnsi" w:eastAsiaTheme="majorEastAsia" w:hAnsiTheme="majorHAnsi" w:cstheme="majorBidi"/>
      <w:bCs/>
      <w:color w:val="00324D" w:themeColor="text2"/>
      <w:sz w:val="56"/>
      <w:szCs w:val="28"/>
    </w:rPr>
  </w:style>
  <w:style w:type="paragraph" w:styleId="Heading2">
    <w:name w:val="heading 2"/>
    <w:basedOn w:val="Normal"/>
    <w:next w:val="Normal"/>
    <w:link w:val="Heading2Char"/>
    <w:uiPriority w:val="7"/>
    <w:qFormat/>
    <w:rsid w:val="00F97240"/>
    <w:pPr>
      <w:keepNext/>
      <w:keepLines/>
      <w:spacing w:before="360" w:line="40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F97240"/>
    <w:pPr>
      <w:keepNext/>
      <w:keepLines/>
      <w:spacing w:before="36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35486C"/>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97240"/>
    <w:rPr>
      <w:rFonts w:asciiTheme="majorHAnsi" w:eastAsiaTheme="majorEastAsia" w:hAnsiTheme="majorHAnsi" w:cstheme="majorBidi"/>
      <w:bCs/>
      <w:color w:val="00324D" w:themeColor="text2"/>
      <w:sz w:val="56"/>
      <w:szCs w:val="28"/>
    </w:rPr>
  </w:style>
  <w:style w:type="character" w:customStyle="1" w:styleId="Heading2Char">
    <w:name w:val="Heading 2 Char"/>
    <w:basedOn w:val="DefaultParagraphFont"/>
    <w:link w:val="Heading2"/>
    <w:uiPriority w:val="7"/>
    <w:rsid w:val="00F97240"/>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F97240"/>
    <w:rPr>
      <w:rFonts w:asciiTheme="majorHAnsi" w:eastAsiaTheme="majorEastAsia" w:hAnsiTheme="majorHAnsi" w:cstheme="majorBidi"/>
      <w:b/>
      <w:bCs/>
      <w:color w:val="00324D" w:themeColor="text2"/>
      <w:sz w:val="24"/>
    </w:rPr>
  </w:style>
  <w:style w:type="paragraph" w:customStyle="1" w:styleId="Borderline">
    <w:name w:val="Border line"/>
    <w:basedOn w:val="Normal"/>
    <w:uiPriority w:val="35"/>
    <w:qFormat/>
    <w:rsid w:val="00036C15"/>
    <w:pPr>
      <w:pBdr>
        <w:bottom w:val="dotted" w:sz="18" w:space="5" w:color="00324D" w:themeColor="text2"/>
      </w:pBdr>
      <w:spacing w:before="0" w:after="40"/>
    </w:pPr>
    <w:rPr>
      <w:color w:val="00324D" w:themeColor="text2"/>
      <w:sz w:val="2"/>
    </w:rPr>
  </w:style>
  <w:style w:type="character" w:customStyle="1" w:styleId="Heading4Char">
    <w:name w:val="Heading 4 Char"/>
    <w:basedOn w:val="DefaultParagraphFont"/>
    <w:link w:val="Heading4"/>
    <w:uiPriority w:val="7"/>
    <w:rsid w:val="0035486C"/>
    <w:rPr>
      <w:rFonts w:asciiTheme="minorHAnsi" w:eastAsiaTheme="majorEastAsia" w:hAnsiTheme="minorHAnsi" w:cstheme="majorBidi"/>
      <w:b/>
      <w:bCs/>
      <w:iCs/>
    </w:rPr>
  </w:style>
  <w:style w:type="paragraph" w:styleId="ListBullet">
    <w:name w:val="List Bullet"/>
    <w:basedOn w:val="Normal"/>
    <w:uiPriority w:val="11"/>
    <w:qFormat/>
    <w:rsid w:val="00F02717"/>
    <w:pPr>
      <w:numPr>
        <w:numId w:val="1"/>
      </w:numPr>
      <w:spacing w:before="60" w:after="60"/>
    </w:pPr>
  </w:style>
  <w:style w:type="paragraph" w:styleId="ListBullet2">
    <w:name w:val="List Bullet 2"/>
    <w:basedOn w:val="Normal"/>
    <w:uiPriority w:val="11"/>
    <w:qFormat/>
    <w:rsid w:val="00F93C9F"/>
    <w:pPr>
      <w:numPr>
        <w:ilvl w:val="1"/>
        <w:numId w:val="1"/>
      </w:numPr>
      <w:spacing w:before="60" w:after="60"/>
    </w:pPr>
  </w:style>
  <w:style w:type="paragraph" w:styleId="ListNumber">
    <w:name w:val="List Number"/>
    <w:basedOn w:val="Normal"/>
    <w:uiPriority w:val="12"/>
    <w:semiHidden/>
    <w:locked/>
    <w:rsid w:val="00F848F1"/>
    <w:pPr>
      <w:contextualSpacing/>
    </w:pPr>
  </w:style>
  <w:style w:type="paragraph" w:styleId="Title">
    <w:name w:val="Title"/>
    <w:link w:val="TitleChar"/>
    <w:uiPriority w:val="24"/>
    <w:qFormat/>
    <w:rsid w:val="00A778DA"/>
    <w:pPr>
      <w:tabs>
        <w:tab w:val="right" w:pos="10206"/>
      </w:tabs>
      <w:spacing w:before="380" w:after="800" w:line="216" w:lineRule="auto"/>
      <w:outlineLvl w:val="0"/>
    </w:pPr>
    <w:rPr>
      <w:rFonts w:asciiTheme="majorHAnsi" w:eastAsiaTheme="majorEastAsia" w:hAnsiTheme="majorHAnsi" w:cstheme="majorBidi"/>
      <w:color w:val="FFFFFF" w:themeColor="background1"/>
      <w:sz w:val="24"/>
      <w:szCs w:val="52"/>
    </w:rPr>
  </w:style>
  <w:style w:type="character" w:customStyle="1" w:styleId="TitleChar">
    <w:name w:val="Title Char"/>
    <w:basedOn w:val="DefaultParagraphFont"/>
    <w:link w:val="Title"/>
    <w:uiPriority w:val="24"/>
    <w:rsid w:val="00A778DA"/>
    <w:rPr>
      <w:rFonts w:asciiTheme="majorHAnsi" w:eastAsiaTheme="majorEastAsia" w:hAnsiTheme="majorHAnsi" w:cstheme="majorBidi"/>
      <w:color w:val="FFFFFF" w:themeColor="background1"/>
      <w:sz w:val="24"/>
      <w:szCs w:val="52"/>
    </w:rPr>
  </w:style>
  <w:style w:type="paragraph" w:styleId="TOC1">
    <w:name w:val="toc 1"/>
    <w:basedOn w:val="Normal"/>
    <w:next w:val="Normal"/>
    <w:autoRedefine/>
    <w:uiPriority w:val="39"/>
    <w:rsid w:val="00624ECB"/>
    <w:pPr>
      <w:tabs>
        <w:tab w:val="right" w:pos="10206"/>
      </w:tabs>
      <w:spacing w:before="100" w:after="100"/>
    </w:pPr>
    <w:rPr>
      <w:b/>
      <w:color w:val="00324D" w:themeColor="text2"/>
      <w:sz w:val="26"/>
    </w:rPr>
  </w:style>
  <w:style w:type="paragraph" w:styleId="TOCHeading">
    <w:name w:val="TOC Heading"/>
    <w:basedOn w:val="Heading1"/>
    <w:next w:val="Normal"/>
    <w:uiPriority w:val="39"/>
    <w:rsid w:val="00D0012F"/>
    <w:pPr>
      <w:outlineLvl w:val="9"/>
    </w:pPr>
  </w:style>
  <w:style w:type="paragraph" w:styleId="Footer">
    <w:name w:val="footer"/>
    <w:basedOn w:val="Normal"/>
    <w:link w:val="FooterChar"/>
    <w:uiPriority w:val="99"/>
    <w:rsid w:val="006858AC"/>
    <w:pPr>
      <w:pBdr>
        <w:top w:val="single" w:sz="4" w:space="8" w:color="00324D" w:themeColor="text2"/>
      </w:pBdr>
      <w:spacing w:before="0" w:after="0"/>
      <w:jc w:val="right"/>
    </w:pPr>
    <w:rPr>
      <w:sz w:val="16"/>
    </w:rPr>
  </w:style>
  <w:style w:type="character" w:customStyle="1" w:styleId="FooterChar">
    <w:name w:val="Footer Char"/>
    <w:basedOn w:val="DefaultParagraphFont"/>
    <w:link w:val="Footer"/>
    <w:uiPriority w:val="99"/>
    <w:rsid w:val="006858AC"/>
    <w:rPr>
      <w:rFonts w:asciiTheme="minorHAnsi" w:hAnsiTheme="minorHAnsi"/>
      <w:sz w:val="16"/>
    </w:rPr>
  </w:style>
  <w:style w:type="paragraph" w:styleId="ListBullet3">
    <w:name w:val="List Bullet 3"/>
    <w:basedOn w:val="Normal"/>
    <w:uiPriority w:val="11"/>
    <w:qFormat/>
    <w:rsid w:val="00F93C9F"/>
    <w:pPr>
      <w:numPr>
        <w:ilvl w:val="2"/>
        <w:numId w:val="1"/>
      </w:numPr>
      <w:spacing w:before="60" w:after="60"/>
    </w:pPr>
  </w:style>
  <w:style w:type="table" w:styleId="TableGrid">
    <w:name w:val="Table Grid"/>
    <w:basedOn w:val="TableNormal"/>
    <w:uiPriority w:val="59"/>
    <w:rsid w:val="007B14C1"/>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3A5F1A"/>
    <w:pPr>
      <w:keepNext/>
      <w:spacing w:after="360"/>
    </w:pPr>
    <w:rPr>
      <w:bCs/>
      <w:sz w:val="16"/>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rFonts w:asciiTheme="minorHAnsi" w:hAnsiTheme="minorHAnsi"/>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F02717"/>
    <w:rPr>
      <w:noProof/>
    </w:rPr>
  </w:style>
  <w:style w:type="character" w:customStyle="1" w:styleId="BodyTextChar">
    <w:name w:val="Body Text Char"/>
    <w:basedOn w:val="DefaultParagraphFont"/>
    <w:link w:val="BodyText"/>
    <w:semiHidden/>
    <w:rsid w:val="00D83266"/>
    <w:rPr>
      <w:rFonts w:asciiTheme="minorHAnsi" w:hAnsiTheme="minorHAnsi"/>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rPr>
      <w:rFonts w:asciiTheme="minorHAnsi" w:hAnsiTheme="minorHAnsi"/>
    </w:rPr>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rFonts w:asciiTheme="minorHAnsi" w:hAnsiTheme="minorHAnsi"/>
      <w:noProof/>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rPr>
      <w:rFonts w:asciiTheme="minorHAnsi" w:hAnsiTheme="minorHAnsi"/>
    </w:rPr>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rPr>
      <w:rFonts w:asciiTheme="minorHAnsi" w:hAnsiTheme="minorHAnsi"/>
    </w:rPr>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rPr>
      <w:rFonts w:asciiTheme="minorHAnsi" w:hAnsiTheme="minorHAnsi"/>
    </w:rPr>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rFonts w:asciiTheme="minorHAnsi" w:hAnsiTheme="minorHAnsi"/>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rPr>
      <w:rFonts w:asciiTheme="minorHAnsi" w:hAnsiTheme="minorHAnsi"/>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rPr>
      <w:rFonts w:asciiTheme="minorHAnsi" w:hAnsiTheme="minorHAnsi"/>
    </w:rPr>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rFonts w:asciiTheme="minorHAnsi" w:hAnsiTheme="minorHAnsi"/>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rPr>
      <w:rFonts w:asciiTheme="minorHAnsi" w:hAnsiTheme="minorHAnsi"/>
    </w:rPr>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rPr>
      <w:rFonts w:asciiTheme="minorHAnsi" w:hAnsiTheme="minorHAnsi"/>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rPr>
      <w:rFonts w:asciiTheme="minorHAnsi" w:hAnsiTheme="minorHAnsi"/>
      <w:sz w:val="20"/>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000000" w:themeColor="text1"/>
      <w:u w:val="single"/>
      <w:lang w:val="en-AU"/>
    </w:rPr>
  </w:style>
  <w:style w:type="character" w:styleId="FootnoteReference">
    <w:name w:val="footnote reference"/>
    <w:basedOn w:val="DefaultParagraphFont"/>
    <w:uiPriority w:val="34"/>
    <w:rsid w:val="00F02717"/>
    <w:rPr>
      <w:noProof w:val="0"/>
      <w:vertAlign w:val="superscript"/>
      <w:lang w:val="en-AU"/>
    </w:rPr>
  </w:style>
  <w:style w:type="paragraph" w:styleId="FootnoteText">
    <w:name w:val="footnote text"/>
    <w:basedOn w:val="Normal"/>
    <w:link w:val="FootnoteTextChar"/>
    <w:uiPriority w:val="34"/>
    <w:rsid w:val="00F02717"/>
    <w:rPr>
      <w:sz w:val="18"/>
      <w:szCs w:val="20"/>
    </w:rPr>
  </w:style>
  <w:style w:type="character" w:customStyle="1" w:styleId="FootnoteTextChar">
    <w:name w:val="Footnote Text Char"/>
    <w:basedOn w:val="DefaultParagraphFont"/>
    <w:link w:val="FootnoteText"/>
    <w:uiPriority w:val="34"/>
    <w:rsid w:val="00F02717"/>
    <w:rPr>
      <w:rFonts w:asciiTheme="minorHAnsi" w:hAnsiTheme="minorHAnsi"/>
      <w:sz w:val="18"/>
      <w:szCs w:val="20"/>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rFonts w:asciiTheme="minorHAnsi" w:hAnsiTheme="minorHAnsi"/>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F80750"/>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F80750"/>
    <w:rPr>
      <w:b/>
      <w:bCs/>
      <w:smallCaps/>
      <w:noProof w:val="0"/>
      <w:color w:val="0DFF9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F80750"/>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F80750"/>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F80750"/>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F80750"/>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F80750"/>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DA67AC"/>
    <w:pPr>
      <w:numPr>
        <w:numId w:val="19"/>
      </w:numPr>
      <w:spacing w:before="60" w:after="60"/>
    </w:pPr>
  </w:style>
  <w:style w:type="paragraph" w:styleId="List2">
    <w:name w:val="List 2"/>
    <w:basedOn w:val="Normal"/>
    <w:uiPriority w:val="11"/>
    <w:qFormat/>
    <w:rsid w:val="00DA67AC"/>
    <w:pPr>
      <w:numPr>
        <w:ilvl w:val="1"/>
        <w:numId w:val="19"/>
      </w:numPr>
      <w:spacing w:before="60" w:after="60"/>
    </w:pPr>
  </w:style>
  <w:style w:type="paragraph" w:styleId="List3">
    <w:name w:val="List 3"/>
    <w:basedOn w:val="Normal"/>
    <w:uiPriority w:val="11"/>
    <w:qFormat/>
    <w:rsid w:val="00DA67AC"/>
    <w:pPr>
      <w:numPr>
        <w:ilvl w:val="2"/>
        <w:numId w:val="19"/>
      </w:numPr>
      <w:spacing w:before="60" w:after="60"/>
    </w:pPr>
  </w:style>
  <w:style w:type="paragraph" w:styleId="List4">
    <w:name w:val="List 4"/>
    <w:basedOn w:val="Normal"/>
    <w:uiPriority w:val="11"/>
    <w:qFormat/>
    <w:rsid w:val="00DA67AC"/>
    <w:pPr>
      <w:numPr>
        <w:ilvl w:val="3"/>
        <w:numId w:val="19"/>
      </w:numPr>
      <w:spacing w:before="60" w:after="60"/>
    </w:pPr>
  </w:style>
  <w:style w:type="paragraph" w:styleId="List5">
    <w:name w:val="List 5"/>
    <w:basedOn w:val="Normal"/>
    <w:uiPriority w:val="11"/>
    <w:qFormat/>
    <w:rsid w:val="00DA67AC"/>
    <w:pPr>
      <w:numPr>
        <w:ilvl w:val="4"/>
        <w:numId w:val="19"/>
      </w:numPr>
      <w:spacing w:before="60" w:after="60"/>
    </w:pPr>
  </w:style>
  <w:style w:type="paragraph" w:styleId="ListBullet5">
    <w:name w:val="List Bullet 5"/>
    <w:aliases w:val="Table Bullet 2"/>
    <w:basedOn w:val="Normal"/>
    <w:uiPriority w:val="17"/>
    <w:qFormat/>
    <w:locked/>
    <w:rsid w:val="00F3576E"/>
    <w:pPr>
      <w:numPr>
        <w:ilvl w:val="1"/>
        <w:numId w:val="3"/>
      </w:numPr>
      <w:spacing w:before="60" w:after="60"/>
      <w:ind w:left="568" w:hanging="284"/>
    </w:pPr>
    <w:rPr>
      <w:sz w:val="20"/>
    </w:rPr>
  </w:style>
  <w:style w:type="paragraph" w:styleId="ListContinue">
    <w:name w:val="List Continue"/>
    <w:aliases w:val="Table List 1."/>
    <w:basedOn w:val="Normal"/>
    <w:uiPriority w:val="18"/>
    <w:qFormat/>
    <w:rsid w:val="00F3576E"/>
    <w:pPr>
      <w:numPr>
        <w:numId w:val="2"/>
      </w:numPr>
      <w:spacing w:before="60" w:after="60"/>
    </w:pPr>
    <w:rPr>
      <w:sz w:val="20"/>
    </w:rPr>
  </w:style>
  <w:style w:type="paragraph" w:styleId="ListContinue2">
    <w:name w:val="List Continue 2"/>
    <w:aliases w:val="Table List 2."/>
    <w:basedOn w:val="Normal"/>
    <w:uiPriority w:val="19"/>
    <w:qFormat/>
    <w:rsid w:val="00F3576E"/>
    <w:pPr>
      <w:numPr>
        <w:ilvl w:val="1"/>
        <w:numId w:val="2"/>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13"/>
    <w:qFormat/>
    <w:rsid w:val="006F2356"/>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rPr>
      <w:rFonts w:asciiTheme="minorHAnsi" w:hAnsiTheme="minorHAnsi"/>
    </w:rPr>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Theme="minorHAnsi" w:hAnsiTheme="minorHAnsi"/>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rPr>
      <w:rFonts w:asciiTheme="minorHAnsi" w:hAnsiTheme="minorHAnsi"/>
    </w:rPr>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DFF9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35486C"/>
    <w:pPr>
      <w:numPr>
        <w:numId w:val="9"/>
      </w:numPr>
    </w:pPr>
  </w:style>
  <w:style w:type="paragraph" w:customStyle="1" w:styleId="AppendixHeading">
    <w:name w:val="Appendix Heading"/>
    <w:basedOn w:val="Heading1"/>
    <w:next w:val="Normal"/>
    <w:uiPriority w:val="10"/>
    <w:semiHidden/>
    <w:qFormat/>
    <w:rsid w:val="0035486C"/>
    <w:pPr>
      <w:numPr>
        <w:numId w:val="9"/>
      </w:numPr>
    </w:pPr>
  </w:style>
  <w:style w:type="paragraph" w:customStyle="1" w:styleId="AppendixSubHeading">
    <w:name w:val="Appendix Sub Heading"/>
    <w:basedOn w:val="Heading2"/>
    <w:next w:val="Normal"/>
    <w:uiPriority w:val="10"/>
    <w:semiHidden/>
    <w:qFormat/>
    <w:rsid w:val="0035486C"/>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35486C"/>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35486C"/>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F02717"/>
    <w:rPr>
      <w:color w:val="00324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styleId="ListBullet4">
    <w:name w:val="List Bullet 4"/>
    <w:aliases w:val="Table Bullet 1"/>
    <w:basedOn w:val="Normal"/>
    <w:uiPriority w:val="17"/>
    <w:qFormat/>
    <w:locked/>
    <w:rsid w:val="00F3576E"/>
    <w:pPr>
      <w:numPr>
        <w:numId w:val="3"/>
      </w:numPr>
      <w:spacing w:before="60" w:after="60"/>
    </w:pPr>
    <w:rPr>
      <w:sz w:val="20"/>
    </w:rPr>
  </w:style>
  <w:style w:type="character" w:customStyle="1" w:styleId="ListParagraphChar">
    <w:name w:val="List Paragraph Char"/>
    <w:basedOn w:val="DefaultParagraphFont"/>
    <w:link w:val="ListParagraph"/>
    <w:uiPriority w:val="13"/>
    <w:rsid w:val="006F2356"/>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0"/>
    <w:qFormat/>
    <w:rsid w:val="00F97240"/>
    <w:rPr>
      <w:color w:val="00324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324D" w:themeColor="text2"/>
    </w:rPr>
  </w:style>
  <w:style w:type="numbering" w:customStyle="1" w:styleId="TableList">
    <w:name w:val="Table List"/>
    <w:uiPriority w:val="99"/>
    <w:rsid w:val="006F3AB8"/>
    <w:pPr>
      <w:numPr>
        <w:numId w:val="2"/>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contextualSpacing/>
    </w:pPr>
  </w:style>
  <w:style w:type="paragraph" w:styleId="ListNumber3">
    <w:name w:val="List Number 3"/>
    <w:basedOn w:val="Normal"/>
    <w:uiPriority w:val="12"/>
    <w:semiHidden/>
    <w:locked/>
    <w:rsid w:val="00F848F1"/>
    <w:pPr>
      <w:contextualSpacing/>
    </w:pPr>
  </w:style>
  <w:style w:type="paragraph" w:styleId="ListNumber4">
    <w:name w:val="List Number 4"/>
    <w:basedOn w:val="Normal"/>
    <w:uiPriority w:val="12"/>
    <w:semiHidden/>
    <w:locked/>
    <w:rsid w:val="00F848F1"/>
    <w:pPr>
      <w:contextualSpacing/>
    </w:pPr>
  </w:style>
  <w:style w:type="character" w:customStyle="1" w:styleId="HiddenPlaceholderText">
    <w:name w:val="Hidden Placeholder Text"/>
    <w:basedOn w:val="DefaultParagraphFont"/>
    <w:uiPriority w:val="99"/>
    <w:rsid w:val="007A4FB9"/>
    <w:rPr>
      <w:vanish/>
      <w:color w:val="6DE5FF" w:themeColor="accent6"/>
    </w:rPr>
  </w:style>
  <w:style w:type="paragraph" w:styleId="ListNumber5">
    <w:name w:val="List Number 5"/>
    <w:basedOn w:val="Normal"/>
    <w:uiPriority w:val="18"/>
    <w:semiHidden/>
    <w:unhideWhenUsed/>
    <w:locked/>
    <w:rsid w:val="00F848F1"/>
    <w:pPr>
      <w:contextualSpacing/>
    </w:pPr>
  </w:style>
  <w:style w:type="numbering" w:styleId="1ai">
    <w:name w:val="Outline List 1"/>
    <w:basedOn w:val="NoList"/>
    <w:uiPriority w:val="99"/>
    <w:semiHidden/>
    <w:unhideWhenUsed/>
    <w:rsid w:val="00DA67AC"/>
    <w:pPr>
      <w:numPr>
        <w:numId w:val="8"/>
      </w:numPr>
    </w:pPr>
  </w:style>
  <w:style w:type="table" w:customStyle="1" w:styleId="FillinTable">
    <w:name w:val="Fill in Table"/>
    <w:basedOn w:val="TableNormal"/>
    <w:uiPriority w:val="99"/>
    <w:rsid w:val="00114228"/>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35486C"/>
  </w:style>
  <w:style w:type="numbering" w:styleId="ArticleSection">
    <w:name w:val="Outline List 3"/>
    <w:basedOn w:val="NoList"/>
    <w:uiPriority w:val="99"/>
    <w:semiHidden/>
    <w:unhideWhenUsed/>
    <w:rsid w:val="005956BA"/>
  </w:style>
  <w:style w:type="character" w:styleId="Hashtag">
    <w:name w:val="Hashtag"/>
    <w:basedOn w:val="DefaultParagraphFont"/>
    <w:uiPriority w:val="99"/>
    <w:semiHidden/>
    <w:rsid w:val="005956BA"/>
    <w:rPr>
      <w:color w:val="2B579A"/>
      <w:shd w:val="clear" w:color="auto" w:fill="E1DFDD"/>
    </w:rPr>
  </w:style>
  <w:style w:type="paragraph" w:styleId="ListContinue3">
    <w:name w:val="List Continue 3"/>
    <w:basedOn w:val="Normal"/>
    <w:uiPriority w:val="19"/>
    <w:semiHidden/>
    <w:unhideWhenUsed/>
    <w:rsid w:val="005956BA"/>
    <w:pPr>
      <w:ind w:left="849"/>
      <w:contextualSpacing/>
    </w:pPr>
  </w:style>
  <w:style w:type="paragraph" w:styleId="ListContinue4">
    <w:name w:val="List Continue 4"/>
    <w:basedOn w:val="Normal"/>
    <w:uiPriority w:val="19"/>
    <w:semiHidden/>
    <w:unhideWhenUsed/>
    <w:rsid w:val="005956BA"/>
    <w:pPr>
      <w:ind w:left="1132"/>
      <w:contextualSpacing/>
    </w:pPr>
  </w:style>
  <w:style w:type="paragraph" w:customStyle="1" w:styleId="Heading1Numbered">
    <w:name w:val="Heading 1 Numbered"/>
    <w:basedOn w:val="Heading1"/>
    <w:next w:val="Normal"/>
    <w:uiPriority w:val="7"/>
    <w:qFormat/>
    <w:rsid w:val="0035486C"/>
    <w:pPr>
      <w:numPr>
        <w:numId w:val="10"/>
      </w:numPr>
    </w:pPr>
    <w:rPr>
      <w:bCs w:val="0"/>
    </w:rPr>
  </w:style>
  <w:style w:type="paragraph" w:customStyle="1" w:styleId="Heading2Numbered">
    <w:name w:val="Heading 2 Numbered"/>
    <w:basedOn w:val="Heading2"/>
    <w:next w:val="Normal"/>
    <w:uiPriority w:val="7"/>
    <w:qFormat/>
    <w:rsid w:val="0035486C"/>
    <w:pPr>
      <w:numPr>
        <w:ilvl w:val="1"/>
        <w:numId w:val="10"/>
      </w:numPr>
    </w:pPr>
    <w:rPr>
      <w:bCs w:val="0"/>
    </w:rPr>
  </w:style>
  <w:style w:type="paragraph" w:customStyle="1" w:styleId="Heading3Numbered">
    <w:name w:val="Heading 3 Numbered"/>
    <w:basedOn w:val="Heading3"/>
    <w:next w:val="Normal"/>
    <w:uiPriority w:val="7"/>
    <w:qFormat/>
    <w:rsid w:val="0035486C"/>
    <w:pPr>
      <w:numPr>
        <w:ilvl w:val="2"/>
        <w:numId w:val="10"/>
      </w:numPr>
    </w:pPr>
  </w:style>
  <w:style w:type="paragraph" w:customStyle="1" w:styleId="ListParagraphNoindent">
    <w:name w:val="List Paragraph No indent"/>
    <w:uiPriority w:val="13"/>
    <w:qFormat/>
    <w:rsid w:val="006F2356"/>
    <w:pPr>
      <w:spacing w:before="60" w:after="60"/>
    </w:pPr>
    <w:rPr>
      <w:rFonts w:asciiTheme="minorHAnsi" w:hAnsiTheme="minorHAnsi"/>
      <w:noProof/>
      <w:lang w:val="en-US"/>
    </w:rPr>
  </w:style>
  <w:style w:type="character" w:styleId="SmartLink">
    <w:name w:val="Smart Link"/>
    <w:basedOn w:val="DefaultParagraphFont"/>
    <w:uiPriority w:val="99"/>
    <w:semiHidden/>
    <w:unhideWhenUsed/>
    <w:rsid w:val="004A2EDE"/>
    <w:rPr>
      <w:color w:val="00324D" w:themeColor="hyperlink"/>
      <w:u w:val="single"/>
      <w:shd w:val="clear" w:color="auto" w:fill="E1DFDD"/>
    </w:rPr>
  </w:style>
  <w:style w:type="character" w:customStyle="1" w:styleId="SmartLinkError">
    <w:name w:val="Smart Link Error"/>
    <w:basedOn w:val="DefaultParagraphFont"/>
    <w:uiPriority w:val="99"/>
    <w:semiHidden/>
    <w:unhideWhenUsed/>
    <w:rsid w:val="004A2EDE"/>
    <w:rPr>
      <w:color w:val="FF0000"/>
    </w:rPr>
  </w:style>
  <w:style w:type="paragraph" w:styleId="Subtitle">
    <w:name w:val="Subtitle"/>
    <w:basedOn w:val="Normal"/>
    <w:next w:val="Normal"/>
    <w:link w:val="SubtitleChar"/>
    <w:uiPriority w:val="11"/>
    <w:semiHidden/>
    <w:unhideWhenUsed/>
    <w:locked/>
    <w:rsid w:val="004A2E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A2EDE"/>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9211">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2870898">
      <w:bodyDiv w:val="1"/>
      <w:marLeft w:val="0"/>
      <w:marRight w:val="0"/>
      <w:marTop w:val="0"/>
      <w:marBottom w:val="0"/>
      <w:divBdr>
        <w:top w:val="none" w:sz="0" w:space="0" w:color="auto"/>
        <w:left w:val="none" w:sz="0" w:space="0" w:color="auto"/>
        <w:bottom w:val="none" w:sz="0" w:space="0" w:color="auto"/>
        <w:right w:val="none" w:sz="0" w:space="0" w:color="auto"/>
      </w:divBdr>
    </w:div>
    <w:div w:id="280189064">
      <w:bodyDiv w:val="1"/>
      <w:marLeft w:val="0"/>
      <w:marRight w:val="0"/>
      <w:marTop w:val="0"/>
      <w:marBottom w:val="0"/>
      <w:divBdr>
        <w:top w:val="none" w:sz="0" w:space="0" w:color="auto"/>
        <w:left w:val="none" w:sz="0" w:space="0" w:color="auto"/>
        <w:bottom w:val="none" w:sz="0" w:space="0" w:color="auto"/>
        <w:right w:val="none" w:sz="0" w:space="0" w:color="auto"/>
      </w:divBdr>
    </w:div>
    <w:div w:id="370498737">
      <w:bodyDiv w:val="1"/>
      <w:marLeft w:val="0"/>
      <w:marRight w:val="0"/>
      <w:marTop w:val="0"/>
      <w:marBottom w:val="0"/>
      <w:divBdr>
        <w:top w:val="none" w:sz="0" w:space="0" w:color="auto"/>
        <w:left w:val="none" w:sz="0" w:space="0" w:color="auto"/>
        <w:bottom w:val="none" w:sz="0" w:space="0" w:color="auto"/>
        <w:right w:val="none" w:sz="0" w:space="0" w:color="auto"/>
      </w:divBdr>
    </w:div>
    <w:div w:id="404379012">
      <w:bodyDiv w:val="1"/>
      <w:marLeft w:val="0"/>
      <w:marRight w:val="0"/>
      <w:marTop w:val="0"/>
      <w:marBottom w:val="0"/>
      <w:divBdr>
        <w:top w:val="none" w:sz="0" w:space="0" w:color="auto"/>
        <w:left w:val="none" w:sz="0" w:space="0" w:color="auto"/>
        <w:bottom w:val="none" w:sz="0" w:space="0" w:color="auto"/>
        <w:right w:val="none" w:sz="0" w:space="0" w:color="auto"/>
      </w:divBdr>
    </w:div>
    <w:div w:id="77556487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6364172">
      <w:bodyDiv w:val="1"/>
      <w:marLeft w:val="0"/>
      <w:marRight w:val="0"/>
      <w:marTop w:val="0"/>
      <w:marBottom w:val="0"/>
      <w:divBdr>
        <w:top w:val="none" w:sz="0" w:space="0" w:color="auto"/>
        <w:left w:val="none" w:sz="0" w:space="0" w:color="auto"/>
        <w:bottom w:val="none" w:sz="0" w:space="0" w:color="auto"/>
        <w:right w:val="none" w:sz="0" w:space="0" w:color="auto"/>
      </w:divBdr>
    </w:div>
    <w:div w:id="877821608">
      <w:bodyDiv w:val="1"/>
      <w:marLeft w:val="0"/>
      <w:marRight w:val="0"/>
      <w:marTop w:val="0"/>
      <w:marBottom w:val="0"/>
      <w:divBdr>
        <w:top w:val="none" w:sz="0" w:space="0" w:color="auto"/>
        <w:left w:val="none" w:sz="0" w:space="0" w:color="auto"/>
        <w:bottom w:val="none" w:sz="0" w:space="0" w:color="auto"/>
        <w:right w:val="none" w:sz="0" w:space="0" w:color="auto"/>
      </w:divBdr>
    </w:div>
    <w:div w:id="898830615">
      <w:bodyDiv w:val="1"/>
      <w:marLeft w:val="0"/>
      <w:marRight w:val="0"/>
      <w:marTop w:val="0"/>
      <w:marBottom w:val="0"/>
      <w:divBdr>
        <w:top w:val="none" w:sz="0" w:space="0" w:color="auto"/>
        <w:left w:val="none" w:sz="0" w:space="0" w:color="auto"/>
        <w:bottom w:val="none" w:sz="0" w:space="0" w:color="auto"/>
        <w:right w:val="none" w:sz="0" w:space="0" w:color="auto"/>
      </w:divBdr>
    </w:div>
    <w:div w:id="1002242940">
      <w:bodyDiv w:val="1"/>
      <w:marLeft w:val="0"/>
      <w:marRight w:val="0"/>
      <w:marTop w:val="0"/>
      <w:marBottom w:val="0"/>
      <w:divBdr>
        <w:top w:val="none" w:sz="0" w:space="0" w:color="auto"/>
        <w:left w:val="none" w:sz="0" w:space="0" w:color="auto"/>
        <w:bottom w:val="none" w:sz="0" w:space="0" w:color="auto"/>
        <w:right w:val="none" w:sz="0" w:space="0" w:color="auto"/>
      </w:divBdr>
    </w:div>
    <w:div w:id="1122917255">
      <w:bodyDiv w:val="1"/>
      <w:marLeft w:val="0"/>
      <w:marRight w:val="0"/>
      <w:marTop w:val="0"/>
      <w:marBottom w:val="0"/>
      <w:divBdr>
        <w:top w:val="none" w:sz="0" w:space="0" w:color="auto"/>
        <w:left w:val="none" w:sz="0" w:space="0" w:color="auto"/>
        <w:bottom w:val="none" w:sz="0" w:space="0" w:color="auto"/>
        <w:right w:val="none" w:sz="0" w:space="0" w:color="auto"/>
      </w:divBdr>
    </w:div>
    <w:div w:id="1210337433">
      <w:bodyDiv w:val="1"/>
      <w:marLeft w:val="0"/>
      <w:marRight w:val="0"/>
      <w:marTop w:val="0"/>
      <w:marBottom w:val="0"/>
      <w:divBdr>
        <w:top w:val="none" w:sz="0" w:space="0" w:color="auto"/>
        <w:left w:val="none" w:sz="0" w:space="0" w:color="auto"/>
        <w:bottom w:val="none" w:sz="0" w:space="0" w:color="auto"/>
        <w:right w:val="none" w:sz="0" w:space="0" w:color="auto"/>
      </w:divBdr>
    </w:div>
    <w:div w:id="143740545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hazardous.materials@epa.nsw.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epa.nsw.gov.au/about-us/contact-us/website-service-standards/copyrigh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ngineersaustralia.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nsw.gov.au/about-us/contact-us/website-service-standards/disclaime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pa.nsw.gov.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nfo@epa.nsw.gov.a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ellm\Downloads\EPA%20Form%20Blue%20v6.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BC2EDE380642F48B20D6EBE653111F"/>
        <w:category>
          <w:name w:val="General"/>
          <w:gallery w:val="placeholder"/>
        </w:category>
        <w:types>
          <w:type w:val="bbPlcHdr"/>
        </w:types>
        <w:behaviors>
          <w:behavior w:val="content"/>
        </w:behaviors>
        <w:guid w:val="{F8A1C30F-11A9-4960-A35B-AA7C24DBFBE3}"/>
      </w:docPartPr>
      <w:docPartBody>
        <w:p w:rsidR="00ED0CFF" w:rsidRDefault="00E44858">
          <w:pPr>
            <w:pStyle w:val="12BC2EDE380642F48B20D6EBE653111F"/>
          </w:pPr>
          <w:r w:rsidRPr="006F22FF">
            <w:rPr>
              <w:rStyle w:val="PlaceholderText"/>
            </w:rPr>
            <w:t>Click or tap here to enter text.</w:t>
          </w:r>
        </w:p>
      </w:docPartBody>
    </w:docPart>
    <w:docPart>
      <w:docPartPr>
        <w:name w:val="11E2AE27B2F2422C92234A7FA2751135"/>
        <w:category>
          <w:name w:val="General"/>
          <w:gallery w:val="placeholder"/>
        </w:category>
        <w:types>
          <w:type w:val="bbPlcHdr"/>
        </w:types>
        <w:behaviors>
          <w:behavior w:val="content"/>
        </w:behaviors>
        <w:guid w:val="{C011B4F9-88A3-4669-89A4-5674BDDF181A}"/>
      </w:docPartPr>
      <w:docPartBody>
        <w:p w:rsidR="00ED0CFF" w:rsidRDefault="00E44858">
          <w:pPr>
            <w:pStyle w:val="11E2AE27B2F2422C92234A7FA2751135"/>
          </w:pPr>
          <w:r w:rsidRPr="008224C7">
            <w:rPr>
              <w:rStyle w:val="PlaceholderText"/>
            </w:rPr>
            <w:t>Click or tap here to enter text.</w:t>
          </w:r>
        </w:p>
      </w:docPartBody>
    </w:docPart>
    <w:docPart>
      <w:docPartPr>
        <w:name w:val="837E229939154CC187E2E82A30B1378D"/>
        <w:category>
          <w:name w:val="General"/>
          <w:gallery w:val="placeholder"/>
        </w:category>
        <w:types>
          <w:type w:val="bbPlcHdr"/>
        </w:types>
        <w:behaviors>
          <w:behavior w:val="content"/>
        </w:behaviors>
        <w:guid w:val="{1CE2C616-21EB-47A0-A94C-B78EDD303472}"/>
      </w:docPartPr>
      <w:docPartBody>
        <w:p w:rsidR="00ED0CFF" w:rsidRDefault="00E44858">
          <w:pPr>
            <w:pStyle w:val="837E229939154CC187E2E82A30B1378D"/>
          </w:pPr>
          <w:r w:rsidRPr="00787999">
            <w:rPr>
              <w:rStyle w:val="PlaceholderText"/>
            </w:rPr>
            <w:t>[Title]</w:t>
          </w:r>
        </w:p>
      </w:docPartBody>
    </w:docPart>
    <w:docPart>
      <w:docPartPr>
        <w:name w:val="518BCB7783F24D959D253DA657E1DE03"/>
        <w:category>
          <w:name w:val="General"/>
          <w:gallery w:val="placeholder"/>
        </w:category>
        <w:types>
          <w:type w:val="bbPlcHdr"/>
        </w:types>
        <w:behaviors>
          <w:behavior w:val="content"/>
        </w:behaviors>
        <w:guid w:val="{F81D7D67-EE62-44F7-B37B-04010C5ED1E7}"/>
      </w:docPartPr>
      <w:docPartBody>
        <w:p w:rsidR="00ED0CFF" w:rsidRDefault="00A153AF" w:rsidP="00A153AF">
          <w:pPr>
            <w:pStyle w:val="518BCB7783F24D959D253DA657E1DE0319"/>
          </w:pPr>
          <w:r>
            <w:rPr>
              <w:rStyle w:val="HiddenPlaceholderText0"/>
            </w:rPr>
            <w:t>enter text.</w:t>
          </w:r>
        </w:p>
      </w:docPartBody>
    </w:docPart>
    <w:docPart>
      <w:docPartPr>
        <w:name w:val="9FDB0CB8376B476CA62C8F308C1FE529"/>
        <w:category>
          <w:name w:val="General"/>
          <w:gallery w:val="placeholder"/>
        </w:category>
        <w:types>
          <w:type w:val="bbPlcHdr"/>
        </w:types>
        <w:behaviors>
          <w:behavior w:val="content"/>
        </w:behaviors>
        <w:guid w:val="{5F67F110-123F-4C08-A295-FD327448E556}"/>
      </w:docPartPr>
      <w:docPartBody>
        <w:p w:rsidR="00ED0CFF" w:rsidRDefault="00A153AF" w:rsidP="00A153AF">
          <w:pPr>
            <w:pStyle w:val="9FDB0CB8376B476CA62C8F308C1FE52919"/>
          </w:pPr>
          <w:r>
            <w:rPr>
              <w:rStyle w:val="HiddenPlaceholderText0"/>
            </w:rPr>
            <w:t>enter text.</w:t>
          </w:r>
        </w:p>
      </w:docPartBody>
    </w:docPart>
    <w:docPart>
      <w:docPartPr>
        <w:name w:val="D9B85E17988B4A1A8E02512E9DF04969"/>
        <w:category>
          <w:name w:val="General"/>
          <w:gallery w:val="placeholder"/>
        </w:category>
        <w:types>
          <w:type w:val="bbPlcHdr"/>
        </w:types>
        <w:behaviors>
          <w:behavior w:val="content"/>
        </w:behaviors>
        <w:guid w:val="{06304142-0DE5-496E-A518-C0C20A8BA237}"/>
      </w:docPartPr>
      <w:docPartBody>
        <w:p w:rsidR="00ED0CFF" w:rsidRDefault="00A153AF" w:rsidP="00A153AF">
          <w:pPr>
            <w:pStyle w:val="D9B85E17988B4A1A8E02512E9DF0496919"/>
          </w:pPr>
          <w:r>
            <w:rPr>
              <w:rStyle w:val="HiddenPlaceholderText0"/>
            </w:rPr>
            <w:t>enter text.</w:t>
          </w:r>
        </w:p>
      </w:docPartBody>
    </w:docPart>
    <w:docPart>
      <w:docPartPr>
        <w:name w:val="42C060B997124479BC9C8C862685CD86"/>
        <w:category>
          <w:name w:val="General"/>
          <w:gallery w:val="placeholder"/>
        </w:category>
        <w:types>
          <w:type w:val="bbPlcHdr"/>
        </w:types>
        <w:behaviors>
          <w:behavior w:val="content"/>
        </w:behaviors>
        <w:guid w:val="{0655B9C9-A0E6-4594-990A-5089D3BD024D}"/>
      </w:docPartPr>
      <w:docPartBody>
        <w:p w:rsidR="00ED0CFF" w:rsidRDefault="00A153AF" w:rsidP="00A153AF">
          <w:pPr>
            <w:pStyle w:val="42C060B997124479BC9C8C862685CD8619"/>
          </w:pPr>
          <w:r>
            <w:rPr>
              <w:rStyle w:val="HiddenPlaceholderText0"/>
            </w:rPr>
            <w:t>enter text.</w:t>
          </w:r>
        </w:p>
      </w:docPartBody>
    </w:docPart>
    <w:docPart>
      <w:docPartPr>
        <w:name w:val="EEA6381E89FE4D06827EE081354005B7"/>
        <w:category>
          <w:name w:val="General"/>
          <w:gallery w:val="placeholder"/>
        </w:category>
        <w:types>
          <w:type w:val="bbPlcHdr"/>
        </w:types>
        <w:behaviors>
          <w:behavior w:val="content"/>
        </w:behaviors>
        <w:guid w:val="{B40A85EE-D23B-44CB-BEAB-668E394503B4}"/>
      </w:docPartPr>
      <w:docPartBody>
        <w:p w:rsidR="00ED0CFF" w:rsidRDefault="00A153AF" w:rsidP="00A153AF">
          <w:pPr>
            <w:pStyle w:val="EEA6381E89FE4D06827EE081354005B719"/>
          </w:pPr>
          <w:r>
            <w:rPr>
              <w:rStyle w:val="HiddenPlaceholderText0"/>
            </w:rPr>
            <w:t>enter text.</w:t>
          </w:r>
        </w:p>
      </w:docPartBody>
    </w:docPart>
    <w:docPart>
      <w:docPartPr>
        <w:name w:val="683E48179DF64E07A66DD6D0C0D32A9D"/>
        <w:category>
          <w:name w:val="General"/>
          <w:gallery w:val="placeholder"/>
        </w:category>
        <w:types>
          <w:type w:val="bbPlcHdr"/>
        </w:types>
        <w:behaviors>
          <w:behavior w:val="content"/>
        </w:behaviors>
        <w:guid w:val="{E05DAE84-2AFD-4D7D-9D0A-97E5E9F8AB9A}"/>
      </w:docPartPr>
      <w:docPartBody>
        <w:p w:rsidR="00ED0CFF" w:rsidRDefault="00A153AF" w:rsidP="00A153AF">
          <w:pPr>
            <w:pStyle w:val="683E48179DF64E07A66DD6D0C0D32A9D19"/>
          </w:pPr>
          <w:r>
            <w:rPr>
              <w:rStyle w:val="HiddenPlaceholderText0"/>
            </w:rPr>
            <w:t>enter text.</w:t>
          </w:r>
        </w:p>
      </w:docPartBody>
    </w:docPart>
    <w:docPart>
      <w:docPartPr>
        <w:name w:val="76C7F2BE060941A49CE02CDB4EF5CCF6"/>
        <w:category>
          <w:name w:val="General"/>
          <w:gallery w:val="placeholder"/>
        </w:category>
        <w:types>
          <w:type w:val="bbPlcHdr"/>
        </w:types>
        <w:behaviors>
          <w:behavior w:val="content"/>
        </w:behaviors>
        <w:guid w:val="{87B78F6E-A7EF-42BD-85AA-9A53DDB189A0}"/>
      </w:docPartPr>
      <w:docPartBody>
        <w:p w:rsidR="00ED0CFF" w:rsidRDefault="00A153AF" w:rsidP="00A153AF">
          <w:pPr>
            <w:pStyle w:val="76C7F2BE060941A49CE02CDB4EF5CCF619"/>
          </w:pPr>
          <w:r>
            <w:rPr>
              <w:rStyle w:val="HiddenPlaceholderText0"/>
            </w:rPr>
            <w:t>enter text.</w:t>
          </w:r>
        </w:p>
      </w:docPartBody>
    </w:docPart>
    <w:docPart>
      <w:docPartPr>
        <w:name w:val="2A33900ACAC7434B82CEF96717968020"/>
        <w:category>
          <w:name w:val="General"/>
          <w:gallery w:val="placeholder"/>
        </w:category>
        <w:types>
          <w:type w:val="bbPlcHdr"/>
        </w:types>
        <w:behaviors>
          <w:behavior w:val="content"/>
        </w:behaviors>
        <w:guid w:val="{F9DCD003-7C68-414D-84F3-88FDB26DFDDB}"/>
      </w:docPartPr>
      <w:docPartBody>
        <w:p w:rsidR="00ED0CFF" w:rsidRDefault="00A153AF" w:rsidP="00A153AF">
          <w:pPr>
            <w:pStyle w:val="2A33900ACAC7434B82CEF9671796802019"/>
          </w:pPr>
          <w:r>
            <w:rPr>
              <w:rStyle w:val="HiddenPlaceholderText0"/>
            </w:rPr>
            <w:t>enter text.</w:t>
          </w:r>
        </w:p>
      </w:docPartBody>
    </w:docPart>
    <w:docPart>
      <w:docPartPr>
        <w:name w:val="56876F68A5E7485B9EB95E9255C84D4B"/>
        <w:category>
          <w:name w:val="General"/>
          <w:gallery w:val="placeholder"/>
        </w:category>
        <w:types>
          <w:type w:val="bbPlcHdr"/>
        </w:types>
        <w:behaviors>
          <w:behavior w:val="content"/>
        </w:behaviors>
        <w:guid w:val="{F45FDB46-28A6-4E16-ACCB-CDD22DF0F2F0}"/>
      </w:docPartPr>
      <w:docPartBody>
        <w:p w:rsidR="00ED0CFF" w:rsidRDefault="00A153AF" w:rsidP="00A153AF">
          <w:pPr>
            <w:pStyle w:val="56876F68A5E7485B9EB95E9255C84D4B19"/>
          </w:pPr>
          <w:r>
            <w:rPr>
              <w:rStyle w:val="HiddenPlaceholderText0"/>
            </w:rPr>
            <w:t>enter text.</w:t>
          </w:r>
        </w:p>
      </w:docPartBody>
    </w:docPart>
    <w:docPart>
      <w:docPartPr>
        <w:name w:val="1EC04D976BDD400C86C0A39A7730B5F5"/>
        <w:category>
          <w:name w:val="General"/>
          <w:gallery w:val="placeholder"/>
        </w:category>
        <w:types>
          <w:type w:val="bbPlcHdr"/>
        </w:types>
        <w:behaviors>
          <w:behavior w:val="content"/>
        </w:behaviors>
        <w:guid w:val="{7F2A904B-5E64-4663-9223-CA3F678A5158}"/>
      </w:docPartPr>
      <w:docPartBody>
        <w:p w:rsidR="00ED0CFF" w:rsidRDefault="00A153AF" w:rsidP="00A153AF">
          <w:pPr>
            <w:pStyle w:val="1EC04D976BDD400C86C0A39A7730B5F519"/>
          </w:pPr>
          <w:r>
            <w:rPr>
              <w:rStyle w:val="HiddenPlaceholderText0"/>
            </w:rPr>
            <w:t>enter text.</w:t>
          </w:r>
        </w:p>
      </w:docPartBody>
    </w:docPart>
    <w:docPart>
      <w:docPartPr>
        <w:name w:val="CD3DB708F55D47BCAAE927C15033D8A2"/>
        <w:category>
          <w:name w:val="General"/>
          <w:gallery w:val="placeholder"/>
        </w:category>
        <w:types>
          <w:type w:val="bbPlcHdr"/>
        </w:types>
        <w:behaviors>
          <w:behavior w:val="content"/>
        </w:behaviors>
        <w:guid w:val="{2AEE70CC-D31D-4456-85CC-B69E1CACEA5E}"/>
      </w:docPartPr>
      <w:docPartBody>
        <w:p w:rsidR="00ED0CFF" w:rsidRDefault="00A153AF" w:rsidP="00A153AF">
          <w:pPr>
            <w:pStyle w:val="CD3DB708F55D47BCAAE927C15033D8A219"/>
          </w:pPr>
          <w:r>
            <w:rPr>
              <w:rStyle w:val="HiddenPlaceholderText0"/>
            </w:rPr>
            <w:t>enter text.</w:t>
          </w:r>
        </w:p>
      </w:docPartBody>
    </w:docPart>
    <w:docPart>
      <w:docPartPr>
        <w:name w:val="9400B98650C84413A01DDBBC9D7423D2"/>
        <w:category>
          <w:name w:val="General"/>
          <w:gallery w:val="placeholder"/>
        </w:category>
        <w:types>
          <w:type w:val="bbPlcHdr"/>
        </w:types>
        <w:behaviors>
          <w:behavior w:val="content"/>
        </w:behaviors>
        <w:guid w:val="{0240867B-80A3-4DD3-B488-43C36B3A3CBD}"/>
      </w:docPartPr>
      <w:docPartBody>
        <w:p w:rsidR="00ED0CFF" w:rsidRDefault="00A153AF" w:rsidP="00A153AF">
          <w:pPr>
            <w:pStyle w:val="9400B98650C84413A01DDBBC9D7423D218"/>
          </w:pPr>
          <w:r>
            <w:rPr>
              <w:rStyle w:val="HiddenPlaceholderText0"/>
            </w:rPr>
            <w:t>enter text.</w:t>
          </w:r>
        </w:p>
      </w:docPartBody>
    </w:docPart>
    <w:docPart>
      <w:docPartPr>
        <w:name w:val="9E781A745F2E4319A34EF27CEEF7D6EF"/>
        <w:category>
          <w:name w:val="General"/>
          <w:gallery w:val="placeholder"/>
        </w:category>
        <w:types>
          <w:type w:val="bbPlcHdr"/>
        </w:types>
        <w:behaviors>
          <w:behavior w:val="content"/>
        </w:behaviors>
        <w:guid w:val="{B42EC227-E84C-4658-90B6-9EEAB00BB8E5}"/>
      </w:docPartPr>
      <w:docPartBody>
        <w:p w:rsidR="00ED0CFF" w:rsidRDefault="00A153AF" w:rsidP="00A153AF">
          <w:pPr>
            <w:pStyle w:val="9E781A745F2E4319A34EF27CEEF7D6EF18"/>
          </w:pPr>
          <w:r>
            <w:rPr>
              <w:rStyle w:val="HiddenPlaceholderText0"/>
            </w:rPr>
            <w:t>enter text.</w:t>
          </w:r>
        </w:p>
      </w:docPartBody>
    </w:docPart>
    <w:docPart>
      <w:docPartPr>
        <w:name w:val="DFEEE73B965B42B4A1AC5C1F2F93E773"/>
        <w:category>
          <w:name w:val="General"/>
          <w:gallery w:val="placeholder"/>
        </w:category>
        <w:types>
          <w:type w:val="bbPlcHdr"/>
        </w:types>
        <w:behaviors>
          <w:behavior w:val="content"/>
        </w:behaviors>
        <w:guid w:val="{46613689-E438-44EA-9523-8A6EC4CB6889}"/>
      </w:docPartPr>
      <w:docPartBody>
        <w:p w:rsidR="00ED0CFF" w:rsidRDefault="00A153AF" w:rsidP="00A153AF">
          <w:pPr>
            <w:pStyle w:val="DFEEE73B965B42B4A1AC5C1F2F93E77318"/>
          </w:pPr>
          <w:r>
            <w:rPr>
              <w:rStyle w:val="HiddenPlaceholderText0"/>
            </w:rPr>
            <w:t>enter text.</w:t>
          </w:r>
        </w:p>
      </w:docPartBody>
    </w:docPart>
    <w:docPart>
      <w:docPartPr>
        <w:name w:val="1DB5158C4E8C4B349B650FDFD0B7C128"/>
        <w:category>
          <w:name w:val="General"/>
          <w:gallery w:val="placeholder"/>
        </w:category>
        <w:types>
          <w:type w:val="bbPlcHdr"/>
        </w:types>
        <w:behaviors>
          <w:behavior w:val="content"/>
        </w:behaviors>
        <w:guid w:val="{D7EC7482-A8FB-4911-8A52-5072EC68CCCF}"/>
      </w:docPartPr>
      <w:docPartBody>
        <w:p w:rsidR="00ED0CFF" w:rsidRDefault="00A153AF" w:rsidP="00A153AF">
          <w:pPr>
            <w:pStyle w:val="1DB5158C4E8C4B349B650FDFD0B7C12818"/>
          </w:pPr>
          <w:r>
            <w:rPr>
              <w:rStyle w:val="HiddenPlaceholderText0"/>
            </w:rPr>
            <w:t>enter text.</w:t>
          </w:r>
        </w:p>
      </w:docPartBody>
    </w:docPart>
    <w:docPart>
      <w:docPartPr>
        <w:name w:val="A4EE7EB7F82A454BBDDE994383425257"/>
        <w:category>
          <w:name w:val="General"/>
          <w:gallery w:val="placeholder"/>
        </w:category>
        <w:types>
          <w:type w:val="bbPlcHdr"/>
        </w:types>
        <w:behaviors>
          <w:behavior w:val="content"/>
        </w:behaviors>
        <w:guid w:val="{A1D35338-EC8B-4014-8B3F-7BCABC8075AB}"/>
      </w:docPartPr>
      <w:docPartBody>
        <w:p w:rsidR="00ED0CFF" w:rsidRDefault="00A153AF" w:rsidP="00A153AF">
          <w:pPr>
            <w:pStyle w:val="A4EE7EB7F82A454BBDDE99438342525718"/>
          </w:pPr>
          <w:r>
            <w:rPr>
              <w:rStyle w:val="HiddenPlaceholderText0"/>
            </w:rPr>
            <w:t>enter text.</w:t>
          </w:r>
        </w:p>
      </w:docPartBody>
    </w:docPart>
    <w:docPart>
      <w:docPartPr>
        <w:name w:val="5E58A00227AE41219BE7EDDD8E6BAA09"/>
        <w:category>
          <w:name w:val="General"/>
          <w:gallery w:val="placeholder"/>
        </w:category>
        <w:types>
          <w:type w:val="bbPlcHdr"/>
        </w:types>
        <w:behaviors>
          <w:behavior w:val="content"/>
        </w:behaviors>
        <w:guid w:val="{5D33B91E-C827-435B-A5B7-2BE5A3C42C6C}"/>
      </w:docPartPr>
      <w:docPartBody>
        <w:p w:rsidR="00ED0CFF" w:rsidRDefault="00A153AF" w:rsidP="00A153AF">
          <w:pPr>
            <w:pStyle w:val="5E58A00227AE41219BE7EDDD8E6BAA0918"/>
          </w:pPr>
          <w:r>
            <w:rPr>
              <w:rStyle w:val="HiddenPlaceholderText0"/>
            </w:rPr>
            <w:t>enter text.</w:t>
          </w:r>
        </w:p>
      </w:docPartBody>
    </w:docPart>
    <w:docPart>
      <w:docPartPr>
        <w:name w:val="67109DAC5CE549AC8BC3CE8A3A32CCF8"/>
        <w:category>
          <w:name w:val="General"/>
          <w:gallery w:val="placeholder"/>
        </w:category>
        <w:types>
          <w:type w:val="bbPlcHdr"/>
        </w:types>
        <w:behaviors>
          <w:behavior w:val="content"/>
        </w:behaviors>
        <w:guid w:val="{60CD2702-9F23-491F-8B92-DEA2921C78A0}"/>
      </w:docPartPr>
      <w:docPartBody>
        <w:p w:rsidR="00ED0CFF" w:rsidRDefault="00A153AF" w:rsidP="00A153AF">
          <w:pPr>
            <w:pStyle w:val="67109DAC5CE549AC8BC3CE8A3A32CCF818"/>
          </w:pPr>
          <w:r>
            <w:rPr>
              <w:rStyle w:val="HiddenPlaceholderText0"/>
            </w:rPr>
            <w:t>enter text.</w:t>
          </w:r>
        </w:p>
      </w:docPartBody>
    </w:docPart>
    <w:docPart>
      <w:docPartPr>
        <w:name w:val="7C5EEFE79A7B4E848158A8AFA27500FF"/>
        <w:category>
          <w:name w:val="General"/>
          <w:gallery w:val="placeholder"/>
        </w:category>
        <w:types>
          <w:type w:val="bbPlcHdr"/>
        </w:types>
        <w:behaviors>
          <w:behavior w:val="content"/>
        </w:behaviors>
        <w:guid w:val="{812CDE32-A28F-450F-8C4B-85B1C7991AC8}"/>
      </w:docPartPr>
      <w:docPartBody>
        <w:p w:rsidR="00ED0CFF" w:rsidRDefault="00A153AF" w:rsidP="00A153AF">
          <w:pPr>
            <w:pStyle w:val="7C5EEFE79A7B4E848158A8AFA27500FF18"/>
          </w:pPr>
          <w:r>
            <w:rPr>
              <w:rStyle w:val="HiddenPlaceholderText0"/>
            </w:rPr>
            <w:t>enter text.</w:t>
          </w:r>
        </w:p>
      </w:docPartBody>
    </w:docPart>
    <w:docPart>
      <w:docPartPr>
        <w:name w:val="2FBF63A2DD1B4B0CB7D0AA64A43A25D3"/>
        <w:category>
          <w:name w:val="General"/>
          <w:gallery w:val="placeholder"/>
        </w:category>
        <w:types>
          <w:type w:val="bbPlcHdr"/>
        </w:types>
        <w:behaviors>
          <w:behavior w:val="content"/>
        </w:behaviors>
        <w:guid w:val="{66DAC2DE-17C9-4AD8-BBCA-B16DFBA80A66}"/>
      </w:docPartPr>
      <w:docPartBody>
        <w:p w:rsidR="00ED0CFF" w:rsidRDefault="00A153AF" w:rsidP="00A153AF">
          <w:pPr>
            <w:pStyle w:val="2FBF63A2DD1B4B0CB7D0AA64A43A25D318"/>
          </w:pPr>
          <w:r>
            <w:rPr>
              <w:rStyle w:val="HiddenPlaceholderText0"/>
            </w:rPr>
            <w:t>enter text.</w:t>
          </w:r>
        </w:p>
      </w:docPartBody>
    </w:docPart>
    <w:docPart>
      <w:docPartPr>
        <w:name w:val="3D585DD4CC19474F925AAA69357202D1"/>
        <w:category>
          <w:name w:val="General"/>
          <w:gallery w:val="placeholder"/>
        </w:category>
        <w:types>
          <w:type w:val="bbPlcHdr"/>
        </w:types>
        <w:behaviors>
          <w:behavior w:val="content"/>
        </w:behaviors>
        <w:guid w:val="{71EEDC71-9A96-4AB0-8BFB-27E4A22085CB}"/>
      </w:docPartPr>
      <w:docPartBody>
        <w:p w:rsidR="00ED0CFF" w:rsidRDefault="00A153AF" w:rsidP="00A153AF">
          <w:pPr>
            <w:pStyle w:val="3D585DD4CC19474F925AAA69357202D119"/>
          </w:pPr>
          <w:r>
            <w:rPr>
              <w:rStyle w:val="HiddenPlaceholderText0"/>
            </w:rPr>
            <w:t>enter text.</w:t>
          </w:r>
        </w:p>
      </w:docPartBody>
    </w:docPart>
    <w:docPart>
      <w:docPartPr>
        <w:name w:val="59D415EC8A4A4F6BBE718506830BBAD1"/>
        <w:category>
          <w:name w:val="General"/>
          <w:gallery w:val="placeholder"/>
        </w:category>
        <w:types>
          <w:type w:val="bbPlcHdr"/>
        </w:types>
        <w:behaviors>
          <w:behavior w:val="content"/>
        </w:behaviors>
        <w:guid w:val="{89E23AE0-794F-4B84-8703-B42E3B9DC425}"/>
      </w:docPartPr>
      <w:docPartBody>
        <w:p w:rsidR="00ED0CFF" w:rsidRDefault="00A153AF" w:rsidP="00A153AF">
          <w:pPr>
            <w:pStyle w:val="59D415EC8A4A4F6BBE718506830BBAD119"/>
          </w:pPr>
          <w:r>
            <w:rPr>
              <w:rStyle w:val="HiddenPlaceholderText0"/>
            </w:rPr>
            <w:t>enter text.</w:t>
          </w:r>
        </w:p>
      </w:docPartBody>
    </w:docPart>
    <w:docPart>
      <w:docPartPr>
        <w:name w:val="D589A61538B3455F80C70FA5C7077952"/>
        <w:category>
          <w:name w:val="General"/>
          <w:gallery w:val="placeholder"/>
        </w:category>
        <w:types>
          <w:type w:val="bbPlcHdr"/>
        </w:types>
        <w:behaviors>
          <w:behavior w:val="content"/>
        </w:behaviors>
        <w:guid w:val="{E416AFD9-7F0E-48AF-833D-173C0D22D8D6}"/>
      </w:docPartPr>
      <w:docPartBody>
        <w:p w:rsidR="00ED0CFF" w:rsidRDefault="00A153AF" w:rsidP="00A153AF">
          <w:pPr>
            <w:pStyle w:val="D589A61538B3455F80C70FA5C707795219"/>
          </w:pPr>
          <w:r>
            <w:rPr>
              <w:rStyle w:val="HiddenPlaceholderText0"/>
            </w:rPr>
            <w:t>enter text.</w:t>
          </w:r>
        </w:p>
      </w:docPartBody>
    </w:docPart>
    <w:docPart>
      <w:docPartPr>
        <w:name w:val="DE2546954C664885B5B1E50EF0AF8A62"/>
        <w:category>
          <w:name w:val="General"/>
          <w:gallery w:val="placeholder"/>
        </w:category>
        <w:types>
          <w:type w:val="bbPlcHdr"/>
        </w:types>
        <w:behaviors>
          <w:behavior w:val="content"/>
        </w:behaviors>
        <w:guid w:val="{9AB38881-5A63-48EA-B308-5D5E937C86A6}"/>
      </w:docPartPr>
      <w:docPartBody>
        <w:p w:rsidR="00ED0CFF" w:rsidRDefault="00A153AF" w:rsidP="00A153AF">
          <w:pPr>
            <w:pStyle w:val="DE2546954C664885B5B1E50EF0AF8A6219"/>
          </w:pPr>
          <w:r>
            <w:rPr>
              <w:rStyle w:val="HiddenPlaceholderText0"/>
            </w:rPr>
            <w:t>enter text.</w:t>
          </w:r>
        </w:p>
      </w:docPartBody>
    </w:docPart>
    <w:docPart>
      <w:docPartPr>
        <w:name w:val="97EC95EE0D2748E9AE81561CC0882F74"/>
        <w:category>
          <w:name w:val="General"/>
          <w:gallery w:val="placeholder"/>
        </w:category>
        <w:types>
          <w:type w:val="bbPlcHdr"/>
        </w:types>
        <w:behaviors>
          <w:behavior w:val="content"/>
        </w:behaviors>
        <w:guid w:val="{1511B705-7DE8-48A3-B657-801368094FD8}"/>
      </w:docPartPr>
      <w:docPartBody>
        <w:p w:rsidR="00ED0CFF" w:rsidRDefault="00A153AF" w:rsidP="00A153AF">
          <w:pPr>
            <w:pStyle w:val="97EC95EE0D2748E9AE81561CC0882F7419"/>
          </w:pPr>
          <w:r>
            <w:rPr>
              <w:rStyle w:val="HiddenPlaceholderText0"/>
            </w:rPr>
            <w:t>enter text.</w:t>
          </w:r>
        </w:p>
      </w:docPartBody>
    </w:docPart>
    <w:docPart>
      <w:docPartPr>
        <w:name w:val="ABFF25BD22864651BF7C31E9FC3766B5"/>
        <w:category>
          <w:name w:val="General"/>
          <w:gallery w:val="placeholder"/>
        </w:category>
        <w:types>
          <w:type w:val="bbPlcHdr"/>
        </w:types>
        <w:behaviors>
          <w:behavior w:val="content"/>
        </w:behaviors>
        <w:guid w:val="{A1852A91-2432-4AF3-960E-491EC9EF835A}"/>
      </w:docPartPr>
      <w:docPartBody>
        <w:p w:rsidR="00ED0CFF" w:rsidRDefault="00A153AF" w:rsidP="00A153AF">
          <w:pPr>
            <w:pStyle w:val="ABFF25BD22864651BF7C31E9FC3766B519"/>
          </w:pPr>
          <w:r>
            <w:rPr>
              <w:rStyle w:val="HiddenPlaceholderText0"/>
            </w:rPr>
            <w:t>enter text.</w:t>
          </w:r>
        </w:p>
      </w:docPartBody>
    </w:docPart>
    <w:docPart>
      <w:docPartPr>
        <w:name w:val="3DA5DB6D24FF4BCE869FAD197D342C8F"/>
        <w:category>
          <w:name w:val="General"/>
          <w:gallery w:val="placeholder"/>
        </w:category>
        <w:types>
          <w:type w:val="bbPlcHdr"/>
        </w:types>
        <w:behaviors>
          <w:behavior w:val="content"/>
        </w:behaviors>
        <w:guid w:val="{FA433D03-D1E8-4FEA-B99A-6B720DDE2F54}"/>
      </w:docPartPr>
      <w:docPartBody>
        <w:p w:rsidR="00ED0CFF" w:rsidRDefault="00A153AF" w:rsidP="00A153AF">
          <w:pPr>
            <w:pStyle w:val="3DA5DB6D24FF4BCE869FAD197D342C8F19"/>
          </w:pPr>
          <w:r>
            <w:rPr>
              <w:rStyle w:val="HiddenPlaceholderText0"/>
            </w:rPr>
            <w:t>X</w:t>
          </w:r>
        </w:p>
      </w:docPartBody>
    </w:docPart>
    <w:docPart>
      <w:docPartPr>
        <w:name w:val="D53A74879D634BC7B1175D46484809AA"/>
        <w:category>
          <w:name w:val="General"/>
          <w:gallery w:val="placeholder"/>
        </w:category>
        <w:types>
          <w:type w:val="bbPlcHdr"/>
        </w:types>
        <w:behaviors>
          <w:behavior w:val="content"/>
        </w:behaviors>
        <w:guid w:val="{4FDE3768-C2BB-4DB7-AF59-7BC08B602683}"/>
      </w:docPartPr>
      <w:docPartBody>
        <w:p w:rsidR="00ED0CFF" w:rsidRDefault="00A153AF" w:rsidP="00A153AF">
          <w:pPr>
            <w:pStyle w:val="D53A74879D634BC7B1175D46484809AA19"/>
          </w:pPr>
          <w:r>
            <w:rPr>
              <w:rStyle w:val="HiddenPlaceholderText0"/>
            </w:rPr>
            <w:t>X</w:t>
          </w:r>
        </w:p>
      </w:docPartBody>
    </w:docPart>
    <w:docPart>
      <w:docPartPr>
        <w:name w:val="0657B7FB4B4F428AB3967BEE8FA164FF"/>
        <w:category>
          <w:name w:val="General"/>
          <w:gallery w:val="placeholder"/>
        </w:category>
        <w:types>
          <w:type w:val="bbPlcHdr"/>
        </w:types>
        <w:behaviors>
          <w:behavior w:val="content"/>
        </w:behaviors>
        <w:guid w:val="{56418E71-D802-44C4-8356-514AF0F886B7}"/>
      </w:docPartPr>
      <w:docPartBody>
        <w:p w:rsidR="00ED0CFF" w:rsidRDefault="00A153AF" w:rsidP="00A153AF">
          <w:pPr>
            <w:pStyle w:val="0657B7FB4B4F428AB3967BEE8FA164FF19"/>
          </w:pPr>
          <w:r>
            <w:rPr>
              <w:rStyle w:val="HiddenPlaceholderText0"/>
            </w:rPr>
            <w:t>X</w:t>
          </w:r>
        </w:p>
      </w:docPartBody>
    </w:docPart>
    <w:docPart>
      <w:docPartPr>
        <w:name w:val="DD7DBFCACFC548439835B8C13B05F4D9"/>
        <w:category>
          <w:name w:val="General"/>
          <w:gallery w:val="placeholder"/>
        </w:category>
        <w:types>
          <w:type w:val="bbPlcHdr"/>
        </w:types>
        <w:behaviors>
          <w:behavior w:val="content"/>
        </w:behaviors>
        <w:guid w:val="{C2A7D30F-6349-4A3B-943C-5E3A60BEC216}"/>
      </w:docPartPr>
      <w:docPartBody>
        <w:p w:rsidR="00ED0CFF" w:rsidRDefault="00A153AF" w:rsidP="00A153AF">
          <w:pPr>
            <w:pStyle w:val="DD7DBFCACFC548439835B8C13B05F4D919"/>
          </w:pPr>
          <w:r>
            <w:rPr>
              <w:rStyle w:val="HiddenPlaceholderText0"/>
            </w:rPr>
            <w:t>X</w:t>
          </w:r>
        </w:p>
      </w:docPartBody>
    </w:docPart>
    <w:docPart>
      <w:docPartPr>
        <w:name w:val="457DE578AF9D4250823429D3953AEA61"/>
        <w:category>
          <w:name w:val="General"/>
          <w:gallery w:val="placeholder"/>
        </w:category>
        <w:types>
          <w:type w:val="bbPlcHdr"/>
        </w:types>
        <w:behaviors>
          <w:behavior w:val="content"/>
        </w:behaviors>
        <w:guid w:val="{AC82CD53-5AF6-4F07-9E3C-7608345D1DE2}"/>
      </w:docPartPr>
      <w:docPartBody>
        <w:p w:rsidR="00ED0CFF" w:rsidRDefault="00A153AF" w:rsidP="00A153AF">
          <w:pPr>
            <w:pStyle w:val="457DE578AF9D4250823429D3953AEA6119"/>
          </w:pPr>
          <w:r>
            <w:rPr>
              <w:rStyle w:val="HiddenPlaceholderText0"/>
            </w:rPr>
            <w:t>X</w:t>
          </w:r>
        </w:p>
      </w:docPartBody>
    </w:docPart>
    <w:docPart>
      <w:docPartPr>
        <w:name w:val="1AB6C8A3E3CF438B908BB8A53F2794A0"/>
        <w:category>
          <w:name w:val="General"/>
          <w:gallery w:val="placeholder"/>
        </w:category>
        <w:types>
          <w:type w:val="bbPlcHdr"/>
        </w:types>
        <w:behaviors>
          <w:behavior w:val="content"/>
        </w:behaviors>
        <w:guid w:val="{8903AA9E-4198-41CE-AE11-9A429AD51143}"/>
      </w:docPartPr>
      <w:docPartBody>
        <w:p w:rsidR="00ED0CFF" w:rsidRDefault="00A153AF" w:rsidP="00A153AF">
          <w:pPr>
            <w:pStyle w:val="1AB6C8A3E3CF438B908BB8A53F2794A019"/>
          </w:pPr>
          <w:r>
            <w:rPr>
              <w:rStyle w:val="HiddenPlaceholderText0"/>
            </w:rPr>
            <w:t>X</w:t>
          </w:r>
        </w:p>
      </w:docPartBody>
    </w:docPart>
    <w:docPart>
      <w:docPartPr>
        <w:name w:val="269520073E934F69BED9697223EDFFBB"/>
        <w:category>
          <w:name w:val="General"/>
          <w:gallery w:val="placeholder"/>
        </w:category>
        <w:types>
          <w:type w:val="bbPlcHdr"/>
        </w:types>
        <w:behaviors>
          <w:behavior w:val="content"/>
        </w:behaviors>
        <w:guid w:val="{DF56D451-EE02-4520-8C43-FBFC4817593A}"/>
      </w:docPartPr>
      <w:docPartBody>
        <w:p w:rsidR="00ED0CFF" w:rsidRDefault="00A153AF" w:rsidP="00A153AF">
          <w:pPr>
            <w:pStyle w:val="269520073E934F69BED9697223EDFFBB19"/>
          </w:pPr>
          <w:r>
            <w:rPr>
              <w:rStyle w:val="HiddenPlaceholderText0"/>
            </w:rPr>
            <w:t>X</w:t>
          </w:r>
        </w:p>
      </w:docPartBody>
    </w:docPart>
    <w:docPart>
      <w:docPartPr>
        <w:name w:val="0660736545FD4DD789FADBFD736A31DF"/>
        <w:category>
          <w:name w:val="General"/>
          <w:gallery w:val="placeholder"/>
        </w:category>
        <w:types>
          <w:type w:val="bbPlcHdr"/>
        </w:types>
        <w:behaviors>
          <w:behavior w:val="content"/>
        </w:behaviors>
        <w:guid w:val="{23F1767A-7B4D-4219-8C2C-E9F0E77FC4B6}"/>
      </w:docPartPr>
      <w:docPartBody>
        <w:p w:rsidR="00ED0CFF" w:rsidRDefault="00A153AF" w:rsidP="00A153AF">
          <w:pPr>
            <w:pStyle w:val="0660736545FD4DD789FADBFD736A31DF19"/>
          </w:pPr>
          <w:r>
            <w:rPr>
              <w:rStyle w:val="HiddenPlaceholderText0"/>
            </w:rPr>
            <w:t>X</w:t>
          </w:r>
        </w:p>
      </w:docPartBody>
    </w:docPart>
    <w:docPart>
      <w:docPartPr>
        <w:name w:val="4C91BD33A35B48FA876A011B308C146A"/>
        <w:category>
          <w:name w:val="General"/>
          <w:gallery w:val="placeholder"/>
        </w:category>
        <w:types>
          <w:type w:val="bbPlcHdr"/>
        </w:types>
        <w:behaviors>
          <w:behavior w:val="content"/>
        </w:behaviors>
        <w:guid w:val="{87FC0AFF-9444-4C8C-948E-3364C2FFFDA9}"/>
      </w:docPartPr>
      <w:docPartBody>
        <w:p w:rsidR="00ED0CFF" w:rsidRDefault="00A153AF" w:rsidP="00A153AF">
          <w:pPr>
            <w:pStyle w:val="4C91BD33A35B48FA876A011B308C146A19"/>
          </w:pPr>
          <w:r>
            <w:rPr>
              <w:rStyle w:val="HiddenPlaceholderText0"/>
            </w:rPr>
            <w:t>X</w:t>
          </w:r>
        </w:p>
      </w:docPartBody>
    </w:docPart>
    <w:docPart>
      <w:docPartPr>
        <w:name w:val="D98B16BE36D342318EE149E076F62623"/>
        <w:category>
          <w:name w:val="General"/>
          <w:gallery w:val="placeholder"/>
        </w:category>
        <w:types>
          <w:type w:val="bbPlcHdr"/>
        </w:types>
        <w:behaviors>
          <w:behavior w:val="content"/>
        </w:behaviors>
        <w:guid w:val="{7DCA1551-D40B-4D51-AA49-645AE9431732}"/>
      </w:docPartPr>
      <w:docPartBody>
        <w:p w:rsidR="00ED0CFF" w:rsidRDefault="00A153AF" w:rsidP="00A153AF">
          <w:pPr>
            <w:pStyle w:val="D98B16BE36D342318EE149E076F6262319"/>
          </w:pPr>
          <w:r>
            <w:rPr>
              <w:rStyle w:val="HiddenPlaceholderText0"/>
            </w:rPr>
            <w:t>X</w:t>
          </w:r>
        </w:p>
      </w:docPartBody>
    </w:docPart>
    <w:docPart>
      <w:docPartPr>
        <w:name w:val="884D95394EDB487987FE1C3DAC71151C"/>
        <w:category>
          <w:name w:val="General"/>
          <w:gallery w:val="placeholder"/>
        </w:category>
        <w:types>
          <w:type w:val="bbPlcHdr"/>
        </w:types>
        <w:behaviors>
          <w:behavior w:val="content"/>
        </w:behaviors>
        <w:guid w:val="{2B6BF9ED-EF66-4367-AEE7-13662399A567}"/>
      </w:docPartPr>
      <w:docPartBody>
        <w:p w:rsidR="00ED0CFF" w:rsidRDefault="00A153AF" w:rsidP="00A153AF">
          <w:pPr>
            <w:pStyle w:val="884D95394EDB487987FE1C3DAC71151C19"/>
          </w:pPr>
          <w:r>
            <w:rPr>
              <w:rStyle w:val="HiddenPlaceholderText0"/>
            </w:rPr>
            <w:t>X</w:t>
          </w:r>
        </w:p>
      </w:docPartBody>
    </w:docPart>
    <w:docPart>
      <w:docPartPr>
        <w:name w:val="19BA5D9542CD4024B7FBF328E12AB325"/>
        <w:category>
          <w:name w:val="General"/>
          <w:gallery w:val="placeholder"/>
        </w:category>
        <w:types>
          <w:type w:val="bbPlcHdr"/>
        </w:types>
        <w:behaviors>
          <w:behavior w:val="content"/>
        </w:behaviors>
        <w:guid w:val="{B116D808-4FBE-44E3-975F-E46D7F817AE8}"/>
      </w:docPartPr>
      <w:docPartBody>
        <w:p w:rsidR="00ED0CFF" w:rsidRDefault="00A153AF" w:rsidP="00A153AF">
          <w:pPr>
            <w:pStyle w:val="19BA5D9542CD4024B7FBF328E12AB32519"/>
          </w:pPr>
          <w:r>
            <w:rPr>
              <w:rStyle w:val="HiddenPlaceholderText0"/>
            </w:rPr>
            <w:t>X</w:t>
          </w:r>
        </w:p>
      </w:docPartBody>
    </w:docPart>
    <w:docPart>
      <w:docPartPr>
        <w:name w:val="D05C0E26882E46F6B49C563678121057"/>
        <w:category>
          <w:name w:val="General"/>
          <w:gallery w:val="placeholder"/>
        </w:category>
        <w:types>
          <w:type w:val="bbPlcHdr"/>
        </w:types>
        <w:behaviors>
          <w:behavior w:val="content"/>
        </w:behaviors>
        <w:guid w:val="{AAF63BE5-B811-4CC7-BCA5-4C231EBE58D7}"/>
      </w:docPartPr>
      <w:docPartBody>
        <w:p w:rsidR="00ED0CFF" w:rsidRDefault="00A153AF" w:rsidP="00A153AF">
          <w:pPr>
            <w:pStyle w:val="D05C0E26882E46F6B49C56367812105719"/>
          </w:pPr>
          <w:r>
            <w:rPr>
              <w:rStyle w:val="HiddenPlaceholderText0"/>
            </w:rPr>
            <w:t>X</w:t>
          </w:r>
        </w:p>
      </w:docPartBody>
    </w:docPart>
    <w:docPart>
      <w:docPartPr>
        <w:name w:val="D601654FFEAE42B69B5DEB3299612E37"/>
        <w:category>
          <w:name w:val="General"/>
          <w:gallery w:val="placeholder"/>
        </w:category>
        <w:types>
          <w:type w:val="bbPlcHdr"/>
        </w:types>
        <w:behaviors>
          <w:behavior w:val="content"/>
        </w:behaviors>
        <w:guid w:val="{6185C1F3-1E59-45E1-8AF9-D7AEC251C10B}"/>
      </w:docPartPr>
      <w:docPartBody>
        <w:p w:rsidR="00ED0CFF" w:rsidRDefault="00A153AF" w:rsidP="00A153AF">
          <w:pPr>
            <w:pStyle w:val="D601654FFEAE42B69B5DEB3299612E3719"/>
          </w:pPr>
          <w:r>
            <w:rPr>
              <w:rStyle w:val="HiddenPlaceholderText0"/>
            </w:rPr>
            <w:t>X</w:t>
          </w:r>
        </w:p>
      </w:docPartBody>
    </w:docPart>
    <w:docPart>
      <w:docPartPr>
        <w:name w:val="C0A196408B9D486AB3168924019A0CF8"/>
        <w:category>
          <w:name w:val="General"/>
          <w:gallery w:val="placeholder"/>
        </w:category>
        <w:types>
          <w:type w:val="bbPlcHdr"/>
        </w:types>
        <w:behaviors>
          <w:behavior w:val="content"/>
        </w:behaviors>
        <w:guid w:val="{A88B02BA-8B36-49B1-BC85-57504F71CDBA}"/>
      </w:docPartPr>
      <w:docPartBody>
        <w:p w:rsidR="00ED0CFF" w:rsidRDefault="00A153AF" w:rsidP="00A153AF">
          <w:pPr>
            <w:pStyle w:val="C0A196408B9D486AB3168924019A0CF819"/>
          </w:pPr>
          <w:r>
            <w:rPr>
              <w:rStyle w:val="HiddenPlaceholderText0"/>
            </w:rPr>
            <w:t>X</w:t>
          </w:r>
        </w:p>
      </w:docPartBody>
    </w:docPart>
    <w:docPart>
      <w:docPartPr>
        <w:name w:val="3F22FD285ADA45FF9E577F6DA6BEBEA0"/>
        <w:category>
          <w:name w:val="General"/>
          <w:gallery w:val="placeholder"/>
        </w:category>
        <w:types>
          <w:type w:val="bbPlcHdr"/>
        </w:types>
        <w:behaviors>
          <w:behavior w:val="content"/>
        </w:behaviors>
        <w:guid w:val="{28C4D7CA-8C9C-40DB-9374-FF0C7212B71F}"/>
      </w:docPartPr>
      <w:docPartBody>
        <w:p w:rsidR="00ED0CFF" w:rsidRDefault="00A153AF" w:rsidP="00A153AF">
          <w:pPr>
            <w:pStyle w:val="3F22FD285ADA45FF9E577F6DA6BEBEA019"/>
          </w:pPr>
          <w:r>
            <w:rPr>
              <w:rStyle w:val="HiddenPlaceholderText0"/>
            </w:rPr>
            <w:t>X</w:t>
          </w:r>
        </w:p>
      </w:docPartBody>
    </w:docPart>
    <w:docPart>
      <w:docPartPr>
        <w:name w:val="4BCFFA6F3FBE44608ACF9883BDA459B9"/>
        <w:category>
          <w:name w:val="General"/>
          <w:gallery w:val="placeholder"/>
        </w:category>
        <w:types>
          <w:type w:val="bbPlcHdr"/>
        </w:types>
        <w:behaviors>
          <w:behavior w:val="content"/>
        </w:behaviors>
        <w:guid w:val="{724AAD25-E011-4285-8BE5-BAE16445BD8D}"/>
      </w:docPartPr>
      <w:docPartBody>
        <w:p w:rsidR="00570FE6" w:rsidRDefault="00A153AF" w:rsidP="00A153AF">
          <w:pPr>
            <w:pStyle w:val="4BCFFA6F3FBE44608ACF9883BDA459B917"/>
          </w:pPr>
          <w:r>
            <w:rPr>
              <w:rStyle w:val="HiddenPlaceholderText0"/>
            </w:rPr>
            <w:t>enter text.</w:t>
          </w:r>
        </w:p>
      </w:docPartBody>
    </w:docPart>
    <w:docPart>
      <w:docPartPr>
        <w:name w:val="24C142D214BB496FA5E35AF40AC4E63A"/>
        <w:category>
          <w:name w:val="General"/>
          <w:gallery w:val="placeholder"/>
        </w:category>
        <w:types>
          <w:type w:val="bbPlcHdr"/>
        </w:types>
        <w:behaviors>
          <w:behavior w:val="content"/>
        </w:behaviors>
        <w:guid w:val="{50EE3FDF-35A7-4D1C-93C3-A01274E03B3E}"/>
      </w:docPartPr>
      <w:docPartBody>
        <w:p w:rsidR="00225CDA" w:rsidRDefault="00A153AF" w:rsidP="00A153AF">
          <w:pPr>
            <w:pStyle w:val="24C142D214BB496FA5E35AF40AC4E63A11"/>
          </w:pPr>
          <w:r>
            <w:rPr>
              <w:rStyle w:val="HiddenPlaceholderText0"/>
            </w:rPr>
            <w:t>enter text</w:t>
          </w:r>
        </w:p>
      </w:docPartBody>
    </w:docPart>
    <w:docPart>
      <w:docPartPr>
        <w:name w:val="CCA0AA4E3BE34E859A99B374001EE6E2"/>
        <w:category>
          <w:name w:val="General"/>
          <w:gallery w:val="placeholder"/>
        </w:category>
        <w:types>
          <w:type w:val="bbPlcHdr"/>
        </w:types>
        <w:behaviors>
          <w:behavior w:val="content"/>
        </w:behaviors>
        <w:guid w:val="{A2EC4DC1-CD2A-4569-A984-9C8CD936D64A}"/>
      </w:docPartPr>
      <w:docPartBody>
        <w:p w:rsidR="00225CDA" w:rsidRDefault="00A153AF" w:rsidP="00A153AF">
          <w:pPr>
            <w:pStyle w:val="CCA0AA4E3BE34E859A99B374001EE6E211"/>
          </w:pPr>
          <w:r>
            <w:rPr>
              <w:rStyle w:val="HiddenPlaceholderText0"/>
            </w:rPr>
            <w:t>enter text</w:t>
          </w:r>
        </w:p>
      </w:docPartBody>
    </w:docPart>
    <w:docPart>
      <w:docPartPr>
        <w:name w:val="FEBB5A075A2F43ABA9D9586F68F78CDF"/>
        <w:category>
          <w:name w:val="General"/>
          <w:gallery w:val="placeholder"/>
        </w:category>
        <w:types>
          <w:type w:val="bbPlcHdr"/>
        </w:types>
        <w:behaviors>
          <w:behavior w:val="content"/>
        </w:behaviors>
        <w:guid w:val="{8E5B2199-16E4-4667-8300-E3BF32D0E305}"/>
      </w:docPartPr>
      <w:docPartBody>
        <w:p w:rsidR="00225CDA" w:rsidRDefault="00A153AF" w:rsidP="00A153AF">
          <w:pPr>
            <w:pStyle w:val="FEBB5A075A2F43ABA9D9586F68F78CDF11"/>
          </w:pPr>
          <w:r>
            <w:rPr>
              <w:rStyle w:val="HiddenPlaceholderText0"/>
            </w:rPr>
            <w:t>enter text.</w:t>
          </w:r>
        </w:p>
      </w:docPartBody>
    </w:docPart>
    <w:docPart>
      <w:docPartPr>
        <w:name w:val="EBA20213210F4116ABDDD810FCDDE893"/>
        <w:category>
          <w:name w:val="General"/>
          <w:gallery w:val="placeholder"/>
        </w:category>
        <w:types>
          <w:type w:val="bbPlcHdr"/>
        </w:types>
        <w:behaviors>
          <w:behavior w:val="content"/>
        </w:behaviors>
        <w:guid w:val="{17647BA0-9A5F-44D9-A980-FBABC48ABD6A}"/>
      </w:docPartPr>
      <w:docPartBody>
        <w:p w:rsidR="00225CDA" w:rsidRDefault="00A153AF" w:rsidP="00A153AF">
          <w:pPr>
            <w:pStyle w:val="EBA20213210F4116ABDDD810FCDDE89311"/>
          </w:pPr>
          <w:r>
            <w:rPr>
              <w:rStyle w:val="HiddenPlaceholderText0"/>
            </w:rPr>
            <w:t>enter text.</w:t>
          </w:r>
        </w:p>
      </w:docPartBody>
    </w:docPart>
    <w:docPart>
      <w:docPartPr>
        <w:name w:val="C548CDB080744009B4119FC9529B4B8D"/>
        <w:category>
          <w:name w:val="General"/>
          <w:gallery w:val="placeholder"/>
        </w:category>
        <w:types>
          <w:type w:val="bbPlcHdr"/>
        </w:types>
        <w:behaviors>
          <w:behavior w:val="content"/>
        </w:behaviors>
        <w:guid w:val="{E512F947-D6BB-4879-88C1-F29E2E3D0BD8}"/>
      </w:docPartPr>
      <w:docPartBody>
        <w:p w:rsidR="00225CDA" w:rsidRDefault="00A153AF" w:rsidP="00A153AF">
          <w:pPr>
            <w:pStyle w:val="C548CDB080744009B4119FC9529B4B8D11"/>
          </w:pPr>
          <w:r>
            <w:rPr>
              <w:rStyle w:val="HiddenPlaceholderText0"/>
            </w:rPr>
            <w:t>enter text.</w:t>
          </w:r>
        </w:p>
      </w:docPartBody>
    </w:docPart>
    <w:docPart>
      <w:docPartPr>
        <w:name w:val="0EFCAFA04B7F4F018785AE48792BD5D5"/>
        <w:category>
          <w:name w:val="General"/>
          <w:gallery w:val="placeholder"/>
        </w:category>
        <w:types>
          <w:type w:val="bbPlcHdr"/>
        </w:types>
        <w:behaviors>
          <w:behavior w:val="content"/>
        </w:behaviors>
        <w:guid w:val="{6A61EF60-CA1B-47BB-AF80-677C3276CA0C}"/>
      </w:docPartPr>
      <w:docPartBody>
        <w:p w:rsidR="00225CDA" w:rsidRDefault="00A153AF" w:rsidP="00A153AF">
          <w:pPr>
            <w:pStyle w:val="0EFCAFA04B7F4F018785AE48792BD5D511"/>
          </w:pPr>
          <w:r>
            <w:rPr>
              <w:rStyle w:val="HiddenPlaceholderText0"/>
            </w:rPr>
            <w:t>enter text.</w:t>
          </w:r>
        </w:p>
      </w:docPartBody>
    </w:docPart>
    <w:docPart>
      <w:docPartPr>
        <w:name w:val="0BF2253A69304D16972A170BEC39537F"/>
        <w:category>
          <w:name w:val="General"/>
          <w:gallery w:val="placeholder"/>
        </w:category>
        <w:types>
          <w:type w:val="bbPlcHdr"/>
        </w:types>
        <w:behaviors>
          <w:behavior w:val="content"/>
        </w:behaviors>
        <w:guid w:val="{792CCE57-4B41-4E74-8E93-96B4FC89F4EC}"/>
      </w:docPartPr>
      <w:docPartBody>
        <w:p w:rsidR="00225CDA" w:rsidRDefault="00A153AF" w:rsidP="00A153AF">
          <w:pPr>
            <w:pStyle w:val="0BF2253A69304D16972A170BEC39537F11"/>
          </w:pPr>
          <w:r>
            <w:rPr>
              <w:rStyle w:val="HiddenPlaceholderText0"/>
            </w:rPr>
            <w:t>enter text.</w:t>
          </w:r>
        </w:p>
      </w:docPartBody>
    </w:docPart>
    <w:docPart>
      <w:docPartPr>
        <w:name w:val="3981F8E341A34EFA966173109EED5730"/>
        <w:category>
          <w:name w:val="General"/>
          <w:gallery w:val="placeholder"/>
        </w:category>
        <w:types>
          <w:type w:val="bbPlcHdr"/>
        </w:types>
        <w:behaviors>
          <w:behavior w:val="content"/>
        </w:behaviors>
        <w:guid w:val="{63052A81-5B1F-4DE1-BE85-062608C12A2C}"/>
      </w:docPartPr>
      <w:docPartBody>
        <w:p w:rsidR="00225CDA" w:rsidRDefault="00A153AF" w:rsidP="00A153AF">
          <w:pPr>
            <w:pStyle w:val="3981F8E341A34EFA966173109EED573011"/>
          </w:pPr>
          <w:r>
            <w:rPr>
              <w:rStyle w:val="HiddenPlaceholderText0"/>
            </w:rPr>
            <w:t>enter text.</w:t>
          </w:r>
        </w:p>
      </w:docPartBody>
    </w:docPart>
    <w:docPart>
      <w:docPartPr>
        <w:name w:val="BFB0490181074162893075589BB8D2D5"/>
        <w:category>
          <w:name w:val="General"/>
          <w:gallery w:val="placeholder"/>
        </w:category>
        <w:types>
          <w:type w:val="bbPlcHdr"/>
        </w:types>
        <w:behaviors>
          <w:behavior w:val="content"/>
        </w:behaviors>
        <w:guid w:val="{6A8DB9E7-4953-4E84-86C6-96B74AE9623D}"/>
      </w:docPartPr>
      <w:docPartBody>
        <w:p w:rsidR="00225CDA" w:rsidRDefault="00A153AF" w:rsidP="00A153AF">
          <w:pPr>
            <w:pStyle w:val="BFB0490181074162893075589BB8D2D511"/>
          </w:pPr>
          <w:r>
            <w:rPr>
              <w:rStyle w:val="HiddenPlaceholderText0"/>
            </w:rPr>
            <w:t>enter text.</w:t>
          </w:r>
        </w:p>
      </w:docPartBody>
    </w:docPart>
    <w:docPart>
      <w:docPartPr>
        <w:name w:val="552F0C51294C4B9C934EABBC4AC116F7"/>
        <w:category>
          <w:name w:val="General"/>
          <w:gallery w:val="placeholder"/>
        </w:category>
        <w:types>
          <w:type w:val="bbPlcHdr"/>
        </w:types>
        <w:behaviors>
          <w:behavior w:val="content"/>
        </w:behaviors>
        <w:guid w:val="{C6098FB9-3AD5-4ED2-928B-988B8E259F8F}"/>
      </w:docPartPr>
      <w:docPartBody>
        <w:p w:rsidR="00225CDA" w:rsidRDefault="00A153AF" w:rsidP="00A153AF">
          <w:pPr>
            <w:pStyle w:val="552F0C51294C4B9C934EABBC4AC116F711"/>
          </w:pPr>
          <w:r>
            <w:rPr>
              <w:rStyle w:val="HiddenPlaceholderText0"/>
            </w:rPr>
            <w:t>enter text.</w:t>
          </w:r>
        </w:p>
      </w:docPartBody>
    </w:docPart>
    <w:docPart>
      <w:docPartPr>
        <w:name w:val="66B26178E8B94BB29E79C0807FB47C55"/>
        <w:category>
          <w:name w:val="General"/>
          <w:gallery w:val="placeholder"/>
        </w:category>
        <w:types>
          <w:type w:val="bbPlcHdr"/>
        </w:types>
        <w:behaviors>
          <w:behavior w:val="content"/>
        </w:behaviors>
        <w:guid w:val="{96EE44BB-1E36-40D0-8B50-BC15A00C2C3A}"/>
      </w:docPartPr>
      <w:docPartBody>
        <w:p w:rsidR="00225CDA" w:rsidRDefault="00A153AF" w:rsidP="00A153AF">
          <w:pPr>
            <w:pStyle w:val="66B26178E8B94BB29E79C0807FB47C5511"/>
          </w:pPr>
          <w:r>
            <w:rPr>
              <w:rStyle w:val="HiddenPlaceholderText0"/>
            </w:rPr>
            <w:t>enter text.</w:t>
          </w:r>
        </w:p>
      </w:docPartBody>
    </w:docPart>
    <w:docPart>
      <w:docPartPr>
        <w:name w:val="FC7257D7672C49ADBD4B8DDE7309B7A5"/>
        <w:category>
          <w:name w:val="General"/>
          <w:gallery w:val="placeholder"/>
        </w:category>
        <w:types>
          <w:type w:val="bbPlcHdr"/>
        </w:types>
        <w:behaviors>
          <w:behavior w:val="content"/>
        </w:behaviors>
        <w:guid w:val="{5CFCBFB5-4890-4C26-811E-DF48EE5B7D67}"/>
      </w:docPartPr>
      <w:docPartBody>
        <w:p w:rsidR="00225CDA" w:rsidRDefault="00A153AF" w:rsidP="00A153AF">
          <w:pPr>
            <w:pStyle w:val="FC7257D7672C49ADBD4B8DDE7309B7A511"/>
          </w:pPr>
          <w:r>
            <w:rPr>
              <w:rStyle w:val="HiddenPlaceholderText0"/>
            </w:rPr>
            <w:t>enter text.</w:t>
          </w:r>
        </w:p>
      </w:docPartBody>
    </w:docPart>
    <w:docPart>
      <w:docPartPr>
        <w:name w:val="002DBC10915C4C0CB647349F7FA8C4AE"/>
        <w:category>
          <w:name w:val="General"/>
          <w:gallery w:val="placeholder"/>
        </w:category>
        <w:types>
          <w:type w:val="bbPlcHdr"/>
        </w:types>
        <w:behaviors>
          <w:behavior w:val="content"/>
        </w:behaviors>
        <w:guid w:val="{68AAF7FA-CDBA-4F03-948B-513300C051E6}"/>
      </w:docPartPr>
      <w:docPartBody>
        <w:p w:rsidR="00225CDA" w:rsidRDefault="00A153AF" w:rsidP="00A153AF">
          <w:pPr>
            <w:pStyle w:val="002DBC10915C4C0CB647349F7FA8C4AE11"/>
          </w:pPr>
          <w:r>
            <w:rPr>
              <w:rStyle w:val="HiddenPlaceholderText0"/>
            </w:rPr>
            <w:t>enter text.</w:t>
          </w:r>
        </w:p>
      </w:docPartBody>
    </w:docPart>
    <w:docPart>
      <w:docPartPr>
        <w:name w:val="E16CAFE0288A49C4882D73857F650E1B"/>
        <w:category>
          <w:name w:val="General"/>
          <w:gallery w:val="placeholder"/>
        </w:category>
        <w:types>
          <w:type w:val="bbPlcHdr"/>
        </w:types>
        <w:behaviors>
          <w:behavior w:val="content"/>
        </w:behaviors>
        <w:guid w:val="{75F07DEF-4DB2-41C4-9C9F-7ECD54482A4F}"/>
      </w:docPartPr>
      <w:docPartBody>
        <w:p w:rsidR="00225CDA" w:rsidRDefault="00A153AF" w:rsidP="00A153AF">
          <w:pPr>
            <w:pStyle w:val="E16CAFE0288A49C4882D73857F650E1B11"/>
          </w:pPr>
          <w:r>
            <w:rPr>
              <w:rStyle w:val="HiddenPlaceholderText0"/>
            </w:rPr>
            <w:t>enter text.</w:t>
          </w:r>
        </w:p>
      </w:docPartBody>
    </w:docPart>
    <w:docPart>
      <w:docPartPr>
        <w:name w:val="A1C3AEBADBE44A288D423CEDD2300148"/>
        <w:category>
          <w:name w:val="General"/>
          <w:gallery w:val="placeholder"/>
        </w:category>
        <w:types>
          <w:type w:val="bbPlcHdr"/>
        </w:types>
        <w:behaviors>
          <w:behavior w:val="content"/>
        </w:behaviors>
        <w:guid w:val="{B532F300-604A-4217-A000-A6F4936E7ACA}"/>
      </w:docPartPr>
      <w:docPartBody>
        <w:p w:rsidR="00225CDA" w:rsidRDefault="00A153AF" w:rsidP="00A153AF">
          <w:pPr>
            <w:pStyle w:val="A1C3AEBADBE44A288D423CEDD230014811"/>
          </w:pPr>
          <w:r>
            <w:rPr>
              <w:rStyle w:val="HiddenPlaceholderText0"/>
            </w:rPr>
            <w:t>enter text.</w:t>
          </w:r>
        </w:p>
      </w:docPartBody>
    </w:docPart>
    <w:docPart>
      <w:docPartPr>
        <w:name w:val="8DF1BD956F06444394A0F6F999EB1DEF"/>
        <w:category>
          <w:name w:val="General"/>
          <w:gallery w:val="placeholder"/>
        </w:category>
        <w:types>
          <w:type w:val="bbPlcHdr"/>
        </w:types>
        <w:behaviors>
          <w:behavior w:val="content"/>
        </w:behaviors>
        <w:guid w:val="{F8E57554-1DE7-49FD-A8D9-B19366B48CA0}"/>
      </w:docPartPr>
      <w:docPartBody>
        <w:p w:rsidR="00225CDA" w:rsidRDefault="00A153AF" w:rsidP="00A153AF">
          <w:pPr>
            <w:pStyle w:val="8DF1BD956F06444394A0F6F999EB1DEF11"/>
          </w:pPr>
          <w:r>
            <w:rPr>
              <w:rStyle w:val="HiddenPlaceholderText0"/>
            </w:rPr>
            <w:t>enter text.</w:t>
          </w:r>
        </w:p>
      </w:docPartBody>
    </w:docPart>
    <w:docPart>
      <w:docPartPr>
        <w:name w:val="4BADE77260D740F4B44C56FFCEDF194B"/>
        <w:category>
          <w:name w:val="General"/>
          <w:gallery w:val="placeholder"/>
        </w:category>
        <w:types>
          <w:type w:val="bbPlcHdr"/>
        </w:types>
        <w:behaviors>
          <w:behavior w:val="content"/>
        </w:behaviors>
        <w:guid w:val="{17068506-0CE2-403F-9E6E-7D892F8CEF71}"/>
      </w:docPartPr>
      <w:docPartBody>
        <w:p w:rsidR="00225CDA" w:rsidRDefault="00A153AF" w:rsidP="00A153AF">
          <w:pPr>
            <w:pStyle w:val="4BADE77260D740F4B44C56FFCEDF194B11"/>
          </w:pPr>
          <w:r>
            <w:rPr>
              <w:rStyle w:val="HiddenPlaceholderText0"/>
            </w:rPr>
            <w:t>enter text.</w:t>
          </w:r>
        </w:p>
      </w:docPartBody>
    </w:docPart>
    <w:docPart>
      <w:docPartPr>
        <w:name w:val="5E905516E90F468CA84D1DAD79CB87E5"/>
        <w:category>
          <w:name w:val="General"/>
          <w:gallery w:val="placeholder"/>
        </w:category>
        <w:types>
          <w:type w:val="bbPlcHdr"/>
        </w:types>
        <w:behaviors>
          <w:behavior w:val="content"/>
        </w:behaviors>
        <w:guid w:val="{A861CACB-BAAF-47FA-8297-BBB851E6CAFA}"/>
      </w:docPartPr>
      <w:docPartBody>
        <w:p w:rsidR="00225CDA" w:rsidRDefault="00A153AF" w:rsidP="00A153AF">
          <w:pPr>
            <w:pStyle w:val="5E905516E90F468CA84D1DAD79CB87E511"/>
          </w:pPr>
          <w:r>
            <w:rPr>
              <w:rStyle w:val="HiddenPlaceholderText0"/>
            </w:rPr>
            <w:t>enter text.</w:t>
          </w:r>
        </w:p>
      </w:docPartBody>
    </w:docPart>
    <w:docPart>
      <w:docPartPr>
        <w:name w:val="9661A1ED08A044F9BA61B4FF02F7FC33"/>
        <w:category>
          <w:name w:val="General"/>
          <w:gallery w:val="placeholder"/>
        </w:category>
        <w:types>
          <w:type w:val="bbPlcHdr"/>
        </w:types>
        <w:behaviors>
          <w:behavior w:val="content"/>
        </w:behaviors>
        <w:guid w:val="{05640F4F-9813-4E44-98ED-28B2777D5A16}"/>
      </w:docPartPr>
      <w:docPartBody>
        <w:p w:rsidR="00225CDA" w:rsidRDefault="00A153AF" w:rsidP="00A153AF">
          <w:pPr>
            <w:pStyle w:val="9661A1ED08A044F9BA61B4FF02F7FC3311"/>
          </w:pPr>
          <w:r>
            <w:rPr>
              <w:rStyle w:val="HiddenPlaceholderText0"/>
            </w:rPr>
            <w:t>enter text.</w:t>
          </w:r>
        </w:p>
      </w:docPartBody>
    </w:docPart>
    <w:docPart>
      <w:docPartPr>
        <w:name w:val="1A452406C9464B278F242FF3D11C584E"/>
        <w:category>
          <w:name w:val="General"/>
          <w:gallery w:val="placeholder"/>
        </w:category>
        <w:types>
          <w:type w:val="bbPlcHdr"/>
        </w:types>
        <w:behaviors>
          <w:behavior w:val="content"/>
        </w:behaviors>
        <w:guid w:val="{1D19658F-26EE-4CC5-80FA-8C20370B6C5C}"/>
      </w:docPartPr>
      <w:docPartBody>
        <w:p w:rsidR="00225CDA" w:rsidRDefault="00A153AF" w:rsidP="00A153AF">
          <w:pPr>
            <w:pStyle w:val="1A452406C9464B278F242FF3D11C584E11"/>
          </w:pPr>
          <w:r>
            <w:rPr>
              <w:rStyle w:val="HiddenPlaceholderText0"/>
            </w:rPr>
            <w:t>enter text.</w:t>
          </w:r>
        </w:p>
      </w:docPartBody>
    </w:docPart>
    <w:docPart>
      <w:docPartPr>
        <w:name w:val="910184F4578742E0B322F1BF68B043BC"/>
        <w:category>
          <w:name w:val="General"/>
          <w:gallery w:val="placeholder"/>
        </w:category>
        <w:types>
          <w:type w:val="bbPlcHdr"/>
        </w:types>
        <w:behaviors>
          <w:behavior w:val="content"/>
        </w:behaviors>
        <w:guid w:val="{0BF4ADF2-D34E-4429-B301-1835F411CDE4}"/>
      </w:docPartPr>
      <w:docPartBody>
        <w:p w:rsidR="00225CDA" w:rsidRDefault="00A153AF" w:rsidP="00A153AF">
          <w:pPr>
            <w:pStyle w:val="910184F4578742E0B322F1BF68B043BC11"/>
          </w:pPr>
          <w:r>
            <w:rPr>
              <w:rStyle w:val="HiddenPlaceholderText0"/>
            </w:rPr>
            <w:t>enter text.</w:t>
          </w:r>
        </w:p>
      </w:docPartBody>
    </w:docPart>
    <w:docPart>
      <w:docPartPr>
        <w:name w:val="AD4E7453CF18491384FF29964A09748B"/>
        <w:category>
          <w:name w:val="General"/>
          <w:gallery w:val="placeholder"/>
        </w:category>
        <w:types>
          <w:type w:val="bbPlcHdr"/>
        </w:types>
        <w:behaviors>
          <w:behavior w:val="content"/>
        </w:behaviors>
        <w:guid w:val="{A84B73AE-66CD-45FC-AC1B-8736C6A6FCEB}"/>
      </w:docPartPr>
      <w:docPartBody>
        <w:p w:rsidR="00225CDA" w:rsidRDefault="00A153AF" w:rsidP="00A153AF">
          <w:pPr>
            <w:pStyle w:val="AD4E7453CF18491384FF29964A09748B11"/>
          </w:pPr>
          <w:r>
            <w:rPr>
              <w:rStyle w:val="HiddenPlaceholderText0"/>
            </w:rPr>
            <w:t>enter text.</w:t>
          </w:r>
        </w:p>
      </w:docPartBody>
    </w:docPart>
    <w:docPart>
      <w:docPartPr>
        <w:name w:val="4C65B12E8E09491096C210C7F11D8756"/>
        <w:category>
          <w:name w:val="General"/>
          <w:gallery w:val="placeholder"/>
        </w:category>
        <w:types>
          <w:type w:val="bbPlcHdr"/>
        </w:types>
        <w:behaviors>
          <w:behavior w:val="content"/>
        </w:behaviors>
        <w:guid w:val="{8A691973-428A-4B5C-8B19-77F6CCAEDCAF}"/>
      </w:docPartPr>
      <w:docPartBody>
        <w:p w:rsidR="00225CDA" w:rsidRDefault="00A153AF" w:rsidP="00A153AF">
          <w:pPr>
            <w:pStyle w:val="4C65B12E8E09491096C210C7F11D875611"/>
          </w:pPr>
          <w:r>
            <w:rPr>
              <w:rStyle w:val="HiddenPlaceholderText0"/>
            </w:rPr>
            <w:t>enter text.</w:t>
          </w:r>
        </w:p>
      </w:docPartBody>
    </w:docPart>
    <w:docPart>
      <w:docPartPr>
        <w:name w:val="1164D9342D8A4D2F920850CA235806F5"/>
        <w:category>
          <w:name w:val="General"/>
          <w:gallery w:val="placeholder"/>
        </w:category>
        <w:types>
          <w:type w:val="bbPlcHdr"/>
        </w:types>
        <w:behaviors>
          <w:behavior w:val="content"/>
        </w:behaviors>
        <w:guid w:val="{FDA7CB83-2561-4932-B3AD-9835D67A6B2C}"/>
      </w:docPartPr>
      <w:docPartBody>
        <w:p w:rsidR="00225CDA" w:rsidRDefault="00A153AF" w:rsidP="00A153AF">
          <w:pPr>
            <w:pStyle w:val="1164D9342D8A4D2F920850CA235806F511"/>
          </w:pPr>
          <w:r>
            <w:rPr>
              <w:rStyle w:val="HiddenPlaceholderText0"/>
            </w:rPr>
            <w:t>enter text.</w:t>
          </w:r>
        </w:p>
      </w:docPartBody>
    </w:docPart>
    <w:docPart>
      <w:docPartPr>
        <w:name w:val="7FE373BD020C4352893E6E84ED887689"/>
        <w:category>
          <w:name w:val="General"/>
          <w:gallery w:val="placeholder"/>
        </w:category>
        <w:types>
          <w:type w:val="bbPlcHdr"/>
        </w:types>
        <w:behaviors>
          <w:behavior w:val="content"/>
        </w:behaviors>
        <w:guid w:val="{74E68570-0379-4543-8D71-4071B7A2854C}"/>
      </w:docPartPr>
      <w:docPartBody>
        <w:p w:rsidR="00A153AF" w:rsidRDefault="00A153AF" w:rsidP="00A153AF">
          <w:pPr>
            <w:pStyle w:val="7FE373BD020C4352893E6E84ED8876898"/>
          </w:pPr>
          <w:r>
            <w:rPr>
              <w:rStyle w:val="HiddenPlaceholderText0"/>
            </w:rPr>
            <w:t>enter text</w:t>
          </w:r>
        </w:p>
      </w:docPartBody>
    </w:docPart>
    <w:docPart>
      <w:docPartPr>
        <w:name w:val="A1120071698B477A93A5340B68CAB447"/>
        <w:category>
          <w:name w:val="General"/>
          <w:gallery w:val="placeholder"/>
        </w:category>
        <w:types>
          <w:type w:val="bbPlcHdr"/>
        </w:types>
        <w:behaviors>
          <w:behavior w:val="content"/>
        </w:behaviors>
        <w:guid w:val="{3E2A0566-E620-49CE-BFD9-8B7178E24CC2}"/>
      </w:docPartPr>
      <w:docPartBody>
        <w:p w:rsidR="00A153AF" w:rsidRDefault="00A153AF" w:rsidP="00A153AF">
          <w:pPr>
            <w:pStyle w:val="A1120071698B477A93A5340B68CAB4473"/>
          </w:pPr>
          <w:r>
            <w:rPr>
              <w:rStyle w:val="HiddenPlaceholderText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58"/>
    <w:rsid w:val="00125603"/>
    <w:rsid w:val="001732DD"/>
    <w:rsid w:val="00225CDA"/>
    <w:rsid w:val="004B7825"/>
    <w:rsid w:val="00570FE6"/>
    <w:rsid w:val="007467E0"/>
    <w:rsid w:val="008F59A7"/>
    <w:rsid w:val="00A153AF"/>
    <w:rsid w:val="00A2149F"/>
    <w:rsid w:val="00C52696"/>
    <w:rsid w:val="00C52839"/>
    <w:rsid w:val="00E44858"/>
    <w:rsid w:val="00E53A32"/>
    <w:rsid w:val="00E961E3"/>
    <w:rsid w:val="00ED0CFF"/>
    <w:rsid w:val="00FB4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53AF"/>
    <w:rPr>
      <w:noProof w:val="0"/>
      <w:color w:val="FF0000"/>
      <w:sz w:val="20"/>
      <w:lang w:val="en-AU"/>
    </w:rPr>
  </w:style>
  <w:style w:type="paragraph" w:customStyle="1" w:styleId="12BC2EDE380642F48B20D6EBE653111F">
    <w:name w:val="12BC2EDE380642F48B20D6EBE653111F"/>
  </w:style>
  <w:style w:type="paragraph" w:customStyle="1" w:styleId="11E2AE27B2F2422C92234A7FA2751135">
    <w:name w:val="11E2AE27B2F2422C92234A7FA2751135"/>
  </w:style>
  <w:style w:type="paragraph" w:customStyle="1" w:styleId="837E229939154CC187E2E82A30B1378D">
    <w:name w:val="837E229939154CC187E2E82A30B1378D"/>
  </w:style>
  <w:style w:type="character" w:customStyle="1" w:styleId="hiddenplaceholdertext">
    <w:name w:val="hiddenplaceholdertext"/>
    <w:basedOn w:val="DefaultParagraphFont"/>
    <w:rsid w:val="00ED0CFF"/>
  </w:style>
  <w:style w:type="paragraph" w:customStyle="1" w:styleId="E4B48CAE5EA3450D9346647DAA138C80">
    <w:name w:val="E4B48CAE5EA3450D9346647DAA138C80"/>
    <w:rsid w:val="00E44858"/>
  </w:style>
  <w:style w:type="paragraph" w:customStyle="1" w:styleId="3FF7BBA7C76A468D954A0380956168A5">
    <w:name w:val="3FF7BBA7C76A468D954A0380956168A5"/>
    <w:rsid w:val="00E44858"/>
  </w:style>
  <w:style w:type="paragraph" w:customStyle="1" w:styleId="E0E1C767CA8646619A9F87A7633C1362">
    <w:name w:val="E0E1C767CA8646619A9F87A7633C1362"/>
    <w:rsid w:val="00E44858"/>
  </w:style>
  <w:style w:type="paragraph" w:customStyle="1" w:styleId="C7C383224635453795F1D95075E4513E">
    <w:name w:val="C7C383224635453795F1D95075E4513E"/>
    <w:rsid w:val="00E44858"/>
  </w:style>
  <w:style w:type="paragraph" w:customStyle="1" w:styleId="A1FCB59EF9D246A3A650B6F819B1EE55">
    <w:name w:val="A1FCB59EF9D246A3A650B6F819B1EE55"/>
    <w:rsid w:val="00E44858"/>
  </w:style>
  <w:style w:type="paragraph" w:customStyle="1" w:styleId="B23F86CE479A46658223CE78868C6853">
    <w:name w:val="B23F86CE479A46658223CE78868C6853"/>
    <w:rsid w:val="00E44858"/>
  </w:style>
  <w:style w:type="paragraph" w:customStyle="1" w:styleId="631ED2A4631F4534835B7C13A20D6EF5">
    <w:name w:val="631ED2A4631F4534835B7C13A20D6EF5"/>
    <w:rsid w:val="00E44858"/>
  </w:style>
  <w:style w:type="paragraph" w:customStyle="1" w:styleId="15FE82DD3D90451AABDF31823E14DDF8">
    <w:name w:val="15FE82DD3D90451AABDF31823E14DDF8"/>
    <w:rsid w:val="00E44858"/>
  </w:style>
  <w:style w:type="paragraph" w:customStyle="1" w:styleId="730A0D2D4B694621890BC54BBFE9E69E">
    <w:name w:val="730A0D2D4B694621890BC54BBFE9E69E"/>
    <w:rsid w:val="00E44858"/>
  </w:style>
  <w:style w:type="paragraph" w:customStyle="1" w:styleId="712BC3DC9C92478FA9D5A20A51974222">
    <w:name w:val="712BC3DC9C92478FA9D5A20A51974222"/>
    <w:rsid w:val="00E44858"/>
  </w:style>
  <w:style w:type="paragraph" w:customStyle="1" w:styleId="4A40571DB19943A58CF5B4ACF03D1157">
    <w:name w:val="4A40571DB19943A58CF5B4ACF03D1157"/>
    <w:rsid w:val="00E44858"/>
  </w:style>
  <w:style w:type="paragraph" w:customStyle="1" w:styleId="8A06595C2CC54090B651221DDD7BD1F2">
    <w:name w:val="8A06595C2CC54090B651221DDD7BD1F2"/>
    <w:rsid w:val="00E44858"/>
  </w:style>
  <w:style w:type="paragraph" w:customStyle="1" w:styleId="BF89A372E473419FBF1BB58BF98C030C">
    <w:name w:val="BF89A372E473419FBF1BB58BF98C030C"/>
    <w:rsid w:val="00E44858"/>
  </w:style>
  <w:style w:type="paragraph" w:customStyle="1" w:styleId="0AF4720E42574C4EBF0717384C3CCC60">
    <w:name w:val="0AF4720E42574C4EBF0717384C3CCC60"/>
    <w:rsid w:val="00E44858"/>
  </w:style>
  <w:style w:type="paragraph" w:customStyle="1" w:styleId="6AB2A67132DF4EEC9F34AE98F58A3708">
    <w:name w:val="6AB2A67132DF4EEC9F34AE98F58A3708"/>
    <w:rsid w:val="00E44858"/>
  </w:style>
  <w:style w:type="paragraph" w:customStyle="1" w:styleId="BB83E68E73E74FE497039CD77034C2C3">
    <w:name w:val="BB83E68E73E74FE497039CD77034C2C3"/>
    <w:rsid w:val="00E44858"/>
  </w:style>
  <w:style w:type="paragraph" w:customStyle="1" w:styleId="4DC534599A1D46639A87E8687B3B955B">
    <w:name w:val="4DC534599A1D46639A87E8687B3B955B"/>
    <w:rsid w:val="00E44858"/>
  </w:style>
  <w:style w:type="paragraph" w:customStyle="1" w:styleId="A6F9BC2EFA1841889DDD99DA0358EEE3">
    <w:name w:val="A6F9BC2EFA1841889DDD99DA0358EEE3"/>
    <w:rsid w:val="00E44858"/>
  </w:style>
  <w:style w:type="paragraph" w:customStyle="1" w:styleId="26D338181E554AE086422A2C2A0E802A">
    <w:name w:val="26D338181E554AE086422A2C2A0E802A"/>
    <w:rsid w:val="00E44858"/>
  </w:style>
  <w:style w:type="paragraph" w:customStyle="1" w:styleId="D44C56659ED8417688AC6CF2F35975A9">
    <w:name w:val="D44C56659ED8417688AC6CF2F35975A9"/>
    <w:rsid w:val="00E44858"/>
  </w:style>
  <w:style w:type="paragraph" w:customStyle="1" w:styleId="A2154B643B3B4AC2A6473D25E5C8A6E5">
    <w:name w:val="A2154B643B3B4AC2A6473D25E5C8A6E5"/>
    <w:rsid w:val="00E44858"/>
  </w:style>
  <w:style w:type="paragraph" w:customStyle="1" w:styleId="89638104175541B2A5B2C5DA1768F471">
    <w:name w:val="89638104175541B2A5B2C5DA1768F471"/>
    <w:rsid w:val="00E44858"/>
  </w:style>
  <w:style w:type="paragraph" w:customStyle="1" w:styleId="DBC970E1951F432D8760E5A74E425240">
    <w:name w:val="DBC970E1951F432D8760E5A74E425240"/>
    <w:rsid w:val="00E44858"/>
  </w:style>
  <w:style w:type="paragraph" w:customStyle="1" w:styleId="53873C4F31F3481C8EF69EE8AFF7FF3C">
    <w:name w:val="53873C4F31F3481C8EF69EE8AFF7FF3C"/>
    <w:rsid w:val="00E44858"/>
  </w:style>
  <w:style w:type="paragraph" w:customStyle="1" w:styleId="00E04CECDB1941E6ACFCDE588C7D2018">
    <w:name w:val="00E04CECDB1941E6ACFCDE588C7D2018"/>
    <w:rsid w:val="00E44858"/>
  </w:style>
  <w:style w:type="paragraph" w:customStyle="1" w:styleId="62FC38C9C1854E7A9C479FE1F2048713">
    <w:name w:val="62FC38C9C1854E7A9C479FE1F2048713"/>
    <w:rsid w:val="00E44858"/>
  </w:style>
  <w:style w:type="paragraph" w:customStyle="1" w:styleId="69D66E3A762241D3813656D7125E8FFC">
    <w:name w:val="69D66E3A762241D3813656D7125E8FFC"/>
    <w:rsid w:val="00E44858"/>
  </w:style>
  <w:style w:type="paragraph" w:customStyle="1" w:styleId="DAB611BA941B490190FB9603021EB2CD">
    <w:name w:val="DAB611BA941B490190FB9603021EB2CD"/>
    <w:rsid w:val="00E44858"/>
  </w:style>
  <w:style w:type="paragraph" w:customStyle="1" w:styleId="BFE6D0E81F8648348B1B86ACA8A2BAFE">
    <w:name w:val="BFE6D0E81F8648348B1B86ACA8A2BAFE"/>
    <w:rsid w:val="00E44858"/>
  </w:style>
  <w:style w:type="paragraph" w:customStyle="1" w:styleId="35C859B2DAD94CFAAA7DB8A20F5C8AE0">
    <w:name w:val="35C859B2DAD94CFAAA7DB8A20F5C8AE0"/>
    <w:rsid w:val="00E44858"/>
  </w:style>
  <w:style w:type="paragraph" w:customStyle="1" w:styleId="C14BD295C5554315BF0DF3596255699F">
    <w:name w:val="C14BD295C5554315BF0DF3596255699F"/>
    <w:rsid w:val="00E44858"/>
  </w:style>
  <w:style w:type="paragraph" w:customStyle="1" w:styleId="5D651603D55C463A91345B9EAB5FD3C9">
    <w:name w:val="5D651603D55C463A91345B9EAB5FD3C9"/>
    <w:rsid w:val="00E44858"/>
  </w:style>
  <w:style w:type="paragraph" w:customStyle="1" w:styleId="49AE60919EB546D2B84F56360C917E48">
    <w:name w:val="49AE60919EB546D2B84F56360C917E48"/>
    <w:rsid w:val="00E44858"/>
  </w:style>
  <w:style w:type="paragraph" w:customStyle="1" w:styleId="039198789644493EA918B843A0E57EF7">
    <w:name w:val="039198789644493EA918B843A0E57EF7"/>
    <w:rsid w:val="00E44858"/>
  </w:style>
  <w:style w:type="paragraph" w:customStyle="1" w:styleId="C9BF6F0B35A34199B4739323026F6AE0">
    <w:name w:val="C9BF6F0B35A34199B4739323026F6AE0"/>
    <w:rsid w:val="00E44858"/>
  </w:style>
  <w:style w:type="paragraph" w:customStyle="1" w:styleId="C49F9D4E6F1B483488579A35550BDA68">
    <w:name w:val="C49F9D4E6F1B483488579A35550BDA68"/>
    <w:rsid w:val="00E44858"/>
  </w:style>
  <w:style w:type="paragraph" w:customStyle="1" w:styleId="1D52B5B0B0864F66B4F3CAA6C72B463E">
    <w:name w:val="1D52B5B0B0864F66B4F3CAA6C72B463E"/>
    <w:rsid w:val="00E44858"/>
  </w:style>
  <w:style w:type="paragraph" w:customStyle="1" w:styleId="ADCD2C50427E4ED091190FED2AB2406A">
    <w:name w:val="ADCD2C50427E4ED091190FED2AB2406A"/>
    <w:rsid w:val="00E44858"/>
  </w:style>
  <w:style w:type="paragraph" w:customStyle="1" w:styleId="F74F7613465D4412B13F89E61620CADB">
    <w:name w:val="F74F7613465D4412B13F89E61620CADB"/>
    <w:rsid w:val="00E44858"/>
  </w:style>
  <w:style w:type="paragraph" w:customStyle="1" w:styleId="8246920CA0FB4D2A98781557223AD409">
    <w:name w:val="8246920CA0FB4D2A98781557223AD409"/>
    <w:rsid w:val="00E44858"/>
  </w:style>
  <w:style w:type="paragraph" w:customStyle="1" w:styleId="3C600A1CB3274B05A384BE56038CB619">
    <w:name w:val="3C600A1CB3274B05A384BE56038CB619"/>
    <w:rsid w:val="00E44858"/>
  </w:style>
  <w:style w:type="paragraph" w:customStyle="1" w:styleId="2C3F9BE9C0284C29B0D0D9B841F6FEDA">
    <w:name w:val="2C3F9BE9C0284C29B0D0D9B841F6FEDA"/>
    <w:rsid w:val="00E44858"/>
  </w:style>
  <w:style w:type="paragraph" w:customStyle="1" w:styleId="C6380544EBC643F0AABA71C5270D90E9">
    <w:name w:val="C6380544EBC643F0AABA71C5270D90E9"/>
    <w:rsid w:val="00E44858"/>
  </w:style>
  <w:style w:type="paragraph" w:customStyle="1" w:styleId="BDEC93DE8D3D4815AB24A79FB27A503E">
    <w:name w:val="BDEC93DE8D3D4815AB24A79FB27A503E"/>
    <w:rsid w:val="00E44858"/>
  </w:style>
  <w:style w:type="paragraph" w:customStyle="1" w:styleId="7270EA53380F40A8B4C00A833548B8C1">
    <w:name w:val="7270EA53380F40A8B4C00A833548B8C1"/>
    <w:rsid w:val="00E44858"/>
  </w:style>
  <w:style w:type="paragraph" w:customStyle="1" w:styleId="59C513B8AD2F46C5B20D2E8527918FC1">
    <w:name w:val="59C513B8AD2F46C5B20D2E8527918FC1"/>
    <w:rsid w:val="00E44858"/>
  </w:style>
  <w:style w:type="paragraph" w:customStyle="1" w:styleId="E66158FFC9F440F58D7DF3DE91D713C0">
    <w:name w:val="E66158FFC9F440F58D7DF3DE91D713C0"/>
    <w:rsid w:val="00E44858"/>
  </w:style>
  <w:style w:type="paragraph" w:customStyle="1" w:styleId="4048DC3834DE4C3C9241726E5997ABB8">
    <w:name w:val="4048DC3834DE4C3C9241726E5997ABB8"/>
    <w:rsid w:val="00E44858"/>
  </w:style>
  <w:style w:type="paragraph" w:customStyle="1" w:styleId="234C87E0267C44ADAEA5197114A2EEF6">
    <w:name w:val="234C87E0267C44ADAEA5197114A2EEF6"/>
    <w:rsid w:val="00E44858"/>
  </w:style>
  <w:style w:type="paragraph" w:customStyle="1" w:styleId="07B438F608C547AA92CB22E8B19C78E3">
    <w:name w:val="07B438F608C547AA92CB22E8B19C78E3"/>
    <w:rsid w:val="00E44858"/>
  </w:style>
  <w:style w:type="paragraph" w:customStyle="1" w:styleId="99301E85322E49F79B4E72CCDE04C7BB">
    <w:name w:val="99301E85322E49F79B4E72CCDE04C7BB"/>
    <w:rsid w:val="00E44858"/>
  </w:style>
  <w:style w:type="paragraph" w:customStyle="1" w:styleId="B064FEB10E9F4D37A8B0C37EA43DC34A">
    <w:name w:val="B064FEB10E9F4D37A8B0C37EA43DC34A"/>
    <w:rsid w:val="00E44858"/>
  </w:style>
  <w:style w:type="paragraph" w:customStyle="1" w:styleId="4A2A3A5765D041198A9E480BA9D93F5E">
    <w:name w:val="4A2A3A5765D041198A9E480BA9D93F5E"/>
    <w:rsid w:val="00E44858"/>
  </w:style>
  <w:style w:type="paragraph" w:customStyle="1" w:styleId="0AC73E239F17411F932A84415013C77A">
    <w:name w:val="0AC73E239F17411F932A84415013C77A"/>
    <w:rsid w:val="00E44858"/>
  </w:style>
  <w:style w:type="paragraph" w:customStyle="1" w:styleId="9399CBA1AB7D4622A093C8A6C1B7B264">
    <w:name w:val="9399CBA1AB7D4622A093C8A6C1B7B264"/>
    <w:rsid w:val="00E44858"/>
  </w:style>
  <w:style w:type="paragraph" w:customStyle="1" w:styleId="DF1E14ED690C439482AB6B11BDCF7FA3">
    <w:name w:val="DF1E14ED690C439482AB6B11BDCF7FA3"/>
    <w:rsid w:val="00E44858"/>
  </w:style>
  <w:style w:type="paragraph" w:customStyle="1" w:styleId="2658065A7D64421BB43177AC94E330E3">
    <w:name w:val="2658065A7D64421BB43177AC94E330E3"/>
    <w:rsid w:val="00E44858"/>
  </w:style>
  <w:style w:type="paragraph" w:customStyle="1" w:styleId="95B72E4298304E8FA679A96349B13BB1">
    <w:name w:val="95B72E4298304E8FA679A96349B13BB1"/>
    <w:rsid w:val="00E44858"/>
  </w:style>
  <w:style w:type="paragraph" w:customStyle="1" w:styleId="25457860A7AC4784A68ABDC55AD50593">
    <w:name w:val="25457860A7AC4784A68ABDC55AD50593"/>
    <w:rsid w:val="00E44858"/>
  </w:style>
  <w:style w:type="paragraph" w:customStyle="1" w:styleId="4C277200C14942A6ADB07F5645FB226B">
    <w:name w:val="4C277200C14942A6ADB07F5645FB226B"/>
    <w:rsid w:val="00E44858"/>
  </w:style>
  <w:style w:type="paragraph" w:customStyle="1" w:styleId="6DD3EC3730E84EF3870B4D0AECE0D24B">
    <w:name w:val="6DD3EC3730E84EF3870B4D0AECE0D24B"/>
    <w:rsid w:val="00E44858"/>
  </w:style>
  <w:style w:type="paragraph" w:customStyle="1" w:styleId="518BCB7783F24D959D253DA657E1DE03">
    <w:name w:val="518BCB7783F24D959D253DA657E1DE03"/>
    <w:rsid w:val="00E44858"/>
  </w:style>
  <w:style w:type="paragraph" w:customStyle="1" w:styleId="9FDB0CB8376B476CA62C8F308C1FE529">
    <w:name w:val="9FDB0CB8376B476CA62C8F308C1FE529"/>
    <w:rsid w:val="00E44858"/>
  </w:style>
  <w:style w:type="paragraph" w:customStyle="1" w:styleId="D9B85E17988B4A1A8E02512E9DF04969">
    <w:name w:val="D9B85E17988B4A1A8E02512E9DF04969"/>
    <w:rsid w:val="00E44858"/>
  </w:style>
  <w:style w:type="paragraph" w:customStyle="1" w:styleId="42C060B997124479BC9C8C862685CD86">
    <w:name w:val="42C060B997124479BC9C8C862685CD86"/>
    <w:rsid w:val="00E44858"/>
  </w:style>
  <w:style w:type="paragraph" w:customStyle="1" w:styleId="6BB02982ED76404B9AF27890E6192486">
    <w:name w:val="6BB02982ED76404B9AF27890E6192486"/>
    <w:rsid w:val="00E44858"/>
  </w:style>
  <w:style w:type="paragraph" w:customStyle="1" w:styleId="EEA6381E89FE4D06827EE081354005B7">
    <w:name w:val="EEA6381E89FE4D06827EE081354005B7"/>
    <w:rsid w:val="00E44858"/>
  </w:style>
  <w:style w:type="paragraph" w:customStyle="1" w:styleId="683E48179DF64E07A66DD6D0C0D32A9D">
    <w:name w:val="683E48179DF64E07A66DD6D0C0D32A9D"/>
    <w:rsid w:val="00E44858"/>
  </w:style>
  <w:style w:type="paragraph" w:customStyle="1" w:styleId="76C7F2BE060941A49CE02CDB4EF5CCF6">
    <w:name w:val="76C7F2BE060941A49CE02CDB4EF5CCF6"/>
    <w:rsid w:val="00E44858"/>
  </w:style>
  <w:style w:type="paragraph" w:customStyle="1" w:styleId="2A33900ACAC7434B82CEF96717968020">
    <w:name w:val="2A33900ACAC7434B82CEF96717968020"/>
    <w:rsid w:val="00E44858"/>
  </w:style>
  <w:style w:type="paragraph" w:customStyle="1" w:styleId="56876F68A5E7485B9EB95E9255C84D4B">
    <w:name w:val="56876F68A5E7485B9EB95E9255C84D4B"/>
    <w:rsid w:val="00E44858"/>
  </w:style>
  <w:style w:type="paragraph" w:customStyle="1" w:styleId="1EC04D976BDD400C86C0A39A7730B5F5">
    <w:name w:val="1EC04D976BDD400C86C0A39A7730B5F5"/>
    <w:rsid w:val="00E44858"/>
  </w:style>
  <w:style w:type="paragraph" w:customStyle="1" w:styleId="CD3DB708F55D47BCAAE927C15033D8A2">
    <w:name w:val="CD3DB708F55D47BCAAE927C15033D8A2"/>
    <w:rsid w:val="00E44858"/>
  </w:style>
  <w:style w:type="paragraph" w:customStyle="1" w:styleId="764FAD486BCD481DB9852054436C3E9C">
    <w:name w:val="764FAD486BCD481DB9852054436C3E9C"/>
    <w:rsid w:val="00E44858"/>
  </w:style>
  <w:style w:type="paragraph" w:customStyle="1" w:styleId="9400B98650C84413A01DDBBC9D7423D2">
    <w:name w:val="9400B98650C84413A01DDBBC9D7423D2"/>
    <w:rsid w:val="00E44858"/>
  </w:style>
  <w:style w:type="paragraph" w:customStyle="1" w:styleId="9E781A745F2E4319A34EF27CEEF7D6EF">
    <w:name w:val="9E781A745F2E4319A34EF27CEEF7D6EF"/>
    <w:rsid w:val="00E44858"/>
  </w:style>
  <w:style w:type="paragraph" w:customStyle="1" w:styleId="DFEEE73B965B42B4A1AC5C1F2F93E773">
    <w:name w:val="DFEEE73B965B42B4A1AC5C1F2F93E773"/>
    <w:rsid w:val="00E44858"/>
  </w:style>
  <w:style w:type="paragraph" w:customStyle="1" w:styleId="1DB5158C4E8C4B349B650FDFD0B7C128">
    <w:name w:val="1DB5158C4E8C4B349B650FDFD0B7C128"/>
    <w:rsid w:val="00E44858"/>
  </w:style>
  <w:style w:type="paragraph" w:customStyle="1" w:styleId="A4EE7EB7F82A454BBDDE994383425257">
    <w:name w:val="A4EE7EB7F82A454BBDDE994383425257"/>
    <w:rsid w:val="00E44858"/>
  </w:style>
  <w:style w:type="paragraph" w:customStyle="1" w:styleId="5E58A00227AE41219BE7EDDD8E6BAA09">
    <w:name w:val="5E58A00227AE41219BE7EDDD8E6BAA09"/>
    <w:rsid w:val="00E44858"/>
  </w:style>
  <w:style w:type="paragraph" w:customStyle="1" w:styleId="67109DAC5CE549AC8BC3CE8A3A32CCF8">
    <w:name w:val="67109DAC5CE549AC8BC3CE8A3A32CCF8"/>
    <w:rsid w:val="00E44858"/>
  </w:style>
  <w:style w:type="paragraph" w:customStyle="1" w:styleId="85E38D3252894B09A19A02448F691A70">
    <w:name w:val="85E38D3252894B09A19A02448F691A70"/>
    <w:rsid w:val="00E44858"/>
  </w:style>
  <w:style w:type="paragraph" w:customStyle="1" w:styleId="6F1D59433FDF47AF83F2654094493606">
    <w:name w:val="6F1D59433FDF47AF83F2654094493606"/>
    <w:rsid w:val="00E44858"/>
  </w:style>
  <w:style w:type="paragraph" w:customStyle="1" w:styleId="7C5EEFE79A7B4E848158A8AFA27500FF">
    <w:name w:val="7C5EEFE79A7B4E848158A8AFA27500FF"/>
    <w:rsid w:val="00E44858"/>
  </w:style>
  <w:style w:type="paragraph" w:customStyle="1" w:styleId="2FBF63A2DD1B4B0CB7D0AA64A43A25D3">
    <w:name w:val="2FBF63A2DD1B4B0CB7D0AA64A43A25D3"/>
    <w:rsid w:val="00E44858"/>
  </w:style>
  <w:style w:type="paragraph" w:customStyle="1" w:styleId="3D585DD4CC19474F925AAA69357202D1">
    <w:name w:val="3D585DD4CC19474F925AAA69357202D1"/>
    <w:rsid w:val="00E44858"/>
  </w:style>
  <w:style w:type="paragraph" w:customStyle="1" w:styleId="59D415EC8A4A4F6BBE718506830BBAD1">
    <w:name w:val="59D415EC8A4A4F6BBE718506830BBAD1"/>
    <w:rsid w:val="00E44858"/>
  </w:style>
  <w:style w:type="paragraph" w:customStyle="1" w:styleId="53148EE1375C48939D35DB32B6E46657">
    <w:name w:val="53148EE1375C48939D35DB32B6E46657"/>
    <w:rsid w:val="00E44858"/>
  </w:style>
  <w:style w:type="paragraph" w:customStyle="1" w:styleId="B21E8FF03BE944A88C31C27443153CEE">
    <w:name w:val="B21E8FF03BE944A88C31C27443153CEE"/>
    <w:rsid w:val="00E44858"/>
  </w:style>
  <w:style w:type="paragraph" w:customStyle="1" w:styleId="F5D607E478C74AD0960274CB5738B93D">
    <w:name w:val="F5D607E478C74AD0960274CB5738B93D"/>
    <w:rsid w:val="00E44858"/>
  </w:style>
  <w:style w:type="paragraph" w:customStyle="1" w:styleId="2F8588194BED4F79BDDB36706E5AFBEA">
    <w:name w:val="2F8588194BED4F79BDDB36706E5AFBEA"/>
    <w:rsid w:val="00E44858"/>
  </w:style>
  <w:style w:type="paragraph" w:customStyle="1" w:styleId="0439BB9601FF4D74B9A841C8CF153AB6">
    <w:name w:val="0439BB9601FF4D74B9A841C8CF153AB6"/>
    <w:rsid w:val="00E44858"/>
  </w:style>
  <w:style w:type="paragraph" w:customStyle="1" w:styleId="1E0C117CBEE14E659CD48C8EEF3F7E1B">
    <w:name w:val="1E0C117CBEE14E659CD48C8EEF3F7E1B"/>
    <w:rsid w:val="00E44858"/>
  </w:style>
  <w:style w:type="paragraph" w:customStyle="1" w:styleId="454260D5F7424C008BB4303DE91118B9">
    <w:name w:val="454260D5F7424C008BB4303DE91118B9"/>
    <w:rsid w:val="00E44858"/>
  </w:style>
  <w:style w:type="paragraph" w:customStyle="1" w:styleId="BCA275E4F8CB45CC9B7DEA92F0427040">
    <w:name w:val="BCA275E4F8CB45CC9B7DEA92F0427040"/>
    <w:rsid w:val="00E44858"/>
  </w:style>
  <w:style w:type="paragraph" w:customStyle="1" w:styleId="2B7458F6560D45448F77E0261DE581AF">
    <w:name w:val="2B7458F6560D45448F77E0261DE581AF"/>
    <w:rsid w:val="00E44858"/>
  </w:style>
  <w:style w:type="paragraph" w:customStyle="1" w:styleId="5B04D025C24D4B329E8B0B99B5E391EE">
    <w:name w:val="5B04D025C24D4B329E8B0B99B5E391EE"/>
    <w:rsid w:val="00E44858"/>
  </w:style>
  <w:style w:type="paragraph" w:customStyle="1" w:styleId="553E975928414412A5F968247C050593">
    <w:name w:val="553E975928414412A5F968247C050593"/>
    <w:rsid w:val="00E44858"/>
  </w:style>
  <w:style w:type="paragraph" w:customStyle="1" w:styleId="8A11F0FC3F1A447C83BC85D629647B4D">
    <w:name w:val="8A11F0FC3F1A447C83BC85D629647B4D"/>
    <w:rsid w:val="00E44858"/>
  </w:style>
  <w:style w:type="paragraph" w:customStyle="1" w:styleId="E84726E720FB47BE8068C4A771753323">
    <w:name w:val="E84726E720FB47BE8068C4A771753323"/>
    <w:rsid w:val="00E44858"/>
  </w:style>
  <w:style w:type="paragraph" w:customStyle="1" w:styleId="796ED776555947EA845785ED6340F7C3">
    <w:name w:val="796ED776555947EA845785ED6340F7C3"/>
    <w:rsid w:val="00E44858"/>
  </w:style>
  <w:style w:type="paragraph" w:customStyle="1" w:styleId="8B392F996B8D4BD3A2A093A1B7250F14">
    <w:name w:val="8B392F996B8D4BD3A2A093A1B7250F14"/>
    <w:rsid w:val="00E44858"/>
  </w:style>
  <w:style w:type="paragraph" w:customStyle="1" w:styleId="565D0E9D117C4562959C4EEE8074489B">
    <w:name w:val="565D0E9D117C4562959C4EEE8074489B"/>
    <w:rsid w:val="00E44858"/>
  </w:style>
  <w:style w:type="paragraph" w:customStyle="1" w:styleId="D589A61538B3455F80C70FA5C7077952">
    <w:name w:val="D589A61538B3455F80C70FA5C7077952"/>
    <w:rsid w:val="00E44858"/>
  </w:style>
  <w:style w:type="paragraph" w:customStyle="1" w:styleId="DE2546954C664885B5B1E50EF0AF8A62">
    <w:name w:val="DE2546954C664885B5B1E50EF0AF8A62"/>
    <w:rsid w:val="00E44858"/>
  </w:style>
  <w:style w:type="paragraph" w:customStyle="1" w:styleId="97EC95EE0D2748E9AE81561CC0882F74">
    <w:name w:val="97EC95EE0D2748E9AE81561CC0882F74"/>
    <w:rsid w:val="00E44858"/>
  </w:style>
  <w:style w:type="paragraph" w:customStyle="1" w:styleId="ABFF25BD22864651BF7C31E9FC3766B5">
    <w:name w:val="ABFF25BD22864651BF7C31E9FC3766B5"/>
    <w:rsid w:val="00E44858"/>
  </w:style>
  <w:style w:type="paragraph" w:customStyle="1" w:styleId="3DA5DB6D24FF4BCE869FAD197D342C8F">
    <w:name w:val="3DA5DB6D24FF4BCE869FAD197D342C8F"/>
    <w:rsid w:val="00E44858"/>
  </w:style>
  <w:style w:type="paragraph" w:customStyle="1" w:styleId="D53A74879D634BC7B1175D46484809AA">
    <w:name w:val="D53A74879D634BC7B1175D46484809AA"/>
    <w:rsid w:val="00E44858"/>
  </w:style>
  <w:style w:type="paragraph" w:customStyle="1" w:styleId="0657B7FB4B4F428AB3967BEE8FA164FF">
    <w:name w:val="0657B7FB4B4F428AB3967BEE8FA164FF"/>
    <w:rsid w:val="00E44858"/>
  </w:style>
  <w:style w:type="paragraph" w:customStyle="1" w:styleId="DD7DBFCACFC548439835B8C13B05F4D9">
    <w:name w:val="DD7DBFCACFC548439835B8C13B05F4D9"/>
    <w:rsid w:val="00E44858"/>
  </w:style>
  <w:style w:type="paragraph" w:customStyle="1" w:styleId="457DE578AF9D4250823429D3953AEA61">
    <w:name w:val="457DE578AF9D4250823429D3953AEA61"/>
    <w:rsid w:val="00E44858"/>
  </w:style>
  <w:style w:type="paragraph" w:customStyle="1" w:styleId="1AB6C8A3E3CF438B908BB8A53F2794A0">
    <w:name w:val="1AB6C8A3E3CF438B908BB8A53F2794A0"/>
    <w:rsid w:val="00E44858"/>
  </w:style>
  <w:style w:type="paragraph" w:customStyle="1" w:styleId="269520073E934F69BED9697223EDFFBB">
    <w:name w:val="269520073E934F69BED9697223EDFFBB"/>
    <w:rsid w:val="00E44858"/>
  </w:style>
  <w:style w:type="paragraph" w:customStyle="1" w:styleId="0660736545FD4DD789FADBFD736A31DF">
    <w:name w:val="0660736545FD4DD789FADBFD736A31DF"/>
    <w:rsid w:val="00E44858"/>
  </w:style>
  <w:style w:type="paragraph" w:customStyle="1" w:styleId="4C91BD33A35B48FA876A011B308C146A">
    <w:name w:val="4C91BD33A35B48FA876A011B308C146A"/>
    <w:rsid w:val="00E44858"/>
  </w:style>
  <w:style w:type="paragraph" w:customStyle="1" w:styleId="D98B16BE36D342318EE149E076F62623">
    <w:name w:val="D98B16BE36D342318EE149E076F62623"/>
    <w:rsid w:val="00E44858"/>
  </w:style>
  <w:style w:type="paragraph" w:customStyle="1" w:styleId="884D95394EDB487987FE1C3DAC71151C">
    <w:name w:val="884D95394EDB487987FE1C3DAC71151C"/>
    <w:rsid w:val="00E44858"/>
  </w:style>
  <w:style w:type="paragraph" w:customStyle="1" w:styleId="19BA5D9542CD4024B7FBF328E12AB325">
    <w:name w:val="19BA5D9542CD4024B7FBF328E12AB325"/>
    <w:rsid w:val="00E44858"/>
  </w:style>
  <w:style w:type="paragraph" w:customStyle="1" w:styleId="D05C0E26882E46F6B49C563678121057">
    <w:name w:val="D05C0E26882E46F6B49C563678121057"/>
    <w:rsid w:val="00E44858"/>
  </w:style>
  <w:style w:type="paragraph" w:customStyle="1" w:styleId="D601654FFEAE42B69B5DEB3299612E37">
    <w:name w:val="D601654FFEAE42B69B5DEB3299612E37"/>
    <w:rsid w:val="00E44858"/>
  </w:style>
  <w:style w:type="paragraph" w:customStyle="1" w:styleId="C0A196408B9D486AB3168924019A0CF8">
    <w:name w:val="C0A196408B9D486AB3168924019A0CF8"/>
    <w:rsid w:val="00E44858"/>
  </w:style>
  <w:style w:type="paragraph" w:customStyle="1" w:styleId="3F22FD285ADA45FF9E577F6DA6BEBEA0">
    <w:name w:val="3F22FD285ADA45FF9E577F6DA6BEBEA0"/>
    <w:rsid w:val="00E44858"/>
  </w:style>
  <w:style w:type="paragraph" w:customStyle="1" w:styleId="6F49E12DF3CA47C49A076460E3A7F7B1">
    <w:name w:val="6F49E12DF3CA47C49A076460E3A7F7B1"/>
    <w:rsid w:val="00ED0CFF"/>
  </w:style>
  <w:style w:type="paragraph" w:customStyle="1" w:styleId="B173FF5C30F144EBBC149D5DF28D07DF">
    <w:name w:val="B173FF5C30F144EBBC149D5DF28D07DF"/>
    <w:rsid w:val="00ED0CFF"/>
  </w:style>
  <w:style w:type="character" w:customStyle="1" w:styleId="HiddenPlaceholderText0">
    <w:name w:val="Hidden Placeholder Text"/>
    <w:basedOn w:val="DefaultParagraphFont"/>
    <w:uiPriority w:val="99"/>
    <w:rsid w:val="00A153AF"/>
    <w:rPr>
      <w:vanish/>
      <w:color w:val="70AD47" w:themeColor="accent6"/>
    </w:rPr>
  </w:style>
  <w:style w:type="paragraph" w:customStyle="1" w:styleId="DBC970E1951F432D8760E5A74E4252401">
    <w:name w:val="DBC970E1951F432D8760E5A74E4252401"/>
    <w:rsid w:val="00ED0CFF"/>
    <w:pPr>
      <w:spacing w:before="120" w:after="120" w:line="240" w:lineRule="auto"/>
    </w:pPr>
    <w:rPr>
      <w:rFonts w:eastAsiaTheme="minorHAnsi"/>
      <w:color w:val="000000" w:themeColor="text1"/>
      <w:lang w:eastAsia="en-US"/>
    </w:rPr>
  </w:style>
  <w:style w:type="paragraph" w:customStyle="1" w:styleId="53873C4F31F3481C8EF69EE8AFF7FF3C1">
    <w:name w:val="53873C4F31F3481C8EF69EE8AFF7FF3C1"/>
    <w:rsid w:val="00ED0CFF"/>
    <w:pPr>
      <w:spacing w:before="120" w:after="120" w:line="240" w:lineRule="auto"/>
    </w:pPr>
    <w:rPr>
      <w:rFonts w:eastAsiaTheme="minorHAnsi"/>
      <w:color w:val="000000" w:themeColor="text1"/>
      <w:lang w:eastAsia="en-US"/>
    </w:rPr>
  </w:style>
  <w:style w:type="paragraph" w:customStyle="1" w:styleId="00E04CECDB1941E6ACFCDE588C7D20181">
    <w:name w:val="00E04CECDB1941E6ACFCDE588C7D20181"/>
    <w:rsid w:val="00ED0CFF"/>
    <w:pPr>
      <w:spacing w:before="120" w:after="120" w:line="240" w:lineRule="auto"/>
    </w:pPr>
    <w:rPr>
      <w:rFonts w:eastAsiaTheme="minorHAnsi"/>
      <w:color w:val="000000" w:themeColor="text1"/>
      <w:lang w:eastAsia="en-US"/>
    </w:rPr>
  </w:style>
  <w:style w:type="paragraph" w:customStyle="1" w:styleId="62FC38C9C1854E7A9C479FE1F20487131">
    <w:name w:val="62FC38C9C1854E7A9C479FE1F20487131"/>
    <w:rsid w:val="00ED0CFF"/>
    <w:pPr>
      <w:spacing w:before="120" w:after="120" w:line="240" w:lineRule="auto"/>
    </w:pPr>
    <w:rPr>
      <w:rFonts w:eastAsiaTheme="minorHAnsi"/>
      <w:color w:val="000000" w:themeColor="text1"/>
      <w:lang w:eastAsia="en-US"/>
    </w:rPr>
  </w:style>
  <w:style w:type="paragraph" w:customStyle="1" w:styleId="69D66E3A762241D3813656D7125E8FFC1">
    <w:name w:val="69D66E3A762241D3813656D7125E8FFC1"/>
    <w:rsid w:val="00ED0CFF"/>
    <w:pPr>
      <w:spacing w:before="120" w:after="120" w:line="240" w:lineRule="auto"/>
    </w:pPr>
    <w:rPr>
      <w:rFonts w:eastAsiaTheme="minorHAnsi"/>
      <w:color w:val="000000" w:themeColor="text1"/>
      <w:lang w:eastAsia="en-US"/>
    </w:rPr>
  </w:style>
  <w:style w:type="paragraph" w:customStyle="1" w:styleId="DAB611BA941B490190FB9603021EB2CD1">
    <w:name w:val="DAB611BA941B490190FB9603021EB2CD1"/>
    <w:rsid w:val="00ED0CFF"/>
    <w:pPr>
      <w:spacing w:before="120" w:after="120" w:line="240" w:lineRule="auto"/>
    </w:pPr>
    <w:rPr>
      <w:rFonts w:eastAsiaTheme="minorHAnsi"/>
      <w:color w:val="000000" w:themeColor="text1"/>
      <w:lang w:eastAsia="en-US"/>
    </w:rPr>
  </w:style>
  <w:style w:type="paragraph" w:customStyle="1" w:styleId="BFE6D0E81F8648348B1B86ACA8A2BAFE1">
    <w:name w:val="BFE6D0E81F8648348B1B86ACA8A2BAFE1"/>
    <w:rsid w:val="00ED0CFF"/>
    <w:pPr>
      <w:spacing w:before="120" w:after="120" w:line="240" w:lineRule="auto"/>
    </w:pPr>
    <w:rPr>
      <w:rFonts w:eastAsiaTheme="minorHAnsi"/>
      <w:color w:val="000000" w:themeColor="text1"/>
      <w:lang w:eastAsia="en-US"/>
    </w:rPr>
  </w:style>
  <w:style w:type="paragraph" w:customStyle="1" w:styleId="35C859B2DAD94CFAAA7DB8A20F5C8AE01">
    <w:name w:val="35C859B2DAD94CFAAA7DB8A20F5C8AE01"/>
    <w:rsid w:val="00ED0CFF"/>
    <w:pPr>
      <w:spacing w:before="120" w:after="120" w:line="240" w:lineRule="auto"/>
    </w:pPr>
    <w:rPr>
      <w:rFonts w:eastAsiaTheme="minorHAnsi"/>
      <w:color w:val="000000" w:themeColor="text1"/>
      <w:lang w:eastAsia="en-US"/>
    </w:rPr>
  </w:style>
  <w:style w:type="paragraph" w:customStyle="1" w:styleId="C14BD295C5554315BF0DF3596255699F1">
    <w:name w:val="C14BD295C5554315BF0DF3596255699F1"/>
    <w:rsid w:val="00ED0CFF"/>
    <w:pPr>
      <w:spacing w:before="120" w:after="120" w:line="240" w:lineRule="auto"/>
    </w:pPr>
    <w:rPr>
      <w:rFonts w:eastAsiaTheme="minorHAnsi"/>
      <w:color w:val="000000" w:themeColor="text1"/>
      <w:lang w:eastAsia="en-US"/>
    </w:rPr>
  </w:style>
  <w:style w:type="paragraph" w:customStyle="1" w:styleId="5D651603D55C463A91345B9EAB5FD3C91">
    <w:name w:val="5D651603D55C463A91345B9EAB5FD3C91"/>
    <w:rsid w:val="00ED0CFF"/>
    <w:pPr>
      <w:spacing w:before="120" w:after="120" w:line="240" w:lineRule="auto"/>
    </w:pPr>
    <w:rPr>
      <w:rFonts w:eastAsiaTheme="minorHAnsi"/>
      <w:color w:val="000000" w:themeColor="text1"/>
      <w:lang w:eastAsia="en-US"/>
    </w:rPr>
  </w:style>
  <w:style w:type="paragraph" w:customStyle="1" w:styleId="49AE60919EB546D2B84F56360C917E481">
    <w:name w:val="49AE60919EB546D2B84F56360C917E481"/>
    <w:rsid w:val="00ED0CFF"/>
    <w:pPr>
      <w:spacing w:before="120" w:after="120" w:line="240" w:lineRule="auto"/>
    </w:pPr>
    <w:rPr>
      <w:rFonts w:eastAsiaTheme="minorHAnsi"/>
      <w:color w:val="000000" w:themeColor="text1"/>
      <w:lang w:eastAsia="en-US"/>
    </w:rPr>
  </w:style>
  <w:style w:type="paragraph" w:customStyle="1" w:styleId="B173FF5C30F144EBBC149D5DF28D07DF1">
    <w:name w:val="B173FF5C30F144EBBC149D5DF28D07DF1"/>
    <w:rsid w:val="00ED0CFF"/>
    <w:pPr>
      <w:spacing w:before="120" w:after="120" w:line="240" w:lineRule="auto"/>
    </w:pPr>
    <w:rPr>
      <w:rFonts w:eastAsiaTheme="minorHAnsi"/>
      <w:color w:val="000000" w:themeColor="text1"/>
      <w:lang w:eastAsia="en-US"/>
    </w:rPr>
  </w:style>
  <w:style w:type="paragraph" w:customStyle="1" w:styleId="6F49E12DF3CA47C49A076460E3A7F7B11">
    <w:name w:val="6F49E12DF3CA47C49A076460E3A7F7B11"/>
    <w:rsid w:val="00ED0CFF"/>
    <w:pPr>
      <w:spacing w:before="120" w:after="120" w:line="240" w:lineRule="auto"/>
    </w:pPr>
    <w:rPr>
      <w:rFonts w:eastAsiaTheme="minorHAnsi"/>
      <w:color w:val="000000" w:themeColor="text1"/>
      <w:lang w:eastAsia="en-US"/>
    </w:rPr>
  </w:style>
  <w:style w:type="paragraph" w:customStyle="1" w:styleId="518BCB7783F24D959D253DA657E1DE031">
    <w:name w:val="518BCB7783F24D959D253DA657E1DE031"/>
    <w:rsid w:val="00ED0CFF"/>
    <w:pPr>
      <w:spacing w:before="120" w:after="120" w:line="240" w:lineRule="auto"/>
    </w:pPr>
    <w:rPr>
      <w:rFonts w:eastAsiaTheme="minorHAnsi"/>
      <w:color w:val="000000" w:themeColor="text1"/>
      <w:lang w:eastAsia="en-US"/>
    </w:rPr>
  </w:style>
  <w:style w:type="paragraph" w:customStyle="1" w:styleId="9FDB0CB8376B476CA62C8F308C1FE5291">
    <w:name w:val="9FDB0CB8376B476CA62C8F308C1FE5291"/>
    <w:rsid w:val="00ED0CFF"/>
    <w:pPr>
      <w:spacing w:before="120" w:after="120" w:line="240" w:lineRule="auto"/>
    </w:pPr>
    <w:rPr>
      <w:rFonts w:eastAsiaTheme="minorHAnsi"/>
      <w:color w:val="000000" w:themeColor="text1"/>
      <w:lang w:eastAsia="en-US"/>
    </w:rPr>
  </w:style>
  <w:style w:type="paragraph" w:customStyle="1" w:styleId="D9B85E17988B4A1A8E02512E9DF049691">
    <w:name w:val="D9B85E17988B4A1A8E02512E9DF049691"/>
    <w:rsid w:val="00ED0CFF"/>
    <w:pPr>
      <w:spacing w:before="120" w:after="120" w:line="240" w:lineRule="auto"/>
    </w:pPr>
    <w:rPr>
      <w:rFonts w:eastAsiaTheme="minorHAnsi"/>
      <w:color w:val="000000" w:themeColor="text1"/>
      <w:lang w:eastAsia="en-US"/>
    </w:rPr>
  </w:style>
  <w:style w:type="paragraph" w:customStyle="1" w:styleId="42C060B997124479BC9C8C862685CD861">
    <w:name w:val="42C060B997124479BC9C8C862685CD861"/>
    <w:rsid w:val="00ED0CFF"/>
    <w:pPr>
      <w:spacing w:before="120" w:after="120" w:line="240" w:lineRule="auto"/>
    </w:pPr>
    <w:rPr>
      <w:rFonts w:eastAsiaTheme="minorHAnsi"/>
      <w:color w:val="000000" w:themeColor="text1"/>
      <w:lang w:eastAsia="en-US"/>
    </w:rPr>
  </w:style>
  <w:style w:type="paragraph" w:customStyle="1" w:styleId="EEA6381E89FE4D06827EE081354005B71">
    <w:name w:val="EEA6381E89FE4D06827EE081354005B71"/>
    <w:rsid w:val="00ED0CFF"/>
    <w:pPr>
      <w:spacing w:before="120" w:after="120" w:line="240" w:lineRule="auto"/>
    </w:pPr>
    <w:rPr>
      <w:rFonts w:eastAsiaTheme="minorHAnsi"/>
      <w:color w:val="000000" w:themeColor="text1"/>
      <w:lang w:eastAsia="en-US"/>
    </w:rPr>
  </w:style>
  <w:style w:type="paragraph" w:customStyle="1" w:styleId="683E48179DF64E07A66DD6D0C0D32A9D1">
    <w:name w:val="683E48179DF64E07A66DD6D0C0D32A9D1"/>
    <w:rsid w:val="00ED0CFF"/>
    <w:pPr>
      <w:spacing w:before="120" w:after="120" w:line="240" w:lineRule="auto"/>
    </w:pPr>
    <w:rPr>
      <w:rFonts w:eastAsiaTheme="minorHAnsi"/>
      <w:color w:val="000000" w:themeColor="text1"/>
      <w:lang w:eastAsia="en-US"/>
    </w:rPr>
  </w:style>
  <w:style w:type="paragraph" w:customStyle="1" w:styleId="76C7F2BE060941A49CE02CDB4EF5CCF61">
    <w:name w:val="76C7F2BE060941A49CE02CDB4EF5CCF61"/>
    <w:rsid w:val="00ED0CFF"/>
    <w:pPr>
      <w:spacing w:before="120" w:after="120" w:line="240" w:lineRule="auto"/>
    </w:pPr>
    <w:rPr>
      <w:rFonts w:eastAsiaTheme="minorHAnsi"/>
      <w:color w:val="000000" w:themeColor="text1"/>
      <w:lang w:eastAsia="en-US"/>
    </w:rPr>
  </w:style>
  <w:style w:type="paragraph" w:customStyle="1" w:styleId="2A33900ACAC7434B82CEF967179680201">
    <w:name w:val="2A33900ACAC7434B82CEF967179680201"/>
    <w:rsid w:val="00ED0CFF"/>
    <w:pPr>
      <w:spacing w:before="120" w:after="120" w:line="240" w:lineRule="auto"/>
    </w:pPr>
    <w:rPr>
      <w:rFonts w:eastAsiaTheme="minorHAnsi"/>
      <w:color w:val="000000" w:themeColor="text1"/>
      <w:lang w:eastAsia="en-US"/>
    </w:rPr>
  </w:style>
  <w:style w:type="paragraph" w:customStyle="1" w:styleId="56876F68A5E7485B9EB95E9255C84D4B1">
    <w:name w:val="56876F68A5E7485B9EB95E9255C84D4B1"/>
    <w:rsid w:val="00ED0CFF"/>
    <w:pPr>
      <w:spacing w:before="120" w:after="120" w:line="240" w:lineRule="auto"/>
    </w:pPr>
    <w:rPr>
      <w:rFonts w:eastAsiaTheme="minorHAnsi"/>
      <w:color w:val="000000" w:themeColor="text1"/>
      <w:lang w:eastAsia="en-US"/>
    </w:rPr>
  </w:style>
  <w:style w:type="paragraph" w:customStyle="1" w:styleId="1EC04D976BDD400C86C0A39A7730B5F51">
    <w:name w:val="1EC04D976BDD400C86C0A39A7730B5F51"/>
    <w:rsid w:val="00ED0CFF"/>
    <w:pPr>
      <w:spacing w:before="120" w:after="120" w:line="240" w:lineRule="auto"/>
    </w:pPr>
    <w:rPr>
      <w:rFonts w:eastAsiaTheme="minorHAnsi"/>
      <w:color w:val="000000" w:themeColor="text1"/>
      <w:lang w:eastAsia="en-US"/>
    </w:rPr>
  </w:style>
  <w:style w:type="paragraph" w:customStyle="1" w:styleId="CD3DB708F55D47BCAAE927C15033D8A21">
    <w:name w:val="CD3DB708F55D47BCAAE927C15033D8A21"/>
    <w:rsid w:val="00ED0CFF"/>
    <w:pPr>
      <w:spacing w:before="120" w:after="120" w:line="240" w:lineRule="auto"/>
    </w:pPr>
    <w:rPr>
      <w:rFonts w:eastAsiaTheme="minorHAnsi"/>
      <w:color w:val="000000" w:themeColor="text1"/>
      <w:lang w:eastAsia="en-US"/>
    </w:rPr>
  </w:style>
  <w:style w:type="paragraph" w:customStyle="1" w:styleId="764FAD486BCD481DB9852054436C3E9C1">
    <w:name w:val="764FAD486BCD481DB9852054436C3E9C1"/>
    <w:rsid w:val="00ED0CFF"/>
    <w:pPr>
      <w:spacing w:before="120" w:after="120" w:line="240" w:lineRule="auto"/>
    </w:pPr>
    <w:rPr>
      <w:rFonts w:eastAsiaTheme="minorHAnsi"/>
      <w:color w:val="000000" w:themeColor="text1"/>
      <w:lang w:eastAsia="en-US"/>
    </w:rPr>
  </w:style>
  <w:style w:type="paragraph" w:customStyle="1" w:styleId="9400B98650C84413A01DDBBC9D7423D21">
    <w:name w:val="9400B98650C84413A01DDBBC9D7423D21"/>
    <w:rsid w:val="00ED0CFF"/>
    <w:pPr>
      <w:spacing w:before="120" w:after="120" w:line="240" w:lineRule="auto"/>
    </w:pPr>
    <w:rPr>
      <w:rFonts w:eastAsiaTheme="minorHAnsi"/>
      <w:color w:val="000000" w:themeColor="text1"/>
      <w:lang w:eastAsia="en-US"/>
    </w:rPr>
  </w:style>
  <w:style w:type="paragraph" w:customStyle="1" w:styleId="9E781A745F2E4319A34EF27CEEF7D6EF1">
    <w:name w:val="9E781A745F2E4319A34EF27CEEF7D6EF1"/>
    <w:rsid w:val="00ED0CFF"/>
    <w:pPr>
      <w:spacing w:before="120" w:after="120" w:line="240" w:lineRule="auto"/>
    </w:pPr>
    <w:rPr>
      <w:rFonts w:eastAsiaTheme="minorHAnsi"/>
      <w:color w:val="000000" w:themeColor="text1"/>
      <w:lang w:eastAsia="en-US"/>
    </w:rPr>
  </w:style>
  <w:style w:type="paragraph" w:customStyle="1" w:styleId="DFEEE73B965B42B4A1AC5C1F2F93E7731">
    <w:name w:val="DFEEE73B965B42B4A1AC5C1F2F93E7731"/>
    <w:rsid w:val="00ED0CFF"/>
    <w:pPr>
      <w:spacing w:before="120" w:after="120" w:line="240" w:lineRule="auto"/>
    </w:pPr>
    <w:rPr>
      <w:rFonts w:eastAsiaTheme="minorHAnsi"/>
      <w:color w:val="000000" w:themeColor="text1"/>
      <w:lang w:eastAsia="en-US"/>
    </w:rPr>
  </w:style>
  <w:style w:type="paragraph" w:customStyle="1" w:styleId="1DB5158C4E8C4B349B650FDFD0B7C1281">
    <w:name w:val="1DB5158C4E8C4B349B650FDFD0B7C1281"/>
    <w:rsid w:val="00ED0CFF"/>
    <w:pPr>
      <w:spacing w:before="120" w:after="120" w:line="240" w:lineRule="auto"/>
    </w:pPr>
    <w:rPr>
      <w:rFonts w:eastAsiaTheme="minorHAnsi"/>
      <w:color w:val="000000" w:themeColor="text1"/>
      <w:lang w:eastAsia="en-US"/>
    </w:rPr>
  </w:style>
  <w:style w:type="paragraph" w:customStyle="1" w:styleId="A4EE7EB7F82A454BBDDE9943834252571">
    <w:name w:val="A4EE7EB7F82A454BBDDE9943834252571"/>
    <w:rsid w:val="00ED0CFF"/>
    <w:pPr>
      <w:spacing w:before="120" w:after="120" w:line="240" w:lineRule="auto"/>
    </w:pPr>
    <w:rPr>
      <w:rFonts w:eastAsiaTheme="minorHAnsi"/>
      <w:color w:val="000000" w:themeColor="text1"/>
      <w:lang w:eastAsia="en-US"/>
    </w:rPr>
  </w:style>
  <w:style w:type="paragraph" w:customStyle="1" w:styleId="5E58A00227AE41219BE7EDDD8E6BAA091">
    <w:name w:val="5E58A00227AE41219BE7EDDD8E6BAA091"/>
    <w:rsid w:val="00ED0CFF"/>
    <w:pPr>
      <w:spacing w:before="120" w:after="120" w:line="240" w:lineRule="auto"/>
    </w:pPr>
    <w:rPr>
      <w:rFonts w:eastAsiaTheme="minorHAnsi"/>
      <w:color w:val="000000" w:themeColor="text1"/>
      <w:lang w:eastAsia="en-US"/>
    </w:rPr>
  </w:style>
  <w:style w:type="paragraph" w:customStyle="1" w:styleId="67109DAC5CE549AC8BC3CE8A3A32CCF81">
    <w:name w:val="67109DAC5CE549AC8BC3CE8A3A32CCF81"/>
    <w:rsid w:val="00ED0CFF"/>
    <w:pPr>
      <w:spacing w:before="120" w:after="120" w:line="240" w:lineRule="auto"/>
    </w:pPr>
    <w:rPr>
      <w:rFonts w:eastAsiaTheme="minorHAnsi"/>
      <w:color w:val="000000" w:themeColor="text1"/>
      <w:lang w:eastAsia="en-US"/>
    </w:rPr>
  </w:style>
  <w:style w:type="paragraph" w:customStyle="1" w:styleId="2FBF63A2DD1B4B0CB7D0AA64A43A25D31">
    <w:name w:val="2FBF63A2DD1B4B0CB7D0AA64A43A25D31"/>
    <w:rsid w:val="00ED0CFF"/>
    <w:pPr>
      <w:spacing w:before="120" w:after="120" w:line="240" w:lineRule="auto"/>
    </w:pPr>
    <w:rPr>
      <w:rFonts w:eastAsiaTheme="minorHAnsi"/>
      <w:color w:val="000000" w:themeColor="text1"/>
      <w:lang w:eastAsia="en-US"/>
    </w:rPr>
  </w:style>
  <w:style w:type="paragraph" w:customStyle="1" w:styleId="7C5EEFE79A7B4E848158A8AFA27500FF1">
    <w:name w:val="7C5EEFE79A7B4E848158A8AFA27500FF1"/>
    <w:rsid w:val="00ED0CFF"/>
    <w:pPr>
      <w:spacing w:before="120" w:after="120" w:line="240" w:lineRule="auto"/>
    </w:pPr>
    <w:rPr>
      <w:rFonts w:eastAsiaTheme="minorHAnsi"/>
      <w:color w:val="000000" w:themeColor="text1"/>
      <w:lang w:eastAsia="en-US"/>
    </w:rPr>
  </w:style>
  <w:style w:type="paragraph" w:customStyle="1" w:styleId="3D585DD4CC19474F925AAA69357202D11">
    <w:name w:val="3D585DD4CC19474F925AAA69357202D11"/>
    <w:rsid w:val="00ED0CFF"/>
    <w:pPr>
      <w:spacing w:before="120" w:after="120" w:line="240" w:lineRule="auto"/>
    </w:pPr>
    <w:rPr>
      <w:rFonts w:eastAsiaTheme="minorHAnsi"/>
      <w:color w:val="000000" w:themeColor="text1"/>
      <w:lang w:eastAsia="en-US"/>
    </w:rPr>
  </w:style>
  <w:style w:type="paragraph" w:customStyle="1" w:styleId="59D415EC8A4A4F6BBE718506830BBAD11">
    <w:name w:val="59D415EC8A4A4F6BBE718506830BBAD11"/>
    <w:rsid w:val="00ED0CFF"/>
    <w:pPr>
      <w:spacing w:before="120" w:after="120" w:line="240" w:lineRule="auto"/>
    </w:pPr>
    <w:rPr>
      <w:rFonts w:eastAsiaTheme="minorHAnsi"/>
      <w:color w:val="000000" w:themeColor="text1"/>
      <w:lang w:eastAsia="en-US"/>
    </w:rPr>
  </w:style>
  <w:style w:type="paragraph" w:customStyle="1" w:styleId="3DA5DB6D24FF4BCE869FAD197D342C8F1">
    <w:name w:val="3DA5DB6D24FF4BCE869FAD197D342C8F1"/>
    <w:rsid w:val="00ED0CFF"/>
    <w:pPr>
      <w:spacing w:before="120" w:after="120" w:line="240" w:lineRule="auto"/>
    </w:pPr>
    <w:rPr>
      <w:rFonts w:eastAsiaTheme="minorHAnsi"/>
      <w:color w:val="000000" w:themeColor="text1"/>
      <w:lang w:eastAsia="en-US"/>
    </w:rPr>
  </w:style>
  <w:style w:type="paragraph" w:customStyle="1" w:styleId="D53A74879D634BC7B1175D46484809AA1">
    <w:name w:val="D53A74879D634BC7B1175D46484809AA1"/>
    <w:rsid w:val="00ED0CFF"/>
    <w:pPr>
      <w:spacing w:before="120" w:after="120" w:line="240" w:lineRule="auto"/>
    </w:pPr>
    <w:rPr>
      <w:rFonts w:eastAsiaTheme="minorHAnsi"/>
      <w:color w:val="000000" w:themeColor="text1"/>
      <w:lang w:eastAsia="en-US"/>
    </w:rPr>
  </w:style>
  <w:style w:type="paragraph" w:customStyle="1" w:styleId="0657B7FB4B4F428AB3967BEE8FA164FF1">
    <w:name w:val="0657B7FB4B4F428AB3967BEE8FA164FF1"/>
    <w:rsid w:val="00ED0CFF"/>
    <w:pPr>
      <w:spacing w:before="120" w:after="120" w:line="240" w:lineRule="auto"/>
    </w:pPr>
    <w:rPr>
      <w:rFonts w:eastAsiaTheme="minorHAnsi"/>
      <w:color w:val="000000" w:themeColor="text1"/>
      <w:lang w:eastAsia="en-US"/>
    </w:rPr>
  </w:style>
  <w:style w:type="paragraph" w:customStyle="1" w:styleId="DD7DBFCACFC548439835B8C13B05F4D91">
    <w:name w:val="DD7DBFCACFC548439835B8C13B05F4D91"/>
    <w:rsid w:val="00ED0CFF"/>
    <w:pPr>
      <w:spacing w:before="120" w:after="120" w:line="240" w:lineRule="auto"/>
    </w:pPr>
    <w:rPr>
      <w:rFonts w:eastAsiaTheme="minorHAnsi"/>
      <w:color w:val="000000" w:themeColor="text1"/>
      <w:lang w:eastAsia="en-US"/>
    </w:rPr>
  </w:style>
  <w:style w:type="paragraph" w:customStyle="1" w:styleId="457DE578AF9D4250823429D3953AEA611">
    <w:name w:val="457DE578AF9D4250823429D3953AEA611"/>
    <w:rsid w:val="00ED0CFF"/>
    <w:pPr>
      <w:spacing w:before="120" w:after="120" w:line="240" w:lineRule="auto"/>
    </w:pPr>
    <w:rPr>
      <w:rFonts w:eastAsiaTheme="minorHAnsi"/>
      <w:color w:val="000000" w:themeColor="text1"/>
      <w:lang w:eastAsia="en-US"/>
    </w:rPr>
  </w:style>
  <w:style w:type="paragraph" w:customStyle="1" w:styleId="1AB6C8A3E3CF438B908BB8A53F2794A01">
    <w:name w:val="1AB6C8A3E3CF438B908BB8A53F2794A01"/>
    <w:rsid w:val="00ED0CFF"/>
    <w:pPr>
      <w:spacing w:before="120" w:after="120" w:line="240" w:lineRule="auto"/>
    </w:pPr>
    <w:rPr>
      <w:rFonts w:eastAsiaTheme="minorHAnsi"/>
      <w:color w:val="000000" w:themeColor="text1"/>
      <w:lang w:eastAsia="en-US"/>
    </w:rPr>
  </w:style>
  <w:style w:type="paragraph" w:customStyle="1" w:styleId="269520073E934F69BED9697223EDFFBB1">
    <w:name w:val="269520073E934F69BED9697223EDFFBB1"/>
    <w:rsid w:val="00ED0CFF"/>
    <w:pPr>
      <w:spacing w:before="120" w:after="120" w:line="240" w:lineRule="auto"/>
    </w:pPr>
    <w:rPr>
      <w:rFonts w:eastAsiaTheme="minorHAnsi"/>
      <w:color w:val="000000" w:themeColor="text1"/>
      <w:lang w:eastAsia="en-US"/>
    </w:rPr>
  </w:style>
  <w:style w:type="paragraph" w:customStyle="1" w:styleId="0660736545FD4DD789FADBFD736A31DF1">
    <w:name w:val="0660736545FD4DD789FADBFD736A31DF1"/>
    <w:rsid w:val="00ED0CFF"/>
    <w:pPr>
      <w:spacing w:before="120" w:after="120" w:line="240" w:lineRule="auto"/>
    </w:pPr>
    <w:rPr>
      <w:rFonts w:eastAsiaTheme="minorHAnsi"/>
      <w:color w:val="000000" w:themeColor="text1"/>
      <w:lang w:eastAsia="en-US"/>
    </w:rPr>
  </w:style>
  <w:style w:type="paragraph" w:customStyle="1" w:styleId="4C91BD33A35B48FA876A011B308C146A1">
    <w:name w:val="4C91BD33A35B48FA876A011B308C146A1"/>
    <w:rsid w:val="00ED0CFF"/>
    <w:pPr>
      <w:spacing w:before="120" w:after="120" w:line="240" w:lineRule="auto"/>
    </w:pPr>
    <w:rPr>
      <w:rFonts w:eastAsiaTheme="minorHAnsi"/>
      <w:color w:val="000000" w:themeColor="text1"/>
      <w:lang w:eastAsia="en-US"/>
    </w:rPr>
  </w:style>
  <w:style w:type="paragraph" w:customStyle="1" w:styleId="D98B16BE36D342318EE149E076F626231">
    <w:name w:val="D98B16BE36D342318EE149E076F626231"/>
    <w:rsid w:val="00ED0CFF"/>
    <w:pPr>
      <w:spacing w:before="120" w:after="120" w:line="240" w:lineRule="auto"/>
    </w:pPr>
    <w:rPr>
      <w:rFonts w:eastAsiaTheme="minorHAnsi"/>
      <w:color w:val="000000" w:themeColor="text1"/>
      <w:lang w:eastAsia="en-US"/>
    </w:rPr>
  </w:style>
  <w:style w:type="paragraph" w:customStyle="1" w:styleId="884D95394EDB487987FE1C3DAC71151C1">
    <w:name w:val="884D95394EDB487987FE1C3DAC71151C1"/>
    <w:rsid w:val="00ED0CFF"/>
    <w:pPr>
      <w:spacing w:before="120" w:after="120" w:line="240" w:lineRule="auto"/>
    </w:pPr>
    <w:rPr>
      <w:rFonts w:eastAsiaTheme="minorHAnsi"/>
      <w:color w:val="000000" w:themeColor="text1"/>
      <w:lang w:eastAsia="en-US"/>
    </w:rPr>
  </w:style>
  <w:style w:type="paragraph" w:customStyle="1" w:styleId="19BA5D9542CD4024B7FBF328E12AB3251">
    <w:name w:val="19BA5D9542CD4024B7FBF328E12AB3251"/>
    <w:rsid w:val="00ED0CFF"/>
    <w:pPr>
      <w:spacing w:before="120" w:after="120" w:line="240" w:lineRule="auto"/>
    </w:pPr>
    <w:rPr>
      <w:rFonts w:eastAsiaTheme="minorHAnsi"/>
      <w:color w:val="000000" w:themeColor="text1"/>
      <w:lang w:eastAsia="en-US"/>
    </w:rPr>
  </w:style>
  <w:style w:type="paragraph" w:customStyle="1" w:styleId="D05C0E26882E46F6B49C5636781210571">
    <w:name w:val="D05C0E26882E46F6B49C5636781210571"/>
    <w:rsid w:val="00ED0CFF"/>
    <w:pPr>
      <w:spacing w:before="120" w:after="120" w:line="240" w:lineRule="auto"/>
    </w:pPr>
    <w:rPr>
      <w:rFonts w:eastAsiaTheme="minorHAnsi"/>
      <w:color w:val="000000" w:themeColor="text1"/>
      <w:lang w:eastAsia="en-US"/>
    </w:rPr>
  </w:style>
  <w:style w:type="paragraph" w:customStyle="1" w:styleId="D601654FFEAE42B69B5DEB3299612E371">
    <w:name w:val="D601654FFEAE42B69B5DEB3299612E371"/>
    <w:rsid w:val="00ED0CFF"/>
    <w:pPr>
      <w:spacing w:before="120" w:after="120" w:line="240" w:lineRule="auto"/>
    </w:pPr>
    <w:rPr>
      <w:rFonts w:eastAsiaTheme="minorHAnsi"/>
      <w:color w:val="000000" w:themeColor="text1"/>
      <w:lang w:eastAsia="en-US"/>
    </w:rPr>
  </w:style>
  <w:style w:type="paragraph" w:customStyle="1" w:styleId="C0A196408B9D486AB3168924019A0CF81">
    <w:name w:val="C0A196408B9D486AB3168924019A0CF81"/>
    <w:rsid w:val="00ED0CFF"/>
    <w:pPr>
      <w:spacing w:before="120" w:after="120" w:line="240" w:lineRule="auto"/>
    </w:pPr>
    <w:rPr>
      <w:rFonts w:eastAsiaTheme="minorHAnsi"/>
      <w:color w:val="000000" w:themeColor="text1"/>
      <w:lang w:eastAsia="en-US"/>
    </w:rPr>
  </w:style>
  <w:style w:type="paragraph" w:customStyle="1" w:styleId="3F22FD285ADA45FF9E577F6DA6BEBEA01">
    <w:name w:val="3F22FD285ADA45FF9E577F6DA6BEBEA01"/>
    <w:rsid w:val="00ED0CFF"/>
    <w:pPr>
      <w:spacing w:before="120" w:after="120" w:line="240" w:lineRule="auto"/>
    </w:pPr>
    <w:rPr>
      <w:rFonts w:eastAsiaTheme="minorHAnsi"/>
      <w:color w:val="000000" w:themeColor="text1"/>
      <w:lang w:eastAsia="en-US"/>
    </w:rPr>
  </w:style>
  <w:style w:type="paragraph" w:customStyle="1" w:styleId="D589A61538B3455F80C70FA5C70779521">
    <w:name w:val="D589A61538B3455F80C70FA5C70779521"/>
    <w:rsid w:val="00ED0CFF"/>
    <w:pPr>
      <w:spacing w:before="120" w:after="120" w:line="240" w:lineRule="auto"/>
    </w:pPr>
    <w:rPr>
      <w:rFonts w:eastAsiaTheme="minorHAnsi"/>
      <w:color w:val="000000" w:themeColor="text1"/>
      <w:lang w:eastAsia="en-US"/>
    </w:rPr>
  </w:style>
  <w:style w:type="paragraph" w:customStyle="1" w:styleId="DE2546954C664885B5B1E50EF0AF8A621">
    <w:name w:val="DE2546954C664885B5B1E50EF0AF8A621"/>
    <w:rsid w:val="00ED0CFF"/>
    <w:pPr>
      <w:spacing w:before="120" w:after="120" w:line="240" w:lineRule="auto"/>
    </w:pPr>
    <w:rPr>
      <w:rFonts w:eastAsiaTheme="minorHAnsi"/>
      <w:color w:val="000000" w:themeColor="text1"/>
      <w:lang w:eastAsia="en-US"/>
    </w:rPr>
  </w:style>
  <w:style w:type="paragraph" w:customStyle="1" w:styleId="97EC95EE0D2748E9AE81561CC0882F741">
    <w:name w:val="97EC95EE0D2748E9AE81561CC0882F741"/>
    <w:rsid w:val="00ED0CFF"/>
    <w:pPr>
      <w:spacing w:before="120" w:after="120" w:line="240" w:lineRule="auto"/>
    </w:pPr>
    <w:rPr>
      <w:rFonts w:eastAsiaTheme="minorHAnsi"/>
      <w:color w:val="000000" w:themeColor="text1"/>
      <w:lang w:eastAsia="en-US"/>
    </w:rPr>
  </w:style>
  <w:style w:type="paragraph" w:customStyle="1" w:styleId="ABFF25BD22864651BF7C31E9FC3766B51">
    <w:name w:val="ABFF25BD22864651BF7C31E9FC3766B51"/>
    <w:rsid w:val="00ED0CFF"/>
    <w:pPr>
      <w:spacing w:before="120" w:after="120" w:line="240" w:lineRule="auto"/>
    </w:pPr>
    <w:rPr>
      <w:rFonts w:eastAsiaTheme="minorHAnsi"/>
      <w:color w:val="000000" w:themeColor="text1"/>
      <w:lang w:eastAsia="en-US"/>
    </w:rPr>
  </w:style>
  <w:style w:type="paragraph" w:customStyle="1" w:styleId="F674AC56F96645BAA6AB753AAA16802D">
    <w:name w:val="F674AC56F96645BAA6AB753AAA16802D"/>
    <w:rsid w:val="00ED0CFF"/>
  </w:style>
  <w:style w:type="paragraph" w:customStyle="1" w:styleId="854DFC9DB86E4A7381557704170C46A6">
    <w:name w:val="854DFC9DB86E4A7381557704170C46A6"/>
    <w:rsid w:val="00ED0CFF"/>
  </w:style>
  <w:style w:type="paragraph" w:customStyle="1" w:styleId="EB68481715F247FD979D8380870F46FB">
    <w:name w:val="EB68481715F247FD979D8380870F46FB"/>
    <w:rsid w:val="00ED0CFF"/>
  </w:style>
  <w:style w:type="paragraph" w:customStyle="1" w:styleId="950E8B7A24DD40B198850771225C6BC4">
    <w:name w:val="950E8B7A24DD40B198850771225C6BC4"/>
    <w:rsid w:val="00ED0CFF"/>
  </w:style>
  <w:style w:type="paragraph" w:customStyle="1" w:styleId="D3288A1488DD4144B923B0C0E8E892E9">
    <w:name w:val="D3288A1488DD4144B923B0C0E8E892E9"/>
    <w:rsid w:val="00ED0CFF"/>
  </w:style>
  <w:style w:type="paragraph" w:customStyle="1" w:styleId="F2A99A5CA7E94D7D945D74D3D5242123">
    <w:name w:val="F2A99A5CA7E94D7D945D74D3D5242123"/>
    <w:rsid w:val="00ED0CFF"/>
  </w:style>
  <w:style w:type="paragraph" w:customStyle="1" w:styleId="2B3B0147053649DD984F3D87986ADE7B">
    <w:name w:val="2B3B0147053649DD984F3D87986ADE7B"/>
    <w:rsid w:val="00ED0CFF"/>
  </w:style>
  <w:style w:type="paragraph" w:customStyle="1" w:styleId="F5B5FDAF2549485EA9F607DD0F5957F5">
    <w:name w:val="F5B5FDAF2549485EA9F607DD0F5957F5"/>
    <w:rsid w:val="00ED0CFF"/>
  </w:style>
  <w:style w:type="paragraph" w:customStyle="1" w:styleId="D52F6158439F40499117C165C9DD4C0F">
    <w:name w:val="D52F6158439F40499117C165C9DD4C0F"/>
    <w:rsid w:val="00ED0CFF"/>
  </w:style>
  <w:style w:type="paragraph" w:customStyle="1" w:styleId="9316E32818CD455A83133A3C1A307FA6">
    <w:name w:val="9316E32818CD455A83133A3C1A307FA6"/>
    <w:rsid w:val="00ED0CFF"/>
  </w:style>
  <w:style w:type="paragraph" w:customStyle="1" w:styleId="8D127B39A25D461AA3BF996EB87A72A8">
    <w:name w:val="8D127B39A25D461AA3BF996EB87A72A8"/>
    <w:rsid w:val="00ED0CFF"/>
  </w:style>
  <w:style w:type="paragraph" w:customStyle="1" w:styleId="08CE0A89520D4F1EBCEF189D49508751">
    <w:name w:val="08CE0A89520D4F1EBCEF189D49508751"/>
    <w:rsid w:val="00ED0CFF"/>
  </w:style>
  <w:style w:type="paragraph" w:customStyle="1" w:styleId="9E8803991A8545FE8F201D9B1BE5886C">
    <w:name w:val="9E8803991A8545FE8F201D9B1BE5886C"/>
    <w:rsid w:val="00ED0CFF"/>
  </w:style>
  <w:style w:type="paragraph" w:customStyle="1" w:styleId="0DBA52DFAD014D7F85256E374D1C65F1">
    <w:name w:val="0DBA52DFAD014D7F85256E374D1C65F1"/>
    <w:rsid w:val="00ED0CFF"/>
  </w:style>
  <w:style w:type="paragraph" w:customStyle="1" w:styleId="4BCFFA6F3FBE44608ACF9883BDA459B9">
    <w:name w:val="4BCFFA6F3FBE44608ACF9883BDA459B9"/>
    <w:rsid w:val="00ED0CFF"/>
  </w:style>
  <w:style w:type="paragraph" w:customStyle="1" w:styleId="E0669DAE356E43D49DA30B10F7EE3AF8">
    <w:name w:val="E0669DAE356E43D49DA30B10F7EE3AF8"/>
    <w:rsid w:val="00ED0CFF"/>
  </w:style>
  <w:style w:type="paragraph" w:customStyle="1" w:styleId="1183DC8418CA4FD0A8FB3558D978A733">
    <w:name w:val="1183DC8418CA4FD0A8FB3558D978A733"/>
    <w:rsid w:val="00ED0CFF"/>
  </w:style>
  <w:style w:type="paragraph" w:customStyle="1" w:styleId="49CDC9A161514D6B871DF595A3E0AE89">
    <w:name w:val="49CDC9A161514D6B871DF595A3E0AE89"/>
    <w:rsid w:val="00ED0CFF"/>
  </w:style>
  <w:style w:type="paragraph" w:customStyle="1" w:styleId="B77DF8BFAB0F4C28A14BACB42FA0E10F">
    <w:name w:val="B77DF8BFAB0F4C28A14BACB42FA0E10F"/>
    <w:rsid w:val="00ED0CFF"/>
  </w:style>
  <w:style w:type="paragraph" w:customStyle="1" w:styleId="083140C34AA8477888C9E22D285FBDB4">
    <w:name w:val="083140C34AA8477888C9E22D285FBDB4"/>
    <w:rsid w:val="00ED0CFF"/>
  </w:style>
  <w:style w:type="paragraph" w:customStyle="1" w:styleId="3D585DD4CC19474F925AAA69357202D12">
    <w:name w:val="3D585DD4CC19474F925AAA69357202D12"/>
    <w:rsid w:val="00570FE6"/>
    <w:pPr>
      <w:spacing w:before="120" w:after="120" w:line="240" w:lineRule="auto"/>
    </w:pPr>
    <w:rPr>
      <w:rFonts w:eastAsiaTheme="minorHAnsi"/>
      <w:color w:val="000000" w:themeColor="text1"/>
      <w:lang w:eastAsia="en-US"/>
    </w:rPr>
  </w:style>
  <w:style w:type="paragraph" w:customStyle="1" w:styleId="59D415EC8A4A4F6BBE718506830BBAD12">
    <w:name w:val="59D415EC8A4A4F6BBE718506830BBAD12"/>
    <w:rsid w:val="00570FE6"/>
    <w:pPr>
      <w:spacing w:before="120" w:after="120" w:line="240" w:lineRule="auto"/>
    </w:pPr>
    <w:rPr>
      <w:rFonts w:eastAsiaTheme="minorHAnsi"/>
      <w:color w:val="000000" w:themeColor="text1"/>
      <w:lang w:eastAsia="en-US"/>
    </w:rPr>
  </w:style>
  <w:style w:type="paragraph" w:customStyle="1" w:styleId="3DA5DB6D24FF4BCE869FAD197D342C8F2">
    <w:name w:val="3DA5DB6D24FF4BCE869FAD197D342C8F2"/>
    <w:rsid w:val="00570FE6"/>
    <w:pPr>
      <w:spacing w:before="120" w:after="120" w:line="240" w:lineRule="auto"/>
    </w:pPr>
    <w:rPr>
      <w:rFonts w:eastAsiaTheme="minorHAnsi"/>
      <w:color w:val="000000" w:themeColor="text1"/>
      <w:lang w:eastAsia="en-US"/>
    </w:rPr>
  </w:style>
  <w:style w:type="paragraph" w:customStyle="1" w:styleId="D53A74879D634BC7B1175D46484809AA2">
    <w:name w:val="D53A74879D634BC7B1175D46484809AA2"/>
    <w:rsid w:val="00570FE6"/>
    <w:pPr>
      <w:spacing w:before="120" w:after="120" w:line="240" w:lineRule="auto"/>
    </w:pPr>
    <w:rPr>
      <w:rFonts w:eastAsiaTheme="minorHAnsi"/>
      <w:color w:val="000000" w:themeColor="text1"/>
      <w:lang w:eastAsia="en-US"/>
    </w:rPr>
  </w:style>
  <w:style w:type="paragraph" w:customStyle="1" w:styleId="0657B7FB4B4F428AB3967BEE8FA164FF2">
    <w:name w:val="0657B7FB4B4F428AB3967BEE8FA164FF2"/>
    <w:rsid w:val="00570FE6"/>
    <w:pPr>
      <w:spacing w:before="120" w:after="120" w:line="240" w:lineRule="auto"/>
    </w:pPr>
    <w:rPr>
      <w:rFonts w:eastAsiaTheme="minorHAnsi"/>
      <w:color w:val="000000" w:themeColor="text1"/>
      <w:lang w:eastAsia="en-US"/>
    </w:rPr>
  </w:style>
  <w:style w:type="paragraph" w:customStyle="1" w:styleId="DD7DBFCACFC548439835B8C13B05F4D92">
    <w:name w:val="DD7DBFCACFC548439835B8C13B05F4D92"/>
    <w:rsid w:val="00570FE6"/>
    <w:pPr>
      <w:spacing w:before="120" w:after="120" w:line="240" w:lineRule="auto"/>
    </w:pPr>
    <w:rPr>
      <w:rFonts w:eastAsiaTheme="minorHAnsi"/>
      <w:color w:val="000000" w:themeColor="text1"/>
      <w:lang w:eastAsia="en-US"/>
    </w:rPr>
  </w:style>
  <w:style w:type="paragraph" w:customStyle="1" w:styleId="457DE578AF9D4250823429D3953AEA612">
    <w:name w:val="457DE578AF9D4250823429D3953AEA612"/>
    <w:rsid w:val="00570FE6"/>
    <w:pPr>
      <w:spacing w:before="120" w:after="120" w:line="240" w:lineRule="auto"/>
    </w:pPr>
    <w:rPr>
      <w:rFonts w:eastAsiaTheme="minorHAnsi"/>
      <w:color w:val="000000" w:themeColor="text1"/>
      <w:lang w:eastAsia="en-US"/>
    </w:rPr>
  </w:style>
  <w:style w:type="paragraph" w:customStyle="1" w:styleId="1AB6C8A3E3CF438B908BB8A53F2794A02">
    <w:name w:val="1AB6C8A3E3CF438B908BB8A53F2794A02"/>
    <w:rsid w:val="00570FE6"/>
    <w:pPr>
      <w:spacing w:before="120" w:after="120" w:line="240" w:lineRule="auto"/>
    </w:pPr>
    <w:rPr>
      <w:rFonts w:eastAsiaTheme="minorHAnsi"/>
      <w:color w:val="000000" w:themeColor="text1"/>
      <w:lang w:eastAsia="en-US"/>
    </w:rPr>
  </w:style>
  <w:style w:type="paragraph" w:customStyle="1" w:styleId="269520073E934F69BED9697223EDFFBB2">
    <w:name w:val="269520073E934F69BED9697223EDFFBB2"/>
    <w:rsid w:val="00570FE6"/>
    <w:pPr>
      <w:spacing w:before="120" w:after="120" w:line="240" w:lineRule="auto"/>
    </w:pPr>
    <w:rPr>
      <w:rFonts w:eastAsiaTheme="minorHAnsi"/>
      <w:color w:val="000000" w:themeColor="text1"/>
      <w:lang w:eastAsia="en-US"/>
    </w:rPr>
  </w:style>
  <w:style w:type="paragraph" w:customStyle="1" w:styleId="0660736545FD4DD789FADBFD736A31DF2">
    <w:name w:val="0660736545FD4DD789FADBFD736A31DF2"/>
    <w:rsid w:val="00570FE6"/>
    <w:pPr>
      <w:spacing w:before="120" w:after="120" w:line="240" w:lineRule="auto"/>
    </w:pPr>
    <w:rPr>
      <w:rFonts w:eastAsiaTheme="minorHAnsi"/>
      <w:color w:val="000000" w:themeColor="text1"/>
      <w:lang w:eastAsia="en-US"/>
    </w:rPr>
  </w:style>
  <w:style w:type="paragraph" w:customStyle="1" w:styleId="4C91BD33A35B48FA876A011B308C146A2">
    <w:name w:val="4C91BD33A35B48FA876A011B308C146A2"/>
    <w:rsid w:val="00570FE6"/>
    <w:pPr>
      <w:spacing w:before="120" w:after="120" w:line="240" w:lineRule="auto"/>
    </w:pPr>
    <w:rPr>
      <w:rFonts w:eastAsiaTheme="minorHAnsi"/>
      <w:color w:val="000000" w:themeColor="text1"/>
      <w:lang w:eastAsia="en-US"/>
    </w:rPr>
  </w:style>
  <w:style w:type="paragraph" w:customStyle="1" w:styleId="D98B16BE36D342318EE149E076F626232">
    <w:name w:val="D98B16BE36D342318EE149E076F626232"/>
    <w:rsid w:val="00570FE6"/>
    <w:pPr>
      <w:spacing w:before="120" w:after="120" w:line="240" w:lineRule="auto"/>
    </w:pPr>
    <w:rPr>
      <w:rFonts w:eastAsiaTheme="minorHAnsi"/>
      <w:color w:val="000000" w:themeColor="text1"/>
      <w:lang w:eastAsia="en-US"/>
    </w:rPr>
  </w:style>
  <w:style w:type="paragraph" w:customStyle="1" w:styleId="884D95394EDB487987FE1C3DAC71151C2">
    <w:name w:val="884D95394EDB487987FE1C3DAC71151C2"/>
    <w:rsid w:val="00570FE6"/>
    <w:pPr>
      <w:spacing w:before="120" w:after="120" w:line="240" w:lineRule="auto"/>
    </w:pPr>
    <w:rPr>
      <w:rFonts w:eastAsiaTheme="minorHAnsi"/>
      <w:color w:val="000000" w:themeColor="text1"/>
      <w:lang w:eastAsia="en-US"/>
    </w:rPr>
  </w:style>
  <w:style w:type="paragraph" w:customStyle="1" w:styleId="19BA5D9542CD4024B7FBF328E12AB3252">
    <w:name w:val="19BA5D9542CD4024B7FBF328E12AB3252"/>
    <w:rsid w:val="00570FE6"/>
    <w:pPr>
      <w:spacing w:before="120" w:after="120" w:line="240" w:lineRule="auto"/>
    </w:pPr>
    <w:rPr>
      <w:rFonts w:eastAsiaTheme="minorHAnsi"/>
      <w:color w:val="000000" w:themeColor="text1"/>
      <w:lang w:eastAsia="en-US"/>
    </w:rPr>
  </w:style>
  <w:style w:type="paragraph" w:customStyle="1" w:styleId="D05C0E26882E46F6B49C5636781210572">
    <w:name w:val="D05C0E26882E46F6B49C5636781210572"/>
    <w:rsid w:val="00570FE6"/>
    <w:pPr>
      <w:spacing w:before="120" w:after="120" w:line="240" w:lineRule="auto"/>
    </w:pPr>
    <w:rPr>
      <w:rFonts w:eastAsiaTheme="minorHAnsi"/>
      <w:color w:val="000000" w:themeColor="text1"/>
      <w:lang w:eastAsia="en-US"/>
    </w:rPr>
  </w:style>
  <w:style w:type="paragraph" w:customStyle="1" w:styleId="D601654FFEAE42B69B5DEB3299612E372">
    <w:name w:val="D601654FFEAE42B69B5DEB3299612E372"/>
    <w:rsid w:val="00570FE6"/>
    <w:pPr>
      <w:spacing w:before="120" w:after="120" w:line="240" w:lineRule="auto"/>
    </w:pPr>
    <w:rPr>
      <w:rFonts w:eastAsiaTheme="minorHAnsi"/>
      <w:color w:val="000000" w:themeColor="text1"/>
      <w:lang w:eastAsia="en-US"/>
    </w:rPr>
  </w:style>
  <w:style w:type="paragraph" w:customStyle="1" w:styleId="C0A196408B9D486AB3168924019A0CF82">
    <w:name w:val="C0A196408B9D486AB3168924019A0CF82"/>
    <w:rsid w:val="00570FE6"/>
    <w:pPr>
      <w:spacing w:before="120" w:after="120" w:line="240" w:lineRule="auto"/>
    </w:pPr>
    <w:rPr>
      <w:rFonts w:eastAsiaTheme="minorHAnsi"/>
      <w:color w:val="000000" w:themeColor="text1"/>
      <w:lang w:eastAsia="en-US"/>
    </w:rPr>
  </w:style>
  <w:style w:type="paragraph" w:customStyle="1" w:styleId="3F22FD285ADA45FF9E577F6DA6BEBEA02">
    <w:name w:val="3F22FD285ADA45FF9E577F6DA6BEBEA02"/>
    <w:rsid w:val="00570FE6"/>
    <w:pPr>
      <w:spacing w:before="120" w:after="120" w:line="240" w:lineRule="auto"/>
    </w:pPr>
    <w:rPr>
      <w:rFonts w:eastAsiaTheme="minorHAnsi"/>
      <w:color w:val="000000" w:themeColor="text1"/>
      <w:lang w:eastAsia="en-US"/>
    </w:rPr>
  </w:style>
  <w:style w:type="paragraph" w:customStyle="1" w:styleId="D589A61538B3455F80C70FA5C70779522">
    <w:name w:val="D589A61538B3455F80C70FA5C70779522"/>
    <w:rsid w:val="00570FE6"/>
    <w:pPr>
      <w:spacing w:before="120" w:after="120" w:line="240" w:lineRule="auto"/>
    </w:pPr>
    <w:rPr>
      <w:rFonts w:eastAsiaTheme="minorHAnsi"/>
      <w:color w:val="000000" w:themeColor="text1"/>
      <w:lang w:eastAsia="en-US"/>
    </w:rPr>
  </w:style>
  <w:style w:type="paragraph" w:customStyle="1" w:styleId="DE2546954C664885B5B1E50EF0AF8A622">
    <w:name w:val="DE2546954C664885B5B1E50EF0AF8A622"/>
    <w:rsid w:val="00570FE6"/>
    <w:pPr>
      <w:spacing w:before="120" w:after="120" w:line="240" w:lineRule="auto"/>
    </w:pPr>
    <w:rPr>
      <w:rFonts w:eastAsiaTheme="minorHAnsi"/>
      <w:color w:val="000000" w:themeColor="text1"/>
      <w:lang w:eastAsia="en-US"/>
    </w:rPr>
  </w:style>
  <w:style w:type="paragraph" w:customStyle="1" w:styleId="97EC95EE0D2748E9AE81561CC0882F742">
    <w:name w:val="97EC95EE0D2748E9AE81561CC0882F742"/>
    <w:rsid w:val="00570FE6"/>
    <w:pPr>
      <w:spacing w:before="120" w:after="120" w:line="240" w:lineRule="auto"/>
    </w:pPr>
    <w:rPr>
      <w:rFonts w:eastAsiaTheme="minorHAnsi"/>
      <w:color w:val="000000" w:themeColor="text1"/>
      <w:lang w:eastAsia="en-US"/>
    </w:rPr>
  </w:style>
  <w:style w:type="paragraph" w:customStyle="1" w:styleId="ABFF25BD22864651BF7C31E9FC3766B52">
    <w:name w:val="ABFF25BD22864651BF7C31E9FC3766B52"/>
    <w:rsid w:val="00570FE6"/>
    <w:pPr>
      <w:spacing w:before="120" w:after="120" w:line="240" w:lineRule="auto"/>
    </w:pPr>
    <w:rPr>
      <w:rFonts w:eastAsiaTheme="minorHAnsi"/>
      <w:color w:val="000000" w:themeColor="text1"/>
      <w:lang w:eastAsia="en-US"/>
    </w:rPr>
  </w:style>
  <w:style w:type="paragraph" w:customStyle="1" w:styleId="B7B37F17B7F648478CA75B359CF25A35">
    <w:name w:val="B7B37F17B7F648478CA75B359CF25A35"/>
    <w:rsid w:val="00570FE6"/>
  </w:style>
  <w:style w:type="paragraph" w:customStyle="1" w:styleId="FBF0DE205A6042DA9454F006E0EF513A">
    <w:name w:val="FBF0DE205A6042DA9454F006E0EF513A"/>
    <w:rsid w:val="00570FE6"/>
  </w:style>
  <w:style w:type="paragraph" w:customStyle="1" w:styleId="F143626174A84CF2AFC7E715A74ACA51">
    <w:name w:val="F143626174A84CF2AFC7E715A74ACA51"/>
    <w:rsid w:val="00570FE6"/>
  </w:style>
  <w:style w:type="paragraph" w:customStyle="1" w:styleId="E543B25BDFAF4CC9986B027F25B773E7">
    <w:name w:val="E543B25BDFAF4CC9986B027F25B773E7"/>
    <w:rsid w:val="00570FE6"/>
  </w:style>
  <w:style w:type="paragraph" w:customStyle="1" w:styleId="199C40149FEA4F2589FDB3D57EC037BE">
    <w:name w:val="199C40149FEA4F2589FDB3D57EC037BE"/>
    <w:rsid w:val="00570FE6"/>
  </w:style>
  <w:style w:type="paragraph" w:customStyle="1" w:styleId="82A4C27D762C432A88BC5F1E860E9D08">
    <w:name w:val="82A4C27D762C432A88BC5F1E860E9D08"/>
    <w:rsid w:val="00570FE6"/>
  </w:style>
  <w:style w:type="paragraph" w:customStyle="1" w:styleId="6F512C1FEB364301A21E5ADD0A289C63">
    <w:name w:val="6F512C1FEB364301A21E5ADD0A289C63"/>
    <w:rsid w:val="00570FE6"/>
  </w:style>
  <w:style w:type="paragraph" w:customStyle="1" w:styleId="D7411FBC41BE4F0FB26C945FCC3B0950">
    <w:name w:val="D7411FBC41BE4F0FB26C945FCC3B0950"/>
    <w:rsid w:val="00570FE6"/>
  </w:style>
  <w:style w:type="paragraph" w:customStyle="1" w:styleId="85D79D8F65FB4D339B4DDFD33F5A5D3D">
    <w:name w:val="85D79D8F65FB4D339B4DDFD33F5A5D3D"/>
    <w:rsid w:val="00570FE6"/>
  </w:style>
  <w:style w:type="paragraph" w:customStyle="1" w:styleId="AA3472ADFE25477BA11ECE48532EC875">
    <w:name w:val="AA3472ADFE25477BA11ECE48532EC875"/>
    <w:rsid w:val="00570FE6"/>
  </w:style>
  <w:style w:type="paragraph" w:customStyle="1" w:styleId="C0859046C690438E99C600CFD746EB89">
    <w:name w:val="C0859046C690438E99C600CFD746EB89"/>
    <w:rsid w:val="00570FE6"/>
    <w:pPr>
      <w:spacing w:before="60" w:after="60" w:line="240" w:lineRule="auto"/>
    </w:pPr>
    <w:rPr>
      <w:rFonts w:eastAsia="Times New Roman" w:cs="Times New Roman"/>
      <w:color w:val="000000" w:themeColor="text1"/>
      <w:sz w:val="20"/>
      <w:szCs w:val="20"/>
      <w:lang w:eastAsia="en-US"/>
    </w:rPr>
  </w:style>
  <w:style w:type="paragraph" w:customStyle="1" w:styleId="B7B37F17B7F648478CA75B359CF25A351">
    <w:name w:val="B7B37F17B7F648478CA75B359CF25A351"/>
    <w:rsid w:val="00570FE6"/>
    <w:pPr>
      <w:spacing w:before="60" w:after="60" w:line="240" w:lineRule="auto"/>
    </w:pPr>
    <w:rPr>
      <w:rFonts w:eastAsia="Times New Roman" w:cs="Times New Roman"/>
      <w:color w:val="000000" w:themeColor="text1"/>
      <w:sz w:val="20"/>
      <w:szCs w:val="20"/>
      <w:lang w:eastAsia="en-US"/>
    </w:rPr>
  </w:style>
  <w:style w:type="paragraph" w:customStyle="1" w:styleId="FBF0DE205A6042DA9454F006E0EF513A1">
    <w:name w:val="FBF0DE205A6042DA9454F006E0EF513A1"/>
    <w:rsid w:val="00570FE6"/>
    <w:pPr>
      <w:spacing w:before="60" w:after="60" w:line="240" w:lineRule="auto"/>
    </w:pPr>
    <w:rPr>
      <w:rFonts w:eastAsia="Times New Roman" w:cs="Times New Roman"/>
      <w:color w:val="000000" w:themeColor="text1"/>
      <w:sz w:val="20"/>
      <w:szCs w:val="20"/>
      <w:lang w:eastAsia="en-US"/>
    </w:rPr>
  </w:style>
  <w:style w:type="paragraph" w:customStyle="1" w:styleId="F143626174A84CF2AFC7E715A74ACA511">
    <w:name w:val="F143626174A84CF2AFC7E715A74ACA511"/>
    <w:rsid w:val="00570FE6"/>
    <w:pPr>
      <w:spacing w:before="60" w:after="60" w:line="240" w:lineRule="auto"/>
    </w:pPr>
    <w:rPr>
      <w:rFonts w:eastAsia="Times New Roman" w:cs="Times New Roman"/>
      <w:color w:val="000000" w:themeColor="text1"/>
      <w:sz w:val="20"/>
      <w:szCs w:val="20"/>
      <w:lang w:eastAsia="en-US"/>
    </w:rPr>
  </w:style>
  <w:style w:type="paragraph" w:customStyle="1" w:styleId="E543B25BDFAF4CC9986B027F25B773E71">
    <w:name w:val="E543B25BDFAF4CC9986B027F25B773E71"/>
    <w:rsid w:val="00570FE6"/>
    <w:pPr>
      <w:spacing w:before="60" w:after="60" w:line="240" w:lineRule="auto"/>
    </w:pPr>
    <w:rPr>
      <w:rFonts w:eastAsia="Times New Roman" w:cs="Times New Roman"/>
      <w:color w:val="000000" w:themeColor="text1"/>
      <w:sz w:val="20"/>
      <w:szCs w:val="20"/>
      <w:lang w:eastAsia="en-US"/>
    </w:rPr>
  </w:style>
  <w:style w:type="paragraph" w:customStyle="1" w:styleId="D7411FBC41BE4F0FB26C945FCC3B09501">
    <w:name w:val="D7411FBC41BE4F0FB26C945FCC3B09501"/>
    <w:rsid w:val="00570FE6"/>
    <w:pPr>
      <w:spacing w:before="60" w:after="60" w:line="240" w:lineRule="auto"/>
    </w:pPr>
    <w:rPr>
      <w:rFonts w:eastAsia="Times New Roman" w:cs="Times New Roman"/>
      <w:color w:val="000000" w:themeColor="text1"/>
      <w:sz w:val="20"/>
      <w:szCs w:val="20"/>
      <w:lang w:eastAsia="en-US"/>
    </w:rPr>
  </w:style>
  <w:style w:type="paragraph" w:customStyle="1" w:styleId="199C40149FEA4F2589FDB3D57EC037BE1">
    <w:name w:val="199C40149FEA4F2589FDB3D57EC037BE1"/>
    <w:rsid w:val="00570FE6"/>
    <w:pPr>
      <w:spacing w:before="60" w:after="60" w:line="240" w:lineRule="auto"/>
    </w:pPr>
    <w:rPr>
      <w:rFonts w:eastAsia="Times New Roman" w:cs="Times New Roman"/>
      <w:color w:val="000000" w:themeColor="text1"/>
      <w:sz w:val="20"/>
      <w:szCs w:val="20"/>
      <w:lang w:eastAsia="en-US"/>
    </w:rPr>
  </w:style>
  <w:style w:type="paragraph" w:customStyle="1" w:styleId="85D79D8F65FB4D339B4DDFD33F5A5D3D1">
    <w:name w:val="85D79D8F65FB4D339B4DDFD33F5A5D3D1"/>
    <w:rsid w:val="00570FE6"/>
    <w:pPr>
      <w:spacing w:before="60" w:after="60" w:line="240" w:lineRule="auto"/>
    </w:pPr>
    <w:rPr>
      <w:rFonts w:eastAsia="Times New Roman" w:cs="Times New Roman"/>
      <w:color w:val="000000" w:themeColor="text1"/>
      <w:sz w:val="20"/>
      <w:szCs w:val="20"/>
      <w:lang w:eastAsia="en-US"/>
    </w:rPr>
  </w:style>
  <w:style w:type="paragraph" w:customStyle="1" w:styleId="82A4C27D762C432A88BC5F1E860E9D081">
    <w:name w:val="82A4C27D762C432A88BC5F1E860E9D081"/>
    <w:rsid w:val="00570FE6"/>
    <w:pPr>
      <w:spacing w:before="60" w:after="60" w:line="240" w:lineRule="auto"/>
    </w:pPr>
    <w:rPr>
      <w:rFonts w:eastAsia="Times New Roman" w:cs="Times New Roman"/>
      <w:color w:val="000000" w:themeColor="text1"/>
      <w:sz w:val="20"/>
      <w:szCs w:val="20"/>
      <w:lang w:eastAsia="en-US"/>
    </w:rPr>
  </w:style>
  <w:style w:type="paragraph" w:customStyle="1" w:styleId="AA3472ADFE25477BA11ECE48532EC8751">
    <w:name w:val="AA3472ADFE25477BA11ECE48532EC8751"/>
    <w:rsid w:val="00570FE6"/>
    <w:pPr>
      <w:spacing w:before="60" w:after="60" w:line="240" w:lineRule="auto"/>
    </w:pPr>
    <w:rPr>
      <w:rFonts w:eastAsia="Times New Roman" w:cs="Times New Roman"/>
      <w:color w:val="000000" w:themeColor="text1"/>
      <w:sz w:val="20"/>
      <w:szCs w:val="20"/>
      <w:lang w:eastAsia="en-US"/>
    </w:rPr>
  </w:style>
  <w:style w:type="paragraph" w:customStyle="1" w:styleId="6F512C1FEB364301A21E5ADD0A289C631">
    <w:name w:val="6F512C1FEB364301A21E5ADD0A289C631"/>
    <w:rsid w:val="00570FE6"/>
    <w:pPr>
      <w:spacing w:before="60" w:after="60" w:line="240" w:lineRule="auto"/>
    </w:pPr>
    <w:rPr>
      <w:rFonts w:eastAsia="Times New Roman" w:cs="Times New Roman"/>
      <w:color w:val="000000" w:themeColor="text1"/>
      <w:sz w:val="20"/>
      <w:szCs w:val="20"/>
      <w:lang w:eastAsia="en-US"/>
    </w:rPr>
  </w:style>
  <w:style w:type="paragraph" w:customStyle="1" w:styleId="F674AC56F96645BAA6AB753AAA16802D1">
    <w:name w:val="F674AC56F96645BAA6AB753AAA16802D1"/>
    <w:rsid w:val="00570FE6"/>
    <w:pPr>
      <w:spacing w:before="60" w:after="60" w:line="240" w:lineRule="auto"/>
    </w:pPr>
    <w:rPr>
      <w:rFonts w:eastAsia="Times New Roman" w:cs="Times New Roman"/>
      <w:color w:val="000000" w:themeColor="text1"/>
      <w:sz w:val="20"/>
      <w:szCs w:val="20"/>
      <w:lang w:eastAsia="en-US"/>
    </w:rPr>
  </w:style>
  <w:style w:type="paragraph" w:customStyle="1" w:styleId="F5B5FDAF2549485EA9F607DD0F5957F51">
    <w:name w:val="F5B5FDAF2549485EA9F607DD0F5957F51"/>
    <w:rsid w:val="00570FE6"/>
    <w:pPr>
      <w:spacing w:before="60" w:after="60" w:line="240" w:lineRule="auto"/>
    </w:pPr>
    <w:rPr>
      <w:rFonts w:eastAsia="Times New Roman" w:cs="Times New Roman"/>
      <w:color w:val="000000" w:themeColor="text1"/>
      <w:sz w:val="20"/>
      <w:szCs w:val="20"/>
      <w:lang w:eastAsia="en-US"/>
    </w:rPr>
  </w:style>
  <w:style w:type="paragraph" w:customStyle="1" w:styleId="854DFC9DB86E4A7381557704170C46A61">
    <w:name w:val="854DFC9DB86E4A7381557704170C46A61"/>
    <w:rsid w:val="00570FE6"/>
    <w:pPr>
      <w:spacing w:before="60" w:after="60" w:line="240" w:lineRule="auto"/>
    </w:pPr>
    <w:rPr>
      <w:rFonts w:eastAsia="Times New Roman" w:cs="Times New Roman"/>
      <w:color w:val="000000" w:themeColor="text1"/>
      <w:sz w:val="20"/>
      <w:szCs w:val="20"/>
      <w:lang w:eastAsia="en-US"/>
    </w:rPr>
  </w:style>
  <w:style w:type="paragraph" w:customStyle="1" w:styleId="D52F6158439F40499117C165C9DD4C0F1">
    <w:name w:val="D52F6158439F40499117C165C9DD4C0F1"/>
    <w:rsid w:val="00570FE6"/>
    <w:pPr>
      <w:spacing w:before="60" w:after="60" w:line="240" w:lineRule="auto"/>
    </w:pPr>
    <w:rPr>
      <w:rFonts w:eastAsia="Times New Roman" w:cs="Times New Roman"/>
      <w:color w:val="000000" w:themeColor="text1"/>
      <w:sz w:val="20"/>
      <w:szCs w:val="20"/>
      <w:lang w:eastAsia="en-US"/>
    </w:rPr>
  </w:style>
  <w:style w:type="paragraph" w:customStyle="1" w:styleId="EB68481715F247FD979D8380870F46FB1">
    <w:name w:val="EB68481715F247FD979D8380870F46FB1"/>
    <w:rsid w:val="00570FE6"/>
    <w:pPr>
      <w:spacing w:before="60" w:after="60" w:line="240" w:lineRule="auto"/>
    </w:pPr>
    <w:rPr>
      <w:rFonts w:eastAsia="Times New Roman" w:cs="Times New Roman"/>
      <w:color w:val="000000" w:themeColor="text1"/>
      <w:sz w:val="20"/>
      <w:szCs w:val="20"/>
      <w:lang w:eastAsia="en-US"/>
    </w:rPr>
  </w:style>
  <w:style w:type="paragraph" w:customStyle="1" w:styleId="9316E32818CD455A83133A3C1A307FA61">
    <w:name w:val="9316E32818CD455A83133A3C1A307FA61"/>
    <w:rsid w:val="00570FE6"/>
    <w:pPr>
      <w:spacing w:before="60" w:after="60" w:line="240" w:lineRule="auto"/>
    </w:pPr>
    <w:rPr>
      <w:rFonts w:eastAsia="Times New Roman" w:cs="Times New Roman"/>
      <w:color w:val="000000" w:themeColor="text1"/>
      <w:sz w:val="20"/>
      <w:szCs w:val="20"/>
      <w:lang w:eastAsia="en-US"/>
    </w:rPr>
  </w:style>
  <w:style w:type="paragraph" w:customStyle="1" w:styleId="950E8B7A24DD40B198850771225C6BC41">
    <w:name w:val="950E8B7A24DD40B198850771225C6BC41"/>
    <w:rsid w:val="00570FE6"/>
    <w:pPr>
      <w:spacing w:before="60" w:after="60" w:line="240" w:lineRule="auto"/>
    </w:pPr>
    <w:rPr>
      <w:rFonts w:eastAsia="Times New Roman" w:cs="Times New Roman"/>
      <w:color w:val="000000" w:themeColor="text1"/>
      <w:sz w:val="20"/>
      <w:szCs w:val="20"/>
      <w:lang w:eastAsia="en-US"/>
    </w:rPr>
  </w:style>
  <w:style w:type="paragraph" w:customStyle="1" w:styleId="8D127B39A25D461AA3BF996EB87A72A81">
    <w:name w:val="8D127B39A25D461AA3BF996EB87A72A81"/>
    <w:rsid w:val="00570FE6"/>
    <w:pPr>
      <w:spacing w:before="60" w:after="60" w:line="240" w:lineRule="auto"/>
    </w:pPr>
    <w:rPr>
      <w:rFonts w:eastAsia="Times New Roman" w:cs="Times New Roman"/>
      <w:color w:val="000000" w:themeColor="text1"/>
      <w:sz w:val="20"/>
      <w:szCs w:val="20"/>
      <w:lang w:eastAsia="en-US"/>
    </w:rPr>
  </w:style>
  <w:style w:type="paragraph" w:customStyle="1" w:styleId="D3288A1488DD4144B923B0C0E8E892E91">
    <w:name w:val="D3288A1488DD4144B923B0C0E8E892E91"/>
    <w:rsid w:val="00570FE6"/>
    <w:pPr>
      <w:spacing w:before="60" w:after="60" w:line="240" w:lineRule="auto"/>
    </w:pPr>
    <w:rPr>
      <w:rFonts w:eastAsia="Times New Roman" w:cs="Times New Roman"/>
      <w:color w:val="000000" w:themeColor="text1"/>
      <w:sz w:val="20"/>
      <w:szCs w:val="20"/>
      <w:lang w:eastAsia="en-US"/>
    </w:rPr>
  </w:style>
  <w:style w:type="paragraph" w:customStyle="1" w:styleId="08CE0A89520D4F1EBCEF189D495087511">
    <w:name w:val="08CE0A89520D4F1EBCEF189D495087511"/>
    <w:rsid w:val="00570FE6"/>
    <w:pPr>
      <w:spacing w:before="60" w:after="60" w:line="240" w:lineRule="auto"/>
    </w:pPr>
    <w:rPr>
      <w:rFonts w:eastAsia="Times New Roman" w:cs="Times New Roman"/>
      <w:color w:val="000000" w:themeColor="text1"/>
      <w:sz w:val="20"/>
      <w:szCs w:val="20"/>
      <w:lang w:eastAsia="en-US"/>
    </w:rPr>
  </w:style>
  <w:style w:type="paragraph" w:customStyle="1" w:styleId="F2A99A5CA7E94D7D945D74D3D52421231">
    <w:name w:val="F2A99A5CA7E94D7D945D74D3D52421231"/>
    <w:rsid w:val="00570FE6"/>
    <w:pPr>
      <w:spacing w:before="60" w:after="60" w:line="240" w:lineRule="auto"/>
    </w:pPr>
    <w:rPr>
      <w:rFonts w:eastAsia="Times New Roman" w:cs="Times New Roman"/>
      <w:color w:val="000000" w:themeColor="text1"/>
      <w:sz w:val="20"/>
      <w:szCs w:val="20"/>
      <w:lang w:eastAsia="en-US"/>
    </w:rPr>
  </w:style>
  <w:style w:type="paragraph" w:customStyle="1" w:styleId="9E8803991A8545FE8F201D9B1BE5886C1">
    <w:name w:val="9E8803991A8545FE8F201D9B1BE5886C1"/>
    <w:rsid w:val="00570FE6"/>
    <w:pPr>
      <w:spacing w:before="60" w:after="60" w:line="240" w:lineRule="auto"/>
    </w:pPr>
    <w:rPr>
      <w:rFonts w:eastAsia="Times New Roman" w:cs="Times New Roman"/>
      <w:color w:val="000000" w:themeColor="text1"/>
      <w:sz w:val="20"/>
      <w:szCs w:val="20"/>
      <w:lang w:eastAsia="en-US"/>
    </w:rPr>
  </w:style>
  <w:style w:type="paragraph" w:customStyle="1" w:styleId="2B3B0147053649DD984F3D87986ADE7B1">
    <w:name w:val="2B3B0147053649DD984F3D87986ADE7B1"/>
    <w:rsid w:val="00570FE6"/>
    <w:pPr>
      <w:spacing w:before="60" w:after="60" w:line="240" w:lineRule="auto"/>
    </w:pPr>
    <w:rPr>
      <w:rFonts w:eastAsia="Times New Roman" w:cs="Times New Roman"/>
      <w:color w:val="000000" w:themeColor="text1"/>
      <w:sz w:val="20"/>
      <w:szCs w:val="20"/>
      <w:lang w:eastAsia="en-US"/>
    </w:rPr>
  </w:style>
  <w:style w:type="paragraph" w:customStyle="1" w:styleId="0DBA52DFAD014D7F85256E374D1C65F11">
    <w:name w:val="0DBA52DFAD014D7F85256E374D1C65F11"/>
    <w:rsid w:val="00570FE6"/>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2">
    <w:name w:val="518BCB7783F24D959D253DA657E1DE032"/>
    <w:rsid w:val="00570FE6"/>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2">
    <w:name w:val="9FDB0CB8376B476CA62C8F308C1FE5292"/>
    <w:rsid w:val="00570FE6"/>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2">
    <w:name w:val="D9B85E17988B4A1A8E02512E9DF049692"/>
    <w:rsid w:val="00570FE6"/>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2">
    <w:name w:val="42C060B997124479BC9C8C862685CD862"/>
    <w:rsid w:val="00570FE6"/>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2">
    <w:name w:val="EEA6381E89FE4D06827EE081354005B72"/>
    <w:rsid w:val="00570FE6"/>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2">
    <w:name w:val="683E48179DF64E07A66DD6D0C0D32A9D2"/>
    <w:rsid w:val="00570FE6"/>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2">
    <w:name w:val="76C7F2BE060941A49CE02CDB4EF5CCF62"/>
    <w:rsid w:val="00570FE6"/>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2">
    <w:name w:val="2A33900ACAC7434B82CEF967179680202"/>
    <w:rsid w:val="00570FE6"/>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2">
    <w:name w:val="56876F68A5E7485B9EB95E9255C84D4B2"/>
    <w:rsid w:val="00570FE6"/>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2">
    <w:name w:val="1EC04D976BDD400C86C0A39A7730B5F52"/>
    <w:rsid w:val="00570FE6"/>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2">
    <w:name w:val="CD3DB708F55D47BCAAE927C15033D8A22"/>
    <w:rsid w:val="00570FE6"/>
    <w:pPr>
      <w:spacing w:before="60" w:after="60" w:line="240" w:lineRule="auto"/>
    </w:pPr>
    <w:rPr>
      <w:rFonts w:eastAsia="Times New Roman" w:cs="Times New Roman"/>
      <w:color w:val="000000" w:themeColor="text1"/>
      <w:sz w:val="20"/>
      <w:szCs w:val="20"/>
      <w:lang w:eastAsia="en-US"/>
    </w:rPr>
  </w:style>
  <w:style w:type="paragraph" w:customStyle="1" w:styleId="764FAD486BCD481DB9852054436C3E9C2">
    <w:name w:val="764FAD486BCD481DB9852054436C3E9C2"/>
    <w:rsid w:val="00570FE6"/>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2">
    <w:name w:val="9400B98650C84413A01DDBBC9D7423D22"/>
    <w:rsid w:val="00570FE6"/>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2">
    <w:name w:val="9E781A745F2E4319A34EF27CEEF7D6EF2"/>
    <w:rsid w:val="00570FE6"/>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2">
    <w:name w:val="DFEEE73B965B42B4A1AC5C1F2F93E7732"/>
    <w:rsid w:val="00570FE6"/>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2">
    <w:name w:val="1DB5158C4E8C4B349B650FDFD0B7C1282"/>
    <w:rsid w:val="00570FE6"/>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2">
    <w:name w:val="A4EE7EB7F82A454BBDDE9943834252572"/>
    <w:rsid w:val="00570FE6"/>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2">
    <w:name w:val="5E58A00227AE41219BE7EDDD8E6BAA092"/>
    <w:rsid w:val="00570FE6"/>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2">
    <w:name w:val="67109DAC5CE549AC8BC3CE8A3A32CCF82"/>
    <w:rsid w:val="00570FE6"/>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2">
    <w:name w:val="2FBF63A2DD1B4B0CB7D0AA64A43A25D32"/>
    <w:rsid w:val="00570FE6"/>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2">
    <w:name w:val="7C5EEFE79A7B4E848158A8AFA27500FF2"/>
    <w:rsid w:val="00570FE6"/>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3">
    <w:name w:val="3D585DD4CC19474F925AAA69357202D13"/>
    <w:rsid w:val="00570FE6"/>
    <w:pPr>
      <w:spacing w:before="120" w:after="120" w:line="240" w:lineRule="auto"/>
    </w:pPr>
    <w:rPr>
      <w:rFonts w:eastAsiaTheme="minorHAnsi"/>
      <w:color w:val="000000" w:themeColor="text1"/>
      <w:lang w:eastAsia="en-US"/>
    </w:rPr>
  </w:style>
  <w:style w:type="paragraph" w:customStyle="1" w:styleId="59D415EC8A4A4F6BBE718506830BBAD13">
    <w:name w:val="59D415EC8A4A4F6BBE718506830BBAD13"/>
    <w:rsid w:val="00570FE6"/>
    <w:pPr>
      <w:spacing w:before="120" w:after="120" w:line="240" w:lineRule="auto"/>
    </w:pPr>
    <w:rPr>
      <w:rFonts w:eastAsiaTheme="minorHAnsi"/>
      <w:color w:val="000000" w:themeColor="text1"/>
      <w:lang w:eastAsia="en-US"/>
    </w:rPr>
  </w:style>
  <w:style w:type="paragraph" w:customStyle="1" w:styleId="3DA5DB6D24FF4BCE869FAD197D342C8F3">
    <w:name w:val="3DA5DB6D24FF4BCE869FAD197D342C8F3"/>
    <w:rsid w:val="00570FE6"/>
    <w:pPr>
      <w:spacing w:before="120" w:after="120" w:line="240" w:lineRule="auto"/>
    </w:pPr>
    <w:rPr>
      <w:rFonts w:eastAsiaTheme="minorHAnsi"/>
      <w:color w:val="000000" w:themeColor="text1"/>
      <w:lang w:eastAsia="en-US"/>
    </w:rPr>
  </w:style>
  <w:style w:type="paragraph" w:customStyle="1" w:styleId="D53A74879D634BC7B1175D46484809AA3">
    <w:name w:val="D53A74879D634BC7B1175D46484809AA3"/>
    <w:rsid w:val="00570FE6"/>
    <w:pPr>
      <w:spacing w:before="120" w:after="120" w:line="240" w:lineRule="auto"/>
    </w:pPr>
    <w:rPr>
      <w:rFonts w:eastAsiaTheme="minorHAnsi"/>
      <w:color w:val="000000" w:themeColor="text1"/>
      <w:lang w:eastAsia="en-US"/>
    </w:rPr>
  </w:style>
  <w:style w:type="paragraph" w:customStyle="1" w:styleId="0657B7FB4B4F428AB3967BEE8FA164FF3">
    <w:name w:val="0657B7FB4B4F428AB3967BEE8FA164FF3"/>
    <w:rsid w:val="00570FE6"/>
    <w:pPr>
      <w:spacing w:before="120" w:after="120" w:line="240" w:lineRule="auto"/>
    </w:pPr>
    <w:rPr>
      <w:rFonts w:eastAsiaTheme="minorHAnsi"/>
      <w:color w:val="000000" w:themeColor="text1"/>
      <w:lang w:eastAsia="en-US"/>
    </w:rPr>
  </w:style>
  <w:style w:type="paragraph" w:customStyle="1" w:styleId="DD7DBFCACFC548439835B8C13B05F4D93">
    <w:name w:val="DD7DBFCACFC548439835B8C13B05F4D93"/>
    <w:rsid w:val="00570FE6"/>
    <w:pPr>
      <w:spacing w:before="120" w:after="120" w:line="240" w:lineRule="auto"/>
    </w:pPr>
    <w:rPr>
      <w:rFonts w:eastAsiaTheme="minorHAnsi"/>
      <w:color w:val="000000" w:themeColor="text1"/>
      <w:lang w:eastAsia="en-US"/>
    </w:rPr>
  </w:style>
  <w:style w:type="paragraph" w:customStyle="1" w:styleId="457DE578AF9D4250823429D3953AEA613">
    <w:name w:val="457DE578AF9D4250823429D3953AEA613"/>
    <w:rsid w:val="00570FE6"/>
    <w:pPr>
      <w:spacing w:before="120" w:after="120" w:line="240" w:lineRule="auto"/>
    </w:pPr>
    <w:rPr>
      <w:rFonts w:eastAsiaTheme="minorHAnsi"/>
      <w:color w:val="000000" w:themeColor="text1"/>
      <w:lang w:eastAsia="en-US"/>
    </w:rPr>
  </w:style>
  <w:style w:type="paragraph" w:customStyle="1" w:styleId="1AB6C8A3E3CF438B908BB8A53F2794A03">
    <w:name w:val="1AB6C8A3E3CF438B908BB8A53F2794A03"/>
    <w:rsid w:val="00570FE6"/>
    <w:pPr>
      <w:spacing w:before="120" w:after="120" w:line="240" w:lineRule="auto"/>
    </w:pPr>
    <w:rPr>
      <w:rFonts w:eastAsiaTheme="minorHAnsi"/>
      <w:color w:val="000000" w:themeColor="text1"/>
      <w:lang w:eastAsia="en-US"/>
    </w:rPr>
  </w:style>
  <w:style w:type="paragraph" w:customStyle="1" w:styleId="269520073E934F69BED9697223EDFFBB3">
    <w:name w:val="269520073E934F69BED9697223EDFFBB3"/>
    <w:rsid w:val="00570FE6"/>
    <w:pPr>
      <w:spacing w:before="120" w:after="120" w:line="240" w:lineRule="auto"/>
    </w:pPr>
    <w:rPr>
      <w:rFonts w:eastAsiaTheme="minorHAnsi"/>
      <w:color w:val="000000" w:themeColor="text1"/>
      <w:lang w:eastAsia="en-US"/>
    </w:rPr>
  </w:style>
  <w:style w:type="paragraph" w:customStyle="1" w:styleId="0660736545FD4DD789FADBFD736A31DF3">
    <w:name w:val="0660736545FD4DD789FADBFD736A31DF3"/>
    <w:rsid w:val="00570FE6"/>
    <w:pPr>
      <w:spacing w:before="120" w:after="120" w:line="240" w:lineRule="auto"/>
    </w:pPr>
    <w:rPr>
      <w:rFonts w:eastAsiaTheme="minorHAnsi"/>
      <w:color w:val="000000" w:themeColor="text1"/>
      <w:lang w:eastAsia="en-US"/>
    </w:rPr>
  </w:style>
  <w:style w:type="paragraph" w:customStyle="1" w:styleId="4C91BD33A35B48FA876A011B308C146A3">
    <w:name w:val="4C91BD33A35B48FA876A011B308C146A3"/>
    <w:rsid w:val="00570FE6"/>
    <w:pPr>
      <w:spacing w:before="120" w:after="120" w:line="240" w:lineRule="auto"/>
    </w:pPr>
    <w:rPr>
      <w:rFonts w:eastAsiaTheme="minorHAnsi"/>
      <w:color w:val="000000" w:themeColor="text1"/>
      <w:lang w:eastAsia="en-US"/>
    </w:rPr>
  </w:style>
  <w:style w:type="paragraph" w:customStyle="1" w:styleId="D98B16BE36D342318EE149E076F626233">
    <w:name w:val="D98B16BE36D342318EE149E076F626233"/>
    <w:rsid w:val="00570FE6"/>
    <w:pPr>
      <w:spacing w:before="120" w:after="120" w:line="240" w:lineRule="auto"/>
    </w:pPr>
    <w:rPr>
      <w:rFonts w:eastAsiaTheme="minorHAnsi"/>
      <w:color w:val="000000" w:themeColor="text1"/>
      <w:lang w:eastAsia="en-US"/>
    </w:rPr>
  </w:style>
  <w:style w:type="paragraph" w:customStyle="1" w:styleId="884D95394EDB487987FE1C3DAC71151C3">
    <w:name w:val="884D95394EDB487987FE1C3DAC71151C3"/>
    <w:rsid w:val="00570FE6"/>
    <w:pPr>
      <w:spacing w:before="120" w:after="120" w:line="240" w:lineRule="auto"/>
    </w:pPr>
    <w:rPr>
      <w:rFonts w:eastAsiaTheme="minorHAnsi"/>
      <w:color w:val="000000" w:themeColor="text1"/>
      <w:lang w:eastAsia="en-US"/>
    </w:rPr>
  </w:style>
  <w:style w:type="paragraph" w:customStyle="1" w:styleId="19BA5D9542CD4024B7FBF328E12AB3253">
    <w:name w:val="19BA5D9542CD4024B7FBF328E12AB3253"/>
    <w:rsid w:val="00570FE6"/>
    <w:pPr>
      <w:spacing w:before="120" w:after="120" w:line="240" w:lineRule="auto"/>
    </w:pPr>
    <w:rPr>
      <w:rFonts w:eastAsiaTheme="minorHAnsi"/>
      <w:color w:val="000000" w:themeColor="text1"/>
      <w:lang w:eastAsia="en-US"/>
    </w:rPr>
  </w:style>
  <w:style w:type="paragraph" w:customStyle="1" w:styleId="D05C0E26882E46F6B49C5636781210573">
    <w:name w:val="D05C0E26882E46F6B49C5636781210573"/>
    <w:rsid w:val="00570FE6"/>
    <w:pPr>
      <w:spacing w:before="120" w:after="120" w:line="240" w:lineRule="auto"/>
    </w:pPr>
    <w:rPr>
      <w:rFonts w:eastAsiaTheme="minorHAnsi"/>
      <w:color w:val="000000" w:themeColor="text1"/>
      <w:lang w:eastAsia="en-US"/>
    </w:rPr>
  </w:style>
  <w:style w:type="paragraph" w:customStyle="1" w:styleId="D601654FFEAE42B69B5DEB3299612E373">
    <w:name w:val="D601654FFEAE42B69B5DEB3299612E373"/>
    <w:rsid w:val="00570FE6"/>
    <w:pPr>
      <w:spacing w:before="120" w:after="120" w:line="240" w:lineRule="auto"/>
    </w:pPr>
    <w:rPr>
      <w:rFonts w:eastAsiaTheme="minorHAnsi"/>
      <w:color w:val="000000" w:themeColor="text1"/>
      <w:lang w:eastAsia="en-US"/>
    </w:rPr>
  </w:style>
  <w:style w:type="paragraph" w:customStyle="1" w:styleId="C0A196408B9D486AB3168924019A0CF83">
    <w:name w:val="C0A196408B9D486AB3168924019A0CF83"/>
    <w:rsid w:val="00570FE6"/>
    <w:pPr>
      <w:spacing w:before="120" w:after="120" w:line="240" w:lineRule="auto"/>
    </w:pPr>
    <w:rPr>
      <w:rFonts w:eastAsiaTheme="minorHAnsi"/>
      <w:color w:val="000000" w:themeColor="text1"/>
      <w:lang w:eastAsia="en-US"/>
    </w:rPr>
  </w:style>
  <w:style w:type="paragraph" w:customStyle="1" w:styleId="3F22FD285ADA45FF9E577F6DA6BEBEA03">
    <w:name w:val="3F22FD285ADA45FF9E577F6DA6BEBEA03"/>
    <w:rsid w:val="00570FE6"/>
    <w:pPr>
      <w:spacing w:before="120" w:after="120" w:line="240" w:lineRule="auto"/>
    </w:pPr>
    <w:rPr>
      <w:rFonts w:eastAsiaTheme="minorHAnsi"/>
      <w:color w:val="000000" w:themeColor="text1"/>
      <w:lang w:eastAsia="en-US"/>
    </w:rPr>
  </w:style>
  <w:style w:type="paragraph" w:customStyle="1" w:styleId="D589A61538B3455F80C70FA5C70779523">
    <w:name w:val="D589A61538B3455F80C70FA5C70779523"/>
    <w:rsid w:val="00570FE6"/>
    <w:pPr>
      <w:spacing w:before="120" w:after="120" w:line="240" w:lineRule="auto"/>
    </w:pPr>
    <w:rPr>
      <w:rFonts w:eastAsiaTheme="minorHAnsi"/>
      <w:color w:val="000000" w:themeColor="text1"/>
      <w:lang w:eastAsia="en-US"/>
    </w:rPr>
  </w:style>
  <w:style w:type="paragraph" w:customStyle="1" w:styleId="DE2546954C664885B5B1E50EF0AF8A623">
    <w:name w:val="DE2546954C664885B5B1E50EF0AF8A623"/>
    <w:rsid w:val="00570FE6"/>
    <w:pPr>
      <w:spacing w:before="120" w:after="120" w:line="240" w:lineRule="auto"/>
    </w:pPr>
    <w:rPr>
      <w:rFonts w:eastAsiaTheme="minorHAnsi"/>
      <w:color w:val="000000" w:themeColor="text1"/>
      <w:lang w:eastAsia="en-US"/>
    </w:rPr>
  </w:style>
  <w:style w:type="paragraph" w:customStyle="1" w:styleId="4BCFFA6F3FBE44608ACF9883BDA459B91">
    <w:name w:val="4BCFFA6F3FBE44608ACF9883BDA459B91"/>
    <w:rsid w:val="00570FE6"/>
    <w:pPr>
      <w:spacing w:before="120" w:after="120" w:line="240" w:lineRule="auto"/>
    </w:pPr>
    <w:rPr>
      <w:rFonts w:eastAsiaTheme="minorHAnsi"/>
      <w:color w:val="000000" w:themeColor="text1"/>
      <w:lang w:eastAsia="en-US"/>
    </w:rPr>
  </w:style>
  <w:style w:type="paragraph" w:customStyle="1" w:styleId="97EC95EE0D2748E9AE81561CC0882F743">
    <w:name w:val="97EC95EE0D2748E9AE81561CC0882F743"/>
    <w:rsid w:val="00570FE6"/>
    <w:pPr>
      <w:spacing w:before="120" w:after="120" w:line="240" w:lineRule="auto"/>
    </w:pPr>
    <w:rPr>
      <w:rFonts w:eastAsiaTheme="minorHAnsi"/>
      <w:color w:val="000000" w:themeColor="text1"/>
      <w:lang w:eastAsia="en-US"/>
    </w:rPr>
  </w:style>
  <w:style w:type="paragraph" w:customStyle="1" w:styleId="ABFF25BD22864651BF7C31E9FC3766B53">
    <w:name w:val="ABFF25BD22864651BF7C31E9FC3766B53"/>
    <w:rsid w:val="00570FE6"/>
    <w:pPr>
      <w:spacing w:before="120" w:after="120" w:line="240" w:lineRule="auto"/>
    </w:pPr>
    <w:rPr>
      <w:rFonts w:eastAsiaTheme="minorHAnsi"/>
      <w:color w:val="000000" w:themeColor="text1"/>
      <w:lang w:eastAsia="en-US"/>
    </w:rPr>
  </w:style>
  <w:style w:type="paragraph" w:customStyle="1" w:styleId="C0859046C690438E99C600CFD746EB891">
    <w:name w:val="C0859046C690438E99C600CFD746EB891"/>
    <w:rsid w:val="00570FE6"/>
    <w:pPr>
      <w:spacing w:before="60" w:after="60" w:line="240" w:lineRule="auto"/>
    </w:pPr>
    <w:rPr>
      <w:rFonts w:eastAsia="Times New Roman" w:cs="Times New Roman"/>
      <w:color w:val="000000" w:themeColor="text1"/>
      <w:sz w:val="20"/>
      <w:szCs w:val="20"/>
      <w:lang w:eastAsia="en-US"/>
    </w:rPr>
  </w:style>
  <w:style w:type="paragraph" w:customStyle="1" w:styleId="B7B37F17B7F648478CA75B359CF25A352">
    <w:name w:val="B7B37F17B7F648478CA75B359CF25A352"/>
    <w:rsid w:val="00570FE6"/>
    <w:pPr>
      <w:spacing w:before="60" w:after="60" w:line="240" w:lineRule="auto"/>
    </w:pPr>
    <w:rPr>
      <w:rFonts w:eastAsia="Times New Roman" w:cs="Times New Roman"/>
      <w:color w:val="000000" w:themeColor="text1"/>
      <w:sz w:val="20"/>
      <w:szCs w:val="20"/>
      <w:lang w:eastAsia="en-US"/>
    </w:rPr>
  </w:style>
  <w:style w:type="paragraph" w:customStyle="1" w:styleId="FBF0DE205A6042DA9454F006E0EF513A2">
    <w:name w:val="FBF0DE205A6042DA9454F006E0EF513A2"/>
    <w:rsid w:val="00570FE6"/>
    <w:pPr>
      <w:spacing w:before="60" w:after="60" w:line="240" w:lineRule="auto"/>
    </w:pPr>
    <w:rPr>
      <w:rFonts w:eastAsia="Times New Roman" w:cs="Times New Roman"/>
      <w:color w:val="000000" w:themeColor="text1"/>
      <w:sz w:val="20"/>
      <w:szCs w:val="20"/>
      <w:lang w:eastAsia="en-US"/>
    </w:rPr>
  </w:style>
  <w:style w:type="paragraph" w:customStyle="1" w:styleId="F143626174A84CF2AFC7E715A74ACA512">
    <w:name w:val="F143626174A84CF2AFC7E715A74ACA512"/>
    <w:rsid w:val="00570FE6"/>
    <w:pPr>
      <w:spacing w:before="60" w:after="60" w:line="240" w:lineRule="auto"/>
    </w:pPr>
    <w:rPr>
      <w:rFonts w:eastAsia="Times New Roman" w:cs="Times New Roman"/>
      <w:color w:val="000000" w:themeColor="text1"/>
      <w:sz w:val="20"/>
      <w:szCs w:val="20"/>
      <w:lang w:eastAsia="en-US"/>
    </w:rPr>
  </w:style>
  <w:style w:type="paragraph" w:customStyle="1" w:styleId="E543B25BDFAF4CC9986B027F25B773E72">
    <w:name w:val="E543B25BDFAF4CC9986B027F25B773E72"/>
    <w:rsid w:val="00570FE6"/>
    <w:pPr>
      <w:spacing w:before="60" w:after="60" w:line="240" w:lineRule="auto"/>
    </w:pPr>
    <w:rPr>
      <w:rFonts w:eastAsia="Times New Roman" w:cs="Times New Roman"/>
      <w:color w:val="000000" w:themeColor="text1"/>
      <w:sz w:val="20"/>
      <w:szCs w:val="20"/>
      <w:lang w:eastAsia="en-US"/>
    </w:rPr>
  </w:style>
  <w:style w:type="paragraph" w:customStyle="1" w:styleId="D7411FBC41BE4F0FB26C945FCC3B09502">
    <w:name w:val="D7411FBC41BE4F0FB26C945FCC3B09502"/>
    <w:rsid w:val="00570FE6"/>
    <w:pPr>
      <w:spacing w:before="60" w:after="60" w:line="240" w:lineRule="auto"/>
    </w:pPr>
    <w:rPr>
      <w:rFonts w:eastAsia="Times New Roman" w:cs="Times New Roman"/>
      <w:color w:val="000000" w:themeColor="text1"/>
      <w:sz w:val="20"/>
      <w:szCs w:val="20"/>
      <w:lang w:eastAsia="en-US"/>
    </w:rPr>
  </w:style>
  <w:style w:type="paragraph" w:customStyle="1" w:styleId="199C40149FEA4F2589FDB3D57EC037BE2">
    <w:name w:val="199C40149FEA4F2589FDB3D57EC037BE2"/>
    <w:rsid w:val="00570FE6"/>
    <w:pPr>
      <w:spacing w:before="60" w:after="60" w:line="240" w:lineRule="auto"/>
    </w:pPr>
    <w:rPr>
      <w:rFonts w:eastAsia="Times New Roman" w:cs="Times New Roman"/>
      <w:color w:val="000000" w:themeColor="text1"/>
      <w:sz w:val="20"/>
      <w:szCs w:val="20"/>
      <w:lang w:eastAsia="en-US"/>
    </w:rPr>
  </w:style>
  <w:style w:type="paragraph" w:customStyle="1" w:styleId="85D79D8F65FB4D339B4DDFD33F5A5D3D2">
    <w:name w:val="85D79D8F65FB4D339B4DDFD33F5A5D3D2"/>
    <w:rsid w:val="00570FE6"/>
    <w:pPr>
      <w:spacing w:before="60" w:after="60" w:line="240" w:lineRule="auto"/>
    </w:pPr>
    <w:rPr>
      <w:rFonts w:eastAsia="Times New Roman" w:cs="Times New Roman"/>
      <w:color w:val="000000" w:themeColor="text1"/>
      <w:sz w:val="20"/>
      <w:szCs w:val="20"/>
      <w:lang w:eastAsia="en-US"/>
    </w:rPr>
  </w:style>
  <w:style w:type="paragraph" w:customStyle="1" w:styleId="82A4C27D762C432A88BC5F1E860E9D082">
    <w:name w:val="82A4C27D762C432A88BC5F1E860E9D082"/>
    <w:rsid w:val="00570FE6"/>
    <w:pPr>
      <w:spacing w:before="60" w:after="60" w:line="240" w:lineRule="auto"/>
    </w:pPr>
    <w:rPr>
      <w:rFonts w:eastAsia="Times New Roman" w:cs="Times New Roman"/>
      <w:color w:val="000000" w:themeColor="text1"/>
      <w:sz w:val="20"/>
      <w:szCs w:val="20"/>
      <w:lang w:eastAsia="en-US"/>
    </w:rPr>
  </w:style>
  <w:style w:type="paragraph" w:customStyle="1" w:styleId="AA3472ADFE25477BA11ECE48532EC8752">
    <w:name w:val="AA3472ADFE25477BA11ECE48532EC8752"/>
    <w:rsid w:val="00570FE6"/>
    <w:pPr>
      <w:spacing w:before="60" w:after="60" w:line="240" w:lineRule="auto"/>
    </w:pPr>
    <w:rPr>
      <w:rFonts w:eastAsia="Times New Roman" w:cs="Times New Roman"/>
      <w:color w:val="000000" w:themeColor="text1"/>
      <w:sz w:val="20"/>
      <w:szCs w:val="20"/>
      <w:lang w:eastAsia="en-US"/>
    </w:rPr>
  </w:style>
  <w:style w:type="paragraph" w:customStyle="1" w:styleId="6F512C1FEB364301A21E5ADD0A289C632">
    <w:name w:val="6F512C1FEB364301A21E5ADD0A289C632"/>
    <w:rsid w:val="00570FE6"/>
    <w:pPr>
      <w:spacing w:before="60" w:after="60" w:line="240" w:lineRule="auto"/>
    </w:pPr>
    <w:rPr>
      <w:rFonts w:eastAsia="Times New Roman" w:cs="Times New Roman"/>
      <w:color w:val="000000" w:themeColor="text1"/>
      <w:sz w:val="20"/>
      <w:szCs w:val="20"/>
      <w:lang w:eastAsia="en-US"/>
    </w:rPr>
  </w:style>
  <w:style w:type="paragraph" w:customStyle="1" w:styleId="F674AC56F96645BAA6AB753AAA16802D2">
    <w:name w:val="F674AC56F96645BAA6AB753AAA16802D2"/>
    <w:rsid w:val="00570FE6"/>
    <w:pPr>
      <w:spacing w:before="60" w:after="60" w:line="240" w:lineRule="auto"/>
    </w:pPr>
    <w:rPr>
      <w:rFonts w:eastAsia="Times New Roman" w:cs="Times New Roman"/>
      <w:color w:val="000000" w:themeColor="text1"/>
      <w:sz w:val="20"/>
      <w:szCs w:val="20"/>
      <w:lang w:eastAsia="en-US"/>
    </w:rPr>
  </w:style>
  <w:style w:type="paragraph" w:customStyle="1" w:styleId="F5B5FDAF2549485EA9F607DD0F5957F52">
    <w:name w:val="F5B5FDAF2549485EA9F607DD0F5957F52"/>
    <w:rsid w:val="00570FE6"/>
    <w:pPr>
      <w:spacing w:before="60" w:after="60" w:line="240" w:lineRule="auto"/>
    </w:pPr>
    <w:rPr>
      <w:rFonts w:eastAsia="Times New Roman" w:cs="Times New Roman"/>
      <w:color w:val="000000" w:themeColor="text1"/>
      <w:sz w:val="20"/>
      <w:szCs w:val="20"/>
      <w:lang w:eastAsia="en-US"/>
    </w:rPr>
  </w:style>
  <w:style w:type="paragraph" w:customStyle="1" w:styleId="854DFC9DB86E4A7381557704170C46A62">
    <w:name w:val="854DFC9DB86E4A7381557704170C46A62"/>
    <w:rsid w:val="00570FE6"/>
    <w:pPr>
      <w:spacing w:before="60" w:after="60" w:line="240" w:lineRule="auto"/>
    </w:pPr>
    <w:rPr>
      <w:rFonts w:eastAsia="Times New Roman" w:cs="Times New Roman"/>
      <w:color w:val="000000" w:themeColor="text1"/>
      <w:sz w:val="20"/>
      <w:szCs w:val="20"/>
      <w:lang w:eastAsia="en-US"/>
    </w:rPr>
  </w:style>
  <w:style w:type="paragraph" w:customStyle="1" w:styleId="D52F6158439F40499117C165C9DD4C0F2">
    <w:name w:val="D52F6158439F40499117C165C9DD4C0F2"/>
    <w:rsid w:val="00570FE6"/>
    <w:pPr>
      <w:spacing w:before="60" w:after="60" w:line="240" w:lineRule="auto"/>
    </w:pPr>
    <w:rPr>
      <w:rFonts w:eastAsia="Times New Roman" w:cs="Times New Roman"/>
      <w:color w:val="000000" w:themeColor="text1"/>
      <w:sz w:val="20"/>
      <w:szCs w:val="20"/>
      <w:lang w:eastAsia="en-US"/>
    </w:rPr>
  </w:style>
  <w:style w:type="paragraph" w:customStyle="1" w:styleId="EB68481715F247FD979D8380870F46FB2">
    <w:name w:val="EB68481715F247FD979D8380870F46FB2"/>
    <w:rsid w:val="00570FE6"/>
    <w:pPr>
      <w:spacing w:before="60" w:after="60" w:line="240" w:lineRule="auto"/>
    </w:pPr>
    <w:rPr>
      <w:rFonts w:eastAsia="Times New Roman" w:cs="Times New Roman"/>
      <w:color w:val="000000" w:themeColor="text1"/>
      <w:sz w:val="20"/>
      <w:szCs w:val="20"/>
      <w:lang w:eastAsia="en-US"/>
    </w:rPr>
  </w:style>
  <w:style w:type="paragraph" w:customStyle="1" w:styleId="9316E32818CD455A83133A3C1A307FA62">
    <w:name w:val="9316E32818CD455A83133A3C1A307FA62"/>
    <w:rsid w:val="00570FE6"/>
    <w:pPr>
      <w:spacing w:before="60" w:after="60" w:line="240" w:lineRule="auto"/>
    </w:pPr>
    <w:rPr>
      <w:rFonts w:eastAsia="Times New Roman" w:cs="Times New Roman"/>
      <w:color w:val="000000" w:themeColor="text1"/>
      <w:sz w:val="20"/>
      <w:szCs w:val="20"/>
      <w:lang w:eastAsia="en-US"/>
    </w:rPr>
  </w:style>
  <w:style w:type="paragraph" w:customStyle="1" w:styleId="950E8B7A24DD40B198850771225C6BC42">
    <w:name w:val="950E8B7A24DD40B198850771225C6BC42"/>
    <w:rsid w:val="00570FE6"/>
    <w:pPr>
      <w:spacing w:before="60" w:after="60" w:line="240" w:lineRule="auto"/>
    </w:pPr>
    <w:rPr>
      <w:rFonts w:eastAsia="Times New Roman" w:cs="Times New Roman"/>
      <w:color w:val="000000" w:themeColor="text1"/>
      <w:sz w:val="20"/>
      <w:szCs w:val="20"/>
      <w:lang w:eastAsia="en-US"/>
    </w:rPr>
  </w:style>
  <w:style w:type="paragraph" w:customStyle="1" w:styleId="8D127B39A25D461AA3BF996EB87A72A82">
    <w:name w:val="8D127B39A25D461AA3BF996EB87A72A82"/>
    <w:rsid w:val="00570FE6"/>
    <w:pPr>
      <w:spacing w:before="60" w:after="60" w:line="240" w:lineRule="auto"/>
    </w:pPr>
    <w:rPr>
      <w:rFonts w:eastAsia="Times New Roman" w:cs="Times New Roman"/>
      <w:color w:val="000000" w:themeColor="text1"/>
      <w:sz w:val="20"/>
      <w:szCs w:val="20"/>
      <w:lang w:eastAsia="en-US"/>
    </w:rPr>
  </w:style>
  <w:style w:type="paragraph" w:customStyle="1" w:styleId="D3288A1488DD4144B923B0C0E8E892E92">
    <w:name w:val="D3288A1488DD4144B923B0C0E8E892E92"/>
    <w:rsid w:val="00570FE6"/>
    <w:pPr>
      <w:spacing w:before="60" w:after="60" w:line="240" w:lineRule="auto"/>
    </w:pPr>
    <w:rPr>
      <w:rFonts w:eastAsia="Times New Roman" w:cs="Times New Roman"/>
      <w:color w:val="000000" w:themeColor="text1"/>
      <w:sz w:val="20"/>
      <w:szCs w:val="20"/>
      <w:lang w:eastAsia="en-US"/>
    </w:rPr>
  </w:style>
  <w:style w:type="paragraph" w:customStyle="1" w:styleId="08CE0A89520D4F1EBCEF189D495087512">
    <w:name w:val="08CE0A89520D4F1EBCEF189D495087512"/>
    <w:rsid w:val="00570FE6"/>
    <w:pPr>
      <w:spacing w:before="60" w:after="60" w:line="240" w:lineRule="auto"/>
    </w:pPr>
    <w:rPr>
      <w:rFonts w:eastAsia="Times New Roman" w:cs="Times New Roman"/>
      <w:color w:val="000000" w:themeColor="text1"/>
      <w:sz w:val="20"/>
      <w:szCs w:val="20"/>
      <w:lang w:eastAsia="en-US"/>
    </w:rPr>
  </w:style>
  <w:style w:type="paragraph" w:customStyle="1" w:styleId="F2A99A5CA7E94D7D945D74D3D52421232">
    <w:name w:val="F2A99A5CA7E94D7D945D74D3D52421232"/>
    <w:rsid w:val="00570FE6"/>
    <w:pPr>
      <w:spacing w:before="60" w:after="60" w:line="240" w:lineRule="auto"/>
    </w:pPr>
    <w:rPr>
      <w:rFonts w:eastAsia="Times New Roman" w:cs="Times New Roman"/>
      <w:color w:val="000000" w:themeColor="text1"/>
      <w:sz w:val="20"/>
      <w:szCs w:val="20"/>
      <w:lang w:eastAsia="en-US"/>
    </w:rPr>
  </w:style>
  <w:style w:type="paragraph" w:customStyle="1" w:styleId="9E8803991A8545FE8F201D9B1BE5886C2">
    <w:name w:val="9E8803991A8545FE8F201D9B1BE5886C2"/>
    <w:rsid w:val="00570FE6"/>
    <w:pPr>
      <w:spacing w:before="60" w:after="60" w:line="240" w:lineRule="auto"/>
    </w:pPr>
    <w:rPr>
      <w:rFonts w:eastAsia="Times New Roman" w:cs="Times New Roman"/>
      <w:color w:val="000000" w:themeColor="text1"/>
      <w:sz w:val="20"/>
      <w:szCs w:val="20"/>
      <w:lang w:eastAsia="en-US"/>
    </w:rPr>
  </w:style>
  <w:style w:type="paragraph" w:customStyle="1" w:styleId="2B3B0147053649DD984F3D87986ADE7B2">
    <w:name w:val="2B3B0147053649DD984F3D87986ADE7B2"/>
    <w:rsid w:val="00570FE6"/>
    <w:pPr>
      <w:spacing w:before="60" w:after="60" w:line="240" w:lineRule="auto"/>
    </w:pPr>
    <w:rPr>
      <w:rFonts w:eastAsia="Times New Roman" w:cs="Times New Roman"/>
      <w:color w:val="000000" w:themeColor="text1"/>
      <w:sz w:val="20"/>
      <w:szCs w:val="20"/>
      <w:lang w:eastAsia="en-US"/>
    </w:rPr>
  </w:style>
  <w:style w:type="paragraph" w:customStyle="1" w:styleId="0DBA52DFAD014D7F85256E374D1C65F12">
    <w:name w:val="0DBA52DFAD014D7F85256E374D1C65F12"/>
    <w:rsid w:val="00570FE6"/>
    <w:pPr>
      <w:spacing w:before="60" w:after="60" w:line="240" w:lineRule="auto"/>
    </w:pPr>
    <w:rPr>
      <w:rFonts w:eastAsia="Times New Roman" w:cs="Times New Roman"/>
      <w:color w:val="000000" w:themeColor="text1"/>
      <w:sz w:val="20"/>
      <w:szCs w:val="20"/>
      <w:lang w:eastAsia="en-US"/>
    </w:rPr>
  </w:style>
  <w:style w:type="paragraph" w:customStyle="1" w:styleId="C0859046C690438E99C600CFD746EB892">
    <w:name w:val="C0859046C690438E99C600CFD746EB892"/>
    <w:rsid w:val="00570FE6"/>
    <w:pPr>
      <w:spacing w:before="60" w:after="60" w:line="240" w:lineRule="auto"/>
    </w:pPr>
    <w:rPr>
      <w:rFonts w:eastAsia="Times New Roman" w:cs="Times New Roman"/>
      <w:color w:val="000000" w:themeColor="text1"/>
      <w:sz w:val="20"/>
      <w:szCs w:val="20"/>
      <w:lang w:eastAsia="en-US"/>
    </w:rPr>
  </w:style>
  <w:style w:type="paragraph" w:customStyle="1" w:styleId="B7B37F17B7F648478CA75B359CF25A353">
    <w:name w:val="B7B37F17B7F648478CA75B359CF25A353"/>
    <w:rsid w:val="00570FE6"/>
    <w:pPr>
      <w:spacing w:before="60" w:after="60" w:line="240" w:lineRule="auto"/>
    </w:pPr>
    <w:rPr>
      <w:rFonts w:eastAsia="Times New Roman" w:cs="Times New Roman"/>
      <w:color w:val="000000" w:themeColor="text1"/>
      <w:sz w:val="20"/>
      <w:szCs w:val="20"/>
      <w:lang w:eastAsia="en-US"/>
    </w:rPr>
  </w:style>
  <w:style w:type="paragraph" w:customStyle="1" w:styleId="FBF0DE205A6042DA9454F006E0EF513A3">
    <w:name w:val="FBF0DE205A6042DA9454F006E0EF513A3"/>
    <w:rsid w:val="00570FE6"/>
    <w:pPr>
      <w:spacing w:before="60" w:after="60" w:line="240" w:lineRule="auto"/>
    </w:pPr>
    <w:rPr>
      <w:rFonts w:eastAsia="Times New Roman" w:cs="Times New Roman"/>
      <w:color w:val="000000" w:themeColor="text1"/>
      <w:sz w:val="20"/>
      <w:szCs w:val="20"/>
      <w:lang w:eastAsia="en-US"/>
    </w:rPr>
  </w:style>
  <w:style w:type="paragraph" w:customStyle="1" w:styleId="F143626174A84CF2AFC7E715A74ACA513">
    <w:name w:val="F143626174A84CF2AFC7E715A74ACA513"/>
    <w:rsid w:val="00570FE6"/>
    <w:pPr>
      <w:spacing w:before="60" w:after="60" w:line="240" w:lineRule="auto"/>
    </w:pPr>
    <w:rPr>
      <w:rFonts w:eastAsia="Times New Roman" w:cs="Times New Roman"/>
      <w:color w:val="000000" w:themeColor="text1"/>
      <w:sz w:val="20"/>
      <w:szCs w:val="20"/>
      <w:lang w:eastAsia="en-US"/>
    </w:rPr>
  </w:style>
  <w:style w:type="paragraph" w:customStyle="1" w:styleId="E543B25BDFAF4CC9986B027F25B773E73">
    <w:name w:val="E543B25BDFAF4CC9986B027F25B773E73"/>
    <w:rsid w:val="00570FE6"/>
    <w:pPr>
      <w:spacing w:before="60" w:after="60" w:line="240" w:lineRule="auto"/>
    </w:pPr>
    <w:rPr>
      <w:rFonts w:eastAsia="Times New Roman" w:cs="Times New Roman"/>
      <w:color w:val="000000" w:themeColor="text1"/>
      <w:sz w:val="20"/>
      <w:szCs w:val="20"/>
      <w:lang w:eastAsia="en-US"/>
    </w:rPr>
  </w:style>
  <w:style w:type="paragraph" w:customStyle="1" w:styleId="D7411FBC41BE4F0FB26C945FCC3B09503">
    <w:name w:val="D7411FBC41BE4F0FB26C945FCC3B09503"/>
    <w:rsid w:val="00570FE6"/>
    <w:pPr>
      <w:spacing w:before="60" w:after="60" w:line="240" w:lineRule="auto"/>
    </w:pPr>
    <w:rPr>
      <w:rFonts w:eastAsia="Times New Roman" w:cs="Times New Roman"/>
      <w:color w:val="000000" w:themeColor="text1"/>
      <w:sz w:val="20"/>
      <w:szCs w:val="20"/>
      <w:lang w:eastAsia="en-US"/>
    </w:rPr>
  </w:style>
  <w:style w:type="paragraph" w:customStyle="1" w:styleId="199C40149FEA4F2589FDB3D57EC037BE3">
    <w:name w:val="199C40149FEA4F2589FDB3D57EC037BE3"/>
    <w:rsid w:val="00570FE6"/>
    <w:pPr>
      <w:spacing w:before="60" w:after="60" w:line="240" w:lineRule="auto"/>
    </w:pPr>
    <w:rPr>
      <w:rFonts w:eastAsia="Times New Roman" w:cs="Times New Roman"/>
      <w:color w:val="000000" w:themeColor="text1"/>
      <w:sz w:val="20"/>
      <w:szCs w:val="20"/>
      <w:lang w:eastAsia="en-US"/>
    </w:rPr>
  </w:style>
  <w:style w:type="paragraph" w:customStyle="1" w:styleId="85D79D8F65FB4D339B4DDFD33F5A5D3D3">
    <w:name w:val="85D79D8F65FB4D339B4DDFD33F5A5D3D3"/>
    <w:rsid w:val="00570FE6"/>
    <w:pPr>
      <w:spacing w:before="60" w:after="60" w:line="240" w:lineRule="auto"/>
    </w:pPr>
    <w:rPr>
      <w:rFonts w:eastAsia="Times New Roman" w:cs="Times New Roman"/>
      <w:color w:val="000000" w:themeColor="text1"/>
      <w:sz w:val="20"/>
      <w:szCs w:val="20"/>
      <w:lang w:eastAsia="en-US"/>
    </w:rPr>
  </w:style>
  <w:style w:type="paragraph" w:customStyle="1" w:styleId="82A4C27D762C432A88BC5F1E860E9D083">
    <w:name w:val="82A4C27D762C432A88BC5F1E860E9D083"/>
    <w:rsid w:val="00570FE6"/>
    <w:pPr>
      <w:spacing w:before="60" w:after="60" w:line="240" w:lineRule="auto"/>
    </w:pPr>
    <w:rPr>
      <w:rFonts w:eastAsia="Times New Roman" w:cs="Times New Roman"/>
      <w:color w:val="000000" w:themeColor="text1"/>
      <w:sz w:val="20"/>
      <w:szCs w:val="20"/>
      <w:lang w:eastAsia="en-US"/>
    </w:rPr>
  </w:style>
  <w:style w:type="paragraph" w:customStyle="1" w:styleId="AA3472ADFE25477BA11ECE48532EC8753">
    <w:name w:val="AA3472ADFE25477BA11ECE48532EC8753"/>
    <w:rsid w:val="00570FE6"/>
    <w:pPr>
      <w:spacing w:before="60" w:after="60" w:line="240" w:lineRule="auto"/>
    </w:pPr>
    <w:rPr>
      <w:rFonts w:eastAsia="Times New Roman" w:cs="Times New Roman"/>
      <w:color w:val="000000" w:themeColor="text1"/>
      <w:sz w:val="20"/>
      <w:szCs w:val="20"/>
      <w:lang w:eastAsia="en-US"/>
    </w:rPr>
  </w:style>
  <w:style w:type="paragraph" w:customStyle="1" w:styleId="6F512C1FEB364301A21E5ADD0A289C633">
    <w:name w:val="6F512C1FEB364301A21E5ADD0A289C633"/>
    <w:rsid w:val="00570FE6"/>
    <w:pPr>
      <w:spacing w:before="60" w:after="60" w:line="240" w:lineRule="auto"/>
    </w:pPr>
    <w:rPr>
      <w:rFonts w:eastAsia="Times New Roman" w:cs="Times New Roman"/>
      <w:color w:val="000000" w:themeColor="text1"/>
      <w:sz w:val="20"/>
      <w:szCs w:val="20"/>
      <w:lang w:eastAsia="en-US"/>
    </w:rPr>
  </w:style>
  <w:style w:type="paragraph" w:customStyle="1" w:styleId="F674AC56F96645BAA6AB753AAA16802D3">
    <w:name w:val="F674AC56F96645BAA6AB753AAA16802D3"/>
    <w:rsid w:val="00570FE6"/>
    <w:pPr>
      <w:spacing w:before="60" w:after="60" w:line="240" w:lineRule="auto"/>
    </w:pPr>
    <w:rPr>
      <w:rFonts w:eastAsia="Times New Roman" w:cs="Times New Roman"/>
      <w:color w:val="000000" w:themeColor="text1"/>
      <w:sz w:val="20"/>
      <w:szCs w:val="20"/>
      <w:lang w:eastAsia="en-US"/>
    </w:rPr>
  </w:style>
  <w:style w:type="paragraph" w:customStyle="1" w:styleId="F5B5FDAF2549485EA9F607DD0F5957F53">
    <w:name w:val="F5B5FDAF2549485EA9F607DD0F5957F53"/>
    <w:rsid w:val="00570FE6"/>
    <w:pPr>
      <w:spacing w:before="60" w:after="60" w:line="240" w:lineRule="auto"/>
    </w:pPr>
    <w:rPr>
      <w:rFonts w:eastAsia="Times New Roman" w:cs="Times New Roman"/>
      <w:color w:val="000000" w:themeColor="text1"/>
      <w:sz w:val="20"/>
      <w:szCs w:val="20"/>
      <w:lang w:eastAsia="en-US"/>
    </w:rPr>
  </w:style>
  <w:style w:type="paragraph" w:customStyle="1" w:styleId="854DFC9DB86E4A7381557704170C46A63">
    <w:name w:val="854DFC9DB86E4A7381557704170C46A63"/>
    <w:rsid w:val="00570FE6"/>
    <w:pPr>
      <w:spacing w:before="60" w:after="60" w:line="240" w:lineRule="auto"/>
    </w:pPr>
    <w:rPr>
      <w:rFonts w:eastAsia="Times New Roman" w:cs="Times New Roman"/>
      <w:color w:val="000000" w:themeColor="text1"/>
      <w:sz w:val="20"/>
      <w:szCs w:val="20"/>
      <w:lang w:eastAsia="en-US"/>
    </w:rPr>
  </w:style>
  <w:style w:type="paragraph" w:customStyle="1" w:styleId="D52F6158439F40499117C165C9DD4C0F3">
    <w:name w:val="D52F6158439F40499117C165C9DD4C0F3"/>
    <w:rsid w:val="00570FE6"/>
    <w:pPr>
      <w:spacing w:before="60" w:after="60" w:line="240" w:lineRule="auto"/>
    </w:pPr>
    <w:rPr>
      <w:rFonts w:eastAsia="Times New Roman" w:cs="Times New Roman"/>
      <w:color w:val="000000" w:themeColor="text1"/>
      <w:sz w:val="20"/>
      <w:szCs w:val="20"/>
      <w:lang w:eastAsia="en-US"/>
    </w:rPr>
  </w:style>
  <w:style w:type="paragraph" w:customStyle="1" w:styleId="EB68481715F247FD979D8380870F46FB3">
    <w:name w:val="EB68481715F247FD979D8380870F46FB3"/>
    <w:rsid w:val="00570FE6"/>
    <w:pPr>
      <w:spacing w:before="60" w:after="60" w:line="240" w:lineRule="auto"/>
    </w:pPr>
    <w:rPr>
      <w:rFonts w:eastAsia="Times New Roman" w:cs="Times New Roman"/>
      <w:color w:val="000000" w:themeColor="text1"/>
      <w:sz w:val="20"/>
      <w:szCs w:val="20"/>
      <w:lang w:eastAsia="en-US"/>
    </w:rPr>
  </w:style>
  <w:style w:type="paragraph" w:customStyle="1" w:styleId="9316E32818CD455A83133A3C1A307FA63">
    <w:name w:val="9316E32818CD455A83133A3C1A307FA63"/>
    <w:rsid w:val="00570FE6"/>
    <w:pPr>
      <w:spacing w:before="60" w:after="60" w:line="240" w:lineRule="auto"/>
    </w:pPr>
    <w:rPr>
      <w:rFonts w:eastAsia="Times New Roman" w:cs="Times New Roman"/>
      <w:color w:val="000000" w:themeColor="text1"/>
      <w:sz w:val="20"/>
      <w:szCs w:val="20"/>
      <w:lang w:eastAsia="en-US"/>
    </w:rPr>
  </w:style>
  <w:style w:type="paragraph" w:customStyle="1" w:styleId="950E8B7A24DD40B198850771225C6BC43">
    <w:name w:val="950E8B7A24DD40B198850771225C6BC43"/>
    <w:rsid w:val="00570FE6"/>
    <w:pPr>
      <w:spacing w:before="60" w:after="60" w:line="240" w:lineRule="auto"/>
    </w:pPr>
    <w:rPr>
      <w:rFonts w:eastAsia="Times New Roman" w:cs="Times New Roman"/>
      <w:color w:val="000000" w:themeColor="text1"/>
      <w:sz w:val="20"/>
      <w:szCs w:val="20"/>
      <w:lang w:eastAsia="en-US"/>
    </w:rPr>
  </w:style>
  <w:style w:type="paragraph" w:customStyle="1" w:styleId="8D127B39A25D461AA3BF996EB87A72A83">
    <w:name w:val="8D127B39A25D461AA3BF996EB87A72A83"/>
    <w:rsid w:val="00570FE6"/>
    <w:pPr>
      <w:spacing w:before="60" w:after="60" w:line="240" w:lineRule="auto"/>
    </w:pPr>
    <w:rPr>
      <w:rFonts w:eastAsia="Times New Roman" w:cs="Times New Roman"/>
      <w:color w:val="000000" w:themeColor="text1"/>
      <w:sz w:val="20"/>
      <w:szCs w:val="20"/>
      <w:lang w:eastAsia="en-US"/>
    </w:rPr>
  </w:style>
  <w:style w:type="paragraph" w:customStyle="1" w:styleId="D3288A1488DD4144B923B0C0E8E892E93">
    <w:name w:val="D3288A1488DD4144B923B0C0E8E892E93"/>
    <w:rsid w:val="00570FE6"/>
    <w:pPr>
      <w:spacing w:before="60" w:after="60" w:line="240" w:lineRule="auto"/>
    </w:pPr>
    <w:rPr>
      <w:rFonts w:eastAsia="Times New Roman" w:cs="Times New Roman"/>
      <w:color w:val="000000" w:themeColor="text1"/>
      <w:sz w:val="20"/>
      <w:szCs w:val="20"/>
      <w:lang w:eastAsia="en-US"/>
    </w:rPr>
  </w:style>
  <w:style w:type="paragraph" w:customStyle="1" w:styleId="08CE0A89520D4F1EBCEF189D495087513">
    <w:name w:val="08CE0A89520D4F1EBCEF189D495087513"/>
    <w:rsid w:val="00570FE6"/>
    <w:pPr>
      <w:spacing w:before="60" w:after="60" w:line="240" w:lineRule="auto"/>
    </w:pPr>
    <w:rPr>
      <w:rFonts w:eastAsia="Times New Roman" w:cs="Times New Roman"/>
      <w:color w:val="000000" w:themeColor="text1"/>
      <w:sz w:val="20"/>
      <w:szCs w:val="20"/>
      <w:lang w:eastAsia="en-US"/>
    </w:rPr>
  </w:style>
  <w:style w:type="paragraph" w:customStyle="1" w:styleId="F2A99A5CA7E94D7D945D74D3D52421233">
    <w:name w:val="F2A99A5CA7E94D7D945D74D3D52421233"/>
    <w:rsid w:val="00570FE6"/>
    <w:pPr>
      <w:spacing w:before="60" w:after="60" w:line="240" w:lineRule="auto"/>
    </w:pPr>
    <w:rPr>
      <w:rFonts w:eastAsia="Times New Roman" w:cs="Times New Roman"/>
      <w:color w:val="000000" w:themeColor="text1"/>
      <w:sz w:val="20"/>
      <w:szCs w:val="20"/>
      <w:lang w:eastAsia="en-US"/>
    </w:rPr>
  </w:style>
  <w:style w:type="paragraph" w:customStyle="1" w:styleId="9E8803991A8545FE8F201D9B1BE5886C3">
    <w:name w:val="9E8803991A8545FE8F201D9B1BE5886C3"/>
    <w:rsid w:val="00570FE6"/>
    <w:pPr>
      <w:spacing w:before="60" w:after="60" w:line="240" w:lineRule="auto"/>
    </w:pPr>
    <w:rPr>
      <w:rFonts w:eastAsia="Times New Roman" w:cs="Times New Roman"/>
      <w:color w:val="000000" w:themeColor="text1"/>
      <w:sz w:val="20"/>
      <w:szCs w:val="20"/>
      <w:lang w:eastAsia="en-US"/>
    </w:rPr>
  </w:style>
  <w:style w:type="paragraph" w:customStyle="1" w:styleId="2B3B0147053649DD984F3D87986ADE7B3">
    <w:name w:val="2B3B0147053649DD984F3D87986ADE7B3"/>
    <w:rsid w:val="00570FE6"/>
    <w:pPr>
      <w:spacing w:before="60" w:after="60" w:line="240" w:lineRule="auto"/>
    </w:pPr>
    <w:rPr>
      <w:rFonts w:eastAsia="Times New Roman" w:cs="Times New Roman"/>
      <w:color w:val="000000" w:themeColor="text1"/>
      <w:sz w:val="20"/>
      <w:szCs w:val="20"/>
      <w:lang w:eastAsia="en-US"/>
    </w:rPr>
  </w:style>
  <w:style w:type="paragraph" w:customStyle="1" w:styleId="0DBA52DFAD014D7F85256E374D1C65F13">
    <w:name w:val="0DBA52DFAD014D7F85256E374D1C65F13"/>
    <w:rsid w:val="00570FE6"/>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3">
    <w:name w:val="518BCB7783F24D959D253DA657E1DE033"/>
    <w:rsid w:val="00570FE6"/>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3">
    <w:name w:val="9FDB0CB8376B476CA62C8F308C1FE5293"/>
    <w:rsid w:val="00570FE6"/>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3">
    <w:name w:val="D9B85E17988B4A1A8E02512E9DF049693"/>
    <w:rsid w:val="00570FE6"/>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3">
    <w:name w:val="42C060B997124479BC9C8C862685CD863"/>
    <w:rsid w:val="00570FE6"/>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3">
    <w:name w:val="EEA6381E89FE4D06827EE081354005B73"/>
    <w:rsid w:val="00570FE6"/>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3">
    <w:name w:val="683E48179DF64E07A66DD6D0C0D32A9D3"/>
    <w:rsid w:val="00570FE6"/>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3">
    <w:name w:val="76C7F2BE060941A49CE02CDB4EF5CCF63"/>
    <w:rsid w:val="00570FE6"/>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3">
    <w:name w:val="2A33900ACAC7434B82CEF967179680203"/>
    <w:rsid w:val="00570FE6"/>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3">
    <w:name w:val="56876F68A5E7485B9EB95E9255C84D4B3"/>
    <w:rsid w:val="00570FE6"/>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3">
    <w:name w:val="1EC04D976BDD400C86C0A39A7730B5F53"/>
    <w:rsid w:val="00570FE6"/>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3">
    <w:name w:val="CD3DB708F55D47BCAAE927C15033D8A23"/>
    <w:rsid w:val="00570FE6"/>
    <w:pPr>
      <w:spacing w:before="60" w:after="60" w:line="240" w:lineRule="auto"/>
    </w:pPr>
    <w:rPr>
      <w:rFonts w:eastAsia="Times New Roman" w:cs="Times New Roman"/>
      <w:color w:val="000000" w:themeColor="text1"/>
      <w:sz w:val="20"/>
      <w:szCs w:val="20"/>
      <w:lang w:eastAsia="en-US"/>
    </w:rPr>
  </w:style>
  <w:style w:type="paragraph" w:customStyle="1" w:styleId="764FAD486BCD481DB9852054436C3E9C3">
    <w:name w:val="764FAD486BCD481DB9852054436C3E9C3"/>
    <w:rsid w:val="00570FE6"/>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3">
    <w:name w:val="9400B98650C84413A01DDBBC9D7423D23"/>
    <w:rsid w:val="00570FE6"/>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3">
    <w:name w:val="9E781A745F2E4319A34EF27CEEF7D6EF3"/>
    <w:rsid w:val="00570FE6"/>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3">
    <w:name w:val="DFEEE73B965B42B4A1AC5C1F2F93E7733"/>
    <w:rsid w:val="00570FE6"/>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3">
    <w:name w:val="1DB5158C4E8C4B349B650FDFD0B7C1283"/>
    <w:rsid w:val="00570FE6"/>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3">
    <w:name w:val="A4EE7EB7F82A454BBDDE9943834252573"/>
    <w:rsid w:val="00570FE6"/>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3">
    <w:name w:val="5E58A00227AE41219BE7EDDD8E6BAA093"/>
    <w:rsid w:val="00570FE6"/>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3">
    <w:name w:val="67109DAC5CE549AC8BC3CE8A3A32CCF83"/>
    <w:rsid w:val="00570FE6"/>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3">
    <w:name w:val="2FBF63A2DD1B4B0CB7D0AA64A43A25D33"/>
    <w:rsid w:val="00570FE6"/>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3">
    <w:name w:val="7C5EEFE79A7B4E848158A8AFA27500FF3"/>
    <w:rsid w:val="00570FE6"/>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4">
    <w:name w:val="3D585DD4CC19474F925AAA69357202D14"/>
    <w:rsid w:val="00570FE6"/>
    <w:pPr>
      <w:spacing w:before="120" w:after="120" w:line="240" w:lineRule="auto"/>
    </w:pPr>
    <w:rPr>
      <w:rFonts w:eastAsiaTheme="minorHAnsi"/>
      <w:color w:val="000000" w:themeColor="text1"/>
      <w:lang w:eastAsia="en-US"/>
    </w:rPr>
  </w:style>
  <w:style w:type="paragraph" w:customStyle="1" w:styleId="59D415EC8A4A4F6BBE718506830BBAD14">
    <w:name w:val="59D415EC8A4A4F6BBE718506830BBAD14"/>
    <w:rsid w:val="00570FE6"/>
    <w:pPr>
      <w:spacing w:before="120" w:after="120" w:line="240" w:lineRule="auto"/>
    </w:pPr>
    <w:rPr>
      <w:rFonts w:eastAsiaTheme="minorHAnsi"/>
      <w:color w:val="000000" w:themeColor="text1"/>
      <w:lang w:eastAsia="en-US"/>
    </w:rPr>
  </w:style>
  <w:style w:type="paragraph" w:customStyle="1" w:styleId="3DA5DB6D24FF4BCE869FAD197D342C8F4">
    <w:name w:val="3DA5DB6D24FF4BCE869FAD197D342C8F4"/>
    <w:rsid w:val="00570FE6"/>
    <w:pPr>
      <w:spacing w:before="120" w:after="120" w:line="240" w:lineRule="auto"/>
    </w:pPr>
    <w:rPr>
      <w:rFonts w:eastAsiaTheme="minorHAnsi"/>
      <w:color w:val="000000" w:themeColor="text1"/>
      <w:lang w:eastAsia="en-US"/>
    </w:rPr>
  </w:style>
  <w:style w:type="paragraph" w:customStyle="1" w:styleId="D53A74879D634BC7B1175D46484809AA4">
    <w:name w:val="D53A74879D634BC7B1175D46484809AA4"/>
    <w:rsid w:val="00570FE6"/>
    <w:pPr>
      <w:spacing w:before="120" w:after="120" w:line="240" w:lineRule="auto"/>
    </w:pPr>
    <w:rPr>
      <w:rFonts w:eastAsiaTheme="minorHAnsi"/>
      <w:color w:val="000000" w:themeColor="text1"/>
      <w:lang w:eastAsia="en-US"/>
    </w:rPr>
  </w:style>
  <w:style w:type="paragraph" w:customStyle="1" w:styleId="0657B7FB4B4F428AB3967BEE8FA164FF4">
    <w:name w:val="0657B7FB4B4F428AB3967BEE8FA164FF4"/>
    <w:rsid w:val="00570FE6"/>
    <w:pPr>
      <w:spacing w:before="120" w:after="120" w:line="240" w:lineRule="auto"/>
    </w:pPr>
    <w:rPr>
      <w:rFonts w:eastAsiaTheme="minorHAnsi"/>
      <w:color w:val="000000" w:themeColor="text1"/>
      <w:lang w:eastAsia="en-US"/>
    </w:rPr>
  </w:style>
  <w:style w:type="paragraph" w:customStyle="1" w:styleId="DD7DBFCACFC548439835B8C13B05F4D94">
    <w:name w:val="DD7DBFCACFC548439835B8C13B05F4D94"/>
    <w:rsid w:val="00570FE6"/>
    <w:pPr>
      <w:spacing w:before="120" w:after="120" w:line="240" w:lineRule="auto"/>
    </w:pPr>
    <w:rPr>
      <w:rFonts w:eastAsiaTheme="minorHAnsi"/>
      <w:color w:val="000000" w:themeColor="text1"/>
      <w:lang w:eastAsia="en-US"/>
    </w:rPr>
  </w:style>
  <w:style w:type="paragraph" w:customStyle="1" w:styleId="457DE578AF9D4250823429D3953AEA614">
    <w:name w:val="457DE578AF9D4250823429D3953AEA614"/>
    <w:rsid w:val="00570FE6"/>
    <w:pPr>
      <w:spacing w:before="120" w:after="120" w:line="240" w:lineRule="auto"/>
    </w:pPr>
    <w:rPr>
      <w:rFonts w:eastAsiaTheme="minorHAnsi"/>
      <w:color w:val="000000" w:themeColor="text1"/>
      <w:lang w:eastAsia="en-US"/>
    </w:rPr>
  </w:style>
  <w:style w:type="paragraph" w:customStyle="1" w:styleId="1AB6C8A3E3CF438B908BB8A53F2794A04">
    <w:name w:val="1AB6C8A3E3CF438B908BB8A53F2794A04"/>
    <w:rsid w:val="00570FE6"/>
    <w:pPr>
      <w:spacing w:before="120" w:after="120" w:line="240" w:lineRule="auto"/>
    </w:pPr>
    <w:rPr>
      <w:rFonts w:eastAsiaTheme="minorHAnsi"/>
      <w:color w:val="000000" w:themeColor="text1"/>
      <w:lang w:eastAsia="en-US"/>
    </w:rPr>
  </w:style>
  <w:style w:type="paragraph" w:customStyle="1" w:styleId="269520073E934F69BED9697223EDFFBB4">
    <w:name w:val="269520073E934F69BED9697223EDFFBB4"/>
    <w:rsid w:val="00570FE6"/>
    <w:pPr>
      <w:spacing w:before="120" w:after="120" w:line="240" w:lineRule="auto"/>
    </w:pPr>
    <w:rPr>
      <w:rFonts w:eastAsiaTheme="minorHAnsi"/>
      <w:color w:val="000000" w:themeColor="text1"/>
      <w:lang w:eastAsia="en-US"/>
    </w:rPr>
  </w:style>
  <w:style w:type="paragraph" w:customStyle="1" w:styleId="0660736545FD4DD789FADBFD736A31DF4">
    <w:name w:val="0660736545FD4DD789FADBFD736A31DF4"/>
    <w:rsid w:val="00570FE6"/>
    <w:pPr>
      <w:spacing w:before="120" w:after="120" w:line="240" w:lineRule="auto"/>
    </w:pPr>
    <w:rPr>
      <w:rFonts w:eastAsiaTheme="minorHAnsi"/>
      <w:color w:val="000000" w:themeColor="text1"/>
      <w:lang w:eastAsia="en-US"/>
    </w:rPr>
  </w:style>
  <w:style w:type="paragraph" w:customStyle="1" w:styleId="4C91BD33A35B48FA876A011B308C146A4">
    <w:name w:val="4C91BD33A35B48FA876A011B308C146A4"/>
    <w:rsid w:val="00570FE6"/>
    <w:pPr>
      <w:spacing w:before="120" w:after="120" w:line="240" w:lineRule="auto"/>
    </w:pPr>
    <w:rPr>
      <w:rFonts w:eastAsiaTheme="minorHAnsi"/>
      <w:color w:val="000000" w:themeColor="text1"/>
      <w:lang w:eastAsia="en-US"/>
    </w:rPr>
  </w:style>
  <w:style w:type="paragraph" w:customStyle="1" w:styleId="D98B16BE36D342318EE149E076F626234">
    <w:name w:val="D98B16BE36D342318EE149E076F626234"/>
    <w:rsid w:val="00570FE6"/>
    <w:pPr>
      <w:spacing w:before="120" w:after="120" w:line="240" w:lineRule="auto"/>
    </w:pPr>
    <w:rPr>
      <w:rFonts w:eastAsiaTheme="minorHAnsi"/>
      <w:color w:val="000000" w:themeColor="text1"/>
      <w:lang w:eastAsia="en-US"/>
    </w:rPr>
  </w:style>
  <w:style w:type="paragraph" w:customStyle="1" w:styleId="884D95394EDB487987FE1C3DAC71151C4">
    <w:name w:val="884D95394EDB487987FE1C3DAC71151C4"/>
    <w:rsid w:val="00570FE6"/>
    <w:pPr>
      <w:spacing w:before="120" w:after="120" w:line="240" w:lineRule="auto"/>
    </w:pPr>
    <w:rPr>
      <w:rFonts w:eastAsiaTheme="minorHAnsi"/>
      <w:color w:val="000000" w:themeColor="text1"/>
      <w:lang w:eastAsia="en-US"/>
    </w:rPr>
  </w:style>
  <w:style w:type="paragraph" w:customStyle="1" w:styleId="19BA5D9542CD4024B7FBF328E12AB3254">
    <w:name w:val="19BA5D9542CD4024B7FBF328E12AB3254"/>
    <w:rsid w:val="00570FE6"/>
    <w:pPr>
      <w:spacing w:before="120" w:after="120" w:line="240" w:lineRule="auto"/>
    </w:pPr>
    <w:rPr>
      <w:rFonts w:eastAsiaTheme="minorHAnsi"/>
      <w:color w:val="000000" w:themeColor="text1"/>
      <w:lang w:eastAsia="en-US"/>
    </w:rPr>
  </w:style>
  <w:style w:type="paragraph" w:customStyle="1" w:styleId="D05C0E26882E46F6B49C5636781210574">
    <w:name w:val="D05C0E26882E46F6B49C5636781210574"/>
    <w:rsid w:val="00570FE6"/>
    <w:pPr>
      <w:spacing w:before="120" w:after="120" w:line="240" w:lineRule="auto"/>
    </w:pPr>
    <w:rPr>
      <w:rFonts w:eastAsiaTheme="minorHAnsi"/>
      <w:color w:val="000000" w:themeColor="text1"/>
      <w:lang w:eastAsia="en-US"/>
    </w:rPr>
  </w:style>
  <w:style w:type="paragraph" w:customStyle="1" w:styleId="D601654FFEAE42B69B5DEB3299612E374">
    <w:name w:val="D601654FFEAE42B69B5DEB3299612E374"/>
    <w:rsid w:val="00570FE6"/>
    <w:pPr>
      <w:spacing w:before="120" w:after="120" w:line="240" w:lineRule="auto"/>
    </w:pPr>
    <w:rPr>
      <w:rFonts w:eastAsiaTheme="minorHAnsi"/>
      <w:color w:val="000000" w:themeColor="text1"/>
      <w:lang w:eastAsia="en-US"/>
    </w:rPr>
  </w:style>
  <w:style w:type="paragraph" w:customStyle="1" w:styleId="C0A196408B9D486AB3168924019A0CF84">
    <w:name w:val="C0A196408B9D486AB3168924019A0CF84"/>
    <w:rsid w:val="00570FE6"/>
    <w:pPr>
      <w:spacing w:before="120" w:after="120" w:line="240" w:lineRule="auto"/>
    </w:pPr>
    <w:rPr>
      <w:rFonts w:eastAsiaTheme="minorHAnsi"/>
      <w:color w:val="000000" w:themeColor="text1"/>
      <w:lang w:eastAsia="en-US"/>
    </w:rPr>
  </w:style>
  <w:style w:type="paragraph" w:customStyle="1" w:styleId="3F22FD285ADA45FF9E577F6DA6BEBEA04">
    <w:name w:val="3F22FD285ADA45FF9E577F6DA6BEBEA04"/>
    <w:rsid w:val="00570FE6"/>
    <w:pPr>
      <w:spacing w:before="120" w:after="120" w:line="240" w:lineRule="auto"/>
    </w:pPr>
    <w:rPr>
      <w:rFonts w:eastAsiaTheme="minorHAnsi"/>
      <w:color w:val="000000" w:themeColor="text1"/>
      <w:lang w:eastAsia="en-US"/>
    </w:rPr>
  </w:style>
  <w:style w:type="paragraph" w:customStyle="1" w:styleId="D589A61538B3455F80C70FA5C70779524">
    <w:name w:val="D589A61538B3455F80C70FA5C70779524"/>
    <w:rsid w:val="00570FE6"/>
    <w:pPr>
      <w:spacing w:before="120" w:after="120" w:line="240" w:lineRule="auto"/>
    </w:pPr>
    <w:rPr>
      <w:rFonts w:eastAsiaTheme="minorHAnsi"/>
      <w:color w:val="000000" w:themeColor="text1"/>
      <w:lang w:eastAsia="en-US"/>
    </w:rPr>
  </w:style>
  <w:style w:type="paragraph" w:customStyle="1" w:styleId="DE2546954C664885B5B1E50EF0AF8A624">
    <w:name w:val="DE2546954C664885B5B1E50EF0AF8A624"/>
    <w:rsid w:val="00570FE6"/>
    <w:pPr>
      <w:spacing w:before="120" w:after="120" w:line="240" w:lineRule="auto"/>
    </w:pPr>
    <w:rPr>
      <w:rFonts w:eastAsiaTheme="minorHAnsi"/>
      <w:color w:val="000000" w:themeColor="text1"/>
      <w:lang w:eastAsia="en-US"/>
    </w:rPr>
  </w:style>
  <w:style w:type="paragraph" w:customStyle="1" w:styleId="4BCFFA6F3FBE44608ACF9883BDA459B92">
    <w:name w:val="4BCFFA6F3FBE44608ACF9883BDA459B92"/>
    <w:rsid w:val="00570FE6"/>
    <w:pPr>
      <w:spacing w:before="120" w:after="120" w:line="240" w:lineRule="auto"/>
    </w:pPr>
    <w:rPr>
      <w:rFonts w:eastAsiaTheme="minorHAnsi"/>
      <w:color w:val="000000" w:themeColor="text1"/>
      <w:lang w:eastAsia="en-US"/>
    </w:rPr>
  </w:style>
  <w:style w:type="paragraph" w:customStyle="1" w:styleId="97EC95EE0D2748E9AE81561CC0882F744">
    <w:name w:val="97EC95EE0D2748E9AE81561CC0882F744"/>
    <w:rsid w:val="00570FE6"/>
    <w:pPr>
      <w:spacing w:before="120" w:after="120" w:line="240" w:lineRule="auto"/>
    </w:pPr>
    <w:rPr>
      <w:rFonts w:eastAsiaTheme="minorHAnsi"/>
      <w:color w:val="000000" w:themeColor="text1"/>
      <w:lang w:eastAsia="en-US"/>
    </w:rPr>
  </w:style>
  <w:style w:type="paragraph" w:customStyle="1" w:styleId="ABFF25BD22864651BF7C31E9FC3766B54">
    <w:name w:val="ABFF25BD22864651BF7C31E9FC3766B54"/>
    <w:rsid w:val="00570FE6"/>
    <w:pPr>
      <w:spacing w:before="120" w:after="120" w:line="240" w:lineRule="auto"/>
    </w:pPr>
    <w:rPr>
      <w:rFonts w:eastAsiaTheme="minorHAnsi"/>
      <w:color w:val="000000" w:themeColor="text1"/>
      <w:lang w:eastAsia="en-US"/>
    </w:rPr>
  </w:style>
  <w:style w:type="paragraph" w:customStyle="1" w:styleId="4E93DB9F513742DA88F7B673EA3E04E2">
    <w:name w:val="4E93DB9F513742DA88F7B673EA3E04E2"/>
    <w:rsid w:val="00570FE6"/>
  </w:style>
  <w:style w:type="paragraph" w:customStyle="1" w:styleId="C0859046C690438E99C600CFD746EB893">
    <w:name w:val="C0859046C690438E99C600CFD746EB893"/>
    <w:rsid w:val="00570FE6"/>
    <w:pPr>
      <w:spacing w:before="60" w:after="60" w:line="240" w:lineRule="auto"/>
    </w:pPr>
    <w:rPr>
      <w:rFonts w:eastAsia="Times New Roman" w:cs="Times New Roman"/>
      <w:color w:val="000000" w:themeColor="text1"/>
      <w:sz w:val="20"/>
      <w:szCs w:val="20"/>
      <w:lang w:eastAsia="en-US"/>
    </w:rPr>
  </w:style>
  <w:style w:type="paragraph" w:customStyle="1" w:styleId="B7B37F17B7F648478CA75B359CF25A354">
    <w:name w:val="B7B37F17B7F648478CA75B359CF25A354"/>
    <w:rsid w:val="00570FE6"/>
    <w:pPr>
      <w:spacing w:before="60" w:after="60" w:line="240" w:lineRule="auto"/>
    </w:pPr>
    <w:rPr>
      <w:rFonts w:eastAsia="Times New Roman" w:cs="Times New Roman"/>
      <w:color w:val="000000" w:themeColor="text1"/>
      <w:sz w:val="20"/>
      <w:szCs w:val="20"/>
      <w:lang w:eastAsia="en-US"/>
    </w:rPr>
  </w:style>
  <w:style w:type="paragraph" w:customStyle="1" w:styleId="FBF0DE205A6042DA9454F006E0EF513A4">
    <w:name w:val="FBF0DE205A6042DA9454F006E0EF513A4"/>
    <w:rsid w:val="00570FE6"/>
    <w:pPr>
      <w:spacing w:before="60" w:after="60" w:line="240" w:lineRule="auto"/>
    </w:pPr>
    <w:rPr>
      <w:rFonts w:eastAsia="Times New Roman" w:cs="Times New Roman"/>
      <w:color w:val="000000" w:themeColor="text1"/>
      <w:sz w:val="20"/>
      <w:szCs w:val="20"/>
      <w:lang w:eastAsia="en-US"/>
    </w:rPr>
  </w:style>
  <w:style w:type="paragraph" w:customStyle="1" w:styleId="F143626174A84CF2AFC7E715A74ACA514">
    <w:name w:val="F143626174A84CF2AFC7E715A74ACA514"/>
    <w:rsid w:val="00570FE6"/>
    <w:pPr>
      <w:spacing w:before="60" w:after="60" w:line="240" w:lineRule="auto"/>
    </w:pPr>
    <w:rPr>
      <w:rFonts w:eastAsia="Times New Roman" w:cs="Times New Roman"/>
      <w:color w:val="000000" w:themeColor="text1"/>
      <w:sz w:val="20"/>
      <w:szCs w:val="20"/>
      <w:lang w:eastAsia="en-US"/>
    </w:rPr>
  </w:style>
  <w:style w:type="paragraph" w:customStyle="1" w:styleId="E543B25BDFAF4CC9986B027F25B773E74">
    <w:name w:val="E543B25BDFAF4CC9986B027F25B773E74"/>
    <w:rsid w:val="00570FE6"/>
    <w:pPr>
      <w:spacing w:before="60" w:after="60" w:line="240" w:lineRule="auto"/>
    </w:pPr>
    <w:rPr>
      <w:rFonts w:eastAsia="Times New Roman" w:cs="Times New Roman"/>
      <w:color w:val="000000" w:themeColor="text1"/>
      <w:sz w:val="20"/>
      <w:szCs w:val="20"/>
      <w:lang w:eastAsia="en-US"/>
    </w:rPr>
  </w:style>
  <w:style w:type="paragraph" w:customStyle="1" w:styleId="D7411FBC41BE4F0FB26C945FCC3B09504">
    <w:name w:val="D7411FBC41BE4F0FB26C945FCC3B09504"/>
    <w:rsid w:val="00570FE6"/>
    <w:pPr>
      <w:spacing w:before="60" w:after="60" w:line="240" w:lineRule="auto"/>
    </w:pPr>
    <w:rPr>
      <w:rFonts w:eastAsia="Times New Roman" w:cs="Times New Roman"/>
      <w:color w:val="000000" w:themeColor="text1"/>
      <w:sz w:val="20"/>
      <w:szCs w:val="20"/>
      <w:lang w:eastAsia="en-US"/>
    </w:rPr>
  </w:style>
  <w:style w:type="paragraph" w:customStyle="1" w:styleId="199C40149FEA4F2589FDB3D57EC037BE4">
    <w:name w:val="199C40149FEA4F2589FDB3D57EC037BE4"/>
    <w:rsid w:val="00570FE6"/>
    <w:pPr>
      <w:spacing w:before="60" w:after="60" w:line="240" w:lineRule="auto"/>
    </w:pPr>
    <w:rPr>
      <w:rFonts w:eastAsia="Times New Roman" w:cs="Times New Roman"/>
      <w:color w:val="000000" w:themeColor="text1"/>
      <w:sz w:val="20"/>
      <w:szCs w:val="20"/>
      <w:lang w:eastAsia="en-US"/>
    </w:rPr>
  </w:style>
  <w:style w:type="paragraph" w:customStyle="1" w:styleId="85D79D8F65FB4D339B4DDFD33F5A5D3D4">
    <w:name w:val="85D79D8F65FB4D339B4DDFD33F5A5D3D4"/>
    <w:rsid w:val="00570FE6"/>
    <w:pPr>
      <w:spacing w:before="60" w:after="60" w:line="240" w:lineRule="auto"/>
    </w:pPr>
    <w:rPr>
      <w:rFonts w:eastAsia="Times New Roman" w:cs="Times New Roman"/>
      <w:color w:val="000000" w:themeColor="text1"/>
      <w:sz w:val="20"/>
      <w:szCs w:val="20"/>
      <w:lang w:eastAsia="en-US"/>
    </w:rPr>
  </w:style>
  <w:style w:type="paragraph" w:customStyle="1" w:styleId="82A4C27D762C432A88BC5F1E860E9D084">
    <w:name w:val="82A4C27D762C432A88BC5F1E860E9D084"/>
    <w:rsid w:val="00570FE6"/>
    <w:pPr>
      <w:spacing w:before="60" w:after="60" w:line="240" w:lineRule="auto"/>
    </w:pPr>
    <w:rPr>
      <w:rFonts w:eastAsia="Times New Roman" w:cs="Times New Roman"/>
      <w:color w:val="000000" w:themeColor="text1"/>
      <w:sz w:val="20"/>
      <w:szCs w:val="20"/>
      <w:lang w:eastAsia="en-US"/>
    </w:rPr>
  </w:style>
  <w:style w:type="paragraph" w:customStyle="1" w:styleId="AA3472ADFE25477BA11ECE48532EC8754">
    <w:name w:val="AA3472ADFE25477BA11ECE48532EC8754"/>
    <w:rsid w:val="00570FE6"/>
    <w:pPr>
      <w:spacing w:before="60" w:after="60" w:line="240" w:lineRule="auto"/>
    </w:pPr>
    <w:rPr>
      <w:rFonts w:eastAsia="Times New Roman" w:cs="Times New Roman"/>
      <w:color w:val="000000" w:themeColor="text1"/>
      <w:sz w:val="20"/>
      <w:szCs w:val="20"/>
      <w:lang w:eastAsia="en-US"/>
    </w:rPr>
  </w:style>
  <w:style w:type="paragraph" w:customStyle="1" w:styleId="6F512C1FEB364301A21E5ADD0A289C634">
    <w:name w:val="6F512C1FEB364301A21E5ADD0A289C634"/>
    <w:rsid w:val="00570FE6"/>
    <w:pPr>
      <w:spacing w:before="60" w:after="60" w:line="240" w:lineRule="auto"/>
    </w:pPr>
    <w:rPr>
      <w:rFonts w:eastAsia="Times New Roman" w:cs="Times New Roman"/>
      <w:color w:val="000000" w:themeColor="text1"/>
      <w:sz w:val="20"/>
      <w:szCs w:val="20"/>
      <w:lang w:eastAsia="en-US"/>
    </w:rPr>
  </w:style>
  <w:style w:type="paragraph" w:customStyle="1" w:styleId="F674AC56F96645BAA6AB753AAA16802D4">
    <w:name w:val="F674AC56F96645BAA6AB753AAA16802D4"/>
    <w:rsid w:val="00570FE6"/>
    <w:pPr>
      <w:spacing w:before="60" w:after="60" w:line="240" w:lineRule="auto"/>
    </w:pPr>
    <w:rPr>
      <w:rFonts w:eastAsia="Times New Roman" w:cs="Times New Roman"/>
      <w:color w:val="000000" w:themeColor="text1"/>
      <w:sz w:val="20"/>
      <w:szCs w:val="20"/>
      <w:lang w:eastAsia="en-US"/>
    </w:rPr>
  </w:style>
  <w:style w:type="paragraph" w:customStyle="1" w:styleId="F5B5FDAF2549485EA9F607DD0F5957F54">
    <w:name w:val="F5B5FDAF2549485EA9F607DD0F5957F54"/>
    <w:rsid w:val="00570FE6"/>
    <w:pPr>
      <w:spacing w:before="60" w:after="60" w:line="240" w:lineRule="auto"/>
    </w:pPr>
    <w:rPr>
      <w:rFonts w:eastAsia="Times New Roman" w:cs="Times New Roman"/>
      <w:color w:val="000000" w:themeColor="text1"/>
      <w:sz w:val="20"/>
      <w:szCs w:val="20"/>
      <w:lang w:eastAsia="en-US"/>
    </w:rPr>
  </w:style>
  <w:style w:type="paragraph" w:customStyle="1" w:styleId="854DFC9DB86E4A7381557704170C46A64">
    <w:name w:val="854DFC9DB86E4A7381557704170C46A64"/>
    <w:rsid w:val="00570FE6"/>
    <w:pPr>
      <w:spacing w:before="60" w:after="60" w:line="240" w:lineRule="auto"/>
    </w:pPr>
    <w:rPr>
      <w:rFonts w:eastAsia="Times New Roman" w:cs="Times New Roman"/>
      <w:color w:val="000000" w:themeColor="text1"/>
      <w:sz w:val="20"/>
      <w:szCs w:val="20"/>
      <w:lang w:eastAsia="en-US"/>
    </w:rPr>
  </w:style>
  <w:style w:type="paragraph" w:customStyle="1" w:styleId="D52F6158439F40499117C165C9DD4C0F4">
    <w:name w:val="D52F6158439F40499117C165C9DD4C0F4"/>
    <w:rsid w:val="00570FE6"/>
    <w:pPr>
      <w:spacing w:before="60" w:after="60" w:line="240" w:lineRule="auto"/>
    </w:pPr>
    <w:rPr>
      <w:rFonts w:eastAsia="Times New Roman" w:cs="Times New Roman"/>
      <w:color w:val="000000" w:themeColor="text1"/>
      <w:sz w:val="20"/>
      <w:szCs w:val="20"/>
      <w:lang w:eastAsia="en-US"/>
    </w:rPr>
  </w:style>
  <w:style w:type="paragraph" w:customStyle="1" w:styleId="EB68481715F247FD979D8380870F46FB4">
    <w:name w:val="EB68481715F247FD979D8380870F46FB4"/>
    <w:rsid w:val="00570FE6"/>
    <w:pPr>
      <w:spacing w:before="60" w:after="60" w:line="240" w:lineRule="auto"/>
    </w:pPr>
    <w:rPr>
      <w:rFonts w:eastAsia="Times New Roman" w:cs="Times New Roman"/>
      <w:color w:val="000000" w:themeColor="text1"/>
      <w:sz w:val="20"/>
      <w:szCs w:val="20"/>
      <w:lang w:eastAsia="en-US"/>
    </w:rPr>
  </w:style>
  <w:style w:type="paragraph" w:customStyle="1" w:styleId="9316E32818CD455A83133A3C1A307FA64">
    <w:name w:val="9316E32818CD455A83133A3C1A307FA64"/>
    <w:rsid w:val="00570FE6"/>
    <w:pPr>
      <w:spacing w:before="60" w:after="60" w:line="240" w:lineRule="auto"/>
    </w:pPr>
    <w:rPr>
      <w:rFonts w:eastAsia="Times New Roman" w:cs="Times New Roman"/>
      <w:color w:val="000000" w:themeColor="text1"/>
      <w:sz w:val="20"/>
      <w:szCs w:val="20"/>
      <w:lang w:eastAsia="en-US"/>
    </w:rPr>
  </w:style>
  <w:style w:type="paragraph" w:customStyle="1" w:styleId="950E8B7A24DD40B198850771225C6BC44">
    <w:name w:val="950E8B7A24DD40B198850771225C6BC44"/>
    <w:rsid w:val="00570FE6"/>
    <w:pPr>
      <w:spacing w:before="60" w:after="60" w:line="240" w:lineRule="auto"/>
    </w:pPr>
    <w:rPr>
      <w:rFonts w:eastAsia="Times New Roman" w:cs="Times New Roman"/>
      <w:color w:val="000000" w:themeColor="text1"/>
      <w:sz w:val="20"/>
      <w:szCs w:val="20"/>
      <w:lang w:eastAsia="en-US"/>
    </w:rPr>
  </w:style>
  <w:style w:type="paragraph" w:customStyle="1" w:styleId="8D127B39A25D461AA3BF996EB87A72A84">
    <w:name w:val="8D127B39A25D461AA3BF996EB87A72A84"/>
    <w:rsid w:val="00570FE6"/>
    <w:pPr>
      <w:spacing w:before="60" w:after="60" w:line="240" w:lineRule="auto"/>
    </w:pPr>
    <w:rPr>
      <w:rFonts w:eastAsia="Times New Roman" w:cs="Times New Roman"/>
      <w:color w:val="000000" w:themeColor="text1"/>
      <w:sz w:val="20"/>
      <w:szCs w:val="20"/>
      <w:lang w:eastAsia="en-US"/>
    </w:rPr>
  </w:style>
  <w:style w:type="paragraph" w:customStyle="1" w:styleId="D3288A1488DD4144B923B0C0E8E892E94">
    <w:name w:val="D3288A1488DD4144B923B0C0E8E892E94"/>
    <w:rsid w:val="00570FE6"/>
    <w:pPr>
      <w:spacing w:before="60" w:after="60" w:line="240" w:lineRule="auto"/>
    </w:pPr>
    <w:rPr>
      <w:rFonts w:eastAsia="Times New Roman" w:cs="Times New Roman"/>
      <w:color w:val="000000" w:themeColor="text1"/>
      <w:sz w:val="20"/>
      <w:szCs w:val="20"/>
      <w:lang w:eastAsia="en-US"/>
    </w:rPr>
  </w:style>
  <w:style w:type="paragraph" w:customStyle="1" w:styleId="08CE0A89520D4F1EBCEF189D495087514">
    <w:name w:val="08CE0A89520D4F1EBCEF189D495087514"/>
    <w:rsid w:val="00570FE6"/>
    <w:pPr>
      <w:spacing w:before="60" w:after="60" w:line="240" w:lineRule="auto"/>
    </w:pPr>
    <w:rPr>
      <w:rFonts w:eastAsia="Times New Roman" w:cs="Times New Roman"/>
      <w:color w:val="000000" w:themeColor="text1"/>
      <w:sz w:val="20"/>
      <w:szCs w:val="20"/>
      <w:lang w:eastAsia="en-US"/>
    </w:rPr>
  </w:style>
  <w:style w:type="paragraph" w:customStyle="1" w:styleId="F2A99A5CA7E94D7D945D74D3D52421234">
    <w:name w:val="F2A99A5CA7E94D7D945D74D3D52421234"/>
    <w:rsid w:val="00570FE6"/>
    <w:pPr>
      <w:spacing w:before="60" w:after="60" w:line="240" w:lineRule="auto"/>
    </w:pPr>
    <w:rPr>
      <w:rFonts w:eastAsia="Times New Roman" w:cs="Times New Roman"/>
      <w:color w:val="000000" w:themeColor="text1"/>
      <w:sz w:val="20"/>
      <w:szCs w:val="20"/>
      <w:lang w:eastAsia="en-US"/>
    </w:rPr>
  </w:style>
  <w:style w:type="paragraph" w:customStyle="1" w:styleId="9E8803991A8545FE8F201D9B1BE5886C4">
    <w:name w:val="9E8803991A8545FE8F201D9B1BE5886C4"/>
    <w:rsid w:val="00570FE6"/>
    <w:pPr>
      <w:spacing w:before="60" w:after="60" w:line="240" w:lineRule="auto"/>
    </w:pPr>
    <w:rPr>
      <w:rFonts w:eastAsia="Times New Roman" w:cs="Times New Roman"/>
      <w:color w:val="000000" w:themeColor="text1"/>
      <w:sz w:val="20"/>
      <w:szCs w:val="20"/>
      <w:lang w:eastAsia="en-US"/>
    </w:rPr>
  </w:style>
  <w:style w:type="paragraph" w:customStyle="1" w:styleId="2B3B0147053649DD984F3D87986ADE7B4">
    <w:name w:val="2B3B0147053649DD984F3D87986ADE7B4"/>
    <w:rsid w:val="00570FE6"/>
    <w:pPr>
      <w:spacing w:before="60" w:after="60" w:line="240" w:lineRule="auto"/>
    </w:pPr>
    <w:rPr>
      <w:rFonts w:eastAsia="Times New Roman" w:cs="Times New Roman"/>
      <w:color w:val="000000" w:themeColor="text1"/>
      <w:sz w:val="20"/>
      <w:szCs w:val="20"/>
      <w:lang w:eastAsia="en-US"/>
    </w:rPr>
  </w:style>
  <w:style w:type="paragraph" w:customStyle="1" w:styleId="0DBA52DFAD014D7F85256E374D1C65F14">
    <w:name w:val="0DBA52DFAD014D7F85256E374D1C65F14"/>
    <w:rsid w:val="00570FE6"/>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4">
    <w:name w:val="518BCB7783F24D959D253DA657E1DE034"/>
    <w:rsid w:val="00570FE6"/>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4">
    <w:name w:val="9FDB0CB8376B476CA62C8F308C1FE5294"/>
    <w:rsid w:val="00570FE6"/>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4">
    <w:name w:val="D9B85E17988B4A1A8E02512E9DF049694"/>
    <w:rsid w:val="00570FE6"/>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4">
    <w:name w:val="42C060B997124479BC9C8C862685CD864"/>
    <w:rsid w:val="00570FE6"/>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4">
    <w:name w:val="EEA6381E89FE4D06827EE081354005B74"/>
    <w:rsid w:val="00570FE6"/>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4">
    <w:name w:val="683E48179DF64E07A66DD6D0C0D32A9D4"/>
    <w:rsid w:val="00570FE6"/>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4">
    <w:name w:val="76C7F2BE060941A49CE02CDB4EF5CCF64"/>
    <w:rsid w:val="00570FE6"/>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4">
    <w:name w:val="2A33900ACAC7434B82CEF967179680204"/>
    <w:rsid w:val="00570FE6"/>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4">
    <w:name w:val="56876F68A5E7485B9EB95E9255C84D4B4"/>
    <w:rsid w:val="00570FE6"/>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4">
    <w:name w:val="1EC04D976BDD400C86C0A39A7730B5F54"/>
    <w:rsid w:val="00570FE6"/>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4">
    <w:name w:val="CD3DB708F55D47BCAAE927C15033D8A24"/>
    <w:rsid w:val="00570FE6"/>
    <w:pPr>
      <w:spacing w:before="60" w:after="60" w:line="240" w:lineRule="auto"/>
    </w:pPr>
    <w:rPr>
      <w:rFonts w:eastAsia="Times New Roman" w:cs="Times New Roman"/>
      <w:color w:val="000000" w:themeColor="text1"/>
      <w:sz w:val="20"/>
      <w:szCs w:val="20"/>
      <w:lang w:eastAsia="en-US"/>
    </w:rPr>
  </w:style>
  <w:style w:type="paragraph" w:customStyle="1" w:styleId="764FAD486BCD481DB9852054436C3E9C4">
    <w:name w:val="764FAD486BCD481DB9852054436C3E9C4"/>
    <w:rsid w:val="00570FE6"/>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4">
    <w:name w:val="9400B98650C84413A01DDBBC9D7423D24"/>
    <w:rsid w:val="00570FE6"/>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4">
    <w:name w:val="9E781A745F2E4319A34EF27CEEF7D6EF4"/>
    <w:rsid w:val="00570FE6"/>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4">
    <w:name w:val="DFEEE73B965B42B4A1AC5C1F2F93E7734"/>
    <w:rsid w:val="00570FE6"/>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4">
    <w:name w:val="1DB5158C4E8C4B349B650FDFD0B7C1284"/>
    <w:rsid w:val="00570FE6"/>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4">
    <w:name w:val="A4EE7EB7F82A454BBDDE9943834252574"/>
    <w:rsid w:val="00570FE6"/>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4">
    <w:name w:val="5E58A00227AE41219BE7EDDD8E6BAA094"/>
    <w:rsid w:val="00570FE6"/>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4">
    <w:name w:val="67109DAC5CE549AC8BC3CE8A3A32CCF84"/>
    <w:rsid w:val="00570FE6"/>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4">
    <w:name w:val="2FBF63A2DD1B4B0CB7D0AA64A43A25D34"/>
    <w:rsid w:val="00570FE6"/>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4">
    <w:name w:val="7C5EEFE79A7B4E848158A8AFA27500FF4"/>
    <w:rsid w:val="00570FE6"/>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5">
    <w:name w:val="3D585DD4CC19474F925AAA69357202D15"/>
    <w:rsid w:val="00570FE6"/>
    <w:pPr>
      <w:spacing w:before="120" w:after="120" w:line="240" w:lineRule="auto"/>
    </w:pPr>
    <w:rPr>
      <w:rFonts w:eastAsiaTheme="minorHAnsi"/>
      <w:color w:val="000000" w:themeColor="text1"/>
      <w:lang w:eastAsia="en-US"/>
    </w:rPr>
  </w:style>
  <w:style w:type="paragraph" w:customStyle="1" w:styleId="59D415EC8A4A4F6BBE718506830BBAD15">
    <w:name w:val="59D415EC8A4A4F6BBE718506830BBAD15"/>
    <w:rsid w:val="00570FE6"/>
    <w:pPr>
      <w:spacing w:before="120" w:after="120" w:line="240" w:lineRule="auto"/>
    </w:pPr>
    <w:rPr>
      <w:rFonts w:eastAsiaTheme="minorHAnsi"/>
      <w:color w:val="000000" w:themeColor="text1"/>
      <w:lang w:eastAsia="en-US"/>
    </w:rPr>
  </w:style>
  <w:style w:type="paragraph" w:customStyle="1" w:styleId="3DA5DB6D24FF4BCE869FAD197D342C8F5">
    <w:name w:val="3DA5DB6D24FF4BCE869FAD197D342C8F5"/>
    <w:rsid w:val="00570FE6"/>
    <w:pPr>
      <w:spacing w:before="120" w:after="120" w:line="240" w:lineRule="auto"/>
    </w:pPr>
    <w:rPr>
      <w:rFonts w:eastAsiaTheme="minorHAnsi"/>
      <w:color w:val="000000" w:themeColor="text1"/>
      <w:lang w:eastAsia="en-US"/>
    </w:rPr>
  </w:style>
  <w:style w:type="paragraph" w:customStyle="1" w:styleId="D53A74879D634BC7B1175D46484809AA5">
    <w:name w:val="D53A74879D634BC7B1175D46484809AA5"/>
    <w:rsid w:val="00570FE6"/>
    <w:pPr>
      <w:spacing w:before="120" w:after="120" w:line="240" w:lineRule="auto"/>
    </w:pPr>
    <w:rPr>
      <w:rFonts w:eastAsiaTheme="minorHAnsi"/>
      <w:color w:val="000000" w:themeColor="text1"/>
      <w:lang w:eastAsia="en-US"/>
    </w:rPr>
  </w:style>
  <w:style w:type="paragraph" w:customStyle="1" w:styleId="0657B7FB4B4F428AB3967BEE8FA164FF5">
    <w:name w:val="0657B7FB4B4F428AB3967BEE8FA164FF5"/>
    <w:rsid w:val="00570FE6"/>
    <w:pPr>
      <w:spacing w:before="120" w:after="120" w:line="240" w:lineRule="auto"/>
    </w:pPr>
    <w:rPr>
      <w:rFonts w:eastAsiaTheme="minorHAnsi"/>
      <w:color w:val="000000" w:themeColor="text1"/>
      <w:lang w:eastAsia="en-US"/>
    </w:rPr>
  </w:style>
  <w:style w:type="paragraph" w:customStyle="1" w:styleId="DD7DBFCACFC548439835B8C13B05F4D95">
    <w:name w:val="DD7DBFCACFC548439835B8C13B05F4D95"/>
    <w:rsid w:val="00570FE6"/>
    <w:pPr>
      <w:spacing w:before="120" w:after="120" w:line="240" w:lineRule="auto"/>
    </w:pPr>
    <w:rPr>
      <w:rFonts w:eastAsiaTheme="minorHAnsi"/>
      <w:color w:val="000000" w:themeColor="text1"/>
      <w:lang w:eastAsia="en-US"/>
    </w:rPr>
  </w:style>
  <w:style w:type="paragraph" w:customStyle="1" w:styleId="457DE578AF9D4250823429D3953AEA615">
    <w:name w:val="457DE578AF9D4250823429D3953AEA615"/>
    <w:rsid w:val="00570FE6"/>
    <w:pPr>
      <w:spacing w:before="120" w:after="120" w:line="240" w:lineRule="auto"/>
    </w:pPr>
    <w:rPr>
      <w:rFonts w:eastAsiaTheme="minorHAnsi"/>
      <w:color w:val="000000" w:themeColor="text1"/>
      <w:lang w:eastAsia="en-US"/>
    </w:rPr>
  </w:style>
  <w:style w:type="paragraph" w:customStyle="1" w:styleId="1AB6C8A3E3CF438B908BB8A53F2794A05">
    <w:name w:val="1AB6C8A3E3CF438B908BB8A53F2794A05"/>
    <w:rsid w:val="00570FE6"/>
    <w:pPr>
      <w:spacing w:before="120" w:after="120" w:line="240" w:lineRule="auto"/>
    </w:pPr>
    <w:rPr>
      <w:rFonts w:eastAsiaTheme="minorHAnsi"/>
      <w:color w:val="000000" w:themeColor="text1"/>
      <w:lang w:eastAsia="en-US"/>
    </w:rPr>
  </w:style>
  <w:style w:type="paragraph" w:customStyle="1" w:styleId="269520073E934F69BED9697223EDFFBB5">
    <w:name w:val="269520073E934F69BED9697223EDFFBB5"/>
    <w:rsid w:val="00570FE6"/>
    <w:pPr>
      <w:spacing w:before="120" w:after="120" w:line="240" w:lineRule="auto"/>
    </w:pPr>
    <w:rPr>
      <w:rFonts w:eastAsiaTheme="minorHAnsi"/>
      <w:color w:val="000000" w:themeColor="text1"/>
      <w:lang w:eastAsia="en-US"/>
    </w:rPr>
  </w:style>
  <w:style w:type="paragraph" w:customStyle="1" w:styleId="0660736545FD4DD789FADBFD736A31DF5">
    <w:name w:val="0660736545FD4DD789FADBFD736A31DF5"/>
    <w:rsid w:val="00570FE6"/>
    <w:pPr>
      <w:spacing w:before="120" w:after="120" w:line="240" w:lineRule="auto"/>
    </w:pPr>
    <w:rPr>
      <w:rFonts w:eastAsiaTheme="minorHAnsi"/>
      <w:color w:val="000000" w:themeColor="text1"/>
      <w:lang w:eastAsia="en-US"/>
    </w:rPr>
  </w:style>
  <w:style w:type="paragraph" w:customStyle="1" w:styleId="4C91BD33A35B48FA876A011B308C146A5">
    <w:name w:val="4C91BD33A35B48FA876A011B308C146A5"/>
    <w:rsid w:val="00570FE6"/>
    <w:pPr>
      <w:spacing w:before="120" w:after="120" w:line="240" w:lineRule="auto"/>
    </w:pPr>
    <w:rPr>
      <w:rFonts w:eastAsiaTheme="minorHAnsi"/>
      <w:color w:val="000000" w:themeColor="text1"/>
      <w:lang w:eastAsia="en-US"/>
    </w:rPr>
  </w:style>
  <w:style w:type="paragraph" w:customStyle="1" w:styleId="D98B16BE36D342318EE149E076F626235">
    <w:name w:val="D98B16BE36D342318EE149E076F626235"/>
    <w:rsid w:val="00570FE6"/>
    <w:pPr>
      <w:spacing w:before="120" w:after="120" w:line="240" w:lineRule="auto"/>
    </w:pPr>
    <w:rPr>
      <w:rFonts w:eastAsiaTheme="minorHAnsi"/>
      <w:color w:val="000000" w:themeColor="text1"/>
      <w:lang w:eastAsia="en-US"/>
    </w:rPr>
  </w:style>
  <w:style w:type="paragraph" w:customStyle="1" w:styleId="884D95394EDB487987FE1C3DAC71151C5">
    <w:name w:val="884D95394EDB487987FE1C3DAC71151C5"/>
    <w:rsid w:val="00570FE6"/>
    <w:pPr>
      <w:spacing w:before="120" w:after="120" w:line="240" w:lineRule="auto"/>
    </w:pPr>
    <w:rPr>
      <w:rFonts w:eastAsiaTheme="minorHAnsi"/>
      <w:color w:val="000000" w:themeColor="text1"/>
      <w:lang w:eastAsia="en-US"/>
    </w:rPr>
  </w:style>
  <w:style w:type="paragraph" w:customStyle="1" w:styleId="19BA5D9542CD4024B7FBF328E12AB3255">
    <w:name w:val="19BA5D9542CD4024B7FBF328E12AB3255"/>
    <w:rsid w:val="00570FE6"/>
    <w:pPr>
      <w:spacing w:before="120" w:after="120" w:line="240" w:lineRule="auto"/>
    </w:pPr>
    <w:rPr>
      <w:rFonts w:eastAsiaTheme="minorHAnsi"/>
      <w:color w:val="000000" w:themeColor="text1"/>
      <w:lang w:eastAsia="en-US"/>
    </w:rPr>
  </w:style>
  <w:style w:type="paragraph" w:customStyle="1" w:styleId="D05C0E26882E46F6B49C5636781210575">
    <w:name w:val="D05C0E26882E46F6B49C5636781210575"/>
    <w:rsid w:val="00570FE6"/>
    <w:pPr>
      <w:spacing w:before="120" w:after="120" w:line="240" w:lineRule="auto"/>
    </w:pPr>
    <w:rPr>
      <w:rFonts w:eastAsiaTheme="minorHAnsi"/>
      <w:color w:val="000000" w:themeColor="text1"/>
      <w:lang w:eastAsia="en-US"/>
    </w:rPr>
  </w:style>
  <w:style w:type="paragraph" w:customStyle="1" w:styleId="D601654FFEAE42B69B5DEB3299612E375">
    <w:name w:val="D601654FFEAE42B69B5DEB3299612E375"/>
    <w:rsid w:val="00570FE6"/>
    <w:pPr>
      <w:spacing w:before="120" w:after="120" w:line="240" w:lineRule="auto"/>
    </w:pPr>
    <w:rPr>
      <w:rFonts w:eastAsiaTheme="minorHAnsi"/>
      <w:color w:val="000000" w:themeColor="text1"/>
      <w:lang w:eastAsia="en-US"/>
    </w:rPr>
  </w:style>
  <w:style w:type="paragraph" w:customStyle="1" w:styleId="C0A196408B9D486AB3168924019A0CF85">
    <w:name w:val="C0A196408B9D486AB3168924019A0CF85"/>
    <w:rsid w:val="00570FE6"/>
    <w:pPr>
      <w:spacing w:before="120" w:after="120" w:line="240" w:lineRule="auto"/>
    </w:pPr>
    <w:rPr>
      <w:rFonts w:eastAsiaTheme="minorHAnsi"/>
      <w:color w:val="000000" w:themeColor="text1"/>
      <w:lang w:eastAsia="en-US"/>
    </w:rPr>
  </w:style>
  <w:style w:type="paragraph" w:customStyle="1" w:styleId="3F22FD285ADA45FF9E577F6DA6BEBEA05">
    <w:name w:val="3F22FD285ADA45FF9E577F6DA6BEBEA05"/>
    <w:rsid w:val="00570FE6"/>
    <w:pPr>
      <w:spacing w:before="120" w:after="120" w:line="240" w:lineRule="auto"/>
    </w:pPr>
    <w:rPr>
      <w:rFonts w:eastAsiaTheme="minorHAnsi"/>
      <w:color w:val="000000" w:themeColor="text1"/>
      <w:lang w:eastAsia="en-US"/>
    </w:rPr>
  </w:style>
  <w:style w:type="paragraph" w:customStyle="1" w:styleId="D589A61538B3455F80C70FA5C70779525">
    <w:name w:val="D589A61538B3455F80C70FA5C70779525"/>
    <w:rsid w:val="00570FE6"/>
    <w:pPr>
      <w:spacing w:before="120" w:after="120" w:line="240" w:lineRule="auto"/>
    </w:pPr>
    <w:rPr>
      <w:rFonts w:eastAsiaTheme="minorHAnsi"/>
      <w:color w:val="000000" w:themeColor="text1"/>
      <w:lang w:eastAsia="en-US"/>
    </w:rPr>
  </w:style>
  <w:style w:type="paragraph" w:customStyle="1" w:styleId="DE2546954C664885B5B1E50EF0AF8A625">
    <w:name w:val="DE2546954C664885B5B1E50EF0AF8A625"/>
    <w:rsid w:val="00570FE6"/>
    <w:pPr>
      <w:spacing w:before="120" w:after="120" w:line="240" w:lineRule="auto"/>
    </w:pPr>
    <w:rPr>
      <w:rFonts w:eastAsiaTheme="minorHAnsi"/>
      <w:color w:val="000000" w:themeColor="text1"/>
      <w:lang w:eastAsia="en-US"/>
    </w:rPr>
  </w:style>
  <w:style w:type="paragraph" w:customStyle="1" w:styleId="4BCFFA6F3FBE44608ACF9883BDA459B93">
    <w:name w:val="4BCFFA6F3FBE44608ACF9883BDA459B93"/>
    <w:rsid w:val="00570FE6"/>
    <w:pPr>
      <w:spacing w:before="120" w:after="120" w:line="240" w:lineRule="auto"/>
    </w:pPr>
    <w:rPr>
      <w:rFonts w:eastAsiaTheme="minorHAnsi"/>
      <w:color w:val="000000" w:themeColor="text1"/>
      <w:lang w:eastAsia="en-US"/>
    </w:rPr>
  </w:style>
  <w:style w:type="paragraph" w:customStyle="1" w:styleId="97EC95EE0D2748E9AE81561CC0882F745">
    <w:name w:val="97EC95EE0D2748E9AE81561CC0882F745"/>
    <w:rsid w:val="00570FE6"/>
    <w:pPr>
      <w:spacing w:before="120" w:after="120" w:line="240" w:lineRule="auto"/>
    </w:pPr>
    <w:rPr>
      <w:rFonts w:eastAsiaTheme="minorHAnsi"/>
      <w:color w:val="000000" w:themeColor="text1"/>
      <w:lang w:eastAsia="en-US"/>
    </w:rPr>
  </w:style>
  <w:style w:type="paragraph" w:customStyle="1" w:styleId="ABFF25BD22864651BF7C31E9FC3766B55">
    <w:name w:val="ABFF25BD22864651BF7C31E9FC3766B55"/>
    <w:rsid w:val="00570FE6"/>
    <w:pPr>
      <w:spacing w:before="120" w:after="120" w:line="240" w:lineRule="auto"/>
    </w:pPr>
    <w:rPr>
      <w:rFonts w:eastAsiaTheme="minorHAnsi"/>
      <w:color w:val="000000" w:themeColor="text1"/>
      <w:lang w:eastAsia="en-US"/>
    </w:rPr>
  </w:style>
  <w:style w:type="paragraph" w:customStyle="1" w:styleId="C0859046C690438E99C600CFD746EB894">
    <w:name w:val="C0859046C690438E99C600CFD746EB894"/>
    <w:rsid w:val="00570FE6"/>
    <w:pPr>
      <w:spacing w:before="60" w:after="60" w:line="240" w:lineRule="auto"/>
    </w:pPr>
    <w:rPr>
      <w:rFonts w:eastAsia="Times New Roman" w:cs="Times New Roman"/>
      <w:color w:val="000000" w:themeColor="text1"/>
      <w:sz w:val="20"/>
      <w:szCs w:val="20"/>
      <w:lang w:eastAsia="en-US"/>
    </w:rPr>
  </w:style>
  <w:style w:type="paragraph" w:customStyle="1" w:styleId="B7B37F17B7F648478CA75B359CF25A355">
    <w:name w:val="B7B37F17B7F648478CA75B359CF25A355"/>
    <w:rsid w:val="00570FE6"/>
    <w:pPr>
      <w:spacing w:before="60" w:after="60" w:line="240" w:lineRule="auto"/>
    </w:pPr>
    <w:rPr>
      <w:rFonts w:eastAsia="Times New Roman" w:cs="Times New Roman"/>
      <w:color w:val="000000" w:themeColor="text1"/>
      <w:sz w:val="20"/>
      <w:szCs w:val="20"/>
      <w:lang w:eastAsia="en-US"/>
    </w:rPr>
  </w:style>
  <w:style w:type="paragraph" w:customStyle="1" w:styleId="FBF0DE205A6042DA9454F006E0EF513A5">
    <w:name w:val="FBF0DE205A6042DA9454F006E0EF513A5"/>
    <w:rsid w:val="00570FE6"/>
    <w:pPr>
      <w:spacing w:before="60" w:after="60" w:line="240" w:lineRule="auto"/>
    </w:pPr>
    <w:rPr>
      <w:rFonts w:eastAsia="Times New Roman" w:cs="Times New Roman"/>
      <w:color w:val="000000" w:themeColor="text1"/>
      <w:sz w:val="20"/>
      <w:szCs w:val="20"/>
      <w:lang w:eastAsia="en-US"/>
    </w:rPr>
  </w:style>
  <w:style w:type="paragraph" w:customStyle="1" w:styleId="F143626174A84CF2AFC7E715A74ACA515">
    <w:name w:val="F143626174A84CF2AFC7E715A74ACA515"/>
    <w:rsid w:val="00570FE6"/>
    <w:pPr>
      <w:spacing w:before="60" w:after="60" w:line="240" w:lineRule="auto"/>
    </w:pPr>
    <w:rPr>
      <w:rFonts w:eastAsia="Times New Roman" w:cs="Times New Roman"/>
      <w:color w:val="000000" w:themeColor="text1"/>
      <w:sz w:val="20"/>
      <w:szCs w:val="20"/>
      <w:lang w:eastAsia="en-US"/>
    </w:rPr>
  </w:style>
  <w:style w:type="paragraph" w:customStyle="1" w:styleId="E543B25BDFAF4CC9986B027F25B773E75">
    <w:name w:val="E543B25BDFAF4CC9986B027F25B773E75"/>
    <w:rsid w:val="00570FE6"/>
    <w:pPr>
      <w:spacing w:before="60" w:after="60" w:line="240" w:lineRule="auto"/>
    </w:pPr>
    <w:rPr>
      <w:rFonts w:eastAsia="Times New Roman" w:cs="Times New Roman"/>
      <w:color w:val="000000" w:themeColor="text1"/>
      <w:sz w:val="20"/>
      <w:szCs w:val="20"/>
      <w:lang w:eastAsia="en-US"/>
    </w:rPr>
  </w:style>
  <w:style w:type="paragraph" w:customStyle="1" w:styleId="D7411FBC41BE4F0FB26C945FCC3B09505">
    <w:name w:val="D7411FBC41BE4F0FB26C945FCC3B09505"/>
    <w:rsid w:val="00570FE6"/>
    <w:pPr>
      <w:spacing w:before="60" w:after="60" w:line="240" w:lineRule="auto"/>
    </w:pPr>
    <w:rPr>
      <w:rFonts w:eastAsia="Times New Roman" w:cs="Times New Roman"/>
      <w:color w:val="000000" w:themeColor="text1"/>
      <w:sz w:val="20"/>
      <w:szCs w:val="20"/>
      <w:lang w:eastAsia="en-US"/>
    </w:rPr>
  </w:style>
  <w:style w:type="paragraph" w:customStyle="1" w:styleId="199C40149FEA4F2589FDB3D57EC037BE5">
    <w:name w:val="199C40149FEA4F2589FDB3D57EC037BE5"/>
    <w:rsid w:val="00570FE6"/>
    <w:pPr>
      <w:spacing w:before="60" w:after="60" w:line="240" w:lineRule="auto"/>
    </w:pPr>
    <w:rPr>
      <w:rFonts w:eastAsia="Times New Roman" w:cs="Times New Roman"/>
      <w:color w:val="000000" w:themeColor="text1"/>
      <w:sz w:val="20"/>
      <w:szCs w:val="20"/>
      <w:lang w:eastAsia="en-US"/>
    </w:rPr>
  </w:style>
  <w:style w:type="paragraph" w:customStyle="1" w:styleId="85D79D8F65FB4D339B4DDFD33F5A5D3D5">
    <w:name w:val="85D79D8F65FB4D339B4DDFD33F5A5D3D5"/>
    <w:rsid w:val="00570FE6"/>
    <w:pPr>
      <w:spacing w:before="60" w:after="60" w:line="240" w:lineRule="auto"/>
    </w:pPr>
    <w:rPr>
      <w:rFonts w:eastAsia="Times New Roman" w:cs="Times New Roman"/>
      <w:color w:val="000000" w:themeColor="text1"/>
      <w:sz w:val="20"/>
      <w:szCs w:val="20"/>
      <w:lang w:eastAsia="en-US"/>
    </w:rPr>
  </w:style>
  <w:style w:type="paragraph" w:customStyle="1" w:styleId="82A4C27D762C432A88BC5F1E860E9D085">
    <w:name w:val="82A4C27D762C432A88BC5F1E860E9D085"/>
    <w:rsid w:val="00570FE6"/>
    <w:pPr>
      <w:spacing w:before="60" w:after="60" w:line="240" w:lineRule="auto"/>
    </w:pPr>
    <w:rPr>
      <w:rFonts w:eastAsia="Times New Roman" w:cs="Times New Roman"/>
      <w:color w:val="000000" w:themeColor="text1"/>
      <w:sz w:val="20"/>
      <w:szCs w:val="20"/>
      <w:lang w:eastAsia="en-US"/>
    </w:rPr>
  </w:style>
  <w:style w:type="paragraph" w:customStyle="1" w:styleId="AA3472ADFE25477BA11ECE48532EC8755">
    <w:name w:val="AA3472ADFE25477BA11ECE48532EC8755"/>
    <w:rsid w:val="00570FE6"/>
    <w:pPr>
      <w:spacing w:before="60" w:after="60" w:line="240" w:lineRule="auto"/>
    </w:pPr>
    <w:rPr>
      <w:rFonts w:eastAsia="Times New Roman" w:cs="Times New Roman"/>
      <w:color w:val="000000" w:themeColor="text1"/>
      <w:sz w:val="20"/>
      <w:szCs w:val="20"/>
      <w:lang w:eastAsia="en-US"/>
    </w:rPr>
  </w:style>
  <w:style w:type="paragraph" w:customStyle="1" w:styleId="6F512C1FEB364301A21E5ADD0A289C635">
    <w:name w:val="6F512C1FEB364301A21E5ADD0A289C635"/>
    <w:rsid w:val="00570FE6"/>
    <w:pPr>
      <w:spacing w:before="60" w:after="60" w:line="240" w:lineRule="auto"/>
    </w:pPr>
    <w:rPr>
      <w:rFonts w:eastAsia="Times New Roman" w:cs="Times New Roman"/>
      <w:color w:val="000000" w:themeColor="text1"/>
      <w:sz w:val="20"/>
      <w:szCs w:val="20"/>
      <w:lang w:eastAsia="en-US"/>
    </w:rPr>
  </w:style>
  <w:style w:type="paragraph" w:customStyle="1" w:styleId="F674AC56F96645BAA6AB753AAA16802D5">
    <w:name w:val="F674AC56F96645BAA6AB753AAA16802D5"/>
    <w:rsid w:val="00570FE6"/>
    <w:pPr>
      <w:spacing w:before="60" w:after="60" w:line="240" w:lineRule="auto"/>
    </w:pPr>
    <w:rPr>
      <w:rFonts w:eastAsia="Times New Roman" w:cs="Times New Roman"/>
      <w:color w:val="000000" w:themeColor="text1"/>
      <w:sz w:val="20"/>
      <w:szCs w:val="20"/>
      <w:lang w:eastAsia="en-US"/>
    </w:rPr>
  </w:style>
  <w:style w:type="paragraph" w:customStyle="1" w:styleId="F5B5FDAF2549485EA9F607DD0F5957F55">
    <w:name w:val="F5B5FDAF2549485EA9F607DD0F5957F55"/>
    <w:rsid w:val="00570FE6"/>
    <w:pPr>
      <w:spacing w:before="60" w:after="60" w:line="240" w:lineRule="auto"/>
    </w:pPr>
    <w:rPr>
      <w:rFonts w:eastAsia="Times New Roman" w:cs="Times New Roman"/>
      <w:color w:val="000000" w:themeColor="text1"/>
      <w:sz w:val="20"/>
      <w:szCs w:val="20"/>
      <w:lang w:eastAsia="en-US"/>
    </w:rPr>
  </w:style>
  <w:style w:type="paragraph" w:customStyle="1" w:styleId="854DFC9DB86E4A7381557704170C46A65">
    <w:name w:val="854DFC9DB86E4A7381557704170C46A65"/>
    <w:rsid w:val="00570FE6"/>
    <w:pPr>
      <w:spacing w:before="60" w:after="60" w:line="240" w:lineRule="auto"/>
    </w:pPr>
    <w:rPr>
      <w:rFonts w:eastAsia="Times New Roman" w:cs="Times New Roman"/>
      <w:color w:val="000000" w:themeColor="text1"/>
      <w:sz w:val="20"/>
      <w:szCs w:val="20"/>
      <w:lang w:eastAsia="en-US"/>
    </w:rPr>
  </w:style>
  <w:style w:type="paragraph" w:customStyle="1" w:styleId="D52F6158439F40499117C165C9DD4C0F5">
    <w:name w:val="D52F6158439F40499117C165C9DD4C0F5"/>
    <w:rsid w:val="00570FE6"/>
    <w:pPr>
      <w:spacing w:before="60" w:after="60" w:line="240" w:lineRule="auto"/>
    </w:pPr>
    <w:rPr>
      <w:rFonts w:eastAsia="Times New Roman" w:cs="Times New Roman"/>
      <w:color w:val="000000" w:themeColor="text1"/>
      <w:sz w:val="20"/>
      <w:szCs w:val="20"/>
      <w:lang w:eastAsia="en-US"/>
    </w:rPr>
  </w:style>
  <w:style w:type="paragraph" w:customStyle="1" w:styleId="EB68481715F247FD979D8380870F46FB5">
    <w:name w:val="EB68481715F247FD979D8380870F46FB5"/>
    <w:rsid w:val="00570FE6"/>
    <w:pPr>
      <w:spacing w:before="60" w:after="60" w:line="240" w:lineRule="auto"/>
    </w:pPr>
    <w:rPr>
      <w:rFonts w:eastAsia="Times New Roman" w:cs="Times New Roman"/>
      <w:color w:val="000000" w:themeColor="text1"/>
      <w:sz w:val="20"/>
      <w:szCs w:val="20"/>
      <w:lang w:eastAsia="en-US"/>
    </w:rPr>
  </w:style>
  <w:style w:type="paragraph" w:customStyle="1" w:styleId="9316E32818CD455A83133A3C1A307FA65">
    <w:name w:val="9316E32818CD455A83133A3C1A307FA65"/>
    <w:rsid w:val="00570FE6"/>
    <w:pPr>
      <w:spacing w:before="60" w:after="60" w:line="240" w:lineRule="auto"/>
    </w:pPr>
    <w:rPr>
      <w:rFonts w:eastAsia="Times New Roman" w:cs="Times New Roman"/>
      <w:color w:val="000000" w:themeColor="text1"/>
      <w:sz w:val="20"/>
      <w:szCs w:val="20"/>
      <w:lang w:eastAsia="en-US"/>
    </w:rPr>
  </w:style>
  <w:style w:type="paragraph" w:customStyle="1" w:styleId="950E8B7A24DD40B198850771225C6BC45">
    <w:name w:val="950E8B7A24DD40B198850771225C6BC45"/>
    <w:rsid w:val="00570FE6"/>
    <w:pPr>
      <w:spacing w:before="60" w:after="60" w:line="240" w:lineRule="auto"/>
    </w:pPr>
    <w:rPr>
      <w:rFonts w:eastAsia="Times New Roman" w:cs="Times New Roman"/>
      <w:color w:val="000000" w:themeColor="text1"/>
      <w:sz w:val="20"/>
      <w:szCs w:val="20"/>
      <w:lang w:eastAsia="en-US"/>
    </w:rPr>
  </w:style>
  <w:style w:type="paragraph" w:customStyle="1" w:styleId="8D127B39A25D461AA3BF996EB87A72A85">
    <w:name w:val="8D127B39A25D461AA3BF996EB87A72A85"/>
    <w:rsid w:val="00570FE6"/>
    <w:pPr>
      <w:spacing w:before="60" w:after="60" w:line="240" w:lineRule="auto"/>
    </w:pPr>
    <w:rPr>
      <w:rFonts w:eastAsia="Times New Roman" w:cs="Times New Roman"/>
      <w:color w:val="000000" w:themeColor="text1"/>
      <w:sz w:val="20"/>
      <w:szCs w:val="20"/>
      <w:lang w:eastAsia="en-US"/>
    </w:rPr>
  </w:style>
  <w:style w:type="paragraph" w:customStyle="1" w:styleId="D3288A1488DD4144B923B0C0E8E892E95">
    <w:name w:val="D3288A1488DD4144B923B0C0E8E892E95"/>
    <w:rsid w:val="00570FE6"/>
    <w:pPr>
      <w:spacing w:before="60" w:after="60" w:line="240" w:lineRule="auto"/>
    </w:pPr>
    <w:rPr>
      <w:rFonts w:eastAsia="Times New Roman" w:cs="Times New Roman"/>
      <w:color w:val="000000" w:themeColor="text1"/>
      <w:sz w:val="20"/>
      <w:szCs w:val="20"/>
      <w:lang w:eastAsia="en-US"/>
    </w:rPr>
  </w:style>
  <w:style w:type="paragraph" w:customStyle="1" w:styleId="08CE0A89520D4F1EBCEF189D495087515">
    <w:name w:val="08CE0A89520D4F1EBCEF189D495087515"/>
    <w:rsid w:val="00570FE6"/>
    <w:pPr>
      <w:spacing w:before="60" w:after="60" w:line="240" w:lineRule="auto"/>
    </w:pPr>
    <w:rPr>
      <w:rFonts w:eastAsia="Times New Roman" w:cs="Times New Roman"/>
      <w:color w:val="000000" w:themeColor="text1"/>
      <w:sz w:val="20"/>
      <w:szCs w:val="20"/>
      <w:lang w:eastAsia="en-US"/>
    </w:rPr>
  </w:style>
  <w:style w:type="paragraph" w:customStyle="1" w:styleId="F2A99A5CA7E94D7D945D74D3D52421235">
    <w:name w:val="F2A99A5CA7E94D7D945D74D3D52421235"/>
    <w:rsid w:val="00570FE6"/>
    <w:pPr>
      <w:spacing w:before="60" w:after="60" w:line="240" w:lineRule="auto"/>
    </w:pPr>
    <w:rPr>
      <w:rFonts w:eastAsia="Times New Roman" w:cs="Times New Roman"/>
      <w:color w:val="000000" w:themeColor="text1"/>
      <w:sz w:val="20"/>
      <w:szCs w:val="20"/>
      <w:lang w:eastAsia="en-US"/>
    </w:rPr>
  </w:style>
  <w:style w:type="paragraph" w:customStyle="1" w:styleId="9E8803991A8545FE8F201D9B1BE5886C5">
    <w:name w:val="9E8803991A8545FE8F201D9B1BE5886C5"/>
    <w:rsid w:val="00570FE6"/>
    <w:pPr>
      <w:spacing w:before="60" w:after="60" w:line="240" w:lineRule="auto"/>
    </w:pPr>
    <w:rPr>
      <w:rFonts w:eastAsia="Times New Roman" w:cs="Times New Roman"/>
      <w:color w:val="000000" w:themeColor="text1"/>
      <w:sz w:val="20"/>
      <w:szCs w:val="20"/>
      <w:lang w:eastAsia="en-US"/>
    </w:rPr>
  </w:style>
  <w:style w:type="paragraph" w:customStyle="1" w:styleId="2B3B0147053649DD984F3D87986ADE7B5">
    <w:name w:val="2B3B0147053649DD984F3D87986ADE7B5"/>
    <w:rsid w:val="00570FE6"/>
    <w:pPr>
      <w:spacing w:before="60" w:after="60" w:line="240" w:lineRule="auto"/>
    </w:pPr>
    <w:rPr>
      <w:rFonts w:eastAsia="Times New Roman" w:cs="Times New Roman"/>
      <w:color w:val="000000" w:themeColor="text1"/>
      <w:sz w:val="20"/>
      <w:szCs w:val="20"/>
      <w:lang w:eastAsia="en-US"/>
    </w:rPr>
  </w:style>
  <w:style w:type="paragraph" w:customStyle="1" w:styleId="0DBA52DFAD014D7F85256E374D1C65F15">
    <w:name w:val="0DBA52DFAD014D7F85256E374D1C65F15"/>
    <w:rsid w:val="00570FE6"/>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5">
    <w:name w:val="518BCB7783F24D959D253DA657E1DE035"/>
    <w:rsid w:val="00570FE6"/>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5">
    <w:name w:val="9FDB0CB8376B476CA62C8F308C1FE5295"/>
    <w:rsid w:val="00570FE6"/>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5">
    <w:name w:val="D9B85E17988B4A1A8E02512E9DF049695"/>
    <w:rsid w:val="00570FE6"/>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5">
    <w:name w:val="42C060B997124479BC9C8C862685CD865"/>
    <w:rsid w:val="00570FE6"/>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5">
    <w:name w:val="EEA6381E89FE4D06827EE081354005B75"/>
    <w:rsid w:val="00570FE6"/>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5">
    <w:name w:val="683E48179DF64E07A66DD6D0C0D32A9D5"/>
    <w:rsid w:val="00570FE6"/>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5">
    <w:name w:val="76C7F2BE060941A49CE02CDB4EF5CCF65"/>
    <w:rsid w:val="00570FE6"/>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5">
    <w:name w:val="2A33900ACAC7434B82CEF967179680205"/>
    <w:rsid w:val="00570FE6"/>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5">
    <w:name w:val="56876F68A5E7485B9EB95E9255C84D4B5"/>
    <w:rsid w:val="00570FE6"/>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5">
    <w:name w:val="1EC04D976BDD400C86C0A39A7730B5F55"/>
    <w:rsid w:val="00570FE6"/>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5">
    <w:name w:val="CD3DB708F55D47BCAAE927C15033D8A25"/>
    <w:rsid w:val="00570FE6"/>
    <w:pPr>
      <w:spacing w:before="60" w:after="60" w:line="240" w:lineRule="auto"/>
    </w:pPr>
    <w:rPr>
      <w:rFonts w:eastAsia="Times New Roman" w:cs="Times New Roman"/>
      <w:color w:val="000000" w:themeColor="text1"/>
      <w:sz w:val="20"/>
      <w:szCs w:val="20"/>
      <w:lang w:eastAsia="en-US"/>
    </w:rPr>
  </w:style>
  <w:style w:type="paragraph" w:customStyle="1" w:styleId="764FAD486BCD481DB9852054436C3E9C5">
    <w:name w:val="764FAD486BCD481DB9852054436C3E9C5"/>
    <w:rsid w:val="00570FE6"/>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5">
    <w:name w:val="9400B98650C84413A01DDBBC9D7423D25"/>
    <w:rsid w:val="00570FE6"/>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5">
    <w:name w:val="9E781A745F2E4319A34EF27CEEF7D6EF5"/>
    <w:rsid w:val="00570FE6"/>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5">
    <w:name w:val="DFEEE73B965B42B4A1AC5C1F2F93E7735"/>
    <w:rsid w:val="00570FE6"/>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5">
    <w:name w:val="1DB5158C4E8C4B349B650FDFD0B7C1285"/>
    <w:rsid w:val="00570FE6"/>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5">
    <w:name w:val="A4EE7EB7F82A454BBDDE9943834252575"/>
    <w:rsid w:val="00570FE6"/>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5">
    <w:name w:val="5E58A00227AE41219BE7EDDD8E6BAA095"/>
    <w:rsid w:val="00570FE6"/>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5">
    <w:name w:val="67109DAC5CE549AC8BC3CE8A3A32CCF85"/>
    <w:rsid w:val="00570FE6"/>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5">
    <w:name w:val="2FBF63A2DD1B4B0CB7D0AA64A43A25D35"/>
    <w:rsid w:val="00570FE6"/>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5">
    <w:name w:val="7C5EEFE79A7B4E848158A8AFA27500FF5"/>
    <w:rsid w:val="00570FE6"/>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6">
    <w:name w:val="3D585DD4CC19474F925AAA69357202D16"/>
    <w:rsid w:val="00570FE6"/>
    <w:pPr>
      <w:spacing w:before="120" w:after="120" w:line="240" w:lineRule="auto"/>
    </w:pPr>
    <w:rPr>
      <w:rFonts w:eastAsiaTheme="minorHAnsi"/>
      <w:color w:val="000000" w:themeColor="text1"/>
      <w:lang w:eastAsia="en-US"/>
    </w:rPr>
  </w:style>
  <w:style w:type="paragraph" w:customStyle="1" w:styleId="59D415EC8A4A4F6BBE718506830BBAD16">
    <w:name w:val="59D415EC8A4A4F6BBE718506830BBAD16"/>
    <w:rsid w:val="00570FE6"/>
    <w:pPr>
      <w:spacing w:before="120" w:after="120" w:line="240" w:lineRule="auto"/>
    </w:pPr>
    <w:rPr>
      <w:rFonts w:eastAsiaTheme="minorHAnsi"/>
      <w:color w:val="000000" w:themeColor="text1"/>
      <w:lang w:eastAsia="en-US"/>
    </w:rPr>
  </w:style>
  <w:style w:type="paragraph" w:customStyle="1" w:styleId="3DA5DB6D24FF4BCE869FAD197D342C8F6">
    <w:name w:val="3DA5DB6D24FF4BCE869FAD197D342C8F6"/>
    <w:rsid w:val="00570FE6"/>
    <w:pPr>
      <w:spacing w:before="120" w:after="120" w:line="240" w:lineRule="auto"/>
    </w:pPr>
    <w:rPr>
      <w:rFonts w:eastAsiaTheme="minorHAnsi"/>
      <w:color w:val="000000" w:themeColor="text1"/>
      <w:lang w:eastAsia="en-US"/>
    </w:rPr>
  </w:style>
  <w:style w:type="paragraph" w:customStyle="1" w:styleId="D53A74879D634BC7B1175D46484809AA6">
    <w:name w:val="D53A74879D634BC7B1175D46484809AA6"/>
    <w:rsid w:val="00570FE6"/>
    <w:pPr>
      <w:spacing w:before="120" w:after="120" w:line="240" w:lineRule="auto"/>
    </w:pPr>
    <w:rPr>
      <w:rFonts w:eastAsiaTheme="minorHAnsi"/>
      <w:color w:val="000000" w:themeColor="text1"/>
      <w:lang w:eastAsia="en-US"/>
    </w:rPr>
  </w:style>
  <w:style w:type="paragraph" w:customStyle="1" w:styleId="0657B7FB4B4F428AB3967BEE8FA164FF6">
    <w:name w:val="0657B7FB4B4F428AB3967BEE8FA164FF6"/>
    <w:rsid w:val="00570FE6"/>
    <w:pPr>
      <w:spacing w:before="120" w:after="120" w:line="240" w:lineRule="auto"/>
    </w:pPr>
    <w:rPr>
      <w:rFonts w:eastAsiaTheme="minorHAnsi"/>
      <w:color w:val="000000" w:themeColor="text1"/>
      <w:lang w:eastAsia="en-US"/>
    </w:rPr>
  </w:style>
  <w:style w:type="paragraph" w:customStyle="1" w:styleId="DD7DBFCACFC548439835B8C13B05F4D96">
    <w:name w:val="DD7DBFCACFC548439835B8C13B05F4D96"/>
    <w:rsid w:val="00570FE6"/>
    <w:pPr>
      <w:spacing w:before="120" w:after="120" w:line="240" w:lineRule="auto"/>
    </w:pPr>
    <w:rPr>
      <w:rFonts w:eastAsiaTheme="minorHAnsi"/>
      <w:color w:val="000000" w:themeColor="text1"/>
      <w:lang w:eastAsia="en-US"/>
    </w:rPr>
  </w:style>
  <w:style w:type="paragraph" w:customStyle="1" w:styleId="457DE578AF9D4250823429D3953AEA616">
    <w:name w:val="457DE578AF9D4250823429D3953AEA616"/>
    <w:rsid w:val="00570FE6"/>
    <w:pPr>
      <w:spacing w:before="120" w:after="120" w:line="240" w:lineRule="auto"/>
    </w:pPr>
    <w:rPr>
      <w:rFonts w:eastAsiaTheme="minorHAnsi"/>
      <w:color w:val="000000" w:themeColor="text1"/>
      <w:lang w:eastAsia="en-US"/>
    </w:rPr>
  </w:style>
  <w:style w:type="paragraph" w:customStyle="1" w:styleId="1AB6C8A3E3CF438B908BB8A53F2794A06">
    <w:name w:val="1AB6C8A3E3CF438B908BB8A53F2794A06"/>
    <w:rsid w:val="00570FE6"/>
    <w:pPr>
      <w:spacing w:before="120" w:after="120" w:line="240" w:lineRule="auto"/>
    </w:pPr>
    <w:rPr>
      <w:rFonts w:eastAsiaTheme="minorHAnsi"/>
      <w:color w:val="000000" w:themeColor="text1"/>
      <w:lang w:eastAsia="en-US"/>
    </w:rPr>
  </w:style>
  <w:style w:type="paragraph" w:customStyle="1" w:styleId="269520073E934F69BED9697223EDFFBB6">
    <w:name w:val="269520073E934F69BED9697223EDFFBB6"/>
    <w:rsid w:val="00570FE6"/>
    <w:pPr>
      <w:spacing w:before="120" w:after="120" w:line="240" w:lineRule="auto"/>
    </w:pPr>
    <w:rPr>
      <w:rFonts w:eastAsiaTheme="minorHAnsi"/>
      <w:color w:val="000000" w:themeColor="text1"/>
      <w:lang w:eastAsia="en-US"/>
    </w:rPr>
  </w:style>
  <w:style w:type="paragraph" w:customStyle="1" w:styleId="0660736545FD4DD789FADBFD736A31DF6">
    <w:name w:val="0660736545FD4DD789FADBFD736A31DF6"/>
    <w:rsid w:val="00570FE6"/>
    <w:pPr>
      <w:spacing w:before="120" w:after="120" w:line="240" w:lineRule="auto"/>
    </w:pPr>
    <w:rPr>
      <w:rFonts w:eastAsiaTheme="minorHAnsi"/>
      <w:color w:val="000000" w:themeColor="text1"/>
      <w:lang w:eastAsia="en-US"/>
    </w:rPr>
  </w:style>
  <w:style w:type="paragraph" w:customStyle="1" w:styleId="4C91BD33A35B48FA876A011B308C146A6">
    <w:name w:val="4C91BD33A35B48FA876A011B308C146A6"/>
    <w:rsid w:val="00570FE6"/>
    <w:pPr>
      <w:spacing w:before="120" w:after="120" w:line="240" w:lineRule="auto"/>
    </w:pPr>
    <w:rPr>
      <w:rFonts w:eastAsiaTheme="minorHAnsi"/>
      <w:color w:val="000000" w:themeColor="text1"/>
      <w:lang w:eastAsia="en-US"/>
    </w:rPr>
  </w:style>
  <w:style w:type="paragraph" w:customStyle="1" w:styleId="D98B16BE36D342318EE149E076F626236">
    <w:name w:val="D98B16BE36D342318EE149E076F626236"/>
    <w:rsid w:val="00570FE6"/>
    <w:pPr>
      <w:spacing w:before="120" w:after="120" w:line="240" w:lineRule="auto"/>
    </w:pPr>
    <w:rPr>
      <w:rFonts w:eastAsiaTheme="minorHAnsi"/>
      <w:color w:val="000000" w:themeColor="text1"/>
      <w:lang w:eastAsia="en-US"/>
    </w:rPr>
  </w:style>
  <w:style w:type="paragraph" w:customStyle="1" w:styleId="884D95394EDB487987FE1C3DAC71151C6">
    <w:name w:val="884D95394EDB487987FE1C3DAC71151C6"/>
    <w:rsid w:val="00570FE6"/>
    <w:pPr>
      <w:spacing w:before="120" w:after="120" w:line="240" w:lineRule="auto"/>
    </w:pPr>
    <w:rPr>
      <w:rFonts w:eastAsiaTheme="minorHAnsi"/>
      <w:color w:val="000000" w:themeColor="text1"/>
      <w:lang w:eastAsia="en-US"/>
    </w:rPr>
  </w:style>
  <w:style w:type="paragraph" w:customStyle="1" w:styleId="19BA5D9542CD4024B7FBF328E12AB3256">
    <w:name w:val="19BA5D9542CD4024B7FBF328E12AB3256"/>
    <w:rsid w:val="00570FE6"/>
    <w:pPr>
      <w:spacing w:before="120" w:after="120" w:line="240" w:lineRule="auto"/>
    </w:pPr>
    <w:rPr>
      <w:rFonts w:eastAsiaTheme="minorHAnsi"/>
      <w:color w:val="000000" w:themeColor="text1"/>
      <w:lang w:eastAsia="en-US"/>
    </w:rPr>
  </w:style>
  <w:style w:type="paragraph" w:customStyle="1" w:styleId="D05C0E26882E46F6B49C5636781210576">
    <w:name w:val="D05C0E26882E46F6B49C5636781210576"/>
    <w:rsid w:val="00570FE6"/>
    <w:pPr>
      <w:spacing w:before="120" w:after="120" w:line="240" w:lineRule="auto"/>
    </w:pPr>
    <w:rPr>
      <w:rFonts w:eastAsiaTheme="minorHAnsi"/>
      <w:color w:val="000000" w:themeColor="text1"/>
      <w:lang w:eastAsia="en-US"/>
    </w:rPr>
  </w:style>
  <w:style w:type="paragraph" w:customStyle="1" w:styleId="D601654FFEAE42B69B5DEB3299612E376">
    <w:name w:val="D601654FFEAE42B69B5DEB3299612E376"/>
    <w:rsid w:val="00570FE6"/>
    <w:pPr>
      <w:spacing w:before="120" w:after="120" w:line="240" w:lineRule="auto"/>
    </w:pPr>
    <w:rPr>
      <w:rFonts w:eastAsiaTheme="minorHAnsi"/>
      <w:color w:val="000000" w:themeColor="text1"/>
      <w:lang w:eastAsia="en-US"/>
    </w:rPr>
  </w:style>
  <w:style w:type="paragraph" w:customStyle="1" w:styleId="C0A196408B9D486AB3168924019A0CF86">
    <w:name w:val="C0A196408B9D486AB3168924019A0CF86"/>
    <w:rsid w:val="00570FE6"/>
    <w:pPr>
      <w:spacing w:before="120" w:after="120" w:line="240" w:lineRule="auto"/>
    </w:pPr>
    <w:rPr>
      <w:rFonts w:eastAsiaTheme="minorHAnsi"/>
      <w:color w:val="000000" w:themeColor="text1"/>
      <w:lang w:eastAsia="en-US"/>
    </w:rPr>
  </w:style>
  <w:style w:type="paragraph" w:customStyle="1" w:styleId="3F22FD285ADA45FF9E577F6DA6BEBEA06">
    <w:name w:val="3F22FD285ADA45FF9E577F6DA6BEBEA06"/>
    <w:rsid w:val="00570FE6"/>
    <w:pPr>
      <w:spacing w:before="120" w:after="120" w:line="240" w:lineRule="auto"/>
    </w:pPr>
    <w:rPr>
      <w:rFonts w:eastAsiaTheme="minorHAnsi"/>
      <w:color w:val="000000" w:themeColor="text1"/>
      <w:lang w:eastAsia="en-US"/>
    </w:rPr>
  </w:style>
  <w:style w:type="paragraph" w:customStyle="1" w:styleId="D589A61538B3455F80C70FA5C70779526">
    <w:name w:val="D589A61538B3455F80C70FA5C70779526"/>
    <w:rsid w:val="00570FE6"/>
    <w:pPr>
      <w:spacing w:before="120" w:after="120" w:line="240" w:lineRule="auto"/>
    </w:pPr>
    <w:rPr>
      <w:rFonts w:eastAsiaTheme="minorHAnsi"/>
      <w:color w:val="000000" w:themeColor="text1"/>
      <w:lang w:eastAsia="en-US"/>
    </w:rPr>
  </w:style>
  <w:style w:type="paragraph" w:customStyle="1" w:styleId="DE2546954C664885B5B1E50EF0AF8A626">
    <w:name w:val="DE2546954C664885B5B1E50EF0AF8A626"/>
    <w:rsid w:val="00570FE6"/>
    <w:pPr>
      <w:spacing w:before="120" w:after="120" w:line="240" w:lineRule="auto"/>
    </w:pPr>
    <w:rPr>
      <w:rFonts w:eastAsiaTheme="minorHAnsi"/>
      <w:color w:val="000000" w:themeColor="text1"/>
      <w:lang w:eastAsia="en-US"/>
    </w:rPr>
  </w:style>
  <w:style w:type="paragraph" w:customStyle="1" w:styleId="4BCFFA6F3FBE44608ACF9883BDA459B94">
    <w:name w:val="4BCFFA6F3FBE44608ACF9883BDA459B94"/>
    <w:rsid w:val="00570FE6"/>
    <w:pPr>
      <w:spacing w:before="120" w:after="120" w:line="240" w:lineRule="auto"/>
    </w:pPr>
    <w:rPr>
      <w:rFonts w:eastAsiaTheme="minorHAnsi"/>
      <w:color w:val="000000" w:themeColor="text1"/>
      <w:lang w:eastAsia="en-US"/>
    </w:rPr>
  </w:style>
  <w:style w:type="paragraph" w:customStyle="1" w:styleId="97EC95EE0D2748E9AE81561CC0882F746">
    <w:name w:val="97EC95EE0D2748E9AE81561CC0882F746"/>
    <w:rsid w:val="00570FE6"/>
    <w:pPr>
      <w:spacing w:before="120" w:after="120" w:line="240" w:lineRule="auto"/>
    </w:pPr>
    <w:rPr>
      <w:rFonts w:eastAsiaTheme="minorHAnsi"/>
      <w:color w:val="000000" w:themeColor="text1"/>
      <w:lang w:eastAsia="en-US"/>
    </w:rPr>
  </w:style>
  <w:style w:type="paragraph" w:customStyle="1" w:styleId="ABFF25BD22864651BF7C31E9FC3766B56">
    <w:name w:val="ABFF25BD22864651BF7C31E9FC3766B56"/>
    <w:rsid w:val="00570FE6"/>
    <w:pPr>
      <w:spacing w:before="120" w:after="120" w:line="240" w:lineRule="auto"/>
    </w:pPr>
    <w:rPr>
      <w:rFonts w:eastAsiaTheme="minorHAnsi"/>
      <w:color w:val="000000" w:themeColor="text1"/>
      <w:lang w:eastAsia="en-US"/>
    </w:rPr>
  </w:style>
  <w:style w:type="paragraph" w:customStyle="1" w:styleId="C0859046C690438E99C600CFD746EB895">
    <w:name w:val="C0859046C690438E99C600CFD746EB895"/>
    <w:rsid w:val="00570FE6"/>
    <w:pPr>
      <w:spacing w:before="60" w:after="60" w:line="240" w:lineRule="auto"/>
    </w:pPr>
    <w:rPr>
      <w:rFonts w:eastAsia="Times New Roman" w:cs="Times New Roman"/>
      <w:color w:val="000000" w:themeColor="text1"/>
      <w:sz w:val="20"/>
      <w:szCs w:val="20"/>
      <w:lang w:eastAsia="en-US"/>
    </w:rPr>
  </w:style>
  <w:style w:type="paragraph" w:customStyle="1" w:styleId="B7B37F17B7F648478CA75B359CF25A356">
    <w:name w:val="B7B37F17B7F648478CA75B359CF25A356"/>
    <w:rsid w:val="00570FE6"/>
    <w:pPr>
      <w:spacing w:before="60" w:after="60" w:line="240" w:lineRule="auto"/>
    </w:pPr>
    <w:rPr>
      <w:rFonts w:eastAsia="Times New Roman" w:cs="Times New Roman"/>
      <w:color w:val="000000" w:themeColor="text1"/>
      <w:sz w:val="20"/>
      <w:szCs w:val="20"/>
      <w:lang w:eastAsia="en-US"/>
    </w:rPr>
  </w:style>
  <w:style w:type="paragraph" w:customStyle="1" w:styleId="FBF0DE205A6042DA9454F006E0EF513A6">
    <w:name w:val="FBF0DE205A6042DA9454F006E0EF513A6"/>
    <w:rsid w:val="00570FE6"/>
    <w:pPr>
      <w:spacing w:before="60" w:after="60" w:line="240" w:lineRule="auto"/>
    </w:pPr>
    <w:rPr>
      <w:rFonts w:eastAsia="Times New Roman" w:cs="Times New Roman"/>
      <w:color w:val="000000" w:themeColor="text1"/>
      <w:sz w:val="20"/>
      <w:szCs w:val="20"/>
      <w:lang w:eastAsia="en-US"/>
    </w:rPr>
  </w:style>
  <w:style w:type="paragraph" w:customStyle="1" w:styleId="F143626174A84CF2AFC7E715A74ACA516">
    <w:name w:val="F143626174A84CF2AFC7E715A74ACA516"/>
    <w:rsid w:val="00570FE6"/>
    <w:pPr>
      <w:spacing w:before="60" w:after="60" w:line="240" w:lineRule="auto"/>
    </w:pPr>
    <w:rPr>
      <w:rFonts w:eastAsia="Times New Roman" w:cs="Times New Roman"/>
      <w:color w:val="000000" w:themeColor="text1"/>
      <w:sz w:val="20"/>
      <w:szCs w:val="20"/>
      <w:lang w:eastAsia="en-US"/>
    </w:rPr>
  </w:style>
  <w:style w:type="paragraph" w:customStyle="1" w:styleId="E543B25BDFAF4CC9986B027F25B773E76">
    <w:name w:val="E543B25BDFAF4CC9986B027F25B773E76"/>
    <w:rsid w:val="00570FE6"/>
    <w:pPr>
      <w:spacing w:before="60" w:after="60" w:line="240" w:lineRule="auto"/>
    </w:pPr>
    <w:rPr>
      <w:rFonts w:eastAsia="Times New Roman" w:cs="Times New Roman"/>
      <w:color w:val="000000" w:themeColor="text1"/>
      <w:sz w:val="20"/>
      <w:szCs w:val="20"/>
      <w:lang w:eastAsia="en-US"/>
    </w:rPr>
  </w:style>
  <w:style w:type="paragraph" w:customStyle="1" w:styleId="D7411FBC41BE4F0FB26C945FCC3B09506">
    <w:name w:val="D7411FBC41BE4F0FB26C945FCC3B09506"/>
    <w:rsid w:val="00570FE6"/>
    <w:pPr>
      <w:spacing w:before="60" w:after="60" w:line="240" w:lineRule="auto"/>
    </w:pPr>
    <w:rPr>
      <w:rFonts w:eastAsia="Times New Roman" w:cs="Times New Roman"/>
      <w:color w:val="000000" w:themeColor="text1"/>
      <w:sz w:val="20"/>
      <w:szCs w:val="20"/>
      <w:lang w:eastAsia="en-US"/>
    </w:rPr>
  </w:style>
  <w:style w:type="paragraph" w:customStyle="1" w:styleId="199C40149FEA4F2589FDB3D57EC037BE6">
    <w:name w:val="199C40149FEA4F2589FDB3D57EC037BE6"/>
    <w:rsid w:val="00570FE6"/>
    <w:pPr>
      <w:spacing w:before="60" w:after="60" w:line="240" w:lineRule="auto"/>
    </w:pPr>
    <w:rPr>
      <w:rFonts w:eastAsia="Times New Roman" w:cs="Times New Roman"/>
      <w:color w:val="000000" w:themeColor="text1"/>
      <w:sz w:val="20"/>
      <w:szCs w:val="20"/>
      <w:lang w:eastAsia="en-US"/>
    </w:rPr>
  </w:style>
  <w:style w:type="paragraph" w:customStyle="1" w:styleId="85D79D8F65FB4D339B4DDFD33F5A5D3D6">
    <w:name w:val="85D79D8F65FB4D339B4DDFD33F5A5D3D6"/>
    <w:rsid w:val="00570FE6"/>
    <w:pPr>
      <w:spacing w:before="60" w:after="60" w:line="240" w:lineRule="auto"/>
    </w:pPr>
    <w:rPr>
      <w:rFonts w:eastAsia="Times New Roman" w:cs="Times New Roman"/>
      <w:color w:val="000000" w:themeColor="text1"/>
      <w:sz w:val="20"/>
      <w:szCs w:val="20"/>
      <w:lang w:eastAsia="en-US"/>
    </w:rPr>
  </w:style>
  <w:style w:type="paragraph" w:customStyle="1" w:styleId="82A4C27D762C432A88BC5F1E860E9D086">
    <w:name w:val="82A4C27D762C432A88BC5F1E860E9D086"/>
    <w:rsid w:val="00570FE6"/>
    <w:pPr>
      <w:spacing w:before="60" w:after="60" w:line="240" w:lineRule="auto"/>
    </w:pPr>
    <w:rPr>
      <w:rFonts w:eastAsia="Times New Roman" w:cs="Times New Roman"/>
      <w:color w:val="000000" w:themeColor="text1"/>
      <w:sz w:val="20"/>
      <w:szCs w:val="20"/>
      <w:lang w:eastAsia="en-US"/>
    </w:rPr>
  </w:style>
  <w:style w:type="paragraph" w:customStyle="1" w:styleId="AA3472ADFE25477BA11ECE48532EC8756">
    <w:name w:val="AA3472ADFE25477BA11ECE48532EC8756"/>
    <w:rsid w:val="00570FE6"/>
    <w:pPr>
      <w:spacing w:before="60" w:after="60" w:line="240" w:lineRule="auto"/>
    </w:pPr>
    <w:rPr>
      <w:rFonts w:eastAsia="Times New Roman" w:cs="Times New Roman"/>
      <w:color w:val="000000" w:themeColor="text1"/>
      <w:sz w:val="20"/>
      <w:szCs w:val="20"/>
      <w:lang w:eastAsia="en-US"/>
    </w:rPr>
  </w:style>
  <w:style w:type="paragraph" w:customStyle="1" w:styleId="6F512C1FEB364301A21E5ADD0A289C636">
    <w:name w:val="6F512C1FEB364301A21E5ADD0A289C636"/>
    <w:rsid w:val="00570FE6"/>
    <w:pPr>
      <w:spacing w:before="60" w:after="60" w:line="240" w:lineRule="auto"/>
    </w:pPr>
    <w:rPr>
      <w:rFonts w:eastAsia="Times New Roman" w:cs="Times New Roman"/>
      <w:color w:val="000000" w:themeColor="text1"/>
      <w:sz w:val="20"/>
      <w:szCs w:val="20"/>
      <w:lang w:eastAsia="en-US"/>
    </w:rPr>
  </w:style>
  <w:style w:type="paragraph" w:customStyle="1" w:styleId="F674AC56F96645BAA6AB753AAA16802D6">
    <w:name w:val="F674AC56F96645BAA6AB753AAA16802D6"/>
    <w:rsid w:val="00570FE6"/>
    <w:pPr>
      <w:spacing w:before="60" w:after="60" w:line="240" w:lineRule="auto"/>
    </w:pPr>
    <w:rPr>
      <w:rFonts w:eastAsia="Times New Roman" w:cs="Times New Roman"/>
      <w:color w:val="000000" w:themeColor="text1"/>
      <w:sz w:val="20"/>
      <w:szCs w:val="20"/>
      <w:lang w:eastAsia="en-US"/>
    </w:rPr>
  </w:style>
  <w:style w:type="paragraph" w:customStyle="1" w:styleId="F5B5FDAF2549485EA9F607DD0F5957F56">
    <w:name w:val="F5B5FDAF2549485EA9F607DD0F5957F56"/>
    <w:rsid w:val="00570FE6"/>
    <w:pPr>
      <w:spacing w:before="60" w:after="60" w:line="240" w:lineRule="auto"/>
    </w:pPr>
    <w:rPr>
      <w:rFonts w:eastAsia="Times New Roman" w:cs="Times New Roman"/>
      <w:color w:val="000000" w:themeColor="text1"/>
      <w:sz w:val="20"/>
      <w:szCs w:val="20"/>
      <w:lang w:eastAsia="en-US"/>
    </w:rPr>
  </w:style>
  <w:style w:type="paragraph" w:customStyle="1" w:styleId="854DFC9DB86E4A7381557704170C46A66">
    <w:name w:val="854DFC9DB86E4A7381557704170C46A66"/>
    <w:rsid w:val="00570FE6"/>
    <w:pPr>
      <w:spacing w:before="60" w:after="60" w:line="240" w:lineRule="auto"/>
    </w:pPr>
    <w:rPr>
      <w:rFonts w:eastAsia="Times New Roman" w:cs="Times New Roman"/>
      <w:color w:val="000000" w:themeColor="text1"/>
      <w:sz w:val="20"/>
      <w:szCs w:val="20"/>
      <w:lang w:eastAsia="en-US"/>
    </w:rPr>
  </w:style>
  <w:style w:type="paragraph" w:customStyle="1" w:styleId="D52F6158439F40499117C165C9DD4C0F6">
    <w:name w:val="D52F6158439F40499117C165C9DD4C0F6"/>
    <w:rsid w:val="00570FE6"/>
    <w:pPr>
      <w:spacing w:before="60" w:after="60" w:line="240" w:lineRule="auto"/>
    </w:pPr>
    <w:rPr>
      <w:rFonts w:eastAsia="Times New Roman" w:cs="Times New Roman"/>
      <w:color w:val="000000" w:themeColor="text1"/>
      <w:sz w:val="20"/>
      <w:szCs w:val="20"/>
      <w:lang w:eastAsia="en-US"/>
    </w:rPr>
  </w:style>
  <w:style w:type="paragraph" w:customStyle="1" w:styleId="EB68481715F247FD979D8380870F46FB6">
    <w:name w:val="EB68481715F247FD979D8380870F46FB6"/>
    <w:rsid w:val="00570FE6"/>
    <w:pPr>
      <w:spacing w:before="60" w:after="60" w:line="240" w:lineRule="auto"/>
    </w:pPr>
    <w:rPr>
      <w:rFonts w:eastAsia="Times New Roman" w:cs="Times New Roman"/>
      <w:color w:val="000000" w:themeColor="text1"/>
      <w:sz w:val="20"/>
      <w:szCs w:val="20"/>
      <w:lang w:eastAsia="en-US"/>
    </w:rPr>
  </w:style>
  <w:style w:type="paragraph" w:customStyle="1" w:styleId="9316E32818CD455A83133A3C1A307FA66">
    <w:name w:val="9316E32818CD455A83133A3C1A307FA66"/>
    <w:rsid w:val="00570FE6"/>
    <w:pPr>
      <w:spacing w:before="60" w:after="60" w:line="240" w:lineRule="auto"/>
    </w:pPr>
    <w:rPr>
      <w:rFonts w:eastAsia="Times New Roman" w:cs="Times New Roman"/>
      <w:color w:val="000000" w:themeColor="text1"/>
      <w:sz w:val="20"/>
      <w:szCs w:val="20"/>
      <w:lang w:eastAsia="en-US"/>
    </w:rPr>
  </w:style>
  <w:style w:type="paragraph" w:customStyle="1" w:styleId="950E8B7A24DD40B198850771225C6BC46">
    <w:name w:val="950E8B7A24DD40B198850771225C6BC46"/>
    <w:rsid w:val="00570FE6"/>
    <w:pPr>
      <w:spacing w:before="60" w:after="60" w:line="240" w:lineRule="auto"/>
    </w:pPr>
    <w:rPr>
      <w:rFonts w:eastAsia="Times New Roman" w:cs="Times New Roman"/>
      <w:color w:val="000000" w:themeColor="text1"/>
      <w:sz w:val="20"/>
      <w:szCs w:val="20"/>
      <w:lang w:eastAsia="en-US"/>
    </w:rPr>
  </w:style>
  <w:style w:type="paragraph" w:customStyle="1" w:styleId="8D127B39A25D461AA3BF996EB87A72A86">
    <w:name w:val="8D127B39A25D461AA3BF996EB87A72A86"/>
    <w:rsid w:val="00570FE6"/>
    <w:pPr>
      <w:spacing w:before="60" w:after="60" w:line="240" w:lineRule="auto"/>
    </w:pPr>
    <w:rPr>
      <w:rFonts w:eastAsia="Times New Roman" w:cs="Times New Roman"/>
      <w:color w:val="000000" w:themeColor="text1"/>
      <w:sz w:val="20"/>
      <w:szCs w:val="20"/>
      <w:lang w:eastAsia="en-US"/>
    </w:rPr>
  </w:style>
  <w:style w:type="paragraph" w:customStyle="1" w:styleId="D3288A1488DD4144B923B0C0E8E892E96">
    <w:name w:val="D3288A1488DD4144B923B0C0E8E892E96"/>
    <w:rsid w:val="00570FE6"/>
    <w:pPr>
      <w:spacing w:before="60" w:after="60" w:line="240" w:lineRule="auto"/>
    </w:pPr>
    <w:rPr>
      <w:rFonts w:eastAsia="Times New Roman" w:cs="Times New Roman"/>
      <w:color w:val="000000" w:themeColor="text1"/>
      <w:sz w:val="20"/>
      <w:szCs w:val="20"/>
      <w:lang w:eastAsia="en-US"/>
    </w:rPr>
  </w:style>
  <w:style w:type="paragraph" w:customStyle="1" w:styleId="08CE0A89520D4F1EBCEF189D495087516">
    <w:name w:val="08CE0A89520D4F1EBCEF189D495087516"/>
    <w:rsid w:val="00570FE6"/>
    <w:pPr>
      <w:spacing w:before="60" w:after="60" w:line="240" w:lineRule="auto"/>
    </w:pPr>
    <w:rPr>
      <w:rFonts w:eastAsia="Times New Roman" w:cs="Times New Roman"/>
      <w:color w:val="000000" w:themeColor="text1"/>
      <w:sz w:val="20"/>
      <w:szCs w:val="20"/>
      <w:lang w:eastAsia="en-US"/>
    </w:rPr>
  </w:style>
  <w:style w:type="paragraph" w:customStyle="1" w:styleId="F2A99A5CA7E94D7D945D74D3D52421236">
    <w:name w:val="F2A99A5CA7E94D7D945D74D3D52421236"/>
    <w:rsid w:val="00570FE6"/>
    <w:pPr>
      <w:spacing w:before="60" w:after="60" w:line="240" w:lineRule="auto"/>
    </w:pPr>
    <w:rPr>
      <w:rFonts w:eastAsia="Times New Roman" w:cs="Times New Roman"/>
      <w:color w:val="000000" w:themeColor="text1"/>
      <w:sz w:val="20"/>
      <w:szCs w:val="20"/>
      <w:lang w:eastAsia="en-US"/>
    </w:rPr>
  </w:style>
  <w:style w:type="paragraph" w:customStyle="1" w:styleId="9E8803991A8545FE8F201D9B1BE5886C6">
    <w:name w:val="9E8803991A8545FE8F201D9B1BE5886C6"/>
    <w:rsid w:val="00570FE6"/>
    <w:pPr>
      <w:spacing w:before="60" w:after="60" w:line="240" w:lineRule="auto"/>
    </w:pPr>
    <w:rPr>
      <w:rFonts w:eastAsia="Times New Roman" w:cs="Times New Roman"/>
      <w:color w:val="000000" w:themeColor="text1"/>
      <w:sz w:val="20"/>
      <w:szCs w:val="20"/>
      <w:lang w:eastAsia="en-US"/>
    </w:rPr>
  </w:style>
  <w:style w:type="paragraph" w:customStyle="1" w:styleId="2B3B0147053649DD984F3D87986ADE7B6">
    <w:name w:val="2B3B0147053649DD984F3D87986ADE7B6"/>
    <w:rsid w:val="00570FE6"/>
    <w:pPr>
      <w:spacing w:before="60" w:after="60" w:line="240" w:lineRule="auto"/>
    </w:pPr>
    <w:rPr>
      <w:rFonts w:eastAsia="Times New Roman" w:cs="Times New Roman"/>
      <w:color w:val="000000" w:themeColor="text1"/>
      <w:sz w:val="20"/>
      <w:szCs w:val="20"/>
      <w:lang w:eastAsia="en-US"/>
    </w:rPr>
  </w:style>
  <w:style w:type="paragraph" w:customStyle="1" w:styleId="0DBA52DFAD014D7F85256E374D1C65F16">
    <w:name w:val="0DBA52DFAD014D7F85256E374D1C65F16"/>
    <w:rsid w:val="00570FE6"/>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6">
    <w:name w:val="518BCB7783F24D959D253DA657E1DE036"/>
    <w:rsid w:val="00570FE6"/>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6">
    <w:name w:val="9FDB0CB8376B476CA62C8F308C1FE5296"/>
    <w:rsid w:val="00570FE6"/>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6">
    <w:name w:val="D9B85E17988B4A1A8E02512E9DF049696"/>
    <w:rsid w:val="00570FE6"/>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6">
    <w:name w:val="42C060B997124479BC9C8C862685CD866"/>
    <w:rsid w:val="00570FE6"/>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6">
    <w:name w:val="EEA6381E89FE4D06827EE081354005B76"/>
    <w:rsid w:val="00570FE6"/>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6">
    <w:name w:val="683E48179DF64E07A66DD6D0C0D32A9D6"/>
    <w:rsid w:val="00570FE6"/>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6">
    <w:name w:val="76C7F2BE060941A49CE02CDB4EF5CCF66"/>
    <w:rsid w:val="00570FE6"/>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6">
    <w:name w:val="2A33900ACAC7434B82CEF967179680206"/>
    <w:rsid w:val="00570FE6"/>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6">
    <w:name w:val="56876F68A5E7485B9EB95E9255C84D4B6"/>
    <w:rsid w:val="00570FE6"/>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6">
    <w:name w:val="1EC04D976BDD400C86C0A39A7730B5F56"/>
    <w:rsid w:val="00570FE6"/>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6">
    <w:name w:val="CD3DB708F55D47BCAAE927C15033D8A26"/>
    <w:rsid w:val="00570FE6"/>
    <w:pPr>
      <w:spacing w:before="60" w:after="60" w:line="240" w:lineRule="auto"/>
    </w:pPr>
    <w:rPr>
      <w:rFonts w:eastAsia="Times New Roman" w:cs="Times New Roman"/>
      <w:color w:val="000000" w:themeColor="text1"/>
      <w:sz w:val="20"/>
      <w:szCs w:val="20"/>
      <w:lang w:eastAsia="en-US"/>
    </w:rPr>
  </w:style>
  <w:style w:type="paragraph" w:customStyle="1" w:styleId="764FAD486BCD481DB9852054436C3E9C6">
    <w:name w:val="764FAD486BCD481DB9852054436C3E9C6"/>
    <w:rsid w:val="00570FE6"/>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6">
    <w:name w:val="9400B98650C84413A01DDBBC9D7423D26"/>
    <w:rsid w:val="00570FE6"/>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6">
    <w:name w:val="9E781A745F2E4319A34EF27CEEF7D6EF6"/>
    <w:rsid w:val="00570FE6"/>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6">
    <w:name w:val="DFEEE73B965B42B4A1AC5C1F2F93E7736"/>
    <w:rsid w:val="00570FE6"/>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6">
    <w:name w:val="1DB5158C4E8C4B349B650FDFD0B7C1286"/>
    <w:rsid w:val="00570FE6"/>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6">
    <w:name w:val="A4EE7EB7F82A454BBDDE9943834252576"/>
    <w:rsid w:val="00570FE6"/>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6">
    <w:name w:val="5E58A00227AE41219BE7EDDD8E6BAA096"/>
    <w:rsid w:val="00570FE6"/>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6">
    <w:name w:val="67109DAC5CE549AC8BC3CE8A3A32CCF86"/>
    <w:rsid w:val="00570FE6"/>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6">
    <w:name w:val="2FBF63A2DD1B4B0CB7D0AA64A43A25D36"/>
    <w:rsid w:val="00570FE6"/>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6">
    <w:name w:val="7C5EEFE79A7B4E848158A8AFA27500FF6"/>
    <w:rsid w:val="00570FE6"/>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7">
    <w:name w:val="3D585DD4CC19474F925AAA69357202D17"/>
    <w:rsid w:val="00570FE6"/>
    <w:pPr>
      <w:spacing w:before="120" w:after="120" w:line="240" w:lineRule="auto"/>
    </w:pPr>
    <w:rPr>
      <w:rFonts w:eastAsiaTheme="minorHAnsi"/>
      <w:color w:val="000000" w:themeColor="text1"/>
      <w:lang w:eastAsia="en-US"/>
    </w:rPr>
  </w:style>
  <w:style w:type="paragraph" w:customStyle="1" w:styleId="59D415EC8A4A4F6BBE718506830BBAD17">
    <w:name w:val="59D415EC8A4A4F6BBE718506830BBAD17"/>
    <w:rsid w:val="00570FE6"/>
    <w:pPr>
      <w:spacing w:before="120" w:after="120" w:line="240" w:lineRule="auto"/>
    </w:pPr>
    <w:rPr>
      <w:rFonts w:eastAsiaTheme="minorHAnsi"/>
      <w:color w:val="000000" w:themeColor="text1"/>
      <w:lang w:eastAsia="en-US"/>
    </w:rPr>
  </w:style>
  <w:style w:type="paragraph" w:customStyle="1" w:styleId="3DA5DB6D24FF4BCE869FAD197D342C8F7">
    <w:name w:val="3DA5DB6D24FF4BCE869FAD197D342C8F7"/>
    <w:rsid w:val="00570FE6"/>
    <w:pPr>
      <w:spacing w:before="120" w:after="120" w:line="240" w:lineRule="auto"/>
    </w:pPr>
    <w:rPr>
      <w:rFonts w:eastAsiaTheme="minorHAnsi"/>
      <w:color w:val="000000" w:themeColor="text1"/>
      <w:lang w:eastAsia="en-US"/>
    </w:rPr>
  </w:style>
  <w:style w:type="paragraph" w:customStyle="1" w:styleId="D53A74879D634BC7B1175D46484809AA7">
    <w:name w:val="D53A74879D634BC7B1175D46484809AA7"/>
    <w:rsid w:val="00570FE6"/>
    <w:pPr>
      <w:spacing w:before="120" w:after="120" w:line="240" w:lineRule="auto"/>
    </w:pPr>
    <w:rPr>
      <w:rFonts w:eastAsiaTheme="minorHAnsi"/>
      <w:color w:val="000000" w:themeColor="text1"/>
      <w:lang w:eastAsia="en-US"/>
    </w:rPr>
  </w:style>
  <w:style w:type="paragraph" w:customStyle="1" w:styleId="0657B7FB4B4F428AB3967BEE8FA164FF7">
    <w:name w:val="0657B7FB4B4F428AB3967BEE8FA164FF7"/>
    <w:rsid w:val="00570FE6"/>
    <w:pPr>
      <w:spacing w:before="120" w:after="120" w:line="240" w:lineRule="auto"/>
    </w:pPr>
    <w:rPr>
      <w:rFonts w:eastAsiaTheme="minorHAnsi"/>
      <w:color w:val="000000" w:themeColor="text1"/>
      <w:lang w:eastAsia="en-US"/>
    </w:rPr>
  </w:style>
  <w:style w:type="paragraph" w:customStyle="1" w:styleId="DD7DBFCACFC548439835B8C13B05F4D97">
    <w:name w:val="DD7DBFCACFC548439835B8C13B05F4D97"/>
    <w:rsid w:val="00570FE6"/>
    <w:pPr>
      <w:spacing w:before="120" w:after="120" w:line="240" w:lineRule="auto"/>
    </w:pPr>
    <w:rPr>
      <w:rFonts w:eastAsiaTheme="minorHAnsi"/>
      <w:color w:val="000000" w:themeColor="text1"/>
      <w:lang w:eastAsia="en-US"/>
    </w:rPr>
  </w:style>
  <w:style w:type="paragraph" w:customStyle="1" w:styleId="457DE578AF9D4250823429D3953AEA617">
    <w:name w:val="457DE578AF9D4250823429D3953AEA617"/>
    <w:rsid w:val="00570FE6"/>
    <w:pPr>
      <w:spacing w:before="120" w:after="120" w:line="240" w:lineRule="auto"/>
    </w:pPr>
    <w:rPr>
      <w:rFonts w:eastAsiaTheme="minorHAnsi"/>
      <w:color w:val="000000" w:themeColor="text1"/>
      <w:lang w:eastAsia="en-US"/>
    </w:rPr>
  </w:style>
  <w:style w:type="paragraph" w:customStyle="1" w:styleId="1AB6C8A3E3CF438B908BB8A53F2794A07">
    <w:name w:val="1AB6C8A3E3CF438B908BB8A53F2794A07"/>
    <w:rsid w:val="00570FE6"/>
    <w:pPr>
      <w:spacing w:before="120" w:after="120" w:line="240" w:lineRule="auto"/>
    </w:pPr>
    <w:rPr>
      <w:rFonts w:eastAsiaTheme="minorHAnsi"/>
      <w:color w:val="000000" w:themeColor="text1"/>
      <w:lang w:eastAsia="en-US"/>
    </w:rPr>
  </w:style>
  <w:style w:type="paragraph" w:customStyle="1" w:styleId="269520073E934F69BED9697223EDFFBB7">
    <w:name w:val="269520073E934F69BED9697223EDFFBB7"/>
    <w:rsid w:val="00570FE6"/>
    <w:pPr>
      <w:spacing w:before="120" w:after="120" w:line="240" w:lineRule="auto"/>
    </w:pPr>
    <w:rPr>
      <w:rFonts w:eastAsiaTheme="minorHAnsi"/>
      <w:color w:val="000000" w:themeColor="text1"/>
      <w:lang w:eastAsia="en-US"/>
    </w:rPr>
  </w:style>
  <w:style w:type="paragraph" w:customStyle="1" w:styleId="0660736545FD4DD789FADBFD736A31DF7">
    <w:name w:val="0660736545FD4DD789FADBFD736A31DF7"/>
    <w:rsid w:val="00570FE6"/>
    <w:pPr>
      <w:spacing w:before="120" w:after="120" w:line="240" w:lineRule="auto"/>
    </w:pPr>
    <w:rPr>
      <w:rFonts w:eastAsiaTheme="minorHAnsi"/>
      <w:color w:val="000000" w:themeColor="text1"/>
      <w:lang w:eastAsia="en-US"/>
    </w:rPr>
  </w:style>
  <w:style w:type="paragraph" w:customStyle="1" w:styleId="4C91BD33A35B48FA876A011B308C146A7">
    <w:name w:val="4C91BD33A35B48FA876A011B308C146A7"/>
    <w:rsid w:val="00570FE6"/>
    <w:pPr>
      <w:spacing w:before="120" w:after="120" w:line="240" w:lineRule="auto"/>
    </w:pPr>
    <w:rPr>
      <w:rFonts w:eastAsiaTheme="minorHAnsi"/>
      <w:color w:val="000000" w:themeColor="text1"/>
      <w:lang w:eastAsia="en-US"/>
    </w:rPr>
  </w:style>
  <w:style w:type="paragraph" w:customStyle="1" w:styleId="D98B16BE36D342318EE149E076F626237">
    <w:name w:val="D98B16BE36D342318EE149E076F626237"/>
    <w:rsid w:val="00570FE6"/>
    <w:pPr>
      <w:spacing w:before="120" w:after="120" w:line="240" w:lineRule="auto"/>
    </w:pPr>
    <w:rPr>
      <w:rFonts w:eastAsiaTheme="minorHAnsi"/>
      <w:color w:val="000000" w:themeColor="text1"/>
      <w:lang w:eastAsia="en-US"/>
    </w:rPr>
  </w:style>
  <w:style w:type="paragraph" w:customStyle="1" w:styleId="884D95394EDB487987FE1C3DAC71151C7">
    <w:name w:val="884D95394EDB487987FE1C3DAC71151C7"/>
    <w:rsid w:val="00570FE6"/>
    <w:pPr>
      <w:spacing w:before="120" w:after="120" w:line="240" w:lineRule="auto"/>
    </w:pPr>
    <w:rPr>
      <w:rFonts w:eastAsiaTheme="minorHAnsi"/>
      <w:color w:val="000000" w:themeColor="text1"/>
      <w:lang w:eastAsia="en-US"/>
    </w:rPr>
  </w:style>
  <w:style w:type="paragraph" w:customStyle="1" w:styleId="19BA5D9542CD4024B7FBF328E12AB3257">
    <w:name w:val="19BA5D9542CD4024B7FBF328E12AB3257"/>
    <w:rsid w:val="00570FE6"/>
    <w:pPr>
      <w:spacing w:before="120" w:after="120" w:line="240" w:lineRule="auto"/>
    </w:pPr>
    <w:rPr>
      <w:rFonts w:eastAsiaTheme="minorHAnsi"/>
      <w:color w:val="000000" w:themeColor="text1"/>
      <w:lang w:eastAsia="en-US"/>
    </w:rPr>
  </w:style>
  <w:style w:type="paragraph" w:customStyle="1" w:styleId="D05C0E26882E46F6B49C5636781210577">
    <w:name w:val="D05C0E26882E46F6B49C5636781210577"/>
    <w:rsid w:val="00570FE6"/>
    <w:pPr>
      <w:spacing w:before="120" w:after="120" w:line="240" w:lineRule="auto"/>
    </w:pPr>
    <w:rPr>
      <w:rFonts w:eastAsiaTheme="minorHAnsi"/>
      <w:color w:val="000000" w:themeColor="text1"/>
      <w:lang w:eastAsia="en-US"/>
    </w:rPr>
  </w:style>
  <w:style w:type="paragraph" w:customStyle="1" w:styleId="D601654FFEAE42B69B5DEB3299612E377">
    <w:name w:val="D601654FFEAE42B69B5DEB3299612E377"/>
    <w:rsid w:val="00570FE6"/>
    <w:pPr>
      <w:spacing w:before="120" w:after="120" w:line="240" w:lineRule="auto"/>
    </w:pPr>
    <w:rPr>
      <w:rFonts w:eastAsiaTheme="minorHAnsi"/>
      <w:color w:val="000000" w:themeColor="text1"/>
      <w:lang w:eastAsia="en-US"/>
    </w:rPr>
  </w:style>
  <w:style w:type="paragraph" w:customStyle="1" w:styleId="C0A196408B9D486AB3168924019A0CF87">
    <w:name w:val="C0A196408B9D486AB3168924019A0CF87"/>
    <w:rsid w:val="00570FE6"/>
    <w:pPr>
      <w:spacing w:before="120" w:after="120" w:line="240" w:lineRule="auto"/>
    </w:pPr>
    <w:rPr>
      <w:rFonts w:eastAsiaTheme="minorHAnsi"/>
      <w:color w:val="000000" w:themeColor="text1"/>
      <w:lang w:eastAsia="en-US"/>
    </w:rPr>
  </w:style>
  <w:style w:type="paragraph" w:customStyle="1" w:styleId="3F22FD285ADA45FF9E577F6DA6BEBEA07">
    <w:name w:val="3F22FD285ADA45FF9E577F6DA6BEBEA07"/>
    <w:rsid w:val="00570FE6"/>
    <w:pPr>
      <w:spacing w:before="120" w:after="120" w:line="240" w:lineRule="auto"/>
    </w:pPr>
    <w:rPr>
      <w:rFonts w:eastAsiaTheme="minorHAnsi"/>
      <w:color w:val="000000" w:themeColor="text1"/>
      <w:lang w:eastAsia="en-US"/>
    </w:rPr>
  </w:style>
  <w:style w:type="paragraph" w:customStyle="1" w:styleId="D589A61538B3455F80C70FA5C70779527">
    <w:name w:val="D589A61538B3455F80C70FA5C70779527"/>
    <w:rsid w:val="00570FE6"/>
    <w:pPr>
      <w:spacing w:before="120" w:after="120" w:line="240" w:lineRule="auto"/>
    </w:pPr>
    <w:rPr>
      <w:rFonts w:eastAsiaTheme="minorHAnsi"/>
      <w:color w:val="000000" w:themeColor="text1"/>
      <w:lang w:eastAsia="en-US"/>
    </w:rPr>
  </w:style>
  <w:style w:type="paragraph" w:customStyle="1" w:styleId="DE2546954C664885B5B1E50EF0AF8A627">
    <w:name w:val="DE2546954C664885B5B1E50EF0AF8A627"/>
    <w:rsid w:val="00570FE6"/>
    <w:pPr>
      <w:spacing w:before="120" w:after="120" w:line="240" w:lineRule="auto"/>
    </w:pPr>
    <w:rPr>
      <w:rFonts w:eastAsiaTheme="minorHAnsi"/>
      <w:color w:val="000000" w:themeColor="text1"/>
      <w:lang w:eastAsia="en-US"/>
    </w:rPr>
  </w:style>
  <w:style w:type="paragraph" w:customStyle="1" w:styleId="4BCFFA6F3FBE44608ACF9883BDA459B95">
    <w:name w:val="4BCFFA6F3FBE44608ACF9883BDA459B95"/>
    <w:rsid w:val="00570FE6"/>
    <w:pPr>
      <w:spacing w:before="120" w:after="120" w:line="240" w:lineRule="auto"/>
    </w:pPr>
    <w:rPr>
      <w:rFonts w:eastAsiaTheme="minorHAnsi"/>
      <w:color w:val="000000" w:themeColor="text1"/>
      <w:lang w:eastAsia="en-US"/>
    </w:rPr>
  </w:style>
  <w:style w:type="paragraph" w:customStyle="1" w:styleId="97EC95EE0D2748E9AE81561CC0882F747">
    <w:name w:val="97EC95EE0D2748E9AE81561CC0882F747"/>
    <w:rsid w:val="00570FE6"/>
    <w:pPr>
      <w:spacing w:before="120" w:after="120" w:line="240" w:lineRule="auto"/>
    </w:pPr>
    <w:rPr>
      <w:rFonts w:eastAsiaTheme="minorHAnsi"/>
      <w:color w:val="000000" w:themeColor="text1"/>
      <w:lang w:eastAsia="en-US"/>
    </w:rPr>
  </w:style>
  <w:style w:type="paragraph" w:customStyle="1" w:styleId="ABFF25BD22864651BF7C31E9FC3766B57">
    <w:name w:val="ABFF25BD22864651BF7C31E9FC3766B57"/>
    <w:rsid w:val="00570FE6"/>
    <w:pPr>
      <w:spacing w:before="120" w:after="120" w:line="240" w:lineRule="auto"/>
    </w:pPr>
    <w:rPr>
      <w:rFonts w:eastAsiaTheme="minorHAnsi"/>
      <w:color w:val="000000" w:themeColor="text1"/>
      <w:lang w:eastAsia="en-US"/>
    </w:rPr>
  </w:style>
  <w:style w:type="paragraph" w:customStyle="1" w:styleId="3CC9038B8B514F9F908716457545A00C">
    <w:name w:val="3CC9038B8B514F9F908716457545A00C"/>
    <w:rsid w:val="00570FE6"/>
  </w:style>
  <w:style w:type="paragraph" w:customStyle="1" w:styleId="1F4EF1F1D04244AE9AF20654AC1ECE02">
    <w:name w:val="1F4EF1F1D04244AE9AF20654AC1ECE02"/>
    <w:rsid w:val="00570FE6"/>
  </w:style>
  <w:style w:type="paragraph" w:customStyle="1" w:styleId="B17E90EFACEC4F6EB53207661F34A3B3">
    <w:name w:val="B17E90EFACEC4F6EB53207661F34A3B3"/>
    <w:rsid w:val="00570FE6"/>
  </w:style>
  <w:style w:type="paragraph" w:customStyle="1" w:styleId="97F393ADC6714AD89F7D793B11E32061">
    <w:name w:val="97F393ADC6714AD89F7D793B11E32061"/>
    <w:rsid w:val="00570FE6"/>
  </w:style>
  <w:style w:type="paragraph" w:customStyle="1" w:styleId="AB1553AE2C7A4F95A8D0E4749D7FB4AA">
    <w:name w:val="AB1553AE2C7A4F95A8D0E4749D7FB4AA"/>
    <w:rsid w:val="00570FE6"/>
  </w:style>
  <w:style w:type="paragraph" w:customStyle="1" w:styleId="B58085115D6744E9959C5E323D7A4DE8">
    <w:name w:val="B58085115D6744E9959C5E323D7A4DE8"/>
    <w:rsid w:val="00570FE6"/>
  </w:style>
  <w:style w:type="paragraph" w:customStyle="1" w:styleId="7C49C307CCE240E6BAF902585EF1759A">
    <w:name w:val="7C49C307CCE240E6BAF902585EF1759A"/>
    <w:rsid w:val="00570FE6"/>
  </w:style>
  <w:style w:type="paragraph" w:customStyle="1" w:styleId="44C4062442474E979A181CCEB9D838BA">
    <w:name w:val="44C4062442474E979A181CCEB9D838BA"/>
    <w:rsid w:val="00570FE6"/>
  </w:style>
  <w:style w:type="paragraph" w:customStyle="1" w:styleId="C0859046C690438E99C600CFD746EB896">
    <w:name w:val="C0859046C690438E99C600CFD746EB896"/>
    <w:rsid w:val="00570FE6"/>
    <w:pPr>
      <w:spacing w:before="60" w:after="60" w:line="240" w:lineRule="auto"/>
    </w:pPr>
    <w:rPr>
      <w:rFonts w:eastAsia="Times New Roman" w:cs="Times New Roman"/>
      <w:color w:val="000000" w:themeColor="text1"/>
      <w:sz w:val="20"/>
      <w:szCs w:val="20"/>
      <w:lang w:eastAsia="en-US"/>
    </w:rPr>
  </w:style>
  <w:style w:type="paragraph" w:customStyle="1" w:styleId="B7B37F17B7F648478CA75B359CF25A357">
    <w:name w:val="B7B37F17B7F648478CA75B359CF25A357"/>
    <w:rsid w:val="00570FE6"/>
    <w:pPr>
      <w:spacing w:before="60" w:after="60" w:line="240" w:lineRule="auto"/>
    </w:pPr>
    <w:rPr>
      <w:rFonts w:eastAsia="Times New Roman" w:cs="Times New Roman"/>
      <w:color w:val="000000" w:themeColor="text1"/>
      <w:sz w:val="20"/>
      <w:szCs w:val="20"/>
      <w:lang w:eastAsia="en-US"/>
    </w:rPr>
  </w:style>
  <w:style w:type="paragraph" w:customStyle="1" w:styleId="FBF0DE205A6042DA9454F006E0EF513A7">
    <w:name w:val="FBF0DE205A6042DA9454F006E0EF513A7"/>
    <w:rsid w:val="00570FE6"/>
    <w:pPr>
      <w:spacing w:before="60" w:after="60" w:line="240" w:lineRule="auto"/>
    </w:pPr>
    <w:rPr>
      <w:rFonts w:eastAsia="Times New Roman" w:cs="Times New Roman"/>
      <w:color w:val="000000" w:themeColor="text1"/>
      <w:sz w:val="20"/>
      <w:szCs w:val="20"/>
      <w:lang w:eastAsia="en-US"/>
    </w:rPr>
  </w:style>
  <w:style w:type="paragraph" w:customStyle="1" w:styleId="F143626174A84CF2AFC7E715A74ACA517">
    <w:name w:val="F143626174A84CF2AFC7E715A74ACA517"/>
    <w:rsid w:val="00570FE6"/>
    <w:pPr>
      <w:spacing w:before="60" w:after="60" w:line="240" w:lineRule="auto"/>
    </w:pPr>
    <w:rPr>
      <w:rFonts w:eastAsia="Times New Roman" w:cs="Times New Roman"/>
      <w:color w:val="000000" w:themeColor="text1"/>
      <w:sz w:val="20"/>
      <w:szCs w:val="20"/>
      <w:lang w:eastAsia="en-US"/>
    </w:rPr>
  </w:style>
  <w:style w:type="paragraph" w:customStyle="1" w:styleId="E543B25BDFAF4CC9986B027F25B773E77">
    <w:name w:val="E543B25BDFAF4CC9986B027F25B773E77"/>
    <w:rsid w:val="00570FE6"/>
    <w:pPr>
      <w:spacing w:before="60" w:after="60" w:line="240" w:lineRule="auto"/>
    </w:pPr>
    <w:rPr>
      <w:rFonts w:eastAsia="Times New Roman" w:cs="Times New Roman"/>
      <w:color w:val="000000" w:themeColor="text1"/>
      <w:sz w:val="20"/>
      <w:szCs w:val="20"/>
      <w:lang w:eastAsia="en-US"/>
    </w:rPr>
  </w:style>
  <w:style w:type="paragraph" w:customStyle="1" w:styleId="D7411FBC41BE4F0FB26C945FCC3B09507">
    <w:name w:val="D7411FBC41BE4F0FB26C945FCC3B09507"/>
    <w:rsid w:val="00570FE6"/>
    <w:pPr>
      <w:spacing w:before="60" w:after="60" w:line="240" w:lineRule="auto"/>
    </w:pPr>
    <w:rPr>
      <w:rFonts w:eastAsia="Times New Roman" w:cs="Times New Roman"/>
      <w:color w:val="000000" w:themeColor="text1"/>
      <w:sz w:val="20"/>
      <w:szCs w:val="20"/>
      <w:lang w:eastAsia="en-US"/>
    </w:rPr>
  </w:style>
  <w:style w:type="paragraph" w:customStyle="1" w:styleId="199C40149FEA4F2589FDB3D57EC037BE7">
    <w:name w:val="199C40149FEA4F2589FDB3D57EC037BE7"/>
    <w:rsid w:val="00570FE6"/>
    <w:pPr>
      <w:spacing w:before="60" w:after="60" w:line="240" w:lineRule="auto"/>
    </w:pPr>
    <w:rPr>
      <w:rFonts w:eastAsia="Times New Roman" w:cs="Times New Roman"/>
      <w:color w:val="000000" w:themeColor="text1"/>
      <w:sz w:val="20"/>
      <w:szCs w:val="20"/>
      <w:lang w:eastAsia="en-US"/>
    </w:rPr>
  </w:style>
  <w:style w:type="paragraph" w:customStyle="1" w:styleId="85D79D8F65FB4D339B4DDFD33F5A5D3D7">
    <w:name w:val="85D79D8F65FB4D339B4DDFD33F5A5D3D7"/>
    <w:rsid w:val="00570FE6"/>
    <w:pPr>
      <w:spacing w:before="60" w:after="60" w:line="240" w:lineRule="auto"/>
    </w:pPr>
    <w:rPr>
      <w:rFonts w:eastAsia="Times New Roman" w:cs="Times New Roman"/>
      <w:color w:val="000000" w:themeColor="text1"/>
      <w:sz w:val="20"/>
      <w:szCs w:val="20"/>
      <w:lang w:eastAsia="en-US"/>
    </w:rPr>
  </w:style>
  <w:style w:type="paragraph" w:customStyle="1" w:styleId="82A4C27D762C432A88BC5F1E860E9D087">
    <w:name w:val="82A4C27D762C432A88BC5F1E860E9D087"/>
    <w:rsid w:val="00570FE6"/>
    <w:pPr>
      <w:spacing w:before="60" w:after="60" w:line="240" w:lineRule="auto"/>
    </w:pPr>
    <w:rPr>
      <w:rFonts w:eastAsia="Times New Roman" w:cs="Times New Roman"/>
      <w:color w:val="000000" w:themeColor="text1"/>
      <w:sz w:val="20"/>
      <w:szCs w:val="20"/>
      <w:lang w:eastAsia="en-US"/>
    </w:rPr>
  </w:style>
  <w:style w:type="paragraph" w:customStyle="1" w:styleId="AA3472ADFE25477BA11ECE48532EC8757">
    <w:name w:val="AA3472ADFE25477BA11ECE48532EC8757"/>
    <w:rsid w:val="00570FE6"/>
    <w:pPr>
      <w:spacing w:before="60" w:after="60" w:line="240" w:lineRule="auto"/>
    </w:pPr>
    <w:rPr>
      <w:rFonts w:eastAsia="Times New Roman" w:cs="Times New Roman"/>
      <w:color w:val="000000" w:themeColor="text1"/>
      <w:sz w:val="20"/>
      <w:szCs w:val="20"/>
      <w:lang w:eastAsia="en-US"/>
    </w:rPr>
  </w:style>
  <w:style w:type="paragraph" w:customStyle="1" w:styleId="6F512C1FEB364301A21E5ADD0A289C637">
    <w:name w:val="6F512C1FEB364301A21E5ADD0A289C637"/>
    <w:rsid w:val="00570FE6"/>
    <w:pPr>
      <w:spacing w:before="60" w:after="60" w:line="240" w:lineRule="auto"/>
    </w:pPr>
    <w:rPr>
      <w:rFonts w:eastAsia="Times New Roman" w:cs="Times New Roman"/>
      <w:color w:val="000000" w:themeColor="text1"/>
      <w:sz w:val="20"/>
      <w:szCs w:val="20"/>
      <w:lang w:eastAsia="en-US"/>
    </w:rPr>
  </w:style>
  <w:style w:type="paragraph" w:customStyle="1" w:styleId="C0859046C690438E99C600CFD746EB897">
    <w:name w:val="C0859046C690438E99C600CFD746EB897"/>
    <w:rsid w:val="00570FE6"/>
    <w:pPr>
      <w:spacing w:before="60" w:after="60" w:line="240" w:lineRule="auto"/>
    </w:pPr>
    <w:rPr>
      <w:rFonts w:eastAsia="Times New Roman" w:cs="Times New Roman"/>
      <w:color w:val="000000" w:themeColor="text1"/>
      <w:sz w:val="20"/>
      <w:szCs w:val="20"/>
      <w:lang w:eastAsia="en-US"/>
    </w:rPr>
  </w:style>
  <w:style w:type="paragraph" w:customStyle="1" w:styleId="B7B37F17B7F648478CA75B359CF25A358">
    <w:name w:val="B7B37F17B7F648478CA75B359CF25A358"/>
    <w:rsid w:val="00570FE6"/>
    <w:pPr>
      <w:spacing w:before="60" w:after="60" w:line="240" w:lineRule="auto"/>
    </w:pPr>
    <w:rPr>
      <w:rFonts w:eastAsia="Times New Roman" w:cs="Times New Roman"/>
      <w:color w:val="000000" w:themeColor="text1"/>
      <w:sz w:val="20"/>
      <w:szCs w:val="20"/>
      <w:lang w:eastAsia="en-US"/>
    </w:rPr>
  </w:style>
  <w:style w:type="paragraph" w:customStyle="1" w:styleId="FBF0DE205A6042DA9454F006E0EF513A8">
    <w:name w:val="FBF0DE205A6042DA9454F006E0EF513A8"/>
    <w:rsid w:val="00570FE6"/>
    <w:pPr>
      <w:spacing w:before="60" w:after="60" w:line="240" w:lineRule="auto"/>
    </w:pPr>
    <w:rPr>
      <w:rFonts w:eastAsia="Times New Roman" w:cs="Times New Roman"/>
      <w:color w:val="000000" w:themeColor="text1"/>
      <w:sz w:val="20"/>
      <w:szCs w:val="20"/>
      <w:lang w:eastAsia="en-US"/>
    </w:rPr>
  </w:style>
  <w:style w:type="paragraph" w:customStyle="1" w:styleId="F143626174A84CF2AFC7E715A74ACA518">
    <w:name w:val="F143626174A84CF2AFC7E715A74ACA518"/>
    <w:rsid w:val="00570FE6"/>
    <w:pPr>
      <w:spacing w:before="60" w:after="60" w:line="240" w:lineRule="auto"/>
    </w:pPr>
    <w:rPr>
      <w:rFonts w:eastAsia="Times New Roman" w:cs="Times New Roman"/>
      <w:color w:val="000000" w:themeColor="text1"/>
      <w:sz w:val="20"/>
      <w:szCs w:val="20"/>
      <w:lang w:eastAsia="en-US"/>
    </w:rPr>
  </w:style>
  <w:style w:type="paragraph" w:customStyle="1" w:styleId="E543B25BDFAF4CC9986B027F25B773E78">
    <w:name w:val="E543B25BDFAF4CC9986B027F25B773E78"/>
    <w:rsid w:val="00570FE6"/>
    <w:pPr>
      <w:spacing w:before="60" w:after="60" w:line="240" w:lineRule="auto"/>
    </w:pPr>
    <w:rPr>
      <w:rFonts w:eastAsia="Times New Roman" w:cs="Times New Roman"/>
      <w:color w:val="000000" w:themeColor="text1"/>
      <w:sz w:val="20"/>
      <w:szCs w:val="20"/>
      <w:lang w:eastAsia="en-US"/>
    </w:rPr>
  </w:style>
  <w:style w:type="paragraph" w:customStyle="1" w:styleId="D7411FBC41BE4F0FB26C945FCC3B09508">
    <w:name w:val="D7411FBC41BE4F0FB26C945FCC3B09508"/>
    <w:rsid w:val="00570FE6"/>
    <w:pPr>
      <w:spacing w:before="60" w:after="60" w:line="240" w:lineRule="auto"/>
    </w:pPr>
    <w:rPr>
      <w:rFonts w:eastAsia="Times New Roman" w:cs="Times New Roman"/>
      <w:color w:val="000000" w:themeColor="text1"/>
      <w:sz w:val="20"/>
      <w:szCs w:val="20"/>
      <w:lang w:eastAsia="en-US"/>
    </w:rPr>
  </w:style>
  <w:style w:type="paragraph" w:customStyle="1" w:styleId="199C40149FEA4F2589FDB3D57EC037BE8">
    <w:name w:val="199C40149FEA4F2589FDB3D57EC037BE8"/>
    <w:rsid w:val="00570FE6"/>
    <w:pPr>
      <w:spacing w:before="60" w:after="60" w:line="240" w:lineRule="auto"/>
    </w:pPr>
    <w:rPr>
      <w:rFonts w:eastAsia="Times New Roman" w:cs="Times New Roman"/>
      <w:color w:val="000000" w:themeColor="text1"/>
      <w:sz w:val="20"/>
      <w:szCs w:val="20"/>
      <w:lang w:eastAsia="en-US"/>
    </w:rPr>
  </w:style>
  <w:style w:type="paragraph" w:customStyle="1" w:styleId="85D79D8F65FB4D339B4DDFD33F5A5D3D8">
    <w:name w:val="85D79D8F65FB4D339B4DDFD33F5A5D3D8"/>
    <w:rsid w:val="00570FE6"/>
    <w:pPr>
      <w:spacing w:before="60" w:after="60" w:line="240" w:lineRule="auto"/>
    </w:pPr>
    <w:rPr>
      <w:rFonts w:eastAsia="Times New Roman" w:cs="Times New Roman"/>
      <w:color w:val="000000" w:themeColor="text1"/>
      <w:sz w:val="20"/>
      <w:szCs w:val="20"/>
      <w:lang w:eastAsia="en-US"/>
    </w:rPr>
  </w:style>
  <w:style w:type="paragraph" w:customStyle="1" w:styleId="82A4C27D762C432A88BC5F1E860E9D088">
    <w:name w:val="82A4C27D762C432A88BC5F1E860E9D088"/>
    <w:rsid w:val="00570FE6"/>
    <w:pPr>
      <w:spacing w:before="60" w:after="60" w:line="240" w:lineRule="auto"/>
    </w:pPr>
    <w:rPr>
      <w:rFonts w:eastAsia="Times New Roman" w:cs="Times New Roman"/>
      <w:color w:val="000000" w:themeColor="text1"/>
      <w:sz w:val="20"/>
      <w:szCs w:val="20"/>
      <w:lang w:eastAsia="en-US"/>
    </w:rPr>
  </w:style>
  <w:style w:type="paragraph" w:customStyle="1" w:styleId="AA3472ADFE25477BA11ECE48532EC8758">
    <w:name w:val="AA3472ADFE25477BA11ECE48532EC8758"/>
    <w:rsid w:val="00570FE6"/>
    <w:pPr>
      <w:spacing w:before="60" w:after="60" w:line="240" w:lineRule="auto"/>
    </w:pPr>
    <w:rPr>
      <w:rFonts w:eastAsia="Times New Roman" w:cs="Times New Roman"/>
      <w:color w:val="000000" w:themeColor="text1"/>
      <w:sz w:val="20"/>
      <w:szCs w:val="20"/>
      <w:lang w:eastAsia="en-US"/>
    </w:rPr>
  </w:style>
  <w:style w:type="paragraph" w:customStyle="1" w:styleId="6F512C1FEB364301A21E5ADD0A289C638">
    <w:name w:val="6F512C1FEB364301A21E5ADD0A289C638"/>
    <w:rsid w:val="00570FE6"/>
    <w:pPr>
      <w:spacing w:before="60" w:after="60" w:line="240" w:lineRule="auto"/>
    </w:pPr>
    <w:rPr>
      <w:rFonts w:eastAsia="Times New Roman" w:cs="Times New Roman"/>
      <w:color w:val="000000" w:themeColor="text1"/>
      <w:sz w:val="20"/>
      <w:szCs w:val="20"/>
      <w:lang w:eastAsia="en-US"/>
    </w:rPr>
  </w:style>
  <w:style w:type="paragraph" w:customStyle="1" w:styleId="10A6968DEBA446DB9611E5DD0C7453DF">
    <w:name w:val="10A6968DEBA446DB9611E5DD0C7453DF"/>
    <w:rsid w:val="00570FE6"/>
    <w:pPr>
      <w:spacing w:before="60" w:after="60" w:line="240" w:lineRule="auto"/>
    </w:pPr>
    <w:rPr>
      <w:rFonts w:eastAsia="Times New Roman" w:cs="Times New Roman"/>
      <w:color w:val="000000" w:themeColor="text1"/>
      <w:sz w:val="20"/>
      <w:szCs w:val="20"/>
      <w:lang w:eastAsia="en-US"/>
    </w:rPr>
  </w:style>
  <w:style w:type="paragraph" w:customStyle="1" w:styleId="B17E90EFACEC4F6EB53207661F34A3B31">
    <w:name w:val="B17E90EFACEC4F6EB53207661F34A3B31"/>
    <w:rsid w:val="00570FE6"/>
    <w:pPr>
      <w:spacing w:before="60" w:after="60" w:line="240" w:lineRule="auto"/>
    </w:pPr>
    <w:rPr>
      <w:rFonts w:eastAsia="Times New Roman" w:cs="Times New Roman"/>
      <w:color w:val="000000" w:themeColor="text1"/>
      <w:sz w:val="20"/>
      <w:szCs w:val="20"/>
      <w:lang w:eastAsia="en-US"/>
    </w:rPr>
  </w:style>
  <w:style w:type="paragraph" w:customStyle="1" w:styleId="97F393ADC6714AD89F7D793B11E320611">
    <w:name w:val="97F393ADC6714AD89F7D793B11E320611"/>
    <w:rsid w:val="00570FE6"/>
    <w:pPr>
      <w:spacing w:before="60" w:after="60" w:line="240" w:lineRule="auto"/>
    </w:pPr>
    <w:rPr>
      <w:rFonts w:eastAsia="Times New Roman" w:cs="Times New Roman"/>
      <w:color w:val="000000" w:themeColor="text1"/>
      <w:sz w:val="20"/>
      <w:szCs w:val="20"/>
      <w:lang w:eastAsia="en-US"/>
    </w:rPr>
  </w:style>
  <w:style w:type="paragraph" w:customStyle="1" w:styleId="AB1553AE2C7A4F95A8D0E4749D7FB4AA1">
    <w:name w:val="AB1553AE2C7A4F95A8D0E4749D7FB4AA1"/>
    <w:rsid w:val="00570FE6"/>
    <w:pPr>
      <w:spacing w:before="60" w:after="60" w:line="240" w:lineRule="auto"/>
    </w:pPr>
    <w:rPr>
      <w:rFonts w:eastAsia="Times New Roman" w:cs="Times New Roman"/>
      <w:color w:val="000000" w:themeColor="text1"/>
      <w:sz w:val="20"/>
      <w:szCs w:val="20"/>
      <w:lang w:eastAsia="en-US"/>
    </w:rPr>
  </w:style>
  <w:style w:type="paragraph" w:customStyle="1" w:styleId="B58085115D6744E9959C5E323D7A4DE81">
    <w:name w:val="B58085115D6744E9959C5E323D7A4DE81"/>
    <w:rsid w:val="00570FE6"/>
    <w:pPr>
      <w:spacing w:before="60" w:after="60" w:line="240" w:lineRule="auto"/>
    </w:pPr>
    <w:rPr>
      <w:rFonts w:eastAsia="Times New Roman" w:cs="Times New Roman"/>
      <w:color w:val="000000" w:themeColor="text1"/>
      <w:sz w:val="20"/>
      <w:szCs w:val="20"/>
      <w:lang w:eastAsia="en-US"/>
    </w:rPr>
  </w:style>
  <w:style w:type="paragraph" w:customStyle="1" w:styleId="7C49C307CCE240E6BAF902585EF1759A1">
    <w:name w:val="7C49C307CCE240E6BAF902585EF1759A1"/>
    <w:rsid w:val="00570FE6"/>
    <w:pPr>
      <w:spacing w:before="60" w:after="60" w:line="240" w:lineRule="auto"/>
    </w:pPr>
    <w:rPr>
      <w:rFonts w:eastAsia="Times New Roman" w:cs="Times New Roman"/>
      <w:color w:val="000000" w:themeColor="text1"/>
      <w:sz w:val="20"/>
      <w:szCs w:val="20"/>
      <w:lang w:eastAsia="en-US"/>
    </w:rPr>
  </w:style>
  <w:style w:type="paragraph" w:customStyle="1" w:styleId="44C4062442474E979A181CCEB9D838BA1">
    <w:name w:val="44C4062442474E979A181CCEB9D838BA1"/>
    <w:rsid w:val="00570FE6"/>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7">
    <w:name w:val="518BCB7783F24D959D253DA657E1DE037"/>
    <w:rsid w:val="00570FE6"/>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7">
    <w:name w:val="9FDB0CB8376B476CA62C8F308C1FE5297"/>
    <w:rsid w:val="00570FE6"/>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7">
    <w:name w:val="D9B85E17988B4A1A8E02512E9DF049697"/>
    <w:rsid w:val="00570FE6"/>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7">
    <w:name w:val="42C060B997124479BC9C8C862685CD867"/>
    <w:rsid w:val="00570FE6"/>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7">
    <w:name w:val="EEA6381E89FE4D06827EE081354005B77"/>
    <w:rsid w:val="00570FE6"/>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7">
    <w:name w:val="683E48179DF64E07A66DD6D0C0D32A9D7"/>
    <w:rsid w:val="00570FE6"/>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7">
    <w:name w:val="76C7F2BE060941A49CE02CDB4EF5CCF67"/>
    <w:rsid w:val="00570FE6"/>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7">
    <w:name w:val="2A33900ACAC7434B82CEF967179680207"/>
    <w:rsid w:val="00570FE6"/>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7">
    <w:name w:val="56876F68A5E7485B9EB95E9255C84D4B7"/>
    <w:rsid w:val="00570FE6"/>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7">
    <w:name w:val="1EC04D976BDD400C86C0A39A7730B5F57"/>
    <w:rsid w:val="00570FE6"/>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7">
    <w:name w:val="CD3DB708F55D47BCAAE927C15033D8A27"/>
    <w:rsid w:val="00570FE6"/>
    <w:pPr>
      <w:spacing w:before="60" w:after="60" w:line="240" w:lineRule="auto"/>
    </w:pPr>
    <w:rPr>
      <w:rFonts w:eastAsia="Times New Roman" w:cs="Times New Roman"/>
      <w:color w:val="000000" w:themeColor="text1"/>
      <w:sz w:val="20"/>
      <w:szCs w:val="20"/>
      <w:lang w:eastAsia="en-US"/>
    </w:rPr>
  </w:style>
  <w:style w:type="paragraph" w:customStyle="1" w:styleId="764FAD486BCD481DB9852054436C3E9C7">
    <w:name w:val="764FAD486BCD481DB9852054436C3E9C7"/>
    <w:rsid w:val="00570FE6"/>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7">
    <w:name w:val="9400B98650C84413A01DDBBC9D7423D27"/>
    <w:rsid w:val="00570FE6"/>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7">
    <w:name w:val="9E781A745F2E4319A34EF27CEEF7D6EF7"/>
    <w:rsid w:val="00570FE6"/>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7">
    <w:name w:val="DFEEE73B965B42B4A1AC5C1F2F93E7737"/>
    <w:rsid w:val="00570FE6"/>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7">
    <w:name w:val="1DB5158C4E8C4B349B650FDFD0B7C1287"/>
    <w:rsid w:val="00570FE6"/>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7">
    <w:name w:val="A4EE7EB7F82A454BBDDE9943834252577"/>
    <w:rsid w:val="00570FE6"/>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7">
    <w:name w:val="5E58A00227AE41219BE7EDDD8E6BAA097"/>
    <w:rsid w:val="00570FE6"/>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7">
    <w:name w:val="67109DAC5CE549AC8BC3CE8A3A32CCF87"/>
    <w:rsid w:val="00570FE6"/>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7">
    <w:name w:val="2FBF63A2DD1B4B0CB7D0AA64A43A25D37"/>
    <w:rsid w:val="00570FE6"/>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7">
    <w:name w:val="7C5EEFE79A7B4E848158A8AFA27500FF7"/>
    <w:rsid w:val="00570FE6"/>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8">
    <w:name w:val="3D585DD4CC19474F925AAA69357202D18"/>
    <w:rsid w:val="00570FE6"/>
    <w:pPr>
      <w:spacing w:before="120" w:after="120" w:line="240" w:lineRule="auto"/>
    </w:pPr>
    <w:rPr>
      <w:rFonts w:eastAsiaTheme="minorHAnsi"/>
      <w:color w:val="000000" w:themeColor="text1"/>
      <w:lang w:eastAsia="en-US"/>
    </w:rPr>
  </w:style>
  <w:style w:type="paragraph" w:customStyle="1" w:styleId="59D415EC8A4A4F6BBE718506830BBAD18">
    <w:name w:val="59D415EC8A4A4F6BBE718506830BBAD18"/>
    <w:rsid w:val="00570FE6"/>
    <w:pPr>
      <w:spacing w:before="120" w:after="120" w:line="240" w:lineRule="auto"/>
    </w:pPr>
    <w:rPr>
      <w:rFonts w:eastAsiaTheme="minorHAnsi"/>
      <w:color w:val="000000" w:themeColor="text1"/>
      <w:lang w:eastAsia="en-US"/>
    </w:rPr>
  </w:style>
  <w:style w:type="paragraph" w:customStyle="1" w:styleId="3DA5DB6D24FF4BCE869FAD197D342C8F8">
    <w:name w:val="3DA5DB6D24FF4BCE869FAD197D342C8F8"/>
    <w:rsid w:val="00570FE6"/>
    <w:pPr>
      <w:spacing w:before="120" w:after="120" w:line="240" w:lineRule="auto"/>
    </w:pPr>
    <w:rPr>
      <w:rFonts w:eastAsiaTheme="minorHAnsi"/>
      <w:color w:val="000000" w:themeColor="text1"/>
      <w:lang w:eastAsia="en-US"/>
    </w:rPr>
  </w:style>
  <w:style w:type="paragraph" w:customStyle="1" w:styleId="D53A74879D634BC7B1175D46484809AA8">
    <w:name w:val="D53A74879D634BC7B1175D46484809AA8"/>
    <w:rsid w:val="00570FE6"/>
    <w:pPr>
      <w:spacing w:before="120" w:after="120" w:line="240" w:lineRule="auto"/>
    </w:pPr>
    <w:rPr>
      <w:rFonts w:eastAsiaTheme="minorHAnsi"/>
      <w:color w:val="000000" w:themeColor="text1"/>
      <w:lang w:eastAsia="en-US"/>
    </w:rPr>
  </w:style>
  <w:style w:type="paragraph" w:customStyle="1" w:styleId="0657B7FB4B4F428AB3967BEE8FA164FF8">
    <w:name w:val="0657B7FB4B4F428AB3967BEE8FA164FF8"/>
    <w:rsid w:val="00570FE6"/>
    <w:pPr>
      <w:spacing w:before="120" w:after="120" w:line="240" w:lineRule="auto"/>
    </w:pPr>
    <w:rPr>
      <w:rFonts w:eastAsiaTheme="minorHAnsi"/>
      <w:color w:val="000000" w:themeColor="text1"/>
      <w:lang w:eastAsia="en-US"/>
    </w:rPr>
  </w:style>
  <w:style w:type="paragraph" w:customStyle="1" w:styleId="DD7DBFCACFC548439835B8C13B05F4D98">
    <w:name w:val="DD7DBFCACFC548439835B8C13B05F4D98"/>
    <w:rsid w:val="00570FE6"/>
    <w:pPr>
      <w:spacing w:before="120" w:after="120" w:line="240" w:lineRule="auto"/>
    </w:pPr>
    <w:rPr>
      <w:rFonts w:eastAsiaTheme="minorHAnsi"/>
      <w:color w:val="000000" w:themeColor="text1"/>
      <w:lang w:eastAsia="en-US"/>
    </w:rPr>
  </w:style>
  <w:style w:type="paragraph" w:customStyle="1" w:styleId="457DE578AF9D4250823429D3953AEA618">
    <w:name w:val="457DE578AF9D4250823429D3953AEA618"/>
    <w:rsid w:val="00570FE6"/>
    <w:pPr>
      <w:spacing w:before="120" w:after="120" w:line="240" w:lineRule="auto"/>
    </w:pPr>
    <w:rPr>
      <w:rFonts w:eastAsiaTheme="minorHAnsi"/>
      <w:color w:val="000000" w:themeColor="text1"/>
      <w:lang w:eastAsia="en-US"/>
    </w:rPr>
  </w:style>
  <w:style w:type="paragraph" w:customStyle="1" w:styleId="1AB6C8A3E3CF438B908BB8A53F2794A08">
    <w:name w:val="1AB6C8A3E3CF438B908BB8A53F2794A08"/>
    <w:rsid w:val="00570FE6"/>
    <w:pPr>
      <w:spacing w:before="120" w:after="120" w:line="240" w:lineRule="auto"/>
    </w:pPr>
    <w:rPr>
      <w:rFonts w:eastAsiaTheme="minorHAnsi"/>
      <w:color w:val="000000" w:themeColor="text1"/>
      <w:lang w:eastAsia="en-US"/>
    </w:rPr>
  </w:style>
  <w:style w:type="paragraph" w:customStyle="1" w:styleId="269520073E934F69BED9697223EDFFBB8">
    <w:name w:val="269520073E934F69BED9697223EDFFBB8"/>
    <w:rsid w:val="00570FE6"/>
    <w:pPr>
      <w:spacing w:before="120" w:after="120" w:line="240" w:lineRule="auto"/>
    </w:pPr>
    <w:rPr>
      <w:rFonts w:eastAsiaTheme="minorHAnsi"/>
      <w:color w:val="000000" w:themeColor="text1"/>
      <w:lang w:eastAsia="en-US"/>
    </w:rPr>
  </w:style>
  <w:style w:type="paragraph" w:customStyle="1" w:styleId="0660736545FD4DD789FADBFD736A31DF8">
    <w:name w:val="0660736545FD4DD789FADBFD736A31DF8"/>
    <w:rsid w:val="00570FE6"/>
    <w:pPr>
      <w:spacing w:before="120" w:after="120" w:line="240" w:lineRule="auto"/>
    </w:pPr>
    <w:rPr>
      <w:rFonts w:eastAsiaTheme="minorHAnsi"/>
      <w:color w:val="000000" w:themeColor="text1"/>
      <w:lang w:eastAsia="en-US"/>
    </w:rPr>
  </w:style>
  <w:style w:type="paragraph" w:customStyle="1" w:styleId="4C91BD33A35B48FA876A011B308C146A8">
    <w:name w:val="4C91BD33A35B48FA876A011B308C146A8"/>
    <w:rsid w:val="00570FE6"/>
    <w:pPr>
      <w:spacing w:before="120" w:after="120" w:line="240" w:lineRule="auto"/>
    </w:pPr>
    <w:rPr>
      <w:rFonts w:eastAsiaTheme="minorHAnsi"/>
      <w:color w:val="000000" w:themeColor="text1"/>
      <w:lang w:eastAsia="en-US"/>
    </w:rPr>
  </w:style>
  <w:style w:type="paragraph" w:customStyle="1" w:styleId="D98B16BE36D342318EE149E076F626238">
    <w:name w:val="D98B16BE36D342318EE149E076F626238"/>
    <w:rsid w:val="00570FE6"/>
    <w:pPr>
      <w:spacing w:before="120" w:after="120" w:line="240" w:lineRule="auto"/>
    </w:pPr>
    <w:rPr>
      <w:rFonts w:eastAsiaTheme="minorHAnsi"/>
      <w:color w:val="000000" w:themeColor="text1"/>
      <w:lang w:eastAsia="en-US"/>
    </w:rPr>
  </w:style>
  <w:style w:type="paragraph" w:customStyle="1" w:styleId="884D95394EDB487987FE1C3DAC71151C8">
    <w:name w:val="884D95394EDB487987FE1C3DAC71151C8"/>
    <w:rsid w:val="00570FE6"/>
    <w:pPr>
      <w:spacing w:before="120" w:after="120" w:line="240" w:lineRule="auto"/>
    </w:pPr>
    <w:rPr>
      <w:rFonts w:eastAsiaTheme="minorHAnsi"/>
      <w:color w:val="000000" w:themeColor="text1"/>
      <w:lang w:eastAsia="en-US"/>
    </w:rPr>
  </w:style>
  <w:style w:type="paragraph" w:customStyle="1" w:styleId="19BA5D9542CD4024B7FBF328E12AB3258">
    <w:name w:val="19BA5D9542CD4024B7FBF328E12AB3258"/>
    <w:rsid w:val="00570FE6"/>
    <w:pPr>
      <w:spacing w:before="120" w:after="120" w:line="240" w:lineRule="auto"/>
    </w:pPr>
    <w:rPr>
      <w:rFonts w:eastAsiaTheme="minorHAnsi"/>
      <w:color w:val="000000" w:themeColor="text1"/>
      <w:lang w:eastAsia="en-US"/>
    </w:rPr>
  </w:style>
  <w:style w:type="paragraph" w:customStyle="1" w:styleId="D05C0E26882E46F6B49C5636781210578">
    <w:name w:val="D05C0E26882E46F6B49C5636781210578"/>
    <w:rsid w:val="00570FE6"/>
    <w:pPr>
      <w:spacing w:before="120" w:after="120" w:line="240" w:lineRule="auto"/>
    </w:pPr>
    <w:rPr>
      <w:rFonts w:eastAsiaTheme="minorHAnsi"/>
      <w:color w:val="000000" w:themeColor="text1"/>
      <w:lang w:eastAsia="en-US"/>
    </w:rPr>
  </w:style>
  <w:style w:type="paragraph" w:customStyle="1" w:styleId="D601654FFEAE42B69B5DEB3299612E378">
    <w:name w:val="D601654FFEAE42B69B5DEB3299612E378"/>
    <w:rsid w:val="00570FE6"/>
    <w:pPr>
      <w:spacing w:before="120" w:after="120" w:line="240" w:lineRule="auto"/>
    </w:pPr>
    <w:rPr>
      <w:rFonts w:eastAsiaTheme="minorHAnsi"/>
      <w:color w:val="000000" w:themeColor="text1"/>
      <w:lang w:eastAsia="en-US"/>
    </w:rPr>
  </w:style>
  <w:style w:type="paragraph" w:customStyle="1" w:styleId="C0A196408B9D486AB3168924019A0CF88">
    <w:name w:val="C0A196408B9D486AB3168924019A0CF88"/>
    <w:rsid w:val="00570FE6"/>
    <w:pPr>
      <w:spacing w:before="120" w:after="120" w:line="240" w:lineRule="auto"/>
    </w:pPr>
    <w:rPr>
      <w:rFonts w:eastAsiaTheme="minorHAnsi"/>
      <w:color w:val="000000" w:themeColor="text1"/>
      <w:lang w:eastAsia="en-US"/>
    </w:rPr>
  </w:style>
  <w:style w:type="paragraph" w:customStyle="1" w:styleId="3F22FD285ADA45FF9E577F6DA6BEBEA08">
    <w:name w:val="3F22FD285ADA45FF9E577F6DA6BEBEA08"/>
    <w:rsid w:val="00570FE6"/>
    <w:pPr>
      <w:spacing w:before="120" w:after="120" w:line="240" w:lineRule="auto"/>
    </w:pPr>
    <w:rPr>
      <w:rFonts w:eastAsiaTheme="minorHAnsi"/>
      <w:color w:val="000000" w:themeColor="text1"/>
      <w:lang w:eastAsia="en-US"/>
    </w:rPr>
  </w:style>
  <w:style w:type="paragraph" w:customStyle="1" w:styleId="D589A61538B3455F80C70FA5C70779528">
    <w:name w:val="D589A61538B3455F80C70FA5C70779528"/>
    <w:rsid w:val="00570FE6"/>
    <w:pPr>
      <w:spacing w:before="120" w:after="120" w:line="240" w:lineRule="auto"/>
    </w:pPr>
    <w:rPr>
      <w:rFonts w:eastAsiaTheme="minorHAnsi"/>
      <w:color w:val="000000" w:themeColor="text1"/>
      <w:lang w:eastAsia="en-US"/>
    </w:rPr>
  </w:style>
  <w:style w:type="paragraph" w:customStyle="1" w:styleId="DE2546954C664885B5B1E50EF0AF8A628">
    <w:name w:val="DE2546954C664885B5B1E50EF0AF8A628"/>
    <w:rsid w:val="00570FE6"/>
    <w:pPr>
      <w:spacing w:before="120" w:after="120" w:line="240" w:lineRule="auto"/>
    </w:pPr>
    <w:rPr>
      <w:rFonts w:eastAsiaTheme="minorHAnsi"/>
      <w:color w:val="000000" w:themeColor="text1"/>
      <w:lang w:eastAsia="en-US"/>
    </w:rPr>
  </w:style>
  <w:style w:type="paragraph" w:customStyle="1" w:styleId="4BCFFA6F3FBE44608ACF9883BDA459B96">
    <w:name w:val="4BCFFA6F3FBE44608ACF9883BDA459B96"/>
    <w:rsid w:val="00570FE6"/>
    <w:pPr>
      <w:spacing w:before="120" w:after="120" w:line="240" w:lineRule="auto"/>
    </w:pPr>
    <w:rPr>
      <w:rFonts w:eastAsiaTheme="minorHAnsi"/>
      <w:color w:val="000000" w:themeColor="text1"/>
      <w:lang w:eastAsia="en-US"/>
    </w:rPr>
  </w:style>
  <w:style w:type="paragraph" w:customStyle="1" w:styleId="97EC95EE0D2748E9AE81561CC0882F748">
    <w:name w:val="97EC95EE0D2748E9AE81561CC0882F748"/>
    <w:rsid w:val="00570FE6"/>
    <w:pPr>
      <w:spacing w:before="120" w:after="120" w:line="240" w:lineRule="auto"/>
    </w:pPr>
    <w:rPr>
      <w:rFonts w:eastAsiaTheme="minorHAnsi"/>
      <w:color w:val="000000" w:themeColor="text1"/>
      <w:lang w:eastAsia="en-US"/>
    </w:rPr>
  </w:style>
  <w:style w:type="paragraph" w:customStyle="1" w:styleId="ABFF25BD22864651BF7C31E9FC3766B58">
    <w:name w:val="ABFF25BD22864651BF7C31E9FC3766B58"/>
    <w:rsid w:val="00570FE6"/>
    <w:pPr>
      <w:spacing w:before="120" w:after="120" w:line="240" w:lineRule="auto"/>
    </w:pPr>
    <w:rPr>
      <w:rFonts w:eastAsiaTheme="minorHAnsi"/>
      <w:color w:val="000000" w:themeColor="text1"/>
      <w:lang w:eastAsia="en-US"/>
    </w:rPr>
  </w:style>
  <w:style w:type="paragraph" w:customStyle="1" w:styleId="30BF42C53B6C4FC394F1CD193BCDADE9">
    <w:name w:val="30BF42C53B6C4FC394F1CD193BCDADE9"/>
    <w:rsid w:val="00570FE6"/>
  </w:style>
  <w:style w:type="paragraph" w:customStyle="1" w:styleId="0F6F0B1B628346759EADFB2E4A384BBD">
    <w:name w:val="0F6F0B1B628346759EADFB2E4A384BBD"/>
    <w:rsid w:val="00570FE6"/>
  </w:style>
  <w:style w:type="paragraph" w:customStyle="1" w:styleId="9D6C541FC68045B4864B3EAF3EADCFB2">
    <w:name w:val="9D6C541FC68045B4864B3EAF3EADCFB2"/>
    <w:rsid w:val="00570FE6"/>
  </w:style>
  <w:style w:type="paragraph" w:customStyle="1" w:styleId="856166E214EB48E19EFCFBEF0D09E3B7">
    <w:name w:val="856166E214EB48E19EFCFBEF0D09E3B7"/>
    <w:rsid w:val="00570FE6"/>
  </w:style>
  <w:style w:type="paragraph" w:customStyle="1" w:styleId="79F856098A3B472C9217234F58638B72">
    <w:name w:val="79F856098A3B472C9217234F58638B72"/>
    <w:rsid w:val="00570FE6"/>
  </w:style>
  <w:style w:type="paragraph" w:customStyle="1" w:styleId="F56CEF7D59AB436E835B88A3D426B536">
    <w:name w:val="F56CEF7D59AB436E835B88A3D426B536"/>
    <w:rsid w:val="00570FE6"/>
  </w:style>
  <w:style w:type="paragraph" w:customStyle="1" w:styleId="675C9618276A49FAA8197A2EBBFA8F9D">
    <w:name w:val="675C9618276A49FAA8197A2EBBFA8F9D"/>
    <w:rsid w:val="00570FE6"/>
  </w:style>
  <w:style w:type="paragraph" w:customStyle="1" w:styleId="0DEE3C83573245F386BE16C1238AFE08">
    <w:name w:val="0DEE3C83573245F386BE16C1238AFE08"/>
    <w:rsid w:val="00570FE6"/>
  </w:style>
  <w:style w:type="paragraph" w:customStyle="1" w:styleId="046E00DB1300419C95C063432F7264FB">
    <w:name w:val="046E00DB1300419C95C063432F7264FB"/>
    <w:rsid w:val="00570FE6"/>
  </w:style>
  <w:style w:type="paragraph" w:customStyle="1" w:styleId="9E3B9C1FFF974AD5969BD44BBC220C25">
    <w:name w:val="9E3B9C1FFF974AD5969BD44BBC220C25"/>
    <w:rsid w:val="00570FE6"/>
  </w:style>
  <w:style w:type="paragraph" w:customStyle="1" w:styleId="65595968F8A24E32BE1B81ECC251263C">
    <w:name w:val="65595968F8A24E32BE1B81ECC251263C"/>
    <w:rsid w:val="00570FE6"/>
  </w:style>
  <w:style w:type="paragraph" w:customStyle="1" w:styleId="AED0098B808D48ADBB5C6A42DC8CDC9B">
    <w:name w:val="AED0098B808D48ADBB5C6A42DC8CDC9B"/>
    <w:rsid w:val="00570FE6"/>
  </w:style>
  <w:style w:type="paragraph" w:customStyle="1" w:styleId="DE0ECFE137C74AFCB98D3F9DC7CD5667">
    <w:name w:val="DE0ECFE137C74AFCB98D3F9DC7CD5667"/>
    <w:rsid w:val="00570FE6"/>
  </w:style>
  <w:style w:type="paragraph" w:customStyle="1" w:styleId="7D279791215D416C8C6333A27B3320DB">
    <w:name w:val="7D279791215D416C8C6333A27B3320DB"/>
    <w:rsid w:val="00570FE6"/>
  </w:style>
  <w:style w:type="paragraph" w:customStyle="1" w:styleId="C0859046C690438E99C600CFD746EB898">
    <w:name w:val="C0859046C690438E99C600CFD746EB898"/>
    <w:rsid w:val="00570FE6"/>
    <w:pPr>
      <w:spacing w:before="60" w:after="60" w:line="240" w:lineRule="auto"/>
    </w:pPr>
    <w:rPr>
      <w:rFonts w:eastAsia="Times New Roman" w:cs="Times New Roman"/>
      <w:color w:val="000000" w:themeColor="text1"/>
      <w:sz w:val="20"/>
      <w:szCs w:val="20"/>
      <w:lang w:eastAsia="en-US"/>
    </w:rPr>
  </w:style>
  <w:style w:type="paragraph" w:customStyle="1" w:styleId="B7B37F17B7F648478CA75B359CF25A359">
    <w:name w:val="B7B37F17B7F648478CA75B359CF25A359"/>
    <w:rsid w:val="00570FE6"/>
    <w:pPr>
      <w:spacing w:before="60" w:after="60" w:line="240" w:lineRule="auto"/>
    </w:pPr>
    <w:rPr>
      <w:rFonts w:eastAsia="Times New Roman" w:cs="Times New Roman"/>
      <w:color w:val="000000" w:themeColor="text1"/>
      <w:sz w:val="20"/>
      <w:szCs w:val="20"/>
      <w:lang w:eastAsia="en-US"/>
    </w:rPr>
  </w:style>
  <w:style w:type="paragraph" w:customStyle="1" w:styleId="FBF0DE205A6042DA9454F006E0EF513A9">
    <w:name w:val="FBF0DE205A6042DA9454F006E0EF513A9"/>
    <w:rsid w:val="00570FE6"/>
    <w:pPr>
      <w:spacing w:before="60" w:after="60" w:line="240" w:lineRule="auto"/>
    </w:pPr>
    <w:rPr>
      <w:rFonts w:eastAsia="Times New Roman" w:cs="Times New Roman"/>
      <w:color w:val="000000" w:themeColor="text1"/>
      <w:sz w:val="20"/>
      <w:szCs w:val="20"/>
      <w:lang w:eastAsia="en-US"/>
    </w:rPr>
  </w:style>
  <w:style w:type="paragraph" w:customStyle="1" w:styleId="F143626174A84CF2AFC7E715A74ACA519">
    <w:name w:val="F143626174A84CF2AFC7E715A74ACA519"/>
    <w:rsid w:val="00570FE6"/>
    <w:pPr>
      <w:spacing w:before="60" w:after="60" w:line="240" w:lineRule="auto"/>
    </w:pPr>
    <w:rPr>
      <w:rFonts w:eastAsia="Times New Roman" w:cs="Times New Roman"/>
      <w:color w:val="000000" w:themeColor="text1"/>
      <w:sz w:val="20"/>
      <w:szCs w:val="20"/>
      <w:lang w:eastAsia="en-US"/>
    </w:rPr>
  </w:style>
  <w:style w:type="paragraph" w:customStyle="1" w:styleId="E543B25BDFAF4CC9986B027F25B773E79">
    <w:name w:val="E543B25BDFAF4CC9986B027F25B773E79"/>
    <w:rsid w:val="00570FE6"/>
    <w:pPr>
      <w:spacing w:before="60" w:after="60" w:line="240" w:lineRule="auto"/>
    </w:pPr>
    <w:rPr>
      <w:rFonts w:eastAsia="Times New Roman" w:cs="Times New Roman"/>
      <w:color w:val="000000" w:themeColor="text1"/>
      <w:sz w:val="20"/>
      <w:szCs w:val="20"/>
      <w:lang w:eastAsia="en-US"/>
    </w:rPr>
  </w:style>
  <w:style w:type="paragraph" w:customStyle="1" w:styleId="D7411FBC41BE4F0FB26C945FCC3B09509">
    <w:name w:val="D7411FBC41BE4F0FB26C945FCC3B09509"/>
    <w:rsid w:val="00570FE6"/>
    <w:pPr>
      <w:spacing w:before="60" w:after="60" w:line="240" w:lineRule="auto"/>
    </w:pPr>
    <w:rPr>
      <w:rFonts w:eastAsia="Times New Roman" w:cs="Times New Roman"/>
      <w:color w:val="000000" w:themeColor="text1"/>
      <w:sz w:val="20"/>
      <w:szCs w:val="20"/>
      <w:lang w:eastAsia="en-US"/>
    </w:rPr>
  </w:style>
  <w:style w:type="paragraph" w:customStyle="1" w:styleId="199C40149FEA4F2589FDB3D57EC037BE9">
    <w:name w:val="199C40149FEA4F2589FDB3D57EC037BE9"/>
    <w:rsid w:val="00570FE6"/>
    <w:pPr>
      <w:spacing w:before="60" w:after="60" w:line="240" w:lineRule="auto"/>
    </w:pPr>
    <w:rPr>
      <w:rFonts w:eastAsia="Times New Roman" w:cs="Times New Roman"/>
      <w:color w:val="000000" w:themeColor="text1"/>
      <w:sz w:val="20"/>
      <w:szCs w:val="20"/>
      <w:lang w:eastAsia="en-US"/>
    </w:rPr>
  </w:style>
  <w:style w:type="paragraph" w:customStyle="1" w:styleId="85D79D8F65FB4D339B4DDFD33F5A5D3D9">
    <w:name w:val="85D79D8F65FB4D339B4DDFD33F5A5D3D9"/>
    <w:rsid w:val="00570FE6"/>
    <w:pPr>
      <w:spacing w:before="60" w:after="60" w:line="240" w:lineRule="auto"/>
    </w:pPr>
    <w:rPr>
      <w:rFonts w:eastAsia="Times New Roman" w:cs="Times New Roman"/>
      <w:color w:val="000000" w:themeColor="text1"/>
      <w:sz w:val="20"/>
      <w:szCs w:val="20"/>
      <w:lang w:eastAsia="en-US"/>
    </w:rPr>
  </w:style>
  <w:style w:type="paragraph" w:customStyle="1" w:styleId="82A4C27D762C432A88BC5F1E860E9D089">
    <w:name w:val="82A4C27D762C432A88BC5F1E860E9D089"/>
    <w:rsid w:val="00570FE6"/>
    <w:pPr>
      <w:spacing w:before="60" w:after="60" w:line="240" w:lineRule="auto"/>
    </w:pPr>
    <w:rPr>
      <w:rFonts w:eastAsia="Times New Roman" w:cs="Times New Roman"/>
      <w:color w:val="000000" w:themeColor="text1"/>
      <w:sz w:val="20"/>
      <w:szCs w:val="20"/>
      <w:lang w:eastAsia="en-US"/>
    </w:rPr>
  </w:style>
  <w:style w:type="paragraph" w:customStyle="1" w:styleId="AA3472ADFE25477BA11ECE48532EC8759">
    <w:name w:val="AA3472ADFE25477BA11ECE48532EC8759"/>
    <w:rsid w:val="00570FE6"/>
    <w:pPr>
      <w:spacing w:before="60" w:after="60" w:line="240" w:lineRule="auto"/>
    </w:pPr>
    <w:rPr>
      <w:rFonts w:eastAsia="Times New Roman" w:cs="Times New Roman"/>
      <w:color w:val="000000" w:themeColor="text1"/>
      <w:sz w:val="20"/>
      <w:szCs w:val="20"/>
      <w:lang w:eastAsia="en-US"/>
    </w:rPr>
  </w:style>
  <w:style w:type="paragraph" w:customStyle="1" w:styleId="6F512C1FEB364301A21E5ADD0A289C639">
    <w:name w:val="6F512C1FEB364301A21E5ADD0A289C639"/>
    <w:rsid w:val="00570FE6"/>
    <w:pPr>
      <w:spacing w:before="60" w:after="60" w:line="240" w:lineRule="auto"/>
    </w:pPr>
    <w:rPr>
      <w:rFonts w:eastAsia="Times New Roman" w:cs="Times New Roman"/>
      <w:color w:val="000000" w:themeColor="text1"/>
      <w:sz w:val="20"/>
      <w:szCs w:val="20"/>
      <w:lang w:eastAsia="en-US"/>
    </w:rPr>
  </w:style>
  <w:style w:type="paragraph" w:customStyle="1" w:styleId="30BF42C53B6C4FC394F1CD193BCDADE91">
    <w:name w:val="30BF42C53B6C4FC394F1CD193BCDADE91"/>
    <w:rsid w:val="00570FE6"/>
    <w:pPr>
      <w:spacing w:before="60" w:after="60" w:line="240" w:lineRule="auto"/>
    </w:pPr>
    <w:rPr>
      <w:rFonts w:eastAsia="Times New Roman" w:cs="Times New Roman"/>
      <w:color w:val="000000" w:themeColor="text1"/>
      <w:sz w:val="20"/>
      <w:szCs w:val="20"/>
      <w:lang w:eastAsia="en-US"/>
    </w:rPr>
  </w:style>
  <w:style w:type="paragraph" w:customStyle="1" w:styleId="0F6F0B1B628346759EADFB2E4A384BBD1">
    <w:name w:val="0F6F0B1B628346759EADFB2E4A384BBD1"/>
    <w:rsid w:val="00570FE6"/>
    <w:pPr>
      <w:spacing w:before="60" w:after="60" w:line="240" w:lineRule="auto"/>
    </w:pPr>
    <w:rPr>
      <w:rFonts w:eastAsia="Times New Roman" w:cs="Times New Roman"/>
      <w:color w:val="000000" w:themeColor="text1"/>
      <w:sz w:val="20"/>
      <w:szCs w:val="20"/>
      <w:lang w:eastAsia="en-US"/>
    </w:rPr>
  </w:style>
  <w:style w:type="paragraph" w:customStyle="1" w:styleId="9D6C541FC68045B4864B3EAF3EADCFB21">
    <w:name w:val="9D6C541FC68045B4864B3EAF3EADCFB21"/>
    <w:rsid w:val="00570FE6"/>
    <w:pPr>
      <w:spacing w:before="60" w:after="60" w:line="240" w:lineRule="auto"/>
    </w:pPr>
    <w:rPr>
      <w:rFonts w:eastAsia="Times New Roman" w:cs="Times New Roman"/>
      <w:color w:val="000000" w:themeColor="text1"/>
      <w:sz w:val="20"/>
      <w:szCs w:val="20"/>
      <w:lang w:eastAsia="en-US"/>
    </w:rPr>
  </w:style>
  <w:style w:type="paragraph" w:customStyle="1" w:styleId="856166E214EB48E19EFCFBEF0D09E3B71">
    <w:name w:val="856166E214EB48E19EFCFBEF0D09E3B71"/>
    <w:rsid w:val="00570FE6"/>
    <w:pPr>
      <w:spacing w:before="60" w:after="60" w:line="240" w:lineRule="auto"/>
    </w:pPr>
    <w:rPr>
      <w:rFonts w:eastAsia="Times New Roman" w:cs="Times New Roman"/>
      <w:color w:val="000000" w:themeColor="text1"/>
      <w:sz w:val="20"/>
      <w:szCs w:val="20"/>
      <w:lang w:eastAsia="en-US"/>
    </w:rPr>
  </w:style>
  <w:style w:type="paragraph" w:customStyle="1" w:styleId="79F856098A3B472C9217234F58638B721">
    <w:name w:val="79F856098A3B472C9217234F58638B721"/>
    <w:rsid w:val="00570FE6"/>
    <w:pPr>
      <w:spacing w:before="60" w:after="60" w:line="240" w:lineRule="auto"/>
    </w:pPr>
    <w:rPr>
      <w:rFonts w:eastAsia="Times New Roman" w:cs="Times New Roman"/>
      <w:color w:val="000000" w:themeColor="text1"/>
      <w:sz w:val="20"/>
      <w:szCs w:val="20"/>
      <w:lang w:eastAsia="en-US"/>
    </w:rPr>
  </w:style>
  <w:style w:type="paragraph" w:customStyle="1" w:styleId="F56CEF7D59AB436E835B88A3D426B5361">
    <w:name w:val="F56CEF7D59AB436E835B88A3D426B5361"/>
    <w:rsid w:val="00570FE6"/>
    <w:pPr>
      <w:spacing w:before="60" w:after="60" w:line="240" w:lineRule="auto"/>
    </w:pPr>
    <w:rPr>
      <w:rFonts w:eastAsia="Times New Roman" w:cs="Times New Roman"/>
      <w:color w:val="000000" w:themeColor="text1"/>
      <w:sz w:val="20"/>
      <w:szCs w:val="20"/>
      <w:lang w:eastAsia="en-US"/>
    </w:rPr>
  </w:style>
  <w:style w:type="paragraph" w:customStyle="1" w:styleId="675C9618276A49FAA8197A2EBBFA8F9D1">
    <w:name w:val="675C9618276A49FAA8197A2EBBFA8F9D1"/>
    <w:rsid w:val="00570FE6"/>
    <w:pPr>
      <w:spacing w:before="60" w:after="60" w:line="240" w:lineRule="auto"/>
    </w:pPr>
    <w:rPr>
      <w:rFonts w:eastAsia="Times New Roman" w:cs="Times New Roman"/>
      <w:color w:val="000000" w:themeColor="text1"/>
      <w:sz w:val="20"/>
      <w:szCs w:val="20"/>
      <w:lang w:eastAsia="en-US"/>
    </w:rPr>
  </w:style>
  <w:style w:type="paragraph" w:customStyle="1" w:styleId="0DEE3C83573245F386BE16C1238AFE081">
    <w:name w:val="0DEE3C83573245F386BE16C1238AFE081"/>
    <w:rsid w:val="00570FE6"/>
    <w:pPr>
      <w:spacing w:before="60" w:after="60" w:line="240" w:lineRule="auto"/>
    </w:pPr>
    <w:rPr>
      <w:rFonts w:eastAsia="Times New Roman" w:cs="Times New Roman"/>
      <w:color w:val="000000" w:themeColor="text1"/>
      <w:sz w:val="20"/>
      <w:szCs w:val="20"/>
      <w:lang w:eastAsia="en-US"/>
    </w:rPr>
  </w:style>
  <w:style w:type="paragraph" w:customStyle="1" w:styleId="046E00DB1300419C95C063432F7264FB1">
    <w:name w:val="046E00DB1300419C95C063432F7264FB1"/>
    <w:rsid w:val="00570FE6"/>
    <w:pPr>
      <w:spacing w:before="60" w:after="60" w:line="240" w:lineRule="auto"/>
    </w:pPr>
    <w:rPr>
      <w:rFonts w:eastAsia="Times New Roman" w:cs="Times New Roman"/>
      <w:color w:val="000000" w:themeColor="text1"/>
      <w:sz w:val="20"/>
      <w:szCs w:val="20"/>
      <w:lang w:eastAsia="en-US"/>
    </w:rPr>
  </w:style>
  <w:style w:type="paragraph" w:customStyle="1" w:styleId="9E3B9C1FFF974AD5969BD44BBC220C251">
    <w:name w:val="9E3B9C1FFF974AD5969BD44BBC220C251"/>
    <w:rsid w:val="00570FE6"/>
    <w:pPr>
      <w:spacing w:before="60" w:after="60" w:line="240" w:lineRule="auto"/>
    </w:pPr>
    <w:rPr>
      <w:rFonts w:eastAsia="Times New Roman" w:cs="Times New Roman"/>
      <w:color w:val="000000" w:themeColor="text1"/>
      <w:sz w:val="20"/>
      <w:szCs w:val="20"/>
      <w:lang w:eastAsia="en-US"/>
    </w:rPr>
  </w:style>
  <w:style w:type="paragraph" w:customStyle="1" w:styleId="65595968F8A24E32BE1B81ECC251263C1">
    <w:name w:val="65595968F8A24E32BE1B81ECC251263C1"/>
    <w:rsid w:val="00570FE6"/>
    <w:pPr>
      <w:spacing w:before="60" w:after="60" w:line="240" w:lineRule="auto"/>
    </w:pPr>
    <w:rPr>
      <w:rFonts w:eastAsia="Times New Roman" w:cs="Times New Roman"/>
      <w:color w:val="000000" w:themeColor="text1"/>
      <w:sz w:val="20"/>
      <w:szCs w:val="20"/>
      <w:lang w:eastAsia="en-US"/>
    </w:rPr>
  </w:style>
  <w:style w:type="paragraph" w:customStyle="1" w:styleId="AED0098B808D48ADBB5C6A42DC8CDC9B1">
    <w:name w:val="AED0098B808D48ADBB5C6A42DC8CDC9B1"/>
    <w:rsid w:val="00570FE6"/>
    <w:pPr>
      <w:spacing w:before="60" w:after="60" w:line="240" w:lineRule="auto"/>
    </w:pPr>
    <w:rPr>
      <w:rFonts w:eastAsia="Times New Roman" w:cs="Times New Roman"/>
      <w:color w:val="000000" w:themeColor="text1"/>
      <w:sz w:val="20"/>
      <w:szCs w:val="20"/>
      <w:lang w:eastAsia="en-US"/>
    </w:rPr>
  </w:style>
  <w:style w:type="paragraph" w:customStyle="1" w:styleId="DE0ECFE137C74AFCB98D3F9DC7CD56671">
    <w:name w:val="DE0ECFE137C74AFCB98D3F9DC7CD56671"/>
    <w:rsid w:val="00570FE6"/>
    <w:pPr>
      <w:spacing w:before="60" w:after="60" w:line="240" w:lineRule="auto"/>
    </w:pPr>
    <w:rPr>
      <w:rFonts w:eastAsia="Times New Roman" w:cs="Times New Roman"/>
      <w:color w:val="000000" w:themeColor="text1"/>
      <w:sz w:val="20"/>
      <w:szCs w:val="20"/>
      <w:lang w:eastAsia="en-US"/>
    </w:rPr>
  </w:style>
  <w:style w:type="paragraph" w:customStyle="1" w:styleId="7D279791215D416C8C6333A27B3320DB1">
    <w:name w:val="7D279791215D416C8C6333A27B3320DB1"/>
    <w:rsid w:val="00570FE6"/>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8">
    <w:name w:val="518BCB7783F24D959D253DA657E1DE038"/>
    <w:rsid w:val="00570FE6"/>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8">
    <w:name w:val="9FDB0CB8376B476CA62C8F308C1FE5298"/>
    <w:rsid w:val="00570FE6"/>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8">
    <w:name w:val="D9B85E17988B4A1A8E02512E9DF049698"/>
    <w:rsid w:val="00570FE6"/>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8">
    <w:name w:val="42C060B997124479BC9C8C862685CD868"/>
    <w:rsid w:val="00570FE6"/>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8">
    <w:name w:val="EEA6381E89FE4D06827EE081354005B78"/>
    <w:rsid w:val="00570FE6"/>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8">
    <w:name w:val="683E48179DF64E07A66DD6D0C0D32A9D8"/>
    <w:rsid w:val="00570FE6"/>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8">
    <w:name w:val="76C7F2BE060941A49CE02CDB4EF5CCF68"/>
    <w:rsid w:val="00570FE6"/>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8">
    <w:name w:val="2A33900ACAC7434B82CEF967179680208"/>
    <w:rsid w:val="00570FE6"/>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8">
    <w:name w:val="56876F68A5E7485B9EB95E9255C84D4B8"/>
    <w:rsid w:val="00570FE6"/>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8">
    <w:name w:val="1EC04D976BDD400C86C0A39A7730B5F58"/>
    <w:rsid w:val="00570FE6"/>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8">
    <w:name w:val="CD3DB708F55D47BCAAE927C15033D8A28"/>
    <w:rsid w:val="00570FE6"/>
    <w:pPr>
      <w:spacing w:before="60" w:after="60" w:line="240" w:lineRule="auto"/>
    </w:pPr>
    <w:rPr>
      <w:rFonts w:eastAsia="Times New Roman" w:cs="Times New Roman"/>
      <w:color w:val="000000" w:themeColor="text1"/>
      <w:sz w:val="20"/>
      <w:szCs w:val="20"/>
      <w:lang w:eastAsia="en-US"/>
    </w:rPr>
  </w:style>
  <w:style w:type="paragraph" w:customStyle="1" w:styleId="764FAD486BCD481DB9852054436C3E9C8">
    <w:name w:val="764FAD486BCD481DB9852054436C3E9C8"/>
    <w:rsid w:val="00570FE6"/>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8">
    <w:name w:val="9400B98650C84413A01DDBBC9D7423D28"/>
    <w:rsid w:val="00570FE6"/>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8">
    <w:name w:val="9E781A745F2E4319A34EF27CEEF7D6EF8"/>
    <w:rsid w:val="00570FE6"/>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8">
    <w:name w:val="DFEEE73B965B42B4A1AC5C1F2F93E7738"/>
    <w:rsid w:val="00570FE6"/>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8">
    <w:name w:val="1DB5158C4E8C4B349B650FDFD0B7C1288"/>
    <w:rsid w:val="00570FE6"/>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8">
    <w:name w:val="A4EE7EB7F82A454BBDDE9943834252578"/>
    <w:rsid w:val="00570FE6"/>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8">
    <w:name w:val="5E58A00227AE41219BE7EDDD8E6BAA098"/>
    <w:rsid w:val="00570FE6"/>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8">
    <w:name w:val="67109DAC5CE549AC8BC3CE8A3A32CCF88"/>
    <w:rsid w:val="00570FE6"/>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8">
    <w:name w:val="2FBF63A2DD1B4B0CB7D0AA64A43A25D38"/>
    <w:rsid w:val="00570FE6"/>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8">
    <w:name w:val="7C5EEFE79A7B4E848158A8AFA27500FF8"/>
    <w:rsid w:val="00570FE6"/>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9">
    <w:name w:val="3D585DD4CC19474F925AAA69357202D19"/>
    <w:rsid w:val="00570FE6"/>
    <w:pPr>
      <w:spacing w:before="120" w:after="120" w:line="240" w:lineRule="auto"/>
    </w:pPr>
    <w:rPr>
      <w:rFonts w:eastAsiaTheme="minorHAnsi"/>
      <w:color w:val="000000" w:themeColor="text1"/>
      <w:lang w:eastAsia="en-US"/>
    </w:rPr>
  </w:style>
  <w:style w:type="paragraph" w:customStyle="1" w:styleId="59D415EC8A4A4F6BBE718506830BBAD19">
    <w:name w:val="59D415EC8A4A4F6BBE718506830BBAD19"/>
    <w:rsid w:val="00570FE6"/>
    <w:pPr>
      <w:spacing w:before="120" w:after="120" w:line="240" w:lineRule="auto"/>
    </w:pPr>
    <w:rPr>
      <w:rFonts w:eastAsiaTheme="minorHAnsi"/>
      <w:color w:val="000000" w:themeColor="text1"/>
      <w:lang w:eastAsia="en-US"/>
    </w:rPr>
  </w:style>
  <w:style w:type="paragraph" w:customStyle="1" w:styleId="3DA5DB6D24FF4BCE869FAD197D342C8F9">
    <w:name w:val="3DA5DB6D24FF4BCE869FAD197D342C8F9"/>
    <w:rsid w:val="00570FE6"/>
    <w:pPr>
      <w:spacing w:before="120" w:after="120" w:line="240" w:lineRule="auto"/>
    </w:pPr>
    <w:rPr>
      <w:rFonts w:eastAsiaTheme="minorHAnsi"/>
      <w:color w:val="000000" w:themeColor="text1"/>
      <w:lang w:eastAsia="en-US"/>
    </w:rPr>
  </w:style>
  <w:style w:type="paragraph" w:customStyle="1" w:styleId="D53A74879D634BC7B1175D46484809AA9">
    <w:name w:val="D53A74879D634BC7B1175D46484809AA9"/>
    <w:rsid w:val="00570FE6"/>
    <w:pPr>
      <w:spacing w:before="120" w:after="120" w:line="240" w:lineRule="auto"/>
    </w:pPr>
    <w:rPr>
      <w:rFonts w:eastAsiaTheme="minorHAnsi"/>
      <w:color w:val="000000" w:themeColor="text1"/>
      <w:lang w:eastAsia="en-US"/>
    </w:rPr>
  </w:style>
  <w:style w:type="paragraph" w:customStyle="1" w:styleId="0657B7FB4B4F428AB3967BEE8FA164FF9">
    <w:name w:val="0657B7FB4B4F428AB3967BEE8FA164FF9"/>
    <w:rsid w:val="00570FE6"/>
    <w:pPr>
      <w:spacing w:before="120" w:after="120" w:line="240" w:lineRule="auto"/>
    </w:pPr>
    <w:rPr>
      <w:rFonts w:eastAsiaTheme="minorHAnsi"/>
      <w:color w:val="000000" w:themeColor="text1"/>
      <w:lang w:eastAsia="en-US"/>
    </w:rPr>
  </w:style>
  <w:style w:type="paragraph" w:customStyle="1" w:styleId="DD7DBFCACFC548439835B8C13B05F4D99">
    <w:name w:val="DD7DBFCACFC548439835B8C13B05F4D99"/>
    <w:rsid w:val="00570FE6"/>
    <w:pPr>
      <w:spacing w:before="120" w:after="120" w:line="240" w:lineRule="auto"/>
    </w:pPr>
    <w:rPr>
      <w:rFonts w:eastAsiaTheme="minorHAnsi"/>
      <w:color w:val="000000" w:themeColor="text1"/>
      <w:lang w:eastAsia="en-US"/>
    </w:rPr>
  </w:style>
  <w:style w:type="paragraph" w:customStyle="1" w:styleId="457DE578AF9D4250823429D3953AEA619">
    <w:name w:val="457DE578AF9D4250823429D3953AEA619"/>
    <w:rsid w:val="00570FE6"/>
    <w:pPr>
      <w:spacing w:before="120" w:after="120" w:line="240" w:lineRule="auto"/>
    </w:pPr>
    <w:rPr>
      <w:rFonts w:eastAsiaTheme="minorHAnsi"/>
      <w:color w:val="000000" w:themeColor="text1"/>
      <w:lang w:eastAsia="en-US"/>
    </w:rPr>
  </w:style>
  <w:style w:type="paragraph" w:customStyle="1" w:styleId="1AB6C8A3E3CF438B908BB8A53F2794A09">
    <w:name w:val="1AB6C8A3E3CF438B908BB8A53F2794A09"/>
    <w:rsid w:val="00570FE6"/>
    <w:pPr>
      <w:spacing w:before="120" w:after="120" w:line="240" w:lineRule="auto"/>
    </w:pPr>
    <w:rPr>
      <w:rFonts w:eastAsiaTheme="minorHAnsi"/>
      <w:color w:val="000000" w:themeColor="text1"/>
      <w:lang w:eastAsia="en-US"/>
    </w:rPr>
  </w:style>
  <w:style w:type="paragraph" w:customStyle="1" w:styleId="269520073E934F69BED9697223EDFFBB9">
    <w:name w:val="269520073E934F69BED9697223EDFFBB9"/>
    <w:rsid w:val="00570FE6"/>
    <w:pPr>
      <w:spacing w:before="120" w:after="120" w:line="240" w:lineRule="auto"/>
    </w:pPr>
    <w:rPr>
      <w:rFonts w:eastAsiaTheme="minorHAnsi"/>
      <w:color w:val="000000" w:themeColor="text1"/>
      <w:lang w:eastAsia="en-US"/>
    </w:rPr>
  </w:style>
  <w:style w:type="paragraph" w:customStyle="1" w:styleId="0660736545FD4DD789FADBFD736A31DF9">
    <w:name w:val="0660736545FD4DD789FADBFD736A31DF9"/>
    <w:rsid w:val="00570FE6"/>
    <w:pPr>
      <w:spacing w:before="120" w:after="120" w:line="240" w:lineRule="auto"/>
    </w:pPr>
    <w:rPr>
      <w:rFonts w:eastAsiaTheme="minorHAnsi"/>
      <w:color w:val="000000" w:themeColor="text1"/>
      <w:lang w:eastAsia="en-US"/>
    </w:rPr>
  </w:style>
  <w:style w:type="paragraph" w:customStyle="1" w:styleId="4C91BD33A35B48FA876A011B308C146A9">
    <w:name w:val="4C91BD33A35B48FA876A011B308C146A9"/>
    <w:rsid w:val="00570FE6"/>
    <w:pPr>
      <w:spacing w:before="120" w:after="120" w:line="240" w:lineRule="auto"/>
    </w:pPr>
    <w:rPr>
      <w:rFonts w:eastAsiaTheme="minorHAnsi"/>
      <w:color w:val="000000" w:themeColor="text1"/>
      <w:lang w:eastAsia="en-US"/>
    </w:rPr>
  </w:style>
  <w:style w:type="paragraph" w:customStyle="1" w:styleId="D98B16BE36D342318EE149E076F626239">
    <w:name w:val="D98B16BE36D342318EE149E076F626239"/>
    <w:rsid w:val="00570FE6"/>
    <w:pPr>
      <w:spacing w:before="120" w:after="120" w:line="240" w:lineRule="auto"/>
    </w:pPr>
    <w:rPr>
      <w:rFonts w:eastAsiaTheme="minorHAnsi"/>
      <w:color w:val="000000" w:themeColor="text1"/>
      <w:lang w:eastAsia="en-US"/>
    </w:rPr>
  </w:style>
  <w:style w:type="paragraph" w:customStyle="1" w:styleId="884D95394EDB487987FE1C3DAC71151C9">
    <w:name w:val="884D95394EDB487987FE1C3DAC71151C9"/>
    <w:rsid w:val="00570FE6"/>
    <w:pPr>
      <w:spacing w:before="120" w:after="120" w:line="240" w:lineRule="auto"/>
    </w:pPr>
    <w:rPr>
      <w:rFonts w:eastAsiaTheme="minorHAnsi"/>
      <w:color w:val="000000" w:themeColor="text1"/>
      <w:lang w:eastAsia="en-US"/>
    </w:rPr>
  </w:style>
  <w:style w:type="paragraph" w:customStyle="1" w:styleId="19BA5D9542CD4024B7FBF328E12AB3259">
    <w:name w:val="19BA5D9542CD4024B7FBF328E12AB3259"/>
    <w:rsid w:val="00570FE6"/>
    <w:pPr>
      <w:spacing w:before="120" w:after="120" w:line="240" w:lineRule="auto"/>
    </w:pPr>
    <w:rPr>
      <w:rFonts w:eastAsiaTheme="minorHAnsi"/>
      <w:color w:val="000000" w:themeColor="text1"/>
      <w:lang w:eastAsia="en-US"/>
    </w:rPr>
  </w:style>
  <w:style w:type="paragraph" w:customStyle="1" w:styleId="D05C0E26882E46F6B49C5636781210579">
    <w:name w:val="D05C0E26882E46F6B49C5636781210579"/>
    <w:rsid w:val="00570FE6"/>
    <w:pPr>
      <w:spacing w:before="120" w:after="120" w:line="240" w:lineRule="auto"/>
    </w:pPr>
    <w:rPr>
      <w:rFonts w:eastAsiaTheme="minorHAnsi"/>
      <w:color w:val="000000" w:themeColor="text1"/>
      <w:lang w:eastAsia="en-US"/>
    </w:rPr>
  </w:style>
  <w:style w:type="paragraph" w:customStyle="1" w:styleId="D601654FFEAE42B69B5DEB3299612E379">
    <w:name w:val="D601654FFEAE42B69B5DEB3299612E379"/>
    <w:rsid w:val="00570FE6"/>
    <w:pPr>
      <w:spacing w:before="120" w:after="120" w:line="240" w:lineRule="auto"/>
    </w:pPr>
    <w:rPr>
      <w:rFonts w:eastAsiaTheme="minorHAnsi"/>
      <w:color w:val="000000" w:themeColor="text1"/>
      <w:lang w:eastAsia="en-US"/>
    </w:rPr>
  </w:style>
  <w:style w:type="paragraph" w:customStyle="1" w:styleId="C0A196408B9D486AB3168924019A0CF89">
    <w:name w:val="C0A196408B9D486AB3168924019A0CF89"/>
    <w:rsid w:val="00570FE6"/>
    <w:pPr>
      <w:spacing w:before="120" w:after="120" w:line="240" w:lineRule="auto"/>
    </w:pPr>
    <w:rPr>
      <w:rFonts w:eastAsiaTheme="minorHAnsi"/>
      <w:color w:val="000000" w:themeColor="text1"/>
      <w:lang w:eastAsia="en-US"/>
    </w:rPr>
  </w:style>
  <w:style w:type="paragraph" w:customStyle="1" w:styleId="3F22FD285ADA45FF9E577F6DA6BEBEA09">
    <w:name w:val="3F22FD285ADA45FF9E577F6DA6BEBEA09"/>
    <w:rsid w:val="00570FE6"/>
    <w:pPr>
      <w:spacing w:before="120" w:after="120" w:line="240" w:lineRule="auto"/>
    </w:pPr>
    <w:rPr>
      <w:rFonts w:eastAsiaTheme="minorHAnsi"/>
      <w:color w:val="000000" w:themeColor="text1"/>
      <w:lang w:eastAsia="en-US"/>
    </w:rPr>
  </w:style>
  <w:style w:type="paragraph" w:customStyle="1" w:styleId="D589A61538B3455F80C70FA5C70779529">
    <w:name w:val="D589A61538B3455F80C70FA5C70779529"/>
    <w:rsid w:val="00570FE6"/>
    <w:pPr>
      <w:spacing w:before="120" w:after="120" w:line="240" w:lineRule="auto"/>
    </w:pPr>
    <w:rPr>
      <w:rFonts w:eastAsiaTheme="minorHAnsi"/>
      <w:color w:val="000000" w:themeColor="text1"/>
      <w:lang w:eastAsia="en-US"/>
    </w:rPr>
  </w:style>
  <w:style w:type="paragraph" w:customStyle="1" w:styleId="DE2546954C664885B5B1E50EF0AF8A629">
    <w:name w:val="DE2546954C664885B5B1E50EF0AF8A629"/>
    <w:rsid w:val="00570FE6"/>
    <w:pPr>
      <w:spacing w:before="120" w:after="120" w:line="240" w:lineRule="auto"/>
    </w:pPr>
    <w:rPr>
      <w:rFonts w:eastAsiaTheme="minorHAnsi"/>
      <w:color w:val="000000" w:themeColor="text1"/>
      <w:lang w:eastAsia="en-US"/>
    </w:rPr>
  </w:style>
  <w:style w:type="paragraph" w:customStyle="1" w:styleId="4BCFFA6F3FBE44608ACF9883BDA459B97">
    <w:name w:val="4BCFFA6F3FBE44608ACF9883BDA459B97"/>
    <w:rsid w:val="00570FE6"/>
    <w:pPr>
      <w:spacing w:before="120" w:after="120" w:line="240" w:lineRule="auto"/>
    </w:pPr>
    <w:rPr>
      <w:rFonts w:eastAsiaTheme="minorHAnsi"/>
      <w:color w:val="000000" w:themeColor="text1"/>
      <w:lang w:eastAsia="en-US"/>
    </w:rPr>
  </w:style>
  <w:style w:type="paragraph" w:customStyle="1" w:styleId="97EC95EE0D2748E9AE81561CC0882F749">
    <w:name w:val="97EC95EE0D2748E9AE81561CC0882F749"/>
    <w:rsid w:val="00570FE6"/>
    <w:pPr>
      <w:spacing w:before="120" w:after="120" w:line="240" w:lineRule="auto"/>
    </w:pPr>
    <w:rPr>
      <w:rFonts w:eastAsiaTheme="minorHAnsi"/>
      <w:color w:val="000000" w:themeColor="text1"/>
      <w:lang w:eastAsia="en-US"/>
    </w:rPr>
  </w:style>
  <w:style w:type="paragraph" w:customStyle="1" w:styleId="ABFF25BD22864651BF7C31E9FC3766B59">
    <w:name w:val="ABFF25BD22864651BF7C31E9FC3766B59"/>
    <w:rsid w:val="00570FE6"/>
    <w:pPr>
      <w:spacing w:before="120" w:after="120" w:line="240" w:lineRule="auto"/>
    </w:pPr>
    <w:rPr>
      <w:rFonts w:eastAsiaTheme="minorHAnsi"/>
      <w:color w:val="000000" w:themeColor="text1"/>
      <w:lang w:eastAsia="en-US"/>
    </w:rPr>
  </w:style>
  <w:style w:type="paragraph" w:customStyle="1" w:styleId="88F133887CE54A97A073898EBAD06310">
    <w:name w:val="88F133887CE54A97A073898EBAD06310"/>
    <w:rsid w:val="00570FE6"/>
  </w:style>
  <w:style w:type="paragraph" w:customStyle="1" w:styleId="24C142D214BB496FA5E35AF40AC4E63A">
    <w:name w:val="24C142D214BB496FA5E35AF40AC4E63A"/>
    <w:rsid w:val="00570FE6"/>
  </w:style>
  <w:style w:type="paragraph" w:customStyle="1" w:styleId="CCA0AA4E3BE34E859A99B374001EE6E2">
    <w:name w:val="CCA0AA4E3BE34E859A99B374001EE6E2"/>
    <w:rsid w:val="00570FE6"/>
  </w:style>
  <w:style w:type="paragraph" w:customStyle="1" w:styleId="FEBB5A075A2F43ABA9D9586F68F78CDF">
    <w:name w:val="FEBB5A075A2F43ABA9D9586F68F78CDF"/>
    <w:rsid w:val="00570FE6"/>
  </w:style>
  <w:style w:type="paragraph" w:customStyle="1" w:styleId="EBA20213210F4116ABDDD810FCDDE893">
    <w:name w:val="EBA20213210F4116ABDDD810FCDDE893"/>
    <w:rsid w:val="00570FE6"/>
  </w:style>
  <w:style w:type="paragraph" w:customStyle="1" w:styleId="C548CDB080744009B4119FC9529B4B8D">
    <w:name w:val="C548CDB080744009B4119FC9529B4B8D"/>
    <w:rsid w:val="00570FE6"/>
  </w:style>
  <w:style w:type="paragraph" w:customStyle="1" w:styleId="0EFCAFA04B7F4F018785AE48792BD5D5">
    <w:name w:val="0EFCAFA04B7F4F018785AE48792BD5D5"/>
    <w:rsid w:val="00570FE6"/>
  </w:style>
  <w:style w:type="paragraph" w:customStyle="1" w:styleId="0BF2253A69304D16972A170BEC39537F">
    <w:name w:val="0BF2253A69304D16972A170BEC39537F"/>
    <w:rsid w:val="00570FE6"/>
  </w:style>
  <w:style w:type="paragraph" w:customStyle="1" w:styleId="3981F8E341A34EFA966173109EED5730">
    <w:name w:val="3981F8E341A34EFA966173109EED5730"/>
    <w:rsid w:val="00570FE6"/>
  </w:style>
  <w:style w:type="paragraph" w:customStyle="1" w:styleId="BFB0490181074162893075589BB8D2D5">
    <w:name w:val="BFB0490181074162893075589BB8D2D5"/>
    <w:rsid w:val="00570FE6"/>
  </w:style>
  <w:style w:type="paragraph" w:customStyle="1" w:styleId="552F0C51294C4B9C934EABBC4AC116F7">
    <w:name w:val="552F0C51294C4B9C934EABBC4AC116F7"/>
    <w:rsid w:val="00570FE6"/>
  </w:style>
  <w:style w:type="paragraph" w:customStyle="1" w:styleId="ED50BA4B19824667B2519E7DC9083408">
    <w:name w:val="ED50BA4B19824667B2519E7DC9083408"/>
    <w:rsid w:val="00570FE6"/>
  </w:style>
  <w:style w:type="paragraph" w:customStyle="1" w:styleId="A5D60375316848F5AD2B881927F393BF">
    <w:name w:val="A5D60375316848F5AD2B881927F393BF"/>
    <w:rsid w:val="00570FE6"/>
  </w:style>
  <w:style w:type="paragraph" w:customStyle="1" w:styleId="CB5C4606D9EC4512BD7372A512687EDD">
    <w:name w:val="CB5C4606D9EC4512BD7372A512687EDD"/>
    <w:rsid w:val="00570FE6"/>
  </w:style>
  <w:style w:type="paragraph" w:customStyle="1" w:styleId="F3E2E3E919A34F47A73964E25E188C27">
    <w:name w:val="F3E2E3E919A34F47A73964E25E188C27"/>
    <w:rsid w:val="00570FE6"/>
  </w:style>
  <w:style w:type="paragraph" w:customStyle="1" w:styleId="9331FD6CEB2546AD80F18C519D45C25B">
    <w:name w:val="9331FD6CEB2546AD80F18C519D45C25B"/>
    <w:rsid w:val="00570FE6"/>
  </w:style>
  <w:style w:type="paragraph" w:customStyle="1" w:styleId="EA76CF7D4E1B4EB0838C92B095A5A5CA">
    <w:name w:val="EA76CF7D4E1B4EB0838C92B095A5A5CA"/>
    <w:rsid w:val="00570FE6"/>
  </w:style>
  <w:style w:type="paragraph" w:customStyle="1" w:styleId="8A75645B7FA84EFAB76BAF3D1078DF0F">
    <w:name w:val="8A75645B7FA84EFAB76BAF3D1078DF0F"/>
    <w:rsid w:val="00570FE6"/>
  </w:style>
  <w:style w:type="paragraph" w:customStyle="1" w:styleId="66B26178E8B94BB29E79C0807FB47C55">
    <w:name w:val="66B26178E8B94BB29E79C0807FB47C55"/>
    <w:rsid w:val="00570FE6"/>
  </w:style>
  <w:style w:type="paragraph" w:customStyle="1" w:styleId="FC7257D7672C49ADBD4B8DDE7309B7A5">
    <w:name w:val="FC7257D7672C49ADBD4B8DDE7309B7A5"/>
    <w:rsid w:val="00570FE6"/>
  </w:style>
  <w:style w:type="paragraph" w:customStyle="1" w:styleId="002DBC10915C4C0CB647349F7FA8C4AE">
    <w:name w:val="002DBC10915C4C0CB647349F7FA8C4AE"/>
    <w:rsid w:val="00570FE6"/>
  </w:style>
  <w:style w:type="paragraph" w:customStyle="1" w:styleId="E16CAFE0288A49C4882D73857F650E1B">
    <w:name w:val="E16CAFE0288A49C4882D73857F650E1B"/>
    <w:rsid w:val="00570FE6"/>
  </w:style>
  <w:style w:type="paragraph" w:customStyle="1" w:styleId="A1C3AEBADBE44A288D423CEDD2300148">
    <w:name w:val="A1C3AEBADBE44A288D423CEDD2300148"/>
    <w:rsid w:val="00570FE6"/>
  </w:style>
  <w:style w:type="paragraph" w:customStyle="1" w:styleId="8DF1BD956F06444394A0F6F999EB1DEF">
    <w:name w:val="8DF1BD956F06444394A0F6F999EB1DEF"/>
    <w:rsid w:val="00570FE6"/>
  </w:style>
  <w:style w:type="paragraph" w:customStyle="1" w:styleId="4BADE77260D740F4B44C56FFCEDF194B">
    <w:name w:val="4BADE77260D740F4B44C56FFCEDF194B"/>
    <w:rsid w:val="00570FE6"/>
  </w:style>
  <w:style w:type="paragraph" w:customStyle="1" w:styleId="5E905516E90F468CA84D1DAD79CB87E5">
    <w:name w:val="5E905516E90F468CA84D1DAD79CB87E5"/>
    <w:rsid w:val="00570FE6"/>
  </w:style>
  <w:style w:type="paragraph" w:customStyle="1" w:styleId="9661A1ED08A044F9BA61B4FF02F7FC33">
    <w:name w:val="9661A1ED08A044F9BA61B4FF02F7FC33"/>
    <w:rsid w:val="00570FE6"/>
  </w:style>
  <w:style w:type="paragraph" w:customStyle="1" w:styleId="1A452406C9464B278F242FF3D11C584E">
    <w:name w:val="1A452406C9464B278F242FF3D11C584E"/>
    <w:rsid w:val="00570FE6"/>
  </w:style>
  <w:style w:type="paragraph" w:customStyle="1" w:styleId="910184F4578742E0B322F1BF68B043BC">
    <w:name w:val="910184F4578742E0B322F1BF68B043BC"/>
    <w:rsid w:val="00570FE6"/>
  </w:style>
  <w:style w:type="paragraph" w:customStyle="1" w:styleId="AD4E7453CF18491384FF29964A09748B">
    <w:name w:val="AD4E7453CF18491384FF29964A09748B"/>
    <w:rsid w:val="00570FE6"/>
  </w:style>
  <w:style w:type="paragraph" w:customStyle="1" w:styleId="4C65B12E8E09491096C210C7F11D8756">
    <w:name w:val="4C65B12E8E09491096C210C7F11D8756"/>
    <w:rsid w:val="00570FE6"/>
  </w:style>
  <w:style w:type="paragraph" w:customStyle="1" w:styleId="1164D9342D8A4D2F920850CA235806F5">
    <w:name w:val="1164D9342D8A4D2F920850CA235806F5"/>
    <w:rsid w:val="00570FE6"/>
  </w:style>
  <w:style w:type="paragraph" w:customStyle="1" w:styleId="88F133887CE54A97A073898EBAD063101">
    <w:name w:val="88F133887CE54A97A073898EBAD063101"/>
    <w:rsid w:val="00570FE6"/>
    <w:pPr>
      <w:spacing w:before="60" w:after="60" w:line="240" w:lineRule="auto"/>
    </w:pPr>
    <w:rPr>
      <w:rFonts w:eastAsia="Times New Roman" w:cs="Times New Roman"/>
      <w:color w:val="000000" w:themeColor="text1"/>
      <w:sz w:val="20"/>
      <w:szCs w:val="20"/>
      <w:lang w:eastAsia="en-US"/>
    </w:rPr>
  </w:style>
  <w:style w:type="paragraph" w:customStyle="1" w:styleId="24C142D214BB496FA5E35AF40AC4E63A1">
    <w:name w:val="24C142D214BB496FA5E35AF40AC4E63A1"/>
    <w:rsid w:val="00570FE6"/>
    <w:pPr>
      <w:spacing w:before="60" w:after="60" w:line="240" w:lineRule="auto"/>
    </w:pPr>
    <w:rPr>
      <w:rFonts w:eastAsia="Times New Roman" w:cs="Times New Roman"/>
      <w:color w:val="000000" w:themeColor="text1"/>
      <w:sz w:val="20"/>
      <w:szCs w:val="20"/>
      <w:lang w:eastAsia="en-US"/>
    </w:rPr>
  </w:style>
  <w:style w:type="paragraph" w:customStyle="1" w:styleId="CCA0AA4E3BE34E859A99B374001EE6E21">
    <w:name w:val="CCA0AA4E3BE34E859A99B374001EE6E21"/>
    <w:rsid w:val="00570FE6"/>
    <w:pPr>
      <w:spacing w:before="60" w:after="60" w:line="240" w:lineRule="auto"/>
    </w:pPr>
    <w:rPr>
      <w:rFonts w:eastAsia="Times New Roman" w:cs="Times New Roman"/>
      <w:color w:val="000000" w:themeColor="text1"/>
      <w:sz w:val="20"/>
      <w:szCs w:val="20"/>
      <w:lang w:eastAsia="en-US"/>
    </w:rPr>
  </w:style>
  <w:style w:type="paragraph" w:customStyle="1" w:styleId="FEBB5A075A2F43ABA9D9586F68F78CDF1">
    <w:name w:val="FEBB5A075A2F43ABA9D9586F68F78CDF1"/>
    <w:rsid w:val="00570FE6"/>
    <w:pPr>
      <w:spacing w:before="60" w:after="60" w:line="240" w:lineRule="auto"/>
    </w:pPr>
    <w:rPr>
      <w:rFonts w:eastAsia="Times New Roman" w:cs="Times New Roman"/>
      <w:color w:val="000000" w:themeColor="text1"/>
      <w:sz w:val="20"/>
      <w:szCs w:val="20"/>
      <w:lang w:eastAsia="en-US"/>
    </w:rPr>
  </w:style>
  <w:style w:type="paragraph" w:customStyle="1" w:styleId="EBA20213210F4116ABDDD810FCDDE8931">
    <w:name w:val="EBA20213210F4116ABDDD810FCDDE8931"/>
    <w:rsid w:val="00570FE6"/>
    <w:pPr>
      <w:spacing w:before="60" w:after="60" w:line="240" w:lineRule="auto"/>
    </w:pPr>
    <w:rPr>
      <w:rFonts w:eastAsia="Times New Roman" w:cs="Times New Roman"/>
      <w:color w:val="000000" w:themeColor="text1"/>
      <w:sz w:val="20"/>
      <w:szCs w:val="20"/>
      <w:lang w:eastAsia="en-US"/>
    </w:rPr>
  </w:style>
  <w:style w:type="paragraph" w:customStyle="1" w:styleId="3981F8E341A34EFA966173109EED57301">
    <w:name w:val="3981F8E341A34EFA966173109EED57301"/>
    <w:rsid w:val="00570FE6"/>
    <w:pPr>
      <w:spacing w:before="60" w:after="60" w:line="240" w:lineRule="auto"/>
    </w:pPr>
    <w:rPr>
      <w:rFonts w:eastAsia="Times New Roman" w:cs="Times New Roman"/>
      <w:color w:val="000000" w:themeColor="text1"/>
      <w:sz w:val="20"/>
      <w:szCs w:val="20"/>
      <w:lang w:eastAsia="en-US"/>
    </w:rPr>
  </w:style>
  <w:style w:type="paragraph" w:customStyle="1" w:styleId="C548CDB080744009B4119FC9529B4B8D1">
    <w:name w:val="C548CDB080744009B4119FC9529B4B8D1"/>
    <w:rsid w:val="00570FE6"/>
    <w:pPr>
      <w:spacing w:before="60" w:after="60" w:line="240" w:lineRule="auto"/>
    </w:pPr>
    <w:rPr>
      <w:rFonts w:eastAsia="Times New Roman" w:cs="Times New Roman"/>
      <w:color w:val="000000" w:themeColor="text1"/>
      <w:sz w:val="20"/>
      <w:szCs w:val="20"/>
      <w:lang w:eastAsia="en-US"/>
    </w:rPr>
  </w:style>
  <w:style w:type="paragraph" w:customStyle="1" w:styleId="BFB0490181074162893075589BB8D2D51">
    <w:name w:val="BFB0490181074162893075589BB8D2D51"/>
    <w:rsid w:val="00570FE6"/>
    <w:pPr>
      <w:spacing w:before="60" w:after="60" w:line="240" w:lineRule="auto"/>
    </w:pPr>
    <w:rPr>
      <w:rFonts w:eastAsia="Times New Roman" w:cs="Times New Roman"/>
      <w:color w:val="000000" w:themeColor="text1"/>
      <w:sz w:val="20"/>
      <w:szCs w:val="20"/>
      <w:lang w:eastAsia="en-US"/>
    </w:rPr>
  </w:style>
  <w:style w:type="paragraph" w:customStyle="1" w:styleId="0EFCAFA04B7F4F018785AE48792BD5D51">
    <w:name w:val="0EFCAFA04B7F4F018785AE48792BD5D51"/>
    <w:rsid w:val="00570FE6"/>
    <w:pPr>
      <w:spacing w:before="60" w:after="60" w:line="240" w:lineRule="auto"/>
    </w:pPr>
    <w:rPr>
      <w:rFonts w:eastAsia="Times New Roman" w:cs="Times New Roman"/>
      <w:color w:val="000000" w:themeColor="text1"/>
      <w:sz w:val="20"/>
      <w:szCs w:val="20"/>
      <w:lang w:eastAsia="en-US"/>
    </w:rPr>
  </w:style>
  <w:style w:type="paragraph" w:customStyle="1" w:styleId="552F0C51294C4B9C934EABBC4AC116F71">
    <w:name w:val="552F0C51294C4B9C934EABBC4AC116F71"/>
    <w:rsid w:val="00570FE6"/>
    <w:pPr>
      <w:spacing w:before="60" w:after="60" w:line="240" w:lineRule="auto"/>
    </w:pPr>
    <w:rPr>
      <w:rFonts w:eastAsia="Times New Roman" w:cs="Times New Roman"/>
      <w:color w:val="000000" w:themeColor="text1"/>
      <w:sz w:val="20"/>
      <w:szCs w:val="20"/>
      <w:lang w:eastAsia="en-US"/>
    </w:rPr>
  </w:style>
  <w:style w:type="paragraph" w:customStyle="1" w:styleId="0BF2253A69304D16972A170BEC39537F1">
    <w:name w:val="0BF2253A69304D16972A170BEC39537F1"/>
    <w:rsid w:val="00570FE6"/>
    <w:pPr>
      <w:spacing w:before="60" w:after="60" w:line="240" w:lineRule="auto"/>
    </w:pPr>
    <w:rPr>
      <w:rFonts w:eastAsia="Times New Roman" w:cs="Times New Roman"/>
      <w:color w:val="000000" w:themeColor="text1"/>
      <w:sz w:val="20"/>
      <w:szCs w:val="20"/>
      <w:lang w:eastAsia="en-US"/>
    </w:rPr>
  </w:style>
  <w:style w:type="paragraph" w:customStyle="1" w:styleId="66B26178E8B94BB29E79C0807FB47C551">
    <w:name w:val="66B26178E8B94BB29E79C0807FB47C551"/>
    <w:rsid w:val="00570FE6"/>
    <w:pPr>
      <w:spacing w:before="60" w:after="60" w:line="240" w:lineRule="auto"/>
    </w:pPr>
    <w:rPr>
      <w:rFonts w:eastAsia="Times New Roman" w:cs="Times New Roman"/>
      <w:color w:val="000000" w:themeColor="text1"/>
      <w:sz w:val="20"/>
      <w:szCs w:val="20"/>
      <w:lang w:eastAsia="en-US"/>
    </w:rPr>
  </w:style>
  <w:style w:type="paragraph" w:customStyle="1" w:styleId="FC7257D7672C49ADBD4B8DDE7309B7A51">
    <w:name w:val="FC7257D7672C49ADBD4B8DDE7309B7A51"/>
    <w:rsid w:val="00570FE6"/>
    <w:pPr>
      <w:spacing w:before="60" w:after="60" w:line="240" w:lineRule="auto"/>
    </w:pPr>
    <w:rPr>
      <w:rFonts w:eastAsia="Times New Roman" w:cs="Times New Roman"/>
      <w:color w:val="000000" w:themeColor="text1"/>
      <w:sz w:val="20"/>
      <w:szCs w:val="20"/>
      <w:lang w:eastAsia="en-US"/>
    </w:rPr>
  </w:style>
  <w:style w:type="paragraph" w:customStyle="1" w:styleId="002DBC10915C4C0CB647349F7FA8C4AE1">
    <w:name w:val="002DBC10915C4C0CB647349F7FA8C4AE1"/>
    <w:rsid w:val="00570FE6"/>
    <w:pPr>
      <w:spacing w:before="60" w:after="60" w:line="240" w:lineRule="auto"/>
    </w:pPr>
    <w:rPr>
      <w:rFonts w:eastAsia="Times New Roman" w:cs="Times New Roman"/>
      <w:color w:val="000000" w:themeColor="text1"/>
      <w:sz w:val="20"/>
      <w:szCs w:val="20"/>
      <w:lang w:eastAsia="en-US"/>
    </w:rPr>
  </w:style>
  <w:style w:type="paragraph" w:customStyle="1" w:styleId="E16CAFE0288A49C4882D73857F650E1B1">
    <w:name w:val="E16CAFE0288A49C4882D73857F650E1B1"/>
    <w:rsid w:val="00570FE6"/>
    <w:pPr>
      <w:spacing w:before="60" w:after="60" w:line="240" w:lineRule="auto"/>
    </w:pPr>
    <w:rPr>
      <w:rFonts w:eastAsia="Times New Roman" w:cs="Times New Roman"/>
      <w:color w:val="000000" w:themeColor="text1"/>
      <w:sz w:val="20"/>
      <w:szCs w:val="20"/>
      <w:lang w:eastAsia="en-US"/>
    </w:rPr>
  </w:style>
  <w:style w:type="paragraph" w:customStyle="1" w:styleId="A1C3AEBADBE44A288D423CEDD23001481">
    <w:name w:val="A1C3AEBADBE44A288D423CEDD23001481"/>
    <w:rsid w:val="00570FE6"/>
    <w:pPr>
      <w:spacing w:before="60" w:after="60" w:line="240" w:lineRule="auto"/>
    </w:pPr>
    <w:rPr>
      <w:rFonts w:eastAsia="Times New Roman" w:cs="Times New Roman"/>
      <w:color w:val="000000" w:themeColor="text1"/>
      <w:sz w:val="20"/>
      <w:szCs w:val="20"/>
      <w:lang w:eastAsia="en-US"/>
    </w:rPr>
  </w:style>
  <w:style w:type="paragraph" w:customStyle="1" w:styleId="8DF1BD956F06444394A0F6F999EB1DEF1">
    <w:name w:val="8DF1BD956F06444394A0F6F999EB1DEF1"/>
    <w:rsid w:val="00570FE6"/>
    <w:pPr>
      <w:spacing w:before="60" w:after="60" w:line="240" w:lineRule="auto"/>
    </w:pPr>
    <w:rPr>
      <w:rFonts w:eastAsia="Times New Roman" w:cs="Times New Roman"/>
      <w:color w:val="000000" w:themeColor="text1"/>
      <w:sz w:val="20"/>
      <w:szCs w:val="20"/>
      <w:lang w:eastAsia="en-US"/>
    </w:rPr>
  </w:style>
  <w:style w:type="paragraph" w:customStyle="1" w:styleId="4BADE77260D740F4B44C56FFCEDF194B1">
    <w:name w:val="4BADE77260D740F4B44C56FFCEDF194B1"/>
    <w:rsid w:val="00570FE6"/>
    <w:pPr>
      <w:spacing w:before="60" w:after="60" w:line="240" w:lineRule="auto"/>
    </w:pPr>
    <w:rPr>
      <w:rFonts w:eastAsia="Times New Roman" w:cs="Times New Roman"/>
      <w:color w:val="000000" w:themeColor="text1"/>
      <w:sz w:val="20"/>
      <w:szCs w:val="20"/>
      <w:lang w:eastAsia="en-US"/>
    </w:rPr>
  </w:style>
  <w:style w:type="paragraph" w:customStyle="1" w:styleId="5E905516E90F468CA84D1DAD79CB87E51">
    <w:name w:val="5E905516E90F468CA84D1DAD79CB87E51"/>
    <w:rsid w:val="00570FE6"/>
    <w:pPr>
      <w:spacing w:before="60" w:after="60" w:line="240" w:lineRule="auto"/>
    </w:pPr>
    <w:rPr>
      <w:rFonts w:eastAsia="Times New Roman" w:cs="Times New Roman"/>
      <w:color w:val="000000" w:themeColor="text1"/>
      <w:sz w:val="20"/>
      <w:szCs w:val="20"/>
      <w:lang w:eastAsia="en-US"/>
    </w:rPr>
  </w:style>
  <w:style w:type="paragraph" w:customStyle="1" w:styleId="9661A1ED08A044F9BA61B4FF02F7FC331">
    <w:name w:val="9661A1ED08A044F9BA61B4FF02F7FC331"/>
    <w:rsid w:val="00570FE6"/>
    <w:pPr>
      <w:spacing w:before="60" w:after="60" w:line="240" w:lineRule="auto"/>
    </w:pPr>
    <w:rPr>
      <w:rFonts w:eastAsia="Times New Roman" w:cs="Times New Roman"/>
      <w:color w:val="000000" w:themeColor="text1"/>
      <w:sz w:val="20"/>
      <w:szCs w:val="20"/>
      <w:lang w:eastAsia="en-US"/>
    </w:rPr>
  </w:style>
  <w:style w:type="paragraph" w:customStyle="1" w:styleId="1A452406C9464B278F242FF3D11C584E1">
    <w:name w:val="1A452406C9464B278F242FF3D11C584E1"/>
    <w:rsid w:val="00570FE6"/>
    <w:pPr>
      <w:spacing w:before="60" w:after="60" w:line="240" w:lineRule="auto"/>
    </w:pPr>
    <w:rPr>
      <w:rFonts w:eastAsia="Times New Roman" w:cs="Times New Roman"/>
      <w:color w:val="000000" w:themeColor="text1"/>
      <w:sz w:val="20"/>
      <w:szCs w:val="20"/>
      <w:lang w:eastAsia="en-US"/>
    </w:rPr>
  </w:style>
  <w:style w:type="paragraph" w:customStyle="1" w:styleId="910184F4578742E0B322F1BF68B043BC1">
    <w:name w:val="910184F4578742E0B322F1BF68B043BC1"/>
    <w:rsid w:val="00570FE6"/>
    <w:pPr>
      <w:spacing w:before="60" w:after="60" w:line="240" w:lineRule="auto"/>
    </w:pPr>
    <w:rPr>
      <w:rFonts w:eastAsia="Times New Roman" w:cs="Times New Roman"/>
      <w:color w:val="000000" w:themeColor="text1"/>
      <w:sz w:val="20"/>
      <w:szCs w:val="20"/>
      <w:lang w:eastAsia="en-US"/>
    </w:rPr>
  </w:style>
  <w:style w:type="paragraph" w:customStyle="1" w:styleId="AD4E7453CF18491384FF29964A09748B1">
    <w:name w:val="AD4E7453CF18491384FF29964A09748B1"/>
    <w:rsid w:val="00570FE6"/>
    <w:pPr>
      <w:spacing w:before="60" w:after="60" w:line="240" w:lineRule="auto"/>
    </w:pPr>
    <w:rPr>
      <w:rFonts w:eastAsia="Times New Roman" w:cs="Times New Roman"/>
      <w:color w:val="000000" w:themeColor="text1"/>
      <w:sz w:val="20"/>
      <w:szCs w:val="20"/>
      <w:lang w:eastAsia="en-US"/>
    </w:rPr>
  </w:style>
  <w:style w:type="paragraph" w:customStyle="1" w:styleId="4C65B12E8E09491096C210C7F11D87561">
    <w:name w:val="4C65B12E8E09491096C210C7F11D87561"/>
    <w:rsid w:val="00570FE6"/>
    <w:pPr>
      <w:spacing w:before="60" w:after="60" w:line="240" w:lineRule="auto"/>
    </w:pPr>
    <w:rPr>
      <w:rFonts w:eastAsia="Times New Roman" w:cs="Times New Roman"/>
      <w:color w:val="000000" w:themeColor="text1"/>
      <w:sz w:val="20"/>
      <w:szCs w:val="20"/>
      <w:lang w:eastAsia="en-US"/>
    </w:rPr>
  </w:style>
  <w:style w:type="paragraph" w:customStyle="1" w:styleId="1164D9342D8A4D2F920850CA235806F51">
    <w:name w:val="1164D9342D8A4D2F920850CA235806F51"/>
    <w:rsid w:val="00570FE6"/>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9">
    <w:name w:val="518BCB7783F24D959D253DA657E1DE039"/>
    <w:rsid w:val="00570FE6"/>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9">
    <w:name w:val="9FDB0CB8376B476CA62C8F308C1FE5299"/>
    <w:rsid w:val="00570FE6"/>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9">
    <w:name w:val="D9B85E17988B4A1A8E02512E9DF049699"/>
    <w:rsid w:val="00570FE6"/>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9">
    <w:name w:val="42C060B997124479BC9C8C862685CD869"/>
    <w:rsid w:val="00570FE6"/>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9">
    <w:name w:val="EEA6381E89FE4D06827EE081354005B79"/>
    <w:rsid w:val="00570FE6"/>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9">
    <w:name w:val="683E48179DF64E07A66DD6D0C0D32A9D9"/>
    <w:rsid w:val="00570FE6"/>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9">
    <w:name w:val="76C7F2BE060941A49CE02CDB4EF5CCF69"/>
    <w:rsid w:val="00570FE6"/>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9">
    <w:name w:val="2A33900ACAC7434B82CEF967179680209"/>
    <w:rsid w:val="00570FE6"/>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9">
    <w:name w:val="56876F68A5E7485B9EB95E9255C84D4B9"/>
    <w:rsid w:val="00570FE6"/>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9">
    <w:name w:val="1EC04D976BDD400C86C0A39A7730B5F59"/>
    <w:rsid w:val="00570FE6"/>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9">
    <w:name w:val="CD3DB708F55D47BCAAE927C15033D8A29"/>
    <w:rsid w:val="00570FE6"/>
    <w:pPr>
      <w:spacing w:before="60" w:after="60" w:line="240" w:lineRule="auto"/>
    </w:pPr>
    <w:rPr>
      <w:rFonts w:eastAsia="Times New Roman" w:cs="Times New Roman"/>
      <w:color w:val="000000" w:themeColor="text1"/>
      <w:sz w:val="20"/>
      <w:szCs w:val="20"/>
      <w:lang w:eastAsia="en-US"/>
    </w:rPr>
  </w:style>
  <w:style w:type="paragraph" w:customStyle="1" w:styleId="764FAD486BCD481DB9852054436C3E9C9">
    <w:name w:val="764FAD486BCD481DB9852054436C3E9C9"/>
    <w:rsid w:val="00570FE6"/>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9">
    <w:name w:val="9400B98650C84413A01DDBBC9D7423D29"/>
    <w:rsid w:val="00570FE6"/>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9">
    <w:name w:val="9E781A745F2E4319A34EF27CEEF7D6EF9"/>
    <w:rsid w:val="00570FE6"/>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9">
    <w:name w:val="DFEEE73B965B42B4A1AC5C1F2F93E7739"/>
    <w:rsid w:val="00570FE6"/>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9">
    <w:name w:val="1DB5158C4E8C4B349B650FDFD0B7C1289"/>
    <w:rsid w:val="00570FE6"/>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9">
    <w:name w:val="A4EE7EB7F82A454BBDDE9943834252579"/>
    <w:rsid w:val="00570FE6"/>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9">
    <w:name w:val="5E58A00227AE41219BE7EDDD8E6BAA099"/>
    <w:rsid w:val="00570FE6"/>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9">
    <w:name w:val="67109DAC5CE549AC8BC3CE8A3A32CCF89"/>
    <w:rsid w:val="00570FE6"/>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9">
    <w:name w:val="2FBF63A2DD1B4B0CB7D0AA64A43A25D39"/>
    <w:rsid w:val="00570FE6"/>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9">
    <w:name w:val="7C5EEFE79A7B4E848158A8AFA27500FF9"/>
    <w:rsid w:val="00570FE6"/>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10">
    <w:name w:val="3D585DD4CC19474F925AAA69357202D110"/>
    <w:rsid w:val="00570FE6"/>
    <w:pPr>
      <w:spacing w:before="120" w:after="120" w:line="240" w:lineRule="auto"/>
    </w:pPr>
    <w:rPr>
      <w:rFonts w:eastAsiaTheme="minorHAnsi"/>
      <w:color w:val="000000" w:themeColor="text1"/>
      <w:lang w:eastAsia="en-US"/>
    </w:rPr>
  </w:style>
  <w:style w:type="paragraph" w:customStyle="1" w:styleId="59D415EC8A4A4F6BBE718506830BBAD110">
    <w:name w:val="59D415EC8A4A4F6BBE718506830BBAD110"/>
    <w:rsid w:val="00570FE6"/>
    <w:pPr>
      <w:spacing w:before="120" w:after="120" w:line="240" w:lineRule="auto"/>
    </w:pPr>
    <w:rPr>
      <w:rFonts w:eastAsiaTheme="minorHAnsi"/>
      <w:color w:val="000000" w:themeColor="text1"/>
      <w:lang w:eastAsia="en-US"/>
    </w:rPr>
  </w:style>
  <w:style w:type="paragraph" w:customStyle="1" w:styleId="3DA5DB6D24FF4BCE869FAD197D342C8F10">
    <w:name w:val="3DA5DB6D24FF4BCE869FAD197D342C8F10"/>
    <w:rsid w:val="00570FE6"/>
    <w:pPr>
      <w:spacing w:before="120" w:after="120" w:line="240" w:lineRule="auto"/>
    </w:pPr>
    <w:rPr>
      <w:rFonts w:eastAsiaTheme="minorHAnsi"/>
      <w:color w:val="000000" w:themeColor="text1"/>
      <w:lang w:eastAsia="en-US"/>
    </w:rPr>
  </w:style>
  <w:style w:type="paragraph" w:customStyle="1" w:styleId="D53A74879D634BC7B1175D46484809AA10">
    <w:name w:val="D53A74879D634BC7B1175D46484809AA10"/>
    <w:rsid w:val="00570FE6"/>
    <w:pPr>
      <w:spacing w:before="120" w:after="120" w:line="240" w:lineRule="auto"/>
    </w:pPr>
    <w:rPr>
      <w:rFonts w:eastAsiaTheme="minorHAnsi"/>
      <w:color w:val="000000" w:themeColor="text1"/>
      <w:lang w:eastAsia="en-US"/>
    </w:rPr>
  </w:style>
  <w:style w:type="paragraph" w:customStyle="1" w:styleId="0657B7FB4B4F428AB3967BEE8FA164FF10">
    <w:name w:val="0657B7FB4B4F428AB3967BEE8FA164FF10"/>
    <w:rsid w:val="00570FE6"/>
    <w:pPr>
      <w:spacing w:before="120" w:after="120" w:line="240" w:lineRule="auto"/>
    </w:pPr>
    <w:rPr>
      <w:rFonts w:eastAsiaTheme="minorHAnsi"/>
      <w:color w:val="000000" w:themeColor="text1"/>
      <w:lang w:eastAsia="en-US"/>
    </w:rPr>
  </w:style>
  <w:style w:type="paragraph" w:customStyle="1" w:styleId="DD7DBFCACFC548439835B8C13B05F4D910">
    <w:name w:val="DD7DBFCACFC548439835B8C13B05F4D910"/>
    <w:rsid w:val="00570FE6"/>
    <w:pPr>
      <w:spacing w:before="120" w:after="120" w:line="240" w:lineRule="auto"/>
    </w:pPr>
    <w:rPr>
      <w:rFonts w:eastAsiaTheme="minorHAnsi"/>
      <w:color w:val="000000" w:themeColor="text1"/>
      <w:lang w:eastAsia="en-US"/>
    </w:rPr>
  </w:style>
  <w:style w:type="paragraph" w:customStyle="1" w:styleId="457DE578AF9D4250823429D3953AEA6110">
    <w:name w:val="457DE578AF9D4250823429D3953AEA6110"/>
    <w:rsid w:val="00570FE6"/>
    <w:pPr>
      <w:spacing w:before="120" w:after="120" w:line="240" w:lineRule="auto"/>
    </w:pPr>
    <w:rPr>
      <w:rFonts w:eastAsiaTheme="minorHAnsi"/>
      <w:color w:val="000000" w:themeColor="text1"/>
      <w:lang w:eastAsia="en-US"/>
    </w:rPr>
  </w:style>
  <w:style w:type="paragraph" w:customStyle="1" w:styleId="1AB6C8A3E3CF438B908BB8A53F2794A010">
    <w:name w:val="1AB6C8A3E3CF438B908BB8A53F2794A010"/>
    <w:rsid w:val="00570FE6"/>
    <w:pPr>
      <w:spacing w:before="120" w:after="120" w:line="240" w:lineRule="auto"/>
    </w:pPr>
    <w:rPr>
      <w:rFonts w:eastAsiaTheme="minorHAnsi"/>
      <w:color w:val="000000" w:themeColor="text1"/>
      <w:lang w:eastAsia="en-US"/>
    </w:rPr>
  </w:style>
  <w:style w:type="paragraph" w:customStyle="1" w:styleId="269520073E934F69BED9697223EDFFBB10">
    <w:name w:val="269520073E934F69BED9697223EDFFBB10"/>
    <w:rsid w:val="00570FE6"/>
    <w:pPr>
      <w:spacing w:before="120" w:after="120" w:line="240" w:lineRule="auto"/>
    </w:pPr>
    <w:rPr>
      <w:rFonts w:eastAsiaTheme="minorHAnsi"/>
      <w:color w:val="000000" w:themeColor="text1"/>
      <w:lang w:eastAsia="en-US"/>
    </w:rPr>
  </w:style>
  <w:style w:type="paragraph" w:customStyle="1" w:styleId="0660736545FD4DD789FADBFD736A31DF10">
    <w:name w:val="0660736545FD4DD789FADBFD736A31DF10"/>
    <w:rsid w:val="00570FE6"/>
    <w:pPr>
      <w:spacing w:before="120" w:after="120" w:line="240" w:lineRule="auto"/>
    </w:pPr>
    <w:rPr>
      <w:rFonts w:eastAsiaTheme="minorHAnsi"/>
      <w:color w:val="000000" w:themeColor="text1"/>
      <w:lang w:eastAsia="en-US"/>
    </w:rPr>
  </w:style>
  <w:style w:type="paragraph" w:customStyle="1" w:styleId="4C91BD33A35B48FA876A011B308C146A10">
    <w:name w:val="4C91BD33A35B48FA876A011B308C146A10"/>
    <w:rsid w:val="00570FE6"/>
    <w:pPr>
      <w:spacing w:before="120" w:after="120" w:line="240" w:lineRule="auto"/>
    </w:pPr>
    <w:rPr>
      <w:rFonts w:eastAsiaTheme="minorHAnsi"/>
      <w:color w:val="000000" w:themeColor="text1"/>
      <w:lang w:eastAsia="en-US"/>
    </w:rPr>
  </w:style>
  <w:style w:type="paragraph" w:customStyle="1" w:styleId="D98B16BE36D342318EE149E076F6262310">
    <w:name w:val="D98B16BE36D342318EE149E076F6262310"/>
    <w:rsid w:val="00570FE6"/>
    <w:pPr>
      <w:spacing w:before="120" w:after="120" w:line="240" w:lineRule="auto"/>
    </w:pPr>
    <w:rPr>
      <w:rFonts w:eastAsiaTheme="minorHAnsi"/>
      <w:color w:val="000000" w:themeColor="text1"/>
      <w:lang w:eastAsia="en-US"/>
    </w:rPr>
  </w:style>
  <w:style w:type="paragraph" w:customStyle="1" w:styleId="884D95394EDB487987FE1C3DAC71151C10">
    <w:name w:val="884D95394EDB487987FE1C3DAC71151C10"/>
    <w:rsid w:val="00570FE6"/>
    <w:pPr>
      <w:spacing w:before="120" w:after="120" w:line="240" w:lineRule="auto"/>
    </w:pPr>
    <w:rPr>
      <w:rFonts w:eastAsiaTheme="minorHAnsi"/>
      <w:color w:val="000000" w:themeColor="text1"/>
      <w:lang w:eastAsia="en-US"/>
    </w:rPr>
  </w:style>
  <w:style w:type="paragraph" w:customStyle="1" w:styleId="19BA5D9542CD4024B7FBF328E12AB32510">
    <w:name w:val="19BA5D9542CD4024B7FBF328E12AB32510"/>
    <w:rsid w:val="00570FE6"/>
    <w:pPr>
      <w:spacing w:before="120" w:after="120" w:line="240" w:lineRule="auto"/>
    </w:pPr>
    <w:rPr>
      <w:rFonts w:eastAsiaTheme="minorHAnsi"/>
      <w:color w:val="000000" w:themeColor="text1"/>
      <w:lang w:eastAsia="en-US"/>
    </w:rPr>
  </w:style>
  <w:style w:type="paragraph" w:customStyle="1" w:styleId="D05C0E26882E46F6B49C56367812105710">
    <w:name w:val="D05C0E26882E46F6B49C56367812105710"/>
    <w:rsid w:val="00570FE6"/>
    <w:pPr>
      <w:spacing w:before="120" w:after="120" w:line="240" w:lineRule="auto"/>
    </w:pPr>
    <w:rPr>
      <w:rFonts w:eastAsiaTheme="minorHAnsi"/>
      <w:color w:val="000000" w:themeColor="text1"/>
      <w:lang w:eastAsia="en-US"/>
    </w:rPr>
  </w:style>
  <w:style w:type="paragraph" w:customStyle="1" w:styleId="D601654FFEAE42B69B5DEB3299612E3710">
    <w:name w:val="D601654FFEAE42B69B5DEB3299612E3710"/>
    <w:rsid w:val="00570FE6"/>
    <w:pPr>
      <w:spacing w:before="120" w:after="120" w:line="240" w:lineRule="auto"/>
    </w:pPr>
    <w:rPr>
      <w:rFonts w:eastAsiaTheme="minorHAnsi"/>
      <w:color w:val="000000" w:themeColor="text1"/>
      <w:lang w:eastAsia="en-US"/>
    </w:rPr>
  </w:style>
  <w:style w:type="paragraph" w:customStyle="1" w:styleId="C0A196408B9D486AB3168924019A0CF810">
    <w:name w:val="C0A196408B9D486AB3168924019A0CF810"/>
    <w:rsid w:val="00570FE6"/>
    <w:pPr>
      <w:spacing w:before="120" w:after="120" w:line="240" w:lineRule="auto"/>
    </w:pPr>
    <w:rPr>
      <w:rFonts w:eastAsiaTheme="minorHAnsi"/>
      <w:color w:val="000000" w:themeColor="text1"/>
      <w:lang w:eastAsia="en-US"/>
    </w:rPr>
  </w:style>
  <w:style w:type="paragraph" w:customStyle="1" w:styleId="3F22FD285ADA45FF9E577F6DA6BEBEA010">
    <w:name w:val="3F22FD285ADA45FF9E577F6DA6BEBEA010"/>
    <w:rsid w:val="00570FE6"/>
    <w:pPr>
      <w:spacing w:before="120" w:after="120" w:line="240" w:lineRule="auto"/>
    </w:pPr>
    <w:rPr>
      <w:rFonts w:eastAsiaTheme="minorHAnsi"/>
      <w:color w:val="000000" w:themeColor="text1"/>
      <w:lang w:eastAsia="en-US"/>
    </w:rPr>
  </w:style>
  <w:style w:type="paragraph" w:customStyle="1" w:styleId="D589A61538B3455F80C70FA5C707795210">
    <w:name w:val="D589A61538B3455F80C70FA5C707795210"/>
    <w:rsid w:val="00570FE6"/>
    <w:pPr>
      <w:spacing w:before="120" w:after="120" w:line="240" w:lineRule="auto"/>
    </w:pPr>
    <w:rPr>
      <w:rFonts w:eastAsiaTheme="minorHAnsi"/>
      <w:color w:val="000000" w:themeColor="text1"/>
      <w:lang w:eastAsia="en-US"/>
    </w:rPr>
  </w:style>
  <w:style w:type="paragraph" w:customStyle="1" w:styleId="DE2546954C664885B5B1E50EF0AF8A6210">
    <w:name w:val="DE2546954C664885B5B1E50EF0AF8A6210"/>
    <w:rsid w:val="00570FE6"/>
    <w:pPr>
      <w:spacing w:before="120" w:after="120" w:line="240" w:lineRule="auto"/>
    </w:pPr>
    <w:rPr>
      <w:rFonts w:eastAsiaTheme="minorHAnsi"/>
      <w:color w:val="000000" w:themeColor="text1"/>
      <w:lang w:eastAsia="en-US"/>
    </w:rPr>
  </w:style>
  <w:style w:type="paragraph" w:customStyle="1" w:styleId="4BCFFA6F3FBE44608ACF9883BDA459B98">
    <w:name w:val="4BCFFA6F3FBE44608ACF9883BDA459B98"/>
    <w:rsid w:val="00570FE6"/>
    <w:pPr>
      <w:spacing w:before="120" w:after="120" w:line="240" w:lineRule="auto"/>
    </w:pPr>
    <w:rPr>
      <w:rFonts w:eastAsiaTheme="minorHAnsi"/>
      <w:color w:val="000000" w:themeColor="text1"/>
      <w:lang w:eastAsia="en-US"/>
    </w:rPr>
  </w:style>
  <w:style w:type="paragraph" w:customStyle="1" w:styleId="97EC95EE0D2748E9AE81561CC0882F7410">
    <w:name w:val="97EC95EE0D2748E9AE81561CC0882F7410"/>
    <w:rsid w:val="00570FE6"/>
    <w:pPr>
      <w:spacing w:before="120" w:after="120" w:line="240" w:lineRule="auto"/>
    </w:pPr>
    <w:rPr>
      <w:rFonts w:eastAsiaTheme="minorHAnsi"/>
      <w:color w:val="000000" w:themeColor="text1"/>
      <w:lang w:eastAsia="en-US"/>
    </w:rPr>
  </w:style>
  <w:style w:type="paragraph" w:customStyle="1" w:styleId="ABFF25BD22864651BF7C31E9FC3766B510">
    <w:name w:val="ABFF25BD22864651BF7C31E9FC3766B510"/>
    <w:rsid w:val="00570FE6"/>
    <w:pPr>
      <w:spacing w:before="120" w:after="120" w:line="240" w:lineRule="auto"/>
    </w:pPr>
    <w:rPr>
      <w:rFonts w:eastAsiaTheme="minorHAnsi"/>
      <w:color w:val="000000" w:themeColor="text1"/>
      <w:lang w:eastAsia="en-US"/>
    </w:rPr>
  </w:style>
  <w:style w:type="paragraph" w:customStyle="1" w:styleId="88F133887CE54A97A073898EBAD063102">
    <w:name w:val="88F133887CE54A97A073898EBAD063102"/>
    <w:rsid w:val="00125603"/>
    <w:pPr>
      <w:spacing w:before="60" w:after="60" w:line="240" w:lineRule="auto"/>
    </w:pPr>
    <w:rPr>
      <w:rFonts w:eastAsia="Times New Roman" w:cs="Times New Roman"/>
      <w:color w:val="000000" w:themeColor="text1"/>
      <w:sz w:val="20"/>
      <w:szCs w:val="20"/>
      <w:lang w:eastAsia="en-US"/>
    </w:rPr>
  </w:style>
  <w:style w:type="paragraph" w:customStyle="1" w:styleId="24C142D214BB496FA5E35AF40AC4E63A2">
    <w:name w:val="24C142D214BB496FA5E35AF40AC4E63A2"/>
    <w:rsid w:val="00125603"/>
    <w:pPr>
      <w:spacing w:before="60" w:after="60" w:line="240" w:lineRule="auto"/>
    </w:pPr>
    <w:rPr>
      <w:rFonts w:eastAsia="Times New Roman" w:cs="Times New Roman"/>
      <w:color w:val="000000" w:themeColor="text1"/>
      <w:sz w:val="20"/>
      <w:szCs w:val="20"/>
      <w:lang w:eastAsia="en-US"/>
    </w:rPr>
  </w:style>
  <w:style w:type="paragraph" w:customStyle="1" w:styleId="CCA0AA4E3BE34E859A99B374001EE6E22">
    <w:name w:val="CCA0AA4E3BE34E859A99B374001EE6E22"/>
    <w:rsid w:val="00125603"/>
    <w:pPr>
      <w:spacing w:before="60" w:after="60" w:line="240" w:lineRule="auto"/>
    </w:pPr>
    <w:rPr>
      <w:rFonts w:eastAsia="Times New Roman" w:cs="Times New Roman"/>
      <w:color w:val="000000" w:themeColor="text1"/>
      <w:sz w:val="20"/>
      <w:szCs w:val="20"/>
      <w:lang w:eastAsia="en-US"/>
    </w:rPr>
  </w:style>
  <w:style w:type="paragraph" w:customStyle="1" w:styleId="FEBB5A075A2F43ABA9D9586F68F78CDF2">
    <w:name w:val="FEBB5A075A2F43ABA9D9586F68F78CDF2"/>
    <w:rsid w:val="00125603"/>
    <w:pPr>
      <w:spacing w:before="60" w:after="60" w:line="240" w:lineRule="auto"/>
    </w:pPr>
    <w:rPr>
      <w:rFonts w:eastAsia="Times New Roman" w:cs="Times New Roman"/>
      <w:color w:val="000000" w:themeColor="text1"/>
      <w:sz w:val="20"/>
      <w:szCs w:val="20"/>
      <w:lang w:eastAsia="en-US"/>
    </w:rPr>
  </w:style>
  <w:style w:type="paragraph" w:customStyle="1" w:styleId="EBA20213210F4116ABDDD810FCDDE8932">
    <w:name w:val="EBA20213210F4116ABDDD810FCDDE8932"/>
    <w:rsid w:val="00125603"/>
    <w:pPr>
      <w:spacing w:before="60" w:after="60" w:line="240" w:lineRule="auto"/>
    </w:pPr>
    <w:rPr>
      <w:rFonts w:eastAsia="Times New Roman" w:cs="Times New Roman"/>
      <w:color w:val="000000" w:themeColor="text1"/>
      <w:sz w:val="20"/>
      <w:szCs w:val="20"/>
      <w:lang w:eastAsia="en-US"/>
    </w:rPr>
  </w:style>
  <w:style w:type="paragraph" w:customStyle="1" w:styleId="3981F8E341A34EFA966173109EED57302">
    <w:name w:val="3981F8E341A34EFA966173109EED57302"/>
    <w:rsid w:val="00125603"/>
    <w:pPr>
      <w:spacing w:before="60" w:after="60" w:line="240" w:lineRule="auto"/>
    </w:pPr>
    <w:rPr>
      <w:rFonts w:eastAsia="Times New Roman" w:cs="Times New Roman"/>
      <w:color w:val="000000" w:themeColor="text1"/>
      <w:sz w:val="20"/>
      <w:szCs w:val="20"/>
      <w:lang w:eastAsia="en-US"/>
    </w:rPr>
  </w:style>
  <w:style w:type="paragraph" w:customStyle="1" w:styleId="C548CDB080744009B4119FC9529B4B8D2">
    <w:name w:val="C548CDB080744009B4119FC9529B4B8D2"/>
    <w:rsid w:val="00125603"/>
    <w:pPr>
      <w:spacing w:before="60" w:after="60" w:line="240" w:lineRule="auto"/>
    </w:pPr>
    <w:rPr>
      <w:rFonts w:eastAsia="Times New Roman" w:cs="Times New Roman"/>
      <w:color w:val="000000" w:themeColor="text1"/>
      <w:sz w:val="20"/>
      <w:szCs w:val="20"/>
      <w:lang w:eastAsia="en-US"/>
    </w:rPr>
  </w:style>
  <w:style w:type="paragraph" w:customStyle="1" w:styleId="BFB0490181074162893075589BB8D2D52">
    <w:name w:val="BFB0490181074162893075589BB8D2D52"/>
    <w:rsid w:val="00125603"/>
    <w:pPr>
      <w:spacing w:before="60" w:after="60" w:line="240" w:lineRule="auto"/>
    </w:pPr>
    <w:rPr>
      <w:rFonts w:eastAsia="Times New Roman" w:cs="Times New Roman"/>
      <w:color w:val="000000" w:themeColor="text1"/>
      <w:sz w:val="20"/>
      <w:szCs w:val="20"/>
      <w:lang w:eastAsia="en-US"/>
    </w:rPr>
  </w:style>
  <w:style w:type="paragraph" w:customStyle="1" w:styleId="0EFCAFA04B7F4F018785AE48792BD5D52">
    <w:name w:val="0EFCAFA04B7F4F018785AE48792BD5D52"/>
    <w:rsid w:val="00125603"/>
    <w:pPr>
      <w:spacing w:before="60" w:after="60" w:line="240" w:lineRule="auto"/>
    </w:pPr>
    <w:rPr>
      <w:rFonts w:eastAsia="Times New Roman" w:cs="Times New Roman"/>
      <w:color w:val="000000" w:themeColor="text1"/>
      <w:sz w:val="20"/>
      <w:szCs w:val="20"/>
      <w:lang w:eastAsia="en-US"/>
    </w:rPr>
  </w:style>
  <w:style w:type="paragraph" w:customStyle="1" w:styleId="552F0C51294C4B9C934EABBC4AC116F72">
    <w:name w:val="552F0C51294C4B9C934EABBC4AC116F72"/>
    <w:rsid w:val="00125603"/>
    <w:pPr>
      <w:spacing w:before="60" w:after="60" w:line="240" w:lineRule="auto"/>
    </w:pPr>
    <w:rPr>
      <w:rFonts w:eastAsia="Times New Roman" w:cs="Times New Roman"/>
      <w:color w:val="000000" w:themeColor="text1"/>
      <w:sz w:val="20"/>
      <w:szCs w:val="20"/>
      <w:lang w:eastAsia="en-US"/>
    </w:rPr>
  </w:style>
  <w:style w:type="paragraph" w:customStyle="1" w:styleId="0BF2253A69304D16972A170BEC39537F2">
    <w:name w:val="0BF2253A69304D16972A170BEC39537F2"/>
    <w:rsid w:val="00125603"/>
    <w:pPr>
      <w:spacing w:before="60" w:after="60" w:line="240" w:lineRule="auto"/>
    </w:pPr>
    <w:rPr>
      <w:rFonts w:eastAsia="Times New Roman" w:cs="Times New Roman"/>
      <w:color w:val="000000" w:themeColor="text1"/>
      <w:sz w:val="20"/>
      <w:szCs w:val="20"/>
      <w:lang w:eastAsia="en-US"/>
    </w:rPr>
  </w:style>
  <w:style w:type="paragraph" w:customStyle="1" w:styleId="66B26178E8B94BB29E79C0807FB47C552">
    <w:name w:val="66B26178E8B94BB29E79C0807FB47C552"/>
    <w:rsid w:val="00125603"/>
    <w:pPr>
      <w:spacing w:before="60" w:after="60" w:line="240" w:lineRule="auto"/>
    </w:pPr>
    <w:rPr>
      <w:rFonts w:eastAsia="Times New Roman" w:cs="Times New Roman"/>
      <w:color w:val="000000" w:themeColor="text1"/>
      <w:sz w:val="20"/>
      <w:szCs w:val="20"/>
      <w:lang w:eastAsia="en-US"/>
    </w:rPr>
  </w:style>
  <w:style w:type="paragraph" w:customStyle="1" w:styleId="FC7257D7672C49ADBD4B8DDE7309B7A52">
    <w:name w:val="FC7257D7672C49ADBD4B8DDE7309B7A52"/>
    <w:rsid w:val="00125603"/>
    <w:pPr>
      <w:spacing w:before="60" w:after="60" w:line="240" w:lineRule="auto"/>
    </w:pPr>
    <w:rPr>
      <w:rFonts w:eastAsia="Times New Roman" w:cs="Times New Roman"/>
      <w:color w:val="000000" w:themeColor="text1"/>
      <w:sz w:val="20"/>
      <w:szCs w:val="20"/>
      <w:lang w:eastAsia="en-US"/>
    </w:rPr>
  </w:style>
  <w:style w:type="paragraph" w:customStyle="1" w:styleId="002DBC10915C4C0CB647349F7FA8C4AE2">
    <w:name w:val="002DBC10915C4C0CB647349F7FA8C4AE2"/>
    <w:rsid w:val="00125603"/>
    <w:pPr>
      <w:spacing w:before="60" w:after="60" w:line="240" w:lineRule="auto"/>
    </w:pPr>
    <w:rPr>
      <w:rFonts w:eastAsia="Times New Roman" w:cs="Times New Roman"/>
      <w:color w:val="000000" w:themeColor="text1"/>
      <w:sz w:val="20"/>
      <w:szCs w:val="20"/>
      <w:lang w:eastAsia="en-US"/>
    </w:rPr>
  </w:style>
  <w:style w:type="paragraph" w:customStyle="1" w:styleId="E16CAFE0288A49C4882D73857F650E1B2">
    <w:name w:val="E16CAFE0288A49C4882D73857F650E1B2"/>
    <w:rsid w:val="00125603"/>
    <w:pPr>
      <w:spacing w:before="60" w:after="60" w:line="240" w:lineRule="auto"/>
    </w:pPr>
    <w:rPr>
      <w:rFonts w:eastAsia="Times New Roman" w:cs="Times New Roman"/>
      <w:color w:val="000000" w:themeColor="text1"/>
      <w:sz w:val="20"/>
      <w:szCs w:val="20"/>
      <w:lang w:eastAsia="en-US"/>
    </w:rPr>
  </w:style>
  <w:style w:type="paragraph" w:customStyle="1" w:styleId="A1C3AEBADBE44A288D423CEDD23001482">
    <w:name w:val="A1C3AEBADBE44A288D423CEDD23001482"/>
    <w:rsid w:val="00125603"/>
    <w:pPr>
      <w:spacing w:before="60" w:after="60" w:line="240" w:lineRule="auto"/>
    </w:pPr>
    <w:rPr>
      <w:rFonts w:eastAsia="Times New Roman" w:cs="Times New Roman"/>
      <w:color w:val="000000" w:themeColor="text1"/>
      <w:sz w:val="20"/>
      <w:szCs w:val="20"/>
      <w:lang w:eastAsia="en-US"/>
    </w:rPr>
  </w:style>
  <w:style w:type="paragraph" w:customStyle="1" w:styleId="8DF1BD956F06444394A0F6F999EB1DEF2">
    <w:name w:val="8DF1BD956F06444394A0F6F999EB1DEF2"/>
    <w:rsid w:val="00125603"/>
    <w:pPr>
      <w:spacing w:before="60" w:after="60" w:line="240" w:lineRule="auto"/>
    </w:pPr>
    <w:rPr>
      <w:rFonts w:eastAsia="Times New Roman" w:cs="Times New Roman"/>
      <w:color w:val="000000" w:themeColor="text1"/>
      <w:sz w:val="20"/>
      <w:szCs w:val="20"/>
      <w:lang w:eastAsia="en-US"/>
    </w:rPr>
  </w:style>
  <w:style w:type="paragraph" w:customStyle="1" w:styleId="4BADE77260D740F4B44C56FFCEDF194B2">
    <w:name w:val="4BADE77260D740F4B44C56FFCEDF194B2"/>
    <w:rsid w:val="00125603"/>
    <w:pPr>
      <w:spacing w:before="60" w:after="60" w:line="240" w:lineRule="auto"/>
    </w:pPr>
    <w:rPr>
      <w:rFonts w:eastAsia="Times New Roman" w:cs="Times New Roman"/>
      <w:color w:val="000000" w:themeColor="text1"/>
      <w:sz w:val="20"/>
      <w:szCs w:val="20"/>
      <w:lang w:eastAsia="en-US"/>
    </w:rPr>
  </w:style>
  <w:style w:type="paragraph" w:customStyle="1" w:styleId="5E905516E90F468CA84D1DAD79CB87E52">
    <w:name w:val="5E905516E90F468CA84D1DAD79CB87E52"/>
    <w:rsid w:val="00125603"/>
    <w:pPr>
      <w:spacing w:before="60" w:after="60" w:line="240" w:lineRule="auto"/>
    </w:pPr>
    <w:rPr>
      <w:rFonts w:eastAsia="Times New Roman" w:cs="Times New Roman"/>
      <w:color w:val="000000" w:themeColor="text1"/>
      <w:sz w:val="20"/>
      <w:szCs w:val="20"/>
      <w:lang w:eastAsia="en-US"/>
    </w:rPr>
  </w:style>
  <w:style w:type="paragraph" w:customStyle="1" w:styleId="9661A1ED08A044F9BA61B4FF02F7FC332">
    <w:name w:val="9661A1ED08A044F9BA61B4FF02F7FC332"/>
    <w:rsid w:val="00125603"/>
    <w:pPr>
      <w:spacing w:before="60" w:after="60" w:line="240" w:lineRule="auto"/>
    </w:pPr>
    <w:rPr>
      <w:rFonts w:eastAsia="Times New Roman" w:cs="Times New Roman"/>
      <w:color w:val="000000" w:themeColor="text1"/>
      <w:sz w:val="20"/>
      <w:szCs w:val="20"/>
      <w:lang w:eastAsia="en-US"/>
    </w:rPr>
  </w:style>
  <w:style w:type="paragraph" w:customStyle="1" w:styleId="1A452406C9464B278F242FF3D11C584E2">
    <w:name w:val="1A452406C9464B278F242FF3D11C584E2"/>
    <w:rsid w:val="00125603"/>
    <w:pPr>
      <w:spacing w:before="60" w:after="60" w:line="240" w:lineRule="auto"/>
    </w:pPr>
    <w:rPr>
      <w:rFonts w:eastAsia="Times New Roman" w:cs="Times New Roman"/>
      <w:color w:val="000000" w:themeColor="text1"/>
      <w:sz w:val="20"/>
      <w:szCs w:val="20"/>
      <w:lang w:eastAsia="en-US"/>
    </w:rPr>
  </w:style>
  <w:style w:type="paragraph" w:customStyle="1" w:styleId="910184F4578742E0B322F1BF68B043BC2">
    <w:name w:val="910184F4578742E0B322F1BF68B043BC2"/>
    <w:rsid w:val="00125603"/>
    <w:pPr>
      <w:spacing w:before="60" w:after="60" w:line="240" w:lineRule="auto"/>
    </w:pPr>
    <w:rPr>
      <w:rFonts w:eastAsia="Times New Roman" w:cs="Times New Roman"/>
      <w:color w:val="000000" w:themeColor="text1"/>
      <w:sz w:val="20"/>
      <w:szCs w:val="20"/>
      <w:lang w:eastAsia="en-US"/>
    </w:rPr>
  </w:style>
  <w:style w:type="paragraph" w:customStyle="1" w:styleId="AD4E7453CF18491384FF29964A09748B2">
    <w:name w:val="AD4E7453CF18491384FF29964A09748B2"/>
    <w:rsid w:val="00125603"/>
    <w:pPr>
      <w:spacing w:before="60" w:after="60" w:line="240" w:lineRule="auto"/>
    </w:pPr>
    <w:rPr>
      <w:rFonts w:eastAsia="Times New Roman" w:cs="Times New Roman"/>
      <w:color w:val="000000" w:themeColor="text1"/>
      <w:sz w:val="20"/>
      <w:szCs w:val="20"/>
      <w:lang w:eastAsia="en-US"/>
    </w:rPr>
  </w:style>
  <w:style w:type="paragraph" w:customStyle="1" w:styleId="4C65B12E8E09491096C210C7F11D87562">
    <w:name w:val="4C65B12E8E09491096C210C7F11D87562"/>
    <w:rsid w:val="00125603"/>
    <w:pPr>
      <w:spacing w:before="60" w:after="60" w:line="240" w:lineRule="auto"/>
    </w:pPr>
    <w:rPr>
      <w:rFonts w:eastAsia="Times New Roman" w:cs="Times New Roman"/>
      <w:color w:val="000000" w:themeColor="text1"/>
      <w:sz w:val="20"/>
      <w:szCs w:val="20"/>
      <w:lang w:eastAsia="en-US"/>
    </w:rPr>
  </w:style>
  <w:style w:type="paragraph" w:customStyle="1" w:styleId="1164D9342D8A4D2F920850CA235806F52">
    <w:name w:val="1164D9342D8A4D2F920850CA235806F52"/>
    <w:rsid w:val="00125603"/>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10">
    <w:name w:val="518BCB7783F24D959D253DA657E1DE0310"/>
    <w:rsid w:val="00125603"/>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10">
    <w:name w:val="9FDB0CB8376B476CA62C8F308C1FE52910"/>
    <w:rsid w:val="00125603"/>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10">
    <w:name w:val="D9B85E17988B4A1A8E02512E9DF0496910"/>
    <w:rsid w:val="00125603"/>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10">
    <w:name w:val="42C060B997124479BC9C8C862685CD8610"/>
    <w:rsid w:val="00125603"/>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10">
    <w:name w:val="EEA6381E89FE4D06827EE081354005B710"/>
    <w:rsid w:val="00125603"/>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10">
    <w:name w:val="683E48179DF64E07A66DD6D0C0D32A9D10"/>
    <w:rsid w:val="00125603"/>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10">
    <w:name w:val="76C7F2BE060941A49CE02CDB4EF5CCF610"/>
    <w:rsid w:val="00125603"/>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10">
    <w:name w:val="2A33900ACAC7434B82CEF9671796802010"/>
    <w:rsid w:val="00125603"/>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10">
    <w:name w:val="56876F68A5E7485B9EB95E9255C84D4B10"/>
    <w:rsid w:val="00125603"/>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10">
    <w:name w:val="1EC04D976BDD400C86C0A39A7730B5F510"/>
    <w:rsid w:val="00125603"/>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10">
    <w:name w:val="CD3DB708F55D47BCAAE927C15033D8A210"/>
    <w:rsid w:val="00125603"/>
    <w:pPr>
      <w:spacing w:before="60" w:after="60" w:line="240" w:lineRule="auto"/>
    </w:pPr>
    <w:rPr>
      <w:rFonts w:eastAsia="Times New Roman" w:cs="Times New Roman"/>
      <w:color w:val="000000" w:themeColor="text1"/>
      <w:sz w:val="20"/>
      <w:szCs w:val="20"/>
      <w:lang w:eastAsia="en-US"/>
    </w:rPr>
  </w:style>
  <w:style w:type="paragraph" w:customStyle="1" w:styleId="764FAD486BCD481DB9852054436C3E9C10">
    <w:name w:val="764FAD486BCD481DB9852054436C3E9C10"/>
    <w:rsid w:val="00125603"/>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10">
    <w:name w:val="9400B98650C84413A01DDBBC9D7423D210"/>
    <w:rsid w:val="00125603"/>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10">
    <w:name w:val="9E781A745F2E4319A34EF27CEEF7D6EF10"/>
    <w:rsid w:val="00125603"/>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10">
    <w:name w:val="DFEEE73B965B42B4A1AC5C1F2F93E77310"/>
    <w:rsid w:val="00125603"/>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10">
    <w:name w:val="1DB5158C4E8C4B349B650FDFD0B7C12810"/>
    <w:rsid w:val="00125603"/>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10">
    <w:name w:val="A4EE7EB7F82A454BBDDE99438342525710"/>
    <w:rsid w:val="00125603"/>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10">
    <w:name w:val="5E58A00227AE41219BE7EDDD8E6BAA0910"/>
    <w:rsid w:val="00125603"/>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10">
    <w:name w:val="67109DAC5CE549AC8BC3CE8A3A32CCF810"/>
    <w:rsid w:val="00125603"/>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10">
    <w:name w:val="2FBF63A2DD1B4B0CB7D0AA64A43A25D310"/>
    <w:rsid w:val="00125603"/>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10">
    <w:name w:val="7C5EEFE79A7B4E848158A8AFA27500FF10"/>
    <w:rsid w:val="00125603"/>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11">
    <w:name w:val="3D585DD4CC19474F925AAA69357202D111"/>
    <w:rsid w:val="00125603"/>
    <w:pPr>
      <w:spacing w:before="60" w:after="60" w:line="240" w:lineRule="auto"/>
    </w:pPr>
    <w:rPr>
      <w:rFonts w:eastAsia="Times New Roman" w:cs="Times New Roman"/>
      <w:color w:val="000000" w:themeColor="text1"/>
      <w:sz w:val="20"/>
      <w:szCs w:val="20"/>
      <w:lang w:eastAsia="en-US"/>
    </w:rPr>
  </w:style>
  <w:style w:type="paragraph" w:customStyle="1" w:styleId="59D415EC8A4A4F6BBE718506830BBAD111">
    <w:name w:val="59D415EC8A4A4F6BBE718506830BBAD111"/>
    <w:rsid w:val="00125603"/>
    <w:pPr>
      <w:spacing w:before="60" w:after="60" w:line="240" w:lineRule="auto"/>
    </w:pPr>
    <w:rPr>
      <w:rFonts w:eastAsia="Times New Roman" w:cs="Times New Roman"/>
      <w:color w:val="000000" w:themeColor="text1"/>
      <w:sz w:val="20"/>
      <w:szCs w:val="20"/>
      <w:lang w:eastAsia="en-US"/>
    </w:rPr>
  </w:style>
  <w:style w:type="paragraph" w:customStyle="1" w:styleId="3DA5DB6D24FF4BCE869FAD197D342C8F11">
    <w:name w:val="3DA5DB6D24FF4BCE869FAD197D342C8F11"/>
    <w:rsid w:val="00125603"/>
    <w:pPr>
      <w:spacing w:before="60" w:after="60" w:line="240" w:lineRule="auto"/>
    </w:pPr>
    <w:rPr>
      <w:rFonts w:eastAsia="Times New Roman" w:cs="Times New Roman"/>
      <w:color w:val="000000" w:themeColor="text1"/>
      <w:sz w:val="20"/>
      <w:szCs w:val="20"/>
      <w:lang w:eastAsia="en-US"/>
    </w:rPr>
  </w:style>
  <w:style w:type="paragraph" w:customStyle="1" w:styleId="D53A74879D634BC7B1175D46484809AA11">
    <w:name w:val="D53A74879D634BC7B1175D46484809AA11"/>
    <w:rsid w:val="00125603"/>
    <w:pPr>
      <w:spacing w:before="60" w:after="60" w:line="240" w:lineRule="auto"/>
    </w:pPr>
    <w:rPr>
      <w:rFonts w:eastAsia="Times New Roman" w:cs="Times New Roman"/>
      <w:color w:val="000000" w:themeColor="text1"/>
      <w:sz w:val="20"/>
      <w:szCs w:val="20"/>
      <w:lang w:eastAsia="en-US"/>
    </w:rPr>
  </w:style>
  <w:style w:type="paragraph" w:customStyle="1" w:styleId="0657B7FB4B4F428AB3967BEE8FA164FF11">
    <w:name w:val="0657B7FB4B4F428AB3967BEE8FA164FF11"/>
    <w:rsid w:val="00125603"/>
    <w:pPr>
      <w:spacing w:before="60" w:after="60" w:line="240" w:lineRule="auto"/>
    </w:pPr>
    <w:rPr>
      <w:rFonts w:eastAsia="Times New Roman" w:cs="Times New Roman"/>
      <w:color w:val="000000" w:themeColor="text1"/>
      <w:sz w:val="20"/>
      <w:szCs w:val="20"/>
      <w:lang w:eastAsia="en-US"/>
    </w:rPr>
  </w:style>
  <w:style w:type="paragraph" w:customStyle="1" w:styleId="DD7DBFCACFC548439835B8C13B05F4D911">
    <w:name w:val="DD7DBFCACFC548439835B8C13B05F4D911"/>
    <w:rsid w:val="00125603"/>
    <w:pPr>
      <w:spacing w:before="60" w:after="60" w:line="240" w:lineRule="auto"/>
    </w:pPr>
    <w:rPr>
      <w:rFonts w:eastAsia="Times New Roman" w:cs="Times New Roman"/>
      <w:color w:val="000000" w:themeColor="text1"/>
      <w:sz w:val="20"/>
      <w:szCs w:val="20"/>
      <w:lang w:eastAsia="en-US"/>
    </w:rPr>
  </w:style>
  <w:style w:type="paragraph" w:customStyle="1" w:styleId="457DE578AF9D4250823429D3953AEA6111">
    <w:name w:val="457DE578AF9D4250823429D3953AEA6111"/>
    <w:rsid w:val="00125603"/>
    <w:pPr>
      <w:spacing w:before="60" w:after="60" w:line="240" w:lineRule="auto"/>
    </w:pPr>
    <w:rPr>
      <w:rFonts w:eastAsia="Times New Roman" w:cs="Times New Roman"/>
      <w:color w:val="000000" w:themeColor="text1"/>
      <w:sz w:val="20"/>
      <w:szCs w:val="20"/>
      <w:lang w:eastAsia="en-US"/>
    </w:rPr>
  </w:style>
  <w:style w:type="paragraph" w:customStyle="1" w:styleId="1AB6C8A3E3CF438B908BB8A53F2794A011">
    <w:name w:val="1AB6C8A3E3CF438B908BB8A53F2794A011"/>
    <w:rsid w:val="00125603"/>
    <w:pPr>
      <w:spacing w:before="60" w:after="60" w:line="240" w:lineRule="auto"/>
    </w:pPr>
    <w:rPr>
      <w:rFonts w:eastAsia="Times New Roman" w:cs="Times New Roman"/>
      <w:color w:val="000000" w:themeColor="text1"/>
      <w:sz w:val="20"/>
      <w:szCs w:val="20"/>
      <w:lang w:eastAsia="en-US"/>
    </w:rPr>
  </w:style>
  <w:style w:type="paragraph" w:customStyle="1" w:styleId="269520073E934F69BED9697223EDFFBB11">
    <w:name w:val="269520073E934F69BED9697223EDFFBB11"/>
    <w:rsid w:val="00125603"/>
    <w:pPr>
      <w:spacing w:before="60" w:after="60" w:line="240" w:lineRule="auto"/>
    </w:pPr>
    <w:rPr>
      <w:rFonts w:eastAsia="Times New Roman" w:cs="Times New Roman"/>
      <w:color w:val="000000" w:themeColor="text1"/>
      <w:sz w:val="20"/>
      <w:szCs w:val="20"/>
      <w:lang w:eastAsia="en-US"/>
    </w:rPr>
  </w:style>
  <w:style w:type="paragraph" w:customStyle="1" w:styleId="0660736545FD4DD789FADBFD736A31DF11">
    <w:name w:val="0660736545FD4DD789FADBFD736A31DF11"/>
    <w:rsid w:val="00125603"/>
    <w:pPr>
      <w:spacing w:before="60" w:after="60" w:line="240" w:lineRule="auto"/>
    </w:pPr>
    <w:rPr>
      <w:rFonts w:eastAsia="Times New Roman" w:cs="Times New Roman"/>
      <w:color w:val="000000" w:themeColor="text1"/>
      <w:sz w:val="20"/>
      <w:szCs w:val="20"/>
      <w:lang w:eastAsia="en-US"/>
    </w:rPr>
  </w:style>
  <w:style w:type="paragraph" w:customStyle="1" w:styleId="4C91BD33A35B48FA876A011B308C146A11">
    <w:name w:val="4C91BD33A35B48FA876A011B308C146A11"/>
    <w:rsid w:val="00125603"/>
    <w:pPr>
      <w:spacing w:before="60" w:after="60" w:line="240" w:lineRule="auto"/>
    </w:pPr>
    <w:rPr>
      <w:rFonts w:eastAsia="Times New Roman" w:cs="Times New Roman"/>
      <w:color w:val="000000" w:themeColor="text1"/>
      <w:sz w:val="20"/>
      <w:szCs w:val="20"/>
      <w:lang w:eastAsia="en-US"/>
    </w:rPr>
  </w:style>
  <w:style w:type="paragraph" w:customStyle="1" w:styleId="D98B16BE36D342318EE149E076F6262311">
    <w:name w:val="D98B16BE36D342318EE149E076F6262311"/>
    <w:rsid w:val="00125603"/>
    <w:pPr>
      <w:spacing w:before="60" w:after="60" w:line="240" w:lineRule="auto"/>
    </w:pPr>
    <w:rPr>
      <w:rFonts w:eastAsia="Times New Roman" w:cs="Times New Roman"/>
      <w:color w:val="000000" w:themeColor="text1"/>
      <w:sz w:val="20"/>
      <w:szCs w:val="20"/>
      <w:lang w:eastAsia="en-US"/>
    </w:rPr>
  </w:style>
  <w:style w:type="paragraph" w:customStyle="1" w:styleId="884D95394EDB487987FE1C3DAC71151C11">
    <w:name w:val="884D95394EDB487987FE1C3DAC71151C11"/>
    <w:rsid w:val="00125603"/>
    <w:pPr>
      <w:spacing w:before="60" w:after="60" w:line="240" w:lineRule="auto"/>
    </w:pPr>
    <w:rPr>
      <w:rFonts w:eastAsia="Times New Roman" w:cs="Times New Roman"/>
      <w:color w:val="000000" w:themeColor="text1"/>
      <w:sz w:val="20"/>
      <w:szCs w:val="20"/>
      <w:lang w:eastAsia="en-US"/>
    </w:rPr>
  </w:style>
  <w:style w:type="paragraph" w:customStyle="1" w:styleId="19BA5D9542CD4024B7FBF328E12AB32511">
    <w:name w:val="19BA5D9542CD4024B7FBF328E12AB32511"/>
    <w:rsid w:val="00125603"/>
    <w:pPr>
      <w:spacing w:before="60" w:after="60" w:line="240" w:lineRule="auto"/>
    </w:pPr>
    <w:rPr>
      <w:rFonts w:eastAsia="Times New Roman" w:cs="Times New Roman"/>
      <w:color w:val="000000" w:themeColor="text1"/>
      <w:sz w:val="20"/>
      <w:szCs w:val="20"/>
      <w:lang w:eastAsia="en-US"/>
    </w:rPr>
  </w:style>
  <w:style w:type="paragraph" w:customStyle="1" w:styleId="D05C0E26882E46F6B49C56367812105711">
    <w:name w:val="D05C0E26882E46F6B49C56367812105711"/>
    <w:rsid w:val="00125603"/>
    <w:pPr>
      <w:spacing w:before="60" w:after="60" w:line="240" w:lineRule="auto"/>
    </w:pPr>
    <w:rPr>
      <w:rFonts w:eastAsia="Times New Roman" w:cs="Times New Roman"/>
      <w:color w:val="000000" w:themeColor="text1"/>
      <w:sz w:val="20"/>
      <w:szCs w:val="20"/>
      <w:lang w:eastAsia="en-US"/>
    </w:rPr>
  </w:style>
  <w:style w:type="paragraph" w:customStyle="1" w:styleId="D601654FFEAE42B69B5DEB3299612E3711">
    <w:name w:val="D601654FFEAE42B69B5DEB3299612E3711"/>
    <w:rsid w:val="00125603"/>
    <w:pPr>
      <w:spacing w:before="60" w:after="60" w:line="240" w:lineRule="auto"/>
    </w:pPr>
    <w:rPr>
      <w:rFonts w:eastAsia="Times New Roman" w:cs="Times New Roman"/>
      <w:color w:val="000000" w:themeColor="text1"/>
      <w:sz w:val="20"/>
      <w:szCs w:val="20"/>
      <w:lang w:eastAsia="en-US"/>
    </w:rPr>
  </w:style>
  <w:style w:type="paragraph" w:customStyle="1" w:styleId="C0A196408B9D486AB3168924019A0CF811">
    <w:name w:val="C0A196408B9D486AB3168924019A0CF811"/>
    <w:rsid w:val="00125603"/>
    <w:pPr>
      <w:spacing w:before="60" w:after="60" w:line="240" w:lineRule="auto"/>
    </w:pPr>
    <w:rPr>
      <w:rFonts w:eastAsia="Times New Roman" w:cs="Times New Roman"/>
      <w:color w:val="000000" w:themeColor="text1"/>
      <w:sz w:val="20"/>
      <w:szCs w:val="20"/>
      <w:lang w:eastAsia="en-US"/>
    </w:rPr>
  </w:style>
  <w:style w:type="paragraph" w:customStyle="1" w:styleId="3F22FD285ADA45FF9E577F6DA6BEBEA011">
    <w:name w:val="3F22FD285ADA45FF9E577F6DA6BEBEA011"/>
    <w:rsid w:val="00125603"/>
    <w:pPr>
      <w:spacing w:before="60" w:after="60" w:line="240" w:lineRule="auto"/>
    </w:pPr>
    <w:rPr>
      <w:rFonts w:eastAsia="Times New Roman" w:cs="Times New Roman"/>
      <w:color w:val="000000" w:themeColor="text1"/>
      <w:sz w:val="20"/>
      <w:szCs w:val="20"/>
      <w:lang w:eastAsia="en-US"/>
    </w:rPr>
  </w:style>
  <w:style w:type="paragraph" w:customStyle="1" w:styleId="D589A61538B3455F80C70FA5C707795211">
    <w:name w:val="D589A61538B3455F80C70FA5C707795211"/>
    <w:rsid w:val="00125603"/>
    <w:pPr>
      <w:spacing w:before="60" w:after="60" w:line="240" w:lineRule="auto"/>
    </w:pPr>
    <w:rPr>
      <w:rFonts w:eastAsia="Times New Roman" w:cs="Times New Roman"/>
      <w:color w:val="000000" w:themeColor="text1"/>
      <w:sz w:val="20"/>
      <w:szCs w:val="20"/>
      <w:lang w:eastAsia="en-US"/>
    </w:rPr>
  </w:style>
  <w:style w:type="paragraph" w:customStyle="1" w:styleId="DE2546954C664885B5B1E50EF0AF8A6211">
    <w:name w:val="DE2546954C664885B5B1E50EF0AF8A6211"/>
    <w:rsid w:val="00125603"/>
    <w:pPr>
      <w:spacing w:before="60" w:after="60" w:line="240" w:lineRule="auto"/>
    </w:pPr>
    <w:rPr>
      <w:rFonts w:eastAsia="Times New Roman" w:cs="Times New Roman"/>
      <w:color w:val="000000" w:themeColor="text1"/>
      <w:sz w:val="20"/>
      <w:szCs w:val="20"/>
      <w:lang w:eastAsia="en-US"/>
    </w:rPr>
  </w:style>
  <w:style w:type="paragraph" w:customStyle="1" w:styleId="4BCFFA6F3FBE44608ACF9883BDA459B99">
    <w:name w:val="4BCFFA6F3FBE44608ACF9883BDA459B99"/>
    <w:rsid w:val="00125603"/>
    <w:pPr>
      <w:spacing w:before="60" w:after="60" w:line="240" w:lineRule="auto"/>
    </w:pPr>
    <w:rPr>
      <w:rFonts w:eastAsia="Times New Roman" w:cs="Times New Roman"/>
      <w:color w:val="000000" w:themeColor="text1"/>
      <w:sz w:val="20"/>
      <w:szCs w:val="20"/>
      <w:lang w:eastAsia="en-US"/>
    </w:rPr>
  </w:style>
  <w:style w:type="paragraph" w:customStyle="1" w:styleId="97EC95EE0D2748E9AE81561CC0882F7411">
    <w:name w:val="97EC95EE0D2748E9AE81561CC0882F7411"/>
    <w:rsid w:val="00125603"/>
    <w:pPr>
      <w:spacing w:before="60" w:after="60" w:line="240" w:lineRule="auto"/>
    </w:pPr>
    <w:rPr>
      <w:rFonts w:eastAsia="Times New Roman" w:cs="Times New Roman"/>
      <w:color w:val="000000" w:themeColor="text1"/>
      <w:sz w:val="20"/>
      <w:szCs w:val="20"/>
      <w:lang w:eastAsia="en-US"/>
    </w:rPr>
  </w:style>
  <w:style w:type="paragraph" w:customStyle="1" w:styleId="ABFF25BD22864651BF7C31E9FC3766B511">
    <w:name w:val="ABFF25BD22864651BF7C31E9FC3766B511"/>
    <w:rsid w:val="00125603"/>
    <w:pPr>
      <w:spacing w:before="60" w:after="60" w:line="240" w:lineRule="auto"/>
    </w:pPr>
    <w:rPr>
      <w:rFonts w:eastAsia="Times New Roman" w:cs="Times New Roman"/>
      <w:color w:val="000000" w:themeColor="text1"/>
      <w:sz w:val="20"/>
      <w:szCs w:val="20"/>
      <w:lang w:eastAsia="en-US"/>
    </w:rPr>
  </w:style>
  <w:style w:type="paragraph" w:customStyle="1" w:styleId="88F133887CE54A97A073898EBAD063103">
    <w:name w:val="88F133887CE54A97A073898EBAD063103"/>
    <w:rsid w:val="00125603"/>
    <w:pPr>
      <w:spacing w:before="60" w:after="60" w:line="240" w:lineRule="auto"/>
    </w:pPr>
    <w:rPr>
      <w:rFonts w:eastAsia="Times New Roman" w:cs="Times New Roman"/>
      <w:color w:val="000000" w:themeColor="text1"/>
      <w:sz w:val="20"/>
      <w:szCs w:val="20"/>
      <w:lang w:eastAsia="en-US"/>
    </w:rPr>
  </w:style>
  <w:style w:type="paragraph" w:customStyle="1" w:styleId="24C142D214BB496FA5E35AF40AC4E63A3">
    <w:name w:val="24C142D214BB496FA5E35AF40AC4E63A3"/>
    <w:rsid w:val="00125603"/>
    <w:pPr>
      <w:spacing w:before="60" w:after="60" w:line="240" w:lineRule="auto"/>
    </w:pPr>
    <w:rPr>
      <w:rFonts w:eastAsia="Times New Roman" w:cs="Times New Roman"/>
      <w:color w:val="000000" w:themeColor="text1"/>
      <w:sz w:val="20"/>
      <w:szCs w:val="20"/>
      <w:lang w:eastAsia="en-US"/>
    </w:rPr>
  </w:style>
  <w:style w:type="paragraph" w:customStyle="1" w:styleId="CCA0AA4E3BE34E859A99B374001EE6E23">
    <w:name w:val="CCA0AA4E3BE34E859A99B374001EE6E23"/>
    <w:rsid w:val="00125603"/>
    <w:pPr>
      <w:spacing w:before="60" w:after="60" w:line="240" w:lineRule="auto"/>
    </w:pPr>
    <w:rPr>
      <w:rFonts w:eastAsia="Times New Roman" w:cs="Times New Roman"/>
      <w:color w:val="000000" w:themeColor="text1"/>
      <w:sz w:val="20"/>
      <w:szCs w:val="20"/>
      <w:lang w:eastAsia="en-US"/>
    </w:rPr>
  </w:style>
  <w:style w:type="paragraph" w:customStyle="1" w:styleId="FEBB5A075A2F43ABA9D9586F68F78CDF3">
    <w:name w:val="FEBB5A075A2F43ABA9D9586F68F78CDF3"/>
    <w:rsid w:val="00125603"/>
    <w:pPr>
      <w:spacing w:before="60" w:after="60" w:line="240" w:lineRule="auto"/>
    </w:pPr>
    <w:rPr>
      <w:rFonts w:eastAsia="Times New Roman" w:cs="Times New Roman"/>
      <w:color w:val="000000" w:themeColor="text1"/>
      <w:sz w:val="20"/>
      <w:szCs w:val="20"/>
      <w:lang w:eastAsia="en-US"/>
    </w:rPr>
  </w:style>
  <w:style w:type="paragraph" w:customStyle="1" w:styleId="EBA20213210F4116ABDDD810FCDDE8933">
    <w:name w:val="EBA20213210F4116ABDDD810FCDDE8933"/>
    <w:rsid w:val="00125603"/>
    <w:pPr>
      <w:spacing w:before="60" w:after="60" w:line="240" w:lineRule="auto"/>
    </w:pPr>
    <w:rPr>
      <w:rFonts w:eastAsia="Times New Roman" w:cs="Times New Roman"/>
      <w:color w:val="000000" w:themeColor="text1"/>
      <w:sz w:val="20"/>
      <w:szCs w:val="20"/>
      <w:lang w:eastAsia="en-US"/>
    </w:rPr>
  </w:style>
  <w:style w:type="paragraph" w:customStyle="1" w:styleId="3981F8E341A34EFA966173109EED57303">
    <w:name w:val="3981F8E341A34EFA966173109EED57303"/>
    <w:rsid w:val="00125603"/>
    <w:pPr>
      <w:spacing w:before="60" w:after="60" w:line="240" w:lineRule="auto"/>
    </w:pPr>
    <w:rPr>
      <w:rFonts w:eastAsia="Times New Roman" w:cs="Times New Roman"/>
      <w:color w:val="000000" w:themeColor="text1"/>
      <w:sz w:val="20"/>
      <w:szCs w:val="20"/>
      <w:lang w:eastAsia="en-US"/>
    </w:rPr>
  </w:style>
  <w:style w:type="paragraph" w:customStyle="1" w:styleId="C548CDB080744009B4119FC9529B4B8D3">
    <w:name w:val="C548CDB080744009B4119FC9529B4B8D3"/>
    <w:rsid w:val="00125603"/>
    <w:pPr>
      <w:spacing w:before="60" w:after="60" w:line="240" w:lineRule="auto"/>
    </w:pPr>
    <w:rPr>
      <w:rFonts w:eastAsia="Times New Roman" w:cs="Times New Roman"/>
      <w:color w:val="000000" w:themeColor="text1"/>
      <w:sz w:val="20"/>
      <w:szCs w:val="20"/>
      <w:lang w:eastAsia="en-US"/>
    </w:rPr>
  </w:style>
  <w:style w:type="paragraph" w:customStyle="1" w:styleId="BFB0490181074162893075589BB8D2D53">
    <w:name w:val="BFB0490181074162893075589BB8D2D53"/>
    <w:rsid w:val="00125603"/>
    <w:pPr>
      <w:spacing w:before="60" w:after="60" w:line="240" w:lineRule="auto"/>
    </w:pPr>
    <w:rPr>
      <w:rFonts w:eastAsia="Times New Roman" w:cs="Times New Roman"/>
      <w:color w:val="000000" w:themeColor="text1"/>
      <w:sz w:val="20"/>
      <w:szCs w:val="20"/>
      <w:lang w:eastAsia="en-US"/>
    </w:rPr>
  </w:style>
  <w:style w:type="paragraph" w:customStyle="1" w:styleId="0EFCAFA04B7F4F018785AE48792BD5D53">
    <w:name w:val="0EFCAFA04B7F4F018785AE48792BD5D53"/>
    <w:rsid w:val="00125603"/>
    <w:pPr>
      <w:spacing w:before="60" w:after="60" w:line="240" w:lineRule="auto"/>
    </w:pPr>
    <w:rPr>
      <w:rFonts w:eastAsia="Times New Roman" w:cs="Times New Roman"/>
      <w:color w:val="000000" w:themeColor="text1"/>
      <w:sz w:val="20"/>
      <w:szCs w:val="20"/>
      <w:lang w:eastAsia="en-US"/>
    </w:rPr>
  </w:style>
  <w:style w:type="paragraph" w:customStyle="1" w:styleId="552F0C51294C4B9C934EABBC4AC116F73">
    <w:name w:val="552F0C51294C4B9C934EABBC4AC116F73"/>
    <w:rsid w:val="00125603"/>
    <w:pPr>
      <w:spacing w:before="60" w:after="60" w:line="240" w:lineRule="auto"/>
    </w:pPr>
    <w:rPr>
      <w:rFonts w:eastAsia="Times New Roman" w:cs="Times New Roman"/>
      <w:color w:val="000000" w:themeColor="text1"/>
      <w:sz w:val="20"/>
      <w:szCs w:val="20"/>
      <w:lang w:eastAsia="en-US"/>
    </w:rPr>
  </w:style>
  <w:style w:type="paragraph" w:customStyle="1" w:styleId="0BF2253A69304D16972A170BEC39537F3">
    <w:name w:val="0BF2253A69304D16972A170BEC39537F3"/>
    <w:rsid w:val="00125603"/>
    <w:pPr>
      <w:spacing w:before="60" w:after="60" w:line="240" w:lineRule="auto"/>
    </w:pPr>
    <w:rPr>
      <w:rFonts w:eastAsia="Times New Roman" w:cs="Times New Roman"/>
      <w:color w:val="000000" w:themeColor="text1"/>
      <w:sz w:val="20"/>
      <w:szCs w:val="20"/>
      <w:lang w:eastAsia="en-US"/>
    </w:rPr>
  </w:style>
  <w:style w:type="paragraph" w:customStyle="1" w:styleId="66B26178E8B94BB29E79C0807FB47C553">
    <w:name w:val="66B26178E8B94BB29E79C0807FB47C553"/>
    <w:rsid w:val="00125603"/>
    <w:pPr>
      <w:spacing w:before="60" w:after="60" w:line="240" w:lineRule="auto"/>
    </w:pPr>
    <w:rPr>
      <w:rFonts w:eastAsia="Times New Roman" w:cs="Times New Roman"/>
      <w:color w:val="000000" w:themeColor="text1"/>
      <w:sz w:val="20"/>
      <w:szCs w:val="20"/>
      <w:lang w:eastAsia="en-US"/>
    </w:rPr>
  </w:style>
  <w:style w:type="paragraph" w:customStyle="1" w:styleId="FC7257D7672C49ADBD4B8DDE7309B7A53">
    <w:name w:val="FC7257D7672C49ADBD4B8DDE7309B7A53"/>
    <w:rsid w:val="00125603"/>
    <w:pPr>
      <w:spacing w:before="60" w:after="60" w:line="240" w:lineRule="auto"/>
    </w:pPr>
    <w:rPr>
      <w:rFonts w:eastAsia="Times New Roman" w:cs="Times New Roman"/>
      <w:color w:val="000000" w:themeColor="text1"/>
      <w:sz w:val="20"/>
      <w:szCs w:val="20"/>
      <w:lang w:eastAsia="en-US"/>
    </w:rPr>
  </w:style>
  <w:style w:type="paragraph" w:customStyle="1" w:styleId="002DBC10915C4C0CB647349F7FA8C4AE3">
    <w:name w:val="002DBC10915C4C0CB647349F7FA8C4AE3"/>
    <w:rsid w:val="00125603"/>
    <w:pPr>
      <w:spacing w:before="60" w:after="60" w:line="240" w:lineRule="auto"/>
    </w:pPr>
    <w:rPr>
      <w:rFonts w:eastAsia="Times New Roman" w:cs="Times New Roman"/>
      <w:color w:val="000000" w:themeColor="text1"/>
      <w:sz w:val="20"/>
      <w:szCs w:val="20"/>
      <w:lang w:eastAsia="en-US"/>
    </w:rPr>
  </w:style>
  <w:style w:type="paragraph" w:customStyle="1" w:styleId="E16CAFE0288A49C4882D73857F650E1B3">
    <w:name w:val="E16CAFE0288A49C4882D73857F650E1B3"/>
    <w:rsid w:val="00125603"/>
    <w:pPr>
      <w:spacing w:before="60" w:after="60" w:line="240" w:lineRule="auto"/>
    </w:pPr>
    <w:rPr>
      <w:rFonts w:eastAsia="Times New Roman" w:cs="Times New Roman"/>
      <w:color w:val="000000" w:themeColor="text1"/>
      <w:sz w:val="20"/>
      <w:szCs w:val="20"/>
      <w:lang w:eastAsia="en-US"/>
    </w:rPr>
  </w:style>
  <w:style w:type="paragraph" w:customStyle="1" w:styleId="A1C3AEBADBE44A288D423CEDD23001483">
    <w:name w:val="A1C3AEBADBE44A288D423CEDD23001483"/>
    <w:rsid w:val="00125603"/>
    <w:pPr>
      <w:spacing w:before="60" w:after="60" w:line="240" w:lineRule="auto"/>
    </w:pPr>
    <w:rPr>
      <w:rFonts w:eastAsia="Times New Roman" w:cs="Times New Roman"/>
      <w:color w:val="000000" w:themeColor="text1"/>
      <w:sz w:val="20"/>
      <w:szCs w:val="20"/>
      <w:lang w:eastAsia="en-US"/>
    </w:rPr>
  </w:style>
  <w:style w:type="paragraph" w:customStyle="1" w:styleId="8DF1BD956F06444394A0F6F999EB1DEF3">
    <w:name w:val="8DF1BD956F06444394A0F6F999EB1DEF3"/>
    <w:rsid w:val="00125603"/>
    <w:pPr>
      <w:spacing w:before="60" w:after="60" w:line="240" w:lineRule="auto"/>
    </w:pPr>
    <w:rPr>
      <w:rFonts w:eastAsia="Times New Roman" w:cs="Times New Roman"/>
      <w:color w:val="000000" w:themeColor="text1"/>
      <w:sz w:val="20"/>
      <w:szCs w:val="20"/>
      <w:lang w:eastAsia="en-US"/>
    </w:rPr>
  </w:style>
  <w:style w:type="paragraph" w:customStyle="1" w:styleId="4BADE77260D740F4B44C56FFCEDF194B3">
    <w:name w:val="4BADE77260D740F4B44C56FFCEDF194B3"/>
    <w:rsid w:val="00125603"/>
    <w:pPr>
      <w:spacing w:before="60" w:after="60" w:line="240" w:lineRule="auto"/>
    </w:pPr>
    <w:rPr>
      <w:rFonts w:eastAsia="Times New Roman" w:cs="Times New Roman"/>
      <w:color w:val="000000" w:themeColor="text1"/>
      <w:sz w:val="20"/>
      <w:szCs w:val="20"/>
      <w:lang w:eastAsia="en-US"/>
    </w:rPr>
  </w:style>
  <w:style w:type="paragraph" w:customStyle="1" w:styleId="5E905516E90F468CA84D1DAD79CB87E53">
    <w:name w:val="5E905516E90F468CA84D1DAD79CB87E53"/>
    <w:rsid w:val="00125603"/>
    <w:pPr>
      <w:spacing w:before="60" w:after="60" w:line="240" w:lineRule="auto"/>
    </w:pPr>
    <w:rPr>
      <w:rFonts w:eastAsia="Times New Roman" w:cs="Times New Roman"/>
      <w:color w:val="000000" w:themeColor="text1"/>
      <w:sz w:val="20"/>
      <w:szCs w:val="20"/>
      <w:lang w:eastAsia="en-US"/>
    </w:rPr>
  </w:style>
  <w:style w:type="paragraph" w:customStyle="1" w:styleId="9661A1ED08A044F9BA61B4FF02F7FC333">
    <w:name w:val="9661A1ED08A044F9BA61B4FF02F7FC333"/>
    <w:rsid w:val="00125603"/>
    <w:pPr>
      <w:spacing w:before="60" w:after="60" w:line="240" w:lineRule="auto"/>
    </w:pPr>
    <w:rPr>
      <w:rFonts w:eastAsia="Times New Roman" w:cs="Times New Roman"/>
      <w:color w:val="000000" w:themeColor="text1"/>
      <w:sz w:val="20"/>
      <w:szCs w:val="20"/>
      <w:lang w:eastAsia="en-US"/>
    </w:rPr>
  </w:style>
  <w:style w:type="paragraph" w:customStyle="1" w:styleId="1A452406C9464B278F242FF3D11C584E3">
    <w:name w:val="1A452406C9464B278F242FF3D11C584E3"/>
    <w:rsid w:val="00125603"/>
    <w:pPr>
      <w:spacing w:before="60" w:after="60" w:line="240" w:lineRule="auto"/>
    </w:pPr>
    <w:rPr>
      <w:rFonts w:eastAsia="Times New Roman" w:cs="Times New Roman"/>
      <w:color w:val="000000" w:themeColor="text1"/>
      <w:sz w:val="20"/>
      <w:szCs w:val="20"/>
      <w:lang w:eastAsia="en-US"/>
    </w:rPr>
  </w:style>
  <w:style w:type="paragraph" w:customStyle="1" w:styleId="910184F4578742E0B322F1BF68B043BC3">
    <w:name w:val="910184F4578742E0B322F1BF68B043BC3"/>
    <w:rsid w:val="00125603"/>
    <w:pPr>
      <w:spacing w:before="60" w:after="60" w:line="240" w:lineRule="auto"/>
    </w:pPr>
    <w:rPr>
      <w:rFonts w:eastAsia="Times New Roman" w:cs="Times New Roman"/>
      <w:color w:val="000000" w:themeColor="text1"/>
      <w:sz w:val="20"/>
      <w:szCs w:val="20"/>
      <w:lang w:eastAsia="en-US"/>
    </w:rPr>
  </w:style>
  <w:style w:type="paragraph" w:customStyle="1" w:styleId="AD4E7453CF18491384FF29964A09748B3">
    <w:name w:val="AD4E7453CF18491384FF29964A09748B3"/>
    <w:rsid w:val="00125603"/>
    <w:pPr>
      <w:spacing w:before="60" w:after="60" w:line="240" w:lineRule="auto"/>
    </w:pPr>
    <w:rPr>
      <w:rFonts w:eastAsia="Times New Roman" w:cs="Times New Roman"/>
      <w:color w:val="000000" w:themeColor="text1"/>
      <w:sz w:val="20"/>
      <w:szCs w:val="20"/>
      <w:lang w:eastAsia="en-US"/>
    </w:rPr>
  </w:style>
  <w:style w:type="paragraph" w:customStyle="1" w:styleId="4C65B12E8E09491096C210C7F11D87563">
    <w:name w:val="4C65B12E8E09491096C210C7F11D87563"/>
    <w:rsid w:val="00125603"/>
    <w:pPr>
      <w:spacing w:before="60" w:after="60" w:line="240" w:lineRule="auto"/>
    </w:pPr>
    <w:rPr>
      <w:rFonts w:eastAsia="Times New Roman" w:cs="Times New Roman"/>
      <w:color w:val="000000" w:themeColor="text1"/>
      <w:sz w:val="20"/>
      <w:szCs w:val="20"/>
      <w:lang w:eastAsia="en-US"/>
    </w:rPr>
  </w:style>
  <w:style w:type="paragraph" w:customStyle="1" w:styleId="1164D9342D8A4D2F920850CA235806F53">
    <w:name w:val="1164D9342D8A4D2F920850CA235806F53"/>
    <w:rsid w:val="00125603"/>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11">
    <w:name w:val="518BCB7783F24D959D253DA657E1DE0311"/>
    <w:rsid w:val="00125603"/>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11">
    <w:name w:val="9FDB0CB8376B476CA62C8F308C1FE52911"/>
    <w:rsid w:val="00125603"/>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11">
    <w:name w:val="D9B85E17988B4A1A8E02512E9DF0496911"/>
    <w:rsid w:val="00125603"/>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11">
    <w:name w:val="42C060B997124479BC9C8C862685CD8611"/>
    <w:rsid w:val="00125603"/>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11">
    <w:name w:val="EEA6381E89FE4D06827EE081354005B711"/>
    <w:rsid w:val="00125603"/>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11">
    <w:name w:val="683E48179DF64E07A66DD6D0C0D32A9D11"/>
    <w:rsid w:val="00125603"/>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11">
    <w:name w:val="76C7F2BE060941A49CE02CDB4EF5CCF611"/>
    <w:rsid w:val="00125603"/>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11">
    <w:name w:val="2A33900ACAC7434B82CEF9671796802011"/>
    <w:rsid w:val="00125603"/>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11">
    <w:name w:val="56876F68A5E7485B9EB95E9255C84D4B11"/>
    <w:rsid w:val="00125603"/>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11">
    <w:name w:val="1EC04D976BDD400C86C0A39A7730B5F511"/>
    <w:rsid w:val="00125603"/>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11">
    <w:name w:val="CD3DB708F55D47BCAAE927C15033D8A211"/>
    <w:rsid w:val="00125603"/>
    <w:pPr>
      <w:spacing w:before="60" w:after="60" w:line="240" w:lineRule="auto"/>
    </w:pPr>
    <w:rPr>
      <w:rFonts w:eastAsia="Times New Roman" w:cs="Times New Roman"/>
      <w:color w:val="000000" w:themeColor="text1"/>
      <w:sz w:val="20"/>
      <w:szCs w:val="20"/>
      <w:lang w:eastAsia="en-US"/>
    </w:rPr>
  </w:style>
  <w:style w:type="paragraph" w:customStyle="1" w:styleId="764FAD486BCD481DB9852054436C3E9C11">
    <w:name w:val="764FAD486BCD481DB9852054436C3E9C11"/>
    <w:rsid w:val="00125603"/>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11">
    <w:name w:val="9400B98650C84413A01DDBBC9D7423D211"/>
    <w:rsid w:val="00125603"/>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11">
    <w:name w:val="9E781A745F2E4319A34EF27CEEF7D6EF11"/>
    <w:rsid w:val="00125603"/>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11">
    <w:name w:val="DFEEE73B965B42B4A1AC5C1F2F93E77311"/>
    <w:rsid w:val="00125603"/>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11">
    <w:name w:val="1DB5158C4E8C4B349B650FDFD0B7C12811"/>
    <w:rsid w:val="00125603"/>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11">
    <w:name w:val="A4EE7EB7F82A454BBDDE99438342525711"/>
    <w:rsid w:val="00125603"/>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11">
    <w:name w:val="5E58A00227AE41219BE7EDDD8E6BAA0911"/>
    <w:rsid w:val="00125603"/>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11">
    <w:name w:val="67109DAC5CE549AC8BC3CE8A3A32CCF811"/>
    <w:rsid w:val="00125603"/>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11">
    <w:name w:val="2FBF63A2DD1B4B0CB7D0AA64A43A25D311"/>
    <w:rsid w:val="00125603"/>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11">
    <w:name w:val="7C5EEFE79A7B4E848158A8AFA27500FF11"/>
    <w:rsid w:val="00125603"/>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12">
    <w:name w:val="3D585DD4CC19474F925AAA69357202D112"/>
    <w:rsid w:val="00125603"/>
    <w:pPr>
      <w:spacing w:before="60" w:after="60" w:line="240" w:lineRule="auto"/>
    </w:pPr>
    <w:rPr>
      <w:rFonts w:eastAsia="Times New Roman" w:cs="Times New Roman"/>
      <w:color w:val="000000" w:themeColor="text1"/>
      <w:sz w:val="20"/>
      <w:szCs w:val="20"/>
      <w:lang w:eastAsia="en-US"/>
    </w:rPr>
  </w:style>
  <w:style w:type="paragraph" w:customStyle="1" w:styleId="59D415EC8A4A4F6BBE718506830BBAD112">
    <w:name w:val="59D415EC8A4A4F6BBE718506830BBAD112"/>
    <w:rsid w:val="00125603"/>
    <w:pPr>
      <w:spacing w:before="60" w:after="60" w:line="240" w:lineRule="auto"/>
    </w:pPr>
    <w:rPr>
      <w:rFonts w:eastAsia="Times New Roman" w:cs="Times New Roman"/>
      <w:color w:val="000000" w:themeColor="text1"/>
      <w:sz w:val="20"/>
      <w:szCs w:val="20"/>
      <w:lang w:eastAsia="en-US"/>
    </w:rPr>
  </w:style>
  <w:style w:type="paragraph" w:customStyle="1" w:styleId="3DA5DB6D24FF4BCE869FAD197D342C8F12">
    <w:name w:val="3DA5DB6D24FF4BCE869FAD197D342C8F12"/>
    <w:rsid w:val="00125603"/>
    <w:pPr>
      <w:spacing w:before="60" w:after="60" w:line="240" w:lineRule="auto"/>
    </w:pPr>
    <w:rPr>
      <w:rFonts w:eastAsia="Times New Roman" w:cs="Times New Roman"/>
      <w:color w:val="000000" w:themeColor="text1"/>
      <w:sz w:val="20"/>
      <w:szCs w:val="20"/>
      <w:lang w:eastAsia="en-US"/>
    </w:rPr>
  </w:style>
  <w:style w:type="paragraph" w:customStyle="1" w:styleId="D53A74879D634BC7B1175D46484809AA12">
    <w:name w:val="D53A74879D634BC7B1175D46484809AA12"/>
    <w:rsid w:val="00125603"/>
    <w:pPr>
      <w:spacing w:before="60" w:after="60" w:line="240" w:lineRule="auto"/>
    </w:pPr>
    <w:rPr>
      <w:rFonts w:eastAsia="Times New Roman" w:cs="Times New Roman"/>
      <w:color w:val="000000" w:themeColor="text1"/>
      <w:sz w:val="20"/>
      <w:szCs w:val="20"/>
      <w:lang w:eastAsia="en-US"/>
    </w:rPr>
  </w:style>
  <w:style w:type="paragraph" w:customStyle="1" w:styleId="0657B7FB4B4F428AB3967BEE8FA164FF12">
    <w:name w:val="0657B7FB4B4F428AB3967BEE8FA164FF12"/>
    <w:rsid w:val="00125603"/>
    <w:pPr>
      <w:spacing w:before="60" w:after="60" w:line="240" w:lineRule="auto"/>
    </w:pPr>
    <w:rPr>
      <w:rFonts w:eastAsia="Times New Roman" w:cs="Times New Roman"/>
      <w:color w:val="000000" w:themeColor="text1"/>
      <w:sz w:val="20"/>
      <w:szCs w:val="20"/>
      <w:lang w:eastAsia="en-US"/>
    </w:rPr>
  </w:style>
  <w:style w:type="paragraph" w:customStyle="1" w:styleId="DD7DBFCACFC548439835B8C13B05F4D912">
    <w:name w:val="DD7DBFCACFC548439835B8C13B05F4D912"/>
    <w:rsid w:val="00125603"/>
    <w:pPr>
      <w:spacing w:before="60" w:after="60" w:line="240" w:lineRule="auto"/>
    </w:pPr>
    <w:rPr>
      <w:rFonts w:eastAsia="Times New Roman" w:cs="Times New Roman"/>
      <w:color w:val="000000" w:themeColor="text1"/>
      <w:sz w:val="20"/>
      <w:szCs w:val="20"/>
      <w:lang w:eastAsia="en-US"/>
    </w:rPr>
  </w:style>
  <w:style w:type="paragraph" w:customStyle="1" w:styleId="457DE578AF9D4250823429D3953AEA6112">
    <w:name w:val="457DE578AF9D4250823429D3953AEA6112"/>
    <w:rsid w:val="00125603"/>
    <w:pPr>
      <w:spacing w:before="60" w:after="60" w:line="240" w:lineRule="auto"/>
    </w:pPr>
    <w:rPr>
      <w:rFonts w:eastAsia="Times New Roman" w:cs="Times New Roman"/>
      <w:color w:val="000000" w:themeColor="text1"/>
      <w:sz w:val="20"/>
      <w:szCs w:val="20"/>
      <w:lang w:eastAsia="en-US"/>
    </w:rPr>
  </w:style>
  <w:style w:type="paragraph" w:customStyle="1" w:styleId="1AB6C8A3E3CF438B908BB8A53F2794A012">
    <w:name w:val="1AB6C8A3E3CF438B908BB8A53F2794A012"/>
    <w:rsid w:val="00125603"/>
    <w:pPr>
      <w:spacing w:before="60" w:after="60" w:line="240" w:lineRule="auto"/>
    </w:pPr>
    <w:rPr>
      <w:rFonts w:eastAsia="Times New Roman" w:cs="Times New Roman"/>
      <w:color w:val="000000" w:themeColor="text1"/>
      <w:sz w:val="20"/>
      <w:szCs w:val="20"/>
      <w:lang w:eastAsia="en-US"/>
    </w:rPr>
  </w:style>
  <w:style w:type="paragraph" w:customStyle="1" w:styleId="269520073E934F69BED9697223EDFFBB12">
    <w:name w:val="269520073E934F69BED9697223EDFFBB12"/>
    <w:rsid w:val="00125603"/>
    <w:pPr>
      <w:spacing w:before="60" w:after="60" w:line="240" w:lineRule="auto"/>
    </w:pPr>
    <w:rPr>
      <w:rFonts w:eastAsia="Times New Roman" w:cs="Times New Roman"/>
      <w:color w:val="000000" w:themeColor="text1"/>
      <w:sz w:val="20"/>
      <w:szCs w:val="20"/>
      <w:lang w:eastAsia="en-US"/>
    </w:rPr>
  </w:style>
  <w:style w:type="paragraph" w:customStyle="1" w:styleId="0660736545FD4DD789FADBFD736A31DF12">
    <w:name w:val="0660736545FD4DD789FADBFD736A31DF12"/>
    <w:rsid w:val="00125603"/>
    <w:pPr>
      <w:spacing w:before="60" w:after="60" w:line="240" w:lineRule="auto"/>
    </w:pPr>
    <w:rPr>
      <w:rFonts w:eastAsia="Times New Roman" w:cs="Times New Roman"/>
      <w:color w:val="000000" w:themeColor="text1"/>
      <w:sz w:val="20"/>
      <w:szCs w:val="20"/>
      <w:lang w:eastAsia="en-US"/>
    </w:rPr>
  </w:style>
  <w:style w:type="paragraph" w:customStyle="1" w:styleId="4C91BD33A35B48FA876A011B308C146A12">
    <w:name w:val="4C91BD33A35B48FA876A011B308C146A12"/>
    <w:rsid w:val="00125603"/>
    <w:pPr>
      <w:spacing w:before="60" w:after="60" w:line="240" w:lineRule="auto"/>
    </w:pPr>
    <w:rPr>
      <w:rFonts w:eastAsia="Times New Roman" w:cs="Times New Roman"/>
      <w:color w:val="000000" w:themeColor="text1"/>
      <w:sz w:val="20"/>
      <w:szCs w:val="20"/>
      <w:lang w:eastAsia="en-US"/>
    </w:rPr>
  </w:style>
  <w:style w:type="paragraph" w:customStyle="1" w:styleId="D98B16BE36D342318EE149E076F6262312">
    <w:name w:val="D98B16BE36D342318EE149E076F6262312"/>
    <w:rsid w:val="00125603"/>
    <w:pPr>
      <w:spacing w:before="60" w:after="60" w:line="240" w:lineRule="auto"/>
    </w:pPr>
    <w:rPr>
      <w:rFonts w:eastAsia="Times New Roman" w:cs="Times New Roman"/>
      <w:color w:val="000000" w:themeColor="text1"/>
      <w:sz w:val="20"/>
      <w:szCs w:val="20"/>
      <w:lang w:eastAsia="en-US"/>
    </w:rPr>
  </w:style>
  <w:style w:type="paragraph" w:customStyle="1" w:styleId="884D95394EDB487987FE1C3DAC71151C12">
    <w:name w:val="884D95394EDB487987FE1C3DAC71151C12"/>
    <w:rsid w:val="00125603"/>
    <w:pPr>
      <w:spacing w:before="60" w:after="60" w:line="240" w:lineRule="auto"/>
    </w:pPr>
    <w:rPr>
      <w:rFonts w:eastAsia="Times New Roman" w:cs="Times New Roman"/>
      <w:color w:val="000000" w:themeColor="text1"/>
      <w:sz w:val="20"/>
      <w:szCs w:val="20"/>
      <w:lang w:eastAsia="en-US"/>
    </w:rPr>
  </w:style>
  <w:style w:type="paragraph" w:customStyle="1" w:styleId="19BA5D9542CD4024B7FBF328E12AB32512">
    <w:name w:val="19BA5D9542CD4024B7FBF328E12AB32512"/>
    <w:rsid w:val="00125603"/>
    <w:pPr>
      <w:spacing w:before="60" w:after="60" w:line="240" w:lineRule="auto"/>
    </w:pPr>
    <w:rPr>
      <w:rFonts w:eastAsia="Times New Roman" w:cs="Times New Roman"/>
      <w:color w:val="000000" w:themeColor="text1"/>
      <w:sz w:val="20"/>
      <w:szCs w:val="20"/>
      <w:lang w:eastAsia="en-US"/>
    </w:rPr>
  </w:style>
  <w:style w:type="paragraph" w:customStyle="1" w:styleId="D05C0E26882E46F6B49C56367812105712">
    <w:name w:val="D05C0E26882E46F6B49C56367812105712"/>
    <w:rsid w:val="00125603"/>
    <w:pPr>
      <w:spacing w:before="60" w:after="60" w:line="240" w:lineRule="auto"/>
    </w:pPr>
    <w:rPr>
      <w:rFonts w:eastAsia="Times New Roman" w:cs="Times New Roman"/>
      <w:color w:val="000000" w:themeColor="text1"/>
      <w:sz w:val="20"/>
      <w:szCs w:val="20"/>
      <w:lang w:eastAsia="en-US"/>
    </w:rPr>
  </w:style>
  <w:style w:type="paragraph" w:customStyle="1" w:styleId="D601654FFEAE42B69B5DEB3299612E3712">
    <w:name w:val="D601654FFEAE42B69B5DEB3299612E3712"/>
    <w:rsid w:val="00125603"/>
    <w:pPr>
      <w:spacing w:before="60" w:after="60" w:line="240" w:lineRule="auto"/>
    </w:pPr>
    <w:rPr>
      <w:rFonts w:eastAsia="Times New Roman" w:cs="Times New Roman"/>
      <w:color w:val="000000" w:themeColor="text1"/>
      <w:sz w:val="20"/>
      <w:szCs w:val="20"/>
      <w:lang w:eastAsia="en-US"/>
    </w:rPr>
  </w:style>
  <w:style w:type="paragraph" w:customStyle="1" w:styleId="C0A196408B9D486AB3168924019A0CF812">
    <w:name w:val="C0A196408B9D486AB3168924019A0CF812"/>
    <w:rsid w:val="00125603"/>
    <w:pPr>
      <w:spacing w:before="60" w:after="60" w:line="240" w:lineRule="auto"/>
    </w:pPr>
    <w:rPr>
      <w:rFonts w:eastAsia="Times New Roman" w:cs="Times New Roman"/>
      <w:color w:val="000000" w:themeColor="text1"/>
      <w:sz w:val="20"/>
      <w:szCs w:val="20"/>
      <w:lang w:eastAsia="en-US"/>
    </w:rPr>
  </w:style>
  <w:style w:type="paragraph" w:customStyle="1" w:styleId="3F22FD285ADA45FF9E577F6DA6BEBEA012">
    <w:name w:val="3F22FD285ADA45FF9E577F6DA6BEBEA012"/>
    <w:rsid w:val="00125603"/>
    <w:pPr>
      <w:spacing w:before="60" w:after="60" w:line="240" w:lineRule="auto"/>
    </w:pPr>
    <w:rPr>
      <w:rFonts w:eastAsia="Times New Roman" w:cs="Times New Roman"/>
      <w:color w:val="000000" w:themeColor="text1"/>
      <w:sz w:val="20"/>
      <w:szCs w:val="20"/>
      <w:lang w:eastAsia="en-US"/>
    </w:rPr>
  </w:style>
  <w:style w:type="paragraph" w:customStyle="1" w:styleId="D589A61538B3455F80C70FA5C707795212">
    <w:name w:val="D589A61538B3455F80C70FA5C707795212"/>
    <w:rsid w:val="00125603"/>
    <w:pPr>
      <w:spacing w:before="60" w:after="60" w:line="240" w:lineRule="auto"/>
    </w:pPr>
    <w:rPr>
      <w:rFonts w:eastAsia="Times New Roman" w:cs="Times New Roman"/>
      <w:color w:val="000000" w:themeColor="text1"/>
      <w:sz w:val="20"/>
      <w:szCs w:val="20"/>
      <w:lang w:eastAsia="en-US"/>
    </w:rPr>
  </w:style>
  <w:style w:type="paragraph" w:customStyle="1" w:styleId="DE2546954C664885B5B1E50EF0AF8A6212">
    <w:name w:val="DE2546954C664885B5B1E50EF0AF8A6212"/>
    <w:rsid w:val="00125603"/>
    <w:pPr>
      <w:spacing w:before="60" w:after="60" w:line="240" w:lineRule="auto"/>
    </w:pPr>
    <w:rPr>
      <w:rFonts w:eastAsia="Times New Roman" w:cs="Times New Roman"/>
      <w:color w:val="000000" w:themeColor="text1"/>
      <w:sz w:val="20"/>
      <w:szCs w:val="20"/>
      <w:lang w:eastAsia="en-US"/>
    </w:rPr>
  </w:style>
  <w:style w:type="paragraph" w:customStyle="1" w:styleId="4BCFFA6F3FBE44608ACF9883BDA459B910">
    <w:name w:val="4BCFFA6F3FBE44608ACF9883BDA459B910"/>
    <w:rsid w:val="00125603"/>
    <w:pPr>
      <w:spacing w:before="60" w:after="60" w:line="240" w:lineRule="auto"/>
    </w:pPr>
    <w:rPr>
      <w:rFonts w:eastAsia="Times New Roman" w:cs="Times New Roman"/>
      <w:color w:val="000000" w:themeColor="text1"/>
      <w:sz w:val="20"/>
      <w:szCs w:val="20"/>
      <w:lang w:eastAsia="en-US"/>
    </w:rPr>
  </w:style>
  <w:style w:type="paragraph" w:customStyle="1" w:styleId="97EC95EE0D2748E9AE81561CC0882F7412">
    <w:name w:val="97EC95EE0D2748E9AE81561CC0882F7412"/>
    <w:rsid w:val="00125603"/>
    <w:pPr>
      <w:spacing w:before="60" w:after="60" w:line="240" w:lineRule="auto"/>
    </w:pPr>
    <w:rPr>
      <w:rFonts w:eastAsia="Times New Roman" w:cs="Times New Roman"/>
      <w:color w:val="000000" w:themeColor="text1"/>
      <w:sz w:val="20"/>
      <w:szCs w:val="20"/>
      <w:lang w:eastAsia="en-US"/>
    </w:rPr>
  </w:style>
  <w:style w:type="paragraph" w:customStyle="1" w:styleId="ABFF25BD22864651BF7C31E9FC3766B512">
    <w:name w:val="ABFF25BD22864651BF7C31E9FC3766B512"/>
    <w:rsid w:val="00125603"/>
    <w:pPr>
      <w:spacing w:before="60" w:after="60" w:line="240" w:lineRule="auto"/>
    </w:pPr>
    <w:rPr>
      <w:rFonts w:eastAsia="Times New Roman" w:cs="Times New Roman"/>
      <w:color w:val="000000" w:themeColor="text1"/>
      <w:sz w:val="20"/>
      <w:szCs w:val="20"/>
      <w:lang w:eastAsia="en-US"/>
    </w:rPr>
  </w:style>
  <w:style w:type="paragraph" w:customStyle="1" w:styleId="EC95458D5DF3478B95F609C5561AB3AA">
    <w:name w:val="EC95458D5DF3478B95F609C5561AB3AA"/>
    <w:rsid w:val="00125603"/>
  </w:style>
  <w:style w:type="paragraph" w:customStyle="1" w:styleId="6E5E88BE0B794B2DB1F371C4640B7F62">
    <w:name w:val="6E5E88BE0B794B2DB1F371C4640B7F62"/>
    <w:rsid w:val="00125603"/>
  </w:style>
  <w:style w:type="paragraph" w:customStyle="1" w:styleId="1547A01CA424468BA8721E3242E15F71">
    <w:name w:val="1547A01CA424468BA8721E3242E15F71"/>
    <w:rsid w:val="00125603"/>
  </w:style>
  <w:style w:type="paragraph" w:customStyle="1" w:styleId="7FE373BD020C4352893E6E84ED887689">
    <w:name w:val="7FE373BD020C4352893E6E84ED887689"/>
    <w:rsid w:val="00125603"/>
  </w:style>
  <w:style w:type="paragraph" w:customStyle="1" w:styleId="7FE373BD020C4352893E6E84ED8876891">
    <w:name w:val="7FE373BD020C4352893E6E84ED8876891"/>
    <w:rsid w:val="00125603"/>
    <w:pPr>
      <w:spacing w:before="60" w:after="60" w:line="240" w:lineRule="auto"/>
    </w:pPr>
    <w:rPr>
      <w:rFonts w:eastAsia="Times New Roman" w:cs="Times New Roman"/>
      <w:color w:val="000000" w:themeColor="text1"/>
      <w:sz w:val="20"/>
      <w:szCs w:val="20"/>
      <w:lang w:eastAsia="en-US"/>
    </w:rPr>
  </w:style>
  <w:style w:type="paragraph" w:customStyle="1" w:styleId="24C142D214BB496FA5E35AF40AC4E63A4">
    <w:name w:val="24C142D214BB496FA5E35AF40AC4E63A4"/>
    <w:rsid w:val="00125603"/>
    <w:pPr>
      <w:spacing w:before="60" w:after="60" w:line="240" w:lineRule="auto"/>
    </w:pPr>
    <w:rPr>
      <w:rFonts w:eastAsia="Times New Roman" w:cs="Times New Roman"/>
      <w:color w:val="000000" w:themeColor="text1"/>
      <w:sz w:val="20"/>
      <w:szCs w:val="20"/>
      <w:lang w:eastAsia="en-US"/>
    </w:rPr>
  </w:style>
  <w:style w:type="paragraph" w:customStyle="1" w:styleId="CCA0AA4E3BE34E859A99B374001EE6E24">
    <w:name w:val="CCA0AA4E3BE34E859A99B374001EE6E24"/>
    <w:rsid w:val="00125603"/>
    <w:pPr>
      <w:spacing w:before="60" w:after="60" w:line="240" w:lineRule="auto"/>
    </w:pPr>
    <w:rPr>
      <w:rFonts w:eastAsia="Times New Roman" w:cs="Times New Roman"/>
      <w:color w:val="000000" w:themeColor="text1"/>
      <w:sz w:val="20"/>
      <w:szCs w:val="20"/>
      <w:lang w:eastAsia="en-US"/>
    </w:rPr>
  </w:style>
  <w:style w:type="paragraph" w:customStyle="1" w:styleId="FEBB5A075A2F43ABA9D9586F68F78CDF4">
    <w:name w:val="FEBB5A075A2F43ABA9D9586F68F78CDF4"/>
    <w:rsid w:val="00125603"/>
    <w:pPr>
      <w:spacing w:before="60" w:after="60" w:line="240" w:lineRule="auto"/>
    </w:pPr>
    <w:rPr>
      <w:rFonts w:eastAsia="Times New Roman" w:cs="Times New Roman"/>
      <w:color w:val="000000" w:themeColor="text1"/>
      <w:sz w:val="20"/>
      <w:szCs w:val="20"/>
      <w:lang w:eastAsia="en-US"/>
    </w:rPr>
  </w:style>
  <w:style w:type="paragraph" w:customStyle="1" w:styleId="EBA20213210F4116ABDDD810FCDDE8934">
    <w:name w:val="EBA20213210F4116ABDDD810FCDDE8934"/>
    <w:rsid w:val="00125603"/>
    <w:pPr>
      <w:spacing w:before="60" w:after="60" w:line="240" w:lineRule="auto"/>
    </w:pPr>
    <w:rPr>
      <w:rFonts w:eastAsia="Times New Roman" w:cs="Times New Roman"/>
      <w:color w:val="000000" w:themeColor="text1"/>
      <w:sz w:val="20"/>
      <w:szCs w:val="20"/>
      <w:lang w:eastAsia="en-US"/>
    </w:rPr>
  </w:style>
  <w:style w:type="paragraph" w:customStyle="1" w:styleId="3981F8E341A34EFA966173109EED57304">
    <w:name w:val="3981F8E341A34EFA966173109EED57304"/>
    <w:rsid w:val="00125603"/>
    <w:pPr>
      <w:spacing w:before="60" w:after="60" w:line="240" w:lineRule="auto"/>
    </w:pPr>
    <w:rPr>
      <w:rFonts w:eastAsia="Times New Roman" w:cs="Times New Roman"/>
      <w:color w:val="000000" w:themeColor="text1"/>
      <w:sz w:val="20"/>
      <w:szCs w:val="20"/>
      <w:lang w:eastAsia="en-US"/>
    </w:rPr>
  </w:style>
  <w:style w:type="paragraph" w:customStyle="1" w:styleId="C548CDB080744009B4119FC9529B4B8D4">
    <w:name w:val="C548CDB080744009B4119FC9529B4B8D4"/>
    <w:rsid w:val="00125603"/>
    <w:pPr>
      <w:spacing w:before="60" w:after="60" w:line="240" w:lineRule="auto"/>
    </w:pPr>
    <w:rPr>
      <w:rFonts w:eastAsia="Times New Roman" w:cs="Times New Roman"/>
      <w:color w:val="000000" w:themeColor="text1"/>
      <w:sz w:val="20"/>
      <w:szCs w:val="20"/>
      <w:lang w:eastAsia="en-US"/>
    </w:rPr>
  </w:style>
  <w:style w:type="paragraph" w:customStyle="1" w:styleId="BFB0490181074162893075589BB8D2D54">
    <w:name w:val="BFB0490181074162893075589BB8D2D54"/>
    <w:rsid w:val="00125603"/>
    <w:pPr>
      <w:spacing w:before="60" w:after="60" w:line="240" w:lineRule="auto"/>
    </w:pPr>
    <w:rPr>
      <w:rFonts w:eastAsia="Times New Roman" w:cs="Times New Roman"/>
      <w:color w:val="000000" w:themeColor="text1"/>
      <w:sz w:val="20"/>
      <w:szCs w:val="20"/>
      <w:lang w:eastAsia="en-US"/>
    </w:rPr>
  </w:style>
  <w:style w:type="paragraph" w:customStyle="1" w:styleId="0EFCAFA04B7F4F018785AE48792BD5D54">
    <w:name w:val="0EFCAFA04B7F4F018785AE48792BD5D54"/>
    <w:rsid w:val="00125603"/>
    <w:pPr>
      <w:spacing w:before="60" w:after="60" w:line="240" w:lineRule="auto"/>
    </w:pPr>
    <w:rPr>
      <w:rFonts w:eastAsia="Times New Roman" w:cs="Times New Roman"/>
      <w:color w:val="000000" w:themeColor="text1"/>
      <w:sz w:val="20"/>
      <w:szCs w:val="20"/>
      <w:lang w:eastAsia="en-US"/>
    </w:rPr>
  </w:style>
  <w:style w:type="paragraph" w:customStyle="1" w:styleId="552F0C51294C4B9C934EABBC4AC116F74">
    <w:name w:val="552F0C51294C4B9C934EABBC4AC116F74"/>
    <w:rsid w:val="00125603"/>
    <w:pPr>
      <w:spacing w:before="60" w:after="60" w:line="240" w:lineRule="auto"/>
    </w:pPr>
    <w:rPr>
      <w:rFonts w:eastAsia="Times New Roman" w:cs="Times New Roman"/>
      <w:color w:val="000000" w:themeColor="text1"/>
      <w:sz w:val="20"/>
      <w:szCs w:val="20"/>
      <w:lang w:eastAsia="en-US"/>
    </w:rPr>
  </w:style>
  <w:style w:type="paragraph" w:customStyle="1" w:styleId="0BF2253A69304D16972A170BEC39537F4">
    <w:name w:val="0BF2253A69304D16972A170BEC39537F4"/>
    <w:rsid w:val="00125603"/>
    <w:pPr>
      <w:spacing w:before="60" w:after="60" w:line="240" w:lineRule="auto"/>
    </w:pPr>
    <w:rPr>
      <w:rFonts w:eastAsia="Times New Roman" w:cs="Times New Roman"/>
      <w:color w:val="000000" w:themeColor="text1"/>
      <w:sz w:val="20"/>
      <w:szCs w:val="20"/>
      <w:lang w:eastAsia="en-US"/>
    </w:rPr>
  </w:style>
  <w:style w:type="paragraph" w:customStyle="1" w:styleId="66B26178E8B94BB29E79C0807FB47C554">
    <w:name w:val="66B26178E8B94BB29E79C0807FB47C554"/>
    <w:rsid w:val="00125603"/>
    <w:pPr>
      <w:spacing w:before="60" w:after="60" w:line="240" w:lineRule="auto"/>
    </w:pPr>
    <w:rPr>
      <w:rFonts w:eastAsia="Times New Roman" w:cs="Times New Roman"/>
      <w:color w:val="000000" w:themeColor="text1"/>
      <w:sz w:val="20"/>
      <w:szCs w:val="20"/>
      <w:lang w:eastAsia="en-US"/>
    </w:rPr>
  </w:style>
  <w:style w:type="paragraph" w:customStyle="1" w:styleId="FC7257D7672C49ADBD4B8DDE7309B7A54">
    <w:name w:val="FC7257D7672C49ADBD4B8DDE7309B7A54"/>
    <w:rsid w:val="00125603"/>
    <w:pPr>
      <w:spacing w:before="60" w:after="60" w:line="240" w:lineRule="auto"/>
    </w:pPr>
    <w:rPr>
      <w:rFonts w:eastAsia="Times New Roman" w:cs="Times New Roman"/>
      <w:color w:val="000000" w:themeColor="text1"/>
      <w:sz w:val="20"/>
      <w:szCs w:val="20"/>
      <w:lang w:eastAsia="en-US"/>
    </w:rPr>
  </w:style>
  <w:style w:type="paragraph" w:customStyle="1" w:styleId="002DBC10915C4C0CB647349F7FA8C4AE4">
    <w:name w:val="002DBC10915C4C0CB647349F7FA8C4AE4"/>
    <w:rsid w:val="00125603"/>
    <w:pPr>
      <w:spacing w:before="60" w:after="60" w:line="240" w:lineRule="auto"/>
    </w:pPr>
    <w:rPr>
      <w:rFonts w:eastAsia="Times New Roman" w:cs="Times New Roman"/>
      <w:color w:val="000000" w:themeColor="text1"/>
      <w:sz w:val="20"/>
      <w:szCs w:val="20"/>
      <w:lang w:eastAsia="en-US"/>
    </w:rPr>
  </w:style>
  <w:style w:type="paragraph" w:customStyle="1" w:styleId="E16CAFE0288A49C4882D73857F650E1B4">
    <w:name w:val="E16CAFE0288A49C4882D73857F650E1B4"/>
    <w:rsid w:val="00125603"/>
    <w:pPr>
      <w:spacing w:before="60" w:after="60" w:line="240" w:lineRule="auto"/>
    </w:pPr>
    <w:rPr>
      <w:rFonts w:eastAsia="Times New Roman" w:cs="Times New Roman"/>
      <w:color w:val="000000" w:themeColor="text1"/>
      <w:sz w:val="20"/>
      <w:szCs w:val="20"/>
      <w:lang w:eastAsia="en-US"/>
    </w:rPr>
  </w:style>
  <w:style w:type="paragraph" w:customStyle="1" w:styleId="A1C3AEBADBE44A288D423CEDD23001484">
    <w:name w:val="A1C3AEBADBE44A288D423CEDD23001484"/>
    <w:rsid w:val="00125603"/>
    <w:pPr>
      <w:spacing w:before="60" w:after="60" w:line="240" w:lineRule="auto"/>
    </w:pPr>
    <w:rPr>
      <w:rFonts w:eastAsia="Times New Roman" w:cs="Times New Roman"/>
      <w:color w:val="000000" w:themeColor="text1"/>
      <w:sz w:val="20"/>
      <w:szCs w:val="20"/>
      <w:lang w:eastAsia="en-US"/>
    </w:rPr>
  </w:style>
  <w:style w:type="paragraph" w:customStyle="1" w:styleId="8DF1BD956F06444394A0F6F999EB1DEF4">
    <w:name w:val="8DF1BD956F06444394A0F6F999EB1DEF4"/>
    <w:rsid w:val="00125603"/>
    <w:pPr>
      <w:spacing w:before="60" w:after="60" w:line="240" w:lineRule="auto"/>
    </w:pPr>
    <w:rPr>
      <w:rFonts w:eastAsia="Times New Roman" w:cs="Times New Roman"/>
      <w:color w:val="000000" w:themeColor="text1"/>
      <w:sz w:val="20"/>
      <w:szCs w:val="20"/>
      <w:lang w:eastAsia="en-US"/>
    </w:rPr>
  </w:style>
  <w:style w:type="paragraph" w:customStyle="1" w:styleId="4BADE77260D740F4B44C56FFCEDF194B4">
    <w:name w:val="4BADE77260D740F4B44C56FFCEDF194B4"/>
    <w:rsid w:val="00125603"/>
    <w:pPr>
      <w:spacing w:before="60" w:after="60" w:line="240" w:lineRule="auto"/>
    </w:pPr>
    <w:rPr>
      <w:rFonts w:eastAsia="Times New Roman" w:cs="Times New Roman"/>
      <w:color w:val="000000" w:themeColor="text1"/>
      <w:sz w:val="20"/>
      <w:szCs w:val="20"/>
      <w:lang w:eastAsia="en-US"/>
    </w:rPr>
  </w:style>
  <w:style w:type="paragraph" w:customStyle="1" w:styleId="5E905516E90F468CA84D1DAD79CB87E54">
    <w:name w:val="5E905516E90F468CA84D1DAD79CB87E54"/>
    <w:rsid w:val="00125603"/>
    <w:pPr>
      <w:spacing w:before="60" w:after="60" w:line="240" w:lineRule="auto"/>
    </w:pPr>
    <w:rPr>
      <w:rFonts w:eastAsia="Times New Roman" w:cs="Times New Roman"/>
      <w:color w:val="000000" w:themeColor="text1"/>
      <w:sz w:val="20"/>
      <w:szCs w:val="20"/>
      <w:lang w:eastAsia="en-US"/>
    </w:rPr>
  </w:style>
  <w:style w:type="paragraph" w:customStyle="1" w:styleId="9661A1ED08A044F9BA61B4FF02F7FC334">
    <w:name w:val="9661A1ED08A044F9BA61B4FF02F7FC334"/>
    <w:rsid w:val="00125603"/>
    <w:pPr>
      <w:spacing w:before="60" w:after="60" w:line="240" w:lineRule="auto"/>
    </w:pPr>
    <w:rPr>
      <w:rFonts w:eastAsia="Times New Roman" w:cs="Times New Roman"/>
      <w:color w:val="000000" w:themeColor="text1"/>
      <w:sz w:val="20"/>
      <w:szCs w:val="20"/>
      <w:lang w:eastAsia="en-US"/>
    </w:rPr>
  </w:style>
  <w:style w:type="paragraph" w:customStyle="1" w:styleId="1A452406C9464B278F242FF3D11C584E4">
    <w:name w:val="1A452406C9464B278F242FF3D11C584E4"/>
    <w:rsid w:val="00125603"/>
    <w:pPr>
      <w:spacing w:before="60" w:after="60" w:line="240" w:lineRule="auto"/>
    </w:pPr>
    <w:rPr>
      <w:rFonts w:eastAsia="Times New Roman" w:cs="Times New Roman"/>
      <w:color w:val="000000" w:themeColor="text1"/>
      <w:sz w:val="20"/>
      <w:szCs w:val="20"/>
      <w:lang w:eastAsia="en-US"/>
    </w:rPr>
  </w:style>
  <w:style w:type="paragraph" w:customStyle="1" w:styleId="910184F4578742E0B322F1BF68B043BC4">
    <w:name w:val="910184F4578742E0B322F1BF68B043BC4"/>
    <w:rsid w:val="00125603"/>
    <w:pPr>
      <w:spacing w:before="60" w:after="60" w:line="240" w:lineRule="auto"/>
    </w:pPr>
    <w:rPr>
      <w:rFonts w:eastAsia="Times New Roman" w:cs="Times New Roman"/>
      <w:color w:val="000000" w:themeColor="text1"/>
      <w:sz w:val="20"/>
      <w:szCs w:val="20"/>
      <w:lang w:eastAsia="en-US"/>
    </w:rPr>
  </w:style>
  <w:style w:type="paragraph" w:customStyle="1" w:styleId="AD4E7453CF18491384FF29964A09748B4">
    <w:name w:val="AD4E7453CF18491384FF29964A09748B4"/>
    <w:rsid w:val="00125603"/>
    <w:pPr>
      <w:spacing w:before="60" w:after="60" w:line="240" w:lineRule="auto"/>
    </w:pPr>
    <w:rPr>
      <w:rFonts w:eastAsia="Times New Roman" w:cs="Times New Roman"/>
      <w:color w:val="000000" w:themeColor="text1"/>
      <w:sz w:val="20"/>
      <w:szCs w:val="20"/>
      <w:lang w:eastAsia="en-US"/>
    </w:rPr>
  </w:style>
  <w:style w:type="paragraph" w:customStyle="1" w:styleId="4C65B12E8E09491096C210C7F11D87564">
    <w:name w:val="4C65B12E8E09491096C210C7F11D87564"/>
    <w:rsid w:val="00125603"/>
    <w:pPr>
      <w:spacing w:before="60" w:after="60" w:line="240" w:lineRule="auto"/>
    </w:pPr>
    <w:rPr>
      <w:rFonts w:eastAsia="Times New Roman" w:cs="Times New Roman"/>
      <w:color w:val="000000" w:themeColor="text1"/>
      <w:sz w:val="20"/>
      <w:szCs w:val="20"/>
      <w:lang w:eastAsia="en-US"/>
    </w:rPr>
  </w:style>
  <w:style w:type="paragraph" w:customStyle="1" w:styleId="1164D9342D8A4D2F920850CA235806F54">
    <w:name w:val="1164D9342D8A4D2F920850CA235806F54"/>
    <w:rsid w:val="00125603"/>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12">
    <w:name w:val="518BCB7783F24D959D253DA657E1DE0312"/>
    <w:rsid w:val="00125603"/>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12">
    <w:name w:val="9FDB0CB8376B476CA62C8F308C1FE52912"/>
    <w:rsid w:val="00125603"/>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12">
    <w:name w:val="D9B85E17988B4A1A8E02512E9DF0496912"/>
    <w:rsid w:val="00125603"/>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12">
    <w:name w:val="42C060B997124479BC9C8C862685CD8612"/>
    <w:rsid w:val="00125603"/>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12">
    <w:name w:val="EEA6381E89FE4D06827EE081354005B712"/>
    <w:rsid w:val="00125603"/>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12">
    <w:name w:val="683E48179DF64E07A66DD6D0C0D32A9D12"/>
    <w:rsid w:val="00125603"/>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12">
    <w:name w:val="76C7F2BE060941A49CE02CDB4EF5CCF612"/>
    <w:rsid w:val="00125603"/>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12">
    <w:name w:val="2A33900ACAC7434B82CEF9671796802012"/>
    <w:rsid w:val="00125603"/>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12">
    <w:name w:val="56876F68A5E7485B9EB95E9255C84D4B12"/>
    <w:rsid w:val="00125603"/>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12">
    <w:name w:val="1EC04D976BDD400C86C0A39A7730B5F512"/>
    <w:rsid w:val="00125603"/>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12">
    <w:name w:val="CD3DB708F55D47BCAAE927C15033D8A212"/>
    <w:rsid w:val="00125603"/>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12">
    <w:name w:val="9400B98650C84413A01DDBBC9D7423D212"/>
    <w:rsid w:val="00125603"/>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12">
    <w:name w:val="9E781A745F2E4319A34EF27CEEF7D6EF12"/>
    <w:rsid w:val="00125603"/>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12">
    <w:name w:val="DFEEE73B965B42B4A1AC5C1F2F93E77312"/>
    <w:rsid w:val="00125603"/>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12">
    <w:name w:val="1DB5158C4E8C4B349B650FDFD0B7C12812"/>
    <w:rsid w:val="00125603"/>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12">
    <w:name w:val="A4EE7EB7F82A454BBDDE99438342525712"/>
    <w:rsid w:val="00125603"/>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12">
    <w:name w:val="5E58A00227AE41219BE7EDDD8E6BAA0912"/>
    <w:rsid w:val="00125603"/>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12">
    <w:name w:val="67109DAC5CE549AC8BC3CE8A3A32CCF812"/>
    <w:rsid w:val="00125603"/>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12">
    <w:name w:val="2FBF63A2DD1B4B0CB7D0AA64A43A25D312"/>
    <w:rsid w:val="00125603"/>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12">
    <w:name w:val="7C5EEFE79A7B4E848158A8AFA27500FF12"/>
    <w:rsid w:val="00125603"/>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13">
    <w:name w:val="3D585DD4CC19474F925AAA69357202D113"/>
    <w:rsid w:val="00125603"/>
    <w:pPr>
      <w:spacing w:before="60" w:after="60" w:line="240" w:lineRule="auto"/>
    </w:pPr>
    <w:rPr>
      <w:rFonts w:eastAsia="Times New Roman" w:cs="Times New Roman"/>
      <w:color w:val="000000" w:themeColor="text1"/>
      <w:sz w:val="20"/>
      <w:szCs w:val="20"/>
      <w:lang w:eastAsia="en-US"/>
    </w:rPr>
  </w:style>
  <w:style w:type="paragraph" w:customStyle="1" w:styleId="59D415EC8A4A4F6BBE718506830BBAD113">
    <w:name w:val="59D415EC8A4A4F6BBE718506830BBAD113"/>
    <w:rsid w:val="00125603"/>
    <w:pPr>
      <w:spacing w:before="60" w:after="60" w:line="240" w:lineRule="auto"/>
    </w:pPr>
    <w:rPr>
      <w:rFonts w:eastAsia="Times New Roman" w:cs="Times New Roman"/>
      <w:color w:val="000000" w:themeColor="text1"/>
      <w:sz w:val="20"/>
      <w:szCs w:val="20"/>
      <w:lang w:eastAsia="en-US"/>
    </w:rPr>
  </w:style>
  <w:style w:type="paragraph" w:customStyle="1" w:styleId="3DA5DB6D24FF4BCE869FAD197D342C8F13">
    <w:name w:val="3DA5DB6D24FF4BCE869FAD197D342C8F13"/>
    <w:rsid w:val="00125603"/>
    <w:pPr>
      <w:spacing w:before="60" w:after="60" w:line="240" w:lineRule="auto"/>
    </w:pPr>
    <w:rPr>
      <w:rFonts w:eastAsia="Times New Roman" w:cs="Times New Roman"/>
      <w:color w:val="000000" w:themeColor="text1"/>
      <w:sz w:val="20"/>
      <w:szCs w:val="20"/>
      <w:lang w:eastAsia="en-US"/>
    </w:rPr>
  </w:style>
  <w:style w:type="paragraph" w:customStyle="1" w:styleId="D53A74879D634BC7B1175D46484809AA13">
    <w:name w:val="D53A74879D634BC7B1175D46484809AA13"/>
    <w:rsid w:val="00125603"/>
    <w:pPr>
      <w:spacing w:before="60" w:after="60" w:line="240" w:lineRule="auto"/>
    </w:pPr>
    <w:rPr>
      <w:rFonts w:eastAsia="Times New Roman" w:cs="Times New Roman"/>
      <w:color w:val="000000" w:themeColor="text1"/>
      <w:sz w:val="20"/>
      <w:szCs w:val="20"/>
      <w:lang w:eastAsia="en-US"/>
    </w:rPr>
  </w:style>
  <w:style w:type="paragraph" w:customStyle="1" w:styleId="0657B7FB4B4F428AB3967BEE8FA164FF13">
    <w:name w:val="0657B7FB4B4F428AB3967BEE8FA164FF13"/>
    <w:rsid w:val="00125603"/>
    <w:pPr>
      <w:spacing w:before="60" w:after="60" w:line="240" w:lineRule="auto"/>
    </w:pPr>
    <w:rPr>
      <w:rFonts w:eastAsia="Times New Roman" w:cs="Times New Roman"/>
      <w:color w:val="000000" w:themeColor="text1"/>
      <w:sz w:val="20"/>
      <w:szCs w:val="20"/>
      <w:lang w:eastAsia="en-US"/>
    </w:rPr>
  </w:style>
  <w:style w:type="paragraph" w:customStyle="1" w:styleId="DD7DBFCACFC548439835B8C13B05F4D913">
    <w:name w:val="DD7DBFCACFC548439835B8C13B05F4D913"/>
    <w:rsid w:val="00125603"/>
    <w:pPr>
      <w:spacing w:before="60" w:after="60" w:line="240" w:lineRule="auto"/>
    </w:pPr>
    <w:rPr>
      <w:rFonts w:eastAsia="Times New Roman" w:cs="Times New Roman"/>
      <w:color w:val="000000" w:themeColor="text1"/>
      <w:sz w:val="20"/>
      <w:szCs w:val="20"/>
      <w:lang w:eastAsia="en-US"/>
    </w:rPr>
  </w:style>
  <w:style w:type="paragraph" w:customStyle="1" w:styleId="457DE578AF9D4250823429D3953AEA6113">
    <w:name w:val="457DE578AF9D4250823429D3953AEA6113"/>
    <w:rsid w:val="00125603"/>
    <w:pPr>
      <w:spacing w:before="60" w:after="60" w:line="240" w:lineRule="auto"/>
    </w:pPr>
    <w:rPr>
      <w:rFonts w:eastAsia="Times New Roman" w:cs="Times New Roman"/>
      <w:color w:val="000000" w:themeColor="text1"/>
      <w:sz w:val="20"/>
      <w:szCs w:val="20"/>
      <w:lang w:eastAsia="en-US"/>
    </w:rPr>
  </w:style>
  <w:style w:type="paragraph" w:customStyle="1" w:styleId="1AB6C8A3E3CF438B908BB8A53F2794A013">
    <w:name w:val="1AB6C8A3E3CF438B908BB8A53F2794A013"/>
    <w:rsid w:val="00125603"/>
    <w:pPr>
      <w:spacing w:before="60" w:after="60" w:line="240" w:lineRule="auto"/>
    </w:pPr>
    <w:rPr>
      <w:rFonts w:eastAsia="Times New Roman" w:cs="Times New Roman"/>
      <w:color w:val="000000" w:themeColor="text1"/>
      <w:sz w:val="20"/>
      <w:szCs w:val="20"/>
      <w:lang w:eastAsia="en-US"/>
    </w:rPr>
  </w:style>
  <w:style w:type="paragraph" w:customStyle="1" w:styleId="269520073E934F69BED9697223EDFFBB13">
    <w:name w:val="269520073E934F69BED9697223EDFFBB13"/>
    <w:rsid w:val="00125603"/>
    <w:pPr>
      <w:spacing w:before="60" w:after="60" w:line="240" w:lineRule="auto"/>
    </w:pPr>
    <w:rPr>
      <w:rFonts w:eastAsia="Times New Roman" w:cs="Times New Roman"/>
      <w:color w:val="000000" w:themeColor="text1"/>
      <w:sz w:val="20"/>
      <w:szCs w:val="20"/>
      <w:lang w:eastAsia="en-US"/>
    </w:rPr>
  </w:style>
  <w:style w:type="paragraph" w:customStyle="1" w:styleId="0660736545FD4DD789FADBFD736A31DF13">
    <w:name w:val="0660736545FD4DD789FADBFD736A31DF13"/>
    <w:rsid w:val="00125603"/>
    <w:pPr>
      <w:spacing w:before="60" w:after="60" w:line="240" w:lineRule="auto"/>
    </w:pPr>
    <w:rPr>
      <w:rFonts w:eastAsia="Times New Roman" w:cs="Times New Roman"/>
      <w:color w:val="000000" w:themeColor="text1"/>
      <w:sz w:val="20"/>
      <w:szCs w:val="20"/>
      <w:lang w:eastAsia="en-US"/>
    </w:rPr>
  </w:style>
  <w:style w:type="paragraph" w:customStyle="1" w:styleId="4C91BD33A35B48FA876A011B308C146A13">
    <w:name w:val="4C91BD33A35B48FA876A011B308C146A13"/>
    <w:rsid w:val="00125603"/>
    <w:pPr>
      <w:spacing w:before="60" w:after="60" w:line="240" w:lineRule="auto"/>
    </w:pPr>
    <w:rPr>
      <w:rFonts w:eastAsia="Times New Roman" w:cs="Times New Roman"/>
      <w:color w:val="000000" w:themeColor="text1"/>
      <w:sz w:val="20"/>
      <w:szCs w:val="20"/>
      <w:lang w:eastAsia="en-US"/>
    </w:rPr>
  </w:style>
  <w:style w:type="paragraph" w:customStyle="1" w:styleId="D98B16BE36D342318EE149E076F6262313">
    <w:name w:val="D98B16BE36D342318EE149E076F6262313"/>
    <w:rsid w:val="00125603"/>
    <w:pPr>
      <w:spacing w:before="60" w:after="60" w:line="240" w:lineRule="auto"/>
    </w:pPr>
    <w:rPr>
      <w:rFonts w:eastAsia="Times New Roman" w:cs="Times New Roman"/>
      <w:color w:val="000000" w:themeColor="text1"/>
      <w:sz w:val="20"/>
      <w:szCs w:val="20"/>
      <w:lang w:eastAsia="en-US"/>
    </w:rPr>
  </w:style>
  <w:style w:type="paragraph" w:customStyle="1" w:styleId="884D95394EDB487987FE1C3DAC71151C13">
    <w:name w:val="884D95394EDB487987FE1C3DAC71151C13"/>
    <w:rsid w:val="00125603"/>
    <w:pPr>
      <w:spacing w:before="60" w:after="60" w:line="240" w:lineRule="auto"/>
    </w:pPr>
    <w:rPr>
      <w:rFonts w:eastAsia="Times New Roman" w:cs="Times New Roman"/>
      <w:color w:val="000000" w:themeColor="text1"/>
      <w:sz w:val="20"/>
      <w:szCs w:val="20"/>
      <w:lang w:eastAsia="en-US"/>
    </w:rPr>
  </w:style>
  <w:style w:type="paragraph" w:customStyle="1" w:styleId="19BA5D9542CD4024B7FBF328E12AB32513">
    <w:name w:val="19BA5D9542CD4024B7FBF328E12AB32513"/>
    <w:rsid w:val="00125603"/>
    <w:pPr>
      <w:spacing w:before="60" w:after="60" w:line="240" w:lineRule="auto"/>
    </w:pPr>
    <w:rPr>
      <w:rFonts w:eastAsia="Times New Roman" w:cs="Times New Roman"/>
      <w:color w:val="000000" w:themeColor="text1"/>
      <w:sz w:val="20"/>
      <w:szCs w:val="20"/>
      <w:lang w:eastAsia="en-US"/>
    </w:rPr>
  </w:style>
  <w:style w:type="paragraph" w:customStyle="1" w:styleId="D05C0E26882E46F6B49C56367812105713">
    <w:name w:val="D05C0E26882E46F6B49C56367812105713"/>
    <w:rsid w:val="00125603"/>
    <w:pPr>
      <w:spacing w:before="60" w:after="60" w:line="240" w:lineRule="auto"/>
    </w:pPr>
    <w:rPr>
      <w:rFonts w:eastAsia="Times New Roman" w:cs="Times New Roman"/>
      <w:color w:val="000000" w:themeColor="text1"/>
      <w:sz w:val="20"/>
      <w:szCs w:val="20"/>
      <w:lang w:eastAsia="en-US"/>
    </w:rPr>
  </w:style>
  <w:style w:type="paragraph" w:customStyle="1" w:styleId="D601654FFEAE42B69B5DEB3299612E3713">
    <w:name w:val="D601654FFEAE42B69B5DEB3299612E3713"/>
    <w:rsid w:val="00125603"/>
    <w:pPr>
      <w:spacing w:before="60" w:after="60" w:line="240" w:lineRule="auto"/>
    </w:pPr>
    <w:rPr>
      <w:rFonts w:eastAsia="Times New Roman" w:cs="Times New Roman"/>
      <w:color w:val="000000" w:themeColor="text1"/>
      <w:sz w:val="20"/>
      <w:szCs w:val="20"/>
      <w:lang w:eastAsia="en-US"/>
    </w:rPr>
  </w:style>
  <w:style w:type="paragraph" w:customStyle="1" w:styleId="C0A196408B9D486AB3168924019A0CF813">
    <w:name w:val="C0A196408B9D486AB3168924019A0CF813"/>
    <w:rsid w:val="00125603"/>
    <w:pPr>
      <w:spacing w:before="60" w:after="60" w:line="240" w:lineRule="auto"/>
    </w:pPr>
    <w:rPr>
      <w:rFonts w:eastAsia="Times New Roman" w:cs="Times New Roman"/>
      <w:color w:val="000000" w:themeColor="text1"/>
      <w:sz w:val="20"/>
      <w:szCs w:val="20"/>
      <w:lang w:eastAsia="en-US"/>
    </w:rPr>
  </w:style>
  <w:style w:type="paragraph" w:customStyle="1" w:styleId="3F22FD285ADA45FF9E577F6DA6BEBEA013">
    <w:name w:val="3F22FD285ADA45FF9E577F6DA6BEBEA013"/>
    <w:rsid w:val="00125603"/>
    <w:pPr>
      <w:spacing w:before="60" w:after="60" w:line="240" w:lineRule="auto"/>
    </w:pPr>
    <w:rPr>
      <w:rFonts w:eastAsia="Times New Roman" w:cs="Times New Roman"/>
      <w:color w:val="000000" w:themeColor="text1"/>
      <w:sz w:val="20"/>
      <w:szCs w:val="20"/>
      <w:lang w:eastAsia="en-US"/>
    </w:rPr>
  </w:style>
  <w:style w:type="paragraph" w:customStyle="1" w:styleId="D589A61538B3455F80C70FA5C707795213">
    <w:name w:val="D589A61538B3455F80C70FA5C707795213"/>
    <w:rsid w:val="00125603"/>
    <w:pPr>
      <w:spacing w:before="60" w:after="60" w:line="240" w:lineRule="auto"/>
    </w:pPr>
    <w:rPr>
      <w:rFonts w:eastAsia="Times New Roman" w:cs="Times New Roman"/>
      <w:color w:val="000000" w:themeColor="text1"/>
      <w:sz w:val="20"/>
      <w:szCs w:val="20"/>
      <w:lang w:eastAsia="en-US"/>
    </w:rPr>
  </w:style>
  <w:style w:type="paragraph" w:customStyle="1" w:styleId="DE2546954C664885B5B1E50EF0AF8A6213">
    <w:name w:val="DE2546954C664885B5B1E50EF0AF8A6213"/>
    <w:rsid w:val="00125603"/>
    <w:pPr>
      <w:spacing w:before="60" w:after="60" w:line="240" w:lineRule="auto"/>
    </w:pPr>
    <w:rPr>
      <w:rFonts w:eastAsia="Times New Roman" w:cs="Times New Roman"/>
      <w:color w:val="000000" w:themeColor="text1"/>
      <w:sz w:val="20"/>
      <w:szCs w:val="20"/>
      <w:lang w:eastAsia="en-US"/>
    </w:rPr>
  </w:style>
  <w:style w:type="paragraph" w:customStyle="1" w:styleId="4BCFFA6F3FBE44608ACF9883BDA459B911">
    <w:name w:val="4BCFFA6F3FBE44608ACF9883BDA459B911"/>
    <w:rsid w:val="00125603"/>
    <w:pPr>
      <w:spacing w:before="60" w:after="60" w:line="240" w:lineRule="auto"/>
    </w:pPr>
    <w:rPr>
      <w:rFonts w:eastAsia="Times New Roman" w:cs="Times New Roman"/>
      <w:color w:val="000000" w:themeColor="text1"/>
      <w:sz w:val="20"/>
      <w:szCs w:val="20"/>
      <w:lang w:eastAsia="en-US"/>
    </w:rPr>
  </w:style>
  <w:style w:type="paragraph" w:customStyle="1" w:styleId="97EC95EE0D2748E9AE81561CC0882F7413">
    <w:name w:val="97EC95EE0D2748E9AE81561CC0882F7413"/>
    <w:rsid w:val="00125603"/>
    <w:pPr>
      <w:spacing w:before="60" w:after="60" w:line="240" w:lineRule="auto"/>
    </w:pPr>
    <w:rPr>
      <w:rFonts w:eastAsia="Times New Roman" w:cs="Times New Roman"/>
      <w:color w:val="000000" w:themeColor="text1"/>
      <w:sz w:val="20"/>
      <w:szCs w:val="20"/>
      <w:lang w:eastAsia="en-US"/>
    </w:rPr>
  </w:style>
  <w:style w:type="paragraph" w:customStyle="1" w:styleId="ABFF25BD22864651BF7C31E9FC3766B513">
    <w:name w:val="ABFF25BD22864651BF7C31E9FC3766B513"/>
    <w:rsid w:val="00125603"/>
    <w:pPr>
      <w:spacing w:before="60" w:after="60" w:line="240" w:lineRule="auto"/>
    </w:pPr>
    <w:rPr>
      <w:rFonts w:eastAsia="Times New Roman" w:cs="Times New Roman"/>
      <w:color w:val="000000" w:themeColor="text1"/>
      <w:sz w:val="20"/>
      <w:szCs w:val="20"/>
      <w:lang w:eastAsia="en-US"/>
    </w:rPr>
  </w:style>
  <w:style w:type="paragraph" w:customStyle="1" w:styleId="7FE373BD020C4352893E6E84ED8876892">
    <w:name w:val="7FE373BD020C4352893E6E84ED8876892"/>
    <w:rsid w:val="00125603"/>
    <w:pPr>
      <w:spacing w:before="60" w:after="60" w:line="240" w:lineRule="auto"/>
    </w:pPr>
    <w:rPr>
      <w:rFonts w:eastAsia="Times New Roman" w:cs="Times New Roman"/>
      <w:color w:val="000000" w:themeColor="text1"/>
      <w:sz w:val="20"/>
      <w:szCs w:val="20"/>
      <w:lang w:eastAsia="en-US"/>
    </w:rPr>
  </w:style>
  <w:style w:type="paragraph" w:customStyle="1" w:styleId="24C142D214BB496FA5E35AF40AC4E63A5">
    <w:name w:val="24C142D214BB496FA5E35AF40AC4E63A5"/>
    <w:rsid w:val="00125603"/>
    <w:pPr>
      <w:spacing w:before="60" w:after="60" w:line="240" w:lineRule="auto"/>
    </w:pPr>
    <w:rPr>
      <w:rFonts w:eastAsia="Times New Roman" w:cs="Times New Roman"/>
      <w:color w:val="000000" w:themeColor="text1"/>
      <w:sz w:val="20"/>
      <w:szCs w:val="20"/>
      <w:lang w:eastAsia="en-US"/>
    </w:rPr>
  </w:style>
  <w:style w:type="paragraph" w:customStyle="1" w:styleId="CCA0AA4E3BE34E859A99B374001EE6E25">
    <w:name w:val="CCA0AA4E3BE34E859A99B374001EE6E25"/>
    <w:rsid w:val="00125603"/>
    <w:pPr>
      <w:spacing w:before="60" w:after="60" w:line="240" w:lineRule="auto"/>
    </w:pPr>
    <w:rPr>
      <w:rFonts w:eastAsia="Times New Roman" w:cs="Times New Roman"/>
      <w:color w:val="000000" w:themeColor="text1"/>
      <w:sz w:val="20"/>
      <w:szCs w:val="20"/>
      <w:lang w:eastAsia="en-US"/>
    </w:rPr>
  </w:style>
  <w:style w:type="paragraph" w:customStyle="1" w:styleId="FEBB5A075A2F43ABA9D9586F68F78CDF5">
    <w:name w:val="FEBB5A075A2F43ABA9D9586F68F78CDF5"/>
    <w:rsid w:val="00125603"/>
    <w:pPr>
      <w:spacing w:before="60" w:after="60" w:line="240" w:lineRule="auto"/>
    </w:pPr>
    <w:rPr>
      <w:rFonts w:eastAsia="Times New Roman" w:cs="Times New Roman"/>
      <w:color w:val="000000" w:themeColor="text1"/>
      <w:sz w:val="20"/>
      <w:szCs w:val="20"/>
      <w:lang w:eastAsia="en-US"/>
    </w:rPr>
  </w:style>
  <w:style w:type="paragraph" w:customStyle="1" w:styleId="EBA20213210F4116ABDDD810FCDDE8935">
    <w:name w:val="EBA20213210F4116ABDDD810FCDDE8935"/>
    <w:rsid w:val="00125603"/>
    <w:pPr>
      <w:spacing w:before="60" w:after="60" w:line="240" w:lineRule="auto"/>
    </w:pPr>
    <w:rPr>
      <w:rFonts w:eastAsia="Times New Roman" w:cs="Times New Roman"/>
      <w:color w:val="000000" w:themeColor="text1"/>
      <w:sz w:val="20"/>
      <w:szCs w:val="20"/>
      <w:lang w:eastAsia="en-US"/>
    </w:rPr>
  </w:style>
  <w:style w:type="paragraph" w:customStyle="1" w:styleId="3981F8E341A34EFA966173109EED57305">
    <w:name w:val="3981F8E341A34EFA966173109EED57305"/>
    <w:rsid w:val="00125603"/>
    <w:pPr>
      <w:spacing w:before="60" w:after="60" w:line="240" w:lineRule="auto"/>
    </w:pPr>
    <w:rPr>
      <w:rFonts w:eastAsia="Times New Roman" w:cs="Times New Roman"/>
      <w:color w:val="000000" w:themeColor="text1"/>
      <w:sz w:val="20"/>
      <w:szCs w:val="20"/>
      <w:lang w:eastAsia="en-US"/>
    </w:rPr>
  </w:style>
  <w:style w:type="paragraph" w:customStyle="1" w:styleId="C548CDB080744009B4119FC9529B4B8D5">
    <w:name w:val="C548CDB080744009B4119FC9529B4B8D5"/>
    <w:rsid w:val="00125603"/>
    <w:pPr>
      <w:spacing w:before="60" w:after="60" w:line="240" w:lineRule="auto"/>
    </w:pPr>
    <w:rPr>
      <w:rFonts w:eastAsia="Times New Roman" w:cs="Times New Roman"/>
      <w:color w:val="000000" w:themeColor="text1"/>
      <w:sz w:val="20"/>
      <w:szCs w:val="20"/>
      <w:lang w:eastAsia="en-US"/>
    </w:rPr>
  </w:style>
  <w:style w:type="paragraph" w:customStyle="1" w:styleId="BFB0490181074162893075589BB8D2D55">
    <w:name w:val="BFB0490181074162893075589BB8D2D55"/>
    <w:rsid w:val="00125603"/>
    <w:pPr>
      <w:spacing w:before="60" w:after="60" w:line="240" w:lineRule="auto"/>
    </w:pPr>
    <w:rPr>
      <w:rFonts w:eastAsia="Times New Roman" w:cs="Times New Roman"/>
      <w:color w:val="000000" w:themeColor="text1"/>
      <w:sz w:val="20"/>
      <w:szCs w:val="20"/>
      <w:lang w:eastAsia="en-US"/>
    </w:rPr>
  </w:style>
  <w:style w:type="paragraph" w:customStyle="1" w:styleId="0EFCAFA04B7F4F018785AE48792BD5D55">
    <w:name w:val="0EFCAFA04B7F4F018785AE48792BD5D55"/>
    <w:rsid w:val="00125603"/>
    <w:pPr>
      <w:spacing w:before="60" w:after="60" w:line="240" w:lineRule="auto"/>
    </w:pPr>
    <w:rPr>
      <w:rFonts w:eastAsia="Times New Roman" w:cs="Times New Roman"/>
      <w:color w:val="000000" w:themeColor="text1"/>
      <w:sz w:val="20"/>
      <w:szCs w:val="20"/>
      <w:lang w:eastAsia="en-US"/>
    </w:rPr>
  </w:style>
  <w:style w:type="paragraph" w:customStyle="1" w:styleId="552F0C51294C4B9C934EABBC4AC116F75">
    <w:name w:val="552F0C51294C4B9C934EABBC4AC116F75"/>
    <w:rsid w:val="00125603"/>
    <w:pPr>
      <w:spacing w:before="60" w:after="60" w:line="240" w:lineRule="auto"/>
    </w:pPr>
    <w:rPr>
      <w:rFonts w:eastAsia="Times New Roman" w:cs="Times New Roman"/>
      <w:color w:val="000000" w:themeColor="text1"/>
      <w:sz w:val="20"/>
      <w:szCs w:val="20"/>
      <w:lang w:eastAsia="en-US"/>
    </w:rPr>
  </w:style>
  <w:style w:type="paragraph" w:customStyle="1" w:styleId="0BF2253A69304D16972A170BEC39537F5">
    <w:name w:val="0BF2253A69304D16972A170BEC39537F5"/>
    <w:rsid w:val="00125603"/>
    <w:pPr>
      <w:spacing w:before="60" w:after="60" w:line="240" w:lineRule="auto"/>
    </w:pPr>
    <w:rPr>
      <w:rFonts w:eastAsia="Times New Roman" w:cs="Times New Roman"/>
      <w:color w:val="000000" w:themeColor="text1"/>
      <w:sz w:val="20"/>
      <w:szCs w:val="20"/>
      <w:lang w:eastAsia="en-US"/>
    </w:rPr>
  </w:style>
  <w:style w:type="paragraph" w:customStyle="1" w:styleId="66B26178E8B94BB29E79C0807FB47C555">
    <w:name w:val="66B26178E8B94BB29E79C0807FB47C555"/>
    <w:rsid w:val="00125603"/>
    <w:pPr>
      <w:spacing w:before="60" w:after="60" w:line="240" w:lineRule="auto"/>
    </w:pPr>
    <w:rPr>
      <w:rFonts w:eastAsia="Times New Roman" w:cs="Times New Roman"/>
      <w:color w:val="000000" w:themeColor="text1"/>
      <w:sz w:val="20"/>
      <w:szCs w:val="20"/>
      <w:lang w:eastAsia="en-US"/>
    </w:rPr>
  </w:style>
  <w:style w:type="paragraph" w:customStyle="1" w:styleId="FC7257D7672C49ADBD4B8DDE7309B7A55">
    <w:name w:val="FC7257D7672C49ADBD4B8DDE7309B7A55"/>
    <w:rsid w:val="00125603"/>
    <w:pPr>
      <w:spacing w:before="60" w:after="60" w:line="240" w:lineRule="auto"/>
    </w:pPr>
    <w:rPr>
      <w:rFonts w:eastAsia="Times New Roman" w:cs="Times New Roman"/>
      <w:color w:val="000000" w:themeColor="text1"/>
      <w:sz w:val="20"/>
      <w:szCs w:val="20"/>
      <w:lang w:eastAsia="en-US"/>
    </w:rPr>
  </w:style>
  <w:style w:type="paragraph" w:customStyle="1" w:styleId="002DBC10915C4C0CB647349F7FA8C4AE5">
    <w:name w:val="002DBC10915C4C0CB647349F7FA8C4AE5"/>
    <w:rsid w:val="00125603"/>
    <w:pPr>
      <w:spacing w:before="60" w:after="60" w:line="240" w:lineRule="auto"/>
    </w:pPr>
    <w:rPr>
      <w:rFonts w:eastAsia="Times New Roman" w:cs="Times New Roman"/>
      <w:color w:val="000000" w:themeColor="text1"/>
      <w:sz w:val="20"/>
      <w:szCs w:val="20"/>
      <w:lang w:eastAsia="en-US"/>
    </w:rPr>
  </w:style>
  <w:style w:type="paragraph" w:customStyle="1" w:styleId="E16CAFE0288A49C4882D73857F650E1B5">
    <w:name w:val="E16CAFE0288A49C4882D73857F650E1B5"/>
    <w:rsid w:val="00125603"/>
    <w:pPr>
      <w:spacing w:before="60" w:after="60" w:line="240" w:lineRule="auto"/>
    </w:pPr>
    <w:rPr>
      <w:rFonts w:eastAsia="Times New Roman" w:cs="Times New Roman"/>
      <w:color w:val="000000" w:themeColor="text1"/>
      <w:sz w:val="20"/>
      <w:szCs w:val="20"/>
      <w:lang w:eastAsia="en-US"/>
    </w:rPr>
  </w:style>
  <w:style w:type="paragraph" w:customStyle="1" w:styleId="A1C3AEBADBE44A288D423CEDD23001485">
    <w:name w:val="A1C3AEBADBE44A288D423CEDD23001485"/>
    <w:rsid w:val="00125603"/>
    <w:pPr>
      <w:spacing w:before="60" w:after="60" w:line="240" w:lineRule="auto"/>
    </w:pPr>
    <w:rPr>
      <w:rFonts w:eastAsia="Times New Roman" w:cs="Times New Roman"/>
      <w:color w:val="000000" w:themeColor="text1"/>
      <w:sz w:val="20"/>
      <w:szCs w:val="20"/>
      <w:lang w:eastAsia="en-US"/>
    </w:rPr>
  </w:style>
  <w:style w:type="paragraph" w:customStyle="1" w:styleId="8DF1BD956F06444394A0F6F999EB1DEF5">
    <w:name w:val="8DF1BD956F06444394A0F6F999EB1DEF5"/>
    <w:rsid w:val="00125603"/>
    <w:pPr>
      <w:spacing w:before="60" w:after="60" w:line="240" w:lineRule="auto"/>
    </w:pPr>
    <w:rPr>
      <w:rFonts w:eastAsia="Times New Roman" w:cs="Times New Roman"/>
      <w:color w:val="000000" w:themeColor="text1"/>
      <w:sz w:val="20"/>
      <w:szCs w:val="20"/>
      <w:lang w:eastAsia="en-US"/>
    </w:rPr>
  </w:style>
  <w:style w:type="paragraph" w:customStyle="1" w:styleId="4BADE77260D740F4B44C56FFCEDF194B5">
    <w:name w:val="4BADE77260D740F4B44C56FFCEDF194B5"/>
    <w:rsid w:val="00125603"/>
    <w:pPr>
      <w:spacing w:before="60" w:after="60" w:line="240" w:lineRule="auto"/>
    </w:pPr>
    <w:rPr>
      <w:rFonts w:eastAsia="Times New Roman" w:cs="Times New Roman"/>
      <w:color w:val="000000" w:themeColor="text1"/>
      <w:sz w:val="20"/>
      <w:szCs w:val="20"/>
      <w:lang w:eastAsia="en-US"/>
    </w:rPr>
  </w:style>
  <w:style w:type="paragraph" w:customStyle="1" w:styleId="5E905516E90F468CA84D1DAD79CB87E55">
    <w:name w:val="5E905516E90F468CA84D1DAD79CB87E55"/>
    <w:rsid w:val="00125603"/>
    <w:pPr>
      <w:spacing w:before="60" w:after="60" w:line="240" w:lineRule="auto"/>
    </w:pPr>
    <w:rPr>
      <w:rFonts w:eastAsia="Times New Roman" w:cs="Times New Roman"/>
      <w:color w:val="000000" w:themeColor="text1"/>
      <w:sz w:val="20"/>
      <w:szCs w:val="20"/>
      <w:lang w:eastAsia="en-US"/>
    </w:rPr>
  </w:style>
  <w:style w:type="paragraph" w:customStyle="1" w:styleId="9661A1ED08A044F9BA61B4FF02F7FC335">
    <w:name w:val="9661A1ED08A044F9BA61B4FF02F7FC335"/>
    <w:rsid w:val="00125603"/>
    <w:pPr>
      <w:spacing w:before="60" w:after="60" w:line="240" w:lineRule="auto"/>
    </w:pPr>
    <w:rPr>
      <w:rFonts w:eastAsia="Times New Roman" w:cs="Times New Roman"/>
      <w:color w:val="000000" w:themeColor="text1"/>
      <w:sz w:val="20"/>
      <w:szCs w:val="20"/>
      <w:lang w:eastAsia="en-US"/>
    </w:rPr>
  </w:style>
  <w:style w:type="paragraph" w:customStyle="1" w:styleId="1A452406C9464B278F242FF3D11C584E5">
    <w:name w:val="1A452406C9464B278F242FF3D11C584E5"/>
    <w:rsid w:val="00125603"/>
    <w:pPr>
      <w:spacing w:before="60" w:after="60" w:line="240" w:lineRule="auto"/>
    </w:pPr>
    <w:rPr>
      <w:rFonts w:eastAsia="Times New Roman" w:cs="Times New Roman"/>
      <w:color w:val="000000" w:themeColor="text1"/>
      <w:sz w:val="20"/>
      <w:szCs w:val="20"/>
      <w:lang w:eastAsia="en-US"/>
    </w:rPr>
  </w:style>
  <w:style w:type="paragraph" w:customStyle="1" w:styleId="910184F4578742E0B322F1BF68B043BC5">
    <w:name w:val="910184F4578742E0B322F1BF68B043BC5"/>
    <w:rsid w:val="00125603"/>
    <w:pPr>
      <w:spacing w:before="60" w:after="60" w:line="240" w:lineRule="auto"/>
    </w:pPr>
    <w:rPr>
      <w:rFonts w:eastAsia="Times New Roman" w:cs="Times New Roman"/>
      <w:color w:val="000000" w:themeColor="text1"/>
      <w:sz w:val="20"/>
      <w:szCs w:val="20"/>
      <w:lang w:eastAsia="en-US"/>
    </w:rPr>
  </w:style>
  <w:style w:type="paragraph" w:customStyle="1" w:styleId="AD4E7453CF18491384FF29964A09748B5">
    <w:name w:val="AD4E7453CF18491384FF29964A09748B5"/>
    <w:rsid w:val="00125603"/>
    <w:pPr>
      <w:spacing w:before="60" w:after="60" w:line="240" w:lineRule="auto"/>
    </w:pPr>
    <w:rPr>
      <w:rFonts w:eastAsia="Times New Roman" w:cs="Times New Roman"/>
      <w:color w:val="000000" w:themeColor="text1"/>
      <w:sz w:val="20"/>
      <w:szCs w:val="20"/>
      <w:lang w:eastAsia="en-US"/>
    </w:rPr>
  </w:style>
  <w:style w:type="paragraph" w:customStyle="1" w:styleId="4C65B12E8E09491096C210C7F11D87565">
    <w:name w:val="4C65B12E8E09491096C210C7F11D87565"/>
    <w:rsid w:val="00125603"/>
    <w:pPr>
      <w:spacing w:before="60" w:after="60" w:line="240" w:lineRule="auto"/>
    </w:pPr>
    <w:rPr>
      <w:rFonts w:eastAsia="Times New Roman" w:cs="Times New Roman"/>
      <w:color w:val="000000" w:themeColor="text1"/>
      <w:sz w:val="20"/>
      <w:szCs w:val="20"/>
      <w:lang w:eastAsia="en-US"/>
    </w:rPr>
  </w:style>
  <w:style w:type="paragraph" w:customStyle="1" w:styleId="1164D9342D8A4D2F920850CA235806F55">
    <w:name w:val="1164D9342D8A4D2F920850CA235806F55"/>
    <w:rsid w:val="00125603"/>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13">
    <w:name w:val="518BCB7783F24D959D253DA657E1DE0313"/>
    <w:rsid w:val="00125603"/>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13">
    <w:name w:val="9FDB0CB8376B476CA62C8F308C1FE52913"/>
    <w:rsid w:val="00125603"/>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13">
    <w:name w:val="D9B85E17988B4A1A8E02512E9DF0496913"/>
    <w:rsid w:val="00125603"/>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13">
    <w:name w:val="42C060B997124479BC9C8C862685CD8613"/>
    <w:rsid w:val="00125603"/>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13">
    <w:name w:val="EEA6381E89FE4D06827EE081354005B713"/>
    <w:rsid w:val="00125603"/>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13">
    <w:name w:val="683E48179DF64E07A66DD6D0C0D32A9D13"/>
    <w:rsid w:val="00125603"/>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13">
    <w:name w:val="76C7F2BE060941A49CE02CDB4EF5CCF613"/>
    <w:rsid w:val="00125603"/>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13">
    <w:name w:val="2A33900ACAC7434B82CEF9671796802013"/>
    <w:rsid w:val="00125603"/>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13">
    <w:name w:val="56876F68A5E7485B9EB95E9255C84D4B13"/>
    <w:rsid w:val="00125603"/>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13">
    <w:name w:val="1EC04D976BDD400C86C0A39A7730B5F513"/>
    <w:rsid w:val="00125603"/>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13">
    <w:name w:val="CD3DB708F55D47BCAAE927C15033D8A213"/>
    <w:rsid w:val="00125603"/>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13">
    <w:name w:val="9400B98650C84413A01DDBBC9D7423D213"/>
    <w:rsid w:val="00125603"/>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13">
    <w:name w:val="9E781A745F2E4319A34EF27CEEF7D6EF13"/>
    <w:rsid w:val="00125603"/>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13">
    <w:name w:val="DFEEE73B965B42B4A1AC5C1F2F93E77313"/>
    <w:rsid w:val="00125603"/>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13">
    <w:name w:val="1DB5158C4E8C4B349B650FDFD0B7C12813"/>
    <w:rsid w:val="00125603"/>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13">
    <w:name w:val="A4EE7EB7F82A454BBDDE99438342525713"/>
    <w:rsid w:val="00125603"/>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13">
    <w:name w:val="5E58A00227AE41219BE7EDDD8E6BAA0913"/>
    <w:rsid w:val="00125603"/>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13">
    <w:name w:val="67109DAC5CE549AC8BC3CE8A3A32CCF813"/>
    <w:rsid w:val="00125603"/>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13">
    <w:name w:val="2FBF63A2DD1B4B0CB7D0AA64A43A25D313"/>
    <w:rsid w:val="00125603"/>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13">
    <w:name w:val="7C5EEFE79A7B4E848158A8AFA27500FF13"/>
    <w:rsid w:val="00125603"/>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14">
    <w:name w:val="3D585DD4CC19474F925AAA69357202D114"/>
    <w:rsid w:val="00125603"/>
    <w:pPr>
      <w:spacing w:before="60" w:after="60" w:line="240" w:lineRule="auto"/>
    </w:pPr>
    <w:rPr>
      <w:rFonts w:eastAsia="Times New Roman" w:cs="Times New Roman"/>
      <w:color w:val="000000" w:themeColor="text1"/>
      <w:sz w:val="20"/>
      <w:szCs w:val="20"/>
      <w:lang w:eastAsia="en-US"/>
    </w:rPr>
  </w:style>
  <w:style w:type="paragraph" w:customStyle="1" w:styleId="59D415EC8A4A4F6BBE718506830BBAD114">
    <w:name w:val="59D415EC8A4A4F6BBE718506830BBAD114"/>
    <w:rsid w:val="00125603"/>
    <w:pPr>
      <w:spacing w:before="60" w:after="60" w:line="240" w:lineRule="auto"/>
    </w:pPr>
    <w:rPr>
      <w:rFonts w:eastAsia="Times New Roman" w:cs="Times New Roman"/>
      <w:color w:val="000000" w:themeColor="text1"/>
      <w:sz w:val="20"/>
      <w:szCs w:val="20"/>
      <w:lang w:eastAsia="en-US"/>
    </w:rPr>
  </w:style>
  <w:style w:type="paragraph" w:customStyle="1" w:styleId="3DA5DB6D24FF4BCE869FAD197D342C8F14">
    <w:name w:val="3DA5DB6D24FF4BCE869FAD197D342C8F14"/>
    <w:rsid w:val="00125603"/>
    <w:pPr>
      <w:spacing w:before="60" w:after="60" w:line="240" w:lineRule="auto"/>
    </w:pPr>
    <w:rPr>
      <w:rFonts w:eastAsia="Times New Roman" w:cs="Times New Roman"/>
      <w:color w:val="000000" w:themeColor="text1"/>
      <w:sz w:val="20"/>
      <w:szCs w:val="20"/>
      <w:lang w:eastAsia="en-US"/>
    </w:rPr>
  </w:style>
  <w:style w:type="paragraph" w:customStyle="1" w:styleId="D53A74879D634BC7B1175D46484809AA14">
    <w:name w:val="D53A74879D634BC7B1175D46484809AA14"/>
    <w:rsid w:val="00125603"/>
    <w:pPr>
      <w:spacing w:before="60" w:after="60" w:line="240" w:lineRule="auto"/>
    </w:pPr>
    <w:rPr>
      <w:rFonts w:eastAsia="Times New Roman" w:cs="Times New Roman"/>
      <w:color w:val="000000" w:themeColor="text1"/>
      <w:sz w:val="20"/>
      <w:szCs w:val="20"/>
      <w:lang w:eastAsia="en-US"/>
    </w:rPr>
  </w:style>
  <w:style w:type="paragraph" w:customStyle="1" w:styleId="0657B7FB4B4F428AB3967BEE8FA164FF14">
    <w:name w:val="0657B7FB4B4F428AB3967BEE8FA164FF14"/>
    <w:rsid w:val="00125603"/>
    <w:pPr>
      <w:spacing w:before="60" w:after="60" w:line="240" w:lineRule="auto"/>
    </w:pPr>
    <w:rPr>
      <w:rFonts w:eastAsia="Times New Roman" w:cs="Times New Roman"/>
      <w:color w:val="000000" w:themeColor="text1"/>
      <w:sz w:val="20"/>
      <w:szCs w:val="20"/>
      <w:lang w:eastAsia="en-US"/>
    </w:rPr>
  </w:style>
  <w:style w:type="paragraph" w:customStyle="1" w:styleId="DD7DBFCACFC548439835B8C13B05F4D914">
    <w:name w:val="DD7DBFCACFC548439835B8C13B05F4D914"/>
    <w:rsid w:val="00125603"/>
    <w:pPr>
      <w:spacing w:before="60" w:after="60" w:line="240" w:lineRule="auto"/>
    </w:pPr>
    <w:rPr>
      <w:rFonts w:eastAsia="Times New Roman" w:cs="Times New Roman"/>
      <w:color w:val="000000" w:themeColor="text1"/>
      <w:sz w:val="20"/>
      <w:szCs w:val="20"/>
      <w:lang w:eastAsia="en-US"/>
    </w:rPr>
  </w:style>
  <w:style w:type="paragraph" w:customStyle="1" w:styleId="457DE578AF9D4250823429D3953AEA6114">
    <w:name w:val="457DE578AF9D4250823429D3953AEA6114"/>
    <w:rsid w:val="00125603"/>
    <w:pPr>
      <w:spacing w:before="60" w:after="60" w:line="240" w:lineRule="auto"/>
    </w:pPr>
    <w:rPr>
      <w:rFonts w:eastAsia="Times New Roman" w:cs="Times New Roman"/>
      <w:color w:val="000000" w:themeColor="text1"/>
      <w:sz w:val="20"/>
      <w:szCs w:val="20"/>
      <w:lang w:eastAsia="en-US"/>
    </w:rPr>
  </w:style>
  <w:style w:type="paragraph" w:customStyle="1" w:styleId="1AB6C8A3E3CF438B908BB8A53F2794A014">
    <w:name w:val="1AB6C8A3E3CF438B908BB8A53F2794A014"/>
    <w:rsid w:val="00125603"/>
    <w:pPr>
      <w:spacing w:before="60" w:after="60" w:line="240" w:lineRule="auto"/>
    </w:pPr>
    <w:rPr>
      <w:rFonts w:eastAsia="Times New Roman" w:cs="Times New Roman"/>
      <w:color w:val="000000" w:themeColor="text1"/>
      <w:sz w:val="20"/>
      <w:szCs w:val="20"/>
      <w:lang w:eastAsia="en-US"/>
    </w:rPr>
  </w:style>
  <w:style w:type="paragraph" w:customStyle="1" w:styleId="269520073E934F69BED9697223EDFFBB14">
    <w:name w:val="269520073E934F69BED9697223EDFFBB14"/>
    <w:rsid w:val="00125603"/>
    <w:pPr>
      <w:spacing w:before="60" w:after="60" w:line="240" w:lineRule="auto"/>
    </w:pPr>
    <w:rPr>
      <w:rFonts w:eastAsia="Times New Roman" w:cs="Times New Roman"/>
      <w:color w:val="000000" w:themeColor="text1"/>
      <w:sz w:val="20"/>
      <w:szCs w:val="20"/>
      <w:lang w:eastAsia="en-US"/>
    </w:rPr>
  </w:style>
  <w:style w:type="paragraph" w:customStyle="1" w:styleId="0660736545FD4DD789FADBFD736A31DF14">
    <w:name w:val="0660736545FD4DD789FADBFD736A31DF14"/>
    <w:rsid w:val="00125603"/>
    <w:pPr>
      <w:spacing w:before="60" w:after="60" w:line="240" w:lineRule="auto"/>
    </w:pPr>
    <w:rPr>
      <w:rFonts w:eastAsia="Times New Roman" w:cs="Times New Roman"/>
      <w:color w:val="000000" w:themeColor="text1"/>
      <w:sz w:val="20"/>
      <w:szCs w:val="20"/>
      <w:lang w:eastAsia="en-US"/>
    </w:rPr>
  </w:style>
  <w:style w:type="paragraph" w:customStyle="1" w:styleId="4C91BD33A35B48FA876A011B308C146A14">
    <w:name w:val="4C91BD33A35B48FA876A011B308C146A14"/>
    <w:rsid w:val="00125603"/>
    <w:pPr>
      <w:spacing w:before="60" w:after="60" w:line="240" w:lineRule="auto"/>
    </w:pPr>
    <w:rPr>
      <w:rFonts w:eastAsia="Times New Roman" w:cs="Times New Roman"/>
      <w:color w:val="000000" w:themeColor="text1"/>
      <w:sz w:val="20"/>
      <w:szCs w:val="20"/>
      <w:lang w:eastAsia="en-US"/>
    </w:rPr>
  </w:style>
  <w:style w:type="paragraph" w:customStyle="1" w:styleId="D98B16BE36D342318EE149E076F6262314">
    <w:name w:val="D98B16BE36D342318EE149E076F6262314"/>
    <w:rsid w:val="00125603"/>
    <w:pPr>
      <w:spacing w:before="60" w:after="60" w:line="240" w:lineRule="auto"/>
    </w:pPr>
    <w:rPr>
      <w:rFonts w:eastAsia="Times New Roman" w:cs="Times New Roman"/>
      <w:color w:val="000000" w:themeColor="text1"/>
      <w:sz w:val="20"/>
      <w:szCs w:val="20"/>
      <w:lang w:eastAsia="en-US"/>
    </w:rPr>
  </w:style>
  <w:style w:type="paragraph" w:customStyle="1" w:styleId="884D95394EDB487987FE1C3DAC71151C14">
    <w:name w:val="884D95394EDB487987FE1C3DAC71151C14"/>
    <w:rsid w:val="00125603"/>
    <w:pPr>
      <w:spacing w:before="60" w:after="60" w:line="240" w:lineRule="auto"/>
    </w:pPr>
    <w:rPr>
      <w:rFonts w:eastAsia="Times New Roman" w:cs="Times New Roman"/>
      <w:color w:val="000000" w:themeColor="text1"/>
      <w:sz w:val="20"/>
      <w:szCs w:val="20"/>
      <w:lang w:eastAsia="en-US"/>
    </w:rPr>
  </w:style>
  <w:style w:type="paragraph" w:customStyle="1" w:styleId="19BA5D9542CD4024B7FBF328E12AB32514">
    <w:name w:val="19BA5D9542CD4024B7FBF328E12AB32514"/>
    <w:rsid w:val="00125603"/>
    <w:pPr>
      <w:spacing w:before="60" w:after="60" w:line="240" w:lineRule="auto"/>
    </w:pPr>
    <w:rPr>
      <w:rFonts w:eastAsia="Times New Roman" w:cs="Times New Roman"/>
      <w:color w:val="000000" w:themeColor="text1"/>
      <w:sz w:val="20"/>
      <w:szCs w:val="20"/>
      <w:lang w:eastAsia="en-US"/>
    </w:rPr>
  </w:style>
  <w:style w:type="paragraph" w:customStyle="1" w:styleId="D05C0E26882E46F6B49C56367812105714">
    <w:name w:val="D05C0E26882E46F6B49C56367812105714"/>
    <w:rsid w:val="00125603"/>
    <w:pPr>
      <w:spacing w:before="60" w:after="60" w:line="240" w:lineRule="auto"/>
    </w:pPr>
    <w:rPr>
      <w:rFonts w:eastAsia="Times New Roman" w:cs="Times New Roman"/>
      <w:color w:val="000000" w:themeColor="text1"/>
      <w:sz w:val="20"/>
      <w:szCs w:val="20"/>
      <w:lang w:eastAsia="en-US"/>
    </w:rPr>
  </w:style>
  <w:style w:type="paragraph" w:customStyle="1" w:styleId="D601654FFEAE42B69B5DEB3299612E3714">
    <w:name w:val="D601654FFEAE42B69B5DEB3299612E3714"/>
    <w:rsid w:val="00125603"/>
    <w:pPr>
      <w:spacing w:before="60" w:after="60" w:line="240" w:lineRule="auto"/>
    </w:pPr>
    <w:rPr>
      <w:rFonts w:eastAsia="Times New Roman" w:cs="Times New Roman"/>
      <w:color w:val="000000" w:themeColor="text1"/>
      <w:sz w:val="20"/>
      <w:szCs w:val="20"/>
      <w:lang w:eastAsia="en-US"/>
    </w:rPr>
  </w:style>
  <w:style w:type="paragraph" w:customStyle="1" w:styleId="C0A196408B9D486AB3168924019A0CF814">
    <w:name w:val="C0A196408B9D486AB3168924019A0CF814"/>
    <w:rsid w:val="00125603"/>
    <w:pPr>
      <w:spacing w:before="60" w:after="60" w:line="240" w:lineRule="auto"/>
    </w:pPr>
    <w:rPr>
      <w:rFonts w:eastAsia="Times New Roman" w:cs="Times New Roman"/>
      <w:color w:val="000000" w:themeColor="text1"/>
      <w:sz w:val="20"/>
      <w:szCs w:val="20"/>
      <w:lang w:eastAsia="en-US"/>
    </w:rPr>
  </w:style>
  <w:style w:type="paragraph" w:customStyle="1" w:styleId="3F22FD285ADA45FF9E577F6DA6BEBEA014">
    <w:name w:val="3F22FD285ADA45FF9E577F6DA6BEBEA014"/>
    <w:rsid w:val="00125603"/>
    <w:pPr>
      <w:spacing w:before="60" w:after="60" w:line="240" w:lineRule="auto"/>
    </w:pPr>
    <w:rPr>
      <w:rFonts w:eastAsia="Times New Roman" w:cs="Times New Roman"/>
      <w:color w:val="000000" w:themeColor="text1"/>
      <w:sz w:val="20"/>
      <w:szCs w:val="20"/>
      <w:lang w:eastAsia="en-US"/>
    </w:rPr>
  </w:style>
  <w:style w:type="paragraph" w:customStyle="1" w:styleId="D589A61538B3455F80C70FA5C707795214">
    <w:name w:val="D589A61538B3455F80C70FA5C707795214"/>
    <w:rsid w:val="00125603"/>
    <w:pPr>
      <w:spacing w:before="60" w:after="60" w:line="240" w:lineRule="auto"/>
    </w:pPr>
    <w:rPr>
      <w:rFonts w:eastAsia="Times New Roman" w:cs="Times New Roman"/>
      <w:color w:val="000000" w:themeColor="text1"/>
      <w:sz w:val="20"/>
      <w:szCs w:val="20"/>
      <w:lang w:eastAsia="en-US"/>
    </w:rPr>
  </w:style>
  <w:style w:type="paragraph" w:customStyle="1" w:styleId="DE2546954C664885B5B1E50EF0AF8A6214">
    <w:name w:val="DE2546954C664885B5B1E50EF0AF8A6214"/>
    <w:rsid w:val="00125603"/>
    <w:pPr>
      <w:spacing w:before="60" w:after="60" w:line="240" w:lineRule="auto"/>
    </w:pPr>
    <w:rPr>
      <w:rFonts w:eastAsia="Times New Roman" w:cs="Times New Roman"/>
      <w:color w:val="000000" w:themeColor="text1"/>
      <w:sz w:val="20"/>
      <w:szCs w:val="20"/>
      <w:lang w:eastAsia="en-US"/>
    </w:rPr>
  </w:style>
  <w:style w:type="paragraph" w:customStyle="1" w:styleId="4BCFFA6F3FBE44608ACF9883BDA459B912">
    <w:name w:val="4BCFFA6F3FBE44608ACF9883BDA459B912"/>
    <w:rsid w:val="00125603"/>
    <w:pPr>
      <w:spacing w:before="60" w:after="60" w:line="240" w:lineRule="auto"/>
    </w:pPr>
    <w:rPr>
      <w:rFonts w:eastAsia="Times New Roman" w:cs="Times New Roman"/>
      <w:color w:val="000000" w:themeColor="text1"/>
      <w:sz w:val="20"/>
      <w:szCs w:val="20"/>
      <w:lang w:eastAsia="en-US"/>
    </w:rPr>
  </w:style>
  <w:style w:type="paragraph" w:customStyle="1" w:styleId="97EC95EE0D2748E9AE81561CC0882F7414">
    <w:name w:val="97EC95EE0D2748E9AE81561CC0882F7414"/>
    <w:rsid w:val="00125603"/>
    <w:pPr>
      <w:spacing w:before="60" w:after="60" w:line="240" w:lineRule="auto"/>
    </w:pPr>
    <w:rPr>
      <w:rFonts w:eastAsia="Times New Roman" w:cs="Times New Roman"/>
      <w:color w:val="000000" w:themeColor="text1"/>
      <w:sz w:val="20"/>
      <w:szCs w:val="20"/>
      <w:lang w:eastAsia="en-US"/>
    </w:rPr>
  </w:style>
  <w:style w:type="paragraph" w:customStyle="1" w:styleId="ABFF25BD22864651BF7C31E9FC3766B514">
    <w:name w:val="ABFF25BD22864651BF7C31E9FC3766B514"/>
    <w:rsid w:val="00125603"/>
    <w:pPr>
      <w:spacing w:before="60" w:after="60" w:line="240" w:lineRule="auto"/>
    </w:pPr>
    <w:rPr>
      <w:rFonts w:eastAsia="Times New Roman" w:cs="Times New Roman"/>
      <w:color w:val="000000" w:themeColor="text1"/>
      <w:sz w:val="20"/>
      <w:szCs w:val="20"/>
      <w:lang w:eastAsia="en-US"/>
    </w:rPr>
  </w:style>
  <w:style w:type="paragraph" w:customStyle="1" w:styleId="7FE373BD020C4352893E6E84ED8876893">
    <w:name w:val="7FE373BD020C4352893E6E84ED8876893"/>
    <w:rsid w:val="00125603"/>
    <w:pPr>
      <w:spacing w:before="60" w:after="60" w:line="240" w:lineRule="auto"/>
    </w:pPr>
    <w:rPr>
      <w:rFonts w:eastAsia="Times New Roman" w:cs="Times New Roman"/>
      <w:color w:val="000000" w:themeColor="text1"/>
      <w:sz w:val="20"/>
      <w:szCs w:val="20"/>
      <w:lang w:eastAsia="en-US"/>
    </w:rPr>
  </w:style>
  <w:style w:type="paragraph" w:customStyle="1" w:styleId="24C142D214BB496FA5E35AF40AC4E63A6">
    <w:name w:val="24C142D214BB496FA5E35AF40AC4E63A6"/>
    <w:rsid w:val="00125603"/>
    <w:pPr>
      <w:spacing w:before="60" w:after="60" w:line="240" w:lineRule="auto"/>
    </w:pPr>
    <w:rPr>
      <w:rFonts w:eastAsia="Times New Roman" w:cs="Times New Roman"/>
      <w:color w:val="000000" w:themeColor="text1"/>
      <w:sz w:val="20"/>
      <w:szCs w:val="20"/>
      <w:lang w:eastAsia="en-US"/>
    </w:rPr>
  </w:style>
  <w:style w:type="paragraph" w:customStyle="1" w:styleId="CCA0AA4E3BE34E859A99B374001EE6E26">
    <w:name w:val="CCA0AA4E3BE34E859A99B374001EE6E26"/>
    <w:rsid w:val="00125603"/>
    <w:pPr>
      <w:spacing w:before="60" w:after="60" w:line="240" w:lineRule="auto"/>
    </w:pPr>
    <w:rPr>
      <w:rFonts w:eastAsia="Times New Roman" w:cs="Times New Roman"/>
      <w:color w:val="000000" w:themeColor="text1"/>
      <w:sz w:val="20"/>
      <w:szCs w:val="20"/>
      <w:lang w:eastAsia="en-US"/>
    </w:rPr>
  </w:style>
  <w:style w:type="paragraph" w:customStyle="1" w:styleId="FEBB5A075A2F43ABA9D9586F68F78CDF6">
    <w:name w:val="FEBB5A075A2F43ABA9D9586F68F78CDF6"/>
    <w:rsid w:val="00125603"/>
    <w:pPr>
      <w:spacing w:before="60" w:after="60" w:line="240" w:lineRule="auto"/>
    </w:pPr>
    <w:rPr>
      <w:rFonts w:eastAsia="Times New Roman" w:cs="Times New Roman"/>
      <w:color w:val="000000" w:themeColor="text1"/>
      <w:sz w:val="20"/>
      <w:szCs w:val="20"/>
      <w:lang w:eastAsia="en-US"/>
    </w:rPr>
  </w:style>
  <w:style w:type="paragraph" w:customStyle="1" w:styleId="EBA20213210F4116ABDDD810FCDDE8936">
    <w:name w:val="EBA20213210F4116ABDDD810FCDDE8936"/>
    <w:rsid w:val="00125603"/>
    <w:pPr>
      <w:spacing w:before="60" w:after="60" w:line="240" w:lineRule="auto"/>
    </w:pPr>
    <w:rPr>
      <w:rFonts w:eastAsia="Times New Roman" w:cs="Times New Roman"/>
      <w:color w:val="000000" w:themeColor="text1"/>
      <w:sz w:val="20"/>
      <w:szCs w:val="20"/>
      <w:lang w:eastAsia="en-US"/>
    </w:rPr>
  </w:style>
  <w:style w:type="paragraph" w:customStyle="1" w:styleId="3981F8E341A34EFA966173109EED57306">
    <w:name w:val="3981F8E341A34EFA966173109EED57306"/>
    <w:rsid w:val="00125603"/>
    <w:pPr>
      <w:spacing w:before="60" w:after="60" w:line="240" w:lineRule="auto"/>
    </w:pPr>
    <w:rPr>
      <w:rFonts w:eastAsia="Times New Roman" w:cs="Times New Roman"/>
      <w:color w:val="000000" w:themeColor="text1"/>
      <w:sz w:val="20"/>
      <w:szCs w:val="20"/>
      <w:lang w:eastAsia="en-US"/>
    </w:rPr>
  </w:style>
  <w:style w:type="paragraph" w:customStyle="1" w:styleId="C548CDB080744009B4119FC9529B4B8D6">
    <w:name w:val="C548CDB080744009B4119FC9529B4B8D6"/>
    <w:rsid w:val="00125603"/>
    <w:pPr>
      <w:spacing w:before="60" w:after="60" w:line="240" w:lineRule="auto"/>
    </w:pPr>
    <w:rPr>
      <w:rFonts w:eastAsia="Times New Roman" w:cs="Times New Roman"/>
      <w:color w:val="000000" w:themeColor="text1"/>
      <w:sz w:val="20"/>
      <w:szCs w:val="20"/>
      <w:lang w:eastAsia="en-US"/>
    </w:rPr>
  </w:style>
  <w:style w:type="paragraph" w:customStyle="1" w:styleId="BFB0490181074162893075589BB8D2D56">
    <w:name w:val="BFB0490181074162893075589BB8D2D56"/>
    <w:rsid w:val="00125603"/>
    <w:pPr>
      <w:spacing w:before="60" w:after="60" w:line="240" w:lineRule="auto"/>
    </w:pPr>
    <w:rPr>
      <w:rFonts w:eastAsia="Times New Roman" w:cs="Times New Roman"/>
      <w:color w:val="000000" w:themeColor="text1"/>
      <w:sz w:val="20"/>
      <w:szCs w:val="20"/>
      <w:lang w:eastAsia="en-US"/>
    </w:rPr>
  </w:style>
  <w:style w:type="paragraph" w:customStyle="1" w:styleId="0EFCAFA04B7F4F018785AE48792BD5D56">
    <w:name w:val="0EFCAFA04B7F4F018785AE48792BD5D56"/>
    <w:rsid w:val="00125603"/>
    <w:pPr>
      <w:spacing w:before="60" w:after="60" w:line="240" w:lineRule="auto"/>
    </w:pPr>
    <w:rPr>
      <w:rFonts w:eastAsia="Times New Roman" w:cs="Times New Roman"/>
      <w:color w:val="000000" w:themeColor="text1"/>
      <w:sz w:val="20"/>
      <w:szCs w:val="20"/>
      <w:lang w:eastAsia="en-US"/>
    </w:rPr>
  </w:style>
  <w:style w:type="paragraph" w:customStyle="1" w:styleId="552F0C51294C4B9C934EABBC4AC116F76">
    <w:name w:val="552F0C51294C4B9C934EABBC4AC116F76"/>
    <w:rsid w:val="00125603"/>
    <w:pPr>
      <w:spacing w:before="60" w:after="60" w:line="240" w:lineRule="auto"/>
    </w:pPr>
    <w:rPr>
      <w:rFonts w:eastAsia="Times New Roman" w:cs="Times New Roman"/>
      <w:color w:val="000000" w:themeColor="text1"/>
      <w:sz w:val="20"/>
      <w:szCs w:val="20"/>
      <w:lang w:eastAsia="en-US"/>
    </w:rPr>
  </w:style>
  <w:style w:type="paragraph" w:customStyle="1" w:styleId="0BF2253A69304D16972A170BEC39537F6">
    <w:name w:val="0BF2253A69304D16972A170BEC39537F6"/>
    <w:rsid w:val="00125603"/>
    <w:pPr>
      <w:spacing w:before="60" w:after="60" w:line="240" w:lineRule="auto"/>
    </w:pPr>
    <w:rPr>
      <w:rFonts w:eastAsia="Times New Roman" w:cs="Times New Roman"/>
      <w:color w:val="000000" w:themeColor="text1"/>
      <w:sz w:val="20"/>
      <w:szCs w:val="20"/>
      <w:lang w:eastAsia="en-US"/>
    </w:rPr>
  </w:style>
  <w:style w:type="paragraph" w:customStyle="1" w:styleId="66B26178E8B94BB29E79C0807FB47C556">
    <w:name w:val="66B26178E8B94BB29E79C0807FB47C556"/>
    <w:rsid w:val="00125603"/>
    <w:pPr>
      <w:spacing w:before="60" w:after="60" w:line="240" w:lineRule="auto"/>
    </w:pPr>
    <w:rPr>
      <w:rFonts w:eastAsia="Times New Roman" w:cs="Times New Roman"/>
      <w:color w:val="000000" w:themeColor="text1"/>
      <w:sz w:val="20"/>
      <w:szCs w:val="20"/>
      <w:lang w:eastAsia="en-US"/>
    </w:rPr>
  </w:style>
  <w:style w:type="paragraph" w:customStyle="1" w:styleId="FC7257D7672C49ADBD4B8DDE7309B7A56">
    <w:name w:val="FC7257D7672C49ADBD4B8DDE7309B7A56"/>
    <w:rsid w:val="00125603"/>
    <w:pPr>
      <w:spacing w:before="60" w:after="60" w:line="240" w:lineRule="auto"/>
    </w:pPr>
    <w:rPr>
      <w:rFonts w:eastAsia="Times New Roman" w:cs="Times New Roman"/>
      <w:color w:val="000000" w:themeColor="text1"/>
      <w:sz w:val="20"/>
      <w:szCs w:val="20"/>
      <w:lang w:eastAsia="en-US"/>
    </w:rPr>
  </w:style>
  <w:style w:type="paragraph" w:customStyle="1" w:styleId="002DBC10915C4C0CB647349F7FA8C4AE6">
    <w:name w:val="002DBC10915C4C0CB647349F7FA8C4AE6"/>
    <w:rsid w:val="00125603"/>
    <w:pPr>
      <w:spacing w:before="60" w:after="60" w:line="240" w:lineRule="auto"/>
    </w:pPr>
    <w:rPr>
      <w:rFonts w:eastAsia="Times New Roman" w:cs="Times New Roman"/>
      <w:color w:val="000000" w:themeColor="text1"/>
      <w:sz w:val="20"/>
      <w:szCs w:val="20"/>
      <w:lang w:eastAsia="en-US"/>
    </w:rPr>
  </w:style>
  <w:style w:type="paragraph" w:customStyle="1" w:styleId="E16CAFE0288A49C4882D73857F650E1B6">
    <w:name w:val="E16CAFE0288A49C4882D73857F650E1B6"/>
    <w:rsid w:val="00125603"/>
    <w:pPr>
      <w:spacing w:before="60" w:after="60" w:line="240" w:lineRule="auto"/>
    </w:pPr>
    <w:rPr>
      <w:rFonts w:eastAsia="Times New Roman" w:cs="Times New Roman"/>
      <w:color w:val="000000" w:themeColor="text1"/>
      <w:sz w:val="20"/>
      <w:szCs w:val="20"/>
      <w:lang w:eastAsia="en-US"/>
    </w:rPr>
  </w:style>
  <w:style w:type="paragraph" w:customStyle="1" w:styleId="A1C3AEBADBE44A288D423CEDD23001486">
    <w:name w:val="A1C3AEBADBE44A288D423CEDD23001486"/>
    <w:rsid w:val="00125603"/>
    <w:pPr>
      <w:spacing w:before="60" w:after="60" w:line="240" w:lineRule="auto"/>
    </w:pPr>
    <w:rPr>
      <w:rFonts w:eastAsia="Times New Roman" w:cs="Times New Roman"/>
      <w:color w:val="000000" w:themeColor="text1"/>
      <w:sz w:val="20"/>
      <w:szCs w:val="20"/>
      <w:lang w:eastAsia="en-US"/>
    </w:rPr>
  </w:style>
  <w:style w:type="paragraph" w:customStyle="1" w:styleId="8DF1BD956F06444394A0F6F999EB1DEF6">
    <w:name w:val="8DF1BD956F06444394A0F6F999EB1DEF6"/>
    <w:rsid w:val="00125603"/>
    <w:pPr>
      <w:spacing w:before="60" w:after="60" w:line="240" w:lineRule="auto"/>
    </w:pPr>
    <w:rPr>
      <w:rFonts w:eastAsia="Times New Roman" w:cs="Times New Roman"/>
      <w:color w:val="000000" w:themeColor="text1"/>
      <w:sz w:val="20"/>
      <w:szCs w:val="20"/>
      <w:lang w:eastAsia="en-US"/>
    </w:rPr>
  </w:style>
  <w:style w:type="paragraph" w:customStyle="1" w:styleId="4BADE77260D740F4B44C56FFCEDF194B6">
    <w:name w:val="4BADE77260D740F4B44C56FFCEDF194B6"/>
    <w:rsid w:val="00125603"/>
    <w:pPr>
      <w:spacing w:before="60" w:after="60" w:line="240" w:lineRule="auto"/>
    </w:pPr>
    <w:rPr>
      <w:rFonts w:eastAsia="Times New Roman" w:cs="Times New Roman"/>
      <w:color w:val="000000" w:themeColor="text1"/>
      <w:sz w:val="20"/>
      <w:szCs w:val="20"/>
      <w:lang w:eastAsia="en-US"/>
    </w:rPr>
  </w:style>
  <w:style w:type="paragraph" w:customStyle="1" w:styleId="5E905516E90F468CA84D1DAD79CB87E56">
    <w:name w:val="5E905516E90F468CA84D1DAD79CB87E56"/>
    <w:rsid w:val="00125603"/>
    <w:pPr>
      <w:spacing w:before="60" w:after="60" w:line="240" w:lineRule="auto"/>
    </w:pPr>
    <w:rPr>
      <w:rFonts w:eastAsia="Times New Roman" w:cs="Times New Roman"/>
      <w:color w:val="000000" w:themeColor="text1"/>
      <w:sz w:val="20"/>
      <w:szCs w:val="20"/>
      <w:lang w:eastAsia="en-US"/>
    </w:rPr>
  </w:style>
  <w:style w:type="paragraph" w:customStyle="1" w:styleId="9661A1ED08A044F9BA61B4FF02F7FC336">
    <w:name w:val="9661A1ED08A044F9BA61B4FF02F7FC336"/>
    <w:rsid w:val="00125603"/>
    <w:pPr>
      <w:spacing w:before="60" w:after="60" w:line="240" w:lineRule="auto"/>
    </w:pPr>
    <w:rPr>
      <w:rFonts w:eastAsia="Times New Roman" w:cs="Times New Roman"/>
      <w:color w:val="000000" w:themeColor="text1"/>
      <w:sz w:val="20"/>
      <w:szCs w:val="20"/>
      <w:lang w:eastAsia="en-US"/>
    </w:rPr>
  </w:style>
  <w:style w:type="paragraph" w:customStyle="1" w:styleId="1A452406C9464B278F242FF3D11C584E6">
    <w:name w:val="1A452406C9464B278F242FF3D11C584E6"/>
    <w:rsid w:val="00125603"/>
    <w:pPr>
      <w:spacing w:before="60" w:after="60" w:line="240" w:lineRule="auto"/>
    </w:pPr>
    <w:rPr>
      <w:rFonts w:eastAsia="Times New Roman" w:cs="Times New Roman"/>
      <w:color w:val="000000" w:themeColor="text1"/>
      <w:sz w:val="20"/>
      <w:szCs w:val="20"/>
      <w:lang w:eastAsia="en-US"/>
    </w:rPr>
  </w:style>
  <w:style w:type="paragraph" w:customStyle="1" w:styleId="910184F4578742E0B322F1BF68B043BC6">
    <w:name w:val="910184F4578742E0B322F1BF68B043BC6"/>
    <w:rsid w:val="00125603"/>
    <w:pPr>
      <w:spacing w:before="60" w:after="60" w:line="240" w:lineRule="auto"/>
    </w:pPr>
    <w:rPr>
      <w:rFonts w:eastAsia="Times New Roman" w:cs="Times New Roman"/>
      <w:color w:val="000000" w:themeColor="text1"/>
      <w:sz w:val="20"/>
      <w:szCs w:val="20"/>
      <w:lang w:eastAsia="en-US"/>
    </w:rPr>
  </w:style>
  <w:style w:type="paragraph" w:customStyle="1" w:styleId="AD4E7453CF18491384FF29964A09748B6">
    <w:name w:val="AD4E7453CF18491384FF29964A09748B6"/>
    <w:rsid w:val="00125603"/>
    <w:pPr>
      <w:spacing w:before="60" w:after="60" w:line="240" w:lineRule="auto"/>
    </w:pPr>
    <w:rPr>
      <w:rFonts w:eastAsia="Times New Roman" w:cs="Times New Roman"/>
      <w:color w:val="000000" w:themeColor="text1"/>
      <w:sz w:val="20"/>
      <w:szCs w:val="20"/>
      <w:lang w:eastAsia="en-US"/>
    </w:rPr>
  </w:style>
  <w:style w:type="paragraph" w:customStyle="1" w:styleId="4C65B12E8E09491096C210C7F11D87566">
    <w:name w:val="4C65B12E8E09491096C210C7F11D87566"/>
    <w:rsid w:val="00125603"/>
    <w:pPr>
      <w:spacing w:before="60" w:after="60" w:line="240" w:lineRule="auto"/>
    </w:pPr>
    <w:rPr>
      <w:rFonts w:eastAsia="Times New Roman" w:cs="Times New Roman"/>
      <w:color w:val="000000" w:themeColor="text1"/>
      <w:sz w:val="20"/>
      <w:szCs w:val="20"/>
      <w:lang w:eastAsia="en-US"/>
    </w:rPr>
  </w:style>
  <w:style w:type="paragraph" w:customStyle="1" w:styleId="1164D9342D8A4D2F920850CA235806F56">
    <w:name w:val="1164D9342D8A4D2F920850CA235806F56"/>
    <w:rsid w:val="00125603"/>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14">
    <w:name w:val="518BCB7783F24D959D253DA657E1DE0314"/>
    <w:rsid w:val="00125603"/>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14">
    <w:name w:val="9FDB0CB8376B476CA62C8F308C1FE52914"/>
    <w:rsid w:val="00125603"/>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14">
    <w:name w:val="D9B85E17988B4A1A8E02512E9DF0496914"/>
    <w:rsid w:val="00125603"/>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14">
    <w:name w:val="42C060B997124479BC9C8C862685CD8614"/>
    <w:rsid w:val="00125603"/>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14">
    <w:name w:val="EEA6381E89FE4D06827EE081354005B714"/>
    <w:rsid w:val="00125603"/>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14">
    <w:name w:val="683E48179DF64E07A66DD6D0C0D32A9D14"/>
    <w:rsid w:val="00125603"/>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14">
    <w:name w:val="76C7F2BE060941A49CE02CDB4EF5CCF614"/>
    <w:rsid w:val="00125603"/>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14">
    <w:name w:val="2A33900ACAC7434B82CEF9671796802014"/>
    <w:rsid w:val="00125603"/>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14">
    <w:name w:val="56876F68A5E7485B9EB95E9255C84D4B14"/>
    <w:rsid w:val="00125603"/>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14">
    <w:name w:val="1EC04D976BDD400C86C0A39A7730B5F514"/>
    <w:rsid w:val="00125603"/>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14">
    <w:name w:val="CD3DB708F55D47BCAAE927C15033D8A214"/>
    <w:rsid w:val="00125603"/>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14">
    <w:name w:val="9400B98650C84413A01DDBBC9D7423D214"/>
    <w:rsid w:val="00125603"/>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14">
    <w:name w:val="9E781A745F2E4319A34EF27CEEF7D6EF14"/>
    <w:rsid w:val="00125603"/>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14">
    <w:name w:val="DFEEE73B965B42B4A1AC5C1F2F93E77314"/>
    <w:rsid w:val="00125603"/>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14">
    <w:name w:val="1DB5158C4E8C4B349B650FDFD0B7C12814"/>
    <w:rsid w:val="00125603"/>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14">
    <w:name w:val="A4EE7EB7F82A454BBDDE99438342525714"/>
    <w:rsid w:val="00125603"/>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14">
    <w:name w:val="5E58A00227AE41219BE7EDDD8E6BAA0914"/>
    <w:rsid w:val="00125603"/>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14">
    <w:name w:val="67109DAC5CE549AC8BC3CE8A3A32CCF814"/>
    <w:rsid w:val="00125603"/>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14">
    <w:name w:val="2FBF63A2DD1B4B0CB7D0AA64A43A25D314"/>
    <w:rsid w:val="00125603"/>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14">
    <w:name w:val="7C5EEFE79A7B4E848158A8AFA27500FF14"/>
    <w:rsid w:val="00125603"/>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15">
    <w:name w:val="3D585DD4CC19474F925AAA69357202D115"/>
    <w:rsid w:val="00125603"/>
    <w:pPr>
      <w:spacing w:before="60" w:after="60" w:line="240" w:lineRule="auto"/>
    </w:pPr>
    <w:rPr>
      <w:rFonts w:eastAsia="Times New Roman" w:cs="Times New Roman"/>
      <w:color w:val="000000" w:themeColor="text1"/>
      <w:sz w:val="20"/>
      <w:szCs w:val="20"/>
      <w:lang w:eastAsia="en-US"/>
    </w:rPr>
  </w:style>
  <w:style w:type="paragraph" w:customStyle="1" w:styleId="59D415EC8A4A4F6BBE718506830BBAD115">
    <w:name w:val="59D415EC8A4A4F6BBE718506830BBAD115"/>
    <w:rsid w:val="00125603"/>
    <w:pPr>
      <w:spacing w:before="60" w:after="60" w:line="240" w:lineRule="auto"/>
    </w:pPr>
    <w:rPr>
      <w:rFonts w:eastAsia="Times New Roman" w:cs="Times New Roman"/>
      <w:color w:val="000000" w:themeColor="text1"/>
      <w:sz w:val="20"/>
      <w:szCs w:val="20"/>
      <w:lang w:eastAsia="en-US"/>
    </w:rPr>
  </w:style>
  <w:style w:type="paragraph" w:customStyle="1" w:styleId="3DA5DB6D24FF4BCE869FAD197D342C8F15">
    <w:name w:val="3DA5DB6D24FF4BCE869FAD197D342C8F15"/>
    <w:rsid w:val="00125603"/>
    <w:pPr>
      <w:spacing w:before="60" w:after="60" w:line="240" w:lineRule="auto"/>
    </w:pPr>
    <w:rPr>
      <w:rFonts w:eastAsia="Times New Roman" w:cs="Times New Roman"/>
      <w:color w:val="000000" w:themeColor="text1"/>
      <w:sz w:val="20"/>
      <w:szCs w:val="20"/>
      <w:lang w:eastAsia="en-US"/>
    </w:rPr>
  </w:style>
  <w:style w:type="paragraph" w:customStyle="1" w:styleId="D53A74879D634BC7B1175D46484809AA15">
    <w:name w:val="D53A74879D634BC7B1175D46484809AA15"/>
    <w:rsid w:val="00125603"/>
    <w:pPr>
      <w:spacing w:before="60" w:after="60" w:line="240" w:lineRule="auto"/>
    </w:pPr>
    <w:rPr>
      <w:rFonts w:eastAsia="Times New Roman" w:cs="Times New Roman"/>
      <w:color w:val="000000" w:themeColor="text1"/>
      <w:sz w:val="20"/>
      <w:szCs w:val="20"/>
      <w:lang w:eastAsia="en-US"/>
    </w:rPr>
  </w:style>
  <w:style w:type="paragraph" w:customStyle="1" w:styleId="0657B7FB4B4F428AB3967BEE8FA164FF15">
    <w:name w:val="0657B7FB4B4F428AB3967BEE8FA164FF15"/>
    <w:rsid w:val="00125603"/>
    <w:pPr>
      <w:spacing w:before="60" w:after="60" w:line="240" w:lineRule="auto"/>
    </w:pPr>
    <w:rPr>
      <w:rFonts w:eastAsia="Times New Roman" w:cs="Times New Roman"/>
      <w:color w:val="000000" w:themeColor="text1"/>
      <w:sz w:val="20"/>
      <w:szCs w:val="20"/>
      <w:lang w:eastAsia="en-US"/>
    </w:rPr>
  </w:style>
  <w:style w:type="paragraph" w:customStyle="1" w:styleId="DD7DBFCACFC548439835B8C13B05F4D915">
    <w:name w:val="DD7DBFCACFC548439835B8C13B05F4D915"/>
    <w:rsid w:val="00125603"/>
    <w:pPr>
      <w:spacing w:before="60" w:after="60" w:line="240" w:lineRule="auto"/>
    </w:pPr>
    <w:rPr>
      <w:rFonts w:eastAsia="Times New Roman" w:cs="Times New Roman"/>
      <w:color w:val="000000" w:themeColor="text1"/>
      <w:sz w:val="20"/>
      <w:szCs w:val="20"/>
      <w:lang w:eastAsia="en-US"/>
    </w:rPr>
  </w:style>
  <w:style w:type="paragraph" w:customStyle="1" w:styleId="457DE578AF9D4250823429D3953AEA6115">
    <w:name w:val="457DE578AF9D4250823429D3953AEA6115"/>
    <w:rsid w:val="00125603"/>
    <w:pPr>
      <w:spacing w:before="60" w:after="60" w:line="240" w:lineRule="auto"/>
    </w:pPr>
    <w:rPr>
      <w:rFonts w:eastAsia="Times New Roman" w:cs="Times New Roman"/>
      <w:color w:val="000000" w:themeColor="text1"/>
      <w:sz w:val="20"/>
      <w:szCs w:val="20"/>
      <w:lang w:eastAsia="en-US"/>
    </w:rPr>
  </w:style>
  <w:style w:type="paragraph" w:customStyle="1" w:styleId="1AB6C8A3E3CF438B908BB8A53F2794A015">
    <w:name w:val="1AB6C8A3E3CF438B908BB8A53F2794A015"/>
    <w:rsid w:val="00125603"/>
    <w:pPr>
      <w:spacing w:before="60" w:after="60" w:line="240" w:lineRule="auto"/>
    </w:pPr>
    <w:rPr>
      <w:rFonts w:eastAsia="Times New Roman" w:cs="Times New Roman"/>
      <w:color w:val="000000" w:themeColor="text1"/>
      <w:sz w:val="20"/>
      <w:szCs w:val="20"/>
      <w:lang w:eastAsia="en-US"/>
    </w:rPr>
  </w:style>
  <w:style w:type="paragraph" w:customStyle="1" w:styleId="269520073E934F69BED9697223EDFFBB15">
    <w:name w:val="269520073E934F69BED9697223EDFFBB15"/>
    <w:rsid w:val="00125603"/>
    <w:pPr>
      <w:spacing w:before="60" w:after="60" w:line="240" w:lineRule="auto"/>
    </w:pPr>
    <w:rPr>
      <w:rFonts w:eastAsia="Times New Roman" w:cs="Times New Roman"/>
      <w:color w:val="000000" w:themeColor="text1"/>
      <w:sz w:val="20"/>
      <w:szCs w:val="20"/>
      <w:lang w:eastAsia="en-US"/>
    </w:rPr>
  </w:style>
  <w:style w:type="paragraph" w:customStyle="1" w:styleId="0660736545FD4DD789FADBFD736A31DF15">
    <w:name w:val="0660736545FD4DD789FADBFD736A31DF15"/>
    <w:rsid w:val="00125603"/>
    <w:pPr>
      <w:spacing w:before="60" w:after="60" w:line="240" w:lineRule="auto"/>
    </w:pPr>
    <w:rPr>
      <w:rFonts w:eastAsia="Times New Roman" w:cs="Times New Roman"/>
      <w:color w:val="000000" w:themeColor="text1"/>
      <w:sz w:val="20"/>
      <w:szCs w:val="20"/>
      <w:lang w:eastAsia="en-US"/>
    </w:rPr>
  </w:style>
  <w:style w:type="paragraph" w:customStyle="1" w:styleId="4C91BD33A35B48FA876A011B308C146A15">
    <w:name w:val="4C91BD33A35B48FA876A011B308C146A15"/>
    <w:rsid w:val="00125603"/>
    <w:pPr>
      <w:spacing w:before="60" w:after="60" w:line="240" w:lineRule="auto"/>
    </w:pPr>
    <w:rPr>
      <w:rFonts w:eastAsia="Times New Roman" w:cs="Times New Roman"/>
      <w:color w:val="000000" w:themeColor="text1"/>
      <w:sz w:val="20"/>
      <w:szCs w:val="20"/>
      <w:lang w:eastAsia="en-US"/>
    </w:rPr>
  </w:style>
  <w:style w:type="paragraph" w:customStyle="1" w:styleId="D98B16BE36D342318EE149E076F6262315">
    <w:name w:val="D98B16BE36D342318EE149E076F6262315"/>
    <w:rsid w:val="00125603"/>
    <w:pPr>
      <w:spacing w:before="60" w:after="60" w:line="240" w:lineRule="auto"/>
    </w:pPr>
    <w:rPr>
      <w:rFonts w:eastAsia="Times New Roman" w:cs="Times New Roman"/>
      <w:color w:val="000000" w:themeColor="text1"/>
      <w:sz w:val="20"/>
      <w:szCs w:val="20"/>
      <w:lang w:eastAsia="en-US"/>
    </w:rPr>
  </w:style>
  <w:style w:type="paragraph" w:customStyle="1" w:styleId="884D95394EDB487987FE1C3DAC71151C15">
    <w:name w:val="884D95394EDB487987FE1C3DAC71151C15"/>
    <w:rsid w:val="00125603"/>
    <w:pPr>
      <w:spacing w:before="60" w:after="60" w:line="240" w:lineRule="auto"/>
    </w:pPr>
    <w:rPr>
      <w:rFonts w:eastAsia="Times New Roman" w:cs="Times New Roman"/>
      <w:color w:val="000000" w:themeColor="text1"/>
      <w:sz w:val="20"/>
      <w:szCs w:val="20"/>
      <w:lang w:eastAsia="en-US"/>
    </w:rPr>
  </w:style>
  <w:style w:type="paragraph" w:customStyle="1" w:styleId="19BA5D9542CD4024B7FBF328E12AB32515">
    <w:name w:val="19BA5D9542CD4024B7FBF328E12AB32515"/>
    <w:rsid w:val="00125603"/>
    <w:pPr>
      <w:spacing w:before="60" w:after="60" w:line="240" w:lineRule="auto"/>
    </w:pPr>
    <w:rPr>
      <w:rFonts w:eastAsia="Times New Roman" w:cs="Times New Roman"/>
      <w:color w:val="000000" w:themeColor="text1"/>
      <w:sz w:val="20"/>
      <w:szCs w:val="20"/>
      <w:lang w:eastAsia="en-US"/>
    </w:rPr>
  </w:style>
  <w:style w:type="paragraph" w:customStyle="1" w:styleId="D05C0E26882E46F6B49C56367812105715">
    <w:name w:val="D05C0E26882E46F6B49C56367812105715"/>
    <w:rsid w:val="00125603"/>
    <w:pPr>
      <w:spacing w:before="60" w:after="60" w:line="240" w:lineRule="auto"/>
    </w:pPr>
    <w:rPr>
      <w:rFonts w:eastAsia="Times New Roman" w:cs="Times New Roman"/>
      <w:color w:val="000000" w:themeColor="text1"/>
      <w:sz w:val="20"/>
      <w:szCs w:val="20"/>
      <w:lang w:eastAsia="en-US"/>
    </w:rPr>
  </w:style>
  <w:style w:type="paragraph" w:customStyle="1" w:styleId="D601654FFEAE42B69B5DEB3299612E3715">
    <w:name w:val="D601654FFEAE42B69B5DEB3299612E3715"/>
    <w:rsid w:val="00125603"/>
    <w:pPr>
      <w:spacing w:before="60" w:after="60" w:line="240" w:lineRule="auto"/>
    </w:pPr>
    <w:rPr>
      <w:rFonts w:eastAsia="Times New Roman" w:cs="Times New Roman"/>
      <w:color w:val="000000" w:themeColor="text1"/>
      <w:sz w:val="20"/>
      <w:szCs w:val="20"/>
      <w:lang w:eastAsia="en-US"/>
    </w:rPr>
  </w:style>
  <w:style w:type="paragraph" w:customStyle="1" w:styleId="C0A196408B9D486AB3168924019A0CF815">
    <w:name w:val="C0A196408B9D486AB3168924019A0CF815"/>
    <w:rsid w:val="00125603"/>
    <w:pPr>
      <w:spacing w:before="60" w:after="60" w:line="240" w:lineRule="auto"/>
    </w:pPr>
    <w:rPr>
      <w:rFonts w:eastAsia="Times New Roman" w:cs="Times New Roman"/>
      <w:color w:val="000000" w:themeColor="text1"/>
      <w:sz w:val="20"/>
      <w:szCs w:val="20"/>
      <w:lang w:eastAsia="en-US"/>
    </w:rPr>
  </w:style>
  <w:style w:type="paragraph" w:customStyle="1" w:styleId="3F22FD285ADA45FF9E577F6DA6BEBEA015">
    <w:name w:val="3F22FD285ADA45FF9E577F6DA6BEBEA015"/>
    <w:rsid w:val="00125603"/>
    <w:pPr>
      <w:spacing w:before="60" w:after="60" w:line="240" w:lineRule="auto"/>
    </w:pPr>
    <w:rPr>
      <w:rFonts w:eastAsia="Times New Roman" w:cs="Times New Roman"/>
      <w:color w:val="000000" w:themeColor="text1"/>
      <w:sz w:val="20"/>
      <w:szCs w:val="20"/>
      <w:lang w:eastAsia="en-US"/>
    </w:rPr>
  </w:style>
  <w:style w:type="paragraph" w:customStyle="1" w:styleId="D589A61538B3455F80C70FA5C707795215">
    <w:name w:val="D589A61538B3455F80C70FA5C707795215"/>
    <w:rsid w:val="00125603"/>
    <w:pPr>
      <w:spacing w:before="60" w:after="60" w:line="240" w:lineRule="auto"/>
    </w:pPr>
    <w:rPr>
      <w:rFonts w:eastAsia="Times New Roman" w:cs="Times New Roman"/>
      <w:color w:val="000000" w:themeColor="text1"/>
      <w:sz w:val="20"/>
      <w:szCs w:val="20"/>
      <w:lang w:eastAsia="en-US"/>
    </w:rPr>
  </w:style>
  <w:style w:type="paragraph" w:customStyle="1" w:styleId="DE2546954C664885B5B1E50EF0AF8A6215">
    <w:name w:val="DE2546954C664885B5B1E50EF0AF8A6215"/>
    <w:rsid w:val="00125603"/>
    <w:pPr>
      <w:spacing w:before="60" w:after="60" w:line="240" w:lineRule="auto"/>
    </w:pPr>
    <w:rPr>
      <w:rFonts w:eastAsia="Times New Roman" w:cs="Times New Roman"/>
      <w:color w:val="000000" w:themeColor="text1"/>
      <w:sz w:val="20"/>
      <w:szCs w:val="20"/>
      <w:lang w:eastAsia="en-US"/>
    </w:rPr>
  </w:style>
  <w:style w:type="paragraph" w:customStyle="1" w:styleId="4BCFFA6F3FBE44608ACF9883BDA459B913">
    <w:name w:val="4BCFFA6F3FBE44608ACF9883BDA459B913"/>
    <w:rsid w:val="00125603"/>
    <w:pPr>
      <w:spacing w:before="60" w:after="60" w:line="240" w:lineRule="auto"/>
    </w:pPr>
    <w:rPr>
      <w:rFonts w:eastAsia="Times New Roman" w:cs="Times New Roman"/>
      <w:color w:val="000000" w:themeColor="text1"/>
      <w:sz w:val="20"/>
      <w:szCs w:val="20"/>
      <w:lang w:eastAsia="en-US"/>
    </w:rPr>
  </w:style>
  <w:style w:type="paragraph" w:customStyle="1" w:styleId="97EC95EE0D2748E9AE81561CC0882F7415">
    <w:name w:val="97EC95EE0D2748E9AE81561CC0882F7415"/>
    <w:rsid w:val="00125603"/>
    <w:pPr>
      <w:spacing w:before="60" w:after="60" w:line="240" w:lineRule="auto"/>
    </w:pPr>
    <w:rPr>
      <w:rFonts w:eastAsia="Times New Roman" w:cs="Times New Roman"/>
      <w:color w:val="000000" w:themeColor="text1"/>
      <w:sz w:val="20"/>
      <w:szCs w:val="20"/>
      <w:lang w:eastAsia="en-US"/>
    </w:rPr>
  </w:style>
  <w:style w:type="paragraph" w:customStyle="1" w:styleId="ABFF25BD22864651BF7C31E9FC3766B515">
    <w:name w:val="ABFF25BD22864651BF7C31E9FC3766B515"/>
    <w:rsid w:val="00125603"/>
    <w:pPr>
      <w:spacing w:before="60" w:after="60" w:line="240" w:lineRule="auto"/>
    </w:pPr>
    <w:rPr>
      <w:rFonts w:eastAsia="Times New Roman" w:cs="Times New Roman"/>
      <w:color w:val="000000" w:themeColor="text1"/>
      <w:sz w:val="20"/>
      <w:szCs w:val="20"/>
      <w:lang w:eastAsia="en-US"/>
    </w:rPr>
  </w:style>
  <w:style w:type="paragraph" w:customStyle="1" w:styleId="7FE373BD020C4352893E6E84ED8876894">
    <w:name w:val="7FE373BD020C4352893E6E84ED8876894"/>
    <w:rsid w:val="00125603"/>
    <w:pPr>
      <w:spacing w:before="60" w:after="60" w:line="240" w:lineRule="auto"/>
    </w:pPr>
    <w:rPr>
      <w:rFonts w:eastAsia="Times New Roman" w:cs="Times New Roman"/>
      <w:color w:val="000000" w:themeColor="text1"/>
      <w:sz w:val="20"/>
      <w:szCs w:val="20"/>
      <w:lang w:eastAsia="en-US"/>
    </w:rPr>
  </w:style>
  <w:style w:type="paragraph" w:customStyle="1" w:styleId="24C142D214BB496FA5E35AF40AC4E63A7">
    <w:name w:val="24C142D214BB496FA5E35AF40AC4E63A7"/>
    <w:rsid w:val="00125603"/>
    <w:pPr>
      <w:spacing w:before="60" w:after="60" w:line="240" w:lineRule="auto"/>
    </w:pPr>
    <w:rPr>
      <w:rFonts w:eastAsia="Times New Roman" w:cs="Times New Roman"/>
      <w:color w:val="000000" w:themeColor="text1"/>
      <w:sz w:val="20"/>
      <w:szCs w:val="20"/>
      <w:lang w:eastAsia="en-US"/>
    </w:rPr>
  </w:style>
  <w:style w:type="paragraph" w:customStyle="1" w:styleId="CCA0AA4E3BE34E859A99B374001EE6E27">
    <w:name w:val="CCA0AA4E3BE34E859A99B374001EE6E27"/>
    <w:rsid w:val="00125603"/>
    <w:pPr>
      <w:spacing w:before="60" w:after="60" w:line="240" w:lineRule="auto"/>
    </w:pPr>
    <w:rPr>
      <w:rFonts w:eastAsia="Times New Roman" w:cs="Times New Roman"/>
      <w:color w:val="000000" w:themeColor="text1"/>
      <w:sz w:val="20"/>
      <w:szCs w:val="20"/>
      <w:lang w:eastAsia="en-US"/>
    </w:rPr>
  </w:style>
  <w:style w:type="paragraph" w:customStyle="1" w:styleId="FEBB5A075A2F43ABA9D9586F68F78CDF7">
    <w:name w:val="FEBB5A075A2F43ABA9D9586F68F78CDF7"/>
    <w:rsid w:val="00125603"/>
    <w:pPr>
      <w:spacing w:before="60" w:after="60" w:line="240" w:lineRule="auto"/>
    </w:pPr>
    <w:rPr>
      <w:rFonts w:eastAsia="Times New Roman" w:cs="Times New Roman"/>
      <w:color w:val="000000" w:themeColor="text1"/>
      <w:sz w:val="20"/>
      <w:szCs w:val="20"/>
      <w:lang w:eastAsia="en-US"/>
    </w:rPr>
  </w:style>
  <w:style w:type="paragraph" w:customStyle="1" w:styleId="EBA20213210F4116ABDDD810FCDDE8937">
    <w:name w:val="EBA20213210F4116ABDDD810FCDDE8937"/>
    <w:rsid w:val="00125603"/>
    <w:pPr>
      <w:spacing w:before="60" w:after="60" w:line="240" w:lineRule="auto"/>
    </w:pPr>
    <w:rPr>
      <w:rFonts w:eastAsia="Times New Roman" w:cs="Times New Roman"/>
      <w:color w:val="000000" w:themeColor="text1"/>
      <w:sz w:val="20"/>
      <w:szCs w:val="20"/>
      <w:lang w:eastAsia="en-US"/>
    </w:rPr>
  </w:style>
  <w:style w:type="paragraph" w:customStyle="1" w:styleId="3981F8E341A34EFA966173109EED57307">
    <w:name w:val="3981F8E341A34EFA966173109EED57307"/>
    <w:rsid w:val="00125603"/>
    <w:pPr>
      <w:spacing w:before="60" w:after="60" w:line="240" w:lineRule="auto"/>
    </w:pPr>
    <w:rPr>
      <w:rFonts w:eastAsia="Times New Roman" w:cs="Times New Roman"/>
      <w:color w:val="000000" w:themeColor="text1"/>
      <w:sz w:val="20"/>
      <w:szCs w:val="20"/>
      <w:lang w:eastAsia="en-US"/>
    </w:rPr>
  </w:style>
  <w:style w:type="paragraph" w:customStyle="1" w:styleId="C548CDB080744009B4119FC9529B4B8D7">
    <w:name w:val="C548CDB080744009B4119FC9529B4B8D7"/>
    <w:rsid w:val="00125603"/>
    <w:pPr>
      <w:spacing w:before="60" w:after="60" w:line="240" w:lineRule="auto"/>
    </w:pPr>
    <w:rPr>
      <w:rFonts w:eastAsia="Times New Roman" w:cs="Times New Roman"/>
      <w:color w:val="000000" w:themeColor="text1"/>
      <w:sz w:val="20"/>
      <w:szCs w:val="20"/>
      <w:lang w:eastAsia="en-US"/>
    </w:rPr>
  </w:style>
  <w:style w:type="paragraph" w:customStyle="1" w:styleId="BFB0490181074162893075589BB8D2D57">
    <w:name w:val="BFB0490181074162893075589BB8D2D57"/>
    <w:rsid w:val="00125603"/>
    <w:pPr>
      <w:spacing w:before="60" w:after="60" w:line="240" w:lineRule="auto"/>
    </w:pPr>
    <w:rPr>
      <w:rFonts w:eastAsia="Times New Roman" w:cs="Times New Roman"/>
      <w:color w:val="000000" w:themeColor="text1"/>
      <w:sz w:val="20"/>
      <w:szCs w:val="20"/>
      <w:lang w:eastAsia="en-US"/>
    </w:rPr>
  </w:style>
  <w:style w:type="paragraph" w:customStyle="1" w:styleId="0EFCAFA04B7F4F018785AE48792BD5D57">
    <w:name w:val="0EFCAFA04B7F4F018785AE48792BD5D57"/>
    <w:rsid w:val="00125603"/>
    <w:pPr>
      <w:spacing w:before="60" w:after="60" w:line="240" w:lineRule="auto"/>
    </w:pPr>
    <w:rPr>
      <w:rFonts w:eastAsia="Times New Roman" w:cs="Times New Roman"/>
      <w:color w:val="000000" w:themeColor="text1"/>
      <w:sz w:val="20"/>
      <w:szCs w:val="20"/>
      <w:lang w:eastAsia="en-US"/>
    </w:rPr>
  </w:style>
  <w:style w:type="paragraph" w:customStyle="1" w:styleId="552F0C51294C4B9C934EABBC4AC116F77">
    <w:name w:val="552F0C51294C4B9C934EABBC4AC116F77"/>
    <w:rsid w:val="00125603"/>
    <w:pPr>
      <w:spacing w:before="60" w:after="60" w:line="240" w:lineRule="auto"/>
    </w:pPr>
    <w:rPr>
      <w:rFonts w:eastAsia="Times New Roman" w:cs="Times New Roman"/>
      <w:color w:val="000000" w:themeColor="text1"/>
      <w:sz w:val="20"/>
      <w:szCs w:val="20"/>
      <w:lang w:eastAsia="en-US"/>
    </w:rPr>
  </w:style>
  <w:style w:type="paragraph" w:customStyle="1" w:styleId="0BF2253A69304D16972A170BEC39537F7">
    <w:name w:val="0BF2253A69304D16972A170BEC39537F7"/>
    <w:rsid w:val="00125603"/>
    <w:pPr>
      <w:spacing w:before="60" w:after="60" w:line="240" w:lineRule="auto"/>
    </w:pPr>
    <w:rPr>
      <w:rFonts w:eastAsia="Times New Roman" w:cs="Times New Roman"/>
      <w:color w:val="000000" w:themeColor="text1"/>
      <w:sz w:val="20"/>
      <w:szCs w:val="20"/>
      <w:lang w:eastAsia="en-US"/>
    </w:rPr>
  </w:style>
  <w:style w:type="paragraph" w:customStyle="1" w:styleId="66B26178E8B94BB29E79C0807FB47C557">
    <w:name w:val="66B26178E8B94BB29E79C0807FB47C557"/>
    <w:rsid w:val="00125603"/>
    <w:pPr>
      <w:spacing w:before="60" w:after="60" w:line="240" w:lineRule="auto"/>
    </w:pPr>
    <w:rPr>
      <w:rFonts w:eastAsia="Times New Roman" w:cs="Times New Roman"/>
      <w:color w:val="000000" w:themeColor="text1"/>
      <w:sz w:val="20"/>
      <w:szCs w:val="20"/>
      <w:lang w:eastAsia="en-US"/>
    </w:rPr>
  </w:style>
  <w:style w:type="paragraph" w:customStyle="1" w:styleId="FC7257D7672C49ADBD4B8DDE7309B7A57">
    <w:name w:val="FC7257D7672C49ADBD4B8DDE7309B7A57"/>
    <w:rsid w:val="00125603"/>
    <w:pPr>
      <w:spacing w:before="60" w:after="60" w:line="240" w:lineRule="auto"/>
    </w:pPr>
    <w:rPr>
      <w:rFonts w:eastAsia="Times New Roman" w:cs="Times New Roman"/>
      <w:color w:val="000000" w:themeColor="text1"/>
      <w:sz w:val="20"/>
      <w:szCs w:val="20"/>
      <w:lang w:eastAsia="en-US"/>
    </w:rPr>
  </w:style>
  <w:style w:type="paragraph" w:customStyle="1" w:styleId="002DBC10915C4C0CB647349F7FA8C4AE7">
    <w:name w:val="002DBC10915C4C0CB647349F7FA8C4AE7"/>
    <w:rsid w:val="00125603"/>
    <w:pPr>
      <w:spacing w:before="60" w:after="60" w:line="240" w:lineRule="auto"/>
    </w:pPr>
    <w:rPr>
      <w:rFonts w:eastAsia="Times New Roman" w:cs="Times New Roman"/>
      <w:color w:val="000000" w:themeColor="text1"/>
      <w:sz w:val="20"/>
      <w:szCs w:val="20"/>
      <w:lang w:eastAsia="en-US"/>
    </w:rPr>
  </w:style>
  <w:style w:type="paragraph" w:customStyle="1" w:styleId="E16CAFE0288A49C4882D73857F650E1B7">
    <w:name w:val="E16CAFE0288A49C4882D73857F650E1B7"/>
    <w:rsid w:val="00125603"/>
    <w:pPr>
      <w:spacing w:before="60" w:after="60" w:line="240" w:lineRule="auto"/>
    </w:pPr>
    <w:rPr>
      <w:rFonts w:eastAsia="Times New Roman" w:cs="Times New Roman"/>
      <w:color w:val="000000" w:themeColor="text1"/>
      <w:sz w:val="20"/>
      <w:szCs w:val="20"/>
      <w:lang w:eastAsia="en-US"/>
    </w:rPr>
  </w:style>
  <w:style w:type="paragraph" w:customStyle="1" w:styleId="A1C3AEBADBE44A288D423CEDD23001487">
    <w:name w:val="A1C3AEBADBE44A288D423CEDD23001487"/>
    <w:rsid w:val="00125603"/>
    <w:pPr>
      <w:spacing w:before="60" w:after="60" w:line="240" w:lineRule="auto"/>
    </w:pPr>
    <w:rPr>
      <w:rFonts w:eastAsia="Times New Roman" w:cs="Times New Roman"/>
      <w:color w:val="000000" w:themeColor="text1"/>
      <w:sz w:val="20"/>
      <w:szCs w:val="20"/>
      <w:lang w:eastAsia="en-US"/>
    </w:rPr>
  </w:style>
  <w:style w:type="paragraph" w:customStyle="1" w:styleId="8DF1BD956F06444394A0F6F999EB1DEF7">
    <w:name w:val="8DF1BD956F06444394A0F6F999EB1DEF7"/>
    <w:rsid w:val="00125603"/>
    <w:pPr>
      <w:spacing w:before="60" w:after="60" w:line="240" w:lineRule="auto"/>
    </w:pPr>
    <w:rPr>
      <w:rFonts w:eastAsia="Times New Roman" w:cs="Times New Roman"/>
      <w:color w:val="000000" w:themeColor="text1"/>
      <w:sz w:val="20"/>
      <w:szCs w:val="20"/>
      <w:lang w:eastAsia="en-US"/>
    </w:rPr>
  </w:style>
  <w:style w:type="paragraph" w:customStyle="1" w:styleId="4BADE77260D740F4B44C56FFCEDF194B7">
    <w:name w:val="4BADE77260D740F4B44C56FFCEDF194B7"/>
    <w:rsid w:val="00125603"/>
    <w:pPr>
      <w:spacing w:before="60" w:after="60" w:line="240" w:lineRule="auto"/>
    </w:pPr>
    <w:rPr>
      <w:rFonts w:eastAsia="Times New Roman" w:cs="Times New Roman"/>
      <w:color w:val="000000" w:themeColor="text1"/>
      <w:sz w:val="20"/>
      <w:szCs w:val="20"/>
      <w:lang w:eastAsia="en-US"/>
    </w:rPr>
  </w:style>
  <w:style w:type="paragraph" w:customStyle="1" w:styleId="5E905516E90F468CA84D1DAD79CB87E57">
    <w:name w:val="5E905516E90F468CA84D1DAD79CB87E57"/>
    <w:rsid w:val="00125603"/>
    <w:pPr>
      <w:spacing w:before="60" w:after="60" w:line="240" w:lineRule="auto"/>
    </w:pPr>
    <w:rPr>
      <w:rFonts w:eastAsia="Times New Roman" w:cs="Times New Roman"/>
      <w:color w:val="000000" w:themeColor="text1"/>
      <w:sz w:val="20"/>
      <w:szCs w:val="20"/>
      <w:lang w:eastAsia="en-US"/>
    </w:rPr>
  </w:style>
  <w:style w:type="paragraph" w:customStyle="1" w:styleId="9661A1ED08A044F9BA61B4FF02F7FC337">
    <w:name w:val="9661A1ED08A044F9BA61B4FF02F7FC337"/>
    <w:rsid w:val="00125603"/>
    <w:pPr>
      <w:spacing w:before="60" w:after="60" w:line="240" w:lineRule="auto"/>
    </w:pPr>
    <w:rPr>
      <w:rFonts w:eastAsia="Times New Roman" w:cs="Times New Roman"/>
      <w:color w:val="000000" w:themeColor="text1"/>
      <w:sz w:val="20"/>
      <w:szCs w:val="20"/>
      <w:lang w:eastAsia="en-US"/>
    </w:rPr>
  </w:style>
  <w:style w:type="paragraph" w:customStyle="1" w:styleId="1A452406C9464B278F242FF3D11C584E7">
    <w:name w:val="1A452406C9464B278F242FF3D11C584E7"/>
    <w:rsid w:val="00125603"/>
    <w:pPr>
      <w:spacing w:before="60" w:after="60" w:line="240" w:lineRule="auto"/>
    </w:pPr>
    <w:rPr>
      <w:rFonts w:eastAsia="Times New Roman" w:cs="Times New Roman"/>
      <w:color w:val="000000" w:themeColor="text1"/>
      <w:sz w:val="20"/>
      <w:szCs w:val="20"/>
      <w:lang w:eastAsia="en-US"/>
    </w:rPr>
  </w:style>
  <w:style w:type="paragraph" w:customStyle="1" w:styleId="910184F4578742E0B322F1BF68B043BC7">
    <w:name w:val="910184F4578742E0B322F1BF68B043BC7"/>
    <w:rsid w:val="00125603"/>
    <w:pPr>
      <w:spacing w:before="60" w:after="60" w:line="240" w:lineRule="auto"/>
    </w:pPr>
    <w:rPr>
      <w:rFonts w:eastAsia="Times New Roman" w:cs="Times New Roman"/>
      <w:color w:val="000000" w:themeColor="text1"/>
      <w:sz w:val="20"/>
      <w:szCs w:val="20"/>
      <w:lang w:eastAsia="en-US"/>
    </w:rPr>
  </w:style>
  <w:style w:type="paragraph" w:customStyle="1" w:styleId="AD4E7453CF18491384FF29964A09748B7">
    <w:name w:val="AD4E7453CF18491384FF29964A09748B7"/>
    <w:rsid w:val="00125603"/>
    <w:pPr>
      <w:spacing w:before="60" w:after="60" w:line="240" w:lineRule="auto"/>
    </w:pPr>
    <w:rPr>
      <w:rFonts w:eastAsia="Times New Roman" w:cs="Times New Roman"/>
      <w:color w:val="000000" w:themeColor="text1"/>
      <w:sz w:val="20"/>
      <w:szCs w:val="20"/>
      <w:lang w:eastAsia="en-US"/>
    </w:rPr>
  </w:style>
  <w:style w:type="paragraph" w:customStyle="1" w:styleId="4C65B12E8E09491096C210C7F11D87567">
    <w:name w:val="4C65B12E8E09491096C210C7F11D87567"/>
    <w:rsid w:val="00125603"/>
    <w:pPr>
      <w:spacing w:before="60" w:after="60" w:line="240" w:lineRule="auto"/>
    </w:pPr>
    <w:rPr>
      <w:rFonts w:eastAsia="Times New Roman" w:cs="Times New Roman"/>
      <w:color w:val="000000" w:themeColor="text1"/>
      <w:sz w:val="20"/>
      <w:szCs w:val="20"/>
      <w:lang w:eastAsia="en-US"/>
    </w:rPr>
  </w:style>
  <w:style w:type="paragraph" w:customStyle="1" w:styleId="1164D9342D8A4D2F920850CA235806F57">
    <w:name w:val="1164D9342D8A4D2F920850CA235806F57"/>
    <w:rsid w:val="00125603"/>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15">
    <w:name w:val="518BCB7783F24D959D253DA657E1DE0315"/>
    <w:rsid w:val="00125603"/>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15">
    <w:name w:val="9FDB0CB8376B476CA62C8F308C1FE52915"/>
    <w:rsid w:val="00125603"/>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15">
    <w:name w:val="D9B85E17988B4A1A8E02512E9DF0496915"/>
    <w:rsid w:val="00125603"/>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15">
    <w:name w:val="42C060B997124479BC9C8C862685CD8615"/>
    <w:rsid w:val="00125603"/>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15">
    <w:name w:val="EEA6381E89FE4D06827EE081354005B715"/>
    <w:rsid w:val="00125603"/>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15">
    <w:name w:val="683E48179DF64E07A66DD6D0C0D32A9D15"/>
    <w:rsid w:val="00125603"/>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15">
    <w:name w:val="76C7F2BE060941A49CE02CDB4EF5CCF615"/>
    <w:rsid w:val="00125603"/>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15">
    <w:name w:val="2A33900ACAC7434B82CEF9671796802015"/>
    <w:rsid w:val="00125603"/>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15">
    <w:name w:val="56876F68A5E7485B9EB95E9255C84D4B15"/>
    <w:rsid w:val="00125603"/>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15">
    <w:name w:val="1EC04D976BDD400C86C0A39A7730B5F515"/>
    <w:rsid w:val="00125603"/>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15">
    <w:name w:val="CD3DB708F55D47BCAAE927C15033D8A215"/>
    <w:rsid w:val="00125603"/>
    <w:pPr>
      <w:spacing w:before="60" w:after="60" w:line="240" w:lineRule="auto"/>
    </w:pPr>
    <w:rPr>
      <w:rFonts w:eastAsia="Times New Roman" w:cs="Times New Roman"/>
      <w:color w:val="000000" w:themeColor="text1"/>
      <w:sz w:val="20"/>
      <w:szCs w:val="20"/>
      <w:lang w:eastAsia="en-US"/>
    </w:rPr>
  </w:style>
  <w:style w:type="paragraph" w:customStyle="1" w:styleId="7FE373BD020C4352893E6E84ED8876895">
    <w:name w:val="7FE373BD020C4352893E6E84ED8876895"/>
    <w:rsid w:val="00125603"/>
    <w:pPr>
      <w:spacing w:before="60" w:after="60" w:line="240" w:lineRule="auto"/>
    </w:pPr>
    <w:rPr>
      <w:rFonts w:eastAsia="Times New Roman" w:cs="Times New Roman"/>
      <w:color w:val="000000" w:themeColor="text1"/>
      <w:sz w:val="20"/>
      <w:szCs w:val="20"/>
      <w:lang w:eastAsia="en-US"/>
    </w:rPr>
  </w:style>
  <w:style w:type="paragraph" w:customStyle="1" w:styleId="24C142D214BB496FA5E35AF40AC4E63A8">
    <w:name w:val="24C142D214BB496FA5E35AF40AC4E63A8"/>
    <w:rsid w:val="00125603"/>
    <w:pPr>
      <w:spacing w:before="60" w:after="60" w:line="240" w:lineRule="auto"/>
    </w:pPr>
    <w:rPr>
      <w:rFonts w:eastAsia="Times New Roman" w:cs="Times New Roman"/>
      <w:color w:val="000000" w:themeColor="text1"/>
      <w:sz w:val="20"/>
      <w:szCs w:val="20"/>
      <w:lang w:eastAsia="en-US"/>
    </w:rPr>
  </w:style>
  <w:style w:type="paragraph" w:customStyle="1" w:styleId="CCA0AA4E3BE34E859A99B374001EE6E28">
    <w:name w:val="CCA0AA4E3BE34E859A99B374001EE6E28"/>
    <w:rsid w:val="00125603"/>
    <w:pPr>
      <w:spacing w:before="60" w:after="60" w:line="240" w:lineRule="auto"/>
    </w:pPr>
    <w:rPr>
      <w:rFonts w:eastAsia="Times New Roman" w:cs="Times New Roman"/>
      <w:color w:val="000000" w:themeColor="text1"/>
      <w:sz w:val="20"/>
      <w:szCs w:val="20"/>
      <w:lang w:eastAsia="en-US"/>
    </w:rPr>
  </w:style>
  <w:style w:type="paragraph" w:customStyle="1" w:styleId="FEBB5A075A2F43ABA9D9586F68F78CDF8">
    <w:name w:val="FEBB5A075A2F43ABA9D9586F68F78CDF8"/>
    <w:rsid w:val="00125603"/>
    <w:pPr>
      <w:spacing w:before="60" w:after="60" w:line="240" w:lineRule="auto"/>
    </w:pPr>
    <w:rPr>
      <w:rFonts w:eastAsia="Times New Roman" w:cs="Times New Roman"/>
      <w:color w:val="000000" w:themeColor="text1"/>
      <w:sz w:val="20"/>
      <w:szCs w:val="20"/>
      <w:lang w:eastAsia="en-US"/>
    </w:rPr>
  </w:style>
  <w:style w:type="paragraph" w:customStyle="1" w:styleId="EBA20213210F4116ABDDD810FCDDE8938">
    <w:name w:val="EBA20213210F4116ABDDD810FCDDE8938"/>
    <w:rsid w:val="00125603"/>
    <w:pPr>
      <w:spacing w:before="60" w:after="60" w:line="240" w:lineRule="auto"/>
    </w:pPr>
    <w:rPr>
      <w:rFonts w:eastAsia="Times New Roman" w:cs="Times New Roman"/>
      <w:color w:val="000000" w:themeColor="text1"/>
      <w:sz w:val="20"/>
      <w:szCs w:val="20"/>
      <w:lang w:eastAsia="en-US"/>
    </w:rPr>
  </w:style>
  <w:style w:type="paragraph" w:customStyle="1" w:styleId="3981F8E341A34EFA966173109EED57308">
    <w:name w:val="3981F8E341A34EFA966173109EED57308"/>
    <w:rsid w:val="00125603"/>
    <w:pPr>
      <w:spacing w:before="60" w:after="60" w:line="240" w:lineRule="auto"/>
    </w:pPr>
    <w:rPr>
      <w:rFonts w:eastAsia="Times New Roman" w:cs="Times New Roman"/>
      <w:color w:val="000000" w:themeColor="text1"/>
      <w:sz w:val="20"/>
      <w:szCs w:val="20"/>
      <w:lang w:eastAsia="en-US"/>
    </w:rPr>
  </w:style>
  <w:style w:type="paragraph" w:customStyle="1" w:styleId="C548CDB080744009B4119FC9529B4B8D8">
    <w:name w:val="C548CDB080744009B4119FC9529B4B8D8"/>
    <w:rsid w:val="00125603"/>
    <w:pPr>
      <w:spacing w:before="60" w:after="60" w:line="240" w:lineRule="auto"/>
    </w:pPr>
    <w:rPr>
      <w:rFonts w:eastAsia="Times New Roman" w:cs="Times New Roman"/>
      <w:color w:val="000000" w:themeColor="text1"/>
      <w:sz w:val="20"/>
      <w:szCs w:val="20"/>
      <w:lang w:eastAsia="en-US"/>
    </w:rPr>
  </w:style>
  <w:style w:type="paragraph" w:customStyle="1" w:styleId="BFB0490181074162893075589BB8D2D58">
    <w:name w:val="BFB0490181074162893075589BB8D2D58"/>
    <w:rsid w:val="00125603"/>
    <w:pPr>
      <w:spacing w:before="60" w:after="60" w:line="240" w:lineRule="auto"/>
    </w:pPr>
    <w:rPr>
      <w:rFonts w:eastAsia="Times New Roman" w:cs="Times New Roman"/>
      <w:color w:val="000000" w:themeColor="text1"/>
      <w:sz w:val="20"/>
      <w:szCs w:val="20"/>
      <w:lang w:eastAsia="en-US"/>
    </w:rPr>
  </w:style>
  <w:style w:type="paragraph" w:customStyle="1" w:styleId="0EFCAFA04B7F4F018785AE48792BD5D58">
    <w:name w:val="0EFCAFA04B7F4F018785AE48792BD5D58"/>
    <w:rsid w:val="00125603"/>
    <w:pPr>
      <w:spacing w:before="60" w:after="60" w:line="240" w:lineRule="auto"/>
    </w:pPr>
    <w:rPr>
      <w:rFonts w:eastAsia="Times New Roman" w:cs="Times New Roman"/>
      <w:color w:val="000000" w:themeColor="text1"/>
      <w:sz w:val="20"/>
      <w:szCs w:val="20"/>
      <w:lang w:eastAsia="en-US"/>
    </w:rPr>
  </w:style>
  <w:style w:type="paragraph" w:customStyle="1" w:styleId="552F0C51294C4B9C934EABBC4AC116F78">
    <w:name w:val="552F0C51294C4B9C934EABBC4AC116F78"/>
    <w:rsid w:val="00125603"/>
    <w:pPr>
      <w:spacing w:before="60" w:after="60" w:line="240" w:lineRule="auto"/>
    </w:pPr>
    <w:rPr>
      <w:rFonts w:eastAsia="Times New Roman" w:cs="Times New Roman"/>
      <w:color w:val="000000" w:themeColor="text1"/>
      <w:sz w:val="20"/>
      <w:szCs w:val="20"/>
      <w:lang w:eastAsia="en-US"/>
    </w:rPr>
  </w:style>
  <w:style w:type="paragraph" w:customStyle="1" w:styleId="0BF2253A69304D16972A170BEC39537F8">
    <w:name w:val="0BF2253A69304D16972A170BEC39537F8"/>
    <w:rsid w:val="00125603"/>
    <w:pPr>
      <w:spacing w:before="60" w:after="60" w:line="240" w:lineRule="auto"/>
    </w:pPr>
    <w:rPr>
      <w:rFonts w:eastAsia="Times New Roman" w:cs="Times New Roman"/>
      <w:color w:val="000000" w:themeColor="text1"/>
      <w:sz w:val="20"/>
      <w:szCs w:val="20"/>
      <w:lang w:eastAsia="en-US"/>
    </w:rPr>
  </w:style>
  <w:style w:type="paragraph" w:customStyle="1" w:styleId="66B26178E8B94BB29E79C0807FB47C558">
    <w:name w:val="66B26178E8B94BB29E79C0807FB47C558"/>
    <w:rsid w:val="00125603"/>
    <w:pPr>
      <w:spacing w:before="60" w:after="60" w:line="240" w:lineRule="auto"/>
    </w:pPr>
    <w:rPr>
      <w:rFonts w:eastAsia="Times New Roman" w:cs="Times New Roman"/>
      <w:color w:val="000000" w:themeColor="text1"/>
      <w:sz w:val="20"/>
      <w:szCs w:val="20"/>
      <w:lang w:eastAsia="en-US"/>
    </w:rPr>
  </w:style>
  <w:style w:type="paragraph" w:customStyle="1" w:styleId="FC7257D7672C49ADBD4B8DDE7309B7A58">
    <w:name w:val="FC7257D7672C49ADBD4B8DDE7309B7A58"/>
    <w:rsid w:val="00125603"/>
    <w:pPr>
      <w:spacing w:before="60" w:after="60" w:line="240" w:lineRule="auto"/>
    </w:pPr>
    <w:rPr>
      <w:rFonts w:eastAsia="Times New Roman" w:cs="Times New Roman"/>
      <w:color w:val="000000" w:themeColor="text1"/>
      <w:sz w:val="20"/>
      <w:szCs w:val="20"/>
      <w:lang w:eastAsia="en-US"/>
    </w:rPr>
  </w:style>
  <w:style w:type="paragraph" w:customStyle="1" w:styleId="002DBC10915C4C0CB647349F7FA8C4AE8">
    <w:name w:val="002DBC10915C4C0CB647349F7FA8C4AE8"/>
    <w:rsid w:val="00125603"/>
    <w:pPr>
      <w:spacing w:before="60" w:after="60" w:line="240" w:lineRule="auto"/>
    </w:pPr>
    <w:rPr>
      <w:rFonts w:eastAsia="Times New Roman" w:cs="Times New Roman"/>
      <w:color w:val="000000" w:themeColor="text1"/>
      <w:sz w:val="20"/>
      <w:szCs w:val="20"/>
      <w:lang w:eastAsia="en-US"/>
    </w:rPr>
  </w:style>
  <w:style w:type="paragraph" w:customStyle="1" w:styleId="E16CAFE0288A49C4882D73857F650E1B8">
    <w:name w:val="E16CAFE0288A49C4882D73857F650E1B8"/>
    <w:rsid w:val="00125603"/>
    <w:pPr>
      <w:spacing w:before="60" w:after="60" w:line="240" w:lineRule="auto"/>
    </w:pPr>
    <w:rPr>
      <w:rFonts w:eastAsia="Times New Roman" w:cs="Times New Roman"/>
      <w:color w:val="000000" w:themeColor="text1"/>
      <w:sz w:val="20"/>
      <w:szCs w:val="20"/>
      <w:lang w:eastAsia="en-US"/>
    </w:rPr>
  </w:style>
  <w:style w:type="paragraph" w:customStyle="1" w:styleId="A1C3AEBADBE44A288D423CEDD23001488">
    <w:name w:val="A1C3AEBADBE44A288D423CEDD23001488"/>
    <w:rsid w:val="00125603"/>
    <w:pPr>
      <w:spacing w:before="60" w:after="60" w:line="240" w:lineRule="auto"/>
    </w:pPr>
    <w:rPr>
      <w:rFonts w:eastAsia="Times New Roman" w:cs="Times New Roman"/>
      <w:color w:val="000000" w:themeColor="text1"/>
      <w:sz w:val="20"/>
      <w:szCs w:val="20"/>
      <w:lang w:eastAsia="en-US"/>
    </w:rPr>
  </w:style>
  <w:style w:type="paragraph" w:customStyle="1" w:styleId="8DF1BD956F06444394A0F6F999EB1DEF8">
    <w:name w:val="8DF1BD956F06444394A0F6F999EB1DEF8"/>
    <w:rsid w:val="00125603"/>
    <w:pPr>
      <w:spacing w:before="60" w:after="60" w:line="240" w:lineRule="auto"/>
    </w:pPr>
    <w:rPr>
      <w:rFonts w:eastAsia="Times New Roman" w:cs="Times New Roman"/>
      <w:color w:val="000000" w:themeColor="text1"/>
      <w:sz w:val="20"/>
      <w:szCs w:val="20"/>
      <w:lang w:eastAsia="en-US"/>
    </w:rPr>
  </w:style>
  <w:style w:type="paragraph" w:customStyle="1" w:styleId="4BADE77260D740F4B44C56FFCEDF194B8">
    <w:name w:val="4BADE77260D740F4B44C56FFCEDF194B8"/>
    <w:rsid w:val="00125603"/>
    <w:pPr>
      <w:spacing w:before="60" w:after="60" w:line="240" w:lineRule="auto"/>
    </w:pPr>
    <w:rPr>
      <w:rFonts w:eastAsia="Times New Roman" w:cs="Times New Roman"/>
      <w:color w:val="000000" w:themeColor="text1"/>
      <w:sz w:val="20"/>
      <w:szCs w:val="20"/>
      <w:lang w:eastAsia="en-US"/>
    </w:rPr>
  </w:style>
  <w:style w:type="paragraph" w:customStyle="1" w:styleId="5E905516E90F468CA84D1DAD79CB87E58">
    <w:name w:val="5E905516E90F468CA84D1DAD79CB87E58"/>
    <w:rsid w:val="00125603"/>
    <w:pPr>
      <w:spacing w:before="60" w:after="60" w:line="240" w:lineRule="auto"/>
    </w:pPr>
    <w:rPr>
      <w:rFonts w:eastAsia="Times New Roman" w:cs="Times New Roman"/>
      <w:color w:val="000000" w:themeColor="text1"/>
      <w:sz w:val="20"/>
      <w:szCs w:val="20"/>
      <w:lang w:eastAsia="en-US"/>
    </w:rPr>
  </w:style>
  <w:style w:type="paragraph" w:customStyle="1" w:styleId="9661A1ED08A044F9BA61B4FF02F7FC338">
    <w:name w:val="9661A1ED08A044F9BA61B4FF02F7FC338"/>
    <w:rsid w:val="00125603"/>
    <w:pPr>
      <w:spacing w:before="60" w:after="60" w:line="240" w:lineRule="auto"/>
    </w:pPr>
    <w:rPr>
      <w:rFonts w:eastAsia="Times New Roman" w:cs="Times New Roman"/>
      <w:color w:val="000000" w:themeColor="text1"/>
      <w:sz w:val="20"/>
      <w:szCs w:val="20"/>
      <w:lang w:eastAsia="en-US"/>
    </w:rPr>
  </w:style>
  <w:style w:type="paragraph" w:customStyle="1" w:styleId="1A452406C9464B278F242FF3D11C584E8">
    <w:name w:val="1A452406C9464B278F242FF3D11C584E8"/>
    <w:rsid w:val="00125603"/>
    <w:pPr>
      <w:spacing w:before="60" w:after="60" w:line="240" w:lineRule="auto"/>
    </w:pPr>
    <w:rPr>
      <w:rFonts w:eastAsia="Times New Roman" w:cs="Times New Roman"/>
      <w:color w:val="000000" w:themeColor="text1"/>
      <w:sz w:val="20"/>
      <w:szCs w:val="20"/>
      <w:lang w:eastAsia="en-US"/>
    </w:rPr>
  </w:style>
  <w:style w:type="paragraph" w:customStyle="1" w:styleId="910184F4578742E0B322F1BF68B043BC8">
    <w:name w:val="910184F4578742E0B322F1BF68B043BC8"/>
    <w:rsid w:val="00125603"/>
    <w:pPr>
      <w:spacing w:before="60" w:after="60" w:line="240" w:lineRule="auto"/>
    </w:pPr>
    <w:rPr>
      <w:rFonts w:eastAsia="Times New Roman" w:cs="Times New Roman"/>
      <w:color w:val="000000" w:themeColor="text1"/>
      <w:sz w:val="20"/>
      <w:szCs w:val="20"/>
      <w:lang w:eastAsia="en-US"/>
    </w:rPr>
  </w:style>
  <w:style w:type="paragraph" w:customStyle="1" w:styleId="AD4E7453CF18491384FF29964A09748B8">
    <w:name w:val="AD4E7453CF18491384FF29964A09748B8"/>
    <w:rsid w:val="00125603"/>
    <w:pPr>
      <w:spacing w:before="60" w:after="60" w:line="240" w:lineRule="auto"/>
    </w:pPr>
    <w:rPr>
      <w:rFonts w:eastAsia="Times New Roman" w:cs="Times New Roman"/>
      <w:color w:val="000000" w:themeColor="text1"/>
      <w:sz w:val="20"/>
      <w:szCs w:val="20"/>
      <w:lang w:eastAsia="en-US"/>
    </w:rPr>
  </w:style>
  <w:style w:type="paragraph" w:customStyle="1" w:styleId="4C65B12E8E09491096C210C7F11D87568">
    <w:name w:val="4C65B12E8E09491096C210C7F11D87568"/>
    <w:rsid w:val="00125603"/>
    <w:pPr>
      <w:spacing w:before="60" w:after="60" w:line="240" w:lineRule="auto"/>
    </w:pPr>
    <w:rPr>
      <w:rFonts w:eastAsia="Times New Roman" w:cs="Times New Roman"/>
      <w:color w:val="000000" w:themeColor="text1"/>
      <w:sz w:val="20"/>
      <w:szCs w:val="20"/>
      <w:lang w:eastAsia="en-US"/>
    </w:rPr>
  </w:style>
  <w:style w:type="paragraph" w:customStyle="1" w:styleId="1164D9342D8A4D2F920850CA235806F58">
    <w:name w:val="1164D9342D8A4D2F920850CA235806F58"/>
    <w:rsid w:val="00125603"/>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16">
    <w:name w:val="518BCB7783F24D959D253DA657E1DE0316"/>
    <w:rsid w:val="00125603"/>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16">
    <w:name w:val="9FDB0CB8376B476CA62C8F308C1FE52916"/>
    <w:rsid w:val="00125603"/>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16">
    <w:name w:val="D9B85E17988B4A1A8E02512E9DF0496916"/>
    <w:rsid w:val="00125603"/>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16">
    <w:name w:val="42C060B997124479BC9C8C862685CD8616"/>
    <w:rsid w:val="00125603"/>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16">
    <w:name w:val="EEA6381E89FE4D06827EE081354005B716"/>
    <w:rsid w:val="00125603"/>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16">
    <w:name w:val="683E48179DF64E07A66DD6D0C0D32A9D16"/>
    <w:rsid w:val="00125603"/>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16">
    <w:name w:val="76C7F2BE060941A49CE02CDB4EF5CCF616"/>
    <w:rsid w:val="00125603"/>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16">
    <w:name w:val="2A33900ACAC7434B82CEF9671796802016"/>
    <w:rsid w:val="00125603"/>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16">
    <w:name w:val="56876F68A5E7485B9EB95E9255C84D4B16"/>
    <w:rsid w:val="00125603"/>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16">
    <w:name w:val="1EC04D976BDD400C86C0A39A7730B5F516"/>
    <w:rsid w:val="00125603"/>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16">
    <w:name w:val="CD3DB708F55D47BCAAE927C15033D8A216"/>
    <w:rsid w:val="00125603"/>
    <w:pPr>
      <w:spacing w:before="60" w:after="60" w:line="240" w:lineRule="auto"/>
    </w:pPr>
    <w:rPr>
      <w:rFonts w:eastAsia="Times New Roman" w:cs="Times New Roman"/>
      <w:color w:val="000000" w:themeColor="text1"/>
      <w:sz w:val="20"/>
      <w:szCs w:val="20"/>
      <w:lang w:eastAsia="en-US"/>
    </w:rPr>
  </w:style>
  <w:style w:type="paragraph" w:customStyle="1" w:styleId="D3F427BCF51B4A399467F36FBB5262B8">
    <w:name w:val="D3F427BCF51B4A399467F36FBB5262B8"/>
    <w:rsid w:val="00125603"/>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15">
    <w:name w:val="9400B98650C84413A01DDBBC9D7423D215"/>
    <w:rsid w:val="00125603"/>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15">
    <w:name w:val="9E781A745F2E4319A34EF27CEEF7D6EF15"/>
    <w:rsid w:val="00125603"/>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15">
    <w:name w:val="DFEEE73B965B42B4A1AC5C1F2F93E77315"/>
    <w:rsid w:val="00125603"/>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15">
    <w:name w:val="1DB5158C4E8C4B349B650FDFD0B7C12815"/>
    <w:rsid w:val="00125603"/>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15">
    <w:name w:val="A4EE7EB7F82A454BBDDE99438342525715"/>
    <w:rsid w:val="00125603"/>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15">
    <w:name w:val="5E58A00227AE41219BE7EDDD8E6BAA0915"/>
    <w:rsid w:val="00125603"/>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15">
    <w:name w:val="67109DAC5CE549AC8BC3CE8A3A32CCF815"/>
    <w:rsid w:val="00125603"/>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15">
    <w:name w:val="2FBF63A2DD1B4B0CB7D0AA64A43A25D315"/>
    <w:rsid w:val="00125603"/>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15">
    <w:name w:val="7C5EEFE79A7B4E848158A8AFA27500FF15"/>
    <w:rsid w:val="00125603"/>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16">
    <w:name w:val="3D585DD4CC19474F925AAA69357202D116"/>
    <w:rsid w:val="00125603"/>
    <w:pPr>
      <w:spacing w:before="60" w:after="60" w:line="240" w:lineRule="auto"/>
    </w:pPr>
    <w:rPr>
      <w:rFonts w:eastAsia="Times New Roman" w:cs="Times New Roman"/>
      <w:color w:val="000000" w:themeColor="text1"/>
      <w:sz w:val="20"/>
      <w:szCs w:val="20"/>
      <w:lang w:eastAsia="en-US"/>
    </w:rPr>
  </w:style>
  <w:style w:type="paragraph" w:customStyle="1" w:styleId="59D415EC8A4A4F6BBE718506830BBAD116">
    <w:name w:val="59D415EC8A4A4F6BBE718506830BBAD116"/>
    <w:rsid w:val="00125603"/>
    <w:pPr>
      <w:spacing w:before="60" w:after="60" w:line="240" w:lineRule="auto"/>
    </w:pPr>
    <w:rPr>
      <w:rFonts w:eastAsia="Times New Roman" w:cs="Times New Roman"/>
      <w:color w:val="000000" w:themeColor="text1"/>
      <w:sz w:val="20"/>
      <w:szCs w:val="20"/>
      <w:lang w:eastAsia="en-US"/>
    </w:rPr>
  </w:style>
  <w:style w:type="paragraph" w:customStyle="1" w:styleId="3DA5DB6D24FF4BCE869FAD197D342C8F16">
    <w:name w:val="3DA5DB6D24FF4BCE869FAD197D342C8F16"/>
    <w:rsid w:val="00125603"/>
    <w:pPr>
      <w:spacing w:before="60" w:after="60" w:line="240" w:lineRule="auto"/>
    </w:pPr>
    <w:rPr>
      <w:rFonts w:eastAsia="Times New Roman" w:cs="Times New Roman"/>
      <w:color w:val="000000" w:themeColor="text1"/>
      <w:sz w:val="20"/>
      <w:szCs w:val="20"/>
      <w:lang w:eastAsia="en-US"/>
    </w:rPr>
  </w:style>
  <w:style w:type="paragraph" w:customStyle="1" w:styleId="D53A74879D634BC7B1175D46484809AA16">
    <w:name w:val="D53A74879D634BC7B1175D46484809AA16"/>
    <w:rsid w:val="00125603"/>
    <w:pPr>
      <w:spacing w:before="60" w:after="60" w:line="240" w:lineRule="auto"/>
    </w:pPr>
    <w:rPr>
      <w:rFonts w:eastAsia="Times New Roman" w:cs="Times New Roman"/>
      <w:color w:val="000000" w:themeColor="text1"/>
      <w:sz w:val="20"/>
      <w:szCs w:val="20"/>
      <w:lang w:eastAsia="en-US"/>
    </w:rPr>
  </w:style>
  <w:style w:type="paragraph" w:customStyle="1" w:styleId="0657B7FB4B4F428AB3967BEE8FA164FF16">
    <w:name w:val="0657B7FB4B4F428AB3967BEE8FA164FF16"/>
    <w:rsid w:val="00125603"/>
    <w:pPr>
      <w:spacing w:before="60" w:after="60" w:line="240" w:lineRule="auto"/>
    </w:pPr>
    <w:rPr>
      <w:rFonts w:eastAsia="Times New Roman" w:cs="Times New Roman"/>
      <w:color w:val="000000" w:themeColor="text1"/>
      <w:sz w:val="20"/>
      <w:szCs w:val="20"/>
      <w:lang w:eastAsia="en-US"/>
    </w:rPr>
  </w:style>
  <w:style w:type="paragraph" w:customStyle="1" w:styleId="DD7DBFCACFC548439835B8C13B05F4D916">
    <w:name w:val="DD7DBFCACFC548439835B8C13B05F4D916"/>
    <w:rsid w:val="00125603"/>
    <w:pPr>
      <w:spacing w:before="60" w:after="60" w:line="240" w:lineRule="auto"/>
    </w:pPr>
    <w:rPr>
      <w:rFonts w:eastAsia="Times New Roman" w:cs="Times New Roman"/>
      <w:color w:val="000000" w:themeColor="text1"/>
      <w:sz w:val="20"/>
      <w:szCs w:val="20"/>
      <w:lang w:eastAsia="en-US"/>
    </w:rPr>
  </w:style>
  <w:style w:type="paragraph" w:customStyle="1" w:styleId="457DE578AF9D4250823429D3953AEA6116">
    <w:name w:val="457DE578AF9D4250823429D3953AEA6116"/>
    <w:rsid w:val="00125603"/>
    <w:pPr>
      <w:spacing w:before="60" w:after="60" w:line="240" w:lineRule="auto"/>
    </w:pPr>
    <w:rPr>
      <w:rFonts w:eastAsia="Times New Roman" w:cs="Times New Roman"/>
      <w:color w:val="000000" w:themeColor="text1"/>
      <w:sz w:val="20"/>
      <w:szCs w:val="20"/>
      <w:lang w:eastAsia="en-US"/>
    </w:rPr>
  </w:style>
  <w:style w:type="paragraph" w:customStyle="1" w:styleId="1AB6C8A3E3CF438B908BB8A53F2794A016">
    <w:name w:val="1AB6C8A3E3CF438B908BB8A53F2794A016"/>
    <w:rsid w:val="00125603"/>
    <w:pPr>
      <w:spacing w:before="60" w:after="60" w:line="240" w:lineRule="auto"/>
    </w:pPr>
    <w:rPr>
      <w:rFonts w:eastAsia="Times New Roman" w:cs="Times New Roman"/>
      <w:color w:val="000000" w:themeColor="text1"/>
      <w:sz w:val="20"/>
      <w:szCs w:val="20"/>
      <w:lang w:eastAsia="en-US"/>
    </w:rPr>
  </w:style>
  <w:style w:type="paragraph" w:customStyle="1" w:styleId="269520073E934F69BED9697223EDFFBB16">
    <w:name w:val="269520073E934F69BED9697223EDFFBB16"/>
    <w:rsid w:val="00125603"/>
    <w:pPr>
      <w:spacing w:before="60" w:after="60" w:line="240" w:lineRule="auto"/>
    </w:pPr>
    <w:rPr>
      <w:rFonts w:eastAsia="Times New Roman" w:cs="Times New Roman"/>
      <w:color w:val="000000" w:themeColor="text1"/>
      <w:sz w:val="20"/>
      <w:szCs w:val="20"/>
      <w:lang w:eastAsia="en-US"/>
    </w:rPr>
  </w:style>
  <w:style w:type="paragraph" w:customStyle="1" w:styleId="0660736545FD4DD789FADBFD736A31DF16">
    <w:name w:val="0660736545FD4DD789FADBFD736A31DF16"/>
    <w:rsid w:val="00125603"/>
    <w:pPr>
      <w:spacing w:before="60" w:after="60" w:line="240" w:lineRule="auto"/>
    </w:pPr>
    <w:rPr>
      <w:rFonts w:eastAsia="Times New Roman" w:cs="Times New Roman"/>
      <w:color w:val="000000" w:themeColor="text1"/>
      <w:sz w:val="20"/>
      <w:szCs w:val="20"/>
      <w:lang w:eastAsia="en-US"/>
    </w:rPr>
  </w:style>
  <w:style w:type="paragraph" w:customStyle="1" w:styleId="4C91BD33A35B48FA876A011B308C146A16">
    <w:name w:val="4C91BD33A35B48FA876A011B308C146A16"/>
    <w:rsid w:val="00125603"/>
    <w:pPr>
      <w:spacing w:before="60" w:after="60" w:line="240" w:lineRule="auto"/>
    </w:pPr>
    <w:rPr>
      <w:rFonts w:eastAsia="Times New Roman" w:cs="Times New Roman"/>
      <w:color w:val="000000" w:themeColor="text1"/>
      <w:sz w:val="20"/>
      <w:szCs w:val="20"/>
      <w:lang w:eastAsia="en-US"/>
    </w:rPr>
  </w:style>
  <w:style w:type="paragraph" w:customStyle="1" w:styleId="D98B16BE36D342318EE149E076F6262316">
    <w:name w:val="D98B16BE36D342318EE149E076F6262316"/>
    <w:rsid w:val="00125603"/>
    <w:pPr>
      <w:spacing w:before="60" w:after="60" w:line="240" w:lineRule="auto"/>
    </w:pPr>
    <w:rPr>
      <w:rFonts w:eastAsia="Times New Roman" w:cs="Times New Roman"/>
      <w:color w:val="000000" w:themeColor="text1"/>
      <w:sz w:val="20"/>
      <w:szCs w:val="20"/>
      <w:lang w:eastAsia="en-US"/>
    </w:rPr>
  </w:style>
  <w:style w:type="paragraph" w:customStyle="1" w:styleId="884D95394EDB487987FE1C3DAC71151C16">
    <w:name w:val="884D95394EDB487987FE1C3DAC71151C16"/>
    <w:rsid w:val="00125603"/>
    <w:pPr>
      <w:spacing w:before="60" w:after="60" w:line="240" w:lineRule="auto"/>
    </w:pPr>
    <w:rPr>
      <w:rFonts w:eastAsia="Times New Roman" w:cs="Times New Roman"/>
      <w:color w:val="000000" w:themeColor="text1"/>
      <w:sz w:val="20"/>
      <w:szCs w:val="20"/>
      <w:lang w:eastAsia="en-US"/>
    </w:rPr>
  </w:style>
  <w:style w:type="paragraph" w:customStyle="1" w:styleId="19BA5D9542CD4024B7FBF328E12AB32516">
    <w:name w:val="19BA5D9542CD4024B7FBF328E12AB32516"/>
    <w:rsid w:val="00125603"/>
    <w:pPr>
      <w:spacing w:before="60" w:after="60" w:line="240" w:lineRule="auto"/>
    </w:pPr>
    <w:rPr>
      <w:rFonts w:eastAsia="Times New Roman" w:cs="Times New Roman"/>
      <w:color w:val="000000" w:themeColor="text1"/>
      <w:sz w:val="20"/>
      <w:szCs w:val="20"/>
      <w:lang w:eastAsia="en-US"/>
    </w:rPr>
  </w:style>
  <w:style w:type="paragraph" w:customStyle="1" w:styleId="D05C0E26882E46F6B49C56367812105716">
    <w:name w:val="D05C0E26882E46F6B49C56367812105716"/>
    <w:rsid w:val="00125603"/>
    <w:pPr>
      <w:spacing w:before="60" w:after="60" w:line="240" w:lineRule="auto"/>
    </w:pPr>
    <w:rPr>
      <w:rFonts w:eastAsia="Times New Roman" w:cs="Times New Roman"/>
      <w:color w:val="000000" w:themeColor="text1"/>
      <w:sz w:val="20"/>
      <w:szCs w:val="20"/>
      <w:lang w:eastAsia="en-US"/>
    </w:rPr>
  </w:style>
  <w:style w:type="paragraph" w:customStyle="1" w:styleId="D601654FFEAE42B69B5DEB3299612E3716">
    <w:name w:val="D601654FFEAE42B69B5DEB3299612E3716"/>
    <w:rsid w:val="00125603"/>
    <w:pPr>
      <w:spacing w:before="60" w:after="60" w:line="240" w:lineRule="auto"/>
    </w:pPr>
    <w:rPr>
      <w:rFonts w:eastAsia="Times New Roman" w:cs="Times New Roman"/>
      <w:color w:val="000000" w:themeColor="text1"/>
      <w:sz w:val="20"/>
      <w:szCs w:val="20"/>
      <w:lang w:eastAsia="en-US"/>
    </w:rPr>
  </w:style>
  <w:style w:type="paragraph" w:customStyle="1" w:styleId="C0A196408B9D486AB3168924019A0CF816">
    <w:name w:val="C0A196408B9D486AB3168924019A0CF816"/>
    <w:rsid w:val="00125603"/>
    <w:pPr>
      <w:spacing w:before="60" w:after="60" w:line="240" w:lineRule="auto"/>
    </w:pPr>
    <w:rPr>
      <w:rFonts w:eastAsia="Times New Roman" w:cs="Times New Roman"/>
      <w:color w:val="000000" w:themeColor="text1"/>
      <w:sz w:val="20"/>
      <w:szCs w:val="20"/>
      <w:lang w:eastAsia="en-US"/>
    </w:rPr>
  </w:style>
  <w:style w:type="paragraph" w:customStyle="1" w:styleId="3F22FD285ADA45FF9E577F6DA6BEBEA016">
    <w:name w:val="3F22FD285ADA45FF9E577F6DA6BEBEA016"/>
    <w:rsid w:val="00125603"/>
    <w:pPr>
      <w:spacing w:before="60" w:after="60" w:line="240" w:lineRule="auto"/>
    </w:pPr>
    <w:rPr>
      <w:rFonts w:eastAsia="Times New Roman" w:cs="Times New Roman"/>
      <w:color w:val="000000" w:themeColor="text1"/>
      <w:sz w:val="20"/>
      <w:szCs w:val="20"/>
      <w:lang w:eastAsia="en-US"/>
    </w:rPr>
  </w:style>
  <w:style w:type="paragraph" w:customStyle="1" w:styleId="D589A61538B3455F80C70FA5C707795216">
    <w:name w:val="D589A61538B3455F80C70FA5C707795216"/>
    <w:rsid w:val="00125603"/>
    <w:pPr>
      <w:spacing w:before="60" w:after="60" w:line="240" w:lineRule="auto"/>
    </w:pPr>
    <w:rPr>
      <w:rFonts w:eastAsia="Times New Roman" w:cs="Times New Roman"/>
      <w:color w:val="000000" w:themeColor="text1"/>
      <w:sz w:val="20"/>
      <w:szCs w:val="20"/>
      <w:lang w:eastAsia="en-US"/>
    </w:rPr>
  </w:style>
  <w:style w:type="paragraph" w:customStyle="1" w:styleId="DE2546954C664885B5B1E50EF0AF8A6216">
    <w:name w:val="DE2546954C664885B5B1E50EF0AF8A6216"/>
    <w:rsid w:val="00125603"/>
    <w:pPr>
      <w:spacing w:before="60" w:after="60" w:line="240" w:lineRule="auto"/>
    </w:pPr>
    <w:rPr>
      <w:rFonts w:eastAsia="Times New Roman" w:cs="Times New Roman"/>
      <w:color w:val="000000" w:themeColor="text1"/>
      <w:sz w:val="20"/>
      <w:szCs w:val="20"/>
      <w:lang w:eastAsia="en-US"/>
    </w:rPr>
  </w:style>
  <w:style w:type="paragraph" w:customStyle="1" w:styleId="4BCFFA6F3FBE44608ACF9883BDA459B914">
    <w:name w:val="4BCFFA6F3FBE44608ACF9883BDA459B914"/>
    <w:rsid w:val="00125603"/>
    <w:pPr>
      <w:spacing w:before="60" w:after="60" w:line="240" w:lineRule="auto"/>
    </w:pPr>
    <w:rPr>
      <w:rFonts w:eastAsia="Times New Roman" w:cs="Times New Roman"/>
      <w:color w:val="000000" w:themeColor="text1"/>
      <w:sz w:val="20"/>
      <w:szCs w:val="20"/>
      <w:lang w:eastAsia="en-US"/>
    </w:rPr>
  </w:style>
  <w:style w:type="paragraph" w:customStyle="1" w:styleId="97EC95EE0D2748E9AE81561CC0882F7416">
    <w:name w:val="97EC95EE0D2748E9AE81561CC0882F7416"/>
    <w:rsid w:val="00125603"/>
    <w:pPr>
      <w:spacing w:before="60" w:after="60" w:line="240" w:lineRule="auto"/>
    </w:pPr>
    <w:rPr>
      <w:rFonts w:eastAsia="Times New Roman" w:cs="Times New Roman"/>
      <w:color w:val="000000" w:themeColor="text1"/>
      <w:sz w:val="20"/>
      <w:szCs w:val="20"/>
      <w:lang w:eastAsia="en-US"/>
    </w:rPr>
  </w:style>
  <w:style w:type="paragraph" w:customStyle="1" w:styleId="ABFF25BD22864651BF7C31E9FC3766B516">
    <w:name w:val="ABFF25BD22864651BF7C31E9FC3766B516"/>
    <w:rsid w:val="00125603"/>
    <w:pPr>
      <w:spacing w:before="60" w:after="60" w:line="240" w:lineRule="auto"/>
    </w:pPr>
    <w:rPr>
      <w:rFonts w:eastAsia="Times New Roman" w:cs="Times New Roman"/>
      <w:color w:val="000000" w:themeColor="text1"/>
      <w:sz w:val="20"/>
      <w:szCs w:val="20"/>
      <w:lang w:eastAsia="en-US"/>
    </w:rPr>
  </w:style>
  <w:style w:type="paragraph" w:customStyle="1" w:styleId="A1120071698B477A93A5340B68CAB447">
    <w:name w:val="A1120071698B477A93A5340B68CAB447"/>
    <w:rsid w:val="00125603"/>
  </w:style>
  <w:style w:type="paragraph" w:customStyle="1" w:styleId="7FE373BD020C4352893E6E84ED8876896">
    <w:name w:val="7FE373BD020C4352893E6E84ED8876896"/>
    <w:rsid w:val="00125603"/>
    <w:pPr>
      <w:spacing w:before="60" w:after="60" w:line="240" w:lineRule="auto"/>
    </w:pPr>
    <w:rPr>
      <w:rFonts w:eastAsia="Times New Roman" w:cs="Times New Roman"/>
      <w:color w:val="000000" w:themeColor="text1"/>
      <w:sz w:val="20"/>
      <w:szCs w:val="20"/>
      <w:lang w:eastAsia="en-US"/>
    </w:rPr>
  </w:style>
  <w:style w:type="paragraph" w:customStyle="1" w:styleId="24C142D214BB496FA5E35AF40AC4E63A9">
    <w:name w:val="24C142D214BB496FA5E35AF40AC4E63A9"/>
    <w:rsid w:val="00125603"/>
    <w:pPr>
      <w:spacing w:before="60" w:after="60" w:line="240" w:lineRule="auto"/>
    </w:pPr>
    <w:rPr>
      <w:rFonts w:eastAsia="Times New Roman" w:cs="Times New Roman"/>
      <w:color w:val="000000" w:themeColor="text1"/>
      <w:sz w:val="20"/>
      <w:szCs w:val="20"/>
      <w:lang w:eastAsia="en-US"/>
    </w:rPr>
  </w:style>
  <w:style w:type="paragraph" w:customStyle="1" w:styleId="CCA0AA4E3BE34E859A99B374001EE6E29">
    <w:name w:val="CCA0AA4E3BE34E859A99B374001EE6E29"/>
    <w:rsid w:val="00125603"/>
    <w:pPr>
      <w:spacing w:before="60" w:after="60" w:line="240" w:lineRule="auto"/>
    </w:pPr>
    <w:rPr>
      <w:rFonts w:eastAsia="Times New Roman" w:cs="Times New Roman"/>
      <w:color w:val="000000" w:themeColor="text1"/>
      <w:sz w:val="20"/>
      <w:szCs w:val="20"/>
      <w:lang w:eastAsia="en-US"/>
    </w:rPr>
  </w:style>
  <w:style w:type="paragraph" w:customStyle="1" w:styleId="FEBB5A075A2F43ABA9D9586F68F78CDF9">
    <w:name w:val="FEBB5A075A2F43ABA9D9586F68F78CDF9"/>
    <w:rsid w:val="00125603"/>
    <w:pPr>
      <w:spacing w:before="60" w:after="60" w:line="240" w:lineRule="auto"/>
    </w:pPr>
    <w:rPr>
      <w:rFonts w:eastAsia="Times New Roman" w:cs="Times New Roman"/>
      <w:color w:val="000000" w:themeColor="text1"/>
      <w:sz w:val="20"/>
      <w:szCs w:val="20"/>
      <w:lang w:eastAsia="en-US"/>
    </w:rPr>
  </w:style>
  <w:style w:type="paragraph" w:customStyle="1" w:styleId="EBA20213210F4116ABDDD810FCDDE8939">
    <w:name w:val="EBA20213210F4116ABDDD810FCDDE8939"/>
    <w:rsid w:val="00125603"/>
    <w:pPr>
      <w:spacing w:before="60" w:after="60" w:line="240" w:lineRule="auto"/>
    </w:pPr>
    <w:rPr>
      <w:rFonts w:eastAsia="Times New Roman" w:cs="Times New Roman"/>
      <w:color w:val="000000" w:themeColor="text1"/>
      <w:sz w:val="20"/>
      <w:szCs w:val="20"/>
      <w:lang w:eastAsia="en-US"/>
    </w:rPr>
  </w:style>
  <w:style w:type="paragraph" w:customStyle="1" w:styleId="3981F8E341A34EFA966173109EED57309">
    <w:name w:val="3981F8E341A34EFA966173109EED57309"/>
    <w:rsid w:val="00125603"/>
    <w:pPr>
      <w:spacing w:before="60" w:after="60" w:line="240" w:lineRule="auto"/>
    </w:pPr>
    <w:rPr>
      <w:rFonts w:eastAsia="Times New Roman" w:cs="Times New Roman"/>
      <w:color w:val="000000" w:themeColor="text1"/>
      <w:sz w:val="20"/>
      <w:szCs w:val="20"/>
      <w:lang w:eastAsia="en-US"/>
    </w:rPr>
  </w:style>
  <w:style w:type="paragraph" w:customStyle="1" w:styleId="C548CDB080744009B4119FC9529B4B8D9">
    <w:name w:val="C548CDB080744009B4119FC9529B4B8D9"/>
    <w:rsid w:val="00125603"/>
    <w:pPr>
      <w:spacing w:before="60" w:after="60" w:line="240" w:lineRule="auto"/>
    </w:pPr>
    <w:rPr>
      <w:rFonts w:eastAsia="Times New Roman" w:cs="Times New Roman"/>
      <w:color w:val="000000" w:themeColor="text1"/>
      <w:sz w:val="20"/>
      <w:szCs w:val="20"/>
      <w:lang w:eastAsia="en-US"/>
    </w:rPr>
  </w:style>
  <w:style w:type="paragraph" w:customStyle="1" w:styleId="BFB0490181074162893075589BB8D2D59">
    <w:name w:val="BFB0490181074162893075589BB8D2D59"/>
    <w:rsid w:val="00125603"/>
    <w:pPr>
      <w:spacing w:before="60" w:after="60" w:line="240" w:lineRule="auto"/>
    </w:pPr>
    <w:rPr>
      <w:rFonts w:eastAsia="Times New Roman" w:cs="Times New Roman"/>
      <w:color w:val="000000" w:themeColor="text1"/>
      <w:sz w:val="20"/>
      <w:szCs w:val="20"/>
      <w:lang w:eastAsia="en-US"/>
    </w:rPr>
  </w:style>
  <w:style w:type="paragraph" w:customStyle="1" w:styleId="0EFCAFA04B7F4F018785AE48792BD5D59">
    <w:name w:val="0EFCAFA04B7F4F018785AE48792BD5D59"/>
    <w:rsid w:val="00125603"/>
    <w:pPr>
      <w:spacing w:before="60" w:after="60" w:line="240" w:lineRule="auto"/>
    </w:pPr>
    <w:rPr>
      <w:rFonts w:eastAsia="Times New Roman" w:cs="Times New Roman"/>
      <w:color w:val="000000" w:themeColor="text1"/>
      <w:sz w:val="20"/>
      <w:szCs w:val="20"/>
      <w:lang w:eastAsia="en-US"/>
    </w:rPr>
  </w:style>
  <w:style w:type="paragraph" w:customStyle="1" w:styleId="552F0C51294C4B9C934EABBC4AC116F79">
    <w:name w:val="552F0C51294C4B9C934EABBC4AC116F79"/>
    <w:rsid w:val="00125603"/>
    <w:pPr>
      <w:spacing w:before="60" w:after="60" w:line="240" w:lineRule="auto"/>
    </w:pPr>
    <w:rPr>
      <w:rFonts w:eastAsia="Times New Roman" w:cs="Times New Roman"/>
      <w:color w:val="000000" w:themeColor="text1"/>
      <w:sz w:val="20"/>
      <w:szCs w:val="20"/>
      <w:lang w:eastAsia="en-US"/>
    </w:rPr>
  </w:style>
  <w:style w:type="paragraph" w:customStyle="1" w:styleId="0BF2253A69304D16972A170BEC39537F9">
    <w:name w:val="0BF2253A69304D16972A170BEC39537F9"/>
    <w:rsid w:val="00125603"/>
    <w:pPr>
      <w:spacing w:before="60" w:after="60" w:line="240" w:lineRule="auto"/>
    </w:pPr>
    <w:rPr>
      <w:rFonts w:eastAsia="Times New Roman" w:cs="Times New Roman"/>
      <w:color w:val="000000" w:themeColor="text1"/>
      <w:sz w:val="20"/>
      <w:szCs w:val="20"/>
      <w:lang w:eastAsia="en-US"/>
    </w:rPr>
  </w:style>
  <w:style w:type="paragraph" w:customStyle="1" w:styleId="66B26178E8B94BB29E79C0807FB47C559">
    <w:name w:val="66B26178E8B94BB29E79C0807FB47C559"/>
    <w:rsid w:val="00125603"/>
    <w:pPr>
      <w:spacing w:before="60" w:after="60" w:line="240" w:lineRule="auto"/>
    </w:pPr>
    <w:rPr>
      <w:rFonts w:eastAsia="Times New Roman" w:cs="Times New Roman"/>
      <w:color w:val="000000" w:themeColor="text1"/>
      <w:sz w:val="20"/>
      <w:szCs w:val="20"/>
      <w:lang w:eastAsia="en-US"/>
    </w:rPr>
  </w:style>
  <w:style w:type="paragraph" w:customStyle="1" w:styleId="FC7257D7672C49ADBD4B8DDE7309B7A59">
    <w:name w:val="FC7257D7672C49ADBD4B8DDE7309B7A59"/>
    <w:rsid w:val="00125603"/>
    <w:pPr>
      <w:spacing w:before="60" w:after="60" w:line="240" w:lineRule="auto"/>
    </w:pPr>
    <w:rPr>
      <w:rFonts w:eastAsia="Times New Roman" w:cs="Times New Roman"/>
      <w:color w:val="000000" w:themeColor="text1"/>
      <w:sz w:val="20"/>
      <w:szCs w:val="20"/>
      <w:lang w:eastAsia="en-US"/>
    </w:rPr>
  </w:style>
  <w:style w:type="paragraph" w:customStyle="1" w:styleId="002DBC10915C4C0CB647349F7FA8C4AE9">
    <w:name w:val="002DBC10915C4C0CB647349F7FA8C4AE9"/>
    <w:rsid w:val="00125603"/>
    <w:pPr>
      <w:spacing w:before="60" w:after="60" w:line="240" w:lineRule="auto"/>
    </w:pPr>
    <w:rPr>
      <w:rFonts w:eastAsia="Times New Roman" w:cs="Times New Roman"/>
      <w:color w:val="000000" w:themeColor="text1"/>
      <w:sz w:val="20"/>
      <w:szCs w:val="20"/>
      <w:lang w:eastAsia="en-US"/>
    </w:rPr>
  </w:style>
  <w:style w:type="paragraph" w:customStyle="1" w:styleId="E16CAFE0288A49C4882D73857F650E1B9">
    <w:name w:val="E16CAFE0288A49C4882D73857F650E1B9"/>
    <w:rsid w:val="00125603"/>
    <w:pPr>
      <w:spacing w:before="60" w:after="60" w:line="240" w:lineRule="auto"/>
    </w:pPr>
    <w:rPr>
      <w:rFonts w:eastAsia="Times New Roman" w:cs="Times New Roman"/>
      <w:color w:val="000000" w:themeColor="text1"/>
      <w:sz w:val="20"/>
      <w:szCs w:val="20"/>
      <w:lang w:eastAsia="en-US"/>
    </w:rPr>
  </w:style>
  <w:style w:type="paragraph" w:customStyle="1" w:styleId="A1C3AEBADBE44A288D423CEDD23001489">
    <w:name w:val="A1C3AEBADBE44A288D423CEDD23001489"/>
    <w:rsid w:val="00125603"/>
    <w:pPr>
      <w:spacing w:before="60" w:after="60" w:line="240" w:lineRule="auto"/>
    </w:pPr>
    <w:rPr>
      <w:rFonts w:eastAsia="Times New Roman" w:cs="Times New Roman"/>
      <w:color w:val="000000" w:themeColor="text1"/>
      <w:sz w:val="20"/>
      <w:szCs w:val="20"/>
      <w:lang w:eastAsia="en-US"/>
    </w:rPr>
  </w:style>
  <w:style w:type="paragraph" w:customStyle="1" w:styleId="8DF1BD956F06444394A0F6F999EB1DEF9">
    <w:name w:val="8DF1BD956F06444394A0F6F999EB1DEF9"/>
    <w:rsid w:val="00125603"/>
    <w:pPr>
      <w:spacing w:before="60" w:after="60" w:line="240" w:lineRule="auto"/>
    </w:pPr>
    <w:rPr>
      <w:rFonts w:eastAsia="Times New Roman" w:cs="Times New Roman"/>
      <w:color w:val="000000" w:themeColor="text1"/>
      <w:sz w:val="20"/>
      <w:szCs w:val="20"/>
      <w:lang w:eastAsia="en-US"/>
    </w:rPr>
  </w:style>
  <w:style w:type="paragraph" w:customStyle="1" w:styleId="4BADE77260D740F4B44C56FFCEDF194B9">
    <w:name w:val="4BADE77260D740F4B44C56FFCEDF194B9"/>
    <w:rsid w:val="00125603"/>
    <w:pPr>
      <w:spacing w:before="60" w:after="60" w:line="240" w:lineRule="auto"/>
    </w:pPr>
    <w:rPr>
      <w:rFonts w:eastAsia="Times New Roman" w:cs="Times New Roman"/>
      <w:color w:val="000000" w:themeColor="text1"/>
      <w:sz w:val="20"/>
      <w:szCs w:val="20"/>
      <w:lang w:eastAsia="en-US"/>
    </w:rPr>
  </w:style>
  <w:style w:type="paragraph" w:customStyle="1" w:styleId="5E905516E90F468CA84D1DAD79CB87E59">
    <w:name w:val="5E905516E90F468CA84D1DAD79CB87E59"/>
    <w:rsid w:val="00125603"/>
    <w:pPr>
      <w:spacing w:before="60" w:after="60" w:line="240" w:lineRule="auto"/>
    </w:pPr>
    <w:rPr>
      <w:rFonts w:eastAsia="Times New Roman" w:cs="Times New Roman"/>
      <w:color w:val="000000" w:themeColor="text1"/>
      <w:sz w:val="20"/>
      <w:szCs w:val="20"/>
      <w:lang w:eastAsia="en-US"/>
    </w:rPr>
  </w:style>
  <w:style w:type="paragraph" w:customStyle="1" w:styleId="9661A1ED08A044F9BA61B4FF02F7FC339">
    <w:name w:val="9661A1ED08A044F9BA61B4FF02F7FC339"/>
    <w:rsid w:val="00125603"/>
    <w:pPr>
      <w:spacing w:before="60" w:after="60" w:line="240" w:lineRule="auto"/>
    </w:pPr>
    <w:rPr>
      <w:rFonts w:eastAsia="Times New Roman" w:cs="Times New Roman"/>
      <w:color w:val="000000" w:themeColor="text1"/>
      <w:sz w:val="20"/>
      <w:szCs w:val="20"/>
      <w:lang w:eastAsia="en-US"/>
    </w:rPr>
  </w:style>
  <w:style w:type="paragraph" w:customStyle="1" w:styleId="1A452406C9464B278F242FF3D11C584E9">
    <w:name w:val="1A452406C9464B278F242FF3D11C584E9"/>
    <w:rsid w:val="00125603"/>
    <w:pPr>
      <w:spacing w:before="60" w:after="60" w:line="240" w:lineRule="auto"/>
    </w:pPr>
    <w:rPr>
      <w:rFonts w:eastAsia="Times New Roman" w:cs="Times New Roman"/>
      <w:color w:val="000000" w:themeColor="text1"/>
      <w:sz w:val="20"/>
      <w:szCs w:val="20"/>
      <w:lang w:eastAsia="en-US"/>
    </w:rPr>
  </w:style>
  <w:style w:type="paragraph" w:customStyle="1" w:styleId="910184F4578742E0B322F1BF68B043BC9">
    <w:name w:val="910184F4578742E0B322F1BF68B043BC9"/>
    <w:rsid w:val="00125603"/>
    <w:pPr>
      <w:spacing w:before="60" w:after="60" w:line="240" w:lineRule="auto"/>
    </w:pPr>
    <w:rPr>
      <w:rFonts w:eastAsia="Times New Roman" w:cs="Times New Roman"/>
      <w:color w:val="000000" w:themeColor="text1"/>
      <w:sz w:val="20"/>
      <w:szCs w:val="20"/>
      <w:lang w:eastAsia="en-US"/>
    </w:rPr>
  </w:style>
  <w:style w:type="paragraph" w:customStyle="1" w:styleId="AD4E7453CF18491384FF29964A09748B9">
    <w:name w:val="AD4E7453CF18491384FF29964A09748B9"/>
    <w:rsid w:val="00125603"/>
    <w:pPr>
      <w:spacing w:before="60" w:after="60" w:line="240" w:lineRule="auto"/>
    </w:pPr>
    <w:rPr>
      <w:rFonts w:eastAsia="Times New Roman" w:cs="Times New Roman"/>
      <w:color w:val="000000" w:themeColor="text1"/>
      <w:sz w:val="20"/>
      <w:szCs w:val="20"/>
      <w:lang w:eastAsia="en-US"/>
    </w:rPr>
  </w:style>
  <w:style w:type="paragraph" w:customStyle="1" w:styleId="4C65B12E8E09491096C210C7F11D87569">
    <w:name w:val="4C65B12E8E09491096C210C7F11D87569"/>
    <w:rsid w:val="00125603"/>
    <w:pPr>
      <w:spacing w:before="60" w:after="60" w:line="240" w:lineRule="auto"/>
    </w:pPr>
    <w:rPr>
      <w:rFonts w:eastAsia="Times New Roman" w:cs="Times New Roman"/>
      <w:color w:val="000000" w:themeColor="text1"/>
      <w:sz w:val="20"/>
      <w:szCs w:val="20"/>
      <w:lang w:eastAsia="en-US"/>
    </w:rPr>
  </w:style>
  <w:style w:type="paragraph" w:customStyle="1" w:styleId="1164D9342D8A4D2F920850CA235806F59">
    <w:name w:val="1164D9342D8A4D2F920850CA235806F59"/>
    <w:rsid w:val="00125603"/>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17">
    <w:name w:val="518BCB7783F24D959D253DA657E1DE0317"/>
    <w:rsid w:val="00125603"/>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17">
    <w:name w:val="9FDB0CB8376B476CA62C8F308C1FE52917"/>
    <w:rsid w:val="00125603"/>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17">
    <w:name w:val="D9B85E17988B4A1A8E02512E9DF0496917"/>
    <w:rsid w:val="00125603"/>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17">
    <w:name w:val="42C060B997124479BC9C8C862685CD8617"/>
    <w:rsid w:val="00125603"/>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17">
    <w:name w:val="EEA6381E89FE4D06827EE081354005B717"/>
    <w:rsid w:val="00125603"/>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17">
    <w:name w:val="683E48179DF64E07A66DD6D0C0D32A9D17"/>
    <w:rsid w:val="00125603"/>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17">
    <w:name w:val="76C7F2BE060941A49CE02CDB4EF5CCF617"/>
    <w:rsid w:val="00125603"/>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17">
    <w:name w:val="2A33900ACAC7434B82CEF9671796802017"/>
    <w:rsid w:val="00125603"/>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17">
    <w:name w:val="56876F68A5E7485B9EB95E9255C84D4B17"/>
    <w:rsid w:val="00125603"/>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17">
    <w:name w:val="1EC04D976BDD400C86C0A39A7730B5F517"/>
    <w:rsid w:val="00125603"/>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17">
    <w:name w:val="CD3DB708F55D47BCAAE927C15033D8A217"/>
    <w:rsid w:val="00125603"/>
    <w:pPr>
      <w:spacing w:before="60" w:after="60" w:line="240" w:lineRule="auto"/>
    </w:pPr>
    <w:rPr>
      <w:rFonts w:eastAsia="Times New Roman" w:cs="Times New Roman"/>
      <w:color w:val="000000" w:themeColor="text1"/>
      <w:sz w:val="20"/>
      <w:szCs w:val="20"/>
      <w:lang w:eastAsia="en-US"/>
    </w:rPr>
  </w:style>
  <w:style w:type="paragraph" w:customStyle="1" w:styleId="A1120071698B477A93A5340B68CAB4471">
    <w:name w:val="A1120071698B477A93A5340B68CAB4471"/>
    <w:rsid w:val="00125603"/>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16">
    <w:name w:val="9400B98650C84413A01DDBBC9D7423D216"/>
    <w:rsid w:val="00125603"/>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16">
    <w:name w:val="9E781A745F2E4319A34EF27CEEF7D6EF16"/>
    <w:rsid w:val="00125603"/>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16">
    <w:name w:val="DFEEE73B965B42B4A1AC5C1F2F93E77316"/>
    <w:rsid w:val="00125603"/>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16">
    <w:name w:val="1DB5158C4E8C4B349B650FDFD0B7C12816"/>
    <w:rsid w:val="00125603"/>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16">
    <w:name w:val="A4EE7EB7F82A454BBDDE99438342525716"/>
    <w:rsid w:val="00125603"/>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16">
    <w:name w:val="5E58A00227AE41219BE7EDDD8E6BAA0916"/>
    <w:rsid w:val="00125603"/>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16">
    <w:name w:val="67109DAC5CE549AC8BC3CE8A3A32CCF816"/>
    <w:rsid w:val="00125603"/>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16">
    <w:name w:val="2FBF63A2DD1B4B0CB7D0AA64A43A25D316"/>
    <w:rsid w:val="00125603"/>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16">
    <w:name w:val="7C5EEFE79A7B4E848158A8AFA27500FF16"/>
    <w:rsid w:val="00125603"/>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17">
    <w:name w:val="3D585DD4CC19474F925AAA69357202D117"/>
    <w:rsid w:val="00125603"/>
    <w:pPr>
      <w:spacing w:before="60" w:after="60" w:line="240" w:lineRule="auto"/>
    </w:pPr>
    <w:rPr>
      <w:rFonts w:eastAsia="Times New Roman" w:cs="Times New Roman"/>
      <w:color w:val="000000" w:themeColor="text1"/>
      <w:sz w:val="20"/>
      <w:szCs w:val="20"/>
      <w:lang w:eastAsia="en-US"/>
    </w:rPr>
  </w:style>
  <w:style w:type="paragraph" w:customStyle="1" w:styleId="59D415EC8A4A4F6BBE718506830BBAD117">
    <w:name w:val="59D415EC8A4A4F6BBE718506830BBAD117"/>
    <w:rsid w:val="00125603"/>
    <w:pPr>
      <w:spacing w:before="60" w:after="60" w:line="240" w:lineRule="auto"/>
    </w:pPr>
    <w:rPr>
      <w:rFonts w:eastAsia="Times New Roman" w:cs="Times New Roman"/>
      <w:color w:val="000000" w:themeColor="text1"/>
      <w:sz w:val="20"/>
      <w:szCs w:val="20"/>
      <w:lang w:eastAsia="en-US"/>
    </w:rPr>
  </w:style>
  <w:style w:type="paragraph" w:customStyle="1" w:styleId="3DA5DB6D24FF4BCE869FAD197D342C8F17">
    <w:name w:val="3DA5DB6D24FF4BCE869FAD197D342C8F17"/>
    <w:rsid w:val="00125603"/>
    <w:pPr>
      <w:spacing w:before="60" w:after="60" w:line="240" w:lineRule="auto"/>
    </w:pPr>
    <w:rPr>
      <w:rFonts w:eastAsia="Times New Roman" w:cs="Times New Roman"/>
      <w:color w:val="000000" w:themeColor="text1"/>
      <w:sz w:val="20"/>
      <w:szCs w:val="20"/>
      <w:lang w:eastAsia="en-US"/>
    </w:rPr>
  </w:style>
  <w:style w:type="paragraph" w:customStyle="1" w:styleId="D53A74879D634BC7B1175D46484809AA17">
    <w:name w:val="D53A74879D634BC7B1175D46484809AA17"/>
    <w:rsid w:val="00125603"/>
    <w:pPr>
      <w:spacing w:before="60" w:after="60" w:line="240" w:lineRule="auto"/>
    </w:pPr>
    <w:rPr>
      <w:rFonts w:eastAsia="Times New Roman" w:cs="Times New Roman"/>
      <w:color w:val="000000" w:themeColor="text1"/>
      <w:sz w:val="20"/>
      <w:szCs w:val="20"/>
      <w:lang w:eastAsia="en-US"/>
    </w:rPr>
  </w:style>
  <w:style w:type="paragraph" w:customStyle="1" w:styleId="0657B7FB4B4F428AB3967BEE8FA164FF17">
    <w:name w:val="0657B7FB4B4F428AB3967BEE8FA164FF17"/>
    <w:rsid w:val="00125603"/>
    <w:pPr>
      <w:spacing w:before="60" w:after="60" w:line="240" w:lineRule="auto"/>
    </w:pPr>
    <w:rPr>
      <w:rFonts w:eastAsia="Times New Roman" w:cs="Times New Roman"/>
      <w:color w:val="000000" w:themeColor="text1"/>
      <w:sz w:val="20"/>
      <w:szCs w:val="20"/>
      <w:lang w:eastAsia="en-US"/>
    </w:rPr>
  </w:style>
  <w:style w:type="paragraph" w:customStyle="1" w:styleId="DD7DBFCACFC548439835B8C13B05F4D917">
    <w:name w:val="DD7DBFCACFC548439835B8C13B05F4D917"/>
    <w:rsid w:val="00125603"/>
    <w:pPr>
      <w:spacing w:before="60" w:after="60" w:line="240" w:lineRule="auto"/>
    </w:pPr>
    <w:rPr>
      <w:rFonts w:eastAsia="Times New Roman" w:cs="Times New Roman"/>
      <w:color w:val="000000" w:themeColor="text1"/>
      <w:sz w:val="20"/>
      <w:szCs w:val="20"/>
      <w:lang w:eastAsia="en-US"/>
    </w:rPr>
  </w:style>
  <w:style w:type="paragraph" w:customStyle="1" w:styleId="457DE578AF9D4250823429D3953AEA6117">
    <w:name w:val="457DE578AF9D4250823429D3953AEA6117"/>
    <w:rsid w:val="00125603"/>
    <w:pPr>
      <w:spacing w:before="60" w:after="60" w:line="240" w:lineRule="auto"/>
    </w:pPr>
    <w:rPr>
      <w:rFonts w:eastAsia="Times New Roman" w:cs="Times New Roman"/>
      <w:color w:val="000000" w:themeColor="text1"/>
      <w:sz w:val="20"/>
      <w:szCs w:val="20"/>
      <w:lang w:eastAsia="en-US"/>
    </w:rPr>
  </w:style>
  <w:style w:type="paragraph" w:customStyle="1" w:styleId="1AB6C8A3E3CF438B908BB8A53F2794A017">
    <w:name w:val="1AB6C8A3E3CF438B908BB8A53F2794A017"/>
    <w:rsid w:val="00125603"/>
    <w:pPr>
      <w:spacing w:before="60" w:after="60" w:line="240" w:lineRule="auto"/>
    </w:pPr>
    <w:rPr>
      <w:rFonts w:eastAsia="Times New Roman" w:cs="Times New Roman"/>
      <w:color w:val="000000" w:themeColor="text1"/>
      <w:sz w:val="20"/>
      <w:szCs w:val="20"/>
      <w:lang w:eastAsia="en-US"/>
    </w:rPr>
  </w:style>
  <w:style w:type="paragraph" w:customStyle="1" w:styleId="269520073E934F69BED9697223EDFFBB17">
    <w:name w:val="269520073E934F69BED9697223EDFFBB17"/>
    <w:rsid w:val="00125603"/>
    <w:pPr>
      <w:spacing w:before="60" w:after="60" w:line="240" w:lineRule="auto"/>
    </w:pPr>
    <w:rPr>
      <w:rFonts w:eastAsia="Times New Roman" w:cs="Times New Roman"/>
      <w:color w:val="000000" w:themeColor="text1"/>
      <w:sz w:val="20"/>
      <w:szCs w:val="20"/>
      <w:lang w:eastAsia="en-US"/>
    </w:rPr>
  </w:style>
  <w:style w:type="paragraph" w:customStyle="1" w:styleId="0660736545FD4DD789FADBFD736A31DF17">
    <w:name w:val="0660736545FD4DD789FADBFD736A31DF17"/>
    <w:rsid w:val="00125603"/>
    <w:pPr>
      <w:spacing w:before="60" w:after="60" w:line="240" w:lineRule="auto"/>
    </w:pPr>
    <w:rPr>
      <w:rFonts w:eastAsia="Times New Roman" w:cs="Times New Roman"/>
      <w:color w:val="000000" w:themeColor="text1"/>
      <w:sz w:val="20"/>
      <w:szCs w:val="20"/>
      <w:lang w:eastAsia="en-US"/>
    </w:rPr>
  </w:style>
  <w:style w:type="paragraph" w:customStyle="1" w:styleId="4C91BD33A35B48FA876A011B308C146A17">
    <w:name w:val="4C91BD33A35B48FA876A011B308C146A17"/>
    <w:rsid w:val="00125603"/>
    <w:pPr>
      <w:spacing w:before="60" w:after="60" w:line="240" w:lineRule="auto"/>
    </w:pPr>
    <w:rPr>
      <w:rFonts w:eastAsia="Times New Roman" w:cs="Times New Roman"/>
      <w:color w:val="000000" w:themeColor="text1"/>
      <w:sz w:val="20"/>
      <w:szCs w:val="20"/>
      <w:lang w:eastAsia="en-US"/>
    </w:rPr>
  </w:style>
  <w:style w:type="paragraph" w:customStyle="1" w:styleId="D98B16BE36D342318EE149E076F6262317">
    <w:name w:val="D98B16BE36D342318EE149E076F6262317"/>
    <w:rsid w:val="00125603"/>
    <w:pPr>
      <w:spacing w:before="60" w:after="60" w:line="240" w:lineRule="auto"/>
    </w:pPr>
    <w:rPr>
      <w:rFonts w:eastAsia="Times New Roman" w:cs="Times New Roman"/>
      <w:color w:val="000000" w:themeColor="text1"/>
      <w:sz w:val="20"/>
      <w:szCs w:val="20"/>
      <w:lang w:eastAsia="en-US"/>
    </w:rPr>
  </w:style>
  <w:style w:type="paragraph" w:customStyle="1" w:styleId="884D95394EDB487987FE1C3DAC71151C17">
    <w:name w:val="884D95394EDB487987FE1C3DAC71151C17"/>
    <w:rsid w:val="00125603"/>
    <w:pPr>
      <w:spacing w:before="60" w:after="60" w:line="240" w:lineRule="auto"/>
    </w:pPr>
    <w:rPr>
      <w:rFonts w:eastAsia="Times New Roman" w:cs="Times New Roman"/>
      <w:color w:val="000000" w:themeColor="text1"/>
      <w:sz w:val="20"/>
      <w:szCs w:val="20"/>
      <w:lang w:eastAsia="en-US"/>
    </w:rPr>
  </w:style>
  <w:style w:type="paragraph" w:customStyle="1" w:styleId="19BA5D9542CD4024B7FBF328E12AB32517">
    <w:name w:val="19BA5D9542CD4024B7FBF328E12AB32517"/>
    <w:rsid w:val="00125603"/>
    <w:pPr>
      <w:spacing w:before="60" w:after="60" w:line="240" w:lineRule="auto"/>
    </w:pPr>
    <w:rPr>
      <w:rFonts w:eastAsia="Times New Roman" w:cs="Times New Roman"/>
      <w:color w:val="000000" w:themeColor="text1"/>
      <w:sz w:val="20"/>
      <w:szCs w:val="20"/>
      <w:lang w:eastAsia="en-US"/>
    </w:rPr>
  </w:style>
  <w:style w:type="paragraph" w:customStyle="1" w:styleId="D05C0E26882E46F6B49C56367812105717">
    <w:name w:val="D05C0E26882E46F6B49C56367812105717"/>
    <w:rsid w:val="00125603"/>
    <w:pPr>
      <w:spacing w:before="60" w:after="60" w:line="240" w:lineRule="auto"/>
    </w:pPr>
    <w:rPr>
      <w:rFonts w:eastAsia="Times New Roman" w:cs="Times New Roman"/>
      <w:color w:val="000000" w:themeColor="text1"/>
      <w:sz w:val="20"/>
      <w:szCs w:val="20"/>
      <w:lang w:eastAsia="en-US"/>
    </w:rPr>
  </w:style>
  <w:style w:type="paragraph" w:customStyle="1" w:styleId="D601654FFEAE42B69B5DEB3299612E3717">
    <w:name w:val="D601654FFEAE42B69B5DEB3299612E3717"/>
    <w:rsid w:val="00125603"/>
    <w:pPr>
      <w:spacing w:before="60" w:after="60" w:line="240" w:lineRule="auto"/>
    </w:pPr>
    <w:rPr>
      <w:rFonts w:eastAsia="Times New Roman" w:cs="Times New Roman"/>
      <w:color w:val="000000" w:themeColor="text1"/>
      <w:sz w:val="20"/>
      <w:szCs w:val="20"/>
      <w:lang w:eastAsia="en-US"/>
    </w:rPr>
  </w:style>
  <w:style w:type="paragraph" w:customStyle="1" w:styleId="C0A196408B9D486AB3168924019A0CF817">
    <w:name w:val="C0A196408B9D486AB3168924019A0CF817"/>
    <w:rsid w:val="00125603"/>
    <w:pPr>
      <w:spacing w:before="60" w:after="60" w:line="240" w:lineRule="auto"/>
    </w:pPr>
    <w:rPr>
      <w:rFonts w:eastAsia="Times New Roman" w:cs="Times New Roman"/>
      <w:color w:val="000000" w:themeColor="text1"/>
      <w:sz w:val="20"/>
      <w:szCs w:val="20"/>
      <w:lang w:eastAsia="en-US"/>
    </w:rPr>
  </w:style>
  <w:style w:type="paragraph" w:customStyle="1" w:styleId="3F22FD285ADA45FF9E577F6DA6BEBEA017">
    <w:name w:val="3F22FD285ADA45FF9E577F6DA6BEBEA017"/>
    <w:rsid w:val="00125603"/>
    <w:pPr>
      <w:spacing w:before="60" w:after="60" w:line="240" w:lineRule="auto"/>
    </w:pPr>
    <w:rPr>
      <w:rFonts w:eastAsia="Times New Roman" w:cs="Times New Roman"/>
      <w:color w:val="000000" w:themeColor="text1"/>
      <w:sz w:val="20"/>
      <w:szCs w:val="20"/>
      <w:lang w:eastAsia="en-US"/>
    </w:rPr>
  </w:style>
  <w:style w:type="paragraph" w:customStyle="1" w:styleId="D589A61538B3455F80C70FA5C707795217">
    <w:name w:val="D589A61538B3455F80C70FA5C707795217"/>
    <w:rsid w:val="00125603"/>
    <w:pPr>
      <w:spacing w:before="60" w:after="60" w:line="240" w:lineRule="auto"/>
    </w:pPr>
    <w:rPr>
      <w:rFonts w:eastAsia="Times New Roman" w:cs="Times New Roman"/>
      <w:color w:val="000000" w:themeColor="text1"/>
      <w:sz w:val="20"/>
      <w:szCs w:val="20"/>
      <w:lang w:eastAsia="en-US"/>
    </w:rPr>
  </w:style>
  <w:style w:type="paragraph" w:customStyle="1" w:styleId="DE2546954C664885B5B1E50EF0AF8A6217">
    <w:name w:val="DE2546954C664885B5B1E50EF0AF8A6217"/>
    <w:rsid w:val="00125603"/>
    <w:pPr>
      <w:spacing w:before="60" w:after="60" w:line="240" w:lineRule="auto"/>
    </w:pPr>
    <w:rPr>
      <w:rFonts w:eastAsia="Times New Roman" w:cs="Times New Roman"/>
      <w:color w:val="000000" w:themeColor="text1"/>
      <w:sz w:val="20"/>
      <w:szCs w:val="20"/>
      <w:lang w:eastAsia="en-US"/>
    </w:rPr>
  </w:style>
  <w:style w:type="paragraph" w:customStyle="1" w:styleId="4BCFFA6F3FBE44608ACF9883BDA459B915">
    <w:name w:val="4BCFFA6F3FBE44608ACF9883BDA459B915"/>
    <w:rsid w:val="00125603"/>
    <w:pPr>
      <w:spacing w:before="60" w:after="60" w:line="240" w:lineRule="auto"/>
    </w:pPr>
    <w:rPr>
      <w:rFonts w:eastAsia="Times New Roman" w:cs="Times New Roman"/>
      <w:color w:val="000000" w:themeColor="text1"/>
      <w:sz w:val="20"/>
      <w:szCs w:val="20"/>
      <w:lang w:eastAsia="en-US"/>
    </w:rPr>
  </w:style>
  <w:style w:type="paragraph" w:customStyle="1" w:styleId="97EC95EE0D2748E9AE81561CC0882F7417">
    <w:name w:val="97EC95EE0D2748E9AE81561CC0882F7417"/>
    <w:rsid w:val="00125603"/>
    <w:pPr>
      <w:spacing w:before="60" w:after="60" w:line="240" w:lineRule="auto"/>
    </w:pPr>
    <w:rPr>
      <w:rFonts w:eastAsia="Times New Roman" w:cs="Times New Roman"/>
      <w:color w:val="000000" w:themeColor="text1"/>
      <w:sz w:val="20"/>
      <w:szCs w:val="20"/>
      <w:lang w:eastAsia="en-US"/>
    </w:rPr>
  </w:style>
  <w:style w:type="paragraph" w:customStyle="1" w:styleId="ABFF25BD22864651BF7C31E9FC3766B517">
    <w:name w:val="ABFF25BD22864651BF7C31E9FC3766B517"/>
    <w:rsid w:val="00125603"/>
    <w:pPr>
      <w:spacing w:before="60" w:after="60" w:line="240" w:lineRule="auto"/>
    </w:pPr>
    <w:rPr>
      <w:rFonts w:eastAsia="Times New Roman" w:cs="Times New Roman"/>
      <w:color w:val="000000" w:themeColor="text1"/>
      <w:sz w:val="20"/>
      <w:szCs w:val="20"/>
      <w:lang w:eastAsia="en-US"/>
    </w:rPr>
  </w:style>
  <w:style w:type="paragraph" w:customStyle="1" w:styleId="7FE373BD020C4352893E6E84ED8876897">
    <w:name w:val="7FE373BD020C4352893E6E84ED8876897"/>
    <w:rsid w:val="00125603"/>
    <w:pPr>
      <w:spacing w:before="60" w:after="60" w:line="240" w:lineRule="auto"/>
    </w:pPr>
    <w:rPr>
      <w:rFonts w:eastAsia="Times New Roman" w:cs="Times New Roman"/>
      <w:color w:val="000000" w:themeColor="text1"/>
      <w:sz w:val="20"/>
      <w:szCs w:val="20"/>
      <w:lang w:eastAsia="en-US"/>
    </w:rPr>
  </w:style>
  <w:style w:type="paragraph" w:customStyle="1" w:styleId="24C142D214BB496FA5E35AF40AC4E63A10">
    <w:name w:val="24C142D214BB496FA5E35AF40AC4E63A10"/>
    <w:rsid w:val="00125603"/>
    <w:pPr>
      <w:spacing w:before="60" w:after="60" w:line="240" w:lineRule="auto"/>
    </w:pPr>
    <w:rPr>
      <w:rFonts w:eastAsia="Times New Roman" w:cs="Times New Roman"/>
      <w:color w:val="000000" w:themeColor="text1"/>
      <w:sz w:val="20"/>
      <w:szCs w:val="20"/>
      <w:lang w:eastAsia="en-US"/>
    </w:rPr>
  </w:style>
  <w:style w:type="paragraph" w:customStyle="1" w:styleId="CCA0AA4E3BE34E859A99B374001EE6E210">
    <w:name w:val="CCA0AA4E3BE34E859A99B374001EE6E210"/>
    <w:rsid w:val="00125603"/>
    <w:pPr>
      <w:spacing w:before="60" w:after="60" w:line="240" w:lineRule="auto"/>
    </w:pPr>
    <w:rPr>
      <w:rFonts w:eastAsia="Times New Roman" w:cs="Times New Roman"/>
      <w:color w:val="000000" w:themeColor="text1"/>
      <w:sz w:val="20"/>
      <w:szCs w:val="20"/>
      <w:lang w:eastAsia="en-US"/>
    </w:rPr>
  </w:style>
  <w:style w:type="paragraph" w:customStyle="1" w:styleId="FEBB5A075A2F43ABA9D9586F68F78CDF10">
    <w:name w:val="FEBB5A075A2F43ABA9D9586F68F78CDF10"/>
    <w:rsid w:val="00125603"/>
    <w:pPr>
      <w:spacing w:before="60" w:after="60" w:line="240" w:lineRule="auto"/>
    </w:pPr>
    <w:rPr>
      <w:rFonts w:eastAsia="Times New Roman" w:cs="Times New Roman"/>
      <w:color w:val="000000" w:themeColor="text1"/>
      <w:sz w:val="20"/>
      <w:szCs w:val="20"/>
      <w:lang w:eastAsia="en-US"/>
    </w:rPr>
  </w:style>
  <w:style w:type="paragraph" w:customStyle="1" w:styleId="EBA20213210F4116ABDDD810FCDDE89310">
    <w:name w:val="EBA20213210F4116ABDDD810FCDDE89310"/>
    <w:rsid w:val="00125603"/>
    <w:pPr>
      <w:spacing w:before="60" w:after="60" w:line="240" w:lineRule="auto"/>
    </w:pPr>
    <w:rPr>
      <w:rFonts w:eastAsia="Times New Roman" w:cs="Times New Roman"/>
      <w:color w:val="000000" w:themeColor="text1"/>
      <w:sz w:val="20"/>
      <w:szCs w:val="20"/>
      <w:lang w:eastAsia="en-US"/>
    </w:rPr>
  </w:style>
  <w:style w:type="paragraph" w:customStyle="1" w:styleId="3981F8E341A34EFA966173109EED573010">
    <w:name w:val="3981F8E341A34EFA966173109EED573010"/>
    <w:rsid w:val="00125603"/>
    <w:pPr>
      <w:spacing w:before="60" w:after="60" w:line="240" w:lineRule="auto"/>
    </w:pPr>
    <w:rPr>
      <w:rFonts w:eastAsia="Times New Roman" w:cs="Times New Roman"/>
      <w:color w:val="000000" w:themeColor="text1"/>
      <w:sz w:val="20"/>
      <w:szCs w:val="20"/>
      <w:lang w:eastAsia="en-US"/>
    </w:rPr>
  </w:style>
  <w:style w:type="paragraph" w:customStyle="1" w:styleId="C548CDB080744009B4119FC9529B4B8D10">
    <w:name w:val="C548CDB080744009B4119FC9529B4B8D10"/>
    <w:rsid w:val="00125603"/>
    <w:pPr>
      <w:spacing w:before="60" w:after="60" w:line="240" w:lineRule="auto"/>
    </w:pPr>
    <w:rPr>
      <w:rFonts w:eastAsia="Times New Roman" w:cs="Times New Roman"/>
      <w:color w:val="000000" w:themeColor="text1"/>
      <w:sz w:val="20"/>
      <w:szCs w:val="20"/>
      <w:lang w:eastAsia="en-US"/>
    </w:rPr>
  </w:style>
  <w:style w:type="paragraph" w:customStyle="1" w:styleId="BFB0490181074162893075589BB8D2D510">
    <w:name w:val="BFB0490181074162893075589BB8D2D510"/>
    <w:rsid w:val="00125603"/>
    <w:pPr>
      <w:spacing w:before="60" w:after="60" w:line="240" w:lineRule="auto"/>
    </w:pPr>
    <w:rPr>
      <w:rFonts w:eastAsia="Times New Roman" w:cs="Times New Roman"/>
      <w:color w:val="000000" w:themeColor="text1"/>
      <w:sz w:val="20"/>
      <w:szCs w:val="20"/>
      <w:lang w:eastAsia="en-US"/>
    </w:rPr>
  </w:style>
  <w:style w:type="paragraph" w:customStyle="1" w:styleId="0EFCAFA04B7F4F018785AE48792BD5D510">
    <w:name w:val="0EFCAFA04B7F4F018785AE48792BD5D510"/>
    <w:rsid w:val="00125603"/>
    <w:pPr>
      <w:spacing w:before="60" w:after="60" w:line="240" w:lineRule="auto"/>
    </w:pPr>
    <w:rPr>
      <w:rFonts w:eastAsia="Times New Roman" w:cs="Times New Roman"/>
      <w:color w:val="000000" w:themeColor="text1"/>
      <w:sz w:val="20"/>
      <w:szCs w:val="20"/>
      <w:lang w:eastAsia="en-US"/>
    </w:rPr>
  </w:style>
  <w:style w:type="paragraph" w:customStyle="1" w:styleId="552F0C51294C4B9C934EABBC4AC116F710">
    <w:name w:val="552F0C51294C4B9C934EABBC4AC116F710"/>
    <w:rsid w:val="00125603"/>
    <w:pPr>
      <w:spacing w:before="60" w:after="60" w:line="240" w:lineRule="auto"/>
    </w:pPr>
    <w:rPr>
      <w:rFonts w:eastAsia="Times New Roman" w:cs="Times New Roman"/>
      <w:color w:val="000000" w:themeColor="text1"/>
      <w:sz w:val="20"/>
      <w:szCs w:val="20"/>
      <w:lang w:eastAsia="en-US"/>
    </w:rPr>
  </w:style>
  <w:style w:type="paragraph" w:customStyle="1" w:styleId="0BF2253A69304D16972A170BEC39537F10">
    <w:name w:val="0BF2253A69304D16972A170BEC39537F10"/>
    <w:rsid w:val="00125603"/>
    <w:pPr>
      <w:spacing w:before="60" w:after="60" w:line="240" w:lineRule="auto"/>
    </w:pPr>
    <w:rPr>
      <w:rFonts w:eastAsia="Times New Roman" w:cs="Times New Roman"/>
      <w:color w:val="000000" w:themeColor="text1"/>
      <w:sz w:val="20"/>
      <w:szCs w:val="20"/>
      <w:lang w:eastAsia="en-US"/>
    </w:rPr>
  </w:style>
  <w:style w:type="paragraph" w:customStyle="1" w:styleId="66B26178E8B94BB29E79C0807FB47C5510">
    <w:name w:val="66B26178E8B94BB29E79C0807FB47C5510"/>
    <w:rsid w:val="00125603"/>
    <w:pPr>
      <w:spacing w:before="60" w:after="60" w:line="240" w:lineRule="auto"/>
    </w:pPr>
    <w:rPr>
      <w:rFonts w:eastAsia="Times New Roman" w:cs="Times New Roman"/>
      <w:color w:val="000000" w:themeColor="text1"/>
      <w:sz w:val="20"/>
      <w:szCs w:val="20"/>
      <w:lang w:eastAsia="en-US"/>
    </w:rPr>
  </w:style>
  <w:style w:type="paragraph" w:customStyle="1" w:styleId="FC7257D7672C49ADBD4B8DDE7309B7A510">
    <w:name w:val="FC7257D7672C49ADBD4B8DDE7309B7A510"/>
    <w:rsid w:val="00125603"/>
    <w:pPr>
      <w:spacing w:before="60" w:after="60" w:line="240" w:lineRule="auto"/>
    </w:pPr>
    <w:rPr>
      <w:rFonts w:eastAsia="Times New Roman" w:cs="Times New Roman"/>
      <w:color w:val="000000" w:themeColor="text1"/>
      <w:sz w:val="20"/>
      <w:szCs w:val="20"/>
      <w:lang w:eastAsia="en-US"/>
    </w:rPr>
  </w:style>
  <w:style w:type="paragraph" w:customStyle="1" w:styleId="002DBC10915C4C0CB647349F7FA8C4AE10">
    <w:name w:val="002DBC10915C4C0CB647349F7FA8C4AE10"/>
    <w:rsid w:val="00125603"/>
    <w:pPr>
      <w:spacing w:before="60" w:after="60" w:line="240" w:lineRule="auto"/>
    </w:pPr>
    <w:rPr>
      <w:rFonts w:eastAsia="Times New Roman" w:cs="Times New Roman"/>
      <w:color w:val="000000" w:themeColor="text1"/>
      <w:sz w:val="20"/>
      <w:szCs w:val="20"/>
      <w:lang w:eastAsia="en-US"/>
    </w:rPr>
  </w:style>
  <w:style w:type="paragraph" w:customStyle="1" w:styleId="E16CAFE0288A49C4882D73857F650E1B10">
    <w:name w:val="E16CAFE0288A49C4882D73857F650E1B10"/>
    <w:rsid w:val="00125603"/>
    <w:pPr>
      <w:spacing w:before="60" w:after="60" w:line="240" w:lineRule="auto"/>
    </w:pPr>
    <w:rPr>
      <w:rFonts w:eastAsia="Times New Roman" w:cs="Times New Roman"/>
      <w:color w:val="000000" w:themeColor="text1"/>
      <w:sz w:val="20"/>
      <w:szCs w:val="20"/>
      <w:lang w:eastAsia="en-US"/>
    </w:rPr>
  </w:style>
  <w:style w:type="paragraph" w:customStyle="1" w:styleId="A1C3AEBADBE44A288D423CEDD230014810">
    <w:name w:val="A1C3AEBADBE44A288D423CEDD230014810"/>
    <w:rsid w:val="00125603"/>
    <w:pPr>
      <w:spacing w:before="60" w:after="60" w:line="240" w:lineRule="auto"/>
    </w:pPr>
    <w:rPr>
      <w:rFonts w:eastAsia="Times New Roman" w:cs="Times New Roman"/>
      <w:color w:val="000000" w:themeColor="text1"/>
      <w:sz w:val="20"/>
      <w:szCs w:val="20"/>
      <w:lang w:eastAsia="en-US"/>
    </w:rPr>
  </w:style>
  <w:style w:type="paragraph" w:customStyle="1" w:styleId="8DF1BD956F06444394A0F6F999EB1DEF10">
    <w:name w:val="8DF1BD956F06444394A0F6F999EB1DEF10"/>
    <w:rsid w:val="00125603"/>
    <w:pPr>
      <w:spacing w:before="60" w:after="60" w:line="240" w:lineRule="auto"/>
    </w:pPr>
    <w:rPr>
      <w:rFonts w:eastAsia="Times New Roman" w:cs="Times New Roman"/>
      <w:color w:val="000000" w:themeColor="text1"/>
      <w:sz w:val="20"/>
      <w:szCs w:val="20"/>
      <w:lang w:eastAsia="en-US"/>
    </w:rPr>
  </w:style>
  <w:style w:type="paragraph" w:customStyle="1" w:styleId="4BADE77260D740F4B44C56FFCEDF194B10">
    <w:name w:val="4BADE77260D740F4B44C56FFCEDF194B10"/>
    <w:rsid w:val="00125603"/>
    <w:pPr>
      <w:spacing w:before="60" w:after="60" w:line="240" w:lineRule="auto"/>
    </w:pPr>
    <w:rPr>
      <w:rFonts w:eastAsia="Times New Roman" w:cs="Times New Roman"/>
      <w:color w:val="000000" w:themeColor="text1"/>
      <w:sz w:val="20"/>
      <w:szCs w:val="20"/>
      <w:lang w:eastAsia="en-US"/>
    </w:rPr>
  </w:style>
  <w:style w:type="paragraph" w:customStyle="1" w:styleId="5E905516E90F468CA84D1DAD79CB87E510">
    <w:name w:val="5E905516E90F468CA84D1DAD79CB87E510"/>
    <w:rsid w:val="00125603"/>
    <w:pPr>
      <w:spacing w:before="60" w:after="60" w:line="240" w:lineRule="auto"/>
    </w:pPr>
    <w:rPr>
      <w:rFonts w:eastAsia="Times New Roman" w:cs="Times New Roman"/>
      <w:color w:val="000000" w:themeColor="text1"/>
      <w:sz w:val="20"/>
      <w:szCs w:val="20"/>
      <w:lang w:eastAsia="en-US"/>
    </w:rPr>
  </w:style>
  <w:style w:type="paragraph" w:customStyle="1" w:styleId="9661A1ED08A044F9BA61B4FF02F7FC3310">
    <w:name w:val="9661A1ED08A044F9BA61B4FF02F7FC3310"/>
    <w:rsid w:val="00125603"/>
    <w:pPr>
      <w:spacing w:before="60" w:after="60" w:line="240" w:lineRule="auto"/>
    </w:pPr>
    <w:rPr>
      <w:rFonts w:eastAsia="Times New Roman" w:cs="Times New Roman"/>
      <w:color w:val="000000" w:themeColor="text1"/>
      <w:sz w:val="20"/>
      <w:szCs w:val="20"/>
      <w:lang w:eastAsia="en-US"/>
    </w:rPr>
  </w:style>
  <w:style w:type="paragraph" w:customStyle="1" w:styleId="1A452406C9464B278F242FF3D11C584E10">
    <w:name w:val="1A452406C9464B278F242FF3D11C584E10"/>
    <w:rsid w:val="00125603"/>
    <w:pPr>
      <w:spacing w:before="60" w:after="60" w:line="240" w:lineRule="auto"/>
    </w:pPr>
    <w:rPr>
      <w:rFonts w:eastAsia="Times New Roman" w:cs="Times New Roman"/>
      <w:color w:val="000000" w:themeColor="text1"/>
      <w:sz w:val="20"/>
      <w:szCs w:val="20"/>
      <w:lang w:eastAsia="en-US"/>
    </w:rPr>
  </w:style>
  <w:style w:type="paragraph" w:customStyle="1" w:styleId="910184F4578742E0B322F1BF68B043BC10">
    <w:name w:val="910184F4578742E0B322F1BF68B043BC10"/>
    <w:rsid w:val="00125603"/>
    <w:pPr>
      <w:spacing w:before="60" w:after="60" w:line="240" w:lineRule="auto"/>
    </w:pPr>
    <w:rPr>
      <w:rFonts w:eastAsia="Times New Roman" w:cs="Times New Roman"/>
      <w:color w:val="000000" w:themeColor="text1"/>
      <w:sz w:val="20"/>
      <w:szCs w:val="20"/>
      <w:lang w:eastAsia="en-US"/>
    </w:rPr>
  </w:style>
  <w:style w:type="paragraph" w:customStyle="1" w:styleId="AD4E7453CF18491384FF29964A09748B10">
    <w:name w:val="AD4E7453CF18491384FF29964A09748B10"/>
    <w:rsid w:val="00125603"/>
    <w:pPr>
      <w:spacing w:before="60" w:after="60" w:line="240" w:lineRule="auto"/>
    </w:pPr>
    <w:rPr>
      <w:rFonts w:eastAsia="Times New Roman" w:cs="Times New Roman"/>
      <w:color w:val="000000" w:themeColor="text1"/>
      <w:sz w:val="20"/>
      <w:szCs w:val="20"/>
      <w:lang w:eastAsia="en-US"/>
    </w:rPr>
  </w:style>
  <w:style w:type="paragraph" w:customStyle="1" w:styleId="4C65B12E8E09491096C210C7F11D875610">
    <w:name w:val="4C65B12E8E09491096C210C7F11D875610"/>
    <w:rsid w:val="00125603"/>
    <w:pPr>
      <w:spacing w:before="60" w:after="60" w:line="240" w:lineRule="auto"/>
    </w:pPr>
    <w:rPr>
      <w:rFonts w:eastAsia="Times New Roman" w:cs="Times New Roman"/>
      <w:color w:val="000000" w:themeColor="text1"/>
      <w:sz w:val="20"/>
      <w:szCs w:val="20"/>
      <w:lang w:eastAsia="en-US"/>
    </w:rPr>
  </w:style>
  <w:style w:type="paragraph" w:customStyle="1" w:styleId="1164D9342D8A4D2F920850CA235806F510">
    <w:name w:val="1164D9342D8A4D2F920850CA235806F510"/>
    <w:rsid w:val="00125603"/>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18">
    <w:name w:val="518BCB7783F24D959D253DA657E1DE0318"/>
    <w:rsid w:val="00125603"/>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18">
    <w:name w:val="9FDB0CB8376B476CA62C8F308C1FE52918"/>
    <w:rsid w:val="00125603"/>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18">
    <w:name w:val="D9B85E17988B4A1A8E02512E9DF0496918"/>
    <w:rsid w:val="00125603"/>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18">
    <w:name w:val="42C060B997124479BC9C8C862685CD8618"/>
    <w:rsid w:val="00125603"/>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18">
    <w:name w:val="EEA6381E89FE4D06827EE081354005B718"/>
    <w:rsid w:val="00125603"/>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18">
    <w:name w:val="683E48179DF64E07A66DD6D0C0D32A9D18"/>
    <w:rsid w:val="00125603"/>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18">
    <w:name w:val="76C7F2BE060941A49CE02CDB4EF5CCF618"/>
    <w:rsid w:val="00125603"/>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18">
    <w:name w:val="2A33900ACAC7434B82CEF9671796802018"/>
    <w:rsid w:val="00125603"/>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18">
    <w:name w:val="56876F68A5E7485B9EB95E9255C84D4B18"/>
    <w:rsid w:val="00125603"/>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18">
    <w:name w:val="1EC04D976BDD400C86C0A39A7730B5F518"/>
    <w:rsid w:val="00125603"/>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18">
    <w:name w:val="CD3DB708F55D47BCAAE927C15033D8A218"/>
    <w:rsid w:val="00125603"/>
    <w:pPr>
      <w:spacing w:before="60" w:after="60" w:line="240" w:lineRule="auto"/>
    </w:pPr>
    <w:rPr>
      <w:rFonts w:eastAsia="Times New Roman" w:cs="Times New Roman"/>
      <w:color w:val="000000" w:themeColor="text1"/>
      <w:sz w:val="20"/>
      <w:szCs w:val="20"/>
      <w:lang w:eastAsia="en-US"/>
    </w:rPr>
  </w:style>
  <w:style w:type="paragraph" w:customStyle="1" w:styleId="A1120071698B477A93A5340B68CAB4472">
    <w:name w:val="A1120071698B477A93A5340B68CAB4472"/>
    <w:rsid w:val="00125603"/>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17">
    <w:name w:val="9400B98650C84413A01DDBBC9D7423D217"/>
    <w:rsid w:val="00125603"/>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17">
    <w:name w:val="9E781A745F2E4319A34EF27CEEF7D6EF17"/>
    <w:rsid w:val="00125603"/>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17">
    <w:name w:val="DFEEE73B965B42B4A1AC5C1F2F93E77317"/>
    <w:rsid w:val="00125603"/>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17">
    <w:name w:val="1DB5158C4E8C4B349B650FDFD0B7C12817"/>
    <w:rsid w:val="00125603"/>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17">
    <w:name w:val="A4EE7EB7F82A454BBDDE99438342525717"/>
    <w:rsid w:val="00125603"/>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17">
    <w:name w:val="5E58A00227AE41219BE7EDDD8E6BAA0917"/>
    <w:rsid w:val="00125603"/>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17">
    <w:name w:val="67109DAC5CE549AC8BC3CE8A3A32CCF817"/>
    <w:rsid w:val="00125603"/>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17">
    <w:name w:val="2FBF63A2DD1B4B0CB7D0AA64A43A25D317"/>
    <w:rsid w:val="00125603"/>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17">
    <w:name w:val="7C5EEFE79A7B4E848158A8AFA27500FF17"/>
    <w:rsid w:val="00125603"/>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18">
    <w:name w:val="3D585DD4CC19474F925AAA69357202D118"/>
    <w:rsid w:val="00125603"/>
    <w:pPr>
      <w:spacing w:before="60" w:after="60" w:line="240" w:lineRule="auto"/>
    </w:pPr>
    <w:rPr>
      <w:rFonts w:eastAsia="Times New Roman" w:cs="Times New Roman"/>
      <w:color w:val="000000" w:themeColor="text1"/>
      <w:sz w:val="20"/>
      <w:szCs w:val="20"/>
      <w:lang w:eastAsia="en-US"/>
    </w:rPr>
  </w:style>
  <w:style w:type="paragraph" w:customStyle="1" w:styleId="59D415EC8A4A4F6BBE718506830BBAD118">
    <w:name w:val="59D415EC8A4A4F6BBE718506830BBAD118"/>
    <w:rsid w:val="00125603"/>
    <w:pPr>
      <w:spacing w:before="60" w:after="60" w:line="240" w:lineRule="auto"/>
    </w:pPr>
    <w:rPr>
      <w:rFonts w:eastAsia="Times New Roman" w:cs="Times New Roman"/>
      <w:color w:val="000000" w:themeColor="text1"/>
      <w:sz w:val="20"/>
      <w:szCs w:val="20"/>
      <w:lang w:eastAsia="en-US"/>
    </w:rPr>
  </w:style>
  <w:style w:type="paragraph" w:customStyle="1" w:styleId="3DA5DB6D24FF4BCE869FAD197D342C8F18">
    <w:name w:val="3DA5DB6D24FF4BCE869FAD197D342C8F18"/>
    <w:rsid w:val="00125603"/>
    <w:pPr>
      <w:spacing w:before="60" w:after="60" w:line="240" w:lineRule="auto"/>
    </w:pPr>
    <w:rPr>
      <w:rFonts w:eastAsia="Times New Roman" w:cs="Times New Roman"/>
      <w:color w:val="000000" w:themeColor="text1"/>
      <w:sz w:val="20"/>
      <w:szCs w:val="20"/>
      <w:lang w:eastAsia="en-US"/>
    </w:rPr>
  </w:style>
  <w:style w:type="paragraph" w:customStyle="1" w:styleId="D53A74879D634BC7B1175D46484809AA18">
    <w:name w:val="D53A74879D634BC7B1175D46484809AA18"/>
    <w:rsid w:val="00125603"/>
    <w:pPr>
      <w:spacing w:before="60" w:after="60" w:line="240" w:lineRule="auto"/>
    </w:pPr>
    <w:rPr>
      <w:rFonts w:eastAsia="Times New Roman" w:cs="Times New Roman"/>
      <w:color w:val="000000" w:themeColor="text1"/>
      <w:sz w:val="20"/>
      <w:szCs w:val="20"/>
      <w:lang w:eastAsia="en-US"/>
    </w:rPr>
  </w:style>
  <w:style w:type="paragraph" w:customStyle="1" w:styleId="0657B7FB4B4F428AB3967BEE8FA164FF18">
    <w:name w:val="0657B7FB4B4F428AB3967BEE8FA164FF18"/>
    <w:rsid w:val="00125603"/>
    <w:pPr>
      <w:spacing w:before="60" w:after="60" w:line="240" w:lineRule="auto"/>
    </w:pPr>
    <w:rPr>
      <w:rFonts w:eastAsia="Times New Roman" w:cs="Times New Roman"/>
      <w:color w:val="000000" w:themeColor="text1"/>
      <w:sz w:val="20"/>
      <w:szCs w:val="20"/>
      <w:lang w:eastAsia="en-US"/>
    </w:rPr>
  </w:style>
  <w:style w:type="paragraph" w:customStyle="1" w:styleId="DD7DBFCACFC548439835B8C13B05F4D918">
    <w:name w:val="DD7DBFCACFC548439835B8C13B05F4D918"/>
    <w:rsid w:val="00125603"/>
    <w:pPr>
      <w:spacing w:before="60" w:after="60" w:line="240" w:lineRule="auto"/>
    </w:pPr>
    <w:rPr>
      <w:rFonts w:eastAsia="Times New Roman" w:cs="Times New Roman"/>
      <w:color w:val="000000" w:themeColor="text1"/>
      <w:sz w:val="20"/>
      <w:szCs w:val="20"/>
      <w:lang w:eastAsia="en-US"/>
    </w:rPr>
  </w:style>
  <w:style w:type="paragraph" w:customStyle="1" w:styleId="457DE578AF9D4250823429D3953AEA6118">
    <w:name w:val="457DE578AF9D4250823429D3953AEA6118"/>
    <w:rsid w:val="00125603"/>
    <w:pPr>
      <w:spacing w:before="60" w:after="60" w:line="240" w:lineRule="auto"/>
    </w:pPr>
    <w:rPr>
      <w:rFonts w:eastAsia="Times New Roman" w:cs="Times New Roman"/>
      <w:color w:val="000000" w:themeColor="text1"/>
      <w:sz w:val="20"/>
      <w:szCs w:val="20"/>
      <w:lang w:eastAsia="en-US"/>
    </w:rPr>
  </w:style>
  <w:style w:type="paragraph" w:customStyle="1" w:styleId="1AB6C8A3E3CF438B908BB8A53F2794A018">
    <w:name w:val="1AB6C8A3E3CF438B908BB8A53F2794A018"/>
    <w:rsid w:val="00125603"/>
    <w:pPr>
      <w:spacing w:before="60" w:after="60" w:line="240" w:lineRule="auto"/>
    </w:pPr>
    <w:rPr>
      <w:rFonts w:eastAsia="Times New Roman" w:cs="Times New Roman"/>
      <w:color w:val="000000" w:themeColor="text1"/>
      <w:sz w:val="20"/>
      <w:szCs w:val="20"/>
      <w:lang w:eastAsia="en-US"/>
    </w:rPr>
  </w:style>
  <w:style w:type="paragraph" w:customStyle="1" w:styleId="269520073E934F69BED9697223EDFFBB18">
    <w:name w:val="269520073E934F69BED9697223EDFFBB18"/>
    <w:rsid w:val="00125603"/>
    <w:pPr>
      <w:spacing w:before="60" w:after="60" w:line="240" w:lineRule="auto"/>
    </w:pPr>
    <w:rPr>
      <w:rFonts w:eastAsia="Times New Roman" w:cs="Times New Roman"/>
      <w:color w:val="000000" w:themeColor="text1"/>
      <w:sz w:val="20"/>
      <w:szCs w:val="20"/>
      <w:lang w:eastAsia="en-US"/>
    </w:rPr>
  </w:style>
  <w:style w:type="paragraph" w:customStyle="1" w:styleId="0660736545FD4DD789FADBFD736A31DF18">
    <w:name w:val="0660736545FD4DD789FADBFD736A31DF18"/>
    <w:rsid w:val="00125603"/>
    <w:pPr>
      <w:spacing w:before="60" w:after="60" w:line="240" w:lineRule="auto"/>
    </w:pPr>
    <w:rPr>
      <w:rFonts w:eastAsia="Times New Roman" w:cs="Times New Roman"/>
      <w:color w:val="000000" w:themeColor="text1"/>
      <w:sz w:val="20"/>
      <w:szCs w:val="20"/>
      <w:lang w:eastAsia="en-US"/>
    </w:rPr>
  </w:style>
  <w:style w:type="paragraph" w:customStyle="1" w:styleId="4C91BD33A35B48FA876A011B308C146A18">
    <w:name w:val="4C91BD33A35B48FA876A011B308C146A18"/>
    <w:rsid w:val="00125603"/>
    <w:pPr>
      <w:spacing w:before="60" w:after="60" w:line="240" w:lineRule="auto"/>
    </w:pPr>
    <w:rPr>
      <w:rFonts w:eastAsia="Times New Roman" w:cs="Times New Roman"/>
      <w:color w:val="000000" w:themeColor="text1"/>
      <w:sz w:val="20"/>
      <w:szCs w:val="20"/>
      <w:lang w:eastAsia="en-US"/>
    </w:rPr>
  </w:style>
  <w:style w:type="paragraph" w:customStyle="1" w:styleId="D98B16BE36D342318EE149E076F6262318">
    <w:name w:val="D98B16BE36D342318EE149E076F6262318"/>
    <w:rsid w:val="00125603"/>
    <w:pPr>
      <w:spacing w:before="60" w:after="60" w:line="240" w:lineRule="auto"/>
    </w:pPr>
    <w:rPr>
      <w:rFonts w:eastAsia="Times New Roman" w:cs="Times New Roman"/>
      <w:color w:val="000000" w:themeColor="text1"/>
      <w:sz w:val="20"/>
      <w:szCs w:val="20"/>
      <w:lang w:eastAsia="en-US"/>
    </w:rPr>
  </w:style>
  <w:style w:type="paragraph" w:customStyle="1" w:styleId="884D95394EDB487987FE1C3DAC71151C18">
    <w:name w:val="884D95394EDB487987FE1C3DAC71151C18"/>
    <w:rsid w:val="00125603"/>
    <w:pPr>
      <w:spacing w:before="60" w:after="60" w:line="240" w:lineRule="auto"/>
    </w:pPr>
    <w:rPr>
      <w:rFonts w:eastAsia="Times New Roman" w:cs="Times New Roman"/>
      <w:color w:val="000000" w:themeColor="text1"/>
      <w:sz w:val="20"/>
      <w:szCs w:val="20"/>
      <w:lang w:eastAsia="en-US"/>
    </w:rPr>
  </w:style>
  <w:style w:type="paragraph" w:customStyle="1" w:styleId="19BA5D9542CD4024B7FBF328E12AB32518">
    <w:name w:val="19BA5D9542CD4024B7FBF328E12AB32518"/>
    <w:rsid w:val="00125603"/>
    <w:pPr>
      <w:spacing w:before="60" w:after="60" w:line="240" w:lineRule="auto"/>
    </w:pPr>
    <w:rPr>
      <w:rFonts w:eastAsia="Times New Roman" w:cs="Times New Roman"/>
      <w:color w:val="000000" w:themeColor="text1"/>
      <w:sz w:val="20"/>
      <w:szCs w:val="20"/>
      <w:lang w:eastAsia="en-US"/>
    </w:rPr>
  </w:style>
  <w:style w:type="paragraph" w:customStyle="1" w:styleId="D05C0E26882E46F6B49C56367812105718">
    <w:name w:val="D05C0E26882E46F6B49C56367812105718"/>
    <w:rsid w:val="00125603"/>
    <w:pPr>
      <w:spacing w:before="60" w:after="60" w:line="240" w:lineRule="auto"/>
    </w:pPr>
    <w:rPr>
      <w:rFonts w:eastAsia="Times New Roman" w:cs="Times New Roman"/>
      <w:color w:val="000000" w:themeColor="text1"/>
      <w:sz w:val="20"/>
      <w:szCs w:val="20"/>
      <w:lang w:eastAsia="en-US"/>
    </w:rPr>
  </w:style>
  <w:style w:type="paragraph" w:customStyle="1" w:styleId="D601654FFEAE42B69B5DEB3299612E3718">
    <w:name w:val="D601654FFEAE42B69B5DEB3299612E3718"/>
    <w:rsid w:val="00125603"/>
    <w:pPr>
      <w:spacing w:before="60" w:after="60" w:line="240" w:lineRule="auto"/>
    </w:pPr>
    <w:rPr>
      <w:rFonts w:eastAsia="Times New Roman" w:cs="Times New Roman"/>
      <w:color w:val="000000" w:themeColor="text1"/>
      <w:sz w:val="20"/>
      <w:szCs w:val="20"/>
      <w:lang w:eastAsia="en-US"/>
    </w:rPr>
  </w:style>
  <w:style w:type="paragraph" w:customStyle="1" w:styleId="C0A196408B9D486AB3168924019A0CF818">
    <w:name w:val="C0A196408B9D486AB3168924019A0CF818"/>
    <w:rsid w:val="00125603"/>
    <w:pPr>
      <w:spacing w:before="60" w:after="60" w:line="240" w:lineRule="auto"/>
    </w:pPr>
    <w:rPr>
      <w:rFonts w:eastAsia="Times New Roman" w:cs="Times New Roman"/>
      <w:color w:val="000000" w:themeColor="text1"/>
      <w:sz w:val="20"/>
      <w:szCs w:val="20"/>
      <w:lang w:eastAsia="en-US"/>
    </w:rPr>
  </w:style>
  <w:style w:type="paragraph" w:customStyle="1" w:styleId="3F22FD285ADA45FF9E577F6DA6BEBEA018">
    <w:name w:val="3F22FD285ADA45FF9E577F6DA6BEBEA018"/>
    <w:rsid w:val="00125603"/>
    <w:pPr>
      <w:spacing w:before="60" w:after="60" w:line="240" w:lineRule="auto"/>
    </w:pPr>
    <w:rPr>
      <w:rFonts w:eastAsia="Times New Roman" w:cs="Times New Roman"/>
      <w:color w:val="000000" w:themeColor="text1"/>
      <w:sz w:val="20"/>
      <w:szCs w:val="20"/>
      <w:lang w:eastAsia="en-US"/>
    </w:rPr>
  </w:style>
  <w:style w:type="paragraph" w:customStyle="1" w:styleId="D589A61538B3455F80C70FA5C707795218">
    <w:name w:val="D589A61538B3455F80C70FA5C707795218"/>
    <w:rsid w:val="00125603"/>
    <w:pPr>
      <w:spacing w:before="60" w:after="60" w:line="240" w:lineRule="auto"/>
    </w:pPr>
    <w:rPr>
      <w:rFonts w:eastAsia="Times New Roman" w:cs="Times New Roman"/>
      <w:color w:val="000000" w:themeColor="text1"/>
      <w:sz w:val="20"/>
      <w:szCs w:val="20"/>
      <w:lang w:eastAsia="en-US"/>
    </w:rPr>
  </w:style>
  <w:style w:type="paragraph" w:customStyle="1" w:styleId="DE2546954C664885B5B1E50EF0AF8A6218">
    <w:name w:val="DE2546954C664885B5B1E50EF0AF8A6218"/>
    <w:rsid w:val="00125603"/>
    <w:pPr>
      <w:spacing w:before="60" w:after="60" w:line="240" w:lineRule="auto"/>
    </w:pPr>
    <w:rPr>
      <w:rFonts w:eastAsia="Times New Roman" w:cs="Times New Roman"/>
      <w:color w:val="000000" w:themeColor="text1"/>
      <w:sz w:val="20"/>
      <w:szCs w:val="20"/>
      <w:lang w:eastAsia="en-US"/>
    </w:rPr>
  </w:style>
  <w:style w:type="paragraph" w:customStyle="1" w:styleId="4BCFFA6F3FBE44608ACF9883BDA459B916">
    <w:name w:val="4BCFFA6F3FBE44608ACF9883BDA459B916"/>
    <w:rsid w:val="00125603"/>
    <w:pPr>
      <w:spacing w:before="60" w:after="60" w:line="240" w:lineRule="auto"/>
    </w:pPr>
    <w:rPr>
      <w:rFonts w:eastAsia="Times New Roman" w:cs="Times New Roman"/>
      <w:color w:val="000000" w:themeColor="text1"/>
      <w:sz w:val="20"/>
      <w:szCs w:val="20"/>
      <w:lang w:eastAsia="en-US"/>
    </w:rPr>
  </w:style>
  <w:style w:type="paragraph" w:customStyle="1" w:styleId="97EC95EE0D2748E9AE81561CC0882F7418">
    <w:name w:val="97EC95EE0D2748E9AE81561CC0882F7418"/>
    <w:rsid w:val="00125603"/>
    <w:pPr>
      <w:spacing w:before="60" w:after="60" w:line="240" w:lineRule="auto"/>
    </w:pPr>
    <w:rPr>
      <w:rFonts w:eastAsia="Times New Roman" w:cs="Times New Roman"/>
      <w:color w:val="000000" w:themeColor="text1"/>
      <w:sz w:val="20"/>
      <w:szCs w:val="20"/>
      <w:lang w:eastAsia="en-US"/>
    </w:rPr>
  </w:style>
  <w:style w:type="paragraph" w:customStyle="1" w:styleId="ABFF25BD22864651BF7C31E9FC3766B518">
    <w:name w:val="ABFF25BD22864651BF7C31E9FC3766B518"/>
    <w:rsid w:val="00125603"/>
    <w:pPr>
      <w:spacing w:before="60" w:after="60" w:line="240" w:lineRule="auto"/>
    </w:pPr>
    <w:rPr>
      <w:rFonts w:eastAsia="Times New Roman" w:cs="Times New Roman"/>
      <w:color w:val="000000" w:themeColor="text1"/>
      <w:sz w:val="20"/>
      <w:szCs w:val="20"/>
      <w:lang w:eastAsia="en-US"/>
    </w:rPr>
  </w:style>
  <w:style w:type="paragraph" w:customStyle="1" w:styleId="5ED17C698A934B7286AC99E1B97A6228">
    <w:name w:val="5ED17C698A934B7286AC99E1B97A6228"/>
    <w:rsid w:val="00A153AF"/>
  </w:style>
  <w:style w:type="paragraph" w:customStyle="1" w:styleId="F2765590B7DB49729653CB4C68E61BB5">
    <w:name w:val="F2765590B7DB49729653CB4C68E61BB5"/>
    <w:rsid w:val="00A153AF"/>
  </w:style>
  <w:style w:type="paragraph" w:customStyle="1" w:styleId="41FD4344E3944CE8859BCB4F6C087A5C">
    <w:name w:val="41FD4344E3944CE8859BCB4F6C087A5C"/>
    <w:rsid w:val="00A153AF"/>
  </w:style>
  <w:style w:type="paragraph" w:customStyle="1" w:styleId="55CB445A5E3F4DA3A3A91D542D1F8AFC">
    <w:name w:val="55CB445A5E3F4DA3A3A91D542D1F8AFC"/>
    <w:rsid w:val="00A153AF"/>
  </w:style>
  <w:style w:type="paragraph" w:customStyle="1" w:styleId="9D18B517AB9B4F04B9CDE842569BDB6E">
    <w:name w:val="9D18B517AB9B4F04B9CDE842569BDB6E"/>
    <w:rsid w:val="00A153AF"/>
  </w:style>
  <w:style w:type="paragraph" w:customStyle="1" w:styleId="99949F99E0BC40E08F158FDB2E251A82">
    <w:name w:val="99949F99E0BC40E08F158FDB2E251A82"/>
    <w:rsid w:val="00A153AF"/>
  </w:style>
  <w:style w:type="paragraph" w:customStyle="1" w:styleId="D88976869E344235A0D776B7586BC0D9">
    <w:name w:val="D88976869E344235A0D776B7586BC0D9"/>
    <w:rsid w:val="00A153AF"/>
  </w:style>
  <w:style w:type="paragraph" w:customStyle="1" w:styleId="113BF5E32EDA4B85945C3FDB02BB09F4">
    <w:name w:val="113BF5E32EDA4B85945C3FDB02BB09F4"/>
    <w:rsid w:val="00A153AF"/>
  </w:style>
  <w:style w:type="paragraph" w:customStyle="1" w:styleId="FF35322A3C1B4C35AD1247474206879D">
    <w:name w:val="FF35322A3C1B4C35AD1247474206879D"/>
    <w:rsid w:val="00A153AF"/>
  </w:style>
  <w:style w:type="paragraph" w:customStyle="1" w:styleId="54E6B3468F9D4C3DB4317A179F29C9F4">
    <w:name w:val="54E6B3468F9D4C3DB4317A179F29C9F4"/>
    <w:rsid w:val="00A153AF"/>
  </w:style>
  <w:style w:type="paragraph" w:customStyle="1" w:styleId="7BB2F254A63C435786128355DB51E751">
    <w:name w:val="7BB2F254A63C435786128355DB51E751"/>
    <w:rsid w:val="00A153AF"/>
  </w:style>
  <w:style w:type="paragraph" w:customStyle="1" w:styleId="4C7BC10B31354D8FB96AEA604111412D">
    <w:name w:val="4C7BC10B31354D8FB96AEA604111412D"/>
    <w:rsid w:val="00A153AF"/>
  </w:style>
  <w:style w:type="paragraph" w:customStyle="1" w:styleId="BDB24A509B7D479986DCBDBC96F88B7A">
    <w:name w:val="BDB24A509B7D479986DCBDBC96F88B7A"/>
    <w:rsid w:val="00A153AF"/>
  </w:style>
  <w:style w:type="paragraph" w:customStyle="1" w:styleId="D6CBBB2068234E1C9B16CA3777D1F561">
    <w:name w:val="D6CBBB2068234E1C9B16CA3777D1F561"/>
    <w:rsid w:val="00A153AF"/>
  </w:style>
  <w:style w:type="paragraph" w:customStyle="1" w:styleId="071A0BFD607C4C49AEE0C75B9B30B14E">
    <w:name w:val="071A0BFD607C4C49AEE0C75B9B30B14E"/>
    <w:rsid w:val="00A153AF"/>
  </w:style>
  <w:style w:type="paragraph" w:customStyle="1" w:styleId="C69E261F1E3E403F97E5AF3F9F3D2C80">
    <w:name w:val="C69E261F1E3E403F97E5AF3F9F3D2C80"/>
    <w:rsid w:val="00A153AF"/>
  </w:style>
  <w:style w:type="paragraph" w:customStyle="1" w:styleId="07DC710BE11B44F2929CE0B2701FFB89">
    <w:name w:val="07DC710BE11B44F2929CE0B2701FFB89"/>
    <w:rsid w:val="00A153AF"/>
  </w:style>
  <w:style w:type="paragraph" w:customStyle="1" w:styleId="845DB392213643399C0CD30D72493D11">
    <w:name w:val="845DB392213643399C0CD30D72493D11"/>
    <w:rsid w:val="00A153AF"/>
  </w:style>
  <w:style w:type="paragraph" w:customStyle="1" w:styleId="6BA7B878D3D64FBA82DA9F2CAF0BCED8">
    <w:name w:val="6BA7B878D3D64FBA82DA9F2CAF0BCED8"/>
    <w:rsid w:val="00A153AF"/>
  </w:style>
  <w:style w:type="paragraph" w:customStyle="1" w:styleId="CD643B16CAEC41AB8FD842E47B580EA2">
    <w:name w:val="CD643B16CAEC41AB8FD842E47B580EA2"/>
    <w:rsid w:val="00A153AF"/>
  </w:style>
  <w:style w:type="paragraph" w:customStyle="1" w:styleId="2733A230D29B468C8AFA0B4B8A5A886C">
    <w:name w:val="2733A230D29B468C8AFA0B4B8A5A886C"/>
    <w:rsid w:val="00A153AF"/>
  </w:style>
  <w:style w:type="paragraph" w:customStyle="1" w:styleId="9179F6667D2D4D69873E7B61CDBC1AC3">
    <w:name w:val="9179F6667D2D4D69873E7B61CDBC1AC3"/>
    <w:rsid w:val="00A153AF"/>
  </w:style>
  <w:style w:type="paragraph" w:customStyle="1" w:styleId="B5805CEB8343493E89D44413C45BAE62">
    <w:name w:val="B5805CEB8343493E89D44413C45BAE62"/>
    <w:rsid w:val="00A153AF"/>
  </w:style>
  <w:style w:type="paragraph" w:customStyle="1" w:styleId="5500E102BD2D47B2B4682D7DAF09C3A6">
    <w:name w:val="5500E102BD2D47B2B4682D7DAF09C3A6"/>
    <w:rsid w:val="00A153AF"/>
  </w:style>
  <w:style w:type="paragraph" w:customStyle="1" w:styleId="08A1028C03E44121B53245AF99F508F7">
    <w:name w:val="08A1028C03E44121B53245AF99F508F7"/>
    <w:rsid w:val="00A153AF"/>
  </w:style>
  <w:style w:type="paragraph" w:customStyle="1" w:styleId="988DA1FB15734EAA943DD8D051362668">
    <w:name w:val="988DA1FB15734EAA943DD8D051362668"/>
    <w:rsid w:val="00A153AF"/>
  </w:style>
  <w:style w:type="paragraph" w:customStyle="1" w:styleId="009435F5B2D34A03AB50FBB9ECB9AA66">
    <w:name w:val="009435F5B2D34A03AB50FBB9ECB9AA66"/>
    <w:rsid w:val="00A153AF"/>
  </w:style>
  <w:style w:type="paragraph" w:customStyle="1" w:styleId="4965F6B42E134E1785EF385909E343F9">
    <w:name w:val="4965F6B42E134E1785EF385909E343F9"/>
    <w:rsid w:val="00A153AF"/>
  </w:style>
  <w:style w:type="paragraph" w:customStyle="1" w:styleId="7FE373BD020C4352893E6E84ED8876898">
    <w:name w:val="7FE373BD020C4352893E6E84ED8876898"/>
    <w:rsid w:val="00A153AF"/>
    <w:pPr>
      <w:spacing w:before="60" w:after="60" w:line="240" w:lineRule="auto"/>
    </w:pPr>
    <w:rPr>
      <w:rFonts w:eastAsia="Times New Roman" w:cs="Times New Roman"/>
      <w:color w:val="000000" w:themeColor="text1"/>
      <w:sz w:val="20"/>
      <w:szCs w:val="20"/>
      <w:lang w:eastAsia="en-US"/>
    </w:rPr>
  </w:style>
  <w:style w:type="paragraph" w:customStyle="1" w:styleId="24C142D214BB496FA5E35AF40AC4E63A11">
    <w:name w:val="24C142D214BB496FA5E35AF40AC4E63A11"/>
    <w:rsid w:val="00A153AF"/>
    <w:pPr>
      <w:spacing w:before="60" w:after="60" w:line="240" w:lineRule="auto"/>
    </w:pPr>
    <w:rPr>
      <w:rFonts w:eastAsia="Times New Roman" w:cs="Times New Roman"/>
      <w:color w:val="000000" w:themeColor="text1"/>
      <w:sz w:val="20"/>
      <w:szCs w:val="20"/>
      <w:lang w:eastAsia="en-US"/>
    </w:rPr>
  </w:style>
  <w:style w:type="paragraph" w:customStyle="1" w:styleId="CCA0AA4E3BE34E859A99B374001EE6E211">
    <w:name w:val="CCA0AA4E3BE34E859A99B374001EE6E211"/>
    <w:rsid w:val="00A153AF"/>
    <w:pPr>
      <w:spacing w:before="60" w:after="60" w:line="240" w:lineRule="auto"/>
    </w:pPr>
    <w:rPr>
      <w:rFonts w:eastAsia="Times New Roman" w:cs="Times New Roman"/>
      <w:color w:val="000000" w:themeColor="text1"/>
      <w:sz w:val="20"/>
      <w:szCs w:val="20"/>
      <w:lang w:eastAsia="en-US"/>
    </w:rPr>
  </w:style>
  <w:style w:type="paragraph" w:customStyle="1" w:styleId="FEBB5A075A2F43ABA9D9586F68F78CDF11">
    <w:name w:val="FEBB5A075A2F43ABA9D9586F68F78CDF11"/>
    <w:rsid w:val="00A153AF"/>
    <w:pPr>
      <w:spacing w:before="60" w:after="60" w:line="240" w:lineRule="auto"/>
    </w:pPr>
    <w:rPr>
      <w:rFonts w:eastAsia="Times New Roman" w:cs="Times New Roman"/>
      <w:color w:val="000000" w:themeColor="text1"/>
      <w:sz w:val="20"/>
      <w:szCs w:val="20"/>
      <w:lang w:eastAsia="en-US"/>
    </w:rPr>
  </w:style>
  <w:style w:type="paragraph" w:customStyle="1" w:styleId="EBA20213210F4116ABDDD810FCDDE89311">
    <w:name w:val="EBA20213210F4116ABDDD810FCDDE89311"/>
    <w:rsid w:val="00A153AF"/>
    <w:pPr>
      <w:spacing w:before="60" w:after="60" w:line="240" w:lineRule="auto"/>
    </w:pPr>
    <w:rPr>
      <w:rFonts w:eastAsia="Times New Roman" w:cs="Times New Roman"/>
      <w:color w:val="000000" w:themeColor="text1"/>
      <w:sz w:val="20"/>
      <w:szCs w:val="20"/>
      <w:lang w:eastAsia="en-US"/>
    </w:rPr>
  </w:style>
  <w:style w:type="paragraph" w:customStyle="1" w:styleId="3981F8E341A34EFA966173109EED573011">
    <w:name w:val="3981F8E341A34EFA966173109EED573011"/>
    <w:rsid w:val="00A153AF"/>
    <w:pPr>
      <w:spacing w:before="60" w:after="60" w:line="240" w:lineRule="auto"/>
    </w:pPr>
    <w:rPr>
      <w:rFonts w:eastAsia="Times New Roman" w:cs="Times New Roman"/>
      <w:color w:val="000000" w:themeColor="text1"/>
      <w:sz w:val="20"/>
      <w:szCs w:val="20"/>
      <w:lang w:eastAsia="en-US"/>
    </w:rPr>
  </w:style>
  <w:style w:type="paragraph" w:customStyle="1" w:styleId="C548CDB080744009B4119FC9529B4B8D11">
    <w:name w:val="C548CDB080744009B4119FC9529B4B8D11"/>
    <w:rsid w:val="00A153AF"/>
    <w:pPr>
      <w:spacing w:before="60" w:after="60" w:line="240" w:lineRule="auto"/>
    </w:pPr>
    <w:rPr>
      <w:rFonts w:eastAsia="Times New Roman" w:cs="Times New Roman"/>
      <w:color w:val="000000" w:themeColor="text1"/>
      <w:sz w:val="20"/>
      <w:szCs w:val="20"/>
      <w:lang w:eastAsia="en-US"/>
    </w:rPr>
  </w:style>
  <w:style w:type="paragraph" w:customStyle="1" w:styleId="BFB0490181074162893075589BB8D2D511">
    <w:name w:val="BFB0490181074162893075589BB8D2D511"/>
    <w:rsid w:val="00A153AF"/>
    <w:pPr>
      <w:spacing w:before="60" w:after="60" w:line="240" w:lineRule="auto"/>
    </w:pPr>
    <w:rPr>
      <w:rFonts w:eastAsia="Times New Roman" w:cs="Times New Roman"/>
      <w:color w:val="000000" w:themeColor="text1"/>
      <w:sz w:val="20"/>
      <w:szCs w:val="20"/>
      <w:lang w:eastAsia="en-US"/>
    </w:rPr>
  </w:style>
  <w:style w:type="paragraph" w:customStyle="1" w:styleId="0EFCAFA04B7F4F018785AE48792BD5D511">
    <w:name w:val="0EFCAFA04B7F4F018785AE48792BD5D511"/>
    <w:rsid w:val="00A153AF"/>
    <w:pPr>
      <w:spacing w:before="60" w:after="60" w:line="240" w:lineRule="auto"/>
    </w:pPr>
    <w:rPr>
      <w:rFonts w:eastAsia="Times New Roman" w:cs="Times New Roman"/>
      <w:color w:val="000000" w:themeColor="text1"/>
      <w:sz w:val="20"/>
      <w:szCs w:val="20"/>
      <w:lang w:eastAsia="en-US"/>
    </w:rPr>
  </w:style>
  <w:style w:type="paragraph" w:customStyle="1" w:styleId="552F0C51294C4B9C934EABBC4AC116F711">
    <w:name w:val="552F0C51294C4B9C934EABBC4AC116F711"/>
    <w:rsid w:val="00A153AF"/>
    <w:pPr>
      <w:spacing w:before="60" w:after="60" w:line="240" w:lineRule="auto"/>
    </w:pPr>
    <w:rPr>
      <w:rFonts w:eastAsia="Times New Roman" w:cs="Times New Roman"/>
      <w:color w:val="000000" w:themeColor="text1"/>
      <w:sz w:val="20"/>
      <w:szCs w:val="20"/>
      <w:lang w:eastAsia="en-US"/>
    </w:rPr>
  </w:style>
  <w:style w:type="paragraph" w:customStyle="1" w:styleId="0BF2253A69304D16972A170BEC39537F11">
    <w:name w:val="0BF2253A69304D16972A170BEC39537F11"/>
    <w:rsid w:val="00A153AF"/>
    <w:pPr>
      <w:spacing w:before="60" w:after="60" w:line="240" w:lineRule="auto"/>
    </w:pPr>
    <w:rPr>
      <w:rFonts w:eastAsia="Times New Roman" w:cs="Times New Roman"/>
      <w:color w:val="000000" w:themeColor="text1"/>
      <w:sz w:val="20"/>
      <w:szCs w:val="20"/>
      <w:lang w:eastAsia="en-US"/>
    </w:rPr>
  </w:style>
  <w:style w:type="paragraph" w:customStyle="1" w:styleId="66B26178E8B94BB29E79C0807FB47C5511">
    <w:name w:val="66B26178E8B94BB29E79C0807FB47C5511"/>
    <w:rsid w:val="00A153AF"/>
    <w:pPr>
      <w:spacing w:before="60" w:after="60" w:line="240" w:lineRule="auto"/>
    </w:pPr>
    <w:rPr>
      <w:rFonts w:eastAsia="Times New Roman" w:cs="Times New Roman"/>
      <w:color w:val="000000" w:themeColor="text1"/>
      <w:sz w:val="20"/>
      <w:szCs w:val="20"/>
      <w:lang w:eastAsia="en-US"/>
    </w:rPr>
  </w:style>
  <w:style w:type="paragraph" w:customStyle="1" w:styleId="FC7257D7672C49ADBD4B8DDE7309B7A511">
    <w:name w:val="FC7257D7672C49ADBD4B8DDE7309B7A511"/>
    <w:rsid w:val="00A153AF"/>
    <w:pPr>
      <w:spacing w:before="60" w:after="60" w:line="240" w:lineRule="auto"/>
    </w:pPr>
    <w:rPr>
      <w:rFonts w:eastAsia="Times New Roman" w:cs="Times New Roman"/>
      <w:color w:val="000000" w:themeColor="text1"/>
      <w:sz w:val="20"/>
      <w:szCs w:val="20"/>
      <w:lang w:eastAsia="en-US"/>
    </w:rPr>
  </w:style>
  <w:style w:type="paragraph" w:customStyle="1" w:styleId="002DBC10915C4C0CB647349F7FA8C4AE11">
    <w:name w:val="002DBC10915C4C0CB647349F7FA8C4AE11"/>
    <w:rsid w:val="00A153AF"/>
    <w:pPr>
      <w:spacing w:before="60" w:after="60" w:line="240" w:lineRule="auto"/>
    </w:pPr>
    <w:rPr>
      <w:rFonts w:eastAsia="Times New Roman" w:cs="Times New Roman"/>
      <w:color w:val="000000" w:themeColor="text1"/>
      <w:sz w:val="20"/>
      <w:szCs w:val="20"/>
      <w:lang w:eastAsia="en-US"/>
    </w:rPr>
  </w:style>
  <w:style w:type="paragraph" w:customStyle="1" w:styleId="E16CAFE0288A49C4882D73857F650E1B11">
    <w:name w:val="E16CAFE0288A49C4882D73857F650E1B11"/>
    <w:rsid w:val="00A153AF"/>
    <w:pPr>
      <w:spacing w:before="60" w:after="60" w:line="240" w:lineRule="auto"/>
    </w:pPr>
    <w:rPr>
      <w:rFonts w:eastAsia="Times New Roman" w:cs="Times New Roman"/>
      <w:color w:val="000000" w:themeColor="text1"/>
      <w:sz w:val="20"/>
      <w:szCs w:val="20"/>
      <w:lang w:eastAsia="en-US"/>
    </w:rPr>
  </w:style>
  <w:style w:type="paragraph" w:customStyle="1" w:styleId="A1C3AEBADBE44A288D423CEDD230014811">
    <w:name w:val="A1C3AEBADBE44A288D423CEDD230014811"/>
    <w:rsid w:val="00A153AF"/>
    <w:pPr>
      <w:spacing w:before="60" w:after="60" w:line="240" w:lineRule="auto"/>
    </w:pPr>
    <w:rPr>
      <w:rFonts w:eastAsia="Times New Roman" w:cs="Times New Roman"/>
      <w:color w:val="000000" w:themeColor="text1"/>
      <w:sz w:val="20"/>
      <w:szCs w:val="20"/>
      <w:lang w:eastAsia="en-US"/>
    </w:rPr>
  </w:style>
  <w:style w:type="paragraph" w:customStyle="1" w:styleId="8DF1BD956F06444394A0F6F999EB1DEF11">
    <w:name w:val="8DF1BD956F06444394A0F6F999EB1DEF11"/>
    <w:rsid w:val="00A153AF"/>
    <w:pPr>
      <w:spacing w:before="60" w:after="60" w:line="240" w:lineRule="auto"/>
    </w:pPr>
    <w:rPr>
      <w:rFonts w:eastAsia="Times New Roman" w:cs="Times New Roman"/>
      <w:color w:val="000000" w:themeColor="text1"/>
      <w:sz w:val="20"/>
      <w:szCs w:val="20"/>
      <w:lang w:eastAsia="en-US"/>
    </w:rPr>
  </w:style>
  <w:style w:type="paragraph" w:customStyle="1" w:styleId="4BADE77260D740F4B44C56FFCEDF194B11">
    <w:name w:val="4BADE77260D740F4B44C56FFCEDF194B11"/>
    <w:rsid w:val="00A153AF"/>
    <w:pPr>
      <w:spacing w:before="60" w:after="60" w:line="240" w:lineRule="auto"/>
    </w:pPr>
    <w:rPr>
      <w:rFonts w:eastAsia="Times New Roman" w:cs="Times New Roman"/>
      <w:color w:val="000000" w:themeColor="text1"/>
      <w:sz w:val="20"/>
      <w:szCs w:val="20"/>
      <w:lang w:eastAsia="en-US"/>
    </w:rPr>
  </w:style>
  <w:style w:type="paragraph" w:customStyle="1" w:styleId="5E905516E90F468CA84D1DAD79CB87E511">
    <w:name w:val="5E905516E90F468CA84D1DAD79CB87E511"/>
    <w:rsid w:val="00A153AF"/>
    <w:pPr>
      <w:spacing w:before="60" w:after="60" w:line="240" w:lineRule="auto"/>
    </w:pPr>
    <w:rPr>
      <w:rFonts w:eastAsia="Times New Roman" w:cs="Times New Roman"/>
      <w:color w:val="000000" w:themeColor="text1"/>
      <w:sz w:val="20"/>
      <w:szCs w:val="20"/>
      <w:lang w:eastAsia="en-US"/>
    </w:rPr>
  </w:style>
  <w:style w:type="paragraph" w:customStyle="1" w:styleId="9661A1ED08A044F9BA61B4FF02F7FC3311">
    <w:name w:val="9661A1ED08A044F9BA61B4FF02F7FC3311"/>
    <w:rsid w:val="00A153AF"/>
    <w:pPr>
      <w:spacing w:before="60" w:after="60" w:line="240" w:lineRule="auto"/>
    </w:pPr>
    <w:rPr>
      <w:rFonts w:eastAsia="Times New Roman" w:cs="Times New Roman"/>
      <w:color w:val="000000" w:themeColor="text1"/>
      <w:sz w:val="20"/>
      <w:szCs w:val="20"/>
      <w:lang w:eastAsia="en-US"/>
    </w:rPr>
  </w:style>
  <w:style w:type="paragraph" w:customStyle="1" w:styleId="1A452406C9464B278F242FF3D11C584E11">
    <w:name w:val="1A452406C9464B278F242FF3D11C584E11"/>
    <w:rsid w:val="00A153AF"/>
    <w:pPr>
      <w:spacing w:before="60" w:after="60" w:line="240" w:lineRule="auto"/>
    </w:pPr>
    <w:rPr>
      <w:rFonts w:eastAsia="Times New Roman" w:cs="Times New Roman"/>
      <w:color w:val="000000" w:themeColor="text1"/>
      <w:sz w:val="20"/>
      <w:szCs w:val="20"/>
      <w:lang w:eastAsia="en-US"/>
    </w:rPr>
  </w:style>
  <w:style w:type="paragraph" w:customStyle="1" w:styleId="910184F4578742E0B322F1BF68B043BC11">
    <w:name w:val="910184F4578742E0B322F1BF68B043BC11"/>
    <w:rsid w:val="00A153AF"/>
    <w:pPr>
      <w:spacing w:before="60" w:after="60" w:line="240" w:lineRule="auto"/>
    </w:pPr>
    <w:rPr>
      <w:rFonts w:eastAsia="Times New Roman" w:cs="Times New Roman"/>
      <w:color w:val="000000" w:themeColor="text1"/>
      <w:sz w:val="20"/>
      <w:szCs w:val="20"/>
      <w:lang w:eastAsia="en-US"/>
    </w:rPr>
  </w:style>
  <w:style w:type="paragraph" w:customStyle="1" w:styleId="AD4E7453CF18491384FF29964A09748B11">
    <w:name w:val="AD4E7453CF18491384FF29964A09748B11"/>
    <w:rsid w:val="00A153AF"/>
    <w:pPr>
      <w:spacing w:before="60" w:after="60" w:line="240" w:lineRule="auto"/>
    </w:pPr>
    <w:rPr>
      <w:rFonts w:eastAsia="Times New Roman" w:cs="Times New Roman"/>
      <w:color w:val="000000" w:themeColor="text1"/>
      <w:sz w:val="20"/>
      <w:szCs w:val="20"/>
      <w:lang w:eastAsia="en-US"/>
    </w:rPr>
  </w:style>
  <w:style w:type="paragraph" w:customStyle="1" w:styleId="4C65B12E8E09491096C210C7F11D875611">
    <w:name w:val="4C65B12E8E09491096C210C7F11D875611"/>
    <w:rsid w:val="00A153AF"/>
    <w:pPr>
      <w:spacing w:before="60" w:after="60" w:line="240" w:lineRule="auto"/>
    </w:pPr>
    <w:rPr>
      <w:rFonts w:eastAsia="Times New Roman" w:cs="Times New Roman"/>
      <w:color w:val="000000" w:themeColor="text1"/>
      <w:sz w:val="20"/>
      <w:szCs w:val="20"/>
      <w:lang w:eastAsia="en-US"/>
    </w:rPr>
  </w:style>
  <w:style w:type="paragraph" w:customStyle="1" w:styleId="1164D9342D8A4D2F920850CA235806F511">
    <w:name w:val="1164D9342D8A4D2F920850CA235806F511"/>
    <w:rsid w:val="00A153AF"/>
    <w:pPr>
      <w:spacing w:before="60" w:after="60" w:line="240" w:lineRule="auto"/>
    </w:pPr>
    <w:rPr>
      <w:rFonts w:eastAsia="Times New Roman" w:cs="Times New Roman"/>
      <w:color w:val="000000" w:themeColor="text1"/>
      <w:sz w:val="20"/>
      <w:szCs w:val="20"/>
      <w:lang w:eastAsia="en-US"/>
    </w:rPr>
  </w:style>
  <w:style w:type="paragraph" w:customStyle="1" w:styleId="518BCB7783F24D959D253DA657E1DE0319">
    <w:name w:val="518BCB7783F24D959D253DA657E1DE0319"/>
    <w:rsid w:val="00A153AF"/>
    <w:pPr>
      <w:spacing w:before="60" w:after="60" w:line="240" w:lineRule="auto"/>
    </w:pPr>
    <w:rPr>
      <w:rFonts w:eastAsia="Times New Roman" w:cs="Times New Roman"/>
      <w:color w:val="000000" w:themeColor="text1"/>
      <w:sz w:val="20"/>
      <w:szCs w:val="20"/>
      <w:lang w:eastAsia="en-US"/>
    </w:rPr>
  </w:style>
  <w:style w:type="paragraph" w:customStyle="1" w:styleId="9FDB0CB8376B476CA62C8F308C1FE52919">
    <w:name w:val="9FDB0CB8376B476CA62C8F308C1FE52919"/>
    <w:rsid w:val="00A153AF"/>
    <w:pPr>
      <w:spacing w:before="60" w:after="60" w:line="240" w:lineRule="auto"/>
    </w:pPr>
    <w:rPr>
      <w:rFonts w:eastAsia="Times New Roman" w:cs="Times New Roman"/>
      <w:color w:val="000000" w:themeColor="text1"/>
      <w:sz w:val="20"/>
      <w:szCs w:val="20"/>
      <w:lang w:eastAsia="en-US"/>
    </w:rPr>
  </w:style>
  <w:style w:type="paragraph" w:customStyle="1" w:styleId="D9B85E17988B4A1A8E02512E9DF0496919">
    <w:name w:val="D9B85E17988B4A1A8E02512E9DF0496919"/>
    <w:rsid w:val="00A153AF"/>
    <w:pPr>
      <w:spacing w:before="60" w:after="60" w:line="240" w:lineRule="auto"/>
    </w:pPr>
    <w:rPr>
      <w:rFonts w:eastAsia="Times New Roman" w:cs="Times New Roman"/>
      <w:color w:val="000000" w:themeColor="text1"/>
      <w:sz w:val="20"/>
      <w:szCs w:val="20"/>
      <w:lang w:eastAsia="en-US"/>
    </w:rPr>
  </w:style>
  <w:style w:type="paragraph" w:customStyle="1" w:styleId="42C060B997124479BC9C8C862685CD8619">
    <w:name w:val="42C060B997124479BC9C8C862685CD8619"/>
    <w:rsid w:val="00A153AF"/>
    <w:pPr>
      <w:spacing w:before="60" w:after="60" w:line="240" w:lineRule="auto"/>
    </w:pPr>
    <w:rPr>
      <w:rFonts w:eastAsia="Times New Roman" w:cs="Times New Roman"/>
      <w:color w:val="000000" w:themeColor="text1"/>
      <w:sz w:val="20"/>
      <w:szCs w:val="20"/>
      <w:lang w:eastAsia="en-US"/>
    </w:rPr>
  </w:style>
  <w:style w:type="paragraph" w:customStyle="1" w:styleId="EEA6381E89FE4D06827EE081354005B719">
    <w:name w:val="EEA6381E89FE4D06827EE081354005B719"/>
    <w:rsid w:val="00A153AF"/>
    <w:pPr>
      <w:spacing w:before="60" w:after="60" w:line="240" w:lineRule="auto"/>
    </w:pPr>
    <w:rPr>
      <w:rFonts w:eastAsia="Times New Roman" w:cs="Times New Roman"/>
      <w:color w:val="000000" w:themeColor="text1"/>
      <w:sz w:val="20"/>
      <w:szCs w:val="20"/>
      <w:lang w:eastAsia="en-US"/>
    </w:rPr>
  </w:style>
  <w:style w:type="paragraph" w:customStyle="1" w:styleId="683E48179DF64E07A66DD6D0C0D32A9D19">
    <w:name w:val="683E48179DF64E07A66DD6D0C0D32A9D19"/>
    <w:rsid w:val="00A153AF"/>
    <w:pPr>
      <w:spacing w:before="60" w:after="60" w:line="240" w:lineRule="auto"/>
    </w:pPr>
    <w:rPr>
      <w:rFonts w:eastAsia="Times New Roman" w:cs="Times New Roman"/>
      <w:color w:val="000000" w:themeColor="text1"/>
      <w:sz w:val="20"/>
      <w:szCs w:val="20"/>
      <w:lang w:eastAsia="en-US"/>
    </w:rPr>
  </w:style>
  <w:style w:type="paragraph" w:customStyle="1" w:styleId="76C7F2BE060941A49CE02CDB4EF5CCF619">
    <w:name w:val="76C7F2BE060941A49CE02CDB4EF5CCF619"/>
    <w:rsid w:val="00A153AF"/>
    <w:pPr>
      <w:spacing w:before="60" w:after="60" w:line="240" w:lineRule="auto"/>
    </w:pPr>
    <w:rPr>
      <w:rFonts w:eastAsia="Times New Roman" w:cs="Times New Roman"/>
      <w:color w:val="000000" w:themeColor="text1"/>
      <w:sz w:val="20"/>
      <w:szCs w:val="20"/>
      <w:lang w:eastAsia="en-US"/>
    </w:rPr>
  </w:style>
  <w:style w:type="paragraph" w:customStyle="1" w:styleId="2A33900ACAC7434B82CEF9671796802019">
    <w:name w:val="2A33900ACAC7434B82CEF9671796802019"/>
    <w:rsid w:val="00A153AF"/>
    <w:pPr>
      <w:spacing w:before="60" w:after="60" w:line="240" w:lineRule="auto"/>
    </w:pPr>
    <w:rPr>
      <w:rFonts w:eastAsia="Times New Roman" w:cs="Times New Roman"/>
      <w:color w:val="000000" w:themeColor="text1"/>
      <w:sz w:val="20"/>
      <w:szCs w:val="20"/>
      <w:lang w:eastAsia="en-US"/>
    </w:rPr>
  </w:style>
  <w:style w:type="paragraph" w:customStyle="1" w:styleId="56876F68A5E7485B9EB95E9255C84D4B19">
    <w:name w:val="56876F68A5E7485B9EB95E9255C84D4B19"/>
    <w:rsid w:val="00A153AF"/>
    <w:pPr>
      <w:spacing w:before="60" w:after="60" w:line="240" w:lineRule="auto"/>
    </w:pPr>
    <w:rPr>
      <w:rFonts w:eastAsia="Times New Roman" w:cs="Times New Roman"/>
      <w:color w:val="000000" w:themeColor="text1"/>
      <w:sz w:val="20"/>
      <w:szCs w:val="20"/>
      <w:lang w:eastAsia="en-US"/>
    </w:rPr>
  </w:style>
  <w:style w:type="paragraph" w:customStyle="1" w:styleId="1EC04D976BDD400C86C0A39A7730B5F519">
    <w:name w:val="1EC04D976BDD400C86C0A39A7730B5F519"/>
    <w:rsid w:val="00A153AF"/>
    <w:pPr>
      <w:spacing w:before="60" w:after="60" w:line="240" w:lineRule="auto"/>
    </w:pPr>
    <w:rPr>
      <w:rFonts w:eastAsia="Times New Roman" w:cs="Times New Roman"/>
      <w:color w:val="000000" w:themeColor="text1"/>
      <w:sz w:val="20"/>
      <w:szCs w:val="20"/>
      <w:lang w:eastAsia="en-US"/>
    </w:rPr>
  </w:style>
  <w:style w:type="paragraph" w:customStyle="1" w:styleId="CD3DB708F55D47BCAAE927C15033D8A219">
    <w:name w:val="CD3DB708F55D47BCAAE927C15033D8A219"/>
    <w:rsid w:val="00A153AF"/>
    <w:pPr>
      <w:spacing w:before="60" w:after="60" w:line="240" w:lineRule="auto"/>
    </w:pPr>
    <w:rPr>
      <w:rFonts w:eastAsia="Times New Roman" w:cs="Times New Roman"/>
      <w:color w:val="000000" w:themeColor="text1"/>
      <w:sz w:val="20"/>
      <w:szCs w:val="20"/>
      <w:lang w:eastAsia="en-US"/>
    </w:rPr>
  </w:style>
  <w:style w:type="paragraph" w:customStyle="1" w:styleId="A1120071698B477A93A5340B68CAB4473">
    <w:name w:val="A1120071698B477A93A5340B68CAB4473"/>
    <w:rsid w:val="00A153AF"/>
    <w:pPr>
      <w:spacing w:before="60" w:after="60" w:line="240" w:lineRule="auto"/>
    </w:pPr>
    <w:rPr>
      <w:rFonts w:eastAsia="Times New Roman" w:cs="Times New Roman"/>
      <w:color w:val="000000" w:themeColor="text1"/>
      <w:sz w:val="20"/>
      <w:szCs w:val="20"/>
      <w:lang w:eastAsia="en-US"/>
    </w:rPr>
  </w:style>
  <w:style w:type="paragraph" w:customStyle="1" w:styleId="9400B98650C84413A01DDBBC9D7423D218">
    <w:name w:val="9400B98650C84413A01DDBBC9D7423D218"/>
    <w:rsid w:val="00A153AF"/>
    <w:pPr>
      <w:spacing w:before="60" w:after="60" w:line="240" w:lineRule="auto"/>
    </w:pPr>
    <w:rPr>
      <w:rFonts w:eastAsia="Times New Roman" w:cs="Times New Roman"/>
      <w:color w:val="000000" w:themeColor="text1"/>
      <w:sz w:val="20"/>
      <w:szCs w:val="20"/>
      <w:lang w:eastAsia="en-US"/>
    </w:rPr>
  </w:style>
  <w:style w:type="paragraph" w:customStyle="1" w:styleId="9E781A745F2E4319A34EF27CEEF7D6EF18">
    <w:name w:val="9E781A745F2E4319A34EF27CEEF7D6EF18"/>
    <w:rsid w:val="00A153AF"/>
    <w:pPr>
      <w:spacing w:before="60" w:after="60" w:line="240" w:lineRule="auto"/>
    </w:pPr>
    <w:rPr>
      <w:rFonts w:eastAsia="Times New Roman" w:cs="Times New Roman"/>
      <w:color w:val="000000" w:themeColor="text1"/>
      <w:sz w:val="20"/>
      <w:szCs w:val="20"/>
      <w:lang w:eastAsia="en-US"/>
    </w:rPr>
  </w:style>
  <w:style w:type="paragraph" w:customStyle="1" w:styleId="DFEEE73B965B42B4A1AC5C1F2F93E77318">
    <w:name w:val="DFEEE73B965B42B4A1AC5C1F2F93E77318"/>
    <w:rsid w:val="00A153AF"/>
    <w:pPr>
      <w:spacing w:before="60" w:after="60" w:line="240" w:lineRule="auto"/>
    </w:pPr>
    <w:rPr>
      <w:rFonts w:eastAsia="Times New Roman" w:cs="Times New Roman"/>
      <w:color w:val="000000" w:themeColor="text1"/>
      <w:sz w:val="20"/>
      <w:szCs w:val="20"/>
      <w:lang w:eastAsia="en-US"/>
    </w:rPr>
  </w:style>
  <w:style w:type="paragraph" w:customStyle="1" w:styleId="1DB5158C4E8C4B349B650FDFD0B7C12818">
    <w:name w:val="1DB5158C4E8C4B349B650FDFD0B7C12818"/>
    <w:rsid w:val="00A153AF"/>
    <w:pPr>
      <w:spacing w:before="60" w:after="60" w:line="240" w:lineRule="auto"/>
    </w:pPr>
    <w:rPr>
      <w:rFonts w:eastAsia="Times New Roman" w:cs="Times New Roman"/>
      <w:color w:val="000000" w:themeColor="text1"/>
      <w:sz w:val="20"/>
      <w:szCs w:val="20"/>
      <w:lang w:eastAsia="en-US"/>
    </w:rPr>
  </w:style>
  <w:style w:type="paragraph" w:customStyle="1" w:styleId="A4EE7EB7F82A454BBDDE99438342525718">
    <w:name w:val="A4EE7EB7F82A454BBDDE99438342525718"/>
    <w:rsid w:val="00A153AF"/>
    <w:pPr>
      <w:spacing w:before="60" w:after="60" w:line="240" w:lineRule="auto"/>
    </w:pPr>
    <w:rPr>
      <w:rFonts w:eastAsia="Times New Roman" w:cs="Times New Roman"/>
      <w:color w:val="000000" w:themeColor="text1"/>
      <w:sz w:val="20"/>
      <w:szCs w:val="20"/>
      <w:lang w:eastAsia="en-US"/>
    </w:rPr>
  </w:style>
  <w:style w:type="paragraph" w:customStyle="1" w:styleId="5E58A00227AE41219BE7EDDD8E6BAA0918">
    <w:name w:val="5E58A00227AE41219BE7EDDD8E6BAA0918"/>
    <w:rsid w:val="00A153AF"/>
    <w:pPr>
      <w:spacing w:before="60" w:after="60" w:line="240" w:lineRule="auto"/>
    </w:pPr>
    <w:rPr>
      <w:rFonts w:eastAsia="Times New Roman" w:cs="Times New Roman"/>
      <w:color w:val="000000" w:themeColor="text1"/>
      <w:sz w:val="20"/>
      <w:szCs w:val="20"/>
      <w:lang w:eastAsia="en-US"/>
    </w:rPr>
  </w:style>
  <w:style w:type="paragraph" w:customStyle="1" w:styleId="67109DAC5CE549AC8BC3CE8A3A32CCF818">
    <w:name w:val="67109DAC5CE549AC8BC3CE8A3A32CCF818"/>
    <w:rsid w:val="00A153AF"/>
    <w:pPr>
      <w:spacing w:before="60" w:after="60" w:line="240" w:lineRule="auto"/>
    </w:pPr>
    <w:rPr>
      <w:rFonts w:eastAsia="Times New Roman" w:cs="Times New Roman"/>
      <w:color w:val="000000" w:themeColor="text1"/>
      <w:sz w:val="20"/>
      <w:szCs w:val="20"/>
      <w:lang w:eastAsia="en-US"/>
    </w:rPr>
  </w:style>
  <w:style w:type="paragraph" w:customStyle="1" w:styleId="2FBF63A2DD1B4B0CB7D0AA64A43A25D318">
    <w:name w:val="2FBF63A2DD1B4B0CB7D0AA64A43A25D318"/>
    <w:rsid w:val="00A153AF"/>
    <w:pPr>
      <w:spacing w:before="60" w:after="60" w:line="240" w:lineRule="auto"/>
    </w:pPr>
    <w:rPr>
      <w:rFonts w:eastAsia="Times New Roman" w:cs="Times New Roman"/>
      <w:color w:val="000000" w:themeColor="text1"/>
      <w:sz w:val="20"/>
      <w:szCs w:val="20"/>
      <w:lang w:eastAsia="en-US"/>
    </w:rPr>
  </w:style>
  <w:style w:type="paragraph" w:customStyle="1" w:styleId="7C5EEFE79A7B4E848158A8AFA27500FF18">
    <w:name w:val="7C5EEFE79A7B4E848158A8AFA27500FF18"/>
    <w:rsid w:val="00A153AF"/>
    <w:pPr>
      <w:spacing w:before="60" w:after="60" w:line="240" w:lineRule="auto"/>
    </w:pPr>
    <w:rPr>
      <w:rFonts w:eastAsia="Times New Roman" w:cs="Times New Roman"/>
      <w:color w:val="000000" w:themeColor="text1"/>
      <w:sz w:val="20"/>
      <w:szCs w:val="20"/>
      <w:lang w:eastAsia="en-US"/>
    </w:rPr>
  </w:style>
  <w:style w:type="paragraph" w:customStyle="1" w:styleId="3D585DD4CC19474F925AAA69357202D119">
    <w:name w:val="3D585DD4CC19474F925AAA69357202D119"/>
    <w:rsid w:val="00A153AF"/>
    <w:pPr>
      <w:spacing w:before="60" w:after="60" w:line="240" w:lineRule="auto"/>
    </w:pPr>
    <w:rPr>
      <w:rFonts w:eastAsia="Times New Roman" w:cs="Times New Roman"/>
      <w:color w:val="000000" w:themeColor="text1"/>
      <w:sz w:val="20"/>
      <w:szCs w:val="20"/>
      <w:lang w:eastAsia="en-US"/>
    </w:rPr>
  </w:style>
  <w:style w:type="paragraph" w:customStyle="1" w:styleId="59D415EC8A4A4F6BBE718506830BBAD119">
    <w:name w:val="59D415EC8A4A4F6BBE718506830BBAD119"/>
    <w:rsid w:val="00A153AF"/>
    <w:pPr>
      <w:spacing w:before="60" w:after="60" w:line="240" w:lineRule="auto"/>
    </w:pPr>
    <w:rPr>
      <w:rFonts w:eastAsia="Times New Roman" w:cs="Times New Roman"/>
      <w:color w:val="000000" w:themeColor="text1"/>
      <w:sz w:val="20"/>
      <w:szCs w:val="20"/>
      <w:lang w:eastAsia="en-US"/>
    </w:rPr>
  </w:style>
  <w:style w:type="paragraph" w:customStyle="1" w:styleId="3DA5DB6D24FF4BCE869FAD197D342C8F19">
    <w:name w:val="3DA5DB6D24FF4BCE869FAD197D342C8F19"/>
    <w:rsid w:val="00A153AF"/>
    <w:pPr>
      <w:spacing w:before="60" w:after="60" w:line="240" w:lineRule="auto"/>
    </w:pPr>
    <w:rPr>
      <w:rFonts w:eastAsia="Times New Roman" w:cs="Times New Roman"/>
      <w:color w:val="000000" w:themeColor="text1"/>
      <w:sz w:val="20"/>
      <w:szCs w:val="20"/>
      <w:lang w:eastAsia="en-US"/>
    </w:rPr>
  </w:style>
  <w:style w:type="paragraph" w:customStyle="1" w:styleId="D53A74879D634BC7B1175D46484809AA19">
    <w:name w:val="D53A74879D634BC7B1175D46484809AA19"/>
    <w:rsid w:val="00A153AF"/>
    <w:pPr>
      <w:spacing w:before="60" w:after="60" w:line="240" w:lineRule="auto"/>
    </w:pPr>
    <w:rPr>
      <w:rFonts w:eastAsia="Times New Roman" w:cs="Times New Roman"/>
      <w:color w:val="000000" w:themeColor="text1"/>
      <w:sz w:val="20"/>
      <w:szCs w:val="20"/>
      <w:lang w:eastAsia="en-US"/>
    </w:rPr>
  </w:style>
  <w:style w:type="paragraph" w:customStyle="1" w:styleId="0657B7FB4B4F428AB3967BEE8FA164FF19">
    <w:name w:val="0657B7FB4B4F428AB3967BEE8FA164FF19"/>
    <w:rsid w:val="00A153AF"/>
    <w:pPr>
      <w:spacing w:before="60" w:after="60" w:line="240" w:lineRule="auto"/>
    </w:pPr>
    <w:rPr>
      <w:rFonts w:eastAsia="Times New Roman" w:cs="Times New Roman"/>
      <w:color w:val="000000" w:themeColor="text1"/>
      <w:sz w:val="20"/>
      <w:szCs w:val="20"/>
      <w:lang w:eastAsia="en-US"/>
    </w:rPr>
  </w:style>
  <w:style w:type="paragraph" w:customStyle="1" w:styleId="DD7DBFCACFC548439835B8C13B05F4D919">
    <w:name w:val="DD7DBFCACFC548439835B8C13B05F4D919"/>
    <w:rsid w:val="00A153AF"/>
    <w:pPr>
      <w:spacing w:before="60" w:after="60" w:line="240" w:lineRule="auto"/>
    </w:pPr>
    <w:rPr>
      <w:rFonts w:eastAsia="Times New Roman" w:cs="Times New Roman"/>
      <w:color w:val="000000" w:themeColor="text1"/>
      <w:sz w:val="20"/>
      <w:szCs w:val="20"/>
      <w:lang w:eastAsia="en-US"/>
    </w:rPr>
  </w:style>
  <w:style w:type="paragraph" w:customStyle="1" w:styleId="457DE578AF9D4250823429D3953AEA6119">
    <w:name w:val="457DE578AF9D4250823429D3953AEA6119"/>
    <w:rsid w:val="00A153AF"/>
    <w:pPr>
      <w:spacing w:before="60" w:after="60" w:line="240" w:lineRule="auto"/>
    </w:pPr>
    <w:rPr>
      <w:rFonts w:eastAsia="Times New Roman" w:cs="Times New Roman"/>
      <w:color w:val="000000" w:themeColor="text1"/>
      <w:sz w:val="20"/>
      <w:szCs w:val="20"/>
      <w:lang w:eastAsia="en-US"/>
    </w:rPr>
  </w:style>
  <w:style w:type="paragraph" w:customStyle="1" w:styleId="1AB6C8A3E3CF438B908BB8A53F2794A019">
    <w:name w:val="1AB6C8A3E3CF438B908BB8A53F2794A019"/>
    <w:rsid w:val="00A153AF"/>
    <w:pPr>
      <w:spacing w:before="60" w:after="60" w:line="240" w:lineRule="auto"/>
    </w:pPr>
    <w:rPr>
      <w:rFonts w:eastAsia="Times New Roman" w:cs="Times New Roman"/>
      <w:color w:val="000000" w:themeColor="text1"/>
      <w:sz w:val="20"/>
      <w:szCs w:val="20"/>
      <w:lang w:eastAsia="en-US"/>
    </w:rPr>
  </w:style>
  <w:style w:type="paragraph" w:customStyle="1" w:styleId="269520073E934F69BED9697223EDFFBB19">
    <w:name w:val="269520073E934F69BED9697223EDFFBB19"/>
    <w:rsid w:val="00A153AF"/>
    <w:pPr>
      <w:spacing w:before="60" w:after="60" w:line="240" w:lineRule="auto"/>
    </w:pPr>
    <w:rPr>
      <w:rFonts w:eastAsia="Times New Roman" w:cs="Times New Roman"/>
      <w:color w:val="000000" w:themeColor="text1"/>
      <w:sz w:val="20"/>
      <w:szCs w:val="20"/>
      <w:lang w:eastAsia="en-US"/>
    </w:rPr>
  </w:style>
  <w:style w:type="paragraph" w:customStyle="1" w:styleId="0660736545FD4DD789FADBFD736A31DF19">
    <w:name w:val="0660736545FD4DD789FADBFD736A31DF19"/>
    <w:rsid w:val="00A153AF"/>
    <w:pPr>
      <w:spacing w:before="60" w:after="60" w:line="240" w:lineRule="auto"/>
    </w:pPr>
    <w:rPr>
      <w:rFonts w:eastAsia="Times New Roman" w:cs="Times New Roman"/>
      <w:color w:val="000000" w:themeColor="text1"/>
      <w:sz w:val="20"/>
      <w:szCs w:val="20"/>
      <w:lang w:eastAsia="en-US"/>
    </w:rPr>
  </w:style>
  <w:style w:type="paragraph" w:customStyle="1" w:styleId="4C91BD33A35B48FA876A011B308C146A19">
    <w:name w:val="4C91BD33A35B48FA876A011B308C146A19"/>
    <w:rsid w:val="00A153AF"/>
    <w:pPr>
      <w:spacing w:before="60" w:after="60" w:line="240" w:lineRule="auto"/>
    </w:pPr>
    <w:rPr>
      <w:rFonts w:eastAsia="Times New Roman" w:cs="Times New Roman"/>
      <w:color w:val="000000" w:themeColor="text1"/>
      <w:sz w:val="20"/>
      <w:szCs w:val="20"/>
      <w:lang w:eastAsia="en-US"/>
    </w:rPr>
  </w:style>
  <w:style w:type="paragraph" w:customStyle="1" w:styleId="D98B16BE36D342318EE149E076F6262319">
    <w:name w:val="D98B16BE36D342318EE149E076F6262319"/>
    <w:rsid w:val="00A153AF"/>
    <w:pPr>
      <w:spacing w:before="60" w:after="60" w:line="240" w:lineRule="auto"/>
    </w:pPr>
    <w:rPr>
      <w:rFonts w:eastAsia="Times New Roman" w:cs="Times New Roman"/>
      <w:color w:val="000000" w:themeColor="text1"/>
      <w:sz w:val="20"/>
      <w:szCs w:val="20"/>
      <w:lang w:eastAsia="en-US"/>
    </w:rPr>
  </w:style>
  <w:style w:type="paragraph" w:customStyle="1" w:styleId="884D95394EDB487987FE1C3DAC71151C19">
    <w:name w:val="884D95394EDB487987FE1C3DAC71151C19"/>
    <w:rsid w:val="00A153AF"/>
    <w:pPr>
      <w:spacing w:before="60" w:after="60" w:line="240" w:lineRule="auto"/>
    </w:pPr>
    <w:rPr>
      <w:rFonts w:eastAsia="Times New Roman" w:cs="Times New Roman"/>
      <w:color w:val="000000" w:themeColor="text1"/>
      <w:sz w:val="20"/>
      <w:szCs w:val="20"/>
      <w:lang w:eastAsia="en-US"/>
    </w:rPr>
  </w:style>
  <w:style w:type="paragraph" w:customStyle="1" w:styleId="19BA5D9542CD4024B7FBF328E12AB32519">
    <w:name w:val="19BA5D9542CD4024B7FBF328E12AB32519"/>
    <w:rsid w:val="00A153AF"/>
    <w:pPr>
      <w:spacing w:before="60" w:after="60" w:line="240" w:lineRule="auto"/>
    </w:pPr>
    <w:rPr>
      <w:rFonts w:eastAsia="Times New Roman" w:cs="Times New Roman"/>
      <w:color w:val="000000" w:themeColor="text1"/>
      <w:sz w:val="20"/>
      <w:szCs w:val="20"/>
      <w:lang w:eastAsia="en-US"/>
    </w:rPr>
  </w:style>
  <w:style w:type="paragraph" w:customStyle="1" w:styleId="D05C0E26882E46F6B49C56367812105719">
    <w:name w:val="D05C0E26882E46F6B49C56367812105719"/>
    <w:rsid w:val="00A153AF"/>
    <w:pPr>
      <w:spacing w:before="60" w:after="60" w:line="240" w:lineRule="auto"/>
    </w:pPr>
    <w:rPr>
      <w:rFonts w:eastAsia="Times New Roman" w:cs="Times New Roman"/>
      <w:color w:val="000000" w:themeColor="text1"/>
      <w:sz w:val="20"/>
      <w:szCs w:val="20"/>
      <w:lang w:eastAsia="en-US"/>
    </w:rPr>
  </w:style>
  <w:style w:type="paragraph" w:customStyle="1" w:styleId="D601654FFEAE42B69B5DEB3299612E3719">
    <w:name w:val="D601654FFEAE42B69B5DEB3299612E3719"/>
    <w:rsid w:val="00A153AF"/>
    <w:pPr>
      <w:spacing w:before="60" w:after="60" w:line="240" w:lineRule="auto"/>
    </w:pPr>
    <w:rPr>
      <w:rFonts w:eastAsia="Times New Roman" w:cs="Times New Roman"/>
      <w:color w:val="000000" w:themeColor="text1"/>
      <w:sz w:val="20"/>
      <w:szCs w:val="20"/>
      <w:lang w:eastAsia="en-US"/>
    </w:rPr>
  </w:style>
  <w:style w:type="paragraph" w:customStyle="1" w:styleId="C0A196408B9D486AB3168924019A0CF819">
    <w:name w:val="C0A196408B9D486AB3168924019A0CF819"/>
    <w:rsid w:val="00A153AF"/>
    <w:pPr>
      <w:spacing w:before="60" w:after="60" w:line="240" w:lineRule="auto"/>
    </w:pPr>
    <w:rPr>
      <w:rFonts w:eastAsia="Times New Roman" w:cs="Times New Roman"/>
      <w:color w:val="000000" w:themeColor="text1"/>
      <w:sz w:val="20"/>
      <w:szCs w:val="20"/>
      <w:lang w:eastAsia="en-US"/>
    </w:rPr>
  </w:style>
  <w:style w:type="paragraph" w:customStyle="1" w:styleId="3F22FD285ADA45FF9E577F6DA6BEBEA019">
    <w:name w:val="3F22FD285ADA45FF9E577F6DA6BEBEA019"/>
    <w:rsid w:val="00A153AF"/>
    <w:pPr>
      <w:spacing w:before="60" w:after="60" w:line="240" w:lineRule="auto"/>
    </w:pPr>
    <w:rPr>
      <w:rFonts w:eastAsia="Times New Roman" w:cs="Times New Roman"/>
      <w:color w:val="000000" w:themeColor="text1"/>
      <w:sz w:val="20"/>
      <w:szCs w:val="20"/>
      <w:lang w:eastAsia="en-US"/>
    </w:rPr>
  </w:style>
  <w:style w:type="paragraph" w:customStyle="1" w:styleId="D589A61538B3455F80C70FA5C707795219">
    <w:name w:val="D589A61538B3455F80C70FA5C707795219"/>
    <w:rsid w:val="00A153AF"/>
    <w:pPr>
      <w:spacing w:before="60" w:after="60" w:line="240" w:lineRule="auto"/>
    </w:pPr>
    <w:rPr>
      <w:rFonts w:eastAsia="Times New Roman" w:cs="Times New Roman"/>
      <w:color w:val="000000" w:themeColor="text1"/>
      <w:sz w:val="20"/>
      <w:szCs w:val="20"/>
      <w:lang w:eastAsia="en-US"/>
    </w:rPr>
  </w:style>
  <w:style w:type="paragraph" w:customStyle="1" w:styleId="DE2546954C664885B5B1E50EF0AF8A6219">
    <w:name w:val="DE2546954C664885B5B1E50EF0AF8A6219"/>
    <w:rsid w:val="00A153AF"/>
    <w:pPr>
      <w:spacing w:before="60" w:after="60" w:line="240" w:lineRule="auto"/>
    </w:pPr>
    <w:rPr>
      <w:rFonts w:eastAsia="Times New Roman" w:cs="Times New Roman"/>
      <w:color w:val="000000" w:themeColor="text1"/>
      <w:sz w:val="20"/>
      <w:szCs w:val="20"/>
      <w:lang w:eastAsia="en-US"/>
    </w:rPr>
  </w:style>
  <w:style w:type="paragraph" w:customStyle="1" w:styleId="4BCFFA6F3FBE44608ACF9883BDA459B917">
    <w:name w:val="4BCFFA6F3FBE44608ACF9883BDA459B917"/>
    <w:rsid w:val="00A153AF"/>
    <w:pPr>
      <w:spacing w:before="60" w:after="60" w:line="240" w:lineRule="auto"/>
    </w:pPr>
    <w:rPr>
      <w:rFonts w:eastAsia="Times New Roman" w:cs="Times New Roman"/>
      <w:color w:val="000000" w:themeColor="text1"/>
      <w:sz w:val="20"/>
      <w:szCs w:val="20"/>
      <w:lang w:eastAsia="en-US"/>
    </w:rPr>
  </w:style>
  <w:style w:type="paragraph" w:customStyle="1" w:styleId="97EC95EE0D2748E9AE81561CC0882F7419">
    <w:name w:val="97EC95EE0D2748E9AE81561CC0882F7419"/>
    <w:rsid w:val="00A153AF"/>
    <w:pPr>
      <w:spacing w:before="60" w:after="60" w:line="240" w:lineRule="auto"/>
    </w:pPr>
    <w:rPr>
      <w:rFonts w:eastAsia="Times New Roman" w:cs="Times New Roman"/>
      <w:color w:val="000000" w:themeColor="text1"/>
      <w:sz w:val="20"/>
      <w:szCs w:val="20"/>
      <w:lang w:eastAsia="en-US"/>
    </w:rPr>
  </w:style>
  <w:style w:type="paragraph" w:customStyle="1" w:styleId="ABFF25BD22864651BF7C31E9FC3766B519">
    <w:name w:val="ABFF25BD22864651BF7C31E9FC3766B519"/>
    <w:rsid w:val="00A153AF"/>
    <w:pPr>
      <w:spacing w:before="60" w:after="60" w:line="240" w:lineRule="auto"/>
    </w:pPr>
    <w:rPr>
      <w:rFonts w:eastAsia="Times New Roman"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3CE73ACF6C14A976AE4E810096F1A" ma:contentTypeVersion="13" ma:contentTypeDescription="Create a new document." ma:contentTypeScope="" ma:versionID="6f1e27fb00e7a96325fddab27f697f96">
  <xsd:schema xmlns:xsd="http://www.w3.org/2001/XMLSchema" xmlns:xs="http://www.w3.org/2001/XMLSchema" xmlns:p="http://schemas.microsoft.com/office/2006/metadata/properties" xmlns:ns1="http://schemas.microsoft.com/sharepoint/v3" xmlns:ns2="6bfd5de3-132d-4019-aede-9edd03c4156e" xmlns:ns3="bbbcfbd0-63ff-42dd-bd0e-6e1bf0d6e369" targetNamespace="http://schemas.microsoft.com/office/2006/metadata/properties" ma:root="true" ma:fieldsID="7b6324644d03acaee870153ffc976728" ns1:_="" ns2:_="" ns3:_="">
    <xsd:import namespace="http://schemas.microsoft.com/sharepoint/v3"/>
    <xsd:import namespace="6bfd5de3-132d-4019-aede-9edd03c4156e"/>
    <xsd:import namespace="bbbcfbd0-63ff-42dd-bd0e-6e1bf0d6e36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d5de3-132d-4019-aede-9edd03c41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bcfbd0-63ff-42dd-bd0e-6e1bf0d6e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AECEF-4340-462D-8997-A501AE541B99}">
  <ds:schemaRefs>
    <ds:schemaRef ds:uri="http://schemas.microsoft.com/sharepoint/v3/contenttype/forms"/>
  </ds:schemaRefs>
</ds:datastoreItem>
</file>

<file path=customXml/itemProps2.xml><?xml version="1.0" encoding="utf-8"?>
<ds:datastoreItem xmlns:ds="http://schemas.openxmlformats.org/officeDocument/2006/customXml" ds:itemID="{109CDE3E-2CB0-4BD0-8318-F16065893D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D78842-CE2C-4F80-AAC2-E35A2750E114}">
  <ds:schemaRefs>
    <ds:schemaRef ds:uri="http://schemas.openxmlformats.org/officeDocument/2006/bibliography"/>
  </ds:schemaRefs>
</ds:datastoreItem>
</file>

<file path=customXml/itemProps4.xml><?xml version="1.0" encoding="utf-8"?>
<ds:datastoreItem xmlns:ds="http://schemas.openxmlformats.org/officeDocument/2006/customXml" ds:itemID="{0B28E2E0-E3DD-4040-8F37-A73FB6E74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fd5de3-132d-4019-aede-9edd03c4156e"/>
    <ds:schemaRef ds:uri="bbbcfbd0-63ff-42dd-bd0e-6e1bf0d6e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 Form Blue v6.1 (3).dotx</Template>
  <TotalTime>2</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ngerous Goods Tank Design Application</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Tank Design Application</dc:title>
  <dc:creator>Matt Arkell</dc:creator>
  <cp:lastModifiedBy>Helen Sim</cp:lastModifiedBy>
  <cp:revision>4</cp:revision>
  <cp:lastPrinted>2014-02-02T12:10:00Z</cp:lastPrinted>
  <dcterms:created xsi:type="dcterms:W3CDTF">2021-07-19T07:28:00Z</dcterms:created>
  <dcterms:modified xsi:type="dcterms:W3CDTF">2021-07-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B13CE73ACF6C14A976AE4E810096F1A</vt:lpwstr>
  </property>
</Properties>
</file>